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51" w:rsidRDefault="00486B51" w:rsidP="00486B5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418"/>
        <w:gridCol w:w="4153"/>
      </w:tblGrid>
      <w:tr w:rsidR="00F71E36" w:rsidTr="00DC5CD1">
        <w:tc>
          <w:tcPr>
            <w:tcW w:w="3969" w:type="dxa"/>
          </w:tcPr>
          <w:p w:rsidR="00F71E36" w:rsidRDefault="00F71E36" w:rsidP="00DC5CD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F71E36" w:rsidRPr="00F71E36" w:rsidRDefault="00F71E36" w:rsidP="00F71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1E36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  <w:p w:rsidR="00F71E36" w:rsidRPr="00F71E36" w:rsidRDefault="00F71E36" w:rsidP="00F71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1E36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</w:t>
            </w:r>
          </w:p>
          <w:p w:rsidR="00F71E36" w:rsidRPr="00F71E36" w:rsidRDefault="00F71E36" w:rsidP="00F71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1E36">
              <w:rPr>
                <w:rFonts w:ascii="Times New Roman" w:hAnsi="Times New Roman" w:cs="Times New Roman"/>
                <w:b/>
                <w:bCs/>
              </w:rPr>
              <w:t xml:space="preserve"> «ПЕЧОРА»</w:t>
            </w:r>
          </w:p>
          <w:p w:rsidR="00F71E36" w:rsidRDefault="00F71E36" w:rsidP="00DC5CD1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</w:rPr>
            </w:pPr>
            <w:r w:rsidRPr="00F71E36">
              <w:rPr>
                <w:rFonts w:ascii="Times New Roman" w:hAnsi="Times New Roman" w:cs="Times New Roman"/>
                <w:sz w:val="18"/>
              </w:rPr>
              <w:tab/>
            </w:r>
          </w:p>
        </w:tc>
        <w:tc>
          <w:tcPr>
            <w:tcW w:w="1418" w:type="dxa"/>
          </w:tcPr>
          <w:p w:rsidR="00F71E36" w:rsidRDefault="00F71E36" w:rsidP="00DC5CD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>
              <w:rPr>
                <w:noProof/>
                <w:sz w:val="26"/>
                <w:lang w:eastAsia="ru-RU"/>
              </w:rPr>
              <w:drawing>
                <wp:inline distT="0" distB="0" distL="0" distR="0" wp14:anchorId="13383105" wp14:editId="6DBD581E">
                  <wp:extent cx="819785" cy="1103630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110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E36" w:rsidRDefault="00F71E36" w:rsidP="00DC5CD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53" w:type="dxa"/>
          </w:tcPr>
          <w:p w:rsidR="00F71E36" w:rsidRDefault="00F71E36" w:rsidP="00DC5CD1">
            <w:pPr>
              <w:overflowPunct w:val="0"/>
              <w:autoSpaceDE w:val="0"/>
              <w:autoSpaceDN w:val="0"/>
              <w:adjustRightInd w:val="0"/>
              <w:ind w:right="-108"/>
              <w:jc w:val="center"/>
            </w:pPr>
          </w:p>
          <w:p w:rsidR="00F71E36" w:rsidRPr="00F71E36" w:rsidRDefault="00F71E36" w:rsidP="00F71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1E36">
              <w:rPr>
                <w:rFonts w:ascii="Times New Roman" w:hAnsi="Times New Roman" w:cs="Times New Roman"/>
                <w:b/>
                <w:bCs/>
              </w:rPr>
              <w:t>«ПЕЧОРА»</w:t>
            </w:r>
          </w:p>
          <w:p w:rsidR="00F71E36" w:rsidRPr="00F71E36" w:rsidRDefault="00F71E36" w:rsidP="00F71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E36">
              <w:rPr>
                <w:rFonts w:ascii="Times New Roman" w:hAnsi="Times New Roman" w:cs="Times New Roman"/>
                <w:b/>
                <w:bCs/>
              </w:rPr>
              <w:t xml:space="preserve">  МУНИЦИПАЛЬНÖЙ  РАЙÖНСА</w:t>
            </w:r>
          </w:p>
          <w:p w:rsidR="00F71E36" w:rsidRPr="00F71E36" w:rsidRDefault="00F71E36" w:rsidP="00F71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E36">
              <w:rPr>
                <w:rFonts w:ascii="Times New Roman" w:hAnsi="Times New Roman" w:cs="Times New Roman"/>
                <w:b/>
                <w:bCs/>
              </w:rPr>
              <w:t xml:space="preserve">АДМИНИСТРАЦИЯ </w:t>
            </w:r>
          </w:p>
          <w:p w:rsidR="00F71E36" w:rsidRDefault="00F71E36" w:rsidP="00DC5CD1">
            <w:pPr>
              <w:overflowPunct w:val="0"/>
              <w:autoSpaceDE w:val="0"/>
              <w:autoSpaceDN w:val="0"/>
              <w:adjustRightInd w:val="0"/>
              <w:rPr>
                <w:sz w:val="16"/>
              </w:rPr>
            </w:pPr>
          </w:p>
        </w:tc>
      </w:tr>
      <w:tr w:rsidR="00F71E36" w:rsidTr="00DC5CD1">
        <w:tc>
          <w:tcPr>
            <w:tcW w:w="9540" w:type="dxa"/>
            <w:gridSpan w:val="3"/>
            <w:hideMark/>
          </w:tcPr>
          <w:p w:rsidR="00F71E36" w:rsidRPr="00F71E36" w:rsidRDefault="00F71E36" w:rsidP="00F71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71E3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СТАНОВЛЕНИЕ </w:t>
            </w:r>
          </w:p>
          <w:p w:rsidR="00F71E36" w:rsidRPr="00F71E36" w:rsidRDefault="00F71E36" w:rsidP="00F71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F71E36">
              <w:rPr>
                <w:rFonts w:ascii="Times New Roman" w:hAnsi="Times New Roman" w:cs="Times New Roman"/>
                <w:b/>
                <w:sz w:val="32"/>
                <w:szCs w:val="32"/>
              </w:rPr>
              <w:t>ШУÖМ</w:t>
            </w:r>
            <w:proofErr w:type="gramEnd"/>
          </w:p>
          <w:p w:rsidR="00F71E36" w:rsidRDefault="00F71E36" w:rsidP="00F71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b/>
              </w:rPr>
            </w:pPr>
          </w:p>
        </w:tc>
      </w:tr>
      <w:tr w:rsidR="00F71E36" w:rsidTr="00DC5CD1">
        <w:trPr>
          <w:trHeight w:val="565"/>
        </w:trPr>
        <w:tc>
          <w:tcPr>
            <w:tcW w:w="3969" w:type="dxa"/>
            <w:hideMark/>
          </w:tcPr>
          <w:p w:rsidR="00F71E36" w:rsidRPr="00535B76" w:rsidRDefault="00F71E36" w:rsidP="00F71E36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« 24 </w:t>
            </w:r>
            <w:r w:rsidRPr="00535B76">
              <w:rPr>
                <w:sz w:val="28"/>
                <w:szCs w:val="28"/>
                <w:u w:val="single"/>
              </w:rPr>
              <w:t xml:space="preserve">» </w:t>
            </w:r>
            <w:r>
              <w:rPr>
                <w:sz w:val="28"/>
                <w:szCs w:val="28"/>
                <w:u w:val="single"/>
              </w:rPr>
              <w:t xml:space="preserve"> декабря</w:t>
            </w:r>
            <w:r w:rsidRPr="00535B76">
              <w:rPr>
                <w:sz w:val="28"/>
                <w:szCs w:val="28"/>
                <w:u w:val="single"/>
              </w:rPr>
              <w:t xml:space="preserve">  201</w:t>
            </w:r>
            <w:r>
              <w:rPr>
                <w:sz w:val="28"/>
                <w:szCs w:val="28"/>
                <w:u w:val="single"/>
              </w:rPr>
              <w:t>8</w:t>
            </w:r>
            <w:r w:rsidRPr="00535B76">
              <w:rPr>
                <w:sz w:val="28"/>
                <w:szCs w:val="28"/>
                <w:u w:val="single"/>
              </w:rPr>
              <w:t xml:space="preserve"> г.</w:t>
            </w:r>
          </w:p>
          <w:p w:rsidR="00F71E36" w:rsidRDefault="00F71E36" w:rsidP="00F71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г. Печора,  Республика Коми</w:t>
            </w:r>
          </w:p>
        </w:tc>
        <w:tc>
          <w:tcPr>
            <w:tcW w:w="1418" w:type="dxa"/>
          </w:tcPr>
          <w:p w:rsidR="00F71E36" w:rsidRDefault="00F71E36" w:rsidP="00F71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153" w:type="dxa"/>
          </w:tcPr>
          <w:p w:rsidR="00F71E36" w:rsidRDefault="00F71E36" w:rsidP="00F71E36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                №    1515</w:t>
            </w:r>
          </w:p>
          <w:p w:rsidR="00F71E36" w:rsidRDefault="00F71E36" w:rsidP="00F71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</w:p>
        </w:tc>
      </w:tr>
    </w:tbl>
    <w:p w:rsidR="00F71E36" w:rsidRPr="00F71E36" w:rsidRDefault="00F71E36" w:rsidP="00F71E36">
      <w:pPr>
        <w:overflowPunct w:val="0"/>
        <w:autoSpaceDE w:val="0"/>
        <w:autoSpaceDN w:val="0"/>
        <w:adjustRightInd w:val="0"/>
        <w:spacing w:before="120" w:after="0" w:line="240" w:lineRule="auto"/>
        <w:rPr>
          <w:b/>
          <w:sz w:val="26"/>
          <w:szCs w:val="26"/>
        </w:rPr>
      </w:pPr>
    </w:p>
    <w:p w:rsidR="00F71E36" w:rsidRPr="00F71E36" w:rsidRDefault="00F71E36" w:rsidP="00F71E36">
      <w:pPr>
        <w:tabs>
          <w:tab w:val="left" w:pos="3969"/>
          <w:tab w:val="left" w:pos="4253"/>
          <w:tab w:val="left" w:pos="4820"/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ind w:right="1757"/>
        <w:jc w:val="both"/>
        <w:rPr>
          <w:rFonts w:ascii="Times New Roman" w:hAnsi="Times New Roman" w:cs="Times New Roman"/>
          <w:sz w:val="26"/>
          <w:szCs w:val="26"/>
        </w:rPr>
      </w:pPr>
      <w:r w:rsidRPr="00F71E36">
        <w:rPr>
          <w:rFonts w:ascii="Times New Roman" w:hAnsi="Times New Roman" w:cs="Times New Roman"/>
          <w:sz w:val="26"/>
          <w:szCs w:val="26"/>
        </w:rPr>
        <w:t>Об утверждении в новой редакции административного регламента предоставления муниципальной услуги «Выдача разрешения на ввод объекта капитального строительства в эксплуатацию»</w:t>
      </w:r>
    </w:p>
    <w:p w:rsidR="00F71E36" w:rsidRPr="00F71E36" w:rsidRDefault="00F71E36" w:rsidP="00F71E36">
      <w:pPr>
        <w:tabs>
          <w:tab w:val="left" w:pos="3969"/>
          <w:tab w:val="left" w:pos="4253"/>
          <w:tab w:val="left" w:pos="4820"/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ind w:right="317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71E36" w:rsidRPr="00F71E36" w:rsidRDefault="00F71E36" w:rsidP="00F71E36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1E36">
        <w:rPr>
          <w:rFonts w:ascii="Times New Roman" w:hAnsi="Times New Roman" w:cs="Times New Roman"/>
          <w:sz w:val="26"/>
          <w:szCs w:val="26"/>
        </w:rPr>
        <w:t>В соответствии с Федеральным  законом от 03.08.2018 г. № 340-ФЗ  « О внес</w:t>
      </w:r>
      <w:r w:rsidRPr="00F71E36">
        <w:rPr>
          <w:rFonts w:ascii="Times New Roman" w:hAnsi="Times New Roman" w:cs="Times New Roman"/>
          <w:sz w:val="26"/>
          <w:szCs w:val="26"/>
        </w:rPr>
        <w:t>е</w:t>
      </w:r>
      <w:r w:rsidRPr="00F71E36">
        <w:rPr>
          <w:rFonts w:ascii="Times New Roman" w:hAnsi="Times New Roman" w:cs="Times New Roman"/>
          <w:sz w:val="26"/>
          <w:szCs w:val="26"/>
        </w:rPr>
        <w:t>нии изменений в Градостроительный кодекс Российской Федерации и отдельные зак</w:t>
      </w:r>
      <w:r w:rsidRPr="00F71E36">
        <w:rPr>
          <w:rFonts w:ascii="Times New Roman" w:hAnsi="Times New Roman" w:cs="Times New Roman"/>
          <w:sz w:val="26"/>
          <w:szCs w:val="26"/>
        </w:rPr>
        <w:t>о</w:t>
      </w:r>
      <w:r w:rsidRPr="00F71E36">
        <w:rPr>
          <w:rFonts w:ascii="Times New Roman" w:hAnsi="Times New Roman" w:cs="Times New Roman"/>
          <w:sz w:val="26"/>
          <w:szCs w:val="26"/>
        </w:rPr>
        <w:t>нодательные акты Российской Федерации» и Федерального закона от 27.07.2010 г.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F71E36">
        <w:rPr>
          <w:rFonts w:ascii="Times New Roman" w:hAnsi="Times New Roman" w:cs="Times New Roman"/>
          <w:sz w:val="26"/>
          <w:szCs w:val="26"/>
        </w:rPr>
        <w:t xml:space="preserve"> № 210-ФЗ « Об организации предоставления государственных и муниципальных услуг». </w:t>
      </w:r>
    </w:p>
    <w:p w:rsidR="00F71E36" w:rsidRPr="00F71E36" w:rsidRDefault="00F71E36" w:rsidP="00F71E36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1E36" w:rsidRPr="00F71E36" w:rsidRDefault="00F71E36" w:rsidP="00F71E36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1E36">
        <w:rPr>
          <w:rFonts w:ascii="Times New Roman" w:hAnsi="Times New Roman" w:cs="Times New Roman"/>
          <w:sz w:val="26"/>
          <w:szCs w:val="26"/>
        </w:rPr>
        <w:t xml:space="preserve">администрация ПОСТАНОВЛЯЕТ: </w:t>
      </w:r>
    </w:p>
    <w:p w:rsidR="00F71E36" w:rsidRPr="00F71E36" w:rsidRDefault="00F71E36" w:rsidP="00F71E36">
      <w:pPr>
        <w:tabs>
          <w:tab w:val="left" w:pos="0"/>
        </w:tabs>
        <w:overflowPunct w:val="0"/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hAnsi="Times New Roman" w:cs="Times New Roman"/>
          <w:sz w:val="26"/>
          <w:szCs w:val="26"/>
        </w:rPr>
      </w:pPr>
      <w:r w:rsidRPr="00F71E36">
        <w:rPr>
          <w:rFonts w:ascii="Times New Roman" w:hAnsi="Times New Roman" w:cs="Times New Roman"/>
          <w:sz w:val="26"/>
          <w:szCs w:val="26"/>
        </w:rPr>
        <w:tab/>
        <w:t>1. Утвердить в новой редакции административный регламент предоста</w:t>
      </w:r>
      <w:r w:rsidRPr="00F71E36">
        <w:rPr>
          <w:rFonts w:ascii="Times New Roman" w:hAnsi="Times New Roman" w:cs="Times New Roman"/>
          <w:sz w:val="26"/>
          <w:szCs w:val="26"/>
        </w:rPr>
        <w:t>в</w:t>
      </w:r>
      <w:r w:rsidRPr="00F71E36">
        <w:rPr>
          <w:rFonts w:ascii="Times New Roman" w:hAnsi="Times New Roman" w:cs="Times New Roman"/>
          <w:sz w:val="26"/>
          <w:szCs w:val="26"/>
        </w:rPr>
        <w:t>ления муниципальной услуги «Выдача разрешения на ввод объекта капитального строител</w:t>
      </w:r>
      <w:r w:rsidRPr="00F71E36">
        <w:rPr>
          <w:rFonts w:ascii="Times New Roman" w:hAnsi="Times New Roman" w:cs="Times New Roman"/>
          <w:sz w:val="26"/>
          <w:szCs w:val="26"/>
        </w:rPr>
        <w:t>ь</w:t>
      </w:r>
      <w:r w:rsidRPr="00F71E36">
        <w:rPr>
          <w:rFonts w:ascii="Times New Roman" w:hAnsi="Times New Roman" w:cs="Times New Roman"/>
          <w:sz w:val="26"/>
          <w:szCs w:val="26"/>
        </w:rPr>
        <w:t>ства в эксплуатацию» (приложение).</w:t>
      </w:r>
    </w:p>
    <w:p w:rsidR="00F71E36" w:rsidRPr="00F71E36" w:rsidRDefault="00F71E36" w:rsidP="00F71E36">
      <w:pPr>
        <w:tabs>
          <w:tab w:val="left" w:pos="0"/>
        </w:tabs>
        <w:overflowPunct w:val="0"/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hAnsi="Times New Roman" w:cs="Times New Roman"/>
          <w:sz w:val="26"/>
          <w:szCs w:val="26"/>
        </w:rPr>
      </w:pPr>
      <w:r w:rsidRPr="00F71E36">
        <w:rPr>
          <w:rFonts w:ascii="Times New Roman" w:hAnsi="Times New Roman" w:cs="Times New Roman"/>
          <w:sz w:val="26"/>
          <w:szCs w:val="26"/>
        </w:rPr>
        <w:tab/>
        <w:t>2. Признать утратившим силу постановление администрации муниципал</w:t>
      </w:r>
      <w:r w:rsidRPr="00F71E36">
        <w:rPr>
          <w:rFonts w:ascii="Times New Roman" w:hAnsi="Times New Roman" w:cs="Times New Roman"/>
          <w:sz w:val="26"/>
          <w:szCs w:val="26"/>
        </w:rPr>
        <w:t>ь</w:t>
      </w:r>
      <w:r w:rsidRPr="00F71E36">
        <w:rPr>
          <w:rFonts w:ascii="Times New Roman" w:hAnsi="Times New Roman" w:cs="Times New Roman"/>
          <w:sz w:val="26"/>
          <w:szCs w:val="26"/>
        </w:rPr>
        <w:t>ного района «Печора» от 27  ноября  2017 г. № 1434; от 19.02.2018г. № 146;  «Об утвержд</w:t>
      </w:r>
      <w:r w:rsidRPr="00F71E36">
        <w:rPr>
          <w:rFonts w:ascii="Times New Roman" w:hAnsi="Times New Roman" w:cs="Times New Roman"/>
          <w:sz w:val="26"/>
          <w:szCs w:val="26"/>
        </w:rPr>
        <w:t>е</w:t>
      </w:r>
      <w:r w:rsidRPr="00F71E36">
        <w:rPr>
          <w:rFonts w:ascii="Times New Roman" w:hAnsi="Times New Roman" w:cs="Times New Roman"/>
          <w:sz w:val="26"/>
          <w:szCs w:val="26"/>
        </w:rPr>
        <w:t>нии административного регламента предоставления муниципальной услуги «Выдача разрешения на ввод объекта капитального строительства в эк</w:t>
      </w:r>
      <w:r w:rsidRPr="00F71E36">
        <w:rPr>
          <w:rFonts w:ascii="Times New Roman" w:hAnsi="Times New Roman" w:cs="Times New Roman"/>
          <w:sz w:val="26"/>
          <w:szCs w:val="26"/>
        </w:rPr>
        <w:t>с</w:t>
      </w:r>
      <w:r w:rsidRPr="00F71E36">
        <w:rPr>
          <w:rFonts w:ascii="Times New Roman" w:hAnsi="Times New Roman" w:cs="Times New Roman"/>
          <w:sz w:val="26"/>
          <w:szCs w:val="26"/>
        </w:rPr>
        <w:t>плуатацию».</w:t>
      </w:r>
    </w:p>
    <w:p w:rsidR="00F71E36" w:rsidRPr="00F71E36" w:rsidRDefault="00F71E36" w:rsidP="00F71E36">
      <w:pPr>
        <w:pStyle w:val="a5"/>
        <w:tabs>
          <w:tab w:val="left" w:pos="0"/>
        </w:tabs>
        <w:spacing w:before="120" w:after="0" w:line="240" w:lineRule="auto"/>
        <w:ind w:left="0" w:right="-2"/>
        <w:jc w:val="both"/>
        <w:rPr>
          <w:rFonts w:ascii="Times New Roman" w:hAnsi="Times New Roman" w:cs="Times New Roman"/>
          <w:sz w:val="26"/>
          <w:szCs w:val="26"/>
        </w:rPr>
      </w:pPr>
      <w:r w:rsidRPr="00F71E36">
        <w:rPr>
          <w:rFonts w:ascii="Times New Roman" w:hAnsi="Times New Roman" w:cs="Times New Roman"/>
          <w:sz w:val="26"/>
          <w:szCs w:val="26"/>
        </w:rPr>
        <w:tab/>
        <w:t>3. Настоящее постановление вступает в  силу со дня официального опубликов</w:t>
      </w:r>
      <w:r w:rsidRPr="00F71E36">
        <w:rPr>
          <w:rFonts w:ascii="Times New Roman" w:hAnsi="Times New Roman" w:cs="Times New Roman"/>
          <w:sz w:val="26"/>
          <w:szCs w:val="26"/>
        </w:rPr>
        <w:t>а</w:t>
      </w:r>
      <w:r w:rsidRPr="00F71E36">
        <w:rPr>
          <w:rFonts w:ascii="Times New Roman" w:hAnsi="Times New Roman" w:cs="Times New Roman"/>
          <w:sz w:val="26"/>
          <w:szCs w:val="26"/>
        </w:rPr>
        <w:t>ния и  подлежит размещению на официальном портале администрации муниципальн</w:t>
      </w:r>
      <w:r w:rsidRPr="00F71E36">
        <w:rPr>
          <w:rFonts w:ascii="Times New Roman" w:hAnsi="Times New Roman" w:cs="Times New Roman"/>
          <w:sz w:val="26"/>
          <w:szCs w:val="26"/>
        </w:rPr>
        <w:t>о</w:t>
      </w:r>
      <w:r w:rsidRPr="00F71E36">
        <w:rPr>
          <w:rFonts w:ascii="Times New Roman" w:hAnsi="Times New Roman" w:cs="Times New Roman"/>
          <w:sz w:val="26"/>
          <w:szCs w:val="26"/>
        </w:rPr>
        <w:t>го района «Печора».</w:t>
      </w:r>
    </w:p>
    <w:p w:rsidR="00F71E36" w:rsidRPr="00F71E36" w:rsidRDefault="00F71E36" w:rsidP="00F71E36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1E36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F71E3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71E36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первого заместителя руководителя администрации С. П. </w:t>
      </w:r>
      <w:proofErr w:type="spellStart"/>
      <w:r w:rsidRPr="00F71E36">
        <w:rPr>
          <w:rFonts w:ascii="Times New Roman" w:hAnsi="Times New Roman" w:cs="Times New Roman"/>
          <w:sz w:val="26"/>
          <w:szCs w:val="26"/>
        </w:rPr>
        <w:t>Кислицына</w:t>
      </w:r>
      <w:proofErr w:type="spellEnd"/>
      <w:r w:rsidRPr="00F71E36">
        <w:rPr>
          <w:rFonts w:ascii="Times New Roman" w:hAnsi="Times New Roman" w:cs="Times New Roman"/>
          <w:sz w:val="26"/>
          <w:szCs w:val="26"/>
        </w:rPr>
        <w:t xml:space="preserve"> и заместителя руководит</w:t>
      </w:r>
      <w:r w:rsidRPr="00F71E36">
        <w:rPr>
          <w:rFonts w:ascii="Times New Roman" w:hAnsi="Times New Roman" w:cs="Times New Roman"/>
          <w:sz w:val="26"/>
          <w:szCs w:val="26"/>
        </w:rPr>
        <w:t>е</w:t>
      </w:r>
      <w:r w:rsidRPr="00F71E36">
        <w:rPr>
          <w:rFonts w:ascii="Times New Roman" w:hAnsi="Times New Roman" w:cs="Times New Roman"/>
          <w:sz w:val="26"/>
          <w:szCs w:val="26"/>
        </w:rPr>
        <w:t>ля администрации Е. Г. Кузьмина.</w:t>
      </w:r>
    </w:p>
    <w:p w:rsidR="00F71E36" w:rsidRDefault="00F71E36" w:rsidP="00F71E36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1E36" w:rsidRPr="00F71E36" w:rsidRDefault="00F71E36" w:rsidP="00F71E36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1E36" w:rsidRPr="00F71E36" w:rsidRDefault="00F71E36" w:rsidP="00F71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1E36">
        <w:rPr>
          <w:rFonts w:ascii="Times New Roman" w:hAnsi="Times New Roman" w:cs="Times New Roman"/>
          <w:sz w:val="26"/>
          <w:szCs w:val="26"/>
        </w:rPr>
        <w:t xml:space="preserve">Глава муниципального района-                                                                  </w:t>
      </w:r>
    </w:p>
    <w:p w:rsidR="00F71E36" w:rsidRPr="00F71E36" w:rsidRDefault="00F71E36" w:rsidP="00F71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1E36">
        <w:rPr>
          <w:rFonts w:ascii="Times New Roman" w:hAnsi="Times New Roman" w:cs="Times New Roman"/>
          <w:sz w:val="26"/>
          <w:szCs w:val="26"/>
        </w:rPr>
        <w:t xml:space="preserve">руководитель  администрации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71E36">
        <w:rPr>
          <w:rFonts w:ascii="Times New Roman" w:hAnsi="Times New Roman" w:cs="Times New Roman"/>
          <w:sz w:val="26"/>
          <w:szCs w:val="26"/>
        </w:rPr>
        <w:t xml:space="preserve">    Н. Н. Паншина</w:t>
      </w:r>
    </w:p>
    <w:p w:rsidR="00D76BD9" w:rsidRDefault="00D76BD9" w:rsidP="00486B5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71E36" w:rsidRDefault="00F71E36" w:rsidP="00BF46D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F46D2" w:rsidRPr="00F71E36" w:rsidRDefault="00BF46D2" w:rsidP="00BF46D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71E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</w:t>
      </w:r>
    </w:p>
    <w:p w:rsidR="00BF46D2" w:rsidRPr="00F71E36" w:rsidRDefault="00BF46D2" w:rsidP="00BF46D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71E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 постановлению администрации МР «Печора» </w:t>
      </w:r>
    </w:p>
    <w:p w:rsidR="00BF46D2" w:rsidRPr="00F71E36" w:rsidRDefault="00BF46D2" w:rsidP="00F71E36">
      <w:pPr>
        <w:widowControl w:val="0"/>
        <w:tabs>
          <w:tab w:val="left" w:pos="7680"/>
        </w:tabs>
        <w:autoSpaceDE w:val="0"/>
        <w:autoSpaceDN w:val="0"/>
        <w:adjustRightInd w:val="0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</w:t>
      </w:r>
      <w:r w:rsidR="00F7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 w:rsidRPr="00F7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« </w:t>
      </w:r>
      <w:r w:rsidR="00486B51" w:rsidRPr="00F71E36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Pr="00F7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» </w:t>
      </w:r>
      <w:r w:rsidR="00486B51" w:rsidRPr="00F71E3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я</w:t>
      </w:r>
      <w:r w:rsidR="00BA3A85" w:rsidRPr="00F7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7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8 г. №  </w:t>
      </w:r>
      <w:r w:rsidR="00486B51" w:rsidRPr="00F71E36">
        <w:rPr>
          <w:rFonts w:ascii="Times New Roman" w:eastAsia="Times New Roman" w:hAnsi="Times New Roman" w:cs="Times New Roman"/>
          <w:sz w:val="26"/>
          <w:szCs w:val="26"/>
          <w:lang w:eastAsia="ru-RU"/>
        </w:rPr>
        <w:t>1515</w:t>
      </w:r>
    </w:p>
    <w:p w:rsidR="00BF46D2" w:rsidRPr="00A8314E" w:rsidRDefault="00BF46D2" w:rsidP="00BF46D2">
      <w:pPr>
        <w:widowControl w:val="0"/>
        <w:autoSpaceDE w:val="0"/>
        <w:autoSpaceDN w:val="0"/>
        <w:adjustRightInd w:val="0"/>
        <w:spacing w:after="24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46D2" w:rsidRPr="00A8314E" w:rsidRDefault="00BF46D2" w:rsidP="00BF46D2">
      <w:pPr>
        <w:widowControl w:val="0"/>
        <w:autoSpaceDE w:val="0"/>
        <w:autoSpaceDN w:val="0"/>
        <w:adjustRightInd w:val="0"/>
        <w:spacing w:after="24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31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 предоставления муниципальной услуги</w:t>
      </w:r>
    </w:p>
    <w:p w:rsidR="00BF46D2" w:rsidRPr="00A8314E" w:rsidRDefault="00BF46D2" w:rsidP="00BF46D2">
      <w:pPr>
        <w:widowControl w:val="0"/>
        <w:autoSpaceDE w:val="0"/>
        <w:autoSpaceDN w:val="0"/>
        <w:adjustRightInd w:val="0"/>
        <w:spacing w:after="24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31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A83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ча разрешения на ввод</w:t>
      </w:r>
      <w:r w:rsidRPr="00A83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екта капитального строитель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эксплуа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ю</w:t>
      </w:r>
      <w:r w:rsidRPr="00A831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BF46D2" w:rsidRPr="00A8314E" w:rsidRDefault="00BF46D2" w:rsidP="00BF46D2">
      <w:pPr>
        <w:widowControl w:val="0"/>
        <w:autoSpaceDE w:val="0"/>
        <w:autoSpaceDN w:val="0"/>
        <w:adjustRightInd w:val="0"/>
        <w:spacing w:after="24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12B" w:rsidRPr="00BF46D2" w:rsidRDefault="00BF46D2" w:rsidP="00BF46D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96112B" w:rsidRPr="00BF46D2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96112B" w:rsidRPr="00BF46D2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96112B" w:rsidRPr="00BF46D2" w:rsidRDefault="00424D9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" w:name="Par55"/>
      <w:bookmarkEnd w:id="1"/>
      <w:r w:rsidRPr="00BF46D2">
        <w:rPr>
          <w:rFonts w:ascii="Times New Roman" w:hAnsi="Times New Roman" w:cs="Times New Roman"/>
          <w:b/>
          <w:sz w:val="26"/>
          <w:szCs w:val="26"/>
        </w:rPr>
        <w:t>Предмет регулирования а</w:t>
      </w:r>
      <w:r w:rsidR="0096112B" w:rsidRPr="00BF46D2">
        <w:rPr>
          <w:rFonts w:ascii="Times New Roman" w:hAnsi="Times New Roman" w:cs="Times New Roman"/>
          <w:b/>
          <w:sz w:val="26"/>
          <w:szCs w:val="26"/>
        </w:rPr>
        <w:t>дминистративного регламента</w:t>
      </w:r>
    </w:p>
    <w:p w:rsidR="0096112B" w:rsidRPr="00BF46D2" w:rsidRDefault="0096112B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51BF" w:rsidRPr="00BF46D2" w:rsidRDefault="009D51BF" w:rsidP="009D5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proofErr w:type="gramStart"/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ый регламент предоставления муниципальной услуги </w:t>
      </w:r>
      <w:r w:rsidR="008F049E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F049E" w:rsidRPr="00BF46D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</w:t>
      </w:r>
      <w:r w:rsidR="008F049E" w:rsidRPr="00BF46D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ы</w:t>
      </w:r>
      <w:r w:rsidR="008F049E" w:rsidRPr="00BF46D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дача разрешения на ввод объекта капитального строительства в эксплуатацию</w:t>
      </w:r>
      <w:r w:rsidR="008F049E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="00696A36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й регламент), определяет порядок, сроки и последовательность де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ий (административных процедур)</w:t>
      </w:r>
      <w:r w:rsidR="00BF46D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(далее – </w:t>
      </w:r>
      <w:r w:rsidR="00BF46D2" w:rsidRPr="00BF46D2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Администрация</w:t>
      </w:r>
      <w:r w:rsidRPr="00BF46D2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)</w:t>
      </w:r>
      <w:r w:rsidRPr="00BF46D2">
        <w:rPr>
          <w:rFonts w:ascii="Times New Roman" w:eastAsia="Times New Roman" w:hAnsi="Times New Roman" w:cs="Arial"/>
          <w:sz w:val="26"/>
          <w:szCs w:val="26"/>
          <w:lang w:eastAsia="ru-RU"/>
        </w:rPr>
        <w:t>, многофункционал</w:t>
      </w:r>
      <w:r w:rsidRPr="00BF46D2">
        <w:rPr>
          <w:rFonts w:ascii="Times New Roman" w:eastAsia="Times New Roman" w:hAnsi="Times New Roman" w:cs="Arial"/>
          <w:sz w:val="26"/>
          <w:szCs w:val="26"/>
          <w:lang w:eastAsia="ru-RU"/>
        </w:rPr>
        <w:t>ь</w:t>
      </w:r>
      <w:r w:rsidRPr="00BF46D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ных центров предоставления государственных и муниципальных услуг (далее – </w:t>
      </w:r>
      <w:r w:rsidRPr="00BF46D2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МФЦ</w:t>
      </w:r>
      <w:r w:rsidRPr="00BF46D2">
        <w:rPr>
          <w:rFonts w:ascii="Times New Roman" w:eastAsia="Times New Roman" w:hAnsi="Times New Roman" w:cs="Arial"/>
          <w:sz w:val="26"/>
          <w:szCs w:val="26"/>
          <w:lang w:eastAsia="ru-RU"/>
        </w:rPr>
        <w:t>)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</w:t>
      </w:r>
      <w:proofErr w:type="gramEnd"/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жалования действий (бездействия) должностного лица, а также принима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го им решения при </w:t>
      </w:r>
      <w:r w:rsidR="00B416C7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е разрешения на ввод объекта капитального строительства  ( дале</w:t>
      </w:r>
      <w:proofErr w:type="gramStart"/>
      <w:r w:rsidR="00B416C7">
        <w:rPr>
          <w:rFonts w:ascii="Times New Roman" w:eastAsia="Times New Roman" w:hAnsi="Times New Roman" w:cs="Times New Roman"/>
          <w:sz w:val="26"/>
          <w:szCs w:val="26"/>
          <w:lang w:eastAsia="ru-RU"/>
        </w:rPr>
        <w:t>е-</w:t>
      </w:r>
      <w:proofErr w:type="gramEnd"/>
      <w:r w:rsidR="00B416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7F0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 услуга)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D51BF" w:rsidRPr="00BF46D2" w:rsidRDefault="009D51BF" w:rsidP="00580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административный регламент разработан в целях упорядочения а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ративных процедур и административных действий, повышения качества пред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яемых заявителями для получения муниципальной услуги, применения новых о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</w:t>
      </w:r>
      <w:r w:rsidR="00580E30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ми, муниципального образ</w:t>
      </w:r>
      <w:r w:rsidR="00580E30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580E30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я.</w:t>
      </w:r>
    </w:p>
    <w:p w:rsidR="0096112B" w:rsidRPr="00BF46D2" w:rsidRDefault="00657F0D" w:rsidP="00657F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" w:name="Par59"/>
      <w:bookmarkEnd w:id="2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96112B" w:rsidRPr="00BF46D2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:rsidR="0096112B" w:rsidRPr="00BF46D2" w:rsidRDefault="0096112B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6112B" w:rsidRPr="00BF46D2" w:rsidRDefault="003D59FD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61"/>
      <w:bookmarkEnd w:id="3"/>
      <w:r w:rsidRPr="00BF46D2">
        <w:rPr>
          <w:rFonts w:ascii="Times New Roman" w:hAnsi="Times New Roman" w:cs="Times New Roman"/>
          <w:sz w:val="26"/>
          <w:szCs w:val="26"/>
        </w:rPr>
        <w:t>1.</w:t>
      </w:r>
      <w:r w:rsidR="00100389" w:rsidRPr="00BF46D2">
        <w:rPr>
          <w:rFonts w:ascii="Times New Roman" w:hAnsi="Times New Roman" w:cs="Times New Roman"/>
          <w:sz w:val="26"/>
          <w:szCs w:val="26"/>
        </w:rPr>
        <w:t xml:space="preserve">2. </w:t>
      </w:r>
      <w:r w:rsidR="0096112B" w:rsidRPr="00BF46D2">
        <w:rPr>
          <w:rFonts w:ascii="Times New Roman" w:hAnsi="Times New Roman" w:cs="Times New Roman"/>
          <w:sz w:val="26"/>
          <w:szCs w:val="26"/>
        </w:rPr>
        <w:t xml:space="preserve">Заявителями на </w:t>
      </w:r>
      <w:r w:rsidR="00657F0D">
        <w:rPr>
          <w:rFonts w:ascii="Times New Roman" w:hAnsi="Times New Roman" w:cs="Times New Roman"/>
          <w:sz w:val="26"/>
          <w:szCs w:val="26"/>
        </w:rPr>
        <w:t xml:space="preserve"> </w:t>
      </w:r>
      <w:r w:rsidR="0096112B" w:rsidRPr="00BF46D2">
        <w:rPr>
          <w:rFonts w:ascii="Times New Roman" w:hAnsi="Times New Roman" w:cs="Times New Roman"/>
          <w:sz w:val="26"/>
          <w:szCs w:val="26"/>
        </w:rPr>
        <w:t>предоставление</w:t>
      </w:r>
      <w:r w:rsidR="00657F0D">
        <w:rPr>
          <w:rFonts w:ascii="Times New Roman" w:hAnsi="Times New Roman" w:cs="Times New Roman"/>
          <w:sz w:val="26"/>
          <w:szCs w:val="26"/>
        </w:rPr>
        <w:t xml:space="preserve"> </w:t>
      </w:r>
      <w:r w:rsidR="0096112B" w:rsidRPr="00BF46D2">
        <w:rPr>
          <w:rFonts w:ascii="Times New Roman" w:hAnsi="Times New Roman" w:cs="Times New Roman"/>
          <w:sz w:val="26"/>
          <w:szCs w:val="26"/>
        </w:rPr>
        <w:t xml:space="preserve"> </w:t>
      </w:r>
      <w:r w:rsidR="00801C54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657F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112B" w:rsidRPr="00BF46D2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657F0D">
        <w:rPr>
          <w:rFonts w:ascii="Times New Roman" w:hAnsi="Times New Roman" w:cs="Times New Roman"/>
          <w:sz w:val="26"/>
          <w:szCs w:val="26"/>
        </w:rPr>
        <w:t xml:space="preserve"> </w:t>
      </w:r>
      <w:r w:rsidR="0096112B" w:rsidRPr="00BF46D2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03370B" w:rsidRPr="00657F0D" w:rsidRDefault="008F049E" w:rsidP="008F04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57F0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физические или юридические лица,</w:t>
      </w:r>
      <w:r w:rsidR="00E06D69" w:rsidRPr="00657F0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являющиеся</w:t>
      </w:r>
      <w:r w:rsidRPr="00657F0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в соответствии с пунктом 16 ст</w:t>
      </w:r>
      <w:r w:rsidRPr="00657F0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</w:t>
      </w:r>
      <w:r w:rsidRPr="00657F0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ьи 1 Градостроительного кодекса Российской Федерации (далее – ГрК РФ) з</w:t>
      </w:r>
      <w:r w:rsidRPr="00657F0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</w:t>
      </w:r>
      <w:r w:rsidRPr="00657F0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тройщиками</w:t>
      </w:r>
      <w:r w:rsidR="008004A6" w:rsidRPr="00657F0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:rsidR="0096112B" w:rsidRPr="00BF46D2" w:rsidRDefault="003D59FD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1.</w:t>
      </w:r>
      <w:r w:rsidR="00100389" w:rsidRPr="00BF46D2">
        <w:rPr>
          <w:rFonts w:ascii="Times New Roman" w:hAnsi="Times New Roman" w:cs="Times New Roman"/>
          <w:sz w:val="26"/>
          <w:szCs w:val="26"/>
        </w:rPr>
        <w:t xml:space="preserve">3. </w:t>
      </w:r>
      <w:r w:rsidR="00475898" w:rsidRPr="00BF46D2">
        <w:rPr>
          <w:rFonts w:ascii="Times New Roman" w:hAnsi="Times New Roman" w:cs="Times New Roman"/>
          <w:sz w:val="26"/>
          <w:szCs w:val="26"/>
        </w:rPr>
        <w:t>От имени заявителей</w:t>
      </w:r>
      <w:r w:rsidR="00D62071" w:rsidRPr="00BF46D2">
        <w:rPr>
          <w:rFonts w:ascii="Times New Roman" w:hAnsi="Times New Roman" w:cs="Times New Roman"/>
          <w:sz w:val="26"/>
          <w:szCs w:val="26"/>
        </w:rPr>
        <w:t xml:space="preserve"> </w:t>
      </w:r>
      <w:r w:rsidR="0096112B" w:rsidRPr="00BF46D2">
        <w:rPr>
          <w:rFonts w:ascii="Times New Roman" w:hAnsi="Times New Roman" w:cs="Times New Roman"/>
          <w:sz w:val="26"/>
          <w:szCs w:val="26"/>
        </w:rPr>
        <w:t xml:space="preserve">в целях получения </w:t>
      </w:r>
      <w:r w:rsidR="00801C54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96112B" w:rsidRPr="00BF46D2">
        <w:rPr>
          <w:rFonts w:ascii="Times New Roman" w:hAnsi="Times New Roman" w:cs="Times New Roman"/>
          <w:sz w:val="26"/>
          <w:szCs w:val="26"/>
        </w:rPr>
        <w:t xml:space="preserve"> услуги могут в</w:t>
      </w:r>
      <w:r w:rsidR="0096112B" w:rsidRPr="00BF46D2">
        <w:rPr>
          <w:rFonts w:ascii="Times New Roman" w:hAnsi="Times New Roman" w:cs="Times New Roman"/>
          <w:sz w:val="26"/>
          <w:szCs w:val="26"/>
        </w:rPr>
        <w:t>ы</w:t>
      </w:r>
      <w:r w:rsidR="0096112B" w:rsidRPr="00BF46D2">
        <w:rPr>
          <w:rFonts w:ascii="Times New Roman" w:hAnsi="Times New Roman" w:cs="Times New Roman"/>
          <w:sz w:val="26"/>
          <w:szCs w:val="26"/>
        </w:rPr>
        <w:t xml:space="preserve">ступать лица, имеющие такое право в соответствии с законодательством Российской Федерации, либо в силу наделения их заявителями в порядке, </w:t>
      </w:r>
      <w:r w:rsidR="00E0466E" w:rsidRPr="00BF46D2">
        <w:rPr>
          <w:rFonts w:ascii="Times New Roman" w:hAnsi="Times New Roman" w:cs="Times New Roman"/>
          <w:sz w:val="26"/>
          <w:szCs w:val="26"/>
        </w:rPr>
        <w:t>установленном законод</w:t>
      </w:r>
      <w:r w:rsidR="00E0466E" w:rsidRPr="00BF46D2">
        <w:rPr>
          <w:rFonts w:ascii="Times New Roman" w:hAnsi="Times New Roman" w:cs="Times New Roman"/>
          <w:sz w:val="26"/>
          <w:szCs w:val="26"/>
        </w:rPr>
        <w:t>а</w:t>
      </w:r>
      <w:r w:rsidR="00E0466E" w:rsidRPr="00BF46D2">
        <w:rPr>
          <w:rFonts w:ascii="Times New Roman" w:hAnsi="Times New Roman" w:cs="Times New Roman"/>
          <w:sz w:val="26"/>
          <w:szCs w:val="26"/>
        </w:rPr>
        <w:t xml:space="preserve">тельством </w:t>
      </w:r>
      <w:r w:rsidR="0096112B" w:rsidRPr="00BF46D2">
        <w:rPr>
          <w:rFonts w:ascii="Times New Roman" w:hAnsi="Times New Roman" w:cs="Times New Roman"/>
          <w:sz w:val="26"/>
          <w:szCs w:val="26"/>
        </w:rPr>
        <w:t>Российской Федерации, соответствующими полномочиями.</w:t>
      </w:r>
    </w:p>
    <w:p w:rsidR="00E0466E" w:rsidRPr="00BF46D2" w:rsidRDefault="00200917" w:rsidP="00D267E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bookmarkStart w:id="4" w:name="Par66"/>
      <w:bookmarkEnd w:id="4"/>
      <w:r w:rsidRPr="00BF46D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112B" w:rsidRPr="00BF46D2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BF46D2">
        <w:rPr>
          <w:rFonts w:ascii="Times New Roman" w:hAnsi="Times New Roman" w:cs="Times New Roman"/>
          <w:b/>
          <w:sz w:val="26"/>
          <w:szCs w:val="26"/>
        </w:rPr>
        <w:t>Требования к порядку информирования о предоставлении</w:t>
      </w:r>
    </w:p>
    <w:p w:rsidR="0096112B" w:rsidRPr="00BF46D2" w:rsidRDefault="00801C5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</w:t>
      </w:r>
      <w:r w:rsidR="0096112B" w:rsidRPr="00BF46D2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96112B" w:rsidRPr="00BF46D2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0B4F" w:rsidRPr="00BF46D2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96"/>
      <w:bookmarkEnd w:id="5"/>
      <w:r w:rsidRPr="00BF46D2">
        <w:rPr>
          <w:rFonts w:ascii="Times New Roman" w:hAnsi="Times New Roman" w:cs="Times New Roman"/>
          <w:sz w:val="26"/>
          <w:szCs w:val="26"/>
        </w:rPr>
        <w:t xml:space="preserve">1.4. </w:t>
      </w:r>
      <w:proofErr w:type="gramStart"/>
      <w:r w:rsidRPr="00BF46D2">
        <w:rPr>
          <w:rFonts w:ascii="Times New Roman" w:hAnsi="Times New Roman" w:cs="Times New Roman"/>
          <w:sz w:val="26"/>
          <w:szCs w:val="26"/>
        </w:rPr>
        <w:t>Порядок получения информации лицами, заинтересованными в предоста</w:t>
      </w:r>
      <w:r w:rsidRPr="00BF46D2">
        <w:rPr>
          <w:rFonts w:ascii="Times New Roman" w:hAnsi="Times New Roman" w:cs="Times New Roman"/>
          <w:sz w:val="26"/>
          <w:szCs w:val="26"/>
        </w:rPr>
        <w:t>в</w:t>
      </w:r>
      <w:r w:rsidRPr="00BF46D2">
        <w:rPr>
          <w:rFonts w:ascii="Times New Roman" w:hAnsi="Times New Roman" w:cs="Times New Roman"/>
          <w:sz w:val="26"/>
          <w:szCs w:val="26"/>
        </w:rPr>
        <w:t>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</w:t>
      </w:r>
      <w:r w:rsidRPr="00BF46D2">
        <w:rPr>
          <w:rFonts w:ascii="Times New Roman" w:hAnsi="Times New Roman" w:cs="Times New Roman"/>
          <w:sz w:val="26"/>
          <w:szCs w:val="26"/>
        </w:rPr>
        <w:t>и</w:t>
      </w:r>
      <w:r w:rsidRPr="00BF46D2">
        <w:rPr>
          <w:rFonts w:ascii="Times New Roman" w:hAnsi="Times New Roman" w:cs="Times New Roman"/>
          <w:sz w:val="26"/>
          <w:szCs w:val="26"/>
        </w:rPr>
        <w:t>пальной услуги, сведений о ходе предоставления указанных услуг, в том числе с и</w:t>
      </w:r>
      <w:r w:rsidRPr="00BF46D2">
        <w:rPr>
          <w:rFonts w:ascii="Times New Roman" w:hAnsi="Times New Roman" w:cs="Times New Roman"/>
          <w:sz w:val="26"/>
          <w:szCs w:val="26"/>
        </w:rPr>
        <w:t>с</w:t>
      </w:r>
      <w:r w:rsidRPr="00BF46D2">
        <w:rPr>
          <w:rFonts w:ascii="Times New Roman" w:hAnsi="Times New Roman" w:cs="Times New Roman"/>
          <w:sz w:val="26"/>
          <w:szCs w:val="26"/>
        </w:rPr>
        <w:t>пользованием Портала государственных и муниципальных услуг (функций) Республ</w:t>
      </w:r>
      <w:r w:rsidRPr="00BF46D2">
        <w:rPr>
          <w:rFonts w:ascii="Times New Roman" w:hAnsi="Times New Roman" w:cs="Times New Roman"/>
          <w:sz w:val="26"/>
          <w:szCs w:val="26"/>
        </w:rPr>
        <w:t>и</w:t>
      </w:r>
      <w:r w:rsidRPr="00BF46D2">
        <w:rPr>
          <w:rFonts w:ascii="Times New Roman" w:hAnsi="Times New Roman" w:cs="Times New Roman"/>
          <w:sz w:val="26"/>
          <w:szCs w:val="26"/>
        </w:rPr>
        <w:t>ки Коми и Единого портала государственных и муниципальных услуг (функций), оф</w:t>
      </w:r>
      <w:r w:rsidRPr="00BF46D2">
        <w:rPr>
          <w:rFonts w:ascii="Times New Roman" w:hAnsi="Times New Roman" w:cs="Times New Roman"/>
          <w:sz w:val="26"/>
          <w:szCs w:val="26"/>
        </w:rPr>
        <w:t>и</w:t>
      </w:r>
      <w:r w:rsidRPr="00BF46D2">
        <w:rPr>
          <w:rFonts w:ascii="Times New Roman" w:hAnsi="Times New Roman" w:cs="Times New Roman"/>
          <w:sz w:val="26"/>
          <w:szCs w:val="26"/>
        </w:rPr>
        <w:t>циального сайта органа исполнительной власти Республики Коми, предоставляющего</w:t>
      </w:r>
      <w:proofErr w:type="gramEnd"/>
      <w:r w:rsidRPr="00BF46D2">
        <w:rPr>
          <w:rFonts w:ascii="Times New Roman" w:hAnsi="Times New Roman" w:cs="Times New Roman"/>
          <w:sz w:val="26"/>
          <w:szCs w:val="26"/>
        </w:rPr>
        <w:t xml:space="preserve"> </w:t>
      </w:r>
      <w:r w:rsidR="00E17A7E" w:rsidRPr="00BF46D2">
        <w:rPr>
          <w:rFonts w:ascii="Times New Roman" w:hAnsi="Times New Roman" w:cs="Times New Roman"/>
          <w:sz w:val="26"/>
          <w:szCs w:val="26"/>
        </w:rPr>
        <w:t>муниципаль</w:t>
      </w:r>
      <w:r w:rsidRPr="00BF46D2">
        <w:rPr>
          <w:rFonts w:ascii="Times New Roman" w:hAnsi="Times New Roman" w:cs="Times New Roman"/>
          <w:sz w:val="26"/>
          <w:szCs w:val="26"/>
        </w:rPr>
        <w:t>ную услугу.</w:t>
      </w:r>
    </w:p>
    <w:p w:rsidR="00270B4F" w:rsidRPr="00BF46D2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270B4F" w:rsidRPr="00BF46D2" w:rsidRDefault="00253703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А</w:t>
      </w:r>
      <w:r w:rsidR="00657F0D">
        <w:rPr>
          <w:rFonts w:ascii="Times New Roman" w:hAnsi="Times New Roman" w:cs="Times New Roman"/>
          <w:sz w:val="26"/>
          <w:szCs w:val="26"/>
        </w:rPr>
        <w:t>дминистрации</w:t>
      </w:r>
      <w:r w:rsidR="00270B4F" w:rsidRPr="00BF46D2">
        <w:rPr>
          <w:rFonts w:ascii="Times New Roman" w:hAnsi="Times New Roman" w:cs="Times New Roman"/>
          <w:sz w:val="26"/>
          <w:szCs w:val="26"/>
        </w:rPr>
        <w:t xml:space="preserve">, МФЦ по месту своего проживания (регистрации); </w:t>
      </w:r>
    </w:p>
    <w:p w:rsidR="00270B4F" w:rsidRPr="00BF46D2" w:rsidRDefault="00966E76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справочным телефонам администрац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и е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труктурных подразделений  приводятся в приложении № 1 к настоящему административному регламенту;</w:t>
      </w:r>
    </w:p>
    <w:p w:rsidR="00270B4F" w:rsidRPr="00BF46D2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- в сети Интер</w:t>
      </w:r>
      <w:r w:rsidR="00657F0D">
        <w:rPr>
          <w:rFonts w:ascii="Times New Roman" w:hAnsi="Times New Roman" w:cs="Times New Roman"/>
          <w:sz w:val="26"/>
          <w:szCs w:val="26"/>
        </w:rPr>
        <w:t>нет (на официальном сайте  администрации</w:t>
      </w:r>
      <w:r w:rsidRPr="00BF46D2">
        <w:rPr>
          <w:rFonts w:ascii="Times New Roman" w:hAnsi="Times New Roman" w:cs="Times New Roman"/>
          <w:sz w:val="26"/>
          <w:szCs w:val="26"/>
        </w:rPr>
        <w:t>);</w:t>
      </w:r>
    </w:p>
    <w:p w:rsidR="00270B4F" w:rsidRPr="00BF46D2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 xml:space="preserve"> - посредством государственной информационной системы Республики Коми «Портал государственных и муниципальных услуг (функций) Республики Коми» - pgu.rkomi.ru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270B4F" w:rsidRPr="00BF46D2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- направив письменное обращение через организацию почтовой связи, либо по электронной почте.</w:t>
      </w:r>
    </w:p>
    <w:p w:rsidR="00270B4F" w:rsidRPr="00BF46D2" w:rsidRDefault="00270B4F" w:rsidP="00270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 xml:space="preserve">Лица, заинтересованные в предоставлении услуги, вправе получить по телефону информацию по вопросам предоставления </w:t>
      </w:r>
      <w:r w:rsidR="00E17A7E" w:rsidRPr="00BF46D2">
        <w:rPr>
          <w:rFonts w:ascii="Times New Roman" w:hAnsi="Times New Roman" w:cs="Times New Roman"/>
          <w:sz w:val="26"/>
          <w:szCs w:val="26"/>
        </w:rPr>
        <w:t>муниципальной</w:t>
      </w:r>
      <w:r w:rsidRPr="00BF46D2">
        <w:rPr>
          <w:rFonts w:ascii="Times New Roman" w:hAnsi="Times New Roman" w:cs="Times New Roman"/>
          <w:sz w:val="26"/>
          <w:szCs w:val="26"/>
        </w:rPr>
        <w:t xml:space="preserve"> услуги в вежливой форме, быстро, четко и по существу поставленного вопроса. При консультировании по </w:t>
      </w:r>
      <w:r w:rsidR="00657F0D">
        <w:rPr>
          <w:rFonts w:ascii="Times New Roman" w:hAnsi="Times New Roman" w:cs="Times New Roman"/>
          <w:sz w:val="26"/>
          <w:szCs w:val="26"/>
        </w:rPr>
        <w:t>тел</w:t>
      </w:r>
      <w:r w:rsidR="00657F0D">
        <w:rPr>
          <w:rFonts w:ascii="Times New Roman" w:hAnsi="Times New Roman" w:cs="Times New Roman"/>
          <w:sz w:val="26"/>
          <w:szCs w:val="26"/>
        </w:rPr>
        <w:t>е</w:t>
      </w:r>
      <w:r w:rsidR="00657F0D">
        <w:rPr>
          <w:rFonts w:ascii="Times New Roman" w:hAnsi="Times New Roman" w:cs="Times New Roman"/>
          <w:sz w:val="26"/>
          <w:szCs w:val="26"/>
        </w:rPr>
        <w:t>фону специалист  администрации</w:t>
      </w:r>
      <w:r w:rsidRPr="00BF46D2">
        <w:rPr>
          <w:rFonts w:ascii="Times New Roman" w:hAnsi="Times New Roman" w:cs="Times New Roman"/>
          <w:sz w:val="26"/>
          <w:szCs w:val="26"/>
        </w:rPr>
        <w:t xml:space="preserve"> называет свою фамилию, имя, отчество, должность, а также наименование структурного подразделения, в которое обратилось лицо, заинт</w:t>
      </w:r>
      <w:r w:rsidRPr="00BF46D2">
        <w:rPr>
          <w:rFonts w:ascii="Times New Roman" w:hAnsi="Times New Roman" w:cs="Times New Roman"/>
          <w:sz w:val="26"/>
          <w:szCs w:val="26"/>
        </w:rPr>
        <w:t>е</w:t>
      </w:r>
      <w:r w:rsidRPr="00BF46D2">
        <w:rPr>
          <w:rFonts w:ascii="Times New Roman" w:hAnsi="Times New Roman" w:cs="Times New Roman"/>
          <w:sz w:val="26"/>
          <w:szCs w:val="26"/>
        </w:rPr>
        <w:t xml:space="preserve">ресованное в предоставлении </w:t>
      </w:r>
      <w:r w:rsidR="00E17A7E" w:rsidRPr="00BF46D2">
        <w:rPr>
          <w:rFonts w:ascii="Times New Roman" w:hAnsi="Times New Roman" w:cs="Times New Roman"/>
          <w:sz w:val="26"/>
          <w:szCs w:val="26"/>
        </w:rPr>
        <w:t>муниципальной услуги. И</w:t>
      </w:r>
      <w:r w:rsidRPr="00BF46D2">
        <w:rPr>
          <w:rFonts w:ascii="Times New Roman" w:hAnsi="Times New Roman" w:cs="Times New Roman"/>
          <w:sz w:val="26"/>
          <w:szCs w:val="26"/>
        </w:rPr>
        <w:t xml:space="preserve">нформирование по вопросам предоставления </w:t>
      </w:r>
      <w:r w:rsidR="00E17A7E" w:rsidRPr="00BF46D2">
        <w:rPr>
          <w:rFonts w:ascii="Times New Roman" w:hAnsi="Times New Roman" w:cs="Times New Roman"/>
          <w:sz w:val="26"/>
          <w:szCs w:val="26"/>
        </w:rPr>
        <w:t>муниципальной</w:t>
      </w:r>
      <w:r w:rsidRPr="00BF46D2">
        <w:rPr>
          <w:rFonts w:ascii="Times New Roman" w:hAnsi="Times New Roman" w:cs="Times New Roman"/>
          <w:sz w:val="26"/>
          <w:szCs w:val="26"/>
        </w:rPr>
        <w:t xml:space="preserve"> услуги по телефону не должно превышать 15 минут.</w:t>
      </w:r>
    </w:p>
    <w:p w:rsidR="00270B4F" w:rsidRPr="00BF46D2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270B4F" w:rsidRPr="00BF46D2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1.4.2. Информация по вопросам предоставления услуг, которые являются нео</w:t>
      </w:r>
      <w:r w:rsidRPr="00BF46D2">
        <w:rPr>
          <w:rFonts w:ascii="Times New Roman" w:hAnsi="Times New Roman" w:cs="Times New Roman"/>
          <w:sz w:val="26"/>
          <w:szCs w:val="26"/>
        </w:rPr>
        <w:t>б</w:t>
      </w:r>
      <w:r w:rsidRPr="00BF46D2">
        <w:rPr>
          <w:rFonts w:ascii="Times New Roman" w:hAnsi="Times New Roman" w:cs="Times New Roman"/>
          <w:sz w:val="26"/>
          <w:szCs w:val="26"/>
        </w:rPr>
        <w:t>ходимыми и обязательными для предоставления муниципальной услуги, не предоста</w:t>
      </w:r>
      <w:r w:rsidRPr="00BF46D2">
        <w:rPr>
          <w:rFonts w:ascii="Times New Roman" w:hAnsi="Times New Roman" w:cs="Times New Roman"/>
          <w:sz w:val="26"/>
          <w:szCs w:val="26"/>
        </w:rPr>
        <w:t>в</w:t>
      </w:r>
      <w:r w:rsidRPr="00BF46D2">
        <w:rPr>
          <w:rFonts w:ascii="Times New Roman" w:hAnsi="Times New Roman" w:cs="Times New Roman"/>
          <w:sz w:val="26"/>
          <w:szCs w:val="26"/>
        </w:rPr>
        <w:t>ляется, в связи с отсутствием услуг, необходимых и обязательных для предоставления муниципальной услуги</w:t>
      </w:r>
      <w:r w:rsidR="00657F0D">
        <w:rPr>
          <w:rFonts w:ascii="Times New Roman" w:hAnsi="Times New Roman" w:cs="Times New Roman"/>
          <w:sz w:val="26"/>
          <w:szCs w:val="26"/>
        </w:rPr>
        <w:t>.</w:t>
      </w:r>
    </w:p>
    <w:p w:rsidR="00270B4F" w:rsidRPr="00BF46D2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 xml:space="preserve">1.5. </w:t>
      </w:r>
      <w:r w:rsidR="00401006" w:rsidRPr="00BF46D2">
        <w:rPr>
          <w:rFonts w:ascii="Times New Roman" w:hAnsi="Times New Roman" w:cs="Times New Roman"/>
          <w:sz w:val="26"/>
          <w:szCs w:val="26"/>
        </w:rPr>
        <w:t>Порядок, форма, место размещения и способы получения справочной и</w:t>
      </w:r>
      <w:r w:rsidR="00401006" w:rsidRPr="00BF46D2">
        <w:rPr>
          <w:rFonts w:ascii="Times New Roman" w:hAnsi="Times New Roman" w:cs="Times New Roman"/>
          <w:sz w:val="26"/>
          <w:szCs w:val="26"/>
        </w:rPr>
        <w:t>н</w:t>
      </w:r>
      <w:r w:rsidR="00401006" w:rsidRPr="00BF46D2">
        <w:rPr>
          <w:rFonts w:ascii="Times New Roman" w:hAnsi="Times New Roman" w:cs="Times New Roman"/>
          <w:sz w:val="26"/>
          <w:szCs w:val="26"/>
        </w:rPr>
        <w:t>формации, в том числе на стендах в местах предоставления муниципальной услуги и услуг, которые являются необходимыми и об</w:t>
      </w:r>
      <w:r w:rsidR="0079568A" w:rsidRPr="00BF46D2">
        <w:rPr>
          <w:rFonts w:ascii="Times New Roman" w:hAnsi="Times New Roman" w:cs="Times New Roman"/>
          <w:sz w:val="26"/>
          <w:szCs w:val="26"/>
        </w:rPr>
        <w:t>язательными для предоставления муниц</w:t>
      </w:r>
      <w:r w:rsidR="0079568A" w:rsidRPr="00BF46D2">
        <w:rPr>
          <w:rFonts w:ascii="Times New Roman" w:hAnsi="Times New Roman" w:cs="Times New Roman"/>
          <w:sz w:val="26"/>
          <w:szCs w:val="26"/>
        </w:rPr>
        <w:t>и</w:t>
      </w:r>
      <w:r w:rsidR="0079568A" w:rsidRPr="00BF46D2">
        <w:rPr>
          <w:rFonts w:ascii="Times New Roman" w:hAnsi="Times New Roman" w:cs="Times New Roman"/>
          <w:sz w:val="26"/>
          <w:szCs w:val="26"/>
        </w:rPr>
        <w:t>паль</w:t>
      </w:r>
      <w:r w:rsidR="00401006" w:rsidRPr="00BF46D2">
        <w:rPr>
          <w:rFonts w:ascii="Times New Roman" w:hAnsi="Times New Roman" w:cs="Times New Roman"/>
          <w:sz w:val="26"/>
          <w:szCs w:val="26"/>
        </w:rPr>
        <w:t>ной услуги, и в многофункциональном центре предоставления государственных и муниципальных услуг</w:t>
      </w:r>
      <w:r w:rsidRPr="00BF46D2">
        <w:rPr>
          <w:rFonts w:ascii="Times New Roman" w:hAnsi="Times New Roman" w:cs="Times New Roman"/>
          <w:sz w:val="26"/>
          <w:szCs w:val="26"/>
        </w:rPr>
        <w:t>.</w:t>
      </w:r>
    </w:p>
    <w:p w:rsidR="00270B4F" w:rsidRPr="00BF46D2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</w:t>
      </w:r>
      <w:r w:rsidR="00657F0D">
        <w:rPr>
          <w:rFonts w:ascii="Times New Roman" w:hAnsi="Times New Roman" w:cs="Times New Roman"/>
          <w:sz w:val="26"/>
          <w:szCs w:val="26"/>
        </w:rPr>
        <w:t xml:space="preserve"> на информационном стенде администрации</w:t>
      </w:r>
      <w:r w:rsidRPr="00BF46D2">
        <w:rPr>
          <w:rFonts w:ascii="Times New Roman" w:hAnsi="Times New Roman" w:cs="Times New Roman"/>
          <w:sz w:val="26"/>
          <w:szCs w:val="26"/>
        </w:rPr>
        <w:t>, в информационных матери</w:t>
      </w:r>
      <w:r w:rsidRPr="00BF46D2">
        <w:rPr>
          <w:rFonts w:ascii="Times New Roman" w:hAnsi="Times New Roman" w:cs="Times New Roman"/>
          <w:sz w:val="26"/>
          <w:szCs w:val="26"/>
        </w:rPr>
        <w:t>а</w:t>
      </w:r>
      <w:r w:rsidRPr="00BF46D2">
        <w:rPr>
          <w:rFonts w:ascii="Times New Roman" w:hAnsi="Times New Roman" w:cs="Times New Roman"/>
          <w:sz w:val="26"/>
          <w:szCs w:val="26"/>
        </w:rPr>
        <w:t xml:space="preserve">лах (брошюрах, буклетах), на Портале государственных и муниципальных услуг </w:t>
      </w:r>
      <w:r w:rsidRPr="00BF46D2">
        <w:rPr>
          <w:rFonts w:ascii="Times New Roman" w:hAnsi="Times New Roman" w:cs="Times New Roman"/>
          <w:sz w:val="26"/>
          <w:szCs w:val="26"/>
        </w:rPr>
        <w:lastRenderedPageBreak/>
        <w:t>(функций) Республики Коми, Едином портале государственных и муниципальных услуг (функц</w:t>
      </w:r>
      <w:r w:rsidR="00657F0D">
        <w:rPr>
          <w:rFonts w:ascii="Times New Roman" w:hAnsi="Times New Roman" w:cs="Times New Roman"/>
          <w:sz w:val="26"/>
          <w:szCs w:val="26"/>
        </w:rPr>
        <w:t>ий), на официальном сайте администрации</w:t>
      </w:r>
      <w:r w:rsidRPr="00BF46D2">
        <w:rPr>
          <w:rFonts w:ascii="Times New Roman" w:hAnsi="Times New Roman" w:cs="Times New Roman"/>
          <w:sz w:val="26"/>
          <w:szCs w:val="26"/>
        </w:rPr>
        <w:t>.</w:t>
      </w:r>
    </w:p>
    <w:p w:rsidR="00270B4F" w:rsidRPr="00BF46D2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 xml:space="preserve">На официальном </w:t>
      </w:r>
      <w:r w:rsidR="00245575" w:rsidRPr="00BF46D2">
        <w:rPr>
          <w:rFonts w:ascii="Times New Roman" w:hAnsi="Times New Roman" w:cs="Times New Roman"/>
          <w:sz w:val="26"/>
          <w:szCs w:val="26"/>
        </w:rPr>
        <w:t xml:space="preserve">сайте </w:t>
      </w:r>
      <w:r w:rsidR="00253703">
        <w:rPr>
          <w:rFonts w:ascii="Times New Roman" w:hAnsi="Times New Roman" w:cs="Times New Roman"/>
          <w:sz w:val="26"/>
          <w:szCs w:val="26"/>
        </w:rPr>
        <w:t>А</w:t>
      </w:r>
      <w:r w:rsidR="00FE04A4">
        <w:rPr>
          <w:rFonts w:ascii="Times New Roman" w:hAnsi="Times New Roman" w:cs="Times New Roman"/>
          <w:sz w:val="26"/>
          <w:szCs w:val="26"/>
        </w:rPr>
        <w:t>дминистрации</w:t>
      </w:r>
      <w:r w:rsidRPr="00BF46D2">
        <w:rPr>
          <w:rFonts w:ascii="Times New Roman" w:hAnsi="Times New Roman" w:cs="Times New Roman"/>
          <w:sz w:val="26"/>
          <w:szCs w:val="26"/>
        </w:rPr>
        <w:t>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</w:t>
      </w:r>
      <w:r w:rsidRPr="00BF46D2">
        <w:rPr>
          <w:rFonts w:ascii="Times New Roman" w:hAnsi="Times New Roman" w:cs="Times New Roman"/>
          <w:sz w:val="26"/>
          <w:szCs w:val="26"/>
        </w:rPr>
        <w:t>е</w:t>
      </w:r>
      <w:r w:rsidRPr="00BF46D2">
        <w:rPr>
          <w:rFonts w:ascii="Times New Roman" w:hAnsi="Times New Roman" w:cs="Times New Roman"/>
          <w:sz w:val="26"/>
          <w:szCs w:val="26"/>
        </w:rPr>
        <w:t>ме «Федеральный реестр государственных и муниципальных услуг (функций)» разм</w:t>
      </w:r>
      <w:r w:rsidRPr="00BF46D2">
        <w:rPr>
          <w:rFonts w:ascii="Times New Roman" w:hAnsi="Times New Roman" w:cs="Times New Roman"/>
          <w:sz w:val="26"/>
          <w:szCs w:val="26"/>
        </w:rPr>
        <w:t>е</w:t>
      </w:r>
      <w:r w:rsidRPr="00BF46D2">
        <w:rPr>
          <w:rFonts w:ascii="Times New Roman" w:hAnsi="Times New Roman" w:cs="Times New Roman"/>
          <w:sz w:val="26"/>
          <w:szCs w:val="26"/>
        </w:rPr>
        <w:t>щена следующая информация:</w:t>
      </w:r>
    </w:p>
    <w:p w:rsidR="00270B4F" w:rsidRPr="00BF46D2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270B4F" w:rsidRPr="00BF46D2" w:rsidRDefault="00FE04A4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стоящий а</w:t>
      </w:r>
      <w:r w:rsidR="00270B4F" w:rsidRPr="00BF46D2">
        <w:rPr>
          <w:rFonts w:ascii="Times New Roman" w:hAnsi="Times New Roman" w:cs="Times New Roman"/>
          <w:sz w:val="26"/>
          <w:szCs w:val="26"/>
        </w:rPr>
        <w:t>дминистративный регламент;</w:t>
      </w:r>
    </w:p>
    <w:p w:rsidR="00270B4F" w:rsidRPr="00BF46D2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- справочная информация:</w:t>
      </w:r>
    </w:p>
    <w:p w:rsidR="00270B4F" w:rsidRPr="00BF46D2" w:rsidRDefault="00401006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место</w:t>
      </w:r>
      <w:r w:rsidR="00270B4F" w:rsidRPr="00BF46D2">
        <w:rPr>
          <w:rFonts w:ascii="Times New Roman" w:hAnsi="Times New Roman" w:cs="Times New Roman"/>
          <w:sz w:val="26"/>
          <w:szCs w:val="26"/>
        </w:rPr>
        <w:t xml:space="preserve"> нахождения,</w:t>
      </w:r>
      <w:r w:rsidR="00253703">
        <w:rPr>
          <w:rFonts w:ascii="Times New Roman" w:hAnsi="Times New Roman" w:cs="Times New Roman"/>
          <w:sz w:val="26"/>
          <w:szCs w:val="26"/>
        </w:rPr>
        <w:t xml:space="preserve"> график работы, адрес А</w:t>
      </w:r>
      <w:r w:rsidR="00B42DA4">
        <w:rPr>
          <w:rFonts w:ascii="Times New Roman" w:hAnsi="Times New Roman" w:cs="Times New Roman"/>
          <w:sz w:val="26"/>
          <w:szCs w:val="26"/>
        </w:rPr>
        <w:t>дминистрации</w:t>
      </w:r>
      <w:r w:rsidR="00270B4F" w:rsidRPr="00BF46D2">
        <w:rPr>
          <w:rFonts w:ascii="Times New Roman" w:hAnsi="Times New Roman" w:cs="Times New Roman"/>
          <w:sz w:val="26"/>
          <w:szCs w:val="26"/>
        </w:rPr>
        <w:t>, его структурных по</w:t>
      </w:r>
      <w:r w:rsidR="00270B4F" w:rsidRPr="00BF46D2">
        <w:rPr>
          <w:rFonts w:ascii="Times New Roman" w:hAnsi="Times New Roman" w:cs="Times New Roman"/>
          <w:sz w:val="26"/>
          <w:szCs w:val="26"/>
        </w:rPr>
        <w:t>д</w:t>
      </w:r>
      <w:r w:rsidR="00270B4F" w:rsidRPr="00BF46D2">
        <w:rPr>
          <w:rFonts w:ascii="Times New Roman" w:hAnsi="Times New Roman" w:cs="Times New Roman"/>
          <w:sz w:val="26"/>
          <w:szCs w:val="26"/>
        </w:rPr>
        <w:t>разделений и территориальных органов, организаций, участвующих в предоставлении муниципальной услуги, а также МФЦ;</w:t>
      </w:r>
    </w:p>
    <w:p w:rsidR="00270B4F" w:rsidRPr="00BF46D2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 xml:space="preserve">справочные телефоны </w:t>
      </w:r>
      <w:r w:rsidR="00481BFD">
        <w:rPr>
          <w:rFonts w:ascii="Times New Roman" w:hAnsi="Times New Roman" w:cs="Times New Roman"/>
          <w:sz w:val="26"/>
          <w:szCs w:val="26"/>
        </w:rPr>
        <w:t>структурных подразделений администрации</w:t>
      </w:r>
      <w:r w:rsidRPr="00BF46D2">
        <w:rPr>
          <w:rFonts w:ascii="Times New Roman" w:hAnsi="Times New Roman" w:cs="Times New Roman"/>
          <w:sz w:val="26"/>
          <w:szCs w:val="26"/>
        </w:rPr>
        <w:t>, организаций, участвующих в предоставлении муниципальной услуги, в том числе номер телефона-автоинформатора;</w:t>
      </w:r>
    </w:p>
    <w:p w:rsidR="00270B4F" w:rsidRPr="00BF46D2" w:rsidRDefault="00481BFD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а официальных сайтов администрации</w:t>
      </w:r>
      <w:r w:rsidR="00270B4F" w:rsidRPr="00BF46D2">
        <w:rPr>
          <w:rFonts w:ascii="Times New Roman" w:hAnsi="Times New Roman" w:cs="Times New Roman"/>
          <w:sz w:val="26"/>
          <w:szCs w:val="26"/>
        </w:rPr>
        <w:t>, организаций, участвующих в пред</w:t>
      </w:r>
      <w:r w:rsidR="00270B4F" w:rsidRPr="00BF46D2">
        <w:rPr>
          <w:rFonts w:ascii="Times New Roman" w:hAnsi="Times New Roman" w:cs="Times New Roman"/>
          <w:sz w:val="26"/>
          <w:szCs w:val="26"/>
        </w:rPr>
        <w:t>о</w:t>
      </w:r>
      <w:r w:rsidR="00270B4F" w:rsidRPr="00BF46D2">
        <w:rPr>
          <w:rFonts w:ascii="Times New Roman" w:hAnsi="Times New Roman" w:cs="Times New Roman"/>
          <w:sz w:val="26"/>
          <w:szCs w:val="26"/>
        </w:rPr>
        <w:t>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</w:t>
      </w:r>
      <w:r w:rsidR="00270B4F" w:rsidRPr="00BF46D2">
        <w:rPr>
          <w:rFonts w:ascii="Times New Roman" w:hAnsi="Times New Roman" w:cs="Times New Roman"/>
          <w:sz w:val="26"/>
          <w:szCs w:val="26"/>
        </w:rPr>
        <w:t>и</w:t>
      </w:r>
      <w:r w:rsidR="00270B4F" w:rsidRPr="00BF46D2">
        <w:rPr>
          <w:rFonts w:ascii="Times New Roman" w:hAnsi="Times New Roman" w:cs="Times New Roman"/>
          <w:sz w:val="26"/>
          <w:szCs w:val="26"/>
        </w:rPr>
        <w:t xml:space="preserve">пальной услуги, адреса их электронной почты </w:t>
      </w:r>
      <w:r>
        <w:rPr>
          <w:rFonts w:ascii="Times New Roman" w:eastAsia="Calibri" w:hAnsi="Times New Roman" w:cs="Times New Roman"/>
          <w:sz w:val="26"/>
          <w:szCs w:val="26"/>
          <w:lang w:val="en-US" w:eastAsia="ru-RU"/>
        </w:rPr>
        <w:t>www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 w:eastAsia="ru-RU"/>
        </w:rPr>
        <w:t>pechoraonline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 w:eastAsia="ru-RU"/>
        </w:rPr>
        <w:t>ru</w:t>
      </w:r>
      <w:proofErr w:type="spellEnd"/>
      <w:r w:rsidR="00270B4F" w:rsidRPr="00BF46D2">
        <w:rPr>
          <w:rFonts w:ascii="Times New Roman" w:hAnsi="Times New Roman" w:cs="Times New Roman"/>
          <w:sz w:val="26"/>
          <w:szCs w:val="26"/>
        </w:rPr>
        <w:t>;</w:t>
      </w:r>
    </w:p>
    <w:p w:rsidR="00270B4F" w:rsidRPr="00BF46D2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адрес сайта МФЦ (mfc.rkomi.ru);</w:t>
      </w:r>
    </w:p>
    <w:p w:rsidR="00270B4F" w:rsidRPr="00BF46D2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адрес</w:t>
      </w:r>
      <w:r w:rsidR="008004A6" w:rsidRPr="00BF46D2">
        <w:rPr>
          <w:rFonts w:ascii="Times New Roman" w:hAnsi="Times New Roman" w:cs="Times New Roman"/>
          <w:sz w:val="26"/>
          <w:szCs w:val="26"/>
        </w:rPr>
        <w:t>а</w:t>
      </w:r>
      <w:r w:rsidRPr="00BF46D2">
        <w:rPr>
          <w:rFonts w:ascii="Times New Roman" w:hAnsi="Times New Roman" w:cs="Times New Roman"/>
          <w:sz w:val="26"/>
          <w:szCs w:val="26"/>
        </w:rPr>
        <w:t xml:space="preserve"> </w:t>
      </w:r>
      <w:r w:rsidR="008004A6" w:rsidRPr="00BF46D2">
        <w:rPr>
          <w:rFonts w:ascii="Times New Roman" w:hAnsi="Times New Roman" w:cs="Times New Roman"/>
          <w:sz w:val="26"/>
          <w:szCs w:val="26"/>
        </w:rPr>
        <w:t xml:space="preserve">Единого портала государственных и муниципальных услуг (функций), </w:t>
      </w:r>
      <w:r w:rsidRPr="00BF46D2">
        <w:rPr>
          <w:rFonts w:ascii="Times New Roman" w:hAnsi="Times New Roman" w:cs="Times New Roman"/>
          <w:sz w:val="26"/>
          <w:szCs w:val="26"/>
        </w:rPr>
        <w:t>Портал</w:t>
      </w:r>
      <w:r w:rsidR="008004A6" w:rsidRPr="00BF46D2">
        <w:rPr>
          <w:rFonts w:ascii="Times New Roman" w:hAnsi="Times New Roman" w:cs="Times New Roman"/>
          <w:sz w:val="26"/>
          <w:szCs w:val="26"/>
        </w:rPr>
        <w:t>а</w:t>
      </w:r>
      <w:r w:rsidRPr="00BF46D2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</w:t>
      </w:r>
      <w:r w:rsidR="008004A6" w:rsidRPr="00BF46D2">
        <w:rPr>
          <w:rFonts w:ascii="Times New Roman" w:hAnsi="Times New Roman" w:cs="Times New Roman"/>
          <w:sz w:val="26"/>
          <w:szCs w:val="26"/>
        </w:rPr>
        <w:t>услуг (функций) Республики Коми</w:t>
      </w:r>
      <w:r w:rsidRPr="00BF46D2">
        <w:rPr>
          <w:rFonts w:ascii="Times New Roman" w:hAnsi="Times New Roman" w:cs="Times New Roman"/>
          <w:sz w:val="26"/>
          <w:szCs w:val="26"/>
        </w:rPr>
        <w:t>.</w:t>
      </w:r>
    </w:p>
    <w:p w:rsidR="00270B4F" w:rsidRPr="00BF46D2" w:rsidRDefault="00270B4F" w:rsidP="00270B4F">
      <w:pPr>
        <w:shd w:val="clear" w:color="auto" w:fill="FFFFFF"/>
        <w:spacing w:after="0" w:line="240" w:lineRule="auto"/>
        <w:ind w:right="5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Н</w:t>
      </w:r>
      <w:r w:rsidRPr="00BF46D2">
        <w:rPr>
          <w:rFonts w:ascii="Times New Roman" w:eastAsia="Times New Roman" w:hAnsi="Times New Roman" w:cs="Times New Roman"/>
          <w:sz w:val="26"/>
          <w:szCs w:val="26"/>
        </w:rPr>
        <w:t>а Едином портале государственных и муниципальных услуг (функций) и (или) на Портале государственных и муниципальных услуг (функций) Республики К</w:t>
      </w:r>
      <w:r w:rsidRPr="00BF46D2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BF46D2">
        <w:rPr>
          <w:rFonts w:ascii="Times New Roman" w:eastAsia="Times New Roman" w:hAnsi="Times New Roman" w:cs="Times New Roman"/>
          <w:sz w:val="26"/>
          <w:szCs w:val="26"/>
        </w:rPr>
        <w:t>ми также размещается следующая информация:</w:t>
      </w:r>
    </w:p>
    <w:p w:rsidR="00270B4F" w:rsidRPr="00BF46D2" w:rsidRDefault="00270B4F" w:rsidP="00270B4F">
      <w:pPr>
        <w:shd w:val="clear" w:color="auto" w:fill="FFFFFF"/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pacing w:val="-5"/>
          <w:sz w:val="26"/>
          <w:szCs w:val="26"/>
        </w:rPr>
        <w:t>а)</w:t>
      </w:r>
      <w:r w:rsidRPr="00BF46D2">
        <w:rPr>
          <w:rFonts w:ascii="Times New Roman" w:hAnsi="Times New Roman" w:cs="Times New Roman"/>
          <w:sz w:val="26"/>
          <w:szCs w:val="26"/>
        </w:rPr>
        <w:t> </w:t>
      </w:r>
      <w:r w:rsidRPr="00BF46D2">
        <w:rPr>
          <w:rFonts w:ascii="Times New Roman" w:eastAsia="Times New Roman" w:hAnsi="Times New Roman" w:cs="Times New Roman"/>
          <w:sz w:val="26"/>
          <w:szCs w:val="26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</w:t>
      </w:r>
      <w:r w:rsidRPr="00BF46D2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BF46D2">
        <w:rPr>
          <w:rFonts w:ascii="Times New Roman" w:eastAsia="Times New Roman" w:hAnsi="Times New Roman" w:cs="Times New Roman"/>
          <w:sz w:val="26"/>
          <w:szCs w:val="26"/>
        </w:rPr>
        <w:t>речень документов, которые заявитель вправе представить по собственной инициативе;</w:t>
      </w:r>
    </w:p>
    <w:p w:rsidR="00270B4F" w:rsidRPr="00BF46D2" w:rsidRDefault="00270B4F" w:rsidP="00270B4F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 w:rsidRPr="00BF46D2">
        <w:rPr>
          <w:rFonts w:ascii="Times New Roman" w:eastAsia="Times New Roman" w:hAnsi="Times New Roman" w:cs="Times New Roman"/>
          <w:sz w:val="26"/>
          <w:szCs w:val="26"/>
        </w:rPr>
        <w:t>б) круг заявителей;</w:t>
      </w:r>
    </w:p>
    <w:p w:rsidR="00270B4F" w:rsidRPr="00BF46D2" w:rsidRDefault="00270B4F" w:rsidP="00270B4F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 w:rsidRPr="00BF46D2">
        <w:rPr>
          <w:rFonts w:ascii="Times New Roman" w:hAnsi="Times New Roman" w:cs="Times New Roman"/>
          <w:spacing w:val="-5"/>
          <w:sz w:val="26"/>
          <w:szCs w:val="26"/>
        </w:rPr>
        <w:t xml:space="preserve">в) </w:t>
      </w:r>
      <w:r w:rsidRPr="00BF46D2">
        <w:rPr>
          <w:rFonts w:ascii="Times New Roman" w:eastAsia="Times New Roman" w:hAnsi="Times New Roman" w:cs="Times New Roman"/>
          <w:sz w:val="26"/>
          <w:szCs w:val="26"/>
        </w:rPr>
        <w:t>срок предоставления муниципальной услуги;</w:t>
      </w:r>
    </w:p>
    <w:p w:rsidR="00270B4F" w:rsidRPr="00BF46D2" w:rsidRDefault="00270B4F" w:rsidP="00270B4F">
      <w:pPr>
        <w:shd w:val="clear" w:color="auto" w:fill="FFFFFF"/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pacing w:val="-5"/>
          <w:sz w:val="26"/>
          <w:szCs w:val="26"/>
        </w:rPr>
        <w:t>г)</w:t>
      </w:r>
      <w:r w:rsidRPr="00BF46D2">
        <w:rPr>
          <w:rFonts w:ascii="Times New Roman" w:hAnsi="Times New Roman" w:cs="Times New Roman"/>
          <w:sz w:val="26"/>
          <w:szCs w:val="26"/>
        </w:rPr>
        <w:t> </w:t>
      </w:r>
      <w:r w:rsidRPr="00BF46D2">
        <w:rPr>
          <w:rFonts w:ascii="Times New Roman" w:eastAsia="Times New Roman" w:hAnsi="Times New Roman" w:cs="Times New Roman"/>
          <w:sz w:val="26"/>
          <w:szCs w:val="26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70B4F" w:rsidRPr="00BF46D2" w:rsidRDefault="00270B4F" w:rsidP="00270B4F">
      <w:pPr>
        <w:shd w:val="clear" w:color="auto" w:fill="FFFFFF"/>
        <w:tabs>
          <w:tab w:val="left" w:pos="1440"/>
          <w:tab w:val="left" w:pos="8453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pacing w:val="-5"/>
          <w:sz w:val="26"/>
          <w:szCs w:val="26"/>
        </w:rPr>
        <w:t>д)</w:t>
      </w:r>
      <w:r w:rsidRPr="00BF46D2">
        <w:rPr>
          <w:rFonts w:ascii="Times New Roman" w:hAnsi="Times New Roman" w:cs="Times New Roman"/>
          <w:sz w:val="26"/>
          <w:szCs w:val="26"/>
        </w:rPr>
        <w:t> </w:t>
      </w:r>
      <w:r w:rsidRPr="00BF46D2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размер государственной пошлины, взимаемой за </w:t>
      </w:r>
      <w:r w:rsidRPr="00BF46D2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предоставление </w:t>
      </w:r>
      <w:r w:rsidRPr="00BF46D2">
        <w:rPr>
          <w:rFonts w:ascii="Times New Roman" w:eastAsia="Times New Roman" w:hAnsi="Times New Roman" w:cs="Times New Roman"/>
          <w:sz w:val="26"/>
          <w:szCs w:val="26"/>
        </w:rPr>
        <w:t>муниц</w:t>
      </w:r>
      <w:r w:rsidRPr="00BF46D2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BF46D2">
        <w:rPr>
          <w:rFonts w:ascii="Times New Roman" w:eastAsia="Times New Roman" w:hAnsi="Times New Roman" w:cs="Times New Roman"/>
          <w:sz w:val="26"/>
          <w:szCs w:val="26"/>
        </w:rPr>
        <w:t>пальной услуги;</w:t>
      </w:r>
    </w:p>
    <w:p w:rsidR="00270B4F" w:rsidRPr="00BF46D2" w:rsidRDefault="00270B4F" w:rsidP="00270B4F">
      <w:pPr>
        <w:shd w:val="clear" w:color="auto" w:fill="FFFFFF"/>
        <w:tabs>
          <w:tab w:val="left" w:pos="993"/>
        </w:tabs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 w:rsidRPr="00BF46D2">
        <w:rPr>
          <w:rFonts w:ascii="Times New Roman" w:eastAsia="Times New Roman" w:hAnsi="Times New Roman" w:cs="Times New Roman"/>
          <w:sz w:val="26"/>
          <w:szCs w:val="26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270B4F" w:rsidRPr="00BF46D2" w:rsidRDefault="00270B4F" w:rsidP="00270B4F">
      <w:pPr>
        <w:pStyle w:val="a5"/>
        <w:shd w:val="clear" w:color="auto" w:fill="FFFFFF"/>
        <w:tabs>
          <w:tab w:val="left" w:pos="126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 w:rsidRPr="00BF46D2">
        <w:rPr>
          <w:rFonts w:ascii="Times New Roman" w:eastAsia="Times New Roman" w:hAnsi="Times New Roman" w:cs="Times New Roman"/>
          <w:sz w:val="26"/>
          <w:szCs w:val="26"/>
        </w:rPr>
        <w:t>ж) о праве заявителя на досудебное (внесудебное) обжалование действий (бе</w:t>
      </w:r>
      <w:r w:rsidRPr="00BF46D2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BF46D2">
        <w:rPr>
          <w:rFonts w:ascii="Times New Roman" w:eastAsia="Times New Roman" w:hAnsi="Times New Roman" w:cs="Times New Roman"/>
          <w:sz w:val="26"/>
          <w:szCs w:val="26"/>
        </w:rPr>
        <w:t>действия) и решений, принятых (осуществляемых) в ходе предоставления муниципал</w:t>
      </w:r>
      <w:r w:rsidRPr="00BF46D2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BF46D2">
        <w:rPr>
          <w:rFonts w:ascii="Times New Roman" w:eastAsia="Times New Roman" w:hAnsi="Times New Roman" w:cs="Times New Roman"/>
          <w:sz w:val="26"/>
          <w:szCs w:val="26"/>
        </w:rPr>
        <w:t xml:space="preserve">ной услуги; </w:t>
      </w:r>
    </w:p>
    <w:p w:rsidR="00270B4F" w:rsidRPr="00BF46D2" w:rsidRDefault="00270B4F" w:rsidP="00270B4F">
      <w:pPr>
        <w:shd w:val="clear" w:color="auto" w:fill="FFFFFF"/>
        <w:spacing w:before="38" w:after="0" w:line="240" w:lineRule="auto"/>
        <w:ind w:firstLine="850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pacing w:val="-1"/>
          <w:sz w:val="26"/>
          <w:szCs w:val="26"/>
        </w:rPr>
        <w:t xml:space="preserve">з) </w:t>
      </w:r>
      <w:r w:rsidRPr="00BF46D2">
        <w:rPr>
          <w:rFonts w:ascii="Times New Roman" w:eastAsia="Times New Roman" w:hAnsi="Times New Roman" w:cs="Times New Roman"/>
          <w:spacing w:val="-1"/>
          <w:sz w:val="26"/>
          <w:szCs w:val="26"/>
        </w:rPr>
        <w:t>формы заявлений (уведомлений, сообщений), используемые при предоставл</w:t>
      </w:r>
      <w:r w:rsidRPr="00BF46D2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BF46D2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нии </w:t>
      </w:r>
      <w:r w:rsidRPr="00BF46D2">
        <w:rPr>
          <w:rFonts w:ascii="Times New Roman" w:eastAsia="Times New Roman" w:hAnsi="Times New Roman" w:cs="Times New Roman"/>
          <w:sz w:val="26"/>
          <w:szCs w:val="26"/>
        </w:rPr>
        <w:t>муниципальной услуги.</w:t>
      </w:r>
    </w:p>
    <w:p w:rsidR="00270B4F" w:rsidRPr="00BF46D2" w:rsidRDefault="00270B4F" w:rsidP="00270B4F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eastAsia="Times New Roman" w:hAnsi="Times New Roman" w:cs="Times New Roman"/>
          <w:sz w:val="26"/>
          <w:szCs w:val="26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</w:t>
      </w:r>
      <w:r w:rsidRPr="00BF46D2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BF46D2">
        <w:rPr>
          <w:rFonts w:ascii="Times New Roman" w:eastAsia="Times New Roman" w:hAnsi="Times New Roman" w:cs="Times New Roman"/>
          <w:sz w:val="26"/>
          <w:szCs w:val="26"/>
        </w:rPr>
        <w:lastRenderedPageBreak/>
        <w:t>ный реестр государственных и муниципальных услуг (функций)», предоставляется з</w:t>
      </w:r>
      <w:r w:rsidRPr="00BF46D2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BF46D2">
        <w:rPr>
          <w:rFonts w:ascii="Times New Roman" w:eastAsia="Times New Roman" w:hAnsi="Times New Roman" w:cs="Times New Roman"/>
          <w:sz w:val="26"/>
          <w:szCs w:val="26"/>
        </w:rPr>
        <w:t>явителю бесплатно.</w:t>
      </w:r>
    </w:p>
    <w:p w:rsidR="00270B4F" w:rsidRPr="00BF46D2" w:rsidRDefault="00270B4F" w:rsidP="00270B4F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eastAsia="Times New Roman" w:hAnsi="Times New Roman" w:cs="Times New Roman"/>
          <w:sz w:val="26"/>
          <w:szCs w:val="26"/>
        </w:rPr>
        <w:t>Доступ к информации о сроках и порядке предоставления услуги осуществл</w:t>
      </w:r>
      <w:r w:rsidRPr="00BF46D2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BF46D2">
        <w:rPr>
          <w:rFonts w:ascii="Times New Roman" w:eastAsia="Times New Roman" w:hAnsi="Times New Roman" w:cs="Times New Roman"/>
          <w:sz w:val="26"/>
          <w:szCs w:val="26"/>
        </w:rPr>
        <w:t xml:space="preserve">ется без выполнения заявителем каких-либо требований, в том числе без использования </w:t>
      </w:r>
      <w:r w:rsidRPr="00BF46D2">
        <w:rPr>
          <w:rFonts w:ascii="Times New Roman" w:eastAsia="Times New Roman" w:hAnsi="Times New Roman" w:cs="Times New Roman"/>
          <w:spacing w:val="-1"/>
          <w:sz w:val="26"/>
          <w:szCs w:val="26"/>
        </w:rPr>
        <w:t>программного обеспечения, установка которого на технические средства заявителя тр</w:t>
      </w:r>
      <w:r w:rsidRPr="00BF46D2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BF46D2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бует </w:t>
      </w:r>
      <w:r w:rsidRPr="00BF46D2">
        <w:rPr>
          <w:rFonts w:ascii="Times New Roman" w:eastAsia="Times New Roman" w:hAnsi="Times New Roman" w:cs="Times New Roman"/>
          <w:sz w:val="26"/>
          <w:szCs w:val="26"/>
        </w:rPr>
        <w:t>заключения лицензионного или иного соглашения с правообладателем програм</w:t>
      </w:r>
      <w:r w:rsidRPr="00BF46D2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BF46D2">
        <w:rPr>
          <w:rFonts w:ascii="Times New Roman" w:eastAsia="Times New Roman" w:hAnsi="Times New Roman" w:cs="Times New Roman"/>
          <w:sz w:val="26"/>
          <w:szCs w:val="26"/>
        </w:rPr>
        <w:t>ного обеспечения, предусматривающего взимание платы, регистрацию или авториз</w:t>
      </w:r>
      <w:r w:rsidRPr="00BF46D2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BF46D2">
        <w:rPr>
          <w:rFonts w:ascii="Times New Roman" w:eastAsia="Times New Roman" w:hAnsi="Times New Roman" w:cs="Times New Roman"/>
          <w:sz w:val="26"/>
          <w:szCs w:val="26"/>
        </w:rPr>
        <w:t>цию заявителя или предоставление им персональных данных.</w:t>
      </w:r>
    </w:p>
    <w:p w:rsidR="00270B4F" w:rsidRPr="00BF46D2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112B" w:rsidRPr="00BF46D2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F46D2">
        <w:rPr>
          <w:rFonts w:ascii="Times New Roman" w:hAnsi="Times New Roman" w:cs="Times New Roman"/>
          <w:b/>
          <w:sz w:val="26"/>
          <w:szCs w:val="26"/>
        </w:rPr>
        <w:t xml:space="preserve">II. Стандарт предоставления </w:t>
      </w:r>
      <w:r w:rsidR="00801C54" w:rsidRPr="00BF46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</w:t>
      </w:r>
      <w:r w:rsidRPr="00BF46D2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96112B" w:rsidRPr="00BF46D2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6" w:name="Par98"/>
      <w:bookmarkEnd w:id="6"/>
      <w:r w:rsidRPr="00BF46D2">
        <w:rPr>
          <w:rFonts w:ascii="Times New Roman" w:hAnsi="Times New Roman" w:cs="Times New Roman"/>
          <w:b/>
          <w:sz w:val="26"/>
          <w:szCs w:val="26"/>
        </w:rPr>
        <w:t xml:space="preserve">Наименование </w:t>
      </w:r>
      <w:r w:rsidR="00801C54" w:rsidRPr="00BF46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</w:t>
      </w:r>
      <w:r w:rsidRPr="00BF46D2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8035D5" w:rsidRPr="00BF46D2" w:rsidRDefault="008035D5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100"/>
      <w:bookmarkEnd w:id="7"/>
    </w:p>
    <w:p w:rsidR="0096112B" w:rsidRPr="00BF46D2" w:rsidRDefault="003D59FD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BF46D2">
        <w:rPr>
          <w:rFonts w:ascii="Times New Roman" w:hAnsi="Times New Roman" w:cs="Times New Roman"/>
          <w:sz w:val="26"/>
          <w:szCs w:val="26"/>
        </w:rPr>
        <w:t>2.1</w:t>
      </w:r>
      <w:r w:rsidR="00100389" w:rsidRPr="00BF46D2">
        <w:rPr>
          <w:rFonts w:ascii="Times New Roman" w:hAnsi="Times New Roman" w:cs="Times New Roman"/>
          <w:sz w:val="26"/>
          <w:szCs w:val="26"/>
        </w:rPr>
        <w:t>.</w:t>
      </w:r>
      <w:r w:rsidR="003A5FA2" w:rsidRPr="00BF46D2">
        <w:rPr>
          <w:rFonts w:ascii="Times New Roman" w:hAnsi="Times New Roman" w:cs="Times New Roman"/>
          <w:sz w:val="26"/>
          <w:szCs w:val="26"/>
        </w:rPr>
        <w:t xml:space="preserve"> </w:t>
      </w:r>
      <w:r w:rsidR="0096112B" w:rsidRPr="00BF46D2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801C54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96112B" w:rsidRPr="00BF46D2">
        <w:rPr>
          <w:rFonts w:ascii="Times New Roman" w:hAnsi="Times New Roman" w:cs="Times New Roman"/>
          <w:sz w:val="26"/>
          <w:szCs w:val="26"/>
        </w:rPr>
        <w:t xml:space="preserve"> услуги: </w:t>
      </w:r>
      <w:r w:rsidR="00245575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245575" w:rsidRPr="00BF46D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ыдача разрешения на ввод объекта капитального строительства в эксплуатацию</w:t>
      </w:r>
      <w:r w:rsidR="00245575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="0041202B" w:rsidRPr="00BF46D2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.</w:t>
      </w:r>
    </w:p>
    <w:p w:rsidR="0041202B" w:rsidRPr="00BF46D2" w:rsidRDefault="004120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01C54" w:rsidRPr="00BF46D2" w:rsidRDefault="00801C54" w:rsidP="008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8" w:name="Par102"/>
      <w:bookmarkEnd w:id="8"/>
      <w:r w:rsidRPr="00BF46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именование органа, предоставляющего муниципальную услугу</w:t>
      </w:r>
    </w:p>
    <w:p w:rsidR="00A16EF2" w:rsidRPr="00BF46D2" w:rsidRDefault="00A16EF2" w:rsidP="001003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801C54" w:rsidRPr="00BF46D2" w:rsidRDefault="00801C54" w:rsidP="008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Предоставление муниц</w:t>
      </w:r>
      <w:r w:rsidR="00481BFD">
        <w:rPr>
          <w:rFonts w:ascii="Times New Roman" w:eastAsia="Times New Roman" w:hAnsi="Times New Roman" w:cs="Times New Roman"/>
          <w:sz w:val="26"/>
          <w:szCs w:val="26"/>
          <w:lang w:eastAsia="ru-RU"/>
        </w:rPr>
        <w:t>ипальной услуги осуществляется администрацией муниципального района «Печора» через отдел архитектуры и градостроительства а</w:t>
      </w:r>
      <w:r w:rsidR="00481BFD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481B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ративного района «Печора» </w:t>
      </w:r>
      <w:proofErr w:type="gramStart"/>
      <w:r w:rsidR="00481B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 </w:t>
      </w:r>
      <w:proofErr w:type="gramEnd"/>
      <w:r w:rsidR="00481B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е – </w:t>
      </w:r>
      <w:r w:rsidR="00481BFD" w:rsidRPr="00D335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дел </w:t>
      </w:r>
      <w:r w:rsidR="00D335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81BFD" w:rsidRPr="00D335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хитекту</w:t>
      </w:r>
      <w:r w:rsidR="00D335C1" w:rsidRPr="00D335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ы</w:t>
      </w:r>
      <w:r w:rsidR="00D335C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A13B99" w:rsidRPr="00BF46D2" w:rsidRDefault="00CF1472" w:rsidP="00F44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 xml:space="preserve">Для получения </w:t>
      </w:r>
      <w:r w:rsidR="00801C54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BF46D2">
        <w:rPr>
          <w:rFonts w:ascii="Times New Roman" w:hAnsi="Times New Roman" w:cs="Times New Roman"/>
          <w:sz w:val="26"/>
          <w:szCs w:val="26"/>
        </w:rPr>
        <w:t xml:space="preserve"> услуги заявитель вправе обратиться в </w:t>
      </w:r>
      <w:r w:rsidRPr="00BF46D2">
        <w:rPr>
          <w:rFonts w:ascii="Times New Roman" w:eastAsia="Times New Roman" w:hAnsi="Times New Roman" w:cs="Times New Roman"/>
          <w:sz w:val="26"/>
          <w:szCs w:val="26"/>
        </w:rPr>
        <w:t xml:space="preserve">МФЦ, уполномоченный на организацию </w:t>
      </w:r>
      <w:r w:rsidRPr="00BF46D2">
        <w:rPr>
          <w:rFonts w:ascii="Times New Roman" w:hAnsi="Times New Roman" w:cs="Times New Roman"/>
          <w:sz w:val="26"/>
          <w:szCs w:val="26"/>
        </w:rPr>
        <w:t xml:space="preserve">в предоставлении </w:t>
      </w:r>
      <w:r w:rsidR="00801C54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BF46D2">
        <w:rPr>
          <w:rFonts w:ascii="Times New Roman" w:hAnsi="Times New Roman" w:cs="Times New Roman"/>
          <w:sz w:val="26"/>
          <w:szCs w:val="26"/>
        </w:rPr>
        <w:t xml:space="preserve"> услуги</w:t>
      </w:r>
      <w:r w:rsidRPr="00BF46D2">
        <w:rPr>
          <w:rFonts w:ascii="Times New Roman" w:eastAsia="Times New Roman" w:hAnsi="Times New Roman" w:cs="Times New Roman"/>
          <w:sz w:val="26"/>
          <w:szCs w:val="26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</w:t>
      </w:r>
      <w:r w:rsidRPr="00BF46D2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BF46D2">
        <w:rPr>
          <w:rFonts w:ascii="Times New Roman" w:eastAsia="Times New Roman" w:hAnsi="Times New Roman" w:cs="Times New Roman"/>
          <w:sz w:val="26"/>
          <w:szCs w:val="26"/>
        </w:rPr>
        <w:t>управления и подведомственных этим органам организаций</w:t>
      </w:r>
      <w:proofErr w:type="gramStart"/>
      <w:r w:rsidRPr="00BF46D2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gramEnd"/>
      <w:r w:rsidRPr="00BF46D2">
        <w:rPr>
          <w:rFonts w:ascii="Times New Roman" w:eastAsia="Times New Roman" w:hAnsi="Times New Roman" w:cs="Times New Roman"/>
          <w:sz w:val="26"/>
          <w:szCs w:val="26"/>
        </w:rPr>
        <w:t xml:space="preserve"> уведомления и выдачи результата </w:t>
      </w:r>
      <w:r w:rsidR="00801C54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801C54" w:rsidRPr="00BF46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35C1">
        <w:rPr>
          <w:rFonts w:ascii="Times New Roman" w:eastAsia="Times New Roman" w:hAnsi="Times New Roman" w:cs="Times New Roman"/>
          <w:sz w:val="26"/>
          <w:szCs w:val="26"/>
        </w:rPr>
        <w:t xml:space="preserve">услуги заявителю </w:t>
      </w:r>
      <w:r w:rsidRPr="00BF46D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F3A14" w:rsidRPr="00BF46D2" w:rsidRDefault="003F3A14" w:rsidP="004C3D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 xml:space="preserve">Органами и организациями, участвующими в предоставлении </w:t>
      </w:r>
      <w:r w:rsidR="00801C54" w:rsidRPr="00BF46D2">
        <w:rPr>
          <w:rFonts w:ascii="Times New Roman" w:hAnsi="Times New Roman" w:cs="Times New Roman"/>
          <w:sz w:val="26"/>
          <w:szCs w:val="26"/>
        </w:rPr>
        <w:t>муниципальной</w:t>
      </w:r>
      <w:r w:rsidRPr="00BF46D2">
        <w:rPr>
          <w:rFonts w:ascii="Times New Roman" w:hAnsi="Times New Roman" w:cs="Times New Roman"/>
          <w:sz w:val="26"/>
          <w:szCs w:val="26"/>
        </w:rPr>
        <w:t xml:space="preserve"> услуги, являются:</w:t>
      </w:r>
    </w:p>
    <w:p w:rsidR="00245575" w:rsidRPr="00BF46D2" w:rsidRDefault="00245575" w:rsidP="00245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46D2">
        <w:rPr>
          <w:rFonts w:ascii="Times New Roman" w:eastAsia="Calibri" w:hAnsi="Times New Roman" w:cs="Times New Roman"/>
          <w:sz w:val="26"/>
          <w:szCs w:val="26"/>
        </w:rPr>
        <w:t xml:space="preserve">Федеральная служба государственной регистрации, кадастра и картографии – в части предоставления 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й содержащихся в правоустанавливающих документах на земельный участок</w:t>
      </w:r>
      <w:r w:rsidRPr="00BF46D2">
        <w:rPr>
          <w:rFonts w:ascii="Times New Roman" w:eastAsia="Calibri" w:hAnsi="Times New Roman" w:cs="Times New Roman"/>
          <w:sz w:val="26"/>
          <w:szCs w:val="26"/>
        </w:rPr>
        <w:t xml:space="preserve"> (выписка из Единого государственного реестра недвижимости о правах на объект недвижимости).</w:t>
      </w:r>
    </w:p>
    <w:p w:rsidR="00245575" w:rsidRPr="00BF46D2" w:rsidRDefault="00D335C1" w:rsidP="00245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 архитектуры</w:t>
      </w:r>
      <w:r w:rsidR="00A14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45575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асти предоставления градостроительного плана земел</w:t>
      </w:r>
      <w:r w:rsidR="00245575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245575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участка</w:t>
      </w:r>
      <w:r w:rsidR="00245575" w:rsidRPr="00BF46D2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="00280E69" w:rsidRPr="00BF46D2">
        <w:rPr>
          <w:rFonts w:ascii="Times New Roman" w:hAnsi="Times New Roman" w:cs="Times New Roman"/>
          <w:iCs/>
          <w:sz w:val="26"/>
          <w:szCs w:val="26"/>
        </w:rPr>
        <w:t xml:space="preserve">предоставления реквизитов </w:t>
      </w:r>
      <w:r w:rsidR="00245575" w:rsidRPr="00BF46D2">
        <w:rPr>
          <w:rFonts w:ascii="Times New Roman" w:hAnsi="Times New Roman" w:cs="Times New Roman"/>
          <w:iCs/>
          <w:sz w:val="26"/>
          <w:szCs w:val="26"/>
        </w:rPr>
        <w:t>проект</w:t>
      </w:r>
      <w:r w:rsidR="00280E69" w:rsidRPr="00BF46D2">
        <w:rPr>
          <w:rFonts w:ascii="Times New Roman" w:hAnsi="Times New Roman" w:cs="Times New Roman"/>
          <w:iCs/>
          <w:sz w:val="26"/>
          <w:szCs w:val="26"/>
        </w:rPr>
        <w:t>а</w:t>
      </w:r>
      <w:r w:rsidR="00245575" w:rsidRPr="00BF46D2">
        <w:rPr>
          <w:rFonts w:ascii="Times New Roman" w:hAnsi="Times New Roman" w:cs="Times New Roman"/>
          <w:iCs/>
          <w:sz w:val="26"/>
          <w:szCs w:val="26"/>
        </w:rPr>
        <w:t xml:space="preserve"> планировки территории и проект межевания территории</w:t>
      </w:r>
      <w:r w:rsidR="00245575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45575" w:rsidRPr="00BF46D2" w:rsidRDefault="00A14E4D" w:rsidP="00245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 архитектуры </w:t>
      </w:r>
      <w:r w:rsidR="00245575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5575" w:rsidRPr="00BF46D2">
        <w:rPr>
          <w:rFonts w:ascii="Times New Roman" w:eastAsia="Times New Roman" w:hAnsi="Times New Roman" w:cs="Arial"/>
          <w:sz w:val="26"/>
          <w:szCs w:val="26"/>
          <w:lang w:eastAsia="ru-RU"/>
        </w:rPr>
        <w:t>–</w:t>
      </w:r>
      <w:r w:rsidR="00245575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и предоставления разрешения на строительство;</w:t>
      </w:r>
    </w:p>
    <w:p w:rsidR="00245575" w:rsidRPr="00BF46D2" w:rsidRDefault="00245575" w:rsidP="00245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ба Республики Коми строительного, жилищного и технического надзора (контроля) – в части предоставления заключения (в случае, если предусмотрено ос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фективности и требованиям оснащенности объекта капитального строительства приб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и учета используемых энергетических ресурсов;</w:t>
      </w:r>
      <w:proofErr w:type="gramEnd"/>
    </w:p>
    <w:p w:rsidR="008D4507" w:rsidRPr="00BF46D2" w:rsidRDefault="00245575" w:rsidP="00245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ая служба по надзору в сфере природопользования (</w:t>
      </w:r>
      <w:proofErr w:type="spellStart"/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природнадзор</w:t>
      </w:r>
      <w:proofErr w:type="spellEnd"/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по Республике Коми </w:t>
      </w:r>
      <w:r w:rsidRPr="00BF46D2">
        <w:rPr>
          <w:rFonts w:ascii="Times New Roman" w:eastAsia="Times New Roman" w:hAnsi="Times New Roman" w:cs="Arial"/>
          <w:sz w:val="26"/>
          <w:szCs w:val="26"/>
          <w:lang w:eastAsia="ru-RU"/>
        </w:rPr>
        <w:t>–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46D2">
        <w:rPr>
          <w:rFonts w:ascii="Times New Roman" w:hAnsi="Times New Roman" w:cs="Times New Roman"/>
          <w:sz w:val="26"/>
          <w:szCs w:val="26"/>
        </w:rPr>
        <w:t>заключение на осуществление федерального государственного экологического надзора, выдаваемое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ях, предусмотренных частью 7 статьи 54 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ГрК РФ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52F78" w:rsidRPr="00BF46D2" w:rsidRDefault="00AD2867" w:rsidP="00F52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BF46D2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з</w:t>
      </w:r>
      <w:r w:rsidR="00FD128B" w:rsidRPr="00BF46D2">
        <w:rPr>
          <w:rFonts w:ascii="Times New Roman" w:hAnsi="Times New Roman" w:cs="Times New Roman"/>
          <w:sz w:val="26"/>
          <w:szCs w:val="26"/>
        </w:rPr>
        <w:t>апрещается требовать от заявителя:</w:t>
      </w:r>
    </w:p>
    <w:p w:rsidR="00614A44" w:rsidRPr="00BF46D2" w:rsidRDefault="00FD128B" w:rsidP="00F52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proofErr w:type="gramStart"/>
      <w:r w:rsidRPr="00BF46D2">
        <w:rPr>
          <w:rFonts w:ascii="Times New Roman" w:hAnsi="Times New Roman" w:cs="Times New Roman"/>
          <w:sz w:val="26"/>
          <w:szCs w:val="26"/>
        </w:rPr>
        <w:t xml:space="preserve">- </w:t>
      </w:r>
      <w:r w:rsidR="00961DF1" w:rsidRPr="00BF46D2">
        <w:rPr>
          <w:rFonts w:ascii="Times New Roman" w:eastAsia="Calibri" w:hAnsi="Times New Roman" w:cs="Times New Roman"/>
          <w:sz w:val="26"/>
          <w:szCs w:val="26"/>
        </w:rPr>
        <w:t>осуществления действий, в том числе согласований, необходимых для получ</w:t>
      </w:r>
      <w:r w:rsidR="00961DF1" w:rsidRPr="00BF46D2">
        <w:rPr>
          <w:rFonts w:ascii="Times New Roman" w:eastAsia="Calibri" w:hAnsi="Times New Roman" w:cs="Times New Roman"/>
          <w:sz w:val="26"/>
          <w:szCs w:val="26"/>
        </w:rPr>
        <w:t>е</w:t>
      </w:r>
      <w:r w:rsidR="00961DF1" w:rsidRPr="00BF46D2">
        <w:rPr>
          <w:rFonts w:ascii="Times New Roman" w:eastAsia="Calibri" w:hAnsi="Times New Roman" w:cs="Times New Roman"/>
          <w:sz w:val="26"/>
          <w:szCs w:val="26"/>
        </w:rPr>
        <w:lastRenderedPageBreak/>
        <w:t>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</w:t>
      </w:r>
      <w:r w:rsidR="00961DF1" w:rsidRPr="00BF46D2">
        <w:rPr>
          <w:rFonts w:ascii="Times New Roman" w:eastAsia="Calibri" w:hAnsi="Times New Roman" w:cs="Times New Roman"/>
          <w:sz w:val="26"/>
          <w:szCs w:val="26"/>
        </w:rPr>
        <w:t>о</w:t>
      </w:r>
      <w:r w:rsidR="00961DF1" w:rsidRPr="00BF46D2">
        <w:rPr>
          <w:rFonts w:ascii="Times New Roman" w:eastAsia="Calibri" w:hAnsi="Times New Roman" w:cs="Times New Roman"/>
          <w:sz w:val="26"/>
          <w:szCs w:val="26"/>
        </w:rPr>
        <w:t>лучения документов и информации, предоставляемых в результате предоставления т</w:t>
      </w:r>
      <w:r w:rsidR="00961DF1" w:rsidRPr="00BF46D2">
        <w:rPr>
          <w:rFonts w:ascii="Times New Roman" w:eastAsia="Calibri" w:hAnsi="Times New Roman" w:cs="Times New Roman"/>
          <w:sz w:val="26"/>
          <w:szCs w:val="26"/>
        </w:rPr>
        <w:t>а</w:t>
      </w:r>
      <w:r w:rsidR="00961DF1" w:rsidRPr="00BF46D2">
        <w:rPr>
          <w:rFonts w:ascii="Times New Roman" w:eastAsia="Calibri" w:hAnsi="Times New Roman" w:cs="Times New Roman"/>
          <w:sz w:val="26"/>
          <w:szCs w:val="26"/>
        </w:rPr>
        <w:t>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="00961DF1" w:rsidRPr="00BF46D2">
        <w:rPr>
          <w:rFonts w:ascii="Times New Roman" w:eastAsia="Calibri" w:hAnsi="Times New Roman" w:cs="Times New Roman"/>
          <w:sz w:val="26"/>
          <w:szCs w:val="26"/>
        </w:rPr>
        <w:t xml:space="preserve"> м</w:t>
      </w:r>
      <w:r w:rsidR="00961DF1" w:rsidRPr="00BF46D2">
        <w:rPr>
          <w:rFonts w:ascii="Times New Roman" w:eastAsia="Calibri" w:hAnsi="Times New Roman" w:cs="Times New Roman"/>
          <w:sz w:val="26"/>
          <w:szCs w:val="26"/>
        </w:rPr>
        <w:t>у</w:t>
      </w:r>
      <w:r w:rsidR="00961DF1" w:rsidRPr="00BF46D2">
        <w:rPr>
          <w:rFonts w:ascii="Times New Roman" w:eastAsia="Calibri" w:hAnsi="Times New Roman" w:cs="Times New Roman"/>
          <w:sz w:val="26"/>
          <w:szCs w:val="26"/>
        </w:rPr>
        <w:t>ниципальных услуг»</w:t>
      </w:r>
      <w:r w:rsidRPr="00BF46D2">
        <w:rPr>
          <w:rFonts w:ascii="Times New Roman" w:hAnsi="Times New Roman" w:cs="Times New Roman"/>
          <w:sz w:val="26"/>
          <w:szCs w:val="26"/>
        </w:rPr>
        <w:t>.</w:t>
      </w:r>
    </w:p>
    <w:p w:rsidR="00FD128B" w:rsidRPr="00BF46D2" w:rsidRDefault="00FD128B" w:rsidP="00614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4A44" w:rsidRPr="00BF46D2" w:rsidRDefault="00FD128B" w:rsidP="0061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9" w:name="Par108"/>
      <w:bookmarkEnd w:id="9"/>
      <w:r w:rsidRPr="00BF46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исание результата предоставления муниципальной услуги</w:t>
      </w:r>
    </w:p>
    <w:p w:rsidR="00FD128B" w:rsidRPr="00BF46D2" w:rsidRDefault="00FD128B" w:rsidP="0061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45575" w:rsidRPr="00BF46D2" w:rsidRDefault="00614A44" w:rsidP="00245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 xml:space="preserve"> </w:t>
      </w:r>
      <w:r w:rsidR="008D4507" w:rsidRPr="00BF46D2">
        <w:rPr>
          <w:rFonts w:ascii="Times New Roman" w:hAnsi="Times New Roman" w:cs="Times New Roman"/>
          <w:sz w:val="26"/>
          <w:szCs w:val="26"/>
        </w:rPr>
        <w:t>2.3</w:t>
      </w:r>
      <w:r w:rsidR="007632A8" w:rsidRPr="00BF46D2">
        <w:rPr>
          <w:rFonts w:ascii="Times New Roman" w:hAnsi="Times New Roman" w:cs="Times New Roman"/>
          <w:sz w:val="26"/>
          <w:szCs w:val="26"/>
        </w:rPr>
        <w:t xml:space="preserve">. </w:t>
      </w:r>
      <w:r w:rsidR="00724986" w:rsidRPr="00BF46D2">
        <w:rPr>
          <w:rFonts w:ascii="Times New Roman" w:hAnsi="Times New Roman" w:cs="Times New Roman"/>
          <w:sz w:val="26"/>
          <w:szCs w:val="26"/>
        </w:rPr>
        <w:t xml:space="preserve">Результатом предоставления 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724986" w:rsidRPr="00BF46D2">
        <w:rPr>
          <w:rFonts w:ascii="Times New Roman" w:hAnsi="Times New Roman" w:cs="Times New Roman"/>
          <w:sz w:val="26"/>
          <w:szCs w:val="26"/>
        </w:rPr>
        <w:t xml:space="preserve"> услуги явля</w:t>
      </w:r>
      <w:r w:rsidR="00245575" w:rsidRPr="00BF46D2">
        <w:rPr>
          <w:rFonts w:ascii="Times New Roman" w:hAnsi="Times New Roman" w:cs="Times New Roman"/>
          <w:sz w:val="26"/>
          <w:szCs w:val="26"/>
        </w:rPr>
        <w:t>ю</w:t>
      </w:r>
      <w:r w:rsidR="00724986" w:rsidRPr="00BF46D2">
        <w:rPr>
          <w:rFonts w:ascii="Times New Roman" w:hAnsi="Times New Roman" w:cs="Times New Roman"/>
          <w:sz w:val="26"/>
          <w:szCs w:val="26"/>
        </w:rPr>
        <w:t>тся</w:t>
      </w:r>
      <w:r w:rsidR="00245575" w:rsidRPr="00BF46D2">
        <w:rPr>
          <w:rFonts w:ascii="Times New Roman" w:hAnsi="Times New Roman" w:cs="Times New Roman"/>
          <w:sz w:val="26"/>
          <w:szCs w:val="26"/>
        </w:rPr>
        <w:t>:</w:t>
      </w:r>
    </w:p>
    <w:p w:rsidR="00E03D68" w:rsidRPr="00BF46D2" w:rsidRDefault="00E03D68" w:rsidP="00E03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ar112"/>
      <w:bookmarkEnd w:id="10"/>
      <w:r w:rsidRPr="00BF46D2">
        <w:rPr>
          <w:rFonts w:ascii="Times New Roman" w:hAnsi="Times New Roman" w:cs="Times New Roman"/>
          <w:sz w:val="26"/>
          <w:szCs w:val="26"/>
        </w:rPr>
        <w:t xml:space="preserve">1) решение о выдаче разрешения на ввод в эксплуатацию объекта капитального строительства (далее – </w:t>
      </w:r>
      <w:r w:rsidRPr="00E9513B">
        <w:rPr>
          <w:rFonts w:ascii="Times New Roman" w:hAnsi="Times New Roman" w:cs="Times New Roman"/>
          <w:b/>
          <w:sz w:val="26"/>
          <w:szCs w:val="26"/>
        </w:rPr>
        <w:t>решение о предоставлении муниципальной</w:t>
      </w:r>
      <w:r w:rsidRPr="00BF46D2">
        <w:rPr>
          <w:rFonts w:ascii="Times New Roman" w:hAnsi="Times New Roman" w:cs="Times New Roman"/>
          <w:sz w:val="26"/>
          <w:szCs w:val="26"/>
        </w:rPr>
        <w:t xml:space="preserve"> </w:t>
      </w:r>
      <w:r w:rsidRPr="00E9513B">
        <w:rPr>
          <w:rFonts w:ascii="Times New Roman" w:hAnsi="Times New Roman" w:cs="Times New Roman"/>
          <w:b/>
          <w:sz w:val="26"/>
          <w:szCs w:val="26"/>
        </w:rPr>
        <w:t>услуги)</w:t>
      </w:r>
      <w:r w:rsidRPr="00BF46D2">
        <w:rPr>
          <w:rFonts w:ascii="Times New Roman" w:hAnsi="Times New Roman" w:cs="Times New Roman"/>
          <w:sz w:val="26"/>
          <w:szCs w:val="26"/>
        </w:rPr>
        <w:t>, уведо</w:t>
      </w:r>
      <w:r w:rsidRPr="00BF46D2">
        <w:rPr>
          <w:rFonts w:ascii="Times New Roman" w:hAnsi="Times New Roman" w:cs="Times New Roman"/>
          <w:sz w:val="26"/>
          <w:szCs w:val="26"/>
        </w:rPr>
        <w:t>м</w:t>
      </w:r>
      <w:r w:rsidRPr="00BF46D2">
        <w:rPr>
          <w:rFonts w:ascii="Times New Roman" w:hAnsi="Times New Roman" w:cs="Times New Roman"/>
          <w:sz w:val="26"/>
          <w:szCs w:val="26"/>
        </w:rPr>
        <w:t>ление о предоставлении муниципальной услуги;</w:t>
      </w:r>
    </w:p>
    <w:p w:rsidR="00E03D68" w:rsidRPr="00BF46D2" w:rsidRDefault="00E03D68" w:rsidP="00E03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2) решение об отказе в выдаче разрешения на ввод в эксплуатацию объекта кап</w:t>
      </w:r>
      <w:r w:rsidRPr="00BF46D2">
        <w:rPr>
          <w:rFonts w:ascii="Times New Roman" w:hAnsi="Times New Roman" w:cs="Times New Roman"/>
          <w:sz w:val="26"/>
          <w:szCs w:val="26"/>
        </w:rPr>
        <w:t>и</w:t>
      </w:r>
      <w:r w:rsidRPr="00BF46D2">
        <w:rPr>
          <w:rFonts w:ascii="Times New Roman" w:hAnsi="Times New Roman" w:cs="Times New Roman"/>
          <w:sz w:val="26"/>
          <w:szCs w:val="26"/>
        </w:rPr>
        <w:t xml:space="preserve">тального строительства (далее – </w:t>
      </w:r>
      <w:r w:rsidRPr="00E9513B">
        <w:rPr>
          <w:rFonts w:ascii="Times New Roman" w:hAnsi="Times New Roman" w:cs="Times New Roman"/>
          <w:b/>
          <w:sz w:val="26"/>
          <w:szCs w:val="26"/>
        </w:rPr>
        <w:t>решение об отказе в предоставлении</w:t>
      </w:r>
      <w:r w:rsidRPr="00BF46D2">
        <w:rPr>
          <w:rFonts w:ascii="Times New Roman" w:hAnsi="Times New Roman" w:cs="Times New Roman"/>
          <w:sz w:val="26"/>
          <w:szCs w:val="26"/>
        </w:rPr>
        <w:t xml:space="preserve"> </w:t>
      </w:r>
      <w:r w:rsidRPr="00E9513B">
        <w:rPr>
          <w:rFonts w:ascii="Times New Roman" w:hAnsi="Times New Roman" w:cs="Times New Roman"/>
          <w:b/>
          <w:sz w:val="26"/>
          <w:szCs w:val="26"/>
        </w:rPr>
        <w:t>муниципал</w:t>
      </w:r>
      <w:r w:rsidRPr="00E9513B">
        <w:rPr>
          <w:rFonts w:ascii="Times New Roman" w:hAnsi="Times New Roman" w:cs="Times New Roman"/>
          <w:b/>
          <w:sz w:val="26"/>
          <w:szCs w:val="26"/>
        </w:rPr>
        <w:t>ь</w:t>
      </w:r>
      <w:r w:rsidRPr="00E9513B">
        <w:rPr>
          <w:rFonts w:ascii="Times New Roman" w:hAnsi="Times New Roman" w:cs="Times New Roman"/>
          <w:b/>
          <w:sz w:val="26"/>
          <w:szCs w:val="26"/>
        </w:rPr>
        <w:t>ной услуги</w:t>
      </w:r>
      <w:r w:rsidRPr="00BF46D2">
        <w:rPr>
          <w:rFonts w:ascii="Times New Roman" w:hAnsi="Times New Roman" w:cs="Times New Roman"/>
          <w:sz w:val="26"/>
          <w:szCs w:val="26"/>
        </w:rPr>
        <w:t>), уведомление об отказе в предоставлении муниципальной услуги.</w:t>
      </w:r>
    </w:p>
    <w:p w:rsidR="00E03D68" w:rsidRPr="00BF46D2" w:rsidRDefault="00E03D68" w:rsidP="00E03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2867" w:rsidRPr="00BF46D2" w:rsidRDefault="00AD2867" w:rsidP="00AD2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46D2">
        <w:rPr>
          <w:rFonts w:ascii="Times New Roman" w:hAnsi="Times New Roman" w:cs="Times New Roman"/>
          <w:b/>
          <w:sz w:val="26"/>
          <w:szCs w:val="26"/>
        </w:rPr>
        <w:t>Срок предоставления м</w:t>
      </w:r>
      <w:r w:rsidR="00080A2D" w:rsidRPr="00BF46D2">
        <w:rPr>
          <w:rFonts w:ascii="Times New Roman" w:hAnsi="Times New Roman" w:cs="Times New Roman"/>
          <w:b/>
          <w:sz w:val="26"/>
          <w:szCs w:val="26"/>
        </w:rPr>
        <w:t>униципальной</w:t>
      </w:r>
      <w:r w:rsidRPr="00BF46D2">
        <w:rPr>
          <w:rFonts w:ascii="Times New Roman" w:hAnsi="Times New Roman" w:cs="Times New Roman"/>
          <w:b/>
          <w:sz w:val="26"/>
          <w:szCs w:val="26"/>
        </w:rPr>
        <w:t xml:space="preserve"> услуги, в том числе с учетом необх</w:t>
      </w:r>
      <w:r w:rsidRPr="00BF46D2">
        <w:rPr>
          <w:rFonts w:ascii="Times New Roman" w:hAnsi="Times New Roman" w:cs="Times New Roman"/>
          <w:b/>
          <w:sz w:val="26"/>
          <w:szCs w:val="26"/>
        </w:rPr>
        <w:t>о</w:t>
      </w:r>
      <w:r w:rsidRPr="00BF46D2">
        <w:rPr>
          <w:rFonts w:ascii="Times New Roman" w:hAnsi="Times New Roman" w:cs="Times New Roman"/>
          <w:b/>
          <w:sz w:val="26"/>
          <w:szCs w:val="26"/>
        </w:rPr>
        <w:t xml:space="preserve">димости обращения в организации, участвующие в предоставлении </w:t>
      </w:r>
      <w:r w:rsidR="00080A2D" w:rsidRPr="00BF46D2">
        <w:rPr>
          <w:rFonts w:ascii="Times New Roman" w:hAnsi="Times New Roman" w:cs="Times New Roman"/>
          <w:b/>
          <w:sz w:val="26"/>
          <w:szCs w:val="26"/>
        </w:rPr>
        <w:t>муниципал</w:t>
      </w:r>
      <w:r w:rsidR="00080A2D" w:rsidRPr="00BF46D2">
        <w:rPr>
          <w:rFonts w:ascii="Times New Roman" w:hAnsi="Times New Roman" w:cs="Times New Roman"/>
          <w:b/>
          <w:sz w:val="26"/>
          <w:szCs w:val="26"/>
        </w:rPr>
        <w:t>ь</w:t>
      </w:r>
      <w:r w:rsidR="00080A2D" w:rsidRPr="00BF46D2">
        <w:rPr>
          <w:rFonts w:ascii="Times New Roman" w:hAnsi="Times New Roman" w:cs="Times New Roman"/>
          <w:b/>
          <w:sz w:val="26"/>
          <w:szCs w:val="26"/>
        </w:rPr>
        <w:t xml:space="preserve">ной </w:t>
      </w:r>
      <w:r w:rsidRPr="00BF46D2">
        <w:rPr>
          <w:rFonts w:ascii="Times New Roman" w:hAnsi="Times New Roman" w:cs="Times New Roman"/>
          <w:b/>
          <w:sz w:val="26"/>
          <w:szCs w:val="26"/>
        </w:rPr>
        <w:t xml:space="preserve">услуги, срок приостановления предоставления </w:t>
      </w:r>
      <w:r w:rsidR="00080A2D" w:rsidRPr="00BF46D2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BF46D2">
        <w:rPr>
          <w:rFonts w:ascii="Times New Roman" w:hAnsi="Times New Roman" w:cs="Times New Roman"/>
          <w:b/>
          <w:sz w:val="26"/>
          <w:szCs w:val="26"/>
        </w:rPr>
        <w:t xml:space="preserve"> услуги в сл</w:t>
      </w:r>
      <w:r w:rsidRPr="00BF46D2">
        <w:rPr>
          <w:rFonts w:ascii="Times New Roman" w:hAnsi="Times New Roman" w:cs="Times New Roman"/>
          <w:b/>
          <w:sz w:val="26"/>
          <w:szCs w:val="26"/>
        </w:rPr>
        <w:t>у</w:t>
      </w:r>
      <w:r w:rsidRPr="00BF46D2">
        <w:rPr>
          <w:rFonts w:ascii="Times New Roman" w:hAnsi="Times New Roman" w:cs="Times New Roman"/>
          <w:b/>
          <w:sz w:val="26"/>
          <w:szCs w:val="26"/>
        </w:rPr>
        <w:t xml:space="preserve">чае, если возможность приостановления предусмотрена </w:t>
      </w:r>
      <w:r w:rsidR="00B22AFE" w:rsidRPr="00BF46D2">
        <w:rPr>
          <w:rFonts w:ascii="Times New Roman" w:hAnsi="Times New Roman" w:cs="Times New Roman"/>
          <w:b/>
          <w:sz w:val="26"/>
          <w:szCs w:val="26"/>
        </w:rPr>
        <w:t>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614A44" w:rsidRPr="00BF46D2" w:rsidRDefault="00614A44" w:rsidP="00EF6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246F4" w:rsidRDefault="008D4507" w:rsidP="00EB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2.4</w:t>
      </w:r>
      <w:r w:rsidR="0096112B" w:rsidRPr="00BF46D2">
        <w:rPr>
          <w:rFonts w:ascii="Times New Roman" w:hAnsi="Times New Roman" w:cs="Times New Roman"/>
          <w:sz w:val="26"/>
          <w:szCs w:val="26"/>
        </w:rPr>
        <w:t xml:space="preserve">. </w:t>
      </w:r>
      <w:r w:rsidR="00A246F4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срок предоставления </w:t>
      </w:r>
      <w:r w:rsidR="00614A44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A246F4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составляет</w:t>
      </w:r>
      <w:r w:rsidR="003A5FA2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4A09" w:rsidRPr="00E951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2C0C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семь)</w:t>
      </w:r>
      <w:r w:rsidR="00E03D68" w:rsidRPr="00E9513B">
        <w:rPr>
          <w:rFonts w:ascii="Times New Roman" w:hAnsi="Times New Roman" w:cs="Times New Roman"/>
          <w:b/>
          <w:sz w:val="26"/>
          <w:szCs w:val="26"/>
        </w:rPr>
        <w:t xml:space="preserve"> р</w:t>
      </w:r>
      <w:r w:rsidR="00E03D68" w:rsidRPr="00E9513B">
        <w:rPr>
          <w:rFonts w:ascii="Times New Roman" w:hAnsi="Times New Roman" w:cs="Times New Roman"/>
          <w:b/>
          <w:sz w:val="26"/>
          <w:szCs w:val="26"/>
        </w:rPr>
        <w:t>а</w:t>
      </w:r>
      <w:r w:rsidR="00E03D68" w:rsidRPr="00E9513B">
        <w:rPr>
          <w:rFonts w:ascii="Times New Roman" w:hAnsi="Times New Roman" w:cs="Times New Roman"/>
          <w:b/>
          <w:sz w:val="26"/>
          <w:szCs w:val="26"/>
        </w:rPr>
        <w:t>бочих дней</w:t>
      </w:r>
      <w:r w:rsidR="00E03D68" w:rsidRPr="00BF46D2">
        <w:rPr>
          <w:rFonts w:ascii="Times New Roman" w:hAnsi="Times New Roman" w:cs="Times New Roman"/>
          <w:sz w:val="26"/>
          <w:szCs w:val="26"/>
        </w:rPr>
        <w:t xml:space="preserve"> </w:t>
      </w:r>
      <w:r w:rsidR="000C56FD">
        <w:rPr>
          <w:rFonts w:ascii="Times New Roman" w:hAnsi="Times New Roman" w:cs="Times New Roman"/>
          <w:sz w:val="26"/>
          <w:szCs w:val="26"/>
        </w:rPr>
        <w:t xml:space="preserve">исчисляемых </w:t>
      </w:r>
      <w:r w:rsidR="00A246F4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дня регистрации</w:t>
      </w:r>
      <w:r w:rsidR="000C56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я (</w:t>
      </w:r>
      <w:r w:rsidR="00893801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а</w:t>
      </w:r>
      <w:r w:rsidR="000C56FD">
        <w:rPr>
          <w:rFonts w:ascii="Times New Roman" w:eastAsia="Times New Roman" w:hAnsi="Times New Roman" w:cs="Times New Roman"/>
          <w:sz w:val="26"/>
          <w:szCs w:val="26"/>
          <w:lang w:eastAsia="ru-RU"/>
        </w:rPr>
        <w:t>) с документами, нео</w:t>
      </w:r>
      <w:r w:rsidR="000C56FD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0C56FD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имыми для  предоставления</w:t>
      </w:r>
      <w:r w:rsidR="00A246F4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4A44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036D80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.</w:t>
      </w:r>
      <w:r w:rsidR="00A246F4" w:rsidRPr="00BF46D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56FD" w:rsidRPr="00BF46D2" w:rsidRDefault="000C56FD" w:rsidP="00EB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подготовки уведомления об отказе в предоставлении муниципальной усл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ги составляет 7 рабочих дней, исчисляемых со дня регистрации заявления  (запроса)  с документами, необходимыми для предоставления муниципальной услуги.</w:t>
      </w:r>
    </w:p>
    <w:p w:rsidR="00E03D68" w:rsidRPr="00BF46D2" w:rsidRDefault="00613C38" w:rsidP="00EF6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риостановления предоставления услуги законодательством Российской Федерации</w:t>
      </w:r>
      <w:r w:rsidR="000C56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4176A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редусмотрен.</w:t>
      </w:r>
      <w:r w:rsidRPr="00BF46D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F441EF" w:rsidRDefault="00F441EF" w:rsidP="00EF6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выдачи (направления) </w:t>
      </w:r>
      <w:r w:rsidR="000C56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ю </w:t>
      </w:r>
      <w:proofErr w:type="gramStart"/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, являющихся результатом предоставления муниципальной услуги</w:t>
      </w:r>
      <w:r w:rsidR="002537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яет</w:t>
      </w:r>
      <w:proofErr w:type="gramEnd"/>
      <w:r w:rsidR="002537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56FD">
        <w:rPr>
          <w:rFonts w:ascii="Times New Roman" w:eastAsia="Times New Roman" w:hAnsi="Times New Roman" w:cs="Times New Roman"/>
          <w:sz w:val="26"/>
          <w:szCs w:val="26"/>
          <w:lang w:eastAsia="ru-RU"/>
        </w:rPr>
        <w:t>1  рабочий  день со дня принятия соответствующего решения</w:t>
      </w:r>
      <w:r w:rsidRPr="00BF46D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0C56FD" w:rsidRPr="000C56FD" w:rsidRDefault="003C50DC" w:rsidP="00EF6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выдачи (</w:t>
      </w:r>
      <w:r w:rsidR="000C56F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я) заявителю документов, являющихся результатом предоставления муниципальной услуги, МФЦ составляет 1 рабочий день со дня его п</w:t>
      </w:r>
      <w:r w:rsidR="000C56F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0C56F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пления.</w:t>
      </w:r>
    </w:p>
    <w:p w:rsidR="008E7AF7" w:rsidRPr="00BF46D2" w:rsidRDefault="00893ECF" w:rsidP="0010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46D2">
        <w:rPr>
          <w:rFonts w:ascii="Times New Roman" w:hAnsi="Times New Roman" w:cs="Times New Roman"/>
          <w:sz w:val="26"/>
          <w:szCs w:val="26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</w:t>
      </w:r>
      <w:r w:rsidR="00610A6A">
        <w:rPr>
          <w:rFonts w:ascii="Times New Roman" w:hAnsi="Times New Roman" w:cs="Times New Roman"/>
          <w:sz w:val="26"/>
          <w:szCs w:val="26"/>
        </w:rPr>
        <w:t xml:space="preserve"> составляет  5-ть рабочих дней со дня поступления в отдел архитектуры</w:t>
      </w:r>
      <w:r w:rsidRPr="00BF46D2">
        <w:rPr>
          <w:rFonts w:ascii="Times New Roman" w:hAnsi="Times New Roman" w:cs="Times New Roman"/>
          <w:sz w:val="26"/>
          <w:szCs w:val="26"/>
        </w:rPr>
        <w:t xml:space="preserve"> указанного заявления.</w:t>
      </w:r>
      <w:proofErr w:type="gramEnd"/>
    </w:p>
    <w:p w:rsidR="00893ECF" w:rsidRPr="00BF46D2" w:rsidRDefault="00893ECF" w:rsidP="0010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3703" w:rsidRDefault="00253703" w:rsidP="004010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1" w:name="Par123"/>
      <w:bookmarkEnd w:id="11"/>
    </w:p>
    <w:p w:rsidR="00401006" w:rsidRPr="00BF46D2" w:rsidRDefault="00401006" w:rsidP="004010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46D2">
        <w:rPr>
          <w:rFonts w:ascii="Times New Roman" w:hAnsi="Times New Roman" w:cs="Times New Roman"/>
          <w:b/>
          <w:sz w:val="26"/>
          <w:szCs w:val="26"/>
        </w:rPr>
        <w:t>Нормативные правовые акты, регулирующие предоставление муниципал</w:t>
      </w:r>
      <w:r w:rsidRPr="00BF46D2">
        <w:rPr>
          <w:rFonts w:ascii="Times New Roman" w:hAnsi="Times New Roman" w:cs="Times New Roman"/>
          <w:b/>
          <w:sz w:val="26"/>
          <w:szCs w:val="26"/>
        </w:rPr>
        <w:t>ь</w:t>
      </w:r>
      <w:r w:rsidRPr="00BF46D2">
        <w:rPr>
          <w:rFonts w:ascii="Times New Roman" w:hAnsi="Times New Roman" w:cs="Times New Roman"/>
          <w:b/>
          <w:sz w:val="26"/>
          <w:szCs w:val="26"/>
        </w:rPr>
        <w:t>ной услуги</w:t>
      </w:r>
    </w:p>
    <w:p w:rsidR="00614A44" w:rsidRPr="00BF46D2" w:rsidRDefault="00614A4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112B" w:rsidRPr="00BF46D2" w:rsidRDefault="008D4507" w:rsidP="009F5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lastRenderedPageBreak/>
        <w:t>2.5</w:t>
      </w:r>
      <w:r w:rsidR="0096112B" w:rsidRPr="00BF46D2">
        <w:rPr>
          <w:rFonts w:ascii="Times New Roman" w:hAnsi="Times New Roman" w:cs="Times New Roman"/>
          <w:sz w:val="26"/>
          <w:szCs w:val="26"/>
        </w:rPr>
        <w:t xml:space="preserve">. Предоставление </w:t>
      </w:r>
      <w:r w:rsidR="001F2EB0" w:rsidRPr="00BF46D2">
        <w:rPr>
          <w:rFonts w:ascii="Times New Roman" w:hAnsi="Times New Roman" w:cs="Times New Roman"/>
          <w:sz w:val="26"/>
          <w:szCs w:val="26"/>
        </w:rPr>
        <w:t>муниципальной</w:t>
      </w:r>
      <w:r w:rsidR="0096112B" w:rsidRPr="00BF46D2">
        <w:rPr>
          <w:rFonts w:ascii="Times New Roman" w:hAnsi="Times New Roman" w:cs="Times New Roman"/>
          <w:sz w:val="26"/>
          <w:szCs w:val="26"/>
        </w:rPr>
        <w:t xml:space="preserve"> услуги осуществляется в соответствии </w:t>
      </w:r>
      <w:proofErr w:type="gramStart"/>
      <w:r w:rsidR="0096112B" w:rsidRPr="00BF46D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96112B" w:rsidRPr="00BF46D2">
        <w:rPr>
          <w:rFonts w:ascii="Times New Roman" w:hAnsi="Times New Roman" w:cs="Times New Roman"/>
          <w:sz w:val="26"/>
          <w:szCs w:val="26"/>
        </w:rPr>
        <w:t>:</w:t>
      </w:r>
    </w:p>
    <w:p w:rsidR="005B2913" w:rsidRPr="00BF46D2" w:rsidRDefault="006E2105" w:rsidP="005B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hAnsi="Times New Roman" w:cs="Times New Roman"/>
          <w:sz w:val="26"/>
          <w:szCs w:val="26"/>
          <w:lang w:eastAsia="ru-RU"/>
        </w:rPr>
        <w:t>1) Конституцией Российской Федерации (Собрание законодательства Росси</w:t>
      </w:r>
      <w:r w:rsidRPr="00BF46D2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BF46D2">
        <w:rPr>
          <w:rFonts w:ascii="Times New Roman" w:hAnsi="Times New Roman" w:cs="Times New Roman"/>
          <w:sz w:val="26"/>
          <w:szCs w:val="26"/>
          <w:lang w:eastAsia="ru-RU"/>
        </w:rPr>
        <w:t xml:space="preserve">ской Федерации, </w:t>
      </w:r>
      <w:r w:rsidR="005607B7" w:rsidRPr="00BF46D2">
        <w:rPr>
          <w:rFonts w:ascii="Times New Roman" w:hAnsi="Times New Roman" w:cs="Times New Roman"/>
          <w:sz w:val="26"/>
          <w:szCs w:val="26"/>
          <w:lang w:eastAsia="ru-RU"/>
        </w:rPr>
        <w:t>04.08.2014, № 31, ст. 4398</w:t>
      </w:r>
      <w:r w:rsidRPr="00BF46D2">
        <w:rPr>
          <w:rFonts w:ascii="Times New Roman" w:hAnsi="Times New Roman" w:cs="Times New Roman"/>
          <w:sz w:val="26"/>
          <w:szCs w:val="26"/>
          <w:lang w:eastAsia="ru-RU"/>
        </w:rPr>
        <w:t>);</w:t>
      </w:r>
    </w:p>
    <w:p w:rsidR="00E03D68" w:rsidRPr="00BF46D2" w:rsidRDefault="005B2913" w:rsidP="005B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hAnsi="Times New Roman" w:cs="Times New Roman"/>
          <w:sz w:val="26"/>
          <w:szCs w:val="26"/>
          <w:lang w:eastAsia="ru-RU"/>
        </w:rPr>
        <w:t xml:space="preserve">2) </w:t>
      </w:r>
      <w:r w:rsidR="00E03D68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емельным кодексом Российской Федерации от 25 октября 2001 г. № 136-ФЗ («Российская газета», </w:t>
      </w:r>
      <w:r w:rsidR="00B64A09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0.10.2001, </w:t>
      </w:r>
      <w:r w:rsidR="00E03D68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№ 211-212);</w:t>
      </w:r>
    </w:p>
    <w:p w:rsidR="00E03D68" w:rsidRPr="00BF46D2" w:rsidRDefault="00E03D68" w:rsidP="005B2913">
      <w:pPr>
        <w:pStyle w:val="a5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Градостроительным кодексом Российской Федерации от 29 декабря 2004 г. № 190-ФЗ (Собрание законодательства Российской Федерации, 03.01.2005, № 1 (часть 1), ст. 16);</w:t>
      </w:r>
    </w:p>
    <w:p w:rsidR="005B2913" w:rsidRPr="00BF46D2" w:rsidRDefault="005B2913" w:rsidP="005B2913">
      <w:pPr>
        <w:pStyle w:val="a5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м законом от 06.10.2003 № 131-ФЗ «Об общих принципах орг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изации местного самоуправления в Российской Федерации» («Российская газета», </w:t>
      </w:r>
      <w:r w:rsidR="00B64A09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08.10.2003, 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№ 202);</w:t>
      </w:r>
    </w:p>
    <w:p w:rsidR="006E2105" w:rsidRPr="00BF46D2" w:rsidRDefault="005B2913" w:rsidP="005B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6E2105" w:rsidRPr="00BF46D2">
        <w:rPr>
          <w:rFonts w:ascii="Times New Roman" w:hAnsi="Times New Roman" w:cs="Times New Roman"/>
          <w:sz w:val="26"/>
          <w:szCs w:val="26"/>
          <w:lang w:eastAsia="ru-RU"/>
        </w:rPr>
        <w:t xml:space="preserve">) Федеральным законом от 27 июля 2006 г. </w:t>
      </w:r>
      <w:r w:rsidR="00895FFF" w:rsidRPr="00BF46D2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5B700A" w:rsidRPr="00BF46D2">
        <w:rPr>
          <w:rFonts w:ascii="Times New Roman" w:hAnsi="Times New Roman" w:cs="Times New Roman"/>
          <w:sz w:val="26"/>
          <w:szCs w:val="26"/>
          <w:lang w:eastAsia="ru-RU"/>
        </w:rPr>
        <w:t xml:space="preserve"> 152-ФЗ «О персональных да</w:t>
      </w:r>
      <w:r w:rsidR="005B700A" w:rsidRPr="00BF46D2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="005B700A" w:rsidRPr="00BF46D2">
        <w:rPr>
          <w:rFonts w:ascii="Times New Roman" w:hAnsi="Times New Roman" w:cs="Times New Roman"/>
          <w:sz w:val="26"/>
          <w:szCs w:val="26"/>
          <w:lang w:eastAsia="ru-RU"/>
        </w:rPr>
        <w:t xml:space="preserve">ных» </w:t>
      </w:r>
      <w:r w:rsidR="006E2105" w:rsidRPr="00BF46D2">
        <w:rPr>
          <w:rFonts w:ascii="Times New Roman" w:hAnsi="Times New Roman" w:cs="Times New Roman"/>
          <w:sz w:val="26"/>
          <w:szCs w:val="26"/>
          <w:lang w:eastAsia="ru-RU"/>
        </w:rPr>
        <w:t xml:space="preserve">(Собрание законодательства Российской Федерации, 2006, </w:t>
      </w:r>
      <w:r w:rsidR="00895FFF" w:rsidRPr="00BF46D2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6E2105" w:rsidRPr="00BF46D2">
        <w:rPr>
          <w:rFonts w:ascii="Times New Roman" w:hAnsi="Times New Roman" w:cs="Times New Roman"/>
          <w:sz w:val="26"/>
          <w:szCs w:val="26"/>
          <w:lang w:eastAsia="ru-RU"/>
        </w:rPr>
        <w:t xml:space="preserve"> 31 (1 часть), ст. 3451);</w:t>
      </w:r>
    </w:p>
    <w:p w:rsidR="006E2105" w:rsidRPr="00BF46D2" w:rsidRDefault="005B2913" w:rsidP="005B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6E2105" w:rsidRPr="00BF46D2">
        <w:rPr>
          <w:rFonts w:ascii="Times New Roman" w:hAnsi="Times New Roman" w:cs="Times New Roman"/>
          <w:sz w:val="26"/>
          <w:szCs w:val="26"/>
          <w:lang w:eastAsia="ru-RU"/>
        </w:rPr>
        <w:t xml:space="preserve">) Федеральным </w:t>
      </w:r>
      <w:hyperlink r:id="rId10" w:history="1">
        <w:r w:rsidR="006E2105" w:rsidRPr="00BF46D2">
          <w:rPr>
            <w:rFonts w:ascii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="006E2105" w:rsidRPr="00BF46D2">
        <w:rPr>
          <w:rFonts w:ascii="Times New Roman" w:hAnsi="Times New Roman" w:cs="Times New Roman"/>
          <w:sz w:val="26"/>
          <w:szCs w:val="26"/>
          <w:lang w:eastAsia="ru-RU"/>
        </w:rPr>
        <w:t xml:space="preserve"> от 6 апреля 2011 г. </w:t>
      </w:r>
      <w:r w:rsidR="00895FFF" w:rsidRPr="00BF46D2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F7513B" w:rsidRPr="00BF46D2">
        <w:rPr>
          <w:rFonts w:ascii="Times New Roman" w:hAnsi="Times New Roman" w:cs="Times New Roman"/>
          <w:sz w:val="26"/>
          <w:szCs w:val="26"/>
          <w:lang w:eastAsia="ru-RU"/>
        </w:rPr>
        <w:t xml:space="preserve"> 63-ФЗ «Об электронной подп</w:t>
      </w:r>
      <w:r w:rsidR="00F7513B" w:rsidRPr="00BF46D2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F7513B" w:rsidRPr="00BF46D2">
        <w:rPr>
          <w:rFonts w:ascii="Times New Roman" w:hAnsi="Times New Roman" w:cs="Times New Roman"/>
          <w:sz w:val="26"/>
          <w:szCs w:val="26"/>
          <w:lang w:eastAsia="ru-RU"/>
        </w:rPr>
        <w:t>си»</w:t>
      </w:r>
      <w:r w:rsidR="006E2105" w:rsidRPr="00BF46D2">
        <w:rPr>
          <w:rFonts w:ascii="Times New Roman" w:hAnsi="Times New Roman" w:cs="Times New Roman"/>
          <w:sz w:val="26"/>
          <w:szCs w:val="26"/>
          <w:lang w:eastAsia="ru-RU"/>
        </w:rPr>
        <w:t xml:space="preserve"> (Собрание законодательства Российской Федерации, 11.04.2011,</w:t>
      </w:r>
      <w:r w:rsidR="003A5FA2" w:rsidRPr="00BF46D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016BD" w:rsidRPr="00BF46D2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="00895FFF" w:rsidRPr="00BF46D2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6E2105" w:rsidRPr="00BF46D2">
        <w:rPr>
          <w:rFonts w:ascii="Times New Roman" w:hAnsi="Times New Roman" w:cs="Times New Roman"/>
          <w:sz w:val="26"/>
          <w:szCs w:val="26"/>
          <w:lang w:eastAsia="ru-RU"/>
        </w:rPr>
        <w:t xml:space="preserve"> 15, ст. 2036)</w:t>
      </w:r>
      <w:r w:rsidR="00990E7B" w:rsidRPr="00BF46D2">
        <w:rPr>
          <w:rStyle w:val="af"/>
          <w:rFonts w:ascii="Times New Roman" w:hAnsi="Times New Roman" w:cs="Times New Roman"/>
          <w:sz w:val="26"/>
          <w:szCs w:val="26"/>
          <w:lang w:eastAsia="ru-RU"/>
        </w:rPr>
        <w:footnoteReference w:id="1"/>
      </w:r>
      <w:r w:rsidR="006E2105" w:rsidRPr="00BF46D2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6E2105" w:rsidRPr="00BF46D2" w:rsidRDefault="005B2913" w:rsidP="005B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7</w:t>
      </w:r>
      <w:r w:rsidR="006E2105" w:rsidRPr="00BF46D2">
        <w:rPr>
          <w:rFonts w:ascii="Times New Roman" w:hAnsi="Times New Roman" w:cs="Times New Roman"/>
          <w:sz w:val="26"/>
          <w:szCs w:val="26"/>
        </w:rPr>
        <w:t xml:space="preserve">) Федеральным </w:t>
      </w:r>
      <w:hyperlink r:id="rId11" w:history="1">
        <w:r w:rsidR="006E2105" w:rsidRPr="00BF46D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6E2105" w:rsidRPr="00BF46D2">
        <w:rPr>
          <w:rFonts w:ascii="Times New Roman" w:hAnsi="Times New Roman" w:cs="Times New Roman"/>
          <w:sz w:val="26"/>
          <w:szCs w:val="26"/>
        </w:rPr>
        <w:t xml:space="preserve"> от 27 июля 2010 г. </w:t>
      </w:r>
      <w:r w:rsidR="00895FFF" w:rsidRPr="00BF46D2">
        <w:rPr>
          <w:rFonts w:ascii="Times New Roman" w:hAnsi="Times New Roman" w:cs="Times New Roman"/>
          <w:sz w:val="26"/>
          <w:szCs w:val="26"/>
        </w:rPr>
        <w:t>№</w:t>
      </w:r>
      <w:r w:rsidR="000F4198" w:rsidRPr="00BF46D2">
        <w:rPr>
          <w:rFonts w:ascii="Times New Roman" w:hAnsi="Times New Roman" w:cs="Times New Roman"/>
          <w:sz w:val="26"/>
          <w:szCs w:val="26"/>
        </w:rPr>
        <w:t xml:space="preserve"> 210-ФЗ «</w:t>
      </w:r>
      <w:r w:rsidR="006E2105" w:rsidRPr="00BF46D2">
        <w:rPr>
          <w:rFonts w:ascii="Times New Roman" w:hAnsi="Times New Roman" w:cs="Times New Roman"/>
          <w:sz w:val="26"/>
          <w:szCs w:val="26"/>
        </w:rPr>
        <w:t>Об организации пред</w:t>
      </w:r>
      <w:r w:rsidR="006E2105" w:rsidRPr="00BF46D2">
        <w:rPr>
          <w:rFonts w:ascii="Times New Roman" w:hAnsi="Times New Roman" w:cs="Times New Roman"/>
          <w:sz w:val="26"/>
          <w:szCs w:val="26"/>
        </w:rPr>
        <w:t>о</w:t>
      </w:r>
      <w:r w:rsidR="006E2105" w:rsidRPr="00BF46D2">
        <w:rPr>
          <w:rFonts w:ascii="Times New Roman" w:hAnsi="Times New Roman" w:cs="Times New Roman"/>
          <w:sz w:val="26"/>
          <w:szCs w:val="26"/>
        </w:rPr>
        <w:t>ставления госуда</w:t>
      </w:r>
      <w:r w:rsidR="000F4198" w:rsidRPr="00BF46D2">
        <w:rPr>
          <w:rFonts w:ascii="Times New Roman" w:hAnsi="Times New Roman" w:cs="Times New Roman"/>
          <w:sz w:val="26"/>
          <w:szCs w:val="26"/>
        </w:rPr>
        <w:t>рственных и муниципальных услуг»</w:t>
      </w:r>
      <w:r w:rsidR="006E2105" w:rsidRPr="00BF46D2">
        <w:rPr>
          <w:rFonts w:ascii="Times New Roman" w:hAnsi="Times New Roman" w:cs="Times New Roman"/>
          <w:sz w:val="26"/>
          <w:szCs w:val="26"/>
        </w:rPr>
        <w:t xml:space="preserve"> (Собрание законодательства Ро</w:t>
      </w:r>
      <w:r w:rsidR="006E2105" w:rsidRPr="00BF46D2">
        <w:rPr>
          <w:rFonts w:ascii="Times New Roman" w:hAnsi="Times New Roman" w:cs="Times New Roman"/>
          <w:sz w:val="26"/>
          <w:szCs w:val="26"/>
        </w:rPr>
        <w:t>с</w:t>
      </w:r>
      <w:r w:rsidR="006E2105" w:rsidRPr="00BF46D2">
        <w:rPr>
          <w:rFonts w:ascii="Times New Roman" w:hAnsi="Times New Roman" w:cs="Times New Roman"/>
          <w:sz w:val="26"/>
          <w:szCs w:val="26"/>
        </w:rPr>
        <w:t xml:space="preserve">сийской Федерации, 2010, </w:t>
      </w:r>
      <w:r w:rsidR="00895FFF" w:rsidRPr="00BF46D2">
        <w:rPr>
          <w:rFonts w:ascii="Times New Roman" w:hAnsi="Times New Roman" w:cs="Times New Roman"/>
          <w:sz w:val="26"/>
          <w:szCs w:val="26"/>
        </w:rPr>
        <w:t>№</w:t>
      </w:r>
      <w:r w:rsidR="006E2105" w:rsidRPr="00BF46D2">
        <w:rPr>
          <w:rFonts w:ascii="Times New Roman" w:hAnsi="Times New Roman" w:cs="Times New Roman"/>
          <w:sz w:val="26"/>
          <w:szCs w:val="26"/>
        </w:rPr>
        <w:t xml:space="preserve"> 31, ст. 4179);</w:t>
      </w:r>
    </w:p>
    <w:p w:rsidR="005B2913" w:rsidRPr="00BF46D2" w:rsidRDefault="005B2913" w:rsidP="005B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8</w:t>
      </w:r>
      <w:r w:rsidR="00734B52" w:rsidRPr="00BF46D2">
        <w:rPr>
          <w:rFonts w:ascii="Times New Roman" w:hAnsi="Times New Roman" w:cs="Times New Roman"/>
          <w:sz w:val="26"/>
          <w:szCs w:val="26"/>
        </w:rPr>
        <w:t>)</w:t>
      </w:r>
      <w:r w:rsidR="00734B52" w:rsidRPr="00BF46D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D11BE" w:rsidRPr="00BF46D2">
        <w:rPr>
          <w:rFonts w:ascii="Times New Roman" w:eastAsia="Calibri" w:hAnsi="Times New Roman" w:cs="Times New Roman"/>
          <w:sz w:val="26"/>
          <w:szCs w:val="26"/>
        </w:rPr>
        <w:t xml:space="preserve">Федеральным законом от 24.11.1995 </w:t>
      </w:r>
      <w:r w:rsidR="00354827" w:rsidRPr="00BF46D2">
        <w:rPr>
          <w:rFonts w:ascii="Times New Roman" w:eastAsia="Calibri" w:hAnsi="Times New Roman" w:cs="Times New Roman"/>
          <w:sz w:val="26"/>
          <w:szCs w:val="26"/>
        </w:rPr>
        <w:t>№</w:t>
      </w:r>
      <w:r w:rsidR="000D11BE" w:rsidRPr="00BF46D2">
        <w:rPr>
          <w:rFonts w:ascii="Times New Roman" w:eastAsia="Calibri" w:hAnsi="Times New Roman" w:cs="Times New Roman"/>
          <w:sz w:val="26"/>
          <w:szCs w:val="26"/>
        </w:rPr>
        <w:t xml:space="preserve"> 181-ФЗ «О социальной защите инв</w:t>
      </w:r>
      <w:r w:rsidR="000D11BE" w:rsidRPr="00BF46D2">
        <w:rPr>
          <w:rFonts w:ascii="Times New Roman" w:eastAsia="Calibri" w:hAnsi="Times New Roman" w:cs="Times New Roman"/>
          <w:sz w:val="26"/>
          <w:szCs w:val="26"/>
        </w:rPr>
        <w:t>а</w:t>
      </w:r>
      <w:r w:rsidR="000D11BE" w:rsidRPr="00BF46D2">
        <w:rPr>
          <w:rFonts w:ascii="Times New Roman" w:eastAsia="Calibri" w:hAnsi="Times New Roman" w:cs="Times New Roman"/>
          <w:sz w:val="26"/>
          <w:szCs w:val="26"/>
        </w:rPr>
        <w:t>лидов в Российской Федерации» (Собрание законодательства Р</w:t>
      </w:r>
      <w:r w:rsidRPr="00BF46D2">
        <w:rPr>
          <w:rFonts w:ascii="Times New Roman" w:eastAsia="Calibri" w:hAnsi="Times New Roman" w:cs="Times New Roman"/>
          <w:sz w:val="26"/>
          <w:szCs w:val="26"/>
        </w:rPr>
        <w:t>Ф, 27.11.1995, № 48, ст. 4563);</w:t>
      </w:r>
    </w:p>
    <w:p w:rsidR="00E03D68" w:rsidRPr="00BF46D2" w:rsidRDefault="005B2913" w:rsidP="005B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46D2">
        <w:rPr>
          <w:rFonts w:ascii="Times New Roman" w:eastAsia="Calibri" w:hAnsi="Times New Roman" w:cs="Times New Roman"/>
          <w:sz w:val="26"/>
          <w:szCs w:val="26"/>
        </w:rPr>
        <w:t>9</w:t>
      </w:r>
      <w:r w:rsidR="000D11BE" w:rsidRPr="00BF46D2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734B52" w:rsidRPr="00BF46D2">
        <w:rPr>
          <w:rFonts w:ascii="Times New Roman" w:eastAsia="Calibri" w:hAnsi="Times New Roman" w:cs="Times New Roman"/>
          <w:sz w:val="26"/>
          <w:szCs w:val="26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="00734B52" w:rsidRPr="00BF46D2">
        <w:rPr>
          <w:rFonts w:ascii="Times New Roman" w:eastAsia="Calibri" w:hAnsi="Times New Roman" w:cs="Times New Roman"/>
          <w:sz w:val="26"/>
          <w:szCs w:val="26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734B52" w:rsidRPr="00BF46D2">
        <w:rPr>
          <w:rFonts w:ascii="Times New Roman" w:eastAsia="Calibri" w:hAnsi="Times New Roman" w:cs="Times New Roman"/>
          <w:sz w:val="26"/>
          <w:szCs w:val="26"/>
        </w:rPr>
        <w:t xml:space="preserve"> и муниципальных услуг» («Российская газета», </w:t>
      </w:r>
      <w:r w:rsidR="00B64A09" w:rsidRPr="00BF46D2">
        <w:rPr>
          <w:rFonts w:ascii="Times New Roman" w:eastAsia="Calibri" w:hAnsi="Times New Roman" w:cs="Times New Roman"/>
          <w:sz w:val="26"/>
          <w:szCs w:val="26"/>
        </w:rPr>
        <w:t xml:space="preserve">31.12.2012, </w:t>
      </w:r>
      <w:r w:rsidR="00734B52" w:rsidRPr="00BF46D2">
        <w:rPr>
          <w:rFonts w:ascii="Times New Roman" w:eastAsia="Calibri" w:hAnsi="Times New Roman" w:cs="Times New Roman"/>
          <w:sz w:val="26"/>
          <w:szCs w:val="26"/>
        </w:rPr>
        <w:t>№ 303);</w:t>
      </w:r>
      <w:r w:rsidR="00E03D68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E03D68" w:rsidRPr="00BF46D2" w:rsidRDefault="005B2913" w:rsidP="005B2913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E03D68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Приказом Министерства строительства и жилищно-коммунального х</w:t>
      </w:r>
      <w:r w:rsidR="00E03D68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E03D68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зяйства Российской Федерации от 19.02.2015 № 117/</w:t>
      </w:r>
      <w:proofErr w:type="spellStart"/>
      <w:proofErr w:type="gramStart"/>
      <w:r w:rsidR="00E03D68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пр</w:t>
      </w:r>
      <w:proofErr w:type="spellEnd"/>
      <w:proofErr w:type="gramEnd"/>
      <w:r w:rsidR="00E03D68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Об утверждении формы ра</w:t>
      </w:r>
      <w:r w:rsidR="00E03D68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="00E03D68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решения на строительство и формы разрешения на ввод объекта в эксплуатацию» («Официальный интернет-портал правовой информации», http://www.pravo.gov.ru, 13.04.2015);</w:t>
      </w:r>
    </w:p>
    <w:p w:rsidR="006001A8" w:rsidRPr="006001A8" w:rsidRDefault="00E03D68" w:rsidP="005B291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Приказом Министерства строительства и жилищно-коммунального хозя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ства Российской Федерации от 27.07.2017 № 1033/</w:t>
      </w:r>
      <w:proofErr w:type="spellStart"/>
      <w:proofErr w:type="gramStart"/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пр</w:t>
      </w:r>
      <w:proofErr w:type="spellEnd"/>
      <w:proofErr w:type="gramEnd"/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Об утверждении СП 68.13330.2017 «СНиП 3.01.04-87 Приемка в эксплуатацию законченных строител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ь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твом объектов. </w:t>
      </w:r>
      <w:proofErr w:type="gramStart"/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Основные положения» (</w:t>
      </w:r>
      <w:r w:rsidRPr="00BF46D2">
        <w:rPr>
          <w:rFonts w:ascii="Times New Roman" w:hAnsi="Times New Roman" w:cs="Times New Roman"/>
          <w:sz w:val="26"/>
          <w:szCs w:val="26"/>
        </w:rPr>
        <w:t xml:space="preserve">«Информационный бюллетень о </w:t>
      </w:r>
      <w:proofErr w:type="gramEnd"/>
    </w:p>
    <w:p w:rsidR="00E03D68" w:rsidRPr="00BF46D2" w:rsidRDefault="00E03D68" w:rsidP="005B291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hAnsi="Times New Roman" w:cs="Times New Roman"/>
          <w:sz w:val="26"/>
          <w:szCs w:val="26"/>
        </w:rPr>
        <w:t xml:space="preserve">нормативной, методической и типовой проектной документации», </w:t>
      </w:r>
      <w:r w:rsidR="00B64A09" w:rsidRPr="00BF46D2">
        <w:rPr>
          <w:rFonts w:ascii="Times New Roman" w:hAnsi="Times New Roman" w:cs="Times New Roman"/>
          <w:sz w:val="26"/>
          <w:szCs w:val="26"/>
        </w:rPr>
        <w:t xml:space="preserve">2017, </w:t>
      </w:r>
      <w:r w:rsidRPr="00BF46D2">
        <w:rPr>
          <w:rFonts w:ascii="Times New Roman" w:hAnsi="Times New Roman" w:cs="Times New Roman"/>
          <w:sz w:val="26"/>
          <w:szCs w:val="26"/>
        </w:rPr>
        <w:t>№ 11);</w:t>
      </w:r>
    </w:p>
    <w:p w:rsidR="004D6E11" w:rsidRPr="006F282F" w:rsidRDefault="005B2913" w:rsidP="004D6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hAnsi="Times New Roman" w:cs="Times New Roman"/>
          <w:sz w:val="26"/>
          <w:szCs w:val="26"/>
          <w:lang w:eastAsia="ru-RU"/>
        </w:rPr>
        <w:t>12</w:t>
      </w:r>
      <w:r w:rsidR="006E2105" w:rsidRPr="00BF46D2">
        <w:rPr>
          <w:rFonts w:ascii="Times New Roman" w:hAnsi="Times New Roman" w:cs="Times New Roman"/>
          <w:sz w:val="26"/>
          <w:szCs w:val="26"/>
          <w:lang w:eastAsia="ru-RU"/>
        </w:rPr>
        <w:t xml:space="preserve">) Конституцией Республики Коми (Ведомости Верховного Совета Республики Коми, 1994, </w:t>
      </w:r>
      <w:r w:rsidR="00895FFF" w:rsidRPr="00BF46D2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6E2105" w:rsidRPr="00BF46D2">
        <w:rPr>
          <w:rFonts w:ascii="Times New Roman" w:hAnsi="Times New Roman" w:cs="Times New Roman"/>
          <w:sz w:val="26"/>
          <w:szCs w:val="26"/>
          <w:lang w:eastAsia="ru-RU"/>
        </w:rPr>
        <w:t xml:space="preserve"> 2, ст. 21);</w:t>
      </w:r>
      <w:bookmarkStart w:id="12" w:name="Par140"/>
      <w:bookmarkEnd w:id="12"/>
      <w:r w:rsidR="004D6E11" w:rsidRPr="004D6E1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D6E11">
        <w:rPr>
          <w:rFonts w:ascii="Times New Roman" w:eastAsia="Calibri" w:hAnsi="Times New Roman" w:cs="Times New Roman"/>
          <w:sz w:val="26"/>
          <w:szCs w:val="26"/>
          <w:lang w:eastAsia="ru-RU"/>
        </w:rPr>
        <w:t>11)  Федеральный закон от 03.08.3018г. № 340-ФЗ « О внес</w:t>
      </w:r>
      <w:r w:rsidR="004D6E11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="004D6E11">
        <w:rPr>
          <w:rFonts w:ascii="Times New Roman" w:eastAsia="Calibri" w:hAnsi="Times New Roman" w:cs="Times New Roman"/>
          <w:sz w:val="26"/>
          <w:szCs w:val="26"/>
          <w:lang w:eastAsia="ru-RU"/>
        </w:rPr>
        <w:t>нии изменений в Градостроительный кодекс Российской Федерации и отдельные зак</w:t>
      </w:r>
      <w:r w:rsidR="004D6E11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4D6E1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одательные акты Российской Федерации» </w:t>
      </w:r>
      <w:proofErr w:type="gramStart"/>
      <w:r w:rsidR="004D6E1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 </w:t>
      </w:r>
      <w:proofErr w:type="gramEnd"/>
      <w:r w:rsidR="004D6E11">
        <w:rPr>
          <w:rFonts w:ascii="Times New Roman" w:eastAsia="Calibri" w:hAnsi="Times New Roman" w:cs="Times New Roman"/>
          <w:sz w:val="26"/>
          <w:szCs w:val="26"/>
          <w:lang w:eastAsia="ru-RU"/>
        </w:rPr>
        <w:t>письмо Министерства строительства и жилищно-коммунального хозяйства Российской Федерации от 16.08.2018г. № 35116-ВЯ/09).</w:t>
      </w:r>
    </w:p>
    <w:p w:rsidR="004D6E11" w:rsidRPr="006F282F" w:rsidRDefault="004D6E11" w:rsidP="004D6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3)  Федеральный закон от 03.08.3018г. № 340-ФЗ « О внесении изменений в Градостроительный кодекс Российской Федерации и отдельные законодательные ак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Российской Федерации»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 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исьмо Министерства строительства и жилищно-коммунального хозяйства Российской Федерации от 16.08.2018г. № 35116-ВЯ/09).</w:t>
      </w:r>
    </w:p>
    <w:p w:rsidR="002D2FAA" w:rsidRPr="00BF46D2" w:rsidRDefault="002D2FAA" w:rsidP="004D6E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BF46D2">
        <w:rPr>
          <w:rFonts w:ascii="Times New Roman" w:eastAsia="Calibri" w:hAnsi="Times New Roman" w:cs="Times New Roman"/>
          <w:sz w:val="26"/>
          <w:szCs w:val="26"/>
        </w:rPr>
        <w:t>Перечень нормативных правовых актов, регулирующих предоставление муниц</w:t>
      </w:r>
      <w:r w:rsidRPr="00BF46D2">
        <w:rPr>
          <w:rFonts w:ascii="Times New Roman" w:eastAsia="Calibri" w:hAnsi="Times New Roman" w:cs="Times New Roman"/>
          <w:sz w:val="26"/>
          <w:szCs w:val="26"/>
        </w:rPr>
        <w:t>и</w:t>
      </w:r>
      <w:r w:rsidRPr="00BF46D2">
        <w:rPr>
          <w:rFonts w:ascii="Times New Roman" w:eastAsia="Calibri" w:hAnsi="Times New Roman" w:cs="Times New Roman"/>
          <w:sz w:val="26"/>
          <w:szCs w:val="26"/>
        </w:rPr>
        <w:t>пальной услуги</w:t>
      </w:r>
      <w:r w:rsidR="008004A6" w:rsidRPr="00BF46D2">
        <w:rPr>
          <w:rFonts w:ascii="Times New Roman" w:eastAsia="Calibri" w:hAnsi="Times New Roman" w:cs="Times New Roman"/>
          <w:sz w:val="26"/>
          <w:szCs w:val="26"/>
        </w:rPr>
        <w:t>,</w:t>
      </w:r>
      <w:r w:rsidRPr="00BF46D2">
        <w:rPr>
          <w:rFonts w:ascii="Times New Roman" w:eastAsia="Calibri" w:hAnsi="Times New Roman" w:cs="Times New Roman"/>
          <w:sz w:val="26"/>
          <w:szCs w:val="26"/>
        </w:rPr>
        <w:t xml:space="preserve"> разм</w:t>
      </w:r>
      <w:r w:rsidR="004D6E11">
        <w:rPr>
          <w:rFonts w:ascii="Times New Roman" w:eastAsia="Calibri" w:hAnsi="Times New Roman" w:cs="Times New Roman"/>
          <w:sz w:val="26"/>
          <w:szCs w:val="26"/>
        </w:rPr>
        <w:t xml:space="preserve">ещен на официальном сайте администрации </w:t>
      </w:r>
      <w:r w:rsidR="004D6E11">
        <w:rPr>
          <w:rFonts w:ascii="Times New Roman" w:eastAsia="Calibri" w:hAnsi="Times New Roman" w:cs="Times New Roman"/>
          <w:sz w:val="26"/>
          <w:szCs w:val="26"/>
          <w:lang w:val="en-US"/>
        </w:rPr>
        <w:t>www</w:t>
      </w:r>
      <w:r w:rsidR="004D6E11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="004D6E11">
        <w:rPr>
          <w:rFonts w:ascii="Times New Roman" w:eastAsia="Calibri" w:hAnsi="Times New Roman" w:cs="Times New Roman"/>
          <w:sz w:val="26"/>
          <w:szCs w:val="26"/>
          <w:lang w:val="en-US"/>
        </w:rPr>
        <w:t>pechoraonline</w:t>
      </w:r>
      <w:proofErr w:type="spellEnd"/>
      <w:r w:rsidR="004D6E11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="004D6E11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Pr="00BF46D2">
        <w:rPr>
          <w:rFonts w:ascii="Times New Roman" w:eastAsia="Calibri" w:hAnsi="Times New Roman" w:cs="Times New Roman"/>
          <w:sz w:val="26"/>
          <w:szCs w:val="26"/>
        </w:rPr>
        <w:t>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</w:t>
      </w:r>
      <w:r w:rsidRPr="00BF46D2">
        <w:rPr>
          <w:rFonts w:ascii="Times New Roman" w:eastAsia="Calibri" w:hAnsi="Times New Roman" w:cs="Times New Roman"/>
          <w:sz w:val="26"/>
          <w:szCs w:val="26"/>
        </w:rPr>
        <w:t>р</w:t>
      </w:r>
      <w:r w:rsidRPr="00BF46D2">
        <w:rPr>
          <w:rFonts w:ascii="Times New Roman" w:eastAsia="Calibri" w:hAnsi="Times New Roman" w:cs="Times New Roman"/>
          <w:sz w:val="26"/>
          <w:szCs w:val="26"/>
        </w:rPr>
        <w:t>ственной информационной системе Республики Коми «Реестр государственных и м</w:t>
      </w:r>
      <w:r w:rsidRPr="00BF46D2">
        <w:rPr>
          <w:rFonts w:ascii="Times New Roman" w:eastAsia="Calibri" w:hAnsi="Times New Roman" w:cs="Times New Roman"/>
          <w:sz w:val="26"/>
          <w:szCs w:val="26"/>
        </w:rPr>
        <w:t>у</w:t>
      </w:r>
      <w:r w:rsidRPr="00BF46D2">
        <w:rPr>
          <w:rFonts w:ascii="Times New Roman" w:eastAsia="Calibri" w:hAnsi="Times New Roman" w:cs="Times New Roman"/>
          <w:sz w:val="26"/>
          <w:szCs w:val="26"/>
        </w:rPr>
        <w:t>ниципальных услуг (функций) Республики Коми».</w:t>
      </w:r>
      <w:proofErr w:type="gramEnd"/>
    </w:p>
    <w:p w:rsidR="00FD128B" w:rsidRPr="00BF46D2" w:rsidRDefault="00FD128B" w:rsidP="009F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6112B" w:rsidRPr="00BF46D2" w:rsidRDefault="00F441EF" w:rsidP="00F44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BF46D2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Исчерпывающий перечень документов, необходимых в соответствии с но</w:t>
      </w:r>
      <w:r w:rsidRPr="00BF46D2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р</w:t>
      </w:r>
      <w:r w:rsidRPr="00BF46D2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мативными правовыми актами для предоставления </w:t>
      </w:r>
      <w:r w:rsidR="00BF7A04" w:rsidRPr="00BF46D2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муниципальной</w:t>
      </w:r>
      <w:r w:rsidRPr="00BF46D2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BF7A04" w:rsidRPr="00BF46D2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муниципальной</w:t>
      </w:r>
      <w:r w:rsidRPr="00BF46D2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услуги, подлежащих представлению заявителем, способы их п</w:t>
      </w:r>
      <w:r w:rsidRPr="00BF46D2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о</w:t>
      </w:r>
      <w:r w:rsidRPr="00BF46D2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лучения заявителем, в том числе в электронной форме, порядок их представления</w:t>
      </w:r>
    </w:p>
    <w:p w:rsidR="001D6A60" w:rsidRPr="00BF46D2" w:rsidRDefault="001D6A60" w:rsidP="00F44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9F2940" w:rsidRPr="00BF46D2" w:rsidRDefault="008D4507" w:rsidP="00D64022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3" w:name="Par147"/>
      <w:bookmarkEnd w:id="13"/>
      <w:r w:rsidRPr="00BF46D2">
        <w:rPr>
          <w:rFonts w:ascii="Times New Roman" w:hAnsi="Times New Roman" w:cs="Times New Roman"/>
          <w:sz w:val="26"/>
          <w:szCs w:val="26"/>
        </w:rPr>
        <w:t>2.6</w:t>
      </w:r>
      <w:r w:rsidR="0096112B" w:rsidRPr="00BF46D2">
        <w:rPr>
          <w:rFonts w:ascii="Times New Roman" w:hAnsi="Times New Roman" w:cs="Times New Roman"/>
          <w:sz w:val="26"/>
          <w:szCs w:val="26"/>
        </w:rPr>
        <w:t xml:space="preserve">. Для получения </w:t>
      </w:r>
      <w:r w:rsidR="00614A44" w:rsidRPr="00BF46D2">
        <w:rPr>
          <w:rFonts w:ascii="Times New Roman" w:hAnsi="Times New Roman" w:cs="Times New Roman"/>
          <w:sz w:val="26"/>
          <w:szCs w:val="26"/>
        </w:rPr>
        <w:t>муниципальной</w:t>
      </w:r>
      <w:r w:rsidR="0096112B" w:rsidRPr="00BF46D2">
        <w:rPr>
          <w:rFonts w:ascii="Times New Roman" w:hAnsi="Times New Roman" w:cs="Times New Roman"/>
          <w:sz w:val="26"/>
          <w:szCs w:val="26"/>
        </w:rPr>
        <w:t xml:space="preserve"> услуги заявителем </w:t>
      </w:r>
      <w:r w:rsidR="00AD3A92" w:rsidRPr="00BF46D2">
        <w:rPr>
          <w:rFonts w:ascii="Times New Roman" w:hAnsi="Times New Roman" w:cs="Times New Roman"/>
          <w:sz w:val="26"/>
          <w:szCs w:val="26"/>
        </w:rPr>
        <w:t xml:space="preserve">самостоятельно </w:t>
      </w:r>
      <w:r w:rsidR="00245E4B" w:rsidRPr="00BF46D2">
        <w:rPr>
          <w:rFonts w:ascii="Times New Roman" w:hAnsi="Times New Roman" w:cs="Times New Roman"/>
          <w:sz w:val="26"/>
          <w:szCs w:val="26"/>
        </w:rPr>
        <w:t>пред</w:t>
      </w:r>
      <w:r w:rsidR="00245E4B" w:rsidRPr="00BF46D2">
        <w:rPr>
          <w:rFonts w:ascii="Times New Roman" w:hAnsi="Times New Roman" w:cs="Times New Roman"/>
          <w:sz w:val="26"/>
          <w:szCs w:val="26"/>
        </w:rPr>
        <w:t>о</w:t>
      </w:r>
      <w:r w:rsidR="00245E4B" w:rsidRPr="00BF46D2">
        <w:rPr>
          <w:rFonts w:ascii="Times New Roman" w:hAnsi="Times New Roman" w:cs="Times New Roman"/>
          <w:sz w:val="26"/>
          <w:szCs w:val="26"/>
        </w:rPr>
        <w:t>ставляе</w:t>
      </w:r>
      <w:r w:rsidR="0096112B" w:rsidRPr="00BF46D2">
        <w:rPr>
          <w:rFonts w:ascii="Times New Roman" w:hAnsi="Times New Roman" w:cs="Times New Roman"/>
          <w:sz w:val="26"/>
          <w:szCs w:val="26"/>
        </w:rPr>
        <w:t xml:space="preserve">тся в </w:t>
      </w:r>
      <w:r w:rsidR="004D6E11">
        <w:rPr>
          <w:rFonts w:ascii="Times New Roman" w:hAnsi="Times New Roman" w:cs="Times New Roman"/>
          <w:sz w:val="26"/>
          <w:szCs w:val="26"/>
        </w:rPr>
        <w:t>отдел архитектуры</w:t>
      </w:r>
      <w:r w:rsidR="00974D61" w:rsidRPr="00BF46D2">
        <w:rPr>
          <w:rFonts w:ascii="Times New Roman" w:hAnsi="Times New Roman" w:cs="Times New Roman"/>
          <w:sz w:val="26"/>
          <w:szCs w:val="26"/>
        </w:rPr>
        <w:t>, МФЦ</w:t>
      </w:r>
      <w:r w:rsidR="0096112B" w:rsidRPr="00BF46D2">
        <w:rPr>
          <w:rFonts w:ascii="Times New Roman" w:hAnsi="Times New Roman" w:cs="Times New Roman"/>
          <w:sz w:val="26"/>
          <w:szCs w:val="26"/>
        </w:rPr>
        <w:t xml:space="preserve"> </w:t>
      </w:r>
      <w:r w:rsidR="006C4400" w:rsidRPr="00BF46D2">
        <w:rPr>
          <w:rFonts w:ascii="Times New Roman" w:eastAsia="Times New Roman" w:hAnsi="Times New Roman" w:cs="Times New Roman"/>
          <w:sz w:val="26"/>
          <w:szCs w:val="26"/>
        </w:rPr>
        <w:t>запрос</w:t>
      </w:r>
      <w:r w:rsidR="009F2940" w:rsidRPr="00BF46D2">
        <w:rPr>
          <w:rFonts w:ascii="Times New Roman" w:eastAsia="Times New Roman" w:hAnsi="Times New Roman" w:cs="Times New Roman"/>
          <w:sz w:val="26"/>
          <w:szCs w:val="26"/>
        </w:rPr>
        <w:t xml:space="preserve"> о предоставлении </w:t>
      </w:r>
      <w:r w:rsidR="00614A44" w:rsidRPr="00BF46D2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="009F2940" w:rsidRPr="00BF46D2">
        <w:rPr>
          <w:rFonts w:ascii="Times New Roman" w:eastAsia="Times New Roman" w:hAnsi="Times New Roman" w:cs="Times New Roman"/>
          <w:sz w:val="26"/>
          <w:szCs w:val="26"/>
        </w:rPr>
        <w:t xml:space="preserve"> услу</w:t>
      </w:r>
      <w:r w:rsidR="00245E4B" w:rsidRPr="00BF46D2">
        <w:rPr>
          <w:rFonts w:ascii="Times New Roman" w:eastAsia="Times New Roman" w:hAnsi="Times New Roman" w:cs="Times New Roman"/>
          <w:sz w:val="26"/>
          <w:szCs w:val="26"/>
        </w:rPr>
        <w:t>ги (по формам</w:t>
      </w:r>
      <w:r w:rsidR="009F2940" w:rsidRPr="00BF46D2">
        <w:rPr>
          <w:rFonts w:ascii="Times New Roman" w:eastAsia="Times New Roman" w:hAnsi="Times New Roman" w:cs="Times New Roman"/>
          <w:sz w:val="26"/>
          <w:szCs w:val="26"/>
        </w:rPr>
        <w:t xml:space="preserve"> согласно Приложению № </w:t>
      </w:r>
      <w:r w:rsidR="00064C6D">
        <w:rPr>
          <w:rFonts w:ascii="Times New Roman" w:eastAsia="Times New Roman" w:hAnsi="Times New Roman" w:cs="Times New Roman"/>
          <w:sz w:val="26"/>
          <w:szCs w:val="26"/>
        </w:rPr>
        <w:t>4</w:t>
      </w:r>
      <w:r w:rsidR="009F2940" w:rsidRPr="00BF46D2">
        <w:rPr>
          <w:rFonts w:ascii="Times New Roman" w:eastAsia="Times New Roman" w:hAnsi="Times New Roman" w:cs="Times New Roman"/>
          <w:sz w:val="26"/>
          <w:szCs w:val="26"/>
        </w:rPr>
        <w:t xml:space="preserve"> (для физических лиц, индивидуальных пре</w:t>
      </w:r>
      <w:r w:rsidR="009F2940" w:rsidRPr="00BF46D2">
        <w:rPr>
          <w:rFonts w:ascii="Times New Roman" w:eastAsia="Times New Roman" w:hAnsi="Times New Roman" w:cs="Times New Roman"/>
          <w:sz w:val="26"/>
          <w:szCs w:val="26"/>
        </w:rPr>
        <w:t>д</w:t>
      </w:r>
      <w:r w:rsidR="009F2940" w:rsidRPr="00BF46D2">
        <w:rPr>
          <w:rFonts w:ascii="Times New Roman" w:eastAsia="Times New Roman" w:hAnsi="Times New Roman" w:cs="Times New Roman"/>
          <w:sz w:val="26"/>
          <w:szCs w:val="26"/>
        </w:rPr>
        <w:t xml:space="preserve">принимателей), Приложению № </w:t>
      </w:r>
      <w:r w:rsidR="00064C6D">
        <w:rPr>
          <w:rFonts w:ascii="Times New Roman" w:eastAsia="Times New Roman" w:hAnsi="Times New Roman" w:cs="Times New Roman"/>
          <w:sz w:val="26"/>
          <w:szCs w:val="26"/>
        </w:rPr>
        <w:t>3</w:t>
      </w:r>
      <w:r w:rsidR="009F2940" w:rsidRPr="00BF46D2">
        <w:rPr>
          <w:rFonts w:ascii="Times New Roman" w:eastAsia="Times New Roman" w:hAnsi="Times New Roman" w:cs="Times New Roman"/>
          <w:sz w:val="26"/>
          <w:szCs w:val="26"/>
        </w:rPr>
        <w:t xml:space="preserve"> (для юридических лиц) к настоящему </w:t>
      </w:r>
      <w:r w:rsidR="004D6E11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35FD6" w:rsidRPr="00BF46D2">
        <w:rPr>
          <w:rFonts w:ascii="Times New Roman" w:eastAsia="Times New Roman" w:hAnsi="Times New Roman" w:cs="Times New Roman"/>
          <w:sz w:val="26"/>
          <w:szCs w:val="26"/>
        </w:rPr>
        <w:t>дминистр</w:t>
      </w:r>
      <w:r w:rsidR="00F35FD6" w:rsidRPr="00BF46D2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35FD6" w:rsidRPr="00BF46D2">
        <w:rPr>
          <w:rFonts w:ascii="Times New Roman" w:eastAsia="Times New Roman" w:hAnsi="Times New Roman" w:cs="Times New Roman"/>
          <w:sz w:val="26"/>
          <w:szCs w:val="26"/>
        </w:rPr>
        <w:t xml:space="preserve">тивному </w:t>
      </w:r>
      <w:r w:rsidR="009F2940" w:rsidRPr="00BF46D2">
        <w:rPr>
          <w:rFonts w:ascii="Times New Roman" w:eastAsia="Times New Roman" w:hAnsi="Times New Roman" w:cs="Times New Roman"/>
          <w:sz w:val="26"/>
          <w:szCs w:val="26"/>
        </w:rPr>
        <w:t>регламенту).</w:t>
      </w:r>
      <w:r w:rsidR="00614A44" w:rsidRPr="00BF46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F2940" w:rsidRPr="00BF46D2" w:rsidRDefault="00EB58C4" w:rsidP="00D64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A94FF9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у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агаются</w:t>
      </w:r>
      <w:r w:rsidR="003A5FA2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следующие документы в 1 экземпляре:</w:t>
      </w:r>
      <w:r w:rsidR="00614A44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A050F" w:rsidRPr="00BF46D2" w:rsidRDefault="00404153" w:rsidP="009A0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1</w:t>
      </w:r>
      <w:r w:rsidR="005B2913" w:rsidRPr="00BF46D2">
        <w:rPr>
          <w:rFonts w:ascii="Times New Roman" w:hAnsi="Times New Roman" w:cs="Times New Roman"/>
          <w:sz w:val="26"/>
          <w:szCs w:val="26"/>
        </w:rPr>
        <w:t>) правоустанавливающие документы на земельный участок</w:t>
      </w:r>
      <w:r w:rsidR="009A050F" w:rsidRPr="00BF46D2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042DF1" w:rsidRPr="00BF46D2">
        <w:rPr>
          <w:rFonts w:ascii="Times New Roman" w:hAnsi="Times New Roman" w:cs="Times New Roman"/>
          <w:sz w:val="26"/>
          <w:szCs w:val="26"/>
        </w:rPr>
        <w:t>в том числе согл</w:t>
      </w:r>
      <w:r w:rsidR="00042DF1" w:rsidRPr="00BF46D2">
        <w:rPr>
          <w:rFonts w:ascii="Times New Roman" w:hAnsi="Times New Roman" w:cs="Times New Roman"/>
          <w:sz w:val="26"/>
          <w:szCs w:val="26"/>
        </w:rPr>
        <w:t>а</w:t>
      </w:r>
      <w:r w:rsidR="00042DF1" w:rsidRPr="00BF46D2">
        <w:rPr>
          <w:rFonts w:ascii="Times New Roman" w:hAnsi="Times New Roman" w:cs="Times New Roman"/>
          <w:sz w:val="26"/>
          <w:szCs w:val="26"/>
        </w:rPr>
        <w:t>шение об установлении сервитута, решение об установлении публичного сервитута,</w:t>
      </w:r>
      <w:r w:rsidR="00042DF1" w:rsidRPr="00BF46D2">
        <w:rPr>
          <w:rFonts w:ascii="Times New Roman" w:eastAsia="Calibri" w:hAnsi="Times New Roman" w:cs="Times New Roman"/>
          <w:sz w:val="26"/>
          <w:szCs w:val="26"/>
        </w:rPr>
        <w:t xml:space="preserve"> если указанные документы (их копии или сведения, содержащиеся в них) отсутствуют</w:t>
      </w:r>
      <w:r w:rsidR="009A050F" w:rsidRPr="00BF46D2">
        <w:rPr>
          <w:rFonts w:ascii="Times New Roman" w:eastAsia="Calibri" w:hAnsi="Times New Roman" w:cs="Times New Roman"/>
          <w:sz w:val="26"/>
          <w:szCs w:val="26"/>
        </w:rPr>
        <w:t xml:space="preserve"> в Едином государственном реестре недвижимости;</w:t>
      </w:r>
    </w:p>
    <w:p w:rsidR="005B2913" w:rsidRPr="00BF46D2" w:rsidRDefault="00404153" w:rsidP="00A7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2</w:t>
      </w:r>
      <w:r w:rsidR="005B2913" w:rsidRPr="00BF46D2">
        <w:rPr>
          <w:rFonts w:ascii="Times New Roman" w:hAnsi="Times New Roman" w:cs="Times New Roman"/>
          <w:sz w:val="26"/>
          <w:szCs w:val="26"/>
        </w:rPr>
        <w:t>) акт приемки объекта капитального строительства (в случае осуществления строительства, реконструкции на основании договора строительного подряда)</w:t>
      </w:r>
      <w:r w:rsidRPr="00BF46D2">
        <w:rPr>
          <w:rFonts w:ascii="Times New Roman" w:hAnsi="Times New Roman" w:cs="Times New Roman"/>
          <w:sz w:val="26"/>
          <w:szCs w:val="26"/>
        </w:rPr>
        <w:t xml:space="preserve"> </w:t>
      </w:r>
      <w:r w:rsidRPr="00BF46D2">
        <w:rPr>
          <w:rFonts w:ascii="Times New Roman" w:eastAsia="Calibri" w:hAnsi="Times New Roman" w:cs="Times New Roman"/>
          <w:sz w:val="26"/>
          <w:szCs w:val="26"/>
        </w:rPr>
        <w:t>(</w:t>
      </w:r>
      <w:r w:rsidRPr="00BF46D2">
        <w:rPr>
          <w:rFonts w:ascii="Times New Roman" w:hAnsi="Times New Roman" w:cs="Times New Roman"/>
          <w:sz w:val="26"/>
          <w:szCs w:val="26"/>
        </w:rPr>
        <w:t>по фо</w:t>
      </w:r>
      <w:r w:rsidRPr="00BF46D2">
        <w:rPr>
          <w:rFonts w:ascii="Times New Roman" w:hAnsi="Times New Roman" w:cs="Times New Roman"/>
          <w:sz w:val="26"/>
          <w:szCs w:val="26"/>
        </w:rPr>
        <w:t>р</w:t>
      </w:r>
      <w:r w:rsidRPr="00BF46D2">
        <w:rPr>
          <w:rFonts w:ascii="Times New Roman" w:hAnsi="Times New Roman" w:cs="Times New Roman"/>
          <w:sz w:val="26"/>
          <w:szCs w:val="26"/>
        </w:rPr>
        <w:t xml:space="preserve">ме, установленной техническим заказчиком, или по формам согласно Приложению </w:t>
      </w:r>
      <w:r w:rsidR="00D57F73" w:rsidRPr="00BF46D2">
        <w:rPr>
          <w:rFonts w:ascii="Times New Roman" w:hAnsi="Times New Roman" w:cs="Times New Roman"/>
          <w:sz w:val="26"/>
          <w:szCs w:val="26"/>
        </w:rPr>
        <w:t>№</w:t>
      </w:r>
      <w:r w:rsidR="00A7772A" w:rsidRPr="00BF46D2">
        <w:rPr>
          <w:rFonts w:ascii="Times New Roman" w:hAnsi="Times New Roman" w:cs="Times New Roman"/>
          <w:sz w:val="26"/>
          <w:szCs w:val="26"/>
        </w:rPr>
        <w:t xml:space="preserve"> </w:t>
      </w:r>
      <w:r w:rsidR="008F48E9">
        <w:rPr>
          <w:rFonts w:ascii="Times New Roman" w:hAnsi="Times New Roman" w:cs="Times New Roman"/>
          <w:sz w:val="26"/>
          <w:szCs w:val="26"/>
        </w:rPr>
        <w:t>5</w:t>
      </w:r>
      <w:r w:rsidR="004D6E11">
        <w:rPr>
          <w:rFonts w:ascii="Times New Roman" w:hAnsi="Times New Roman" w:cs="Times New Roman"/>
          <w:sz w:val="26"/>
          <w:szCs w:val="26"/>
        </w:rPr>
        <w:t xml:space="preserve"> к настоящему а</w:t>
      </w:r>
      <w:r w:rsidRPr="00BF46D2">
        <w:rPr>
          <w:rFonts w:ascii="Times New Roman" w:hAnsi="Times New Roman" w:cs="Times New Roman"/>
          <w:sz w:val="26"/>
          <w:szCs w:val="26"/>
        </w:rPr>
        <w:t>дминистративному регламенту)</w:t>
      </w:r>
      <w:r w:rsidR="005B2913" w:rsidRPr="00BF46D2">
        <w:rPr>
          <w:rFonts w:ascii="Times New Roman" w:hAnsi="Times New Roman" w:cs="Times New Roman"/>
          <w:sz w:val="26"/>
          <w:szCs w:val="26"/>
        </w:rPr>
        <w:t>;</w:t>
      </w:r>
    </w:p>
    <w:p w:rsidR="005B2913" w:rsidRPr="00BF46D2" w:rsidRDefault="00404153" w:rsidP="00404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46D2">
        <w:rPr>
          <w:rFonts w:ascii="Times New Roman" w:hAnsi="Times New Roman" w:cs="Times New Roman"/>
          <w:sz w:val="26"/>
          <w:szCs w:val="26"/>
        </w:rPr>
        <w:t>3</w:t>
      </w:r>
      <w:r w:rsidR="005B2913" w:rsidRPr="00BF46D2">
        <w:rPr>
          <w:rFonts w:ascii="Times New Roman" w:hAnsi="Times New Roman" w:cs="Times New Roman"/>
          <w:sz w:val="26"/>
          <w:szCs w:val="26"/>
        </w:rPr>
        <w:t>) акт, подтверждающий соответствие параметров построенного, реконструир</w:t>
      </w:r>
      <w:r w:rsidR="005B2913" w:rsidRPr="00BF46D2">
        <w:rPr>
          <w:rFonts w:ascii="Times New Roman" w:hAnsi="Times New Roman" w:cs="Times New Roman"/>
          <w:sz w:val="26"/>
          <w:szCs w:val="26"/>
        </w:rPr>
        <w:t>о</w:t>
      </w:r>
      <w:r w:rsidR="005B2913" w:rsidRPr="00BF46D2">
        <w:rPr>
          <w:rFonts w:ascii="Times New Roman" w:hAnsi="Times New Roman" w:cs="Times New Roman"/>
          <w:sz w:val="26"/>
          <w:szCs w:val="26"/>
        </w:rPr>
        <w:t>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</w:t>
      </w:r>
      <w:r w:rsidR="005B2913" w:rsidRPr="00BF46D2">
        <w:rPr>
          <w:rFonts w:ascii="Times New Roman" w:hAnsi="Times New Roman" w:cs="Times New Roman"/>
          <w:sz w:val="26"/>
          <w:szCs w:val="26"/>
        </w:rPr>
        <w:t>а</w:t>
      </w:r>
      <w:r w:rsidR="005B2913" w:rsidRPr="00BF46D2">
        <w:rPr>
          <w:rFonts w:ascii="Times New Roman" w:hAnsi="Times New Roman" w:cs="Times New Roman"/>
          <w:sz w:val="26"/>
          <w:szCs w:val="26"/>
        </w:rPr>
        <w:t>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</w:t>
      </w:r>
      <w:r w:rsidR="005B2913" w:rsidRPr="00BF46D2">
        <w:rPr>
          <w:rFonts w:ascii="Times New Roman" w:hAnsi="Times New Roman" w:cs="Times New Roman"/>
          <w:sz w:val="26"/>
          <w:szCs w:val="26"/>
        </w:rPr>
        <w:t>о</w:t>
      </w:r>
      <w:r w:rsidR="005B2913" w:rsidRPr="00BF46D2">
        <w:rPr>
          <w:rFonts w:ascii="Times New Roman" w:hAnsi="Times New Roman" w:cs="Times New Roman"/>
          <w:sz w:val="26"/>
          <w:szCs w:val="26"/>
        </w:rPr>
        <w:t>ительство, и застройщиком или техническим заказчиком в случае осуществления стр</w:t>
      </w:r>
      <w:r w:rsidR="005B2913" w:rsidRPr="00BF46D2">
        <w:rPr>
          <w:rFonts w:ascii="Times New Roman" w:hAnsi="Times New Roman" w:cs="Times New Roman"/>
          <w:sz w:val="26"/>
          <w:szCs w:val="26"/>
        </w:rPr>
        <w:t>о</w:t>
      </w:r>
      <w:r w:rsidR="005B2913" w:rsidRPr="00BF46D2">
        <w:rPr>
          <w:rFonts w:ascii="Times New Roman" w:hAnsi="Times New Roman" w:cs="Times New Roman"/>
          <w:sz w:val="26"/>
          <w:szCs w:val="26"/>
        </w:rPr>
        <w:t>ительства, реконструкции на основании договора строительного подряда, а также л</w:t>
      </w:r>
      <w:r w:rsidR="005B2913" w:rsidRPr="00BF46D2">
        <w:rPr>
          <w:rFonts w:ascii="Times New Roman" w:hAnsi="Times New Roman" w:cs="Times New Roman"/>
          <w:sz w:val="26"/>
          <w:szCs w:val="26"/>
        </w:rPr>
        <w:t>и</w:t>
      </w:r>
      <w:r w:rsidR="005B2913" w:rsidRPr="00BF46D2">
        <w:rPr>
          <w:rFonts w:ascii="Times New Roman" w:hAnsi="Times New Roman" w:cs="Times New Roman"/>
          <w:sz w:val="26"/>
          <w:szCs w:val="26"/>
        </w:rPr>
        <w:t>цом, осуществляющим строительный контроль, в случае</w:t>
      </w:r>
      <w:proofErr w:type="gramEnd"/>
      <w:r w:rsidR="005B2913" w:rsidRPr="00BF46D2">
        <w:rPr>
          <w:rFonts w:ascii="Times New Roman" w:hAnsi="Times New Roman" w:cs="Times New Roman"/>
          <w:sz w:val="26"/>
          <w:szCs w:val="26"/>
        </w:rPr>
        <w:t xml:space="preserve"> осуществления строительного контроля на основании договора)</w:t>
      </w:r>
      <w:r w:rsidRPr="00BF46D2">
        <w:rPr>
          <w:rFonts w:ascii="Times New Roman" w:hAnsi="Times New Roman" w:cs="Times New Roman"/>
          <w:sz w:val="26"/>
          <w:szCs w:val="26"/>
        </w:rPr>
        <w:t xml:space="preserve"> </w:t>
      </w:r>
      <w:r w:rsidRPr="00BF46D2">
        <w:rPr>
          <w:rFonts w:ascii="Times New Roman" w:eastAsia="Calibri" w:hAnsi="Times New Roman" w:cs="Times New Roman"/>
          <w:sz w:val="26"/>
          <w:szCs w:val="26"/>
        </w:rPr>
        <w:t>(</w:t>
      </w:r>
      <w:r w:rsidRPr="00BF46D2">
        <w:rPr>
          <w:rFonts w:ascii="Times New Roman" w:hAnsi="Times New Roman" w:cs="Times New Roman"/>
          <w:sz w:val="26"/>
          <w:szCs w:val="26"/>
        </w:rPr>
        <w:t xml:space="preserve">по форме согласно Приложению </w:t>
      </w:r>
      <w:r w:rsidR="008F48E9">
        <w:rPr>
          <w:rFonts w:ascii="Times New Roman" w:hAnsi="Times New Roman" w:cs="Times New Roman"/>
          <w:sz w:val="26"/>
          <w:szCs w:val="26"/>
        </w:rPr>
        <w:t>№ 6</w:t>
      </w:r>
      <w:r w:rsidR="00664707">
        <w:rPr>
          <w:rFonts w:ascii="Times New Roman" w:hAnsi="Times New Roman" w:cs="Times New Roman"/>
          <w:sz w:val="26"/>
          <w:szCs w:val="26"/>
        </w:rPr>
        <w:t xml:space="preserve"> к настоящему а</w:t>
      </w:r>
      <w:r w:rsidRPr="00BF46D2">
        <w:rPr>
          <w:rFonts w:ascii="Times New Roman" w:hAnsi="Times New Roman" w:cs="Times New Roman"/>
          <w:sz w:val="26"/>
          <w:szCs w:val="26"/>
        </w:rPr>
        <w:t>дминистративному регламенту)</w:t>
      </w:r>
      <w:r w:rsidR="005B2913" w:rsidRPr="00BF46D2">
        <w:rPr>
          <w:rFonts w:ascii="Times New Roman" w:hAnsi="Times New Roman" w:cs="Times New Roman"/>
          <w:sz w:val="26"/>
          <w:szCs w:val="26"/>
        </w:rPr>
        <w:t>;</w:t>
      </w:r>
    </w:p>
    <w:p w:rsidR="005B2913" w:rsidRPr="00BF46D2" w:rsidRDefault="00404153" w:rsidP="00404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4</w:t>
      </w:r>
      <w:r w:rsidR="005B2913" w:rsidRPr="00BF46D2">
        <w:rPr>
          <w:rFonts w:ascii="Times New Roman" w:hAnsi="Times New Roman" w:cs="Times New Roman"/>
          <w:sz w:val="26"/>
          <w:szCs w:val="26"/>
        </w:rPr>
        <w:t>) документы, подтверждающие соответствие построенного, реконструирова</w:t>
      </w:r>
      <w:r w:rsidR="005B2913" w:rsidRPr="00BF46D2">
        <w:rPr>
          <w:rFonts w:ascii="Times New Roman" w:hAnsi="Times New Roman" w:cs="Times New Roman"/>
          <w:sz w:val="26"/>
          <w:szCs w:val="26"/>
        </w:rPr>
        <w:t>н</w:t>
      </w:r>
      <w:r w:rsidR="005B2913" w:rsidRPr="00BF46D2">
        <w:rPr>
          <w:rFonts w:ascii="Times New Roman" w:hAnsi="Times New Roman" w:cs="Times New Roman"/>
          <w:sz w:val="26"/>
          <w:szCs w:val="26"/>
        </w:rPr>
        <w:t>ного объекта капитального строительства техническим условиям и подписанные пре</w:t>
      </w:r>
      <w:r w:rsidR="005B2913" w:rsidRPr="00BF46D2">
        <w:rPr>
          <w:rFonts w:ascii="Times New Roman" w:hAnsi="Times New Roman" w:cs="Times New Roman"/>
          <w:sz w:val="26"/>
          <w:szCs w:val="26"/>
        </w:rPr>
        <w:t>д</w:t>
      </w:r>
      <w:r w:rsidR="005B2913" w:rsidRPr="00BF46D2">
        <w:rPr>
          <w:rFonts w:ascii="Times New Roman" w:hAnsi="Times New Roman" w:cs="Times New Roman"/>
          <w:sz w:val="26"/>
          <w:szCs w:val="26"/>
        </w:rPr>
        <w:t>ставителями организаций, осуществляющих эксплуатацию сетей инженерно-технического обеспечения (при их наличии);</w:t>
      </w:r>
    </w:p>
    <w:p w:rsidR="005B2913" w:rsidRPr="00BF46D2" w:rsidRDefault="00404153" w:rsidP="00404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46D2">
        <w:rPr>
          <w:rFonts w:ascii="Times New Roman" w:hAnsi="Times New Roman" w:cs="Times New Roman"/>
          <w:sz w:val="26"/>
          <w:szCs w:val="26"/>
        </w:rPr>
        <w:t>5</w:t>
      </w:r>
      <w:r w:rsidR="005B2913" w:rsidRPr="00BF46D2">
        <w:rPr>
          <w:rFonts w:ascii="Times New Roman" w:hAnsi="Times New Roman" w:cs="Times New Roman"/>
          <w:sz w:val="26"/>
          <w:szCs w:val="26"/>
        </w:rPr>
        <w:t>) схема, отображающая расположение построенного, реконструированного об</w:t>
      </w:r>
      <w:r w:rsidR="005B2913" w:rsidRPr="00BF46D2">
        <w:rPr>
          <w:rFonts w:ascii="Times New Roman" w:hAnsi="Times New Roman" w:cs="Times New Roman"/>
          <w:sz w:val="26"/>
          <w:szCs w:val="26"/>
        </w:rPr>
        <w:t>ъ</w:t>
      </w:r>
      <w:r w:rsidR="005B2913" w:rsidRPr="00BF46D2">
        <w:rPr>
          <w:rFonts w:ascii="Times New Roman" w:hAnsi="Times New Roman" w:cs="Times New Roman"/>
          <w:sz w:val="26"/>
          <w:szCs w:val="26"/>
        </w:rPr>
        <w:t>екта капитального строительства, расположение сетей инженерно-технического обе</w:t>
      </w:r>
      <w:r w:rsidR="005B2913" w:rsidRPr="00BF46D2">
        <w:rPr>
          <w:rFonts w:ascii="Times New Roman" w:hAnsi="Times New Roman" w:cs="Times New Roman"/>
          <w:sz w:val="26"/>
          <w:szCs w:val="26"/>
        </w:rPr>
        <w:t>с</w:t>
      </w:r>
      <w:r w:rsidR="005B2913" w:rsidRPr="00BF46D2">
        <w:rPr>
          <w:rFonts w:ascii="Times New Roman" w:hAnsi="Times New Roman" w:cs="Times New Roman"/>
          <w:sz w:val="26"/>
          <w:szCs w:val="26"/>
        </w:rPr>
        <w:t>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</w:t>
      </w:r>
      <w:r w:rsidR="005B2913" w:rsidRPr="00BF46D2">
        <w:rPr>
          <w:rFonts w:ascii="Times New Roman" w:hAnsi="Times New Roman" w:cs="Times New Roman"/>
          <w:sz w:val="26"/>
          <w:szCs w:val="26"/>
        </w:rPr>
        <w:t>ю</w:t>
      </w:r>
      <w:r w:rsidR="005B2913" w:rsidRPr="00BF46D2">
        <w:rPr>
          <w:rFonts w:ascii="Times New Roman" w:hAnsi="Times New Roman" w:cs="Times New Roman"/>
          <w:sz w:val="26"/>
          <w:szCs w:val="26"/>
        </w:rPr>
        <w:t>щим строительство, и застройщиком или техническим заказчиком в случае осущест</w:t>
      </w:r>
      <w:r w:rsidR="005B2913" w:rsidRPr="00BF46D2">
        <w:rPr>
          <w:rFonts w:ascii="Times New Roman" w:hAnsi="Times New Roman" w:cs="Times New Roman"/>
          <w:sz w:val="26"/>
          <w:szCs w:val="26"/>
        </w:rPr>
        <w:t>в</w:t>
      </w:r>
      <w:r w:rsidR="005B2913" w:rsidRPr="00BF46D2">
        <w:rPr>
          <w:rFonts w:ascii="Times New Roman" w:hAnsi="Times New Roman" w:cs="Times New Roman"/>
          <w:sz w:val="26"/>
          <w:szCs w:val="26"/>
        </w:rPr>
        <w:lastRenderedPageBreak/>
        <w:t>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5B2913" w:rsidRPr="00BF46D2" w:rsidRDefault="00404153" w:rsidP="00404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6</w:t>
      </w:r>
      <w:r w:rsidR="005B2913" w:rsidRPr="00BF46D2">
        <w:rPr>
          <w:rFonts w:ascii="Times New Roman" w:hAnsi="Times New Roman" w:cs="Times New Roman"/>
          <w:sz w:val="26"/>
          <w:szCs w:val="26"/>
        </w:rPr>
        <w:t xml:space="preserve">) документ, подтверждающий заключение </w:t>
      </w:r>
      <w:proofErr w:type="gramStart"/>
      <w:r w:rsidR="005B2913" w:rsidRPr="00BF46D2">
        <w:rPr>
          <w:rFonts w:ascii="Times New Roman" w:hAnsi="Times New Roman" w:cs="Times New Roman"/>
          <w:sz w:val="26"/>
          <w:szCs w:val="26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="005B2913" w:rsidRPr="00BF46D2">
        <w:rPr>
          <w:rFonts w:ascii="Times New Roman" w:hAnsi="Times New Roman" w:cs="Times New Roman"/>
          <w:sz w:val="26"/>
          <w:szCs w:val="26"/>
        </w:rPr>
        <w:t xml:space="preserve"> за причинение вреда в р</w:t>
      </w:r>
      <w:r w:rsidR="005B2913" w:rsidRPr="00BF46D2">
        <w:rPr>
          <w:rFonts w:ascii="Times New Roman" w:hAnsi="Times New Roman" w:cs="Times New Roman"/>
          <w:sz w:val="26"/>
          <w:szCs w:val="26"/>
        </w:rPr>
        <w:t>е</w:t>
      </w:r>
      <w:r w:rsidR="005B2913" w:rsidRPr="00BF46D2">
        <w:rPr>
          <w:rFonts w:ascii="Times New Roman" w:hAnsi="Times New Roman" w:cs="Times New Roman"/>
          <w:sz w:val="26"/>
          <w:szCs w:val="26"/>
        </w:rPr>
        <w:t xml:space="preserve">зультате аварии на опасном объекте в соответствии с </w:t>
      </w:r>
      <w:hyperlink r:id="rId12" w:history="1">
        <w:r w:rsidR="005B2913" w:rsidRPr="00BF46D2">
          <w:rPr>
            <w:rFonts w:ascii="Times New Roman" w:hAnsi="Times New Roman" w:cs="Times New Roman"/>
            <w:color w:val="0000FF"/>
            <w:sz w:val="26"/>
            <w:szCs w:val="26"/>
          </w:rPr>
          <w:t>законодательством</w:t>
        </w:r>
      </w:hyperlink>
      <w:r w:rsidR="005B2913" w:rsidRPr="00BF46D2">
        <w:rPr>
          <w:rFonts w:ascii="Times New Roman" w:hAnsi="Times New Roman" w:cs="Times New Roman"/>
          <w:sz w:val="26"/>
          <w:szCs w:val="26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5B2913" w:rsidRPr="00BF46D2" w:rsidRDefault="00404153" w:rsidP="00404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7</w:t>
      </w:r>
      <w:r w:rsidR="005B2913" w:rsidRPr="00BF46D2">
        <w:rPr>
          <w:rFonts w:ascii="Times New Roman" w:hAnsi="Times New Roman" w:cs="Times New Roman"/>
          <w:sz w:val="26"/>
          <w:szCs w:val="26"/>
        </w:rPr>
        <w:t>) акт приемки выполненных работ по сохранению объекта культурного насл</w:t>
      </w:r>
      <w:r w:rsidR="005B2913" w:rsidRPr="00BF46D2">
        <w:rPr>
          <w:rFonts w:ascii="Times New Roman" w:hAnsi="Times New Roman" w:cs="Times New Roman"/>
          <w:sz w:val="26"/>
          <w:szCs w:val="26"/>
        </w:rPr>
        <w:t>е</w:t>
      </w:r>
      <w:r w:rsidR="005B2913" w:rsidRPr="00BF46D2">
        <w:rPr>
          <w:rFonts w:ascii="Times New Roman" w:hAnsi="Times New Roman" w:cs="Times New Roman"/>
          <w:sz w:val="26"/>
          <w:szCs w:val="26"/>
        </w:rPr>
        <w:t xml:space="preserve">дия, утвержденный соответствующим органом охраны объектов культурного наследия, определенным Федеральным </w:t>
      </w:r>
      <w:hyperlink r:id="rId13" w:history="1">
        <w:r w:rsidR="005B2913" w:rsidRPr="00BF46D2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BF46D2">
        <w:rPr>
          <w:rFonts w:ascii="Times New Roman" w:hAnsi="Times New Roman" w:cs="Times New Roman"/>
          <w:sz w:val="26"/>
          <w:szCs w:val="26"/>
        </w:rPr>
        <w:t xml:space="preserve"> от 25 июня 2002 года № 73-ФЗ «</w:t>
      </w:r>
      <w:r w:rsidR="005B2913" w:rsidRPr="00BF46D2">
        <w:rPr>
          <w:rFonts w:ascii="Times New Roman" w:hAnsi="Times New Roman" w:cs="Times New Roman"/>
          <w:sz w:val="26"/>
          <w:szCs w:val="26"/>
        </w:rPr>
        <w:t>Об объектах культурного наследия (памятниках истории и культур</w:t>
      </w:r>
      <w:r w:rsidRPr="00BF46D2">
        <w:rPr>
          <w:rFonts w:ascii="Times New Roman" w:hAnsi="Times New Roman" w:cs="Times New Roman"/>
          <w:sz w:val="26"/>
          <w:szCs w:val="26"/>
        </w:rPr>
        <w:t>ы) народов Российской Федер</w:t>
      </w:r>
      <w:r w:rsidRPr="00BF46D2">
        <w:rPr>
          <w:rFonts w:ascii="Times New Roman" w:hAnsi="Times New Roman" w:cs="Times New Roman"/>
          <w:sz w:val="26"/>
          <w:szCs w:val="26"/>
        </w:rPr>
        <w:t>а</w:t>
      </w:r>
      <w:r w:rsidRPr="00BF46D2">
        <w:rPr>
          <w:rFonts w:ascii="Times New Roman" w:hAnsi="Times New Roman" w:cs="Times New Roman"/>
          <w:sz w:val="26"/>
          <w:szCs w:val="26"/>
        </w:rPr>
        <w:t>ции»</w:t>
      </w:r>
      <w:r w:rsidR="005B2913" w:rsidRPr="00BF46D2">
        <w:rPr>
          <w:rFonts w:ascii="Times New Roman" w:hAnsi="Times New Roman" w:cs="Times New Roman"/>
          <w:sz w:val="26"/>
          <w:szCs w:val="26"/>
        </w:rPr>
        <w:t>, при проведении реставрации, консервации, ремонта этого объекта и его присп</w:t>
      </w:r>
      <w:r w:rsidR="005B2913" w:rsidRPr="00BF46D2">
        <w:rPr>
          <w:rFonts w:ascii="Times New Roman" w:hAnsi="Times New Roman" w:cs="Times New Roman"/>
          <w:sz w:val="26"/>
          <w:szCs w:val="26"/>
        </w:rPr>
        <w:t>о</w:t>
      </w:r>
      <w:r w:rsidR="005B2913" w:rsidRPr="00BF46D2">
        <w:rPr>
          <w:rFonts w:ascii="Times New Roman" w:hAnsi="Times New Roman" w:cs="Times New Roman"/>
          <w:sz w:val="26"/>
          <w:szCs w:val="26"/>
        </w:rPr>
        <w:t>собления для современного использования;</w:t>
      </w:r>
    </w:p>
    <w:p w:rsidR="005B2913" w:rsidRPr="00BF46D2" w:rsidRDefault="00404153" w:rsidP="00404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8</w:t>
      </w:r>
      <w:r w:rsidR="005B2913" w:rsidRPr="00BF46D2">
        <w:rPr>
          <w:rFonts w:ascii="Times New Roman" w:hAnsi="Times New Roman" w:cs="Times New Roman"/>
          <w:sz w:val="26"/>
          <w:szCs w:val="26"/>
        </w:rPr>
        <w:t>) технический план объекта капитального строительства, подготовленный в с</w:t>
      </w:r>
      <w:r w:rsidR="005B2913" w:rsidRPr="00BF46D2">
        <w:rPr>
          <w:rFonts w:ascii="Times New Roman" w:hAnsi="Times New Roman" w:cs="Times New Roman"/>
          <w:sz w:val="26"/>
          <w:szCs w:val="26"/>
        </w:rPr>
        <w:t>о</w:t>
      </w:r>
      <w:r w:rsidR="005B2913" w:rsidRPr="00BF46D2">
        <w:rPr>
          <w:rFonts w:ascii="Times New Roman" w:hAnsi="Times New Roman" w:cs="Times New Roman"/>
          <w:sz w:val="26"/>
          <w:szCs w:val="26"/>
        </w:rPr>
        <w:t xml:space="preserve">ответствии с Федеральным </w:t>
      </w:r>
      <w:hyperlink r:id="rId14" w:history="1">
        <w:r w:rsidR="005B2913" w:rsidRPr="00BF46D2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="005B2913" w:rsidRPr="00BF46D2">
        <w:rPr>
          <w:rFonts w:ascii="Times New Roman" w:hAnsi="Times New Roman" w:cs="Times New Roman"/>
          <w:sz w:val="26"/>
          <w:szCs w:val="26"/>
        </w:rPr>
        <w:t xml:space="preserve"> от </w:t>
      </w:r>
      <w:r w:rsidRPr="00BF46D2">
        <w:rPr>
          <w:rFonts w:ascii="Times New Roman" w:hAnsi="Times New Roman" w:cs="Times New Roman"/>
          <w:sz w:val="26"/>
          <w:szCs w:val="26"/>
        </w:rPr>
        <w:t>13 июля 2015 года №</w:t>
      </w:r>
      <w:r w:rsidR="005B2913" w:rsidRPr="00BF46D2">
        <w:rPr>
          <w:rFonts w:ascii="Times New Roman" w:hAnsi="Times New Roman" w:cs="Times New Roman"/>
          <w:sz w:val="26"/>
          <w:szCs w:val="26"/>
        </w:rPr>
        <w:t xml:space="preserve"> 218-ФЗ </w:t>
      </w:r>
      <w:r w:rsidRPr="00BF46D2">
        <w:rPr>
          <w:rFonts w:ascii="Times New Roman" w:hAnsi="Times New Roman" w:cs="Times New Roman"/>
          <w:sz w:val="26"/>
          <w:szCs w:val="26"/>
        </w:rPr>
        <w:t>«</w:t>
      </w:r>
      <w:r w:rsidR="005B2913" w:rsidRPr="00BF46D2">
        <w:rPr>
          <w:rFonts w:ascii="Times New Roman" w:hAnsi="Times New Roman" w:cs="Times New Roman"/>
          <w:sz w:val="26"/>
          <w:szCs w:val="26"/>
        </w:rPr>
        <w:t>О государств</w:t>
      </w:r>
      <w:r w:rsidR="009A050F" w:rsidRPr="00BF46D2">
        <w:rPr>
          <w:rFonts w:ascii="Times New Roman" w:hAnsi="Times New Roman" w:cs="Times New Roman"/>
          <w:sz w:val="26"/>
          <w:szCs w:val="26"/>
        </w:rPr>
        <w:t>е</w:t>
      </w:r>
      <w:r w:rsidR="009A050F" w:rsidRPr="00BF46D2">
        <w:rPr>
          <w:rFonts w:ascii="Times New Roman" w:hAnsi="Times New Roman" w:cs="Times New Roman"/>
          <w:sz w:val="26"/>
          <w:szCs w:val="26"/>
        </w:rPr>
        <w:t>н</w:t>
      </w:r>
      <w:r w:rsidR="009A050F" w:rsidRPr="00BF46D2">
        <w:rPr>
          <w:rFonts w:ascii="Times New Roman" w:hAnsi="Times New Roman" w:cs="Times New Roman"/>
          <w:sz w:val="26"/>
          <w:szCs w:val="26"/>
        </w:rPr>
        <w:t>ной регистрации недвижимости</w:t>
      </w:r>
      <w:r w:rsidRPr="00BF46D2">
        <w:rPr>
          <w:rFonts w:ascii="Times New Roman" w:hAnsi="Times New Roman" w:cs="Times New Roman"/>
          <w:sz w:val="26"/>
          <w:szCs w:val="26"/>
        </w:rPr>
        <w:t>»</w:t>
      </w:r>
      <w:r w:rsidR="009A050F" w:rsidRPr="00BF46D2">
        <w:rPr>
          <w:rFonts w:ascii="Times New Roman" w:hAnsi="Times New Roman" w:cs="Times New Roman"/>
          <w:sz w:val="26"/>
          <w:szCs w:val="26"/>
        </w:rPr>
        <w:t>.</w:t>
      </w:r>
    </w:p>
    <w:p w:rsidR="00404153" w:rsidRPr="00BF46D2" w:rsidRDefault="00404153" w:rsidP="00404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46D2">
        <w:rPr>
          <w:rFonts w:ascii="Times New Roman" w:hAnsi="Times New Roman" w:cs="Times New Roman"/>
          <w:sz w:val="26"/>
          <w:szCs w:val="26"/>
        </w:rPr>
        <w:t>Правительством Российской Федерации могут устанавливаться помимо пред</w:t>
      </w:r>
      <w:r w:rsidRPr="00BF46D2">
        <w:rPr>
          <w:rFonts w:ascii="Times New Roman" w:hAnsi="Times New Roman" w:cs="Times New Roman"/>
          <w:sz w:val="26"/>
          <w:szCs w:val="26"/>
        </w:rPr>
        <w:t>у</w:t>
      </w:r>
      <w:r w:rsidRPr="00BF46D2">
        <w:rPr>
          <w:rFonts w:ascii="Times New Roman" w:hAnsi="Times New Roman" w:cs="Times New Roman"/>
          <w:sz w:val="26"/>
          <w:szCs w:val="26"/>
        </w:rPr>
        <w:t xml:space="preserve">смотренных </w:t>
      </w:r>
      <w:r w:rsidRPr="00BF46D2">
        <w:rPr>
          <w:rFonts w:ascii="Times New Roman" w:hAnsi="Times New Roman"/>
          <w:sz w:val="26"/>
          <w:szCs w:val="26"/>
        </w:rPr>
        <w:t xml:space="preserve">пунктом 2.6 </w:t>
      </w:r>
      <w:r w:rsidRPr="00BF46D2">
        <w:rPr>
          <w:rFonts w:ascii="Times New Roman" w:hAnsi="Times New Roman"/>
          <w:sz w:val="26"/>
          <w:szCs w:val="26"/>
          <w:lang w:eastAsia="ru-RU"/>
        </w:rPr>
        <w:t>н</w:t>
      </w:r>
      <w:r w:rsidRPr="00BF46D2">
        <w:rPr>
          <w:rFonts w:ascii="Times New Roman" w:hAnsi="Times New Roman"/>
          <w:sz w:val="26"/>
          <w:szCs w:val="26"/>
        </w:rPr>
        <w:t xml:space="preserve">астоящего </w:t>
      </w:r>
      <w:r w:rsidR="00664707">
        <w:rPr>
          <w:rFonts w:ascii="Times New Roman" w:hAnsi="Times New Roman"/>
          <w:sz w:val="26"/>
          <w:szCs w:val="26"/>
          <w:lang w:eastAsia="ru-RU"/>
        </w:rPr>
        <w:t>а</w:t>
      </w:r>
      <w:r w:rsidRPr="00BF46D2">
        <w:rPr>
          <w:rFonts w:ascii="Times New Roman" w:hAnsi="Times New Roman"/>
          <w:sz w:val="26"/>
          <w:szCs w:val="26"/>
          <w:lang w:eastAsia="ru-RU"/>
        </w:rPr>
        <w:t>дминистративного регламента</w:t>
      </w:r>
      <w:r w:rsidRPr="00BF46D2">
        <w:rPr>
          <w:rFonts w:ascii="Times New Roman" w:hAnsi="Times New Roman" w:cs="Times New Roman"/>
          <w:sz w:val="26"/>
          <w:szCs w:val="26"/>
        </w:rPr>
        <w:t xml:space="preserve"> иные документы, необходимые для получения разрешения на ввод объекта в эксплуатацию, в целях п</w:t>
      </w:r>
      <w:r w:rsidRPr="00BF46D2">
        <w:rPr>
          <w:rFonts w:ascii="Times New Roman" w:hAnsi="Times New Roman" w:cs="Times New Roman"/>
          <w:sz w:val="26"/>
          <w:szCs w:val="26"/>
        </w:rPr>
        <w:t>о</w:t>
      </w:r>
      <w:r w:rsidRPr="00BF46D2">
        <w:rPr>
          <w:rFonts w:ascii="Times New Roman" w:hAnsi="Times New Roman" w:cs="Times New Roman"/>
          <w:sz w:val="26"/>
          <w:szCs w:val="26"/>
        </w:rPr>
        <w:t>лучения в полном объеме сведений, необходимых для постановки объекта капитальн</w:t>
      </w:r>
      <w:r w:rsidRPr="00BF46D2">
        <w:rPr>
          <w:rFonts w:ascii="Times New Roman" w:hAnsi="Times New Roman" w:cs="Times New Roman"/>
          <w:sz w:val="26"/>
          <w:szCs w:val="26"/>
        </w:rPr>
        <w:t>о</w:t>
      </w:r>
      <w:r w:rsidRPr="00BF46D2">
        <w:rPr>
          <w:rFonts w:ascii="Times New Roman" w:hAnsi="Times New Roman" w:cs="Times New Roman"/>
          <w:sz w:val="26"/>
          <w:szCs w:val="26"/>
        </w:rPr>
        <w:t>го строительства на государственный учет.</w:t>
      </w:r>
      <w:proofErr w:type="gramEnd"/>
    </w:p>
    <w:p w:rsidR="00742353" w:rsidRPr="00BF46D2" w:rsidRDefault="00742353" w:rsidP="007423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от имени заявителя действует лицо, являющееся его представит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ующие полномочия.</w:t>
      </w:r>
    </w:p>
    <w:p w:rsidR="00404153" w:rsidRPr="00BF46D2" w:rsidRDefault="00404153" w:rsidP="00404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 xml:space="preserve">2.6.1. </w:t>
      </w:r>
      <w:proofErr w:type="gramStart"/>
      <w:r w:rsidRPr="00BF46D2">
        <w:rPr>
          <w:rFonts w:ascii="Times New Roman" w:hAnsi="Times New Roman" w:cs="Times New Roman"/>
          <w:sz w:val="26"/>
          <w:szCs w:val="26"/>
        </w:rPr>
        <w:t xml:space="preserve">Документы, указанные в </w:t>
      </w:r>
      <w:r w:rsidR="0066651E" w:rsidRPr="00BF46D2">
        <w:rPr>
          <w:rFonts w:ascii="Times New Roman" w:hAnsi="Times New Roman" w:cs="Times New Roman"/>
          <w:sz w:val="26"/>
          <w:szCs w:val="26"/>
        </w:rPr>
        <w:t>под</w:t>
      </w:r>
      <w:hyperlink r:id="rId15" w:history="1">
        <w:r w:rsidRPr="00BF46D2">
          <w:rPr>
            <w:rFonts w:ascii="Times New Roman" w:hAnsi="Times New Roman" w:cs="Times New Roman"/>
            <w:color w:val="0000FF"/>
            <w:sz w:val="26"/>
            <w:szCs w:val="26"/>
          </w:rPr>
          <w:t>пунктах 1</w:t>
        </w:r>
      </w:hyperlink>
      <w:r w:rsidRPr="00BF46D2">
        <w:rPr>
          <w:rFonts w:ascii="Times New Roman" w:hAnsi="Times New Roman" w:cs="Times New Roman"/>
          <w:sz w:val="26"/>
          <w:szCs w:val="26"/>
        </w:rPr>
        <w:t xml:space="preserve">, </w:t>
      </w:r>
      <w:hyperlink r:id="rId16" w:history="1">
        <w:r w:rsidR="0066651E" w:rsidRPr="00BF46D2">
          <w:rPr>
            <w:rFonts w:ascii="Times New Roman" w:hAnsi="Times New Roman" w:cs="Times New Roman"/>
            <w:color w:val="0000FF"/>
            <w:sz w:val="26"/>
            <w:szCs w:val="26"/>
          </w:rPr>
          <w:t>2</w:t>
        </w:r>
      </w:hyperlink>
      <w:r w:rsidRPr="00BF46D2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="0066651E" w:rsidRPr="00BF46D2">
          <w:rPr>
            <w:rFonts w:ascii="Times New Roman" w:hAnsi="Times New Roman" w:cs="Times New Roman"/>
            <w:color w:val="0000FF"/>
            <w:sz w:val="26"/>
            <w:szCs w:val="26"/>
          </w:rPr>
          <w:t>3</w:t>
        </w:r>
      </w:hyperlink>
      <w:r w:rsidRPr="00BF46D2">
        <w:rPr>
          <w:rFonts w:ascii="Times New Roman" w:hAnsi="Times New Roman" w:cs="Times New Roman"/>
          <w:sz w:val="26"/>
          <w:szCs w:val="26"/>
        </w:rPr>
        <w:t xml:space="preserve">, </w:t>
      </w:r>
      <w:hyperlink r:id="rId18" w:history="1">
        <w:r w:rsidR="0066651E" w:rsidRPr="00BF46D2">
          <w:rPr>
            <w:rFonts w:ascii="Times New Roman" w:hAnsi="Times New Roman" w:cs="Times New Roman"/>
            <w:color w:val="0000FF"/>
            <w:sz w:val="26"/>
            <w:szCs w:val="26"/>
          </w:rPr>
          <w:t>4</w:t>
        </w:r>
      </w:hyperlink>
      <w:r w:rsidRPr="00BF46D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9" w:history="1">
        <w:r w:rsidR="0066651E" w:rsidRPr="00BF46D2">
          <w:rPr>
            <w:rFonts w:ascii="Times New Roman" w:hAnsi="Times New Roman" w:cs="Times New Roman"/>
            <w:color w:val="0000FF"/>
            <w:sz w:val="26"/>
            <w:szCs w:val="26"/>
          </w:rPr>
          <w:t>5</w:t>
        </w:r>
      </w:hyperlink>
      <w:r w:rsidRPr="00BF46D2">
        <w:rPr>
          <w:rFonts w:ascii="Times New Roman" w:hAnsi="Times New Roman" w:cs="Times New Roman"/>
          <w:sz w:val="26"/>
          <w:szCs w:val="26"/>
        </w:rPr>
        <w:t xml:space="preserve"> </w:t>
      </w:r>
      <w:r w:rsidR="0066651E" w:rsidRPr="00BF46D2">
        <w:rPr>
          <w:rFonts w:ascii="Times New Roman" w:hAnsi="Times New Roman" w:cs="Times New Roman"/>
          <w:sz w:val="26"/>
          <w:szCs w:val="26"/>
        </w:rPr>
        <w:t xml:space="preserve">пункта 2.6 </w:t>
      </w:r>
      <w:r w:rsidRPr="00BF46D2">
        <w:rPr>
          <w:rFonts w:ascii="Times New Roman" w:hAnsi="Times New Roman" w:cs="Times New Roman"/>
          <w:sz w:val="26"/>
          <w:szCs w:val="26"/>
        </w:rPr>
        <w:t>настояще</w:t>
      </w:r>
      <w:r w:rsidR="00664707">
        <w:rPr>
          <w:rFonts w:ascii="Times New Roman" w:hAnsi="Times New Roman" w:cs="Times New Roman"/>
          <w:sz w:val="26"/>
          <w:szCs w:val="26"/>
        </w:rPr>
        <w:t>го а</w:t>
      </w:r>
      <w:r w:rsidR="0066651E" w:rsidRPr="00BF46D2">
        <w:rPr>
          <w:rFonts w:ascii="Times New Roman" w:hAnsi="Times New Roman" w:cs="Times New Roman"/>
          <w:sz w:val="26"/>
          <w:szCs w:val="26"/>
        </w:rPr>
        <w:t>дминистративного регламента</w:t>
      </w:r>
      <w:r w:rsidRPr="00BF46D2">
        <w:rPr>
          <w:rFonts w:ascii="Times New Roman" w:hAnsi="Times New Roman" w:cs="Times New Roman"/>
          <w:sz w:val="26"/>
          <w:szCs w:val="26"/>
        </w:rPr>
        <w:t>, направляются заявителем самостоятельно, если ук</w:t>
      </w:r>
      <w:r w:rsidRPr="00BF46D2">
        <w:rPr>
          <w:rFonts w:ascii="Times New Roman" w:hAnsi="Times New Roman" w:cs="Times New Roman"/>
          <w:sz w:val="26"/>
          <w:szCs w:val="26"/>
        </w:rPr>
        <w:t>а</w:t>
      </w:r>
      <w:r w:rsidRPr="00BF46D2">
        <w:rPr>
          <w:rFonts w:ascii="Times New Roman" w:hAnsi="Times New Roman" w:cs="Times New Roman"/>
          <w:sz w:val="26"/>
          <w:szCs w:val="26"/>
        </w:rPr>
        <w:t>занные документы (их копии или сведения, содержащиеся в них) отсутствуют в расп</w:t>
      </w:r>
      <w:r w:rsidRPr="00BF46D2">
        <w:rPr>
          <w:rFonts w:ascii="Times New Roman" w:hAnsi="Times New Roman" w:cs="Times New Roman"/>
          <w:sz w:val="26"/>
          <w:szCs w:val="26"/>
        </w:rPr>
        <w:t>о</w:t>
      </w:r>
      <w:r w:rsidRPr="00BF46D2">
        <w:rPr>
          <w:rFonts w:ascii="Times New Roman" w:hAnsi="Times New Roman" w:cs="Times New Roman"/>
          <w:sz w:val="26"/>
          <w:szCs w:val="26"/>
        </w:rPr>
        <w:t>ряжении органов государственной власти, органов местного самоуправления либо по</w:t>
      </w:r>
      <w:r w:rsidRPr="00BF46D2">
        <w:rPr>
          <w:rFonts w:ascii="Times New Roman" w:hAnsi="Times New Roman" w:cs="Times New Roman"/>
          <w:sz w:val="26"/>
          <w:szCs w:val="26"/>
        </w:rPr>
        <w:t>д</w:t>
      </w:r>
      <w:r w:rsidRPr="00BF46D2">
        <w:rPr>
          <w:rFonts w:ascii="Times New Roman" w:hAnsi="Times New Roman" w:cs="Times New Roman"/>
          <w:sz w:val="26"/>
          <w:szCs w:val="26"/>
        </w:rPr>
        <w:t>ведомственных государственным органам или органам местного самоуправления орг</w:t>
      </w:r>
      <w:r w:rsidRPr="00BF46D2">
        <w:rPr>
          <w:rFonts w:ascii="Times New Roman" w:hAnsi="Times New Roman" w:cs="Times New Roman"/>
          <w:sz w:val="26"/>
          <w:szCs w:val="26"/>
        </w:rPr>
        <w:t>а</w:t>
      </w:r>
      <w:r w:rsidRPr="00BF46D2">
        <w:rPr>
          <w:rFonts w:ascii="Times New Roman" w:hAnsi="Times New Roman" w:cs="Times New Roman"/>
          <w:sz w:val="26"/>
          <w:szCs w:val="26"/>
        </w:rPr>
        <w:t>низаций.</w:t>
      </w:r>
      <w:proofErr w:type="gramEnd"/>
      <w:r w:rsidRPr="00BF46D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F46D2">
        <w:rPr>
          <w:rFonts w:ascii="Times New Roman" w:hAnsi="Times New Roman" w:cs="Times New Roman"/>
          <w:sz w:val="26"/>
          <w:szCs w:val="26"/>
        </w:rPr>
        <w:t>Если документы, указанные в настояще</w:t>
      </w:r>
      <w:r w:rsidR="0066651E" w:rsidRPr="00BF46D2">
        <w:rPr>
          <w:rFonts w:ascii="Times New Roman" w:hAnsi="Times New Roman" w:cs="Times New Roman"/>
          <w:sz w:val="26"/>
          <w:szCs w:val="26"/>
        </w:rPr>
        <w:t>м</w:t>
      </w:r>
      <w:r w:rsidRPr="00BF46D2">
        <w:rPr>
          <w:rFonts w:ascii="Times New Roman" w:hAnsi="Times New Roman" w:cs="Times New Roman"/>
          <w:sz w:val="26"/>
          <w:szCs w:val="26"/>
        </w:rPr>
        <w:t xml:space="preserve"> </w:t>
      </w:r>
      <w:r w:rsidR="0066651E" w:rsidRPr="00BF46D2">
        <w:rPr>
          <w:rFonts w:ascii="Times New Roman" w:hAnsi="Times New Roman" w:cs="Times New Roman"/>
          <w:sz w:val="26"/>
          <w:szCs w:val="26"/>
        </w:rPr>
        <w:t>пункте</w:t>
      </w:r>
      <w:r w:rsidRPr="00BF46D2">
        <w:rPr>
          <w:rFonts w:ascii="Times New Roman" w:hAnsi="Times New Roman" w:cs="Times New Roman"/>
          <w:sz w:val="26"/>
          <w:szCs w:val="26"/>
        </w:rPr>
        <w:t>, находятся в распоряжении органов государственной власти, органов местного самоуправления либо подведо</w:t>
      </w:r>
      <w:r w:rsidRPr="00BF46D2">
        <w:rPr>
          <w:rFonts w:ascii="Times New Roman" w:hAnsi="Times New Roman" w:cs="Times New Roman"/>
          <w:sz w:val="26"/>
          <w:szCs w:val="26"/>
        </w:rPr>
        <w:t>м</w:t>
      </w:r>
      <w:r w:rsidRPr="00BF46D2">
        <w:rPr>
          <w:rFonts w:ascii="Times New Roman" w:hAnsi="Times New Roman" w:cs="Times New Roman"/>
          <w:sz w:val="26"/>
          <w:szCs w:val="26"/>
        </w:rPr>
        <w:t>ственных государственным органам или органам местного самоуправления организ</w:t>
      </w:r>
      <w:r w:rsidRPr="00BF46D2">
        <w:rPr>
          <w:rFonts w:ascii="Times New Roman" w:hAnsi="Times New Roman" w:cs="Times New Roman"/>
          <w:sz w:val="26"/>
          <w:szCs w:val="26"/>
        </w:rPr>
        <w:t>а</w:t>
      </w:r>
      <w:r w:rsidRPr="00BF46D2">
        <w:rPr>
          <w:rFonts w:ascii="Times New Roman" w:hAnsi="Times New Roman" w:cs="Times New Roman"/>
          <w:sz w:val="26"/>
          <w:szCs w:val="26"/>
        </w:rPr>
        <w:t>ций,</w:t>
      </w:r>
      <w:r w:rsidR="00664707">
        <w:rPr>
          <w:rFonts w:ascii="Times New Roman" w:hAnsi="Times New Roman" w:cs="Times New Roman"/>
          <w:sz w:val="26"/>
          <w:szCs w:val="26"/>
        </w:rPr>
        <w:t xml:space="preserve"> такие документы запрашиваются отделом архитектуры</w:t>
      </w:r>
      <w:r w:rsidR="0066651E" w:rsidRPr="00BF46D2">
        <w:rPr>
          <w:rFonts w:ascii="Times New Roman" w:hAnsi="Times New Roman" w:cs="Times New Roman"/>
          <w:sz w:val="26"/>
          <w:szCs w:val="26"/>
        </w:rPr>
        <w:t xml:space="preserve"> </w:t>
      </w:r>
      <w:r w:rsidRPr="00BF46D2">
        <w:rPr>
          <w:rFonts w:ascii="Times New Roman" w:hAnsi="Times New Roman" w:cs="Times New Roman"/>
          <w:sz w:val="26"/>
          <w:szCs w:val="26"/>
        </w:rPr>
        <w:t>в органах и организациях, в распоряжении которых находятся указанные документы, если застройщик не пре</w:t>
      </w:r>
      <w:r w:rsidRPr="00BF46D2">
        <w:rPr>
          <w:rFonts w:ascii="Times New Roman" w:hAnsi="Times New Roman" w:cs="Times New Roman"/>
          <w:sz w:val="26"/>
          <w:szCs w:val="26"/>
        </w:rPr>
        <w:t>д</w:t>
      </w:r>
      <w:r w:rsidRPr="00BF46D2">
        <w:rPr>
          <w:rFonts w:ascii="Times New Roman" w:hAnsi="Times New Roman" w:cs="Times New Roman"/>
          <w:sz w:val="26"/>
          <w:szCs w:val="26"/>
        </w:rPr>
        <w:t>ставил указанные документы самостоятельно.</w:t>
      </w:r>
      <w:proofErr w:type="gramEnd"/>
    </w:p>
    <w:p w:rsidR="00311D9B" w:rsidRPr="00BF46D2" w:rsidRDefault="00311D9B" w:rsidP="00311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hAnsi="Times New Roman" w:cs="Times New Roman"/>
          <w:sz w:val="26"/>
          <w:szCs w:val="26"/>
        </w:rPr>
        <w:t xml:space="preserve">2.6.2. </w:t>
      </w:r>
      <w:proofErr w:type="gramStart"/>
      <w:r w:rsidRPr="00BF46D2">
        <w:rPr>
          <w:rFonts w:ascii="Times New Roman" w:hAnsi="Times New Roman" w:cs="Times New Roman"/>
          <w:sz w:val="26"/>
          <w:szCs w:val="26"/>
        </w:rPr>
        <w:t>Документы, ука</w:t>
      </w:r>
      <w:r w:rsidR="00664707">
        <w:rPr>
          <w:rFonts w:ascii="Times New Roman" w:hAnsi="Times New Roman" w:cs="Times New Roman"/>
          <w:sz w:val="26"/>
          <w:szCs w:val="26"/>
        </w:rPr>
        <w:t>занные в пункте 2.6 настоящего а</w:t>
      </w:r>
      <w:r w:rsidRPr="00BF46D2">
        <w:rPr>
          <w:rFonts w:ascii="Times New Roman" w:hAnsi="Times New Roman" w:cs="Times New Roman"/>
          <w:sz w:val="26"/>
          <w:szCs w:val="26"/>
        </w:rPr>
        <w:t xml:space="preserve">дминистративного </w:t>
      </w:r>
      <w:r w:rsidR="00664707">
        <w:rPr>
          <w:rFonts w:ascii="Times New Roman" w:hAnsi="Times New Roman" w:cs="Times New Roman"/>
          <w:sz w:val="26"/>
          <w:szCs w:val="26"/>
        </w:rPr>
        <w:t>регл</w:t>
      </w:r>
      <w:r w:rsidR="00664707">
        <w:rPr>
          <w:rFonts w:ascii="Times New Roman" w:hAnsi="Times New Roman" w:cs="Times New Roman"/>
          <w:sz w:val="26"/>
          <w:szCs w:val="26"/>
        </w:rPr>
        <w:t>а</w:t>
      </w:r>
      <w:r w:rsidR="00664707">
        <w:rPr>
          <w:rFonts w:ascii="Times New Roman" w:hAnsi="Times New Roman" w:cs="Times New Roman"/>
          <w:sz w:val="26"/>
          <w:szCs w:val="26"/>
        </w:rPr>
        <w:t>мента, направляются в отдел архитектуры</w:t>
      </w:r>
      <w:r w:rsidRPr="00BF46D2">
        <w:rPr>
          <w:rFonts w:ascii="Times New Roman" w:hAnsi="Times New Roman" w:cs="Times New Roman"/>
          <w:sz w:val="26"/>
          <w:szCs w:val="26"/>
        </w:rPr>
        <w:t xml:space="preserve"> исключительно в электронной форме в сл</w:t>
      </w:r>
      <w:r w:rsidRPr="00BF46D2">
        <w:rPr>
          <w:rFonts w:ascii="Times New Roman" w:hAnsi="Times New Roman" w:cs="Times New Roman"/>
          <w:sz w:val="26"/>
          <w:szCs w:val="26"/>
        </w:rPr>
        <w:t>у</w:t>
      </w:r>
      <w:r w:rsidRPr="00BF46D2">
        <w:rPr>
          <w:rFonts w:ascii="Times New Roman" w:hAnsi="Times New Roman" w:cs="Times New Roman"/>
          <w:sz w:val="26"/>
          <w:szCs w:val="26"/>
        </w:rPr>
        <w:t>чае, если проектная документация объекта капитального строительства и (или) резул</w:t>
      </w:r>
      <w:r w:rsidRPr="00BF46D2">
        <w:rPr>
          <w:rFonts w:ascii="Times New Roman" w:hAnsi="Times New Roman" w:cs="Times New Roman"/>
          <w:sz w:val="26"/>
          <w:szCs w:val="26"/>
        </w:rPr>
        <w:t>ь</w:t>
      </w:r>
      <w:r w:rsidRPr="00BF46D2">
        <w:rPr>
          <w:rFonts w:ascii="Times New Roman" w:hAnsi="Times New Roman" w:cs="Times New Roman"/>
          <w:sz w:val="26"/>
          <w:szCs w:val="26"/>
        </w:rPr>
        <w:t>таты инженерных изысканий, выполненные для подготовки такой проектной докуме</w:t>
      </w:r>
      <w:r w:rsidRPr="00BF46D2">
        <w:rPr>
          <w:rFonts w:ascii="Times New Roman" w:hAnsi="Times New Roman" w:cs="Times New Roman"/>
          <w:sz w:val="26"/>
          <w:szCs w:val="26"/>
        </w:rPr>
        <w:t>н</w:t>
      </w:r>
      <w:r w:rsidRPr="00BF46D2">
        <w:rPr>
          <w:rFonts w:ascii="Times New Roman" w:hAnsi="Times New Roman" w:cs="Times New Roman"/>
          <w:sz w:val="26"/>
          <w:szCs w:val="26"/>
        </w:rPr>
        <w:t>тации, а также иные документы, необходимые для проведения государственной эк</w:t>
      </w:r>
      <w:r w:rsidRPr="00BF46D2">
        <w:rPr>
          <w:rFonts w:ascii="Times New Roman" w:hAnsi="Times New Roman" w:cs="Times New Roman"/>
          <w:sz w:val="26"/>
          <w:szCs w:val="26"/>
        </w:rPr>
        <w:t>с</w:t>
      </w:r>
      <w:r w:rsidRPr="00BF46D2">
        <w:rPr>
          <w:rFonts w:ascii="Times New Roman" w:hAnsi="Times New Roman" w:cs="Times New Roman"/>
          <w:sz w:val="26"/>
          <w:szCs w:val="26"/>
        </w:rPr>
        <w:t>пертизы проектной документации и (или) результатов инженерных изысканий, пре</w:t>
      </w:r>
      <w:r w:rsidRPr="00BF46D2">
        <w:rPr>
          <w:rFonts w:ascii="Times New Roman" w:hAnsi="Times New Roman" w:cs="Times New Roman"/>
          <w:sz w:val="26"/>
          <w:szCs w:val="26"/>
        </w:rPr>
        <w:t>д</w:t>
      </w:r>
      <w:r w:rsidRPr="00BF46D2">
        <w:rPr>
          <w:rFonts w:ascii="Times New Roman" w:hAnsi="Times New Roman" w:cs="Times New Roman"/>
          <w:sz w:val="26"/>
          <w:szCs w:val="26"/>
        </w:rPr>
        <w:t>ставлялись в электронной форме.</w:t>
      </w:r>
      <w:proofErr w:type="gramEnd"/>
    </w:p>
    <w:p w:rsidR="00F441EF" w:rsidRDefault="008D4507" w:rsidP="00D91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2.7</w:t>
      </w:r>
      <w:r w:rsidR="00F441EF" w:rsidRPr="00BF46D2">
        <w:rPr>
          <w:rFonts w:ascii="Times New Roman" w:hAnsi="Times New Roman" w:cs="Times New Roman"/>
          <w:sz w:val="26"/>
          <w:szCs w:val="26"/>
        </w:rPr>
        <w:t xml:space="preserve">. </w:t>
      </w:r>
      <w:r w:rsidR="00D91AC2" w:rsidRPr="00BF46D2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в соответствии с но</w:t>
      </w:r>
      <w:r w:rsidR="00D91AC2" w:rsidRPr="00BF46D2">
        <w:rPr>
          <w:rFonts w:ascii="Times New Roman" w:hAnsi="Times New Roman" w:cs="Times New Roman"/>
          <w:sz w:val="26"/>
          <w:szCs w:val="26"/>
        </w:rPr>
        <w:t>р</w:t>
      </w:r>
      <w:r w:rsidR="00D91AC2" w:rsidRPr="00BF46D2">
        <w:rPr>
          <w:rFonts w:ascii="Times New Roman" w:hAnsi="Times New Roman" w:cs="Times New Roman"/>
          <w:sz w:val="26"/>
          <w:szCs w:val="26"/>
        </w:rPr>
        <w:t>мативными правовыми актами для предоставления услуг, которые являются необход</w:t>
      </w:r>
      <w:r w:rsidR="00D91AC2" w:rsidRPr="00BF46D2">
        <w:rPr>
          <w:rFonts w:ascii="Times New Roman" w:hAnsi="Times New Roman" w:cs="Times New Roman"/>
          <w:sz w:val="26"/>
          <w:szCs w:val="26"/>
        </w:rPr>
        <w:t>и</w:t>
      </w:r>
      <w:r w:rsidR="00D91AC2" w:rsidRPr="00BF46D2">
        <w:rPr>
          <w:rFonts w:ascii="Times New Roman" w:hAnsi="Times New Roman" w:cs="Times New Roman"/>
          <w:sz w:val="26"/>
          <w:szCs w:val="26"/>
        </w:rPr>
        <w:t>мыми и обязательными для предоставления муниципальной услуги, способы их пол</w:t>
      </w:r>
      <w:r w:rsidR="00D91AC2" w:rsidRPr="00BF46D2">
        <w:rPr>
          <w:rFonts w:ascii="Times New Roman" w:hAnsi="Times New Roman" w:cs="Times New Roman"/>
          <w:sz w:val="26"/>
          <w:szCs w:val="26"/>
        </w:rPr>
        <w:t>у</w:t>
      </w:r>
      <w:r w:rsidR="00D91AC2" w:rsidRPr="00BF46D2">
        <w:rPr>
          <w:rFonts w:ascii="Times New Roman" w:hAnsi="Times New Roman" w:cs="Times New Roman"/>
          <w:sz w:val="26"/>
          <w:szCs w:val="26"/>
        </w:rPr>
        <w:t>чения заявителем, в том числе в электронной форме, порядок их представления</w:t>
      </w:r>
      <w:r w:rsidR="00F441EF" w:rsidRPr="00BF46D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6248C9" w:rsidRDefault="006248C9" w:rsidP="00D91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3D02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авоустанавливающие документы на земельный участок,  в том числе </w:t>
      </w:r>
      <w:r w:rsidR="003D029A">
        <w:rPr>
          <w:rFonts w:ascii="Times New Roman" w:hAnsi="Times New Roman" w:cs="Times New Roman"/>
          <w:sz w:val="26"/>
          <w:szCs w:val="26"/>
        </w:rPr>
        <w:t>с</w:t>
      </w:r>
      <w:r w:rsidR="003D029A">
        <w:rPr>
          <w:rFonts w:ascii="Times New Roman" w:hAnsi="Times New Roman" w:cs="Times New Roman"/>
          <w:sz w:val="26"/>
          <w:szCs w:val="26"/>
        </w:rPr>
        <w:t>о</w:t>
      </w:r>
      <w:r w:rsidR="003D029A">
        <w:rPr>
          <w:rFonts w:ascii="Times New Roman" w:hAnsi="Times New Roman" w:cs="Times New Roman"/>
          <w:sz w:val="26"/>
          <w:szCs w:val="26"/>
        </w:rPr>
        <w:t xml:space="preserve">глашение об установлении сервитута, решение об установлении публичного сервитута, </w:t>
      </w:r>
      <w:r w:rsidR="003D029A">
        <w:rPr>
          <w:rFonts w:ascii="Times New Roman" w:hAnsi="Times New Roman" w:cs="Times New Roman"/>
          <w:sz w:val="26"/>
          <w:szCs w:val="26"/>
        </w:rPr>
        <w:lastRenderedPageBreak/>
        <w:t>если право на такой участок зарегистрировано в Едином государственном реестре н</w:t>
      </w:r>
      <w:r w:rsidR="003D029A">
        <w:rPr>
          <w:rFonts w:ascii="Times New Roman" w:hAnsi="Times New Roman" w:cs="Times New Roman"/>
          <w:sz w:val="26"/>
          <w:szCs w:val="26"/>
        </w:rPr>
        <w:t>е</w:t>
      </w:r>
      <w:r w:rsidR="003D029A">
        <w:rPr>
          <w:rFonts w:ascii="Times New Roman" w:hAnsi="Times New Roman" w:cs="Times New Roman"/>
          <w:sz w:val="26"/>
          <w:szCs w:val="26"/>
        </w:rPr>
        <w:t xml:space="preserve">движимости </w:t>
      </w:r>
      <w:proofErr w:type="gramStart"/>
      <w:r w:rsidR="003D029A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3D029A">
        <w:rPr>
          <w:rFonts w:ascii="Times New Roman" w:hAnsi="Times New Roman" w:cs="Times New Roman"/>
          <w:sz w:val="26"/>
          <w:szCs w:val="26"/>
        </w:rPr>
        <w:t>1экз, копия возврату не подлежит).</w:t>
      </w:r>
    </w:p>
    <w:p w:rsidR="003D029A" w:rsidRDefault="003D029A" w:rsidP="00D91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>за исключ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</w:t>
      </w:r>
      <w:r w:rsidR="00357CF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="00357CF5">
        <w:rPr>
          <w:rFonts w:ascii="Times New Roman" w:hAnsi="Times New Roman" w:cs="Times New Roman"/>
          <w:sz w:val="26"/>
          <w:szCs w:val="26"/>
        </w:rPr>
        <w:t xml:space="preserve">размещения которого не требуется образование земельного участка </w:t>
      </w:r>
      <w:proofErr w:type="gramStart"/>
      <w:r w:rsidR="00357CF5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357CF5">
        <w:rPr>
          <w:rFonts w:ascii="Times New Roman" w:hAnsi="Times New Roman" w:cs="Times New Roman"/>
          <w:sz w:val="26"/>
          <w:szCs w:val="26"/>
        </w:rPr>
        <w:t>1экз., копия, возврату не подлежит).</w:t>
      </w:r>
    </w:p>
    <w:p w:rsidR="00357CF5" w:rsidRDefault="00357CF5" w:rsidP="00D91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Разрешение на строительство объекта капитального строительства на террит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рии МР «Печора»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>1экз., копия, возврату не подлежит).</w:t>
      </w:r>
    </w:p>
    <w:p w:rsidR="00357CF5" w:rsidRDefault="00357CF5" w:rsidP="00D91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Заключение органа государственного строительного надзора о соответствии построенного, реконструированного объекта капитального строительства на террит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рии МР «Печора» требованиям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ектнойц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кументации, в том числе требованиям энергетической эффективности и требованиям оснащенности объекта капитального строительства на  территории МР «Печора» приборами учета используемых энергет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ческих ресурсов ( 1экз.</w:t>
      </w:r>
      <w:proofErr w:type="gramStart"/>
      <w:r>
        <w:rPr>
          <w:rFonts w:ascii="Times New Roman" w:hAnsi="Times New Roman" w:cs="Times New Roman"/>
          <w:sz w:val="26"/>
          <w:szCs w:val="26"/>
        </w:rPr>
        <w:t>,к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опия, возврату не подлежит). </w:t>
      </w:r>
    </w:p>
    <w:p w:rsidR="003B25ED" w:rsidRPr="00BF46D2" w:rsidRDefault="003B25ED" w:rsidP="00D91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Заключение уполномоченного на осуществление федерального государстве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ного экологического надзора федерального органа исполнительной власти ( 1 </w:t>
      </w:r>
      <w:proofErr w:type="spellStart"/>
      <w:r>
        <w:rPr>
          <w:rFonts w:ascii="Times New Roman" w:hAnsi="Times New Roman" w:cs="Times New Roman"/>
          <w:sz w:val="26"/>
          <w:szCs w:val="26"/>
        </w:rPr>
        <w:t>экз.</w:t>
      </w:r>
      <w:proofErr w:type="gramStart"/>
      <w:r>
        <w:rPr>
          <w:rFonts w:ascii="Times New Roman" w:hAnsi="Times New Roman" w:cs="Times New Roman"/>
          <w:sz w:val="26"/>
          <w:szCs w:val="26"/>
        </w:rPr>
        <w:t>,к</w:t>
      </w:r>
      <w:proofErr w:type="gramEnd"/>
      <w:r>
        <w:rPr>
          <w:rFonts w:ascii="Times New Roman" w:hAnsi="Times New Roman" w:cs="Times New Roman"/>
          <w:sz w:val="26"/>
          <w:szCs w:val="26"/>
        </w:rPr>
        <w:t>опия</w:t>
      </w:r>
      <w:proofErr w:type="spellEnd"/>
      <w:r>
        <w:rPr>
          <w:rFonts w:ascii="Times New Roman" w:hAnsi="Times New Roman" w:cs="Times New Roman"/>
          <w:sz w:val="26"/>
          <w:szCs w:val="26"/>
        </w:rPr>
        <w:t>, возврату не подлежит) ( предоставляется в случаях, предусмотренных ч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стью 7 статьи 54 Градостроительного кодекса Российской Федерации).</w:t>
      </w:r>
    </w:p>
    <w:p w:rsidR="00D91AC2" w:rsidRPr="00BF46D2" w:rsidRDefault="00D91AC2" w:rsidP="00D64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 услуг, которые являются необх</w:t>
      </w:r>
      <w:r w:rsidRPr="00BF46D2">
        <w:rPr>
          <w:rFonts w:ascii="Times New Roman" w:hAnsi="Times New Roman" w:cs="Times New Roman"/>
          <w:sz w:val="26"/>
          <w:szCs w:val="26"/>
        </w:rPr>
        <w:t>о</w:t>
      </w:r>
      <w:r w:rsidRPr="00BF46D2">
        <w:rPr>
          <w:rFonts w:ascii="Times New Roman" w:hAnsi="Times New Roman" w:cs="Times New Roman"/>
          <w:sz w:val="26"/>
          <w:szCs w:val="26"/>
        </w:rPr>
        <w:t>димыми и обязательными для предоставления муниципальной услуги законодател</w:t>
      </w:r>
      <w:r w:rsidRPr="00BF46D2">
        <w:rPr>
          <w:rFonts w:ascii="Times New Roman" w:hAnsi="Times New Roman" w:cs="Times New Roman"/>
          <w:sz w:val="26"/>
          <w:szCs w:val="26"/>
        </w:rPr>
        <w:t>ь</w:t>
      </w:r>
      <w:r w:rsidRPr="00BF46D2">
        <w:rPr>
          <w:rFonts w:ascii="Times New Roman" w:hAnsi="Times New Roman" w:cs="Times New Roman"/>
          <w:sz w:val="26"/>
          <w:szCs w:val="26"/>
        </w:rPr>
        <w:t>ством Российской Федерации и</w:t>
      </w:r>
      <w:r w:rsidR="00042DF1" w:rsidRPr="00BF46D2">
        <w:rPr>
          <w:rFonts w:ascii="Times New Roman" w:hAnsi="Times New Roman" w:cs="Times New Roman"/>
          <w:sz w:val="26"/>
          <w:szCs w:val="26"/>
        </w:rPr>
        <w:t xml:space="preserve"> </w:t>
      </w:r>
      <w:r w:rsidRPr="00BF46D2">
        <w:rPr>
          <w:rFonts w:ascii="Times New Roman" w:hAnsi="Times New Roman" w:cs="Times New Roman"/>
          <w:sz w:val="26"/>
          <w:szCs w:val="26"/>
        </w:rPr>
        <w:t>законодательством Республики Коми не предусмотр</w:t>
      </w:r>
      <w:r w:rsidRPr="00BF46D2">
        <w:rPr>
          <w:rFonts w:ascii="Times New Roman" w:hAnsi="Times New Roman" w:cs="Times New Roman"/>
          <w:sz w:val="26"/>
          <w:szCs w:val="26"/>
        </w:rPr>
        <w:t>е</w:t>
      </w:r>
      <w:r w:rsidRPr="00BF46D2">
        <w:rPr>
          <w:rFonts w:ascii="Times New Roman" w:hAnsi="Times New Roman" w:cs="Times New Roman"/>
          <w:sz w:val="26"/>
          <w:szCs w:val="26"/>
        </w:rPr>
        <w:t>но.</w:t>
      </w:r>
    </w:p>
    <w:p w:rsidR="009C0C44" w:rsidRPr="00BF46D2" w:rsidRDefault="009C0C44" w:rsidP="00D64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D4507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.8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аправления документов, указанных в пункте 2</w:t>
      </w:r>
      <w:r w:rsidR="008D4507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6, </w:t>
      </w:r>
      <w:r w:rsidR="006960E7">
        <w:rPr>
          <w:rFonts w:ascii="Times New Roman" w:eastAsia="Times New Roman" w:hAnsi="Times New Roman" w:cs="Times New Roman"/>
          <w:sz w:val="26"/>
          <w:szCs w:val="26"/>
          <w:lang w:eastAsia="ru-RU"/>
        </w:rPr>
        <w:t>2.10 настоящего а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ого регламента (в случае, если заявитель представляет документы, ук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ные</w:t>
      </w:r>
      <w:r w:rsidR="00696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ункте 2.10 настоящего а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ого регламента по собственной ин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циативе), почтовым отправлением, подлинники документов не направляются, удост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  <w:proofErr w:type="gramEnd"/>
    </w:p>
    <w:p w:rsidR="002C348E" w:rsidRPr="00BF46D2" w:rsidRDefault="008D4507" w:rsidP="002C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9. </w:t>
      </w:r>
      <w:r w:rsidR="002C348E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:rsidR="002C348E" w:rsidRPr="00BF46D2" w:rsidRDefault="006960E7" w:rsidP="002C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лично (в отдел архитектуры</w:t>
      </w:r>
      <w:r w:rsidR="002C348E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, МФЦ);</w:t>
      </w:r>
    </w:p>
    <w:p w:rsidR="002C348E" w:rsidRPr="00BF46D2" w:rsidRDefault="002C348E" w:rsidP="002C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средством </w:t>
      </w:r>
      <w:r w:rsidR="00696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чтового  отправления (в отдел архитектуры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8D74B8" w:rsidRPr="006960E7" w:rsidRDefault="002C348E" w:rsidP="002C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C0C44" w:rsidRPr="006960E7">
        <w:rPr>
          <w:rFonts w:ascii="Times New Roman" w:hAnsi="Times New Roman" w:cs="Times New Roman"/>
          <w:sz w:val="26"/>
          <w:szCs w:val="26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</w:t>
      </w:r>
      <w:r w:rsidR="006960E7">
        <w:rPr>
          <w:rFonts w:ascii="Times New Roman" w:hAnsi="Times New Roman" w:cs="Times New Roman"/>
          <w:sz w:val="26"/>
          <w:szCs w:val="26"/>
        </w:rPr>
        <w:t>.</w:t>
      </w:r>
    </w:p>
    <w:p w:rsidR="008D4507" w:rsidRPr="00BF46D2" w:rsidRDefault="008D4507" w:rsidP="008D4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8D4507" w:rsidRPr="00BF46D2" w:rsidRDefault="008D4507" w:rsidP="008D45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proofErr w:type="gramStart"/>
      <w:r w:rsidRPr="00BF46D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черпывающий перечень документов, необходимых в соответствии с но</w:t>
      </w:r>
      <w:r w:rsidRPr="00BF46D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</w:t>
      </w:r>
      <w:r w:rsidRPr="00BF46D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ативными правовыми актами для предоставления муниципальной услуги, к</w:t>
      </w:r>
      <w:r w:rsidRPr="00BF46D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</w:t>
      </w:r>
      <w:r w:rsidRPr="00BF46D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орые находятся в распоряжении государственных органов, органов местного с</w:t>
      </w:r>
      <w:r w:rsidRPr="00BF46D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</w:t>
      </w:r>
      <w:r w:rsidRPr="00BF46D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моуправления и иных органов, участвующих в предоставлении </w:t>
      </w:r>
      <w:r w:rsidR="00760094" w:rsidRPr="00BF46D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осударственных или </w:t>
      </w:r>
      <w:r w:rsidRPr="00BF46D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униципальных услуг, и которые заявитель вправе представить, а также сп</w:t>
      </w:r>
      <w:r w:rsidRPr="00BF46D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</w:t>
      </w:r>
      <w:r w:rsidRPr="00BF46D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обы их получения заявителями, в том числе в электронной форме, порядок их представления</w:t>
      </w:r>
      <w:proofErr w:type="gramEnd"/>
    </w:p>
    <w:p w:rsidR="008D4507" w:rsidRPr="00BF46D2" w:rsidRDefault="008D4507" w:rsidP="009E6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91AC2" w:rsidRPr="00BF46D2" w:rsidRDefault="00D91AC2" w:rsidP="00D91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8D4507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. Перечень документов, которые заявитель вправе представить по собстве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ем для отказа заявителю в предоставлении услуги:</w:t>
      </w:r>
    </w:p>
    <w:p w:rsidR="00742353" w:rsidRPr="00BF46D2" w:rsidRDefault="00742353" w:rsidP="00C56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1) правоустанавливающие документы на земельный участок,</w:t>
      </w:r>
      <w:r w:rsidR="00C56634" w:rsidRPr="00BF46D2">
        <w:rPr>
          <w:rFonts w:ascii="Times New Roman" w:hAnsi="Times New Roman" w:cs="Times New Roman"/>
          <w:sz w:val="26"/>
          <w:szCs w:val="26"/>
        </w:rPr>
        <w:t xml:space="preserve"> </w:t>
      </w:r>
      <w:r w:rsidRPr="00BF46D2">
        <w:rPr>
          <w:rFonts w:ascii="Times New Roman" w:hAnsi="Times New Roman" w:cs="Times New Roman"/>
          <w:sz w:val="26"/>
          <w:szCs w:val="26"/>
        </w:rPr>
        <w:t>в том числе согл</w:t>
      </w:r>
      <w:r w:rsidRPr="00BF46D2">
        <w:rPr>
          <w:rFonts w:ascii="Times New Roman" w:hAnsi="Times New Roman" w:cs="Times New Roman"/>
          <w:sz w:val="26"/>
          <w:szCs w:val="26"/>
        </w:rPr>
        <w:t>а</w:t>
      </w:r>
      <w:r w:rsidRPr="00BF46D2">
        <w:rPr>
          <w:rFonts w:ascii="Times New Roman" w:hAnsi="Times New Roman" w:cs="Times New Roman"/>
          <w:sz w:val="26"/>
          <w:szCs w:val="26"/>
        </w:rPr>
        <w:t>шение об установлении сервитута, решение об установлении публичного сервитута</w:t>
      </w:r>
      <w:r w:rsidR="00042DF1" w:rsidRPr="00BF46D2">
        <w:rPr>
          <w:rFonts w:ascii="Times New Roman" w:hAnsi="Times New Roman" w:cs="Times New Roman"/>
          <w:sz w:val="26"/>
          <w:szCs w:val="26"/>
        </w:rPr>
        <w:t>,</w:t>
      </w:r>
      <w:r w:rsidR="00042DF1" w:rsidRPr="00BF46D2">
        <w:rPr>
          <w:rFonts w:ascii="Times New Roman" w:eastAsia="Calibri" w:hAnsi="Times New Roman" w:cs="Times New Roman"/>
          <w:sz w:val="26"/>
          <w:szCs w:val="26"/>
        </w:rPr>
        <w:t xml:space="preserve"> если указанные документы (их копии или сведения, содержащиеся в них) содержатся в Едином государственном реестре недвижимости</w:t>
      </w:r>
      <w:r w:rsidRPr="00BF46D2">
        <w:rPr>
          <w:rFonts w:ascii="Times New Roman" w:hAnsi="Times New Roman" w:cs="Times New Roman"/>
          <w:sz w:val="26"/>
          <w:szCs w:val="26"/>
        </w:rPr>
        <w:t>;</w:t>
      </w:r>
    </w:p>
    <w:p w:rsidR="00742353" w:rsidRPr="00BF46D2" w:rsidRDefault="00742353" w:rsidP="00C56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46D2">
        <w:rPr>
          <w:rFonts w:ascii="Times New Roman" w:hAnsi="Times New Roman" w:cs="Times New Roman"/>
          <w:sz w:val="26"/>
          <w:szCs w:val="26"/>
        </w:rPr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</w:t>
      </w:r>
      <w:r w:rsidRPr="00BF46D2">
        <w:rPr>
          <w:rFonts w:ascii="Times New Roman" w:hAnsi="Times New Roman" w:cs="Times New Roman"/>
          <w:sz w:val="26"/>
          <w:szCs w:val="26"/>
        </w:rPr>
        <w:t>е</w:t>
      </w:r>
      <w:r w:rsidRPr="00BF46D2">
        <w:rPr>
          <w:rFonts w:ascii="Times New Roman" w:hAnsi="Times New Roman" w:cs="Times New Roman"/>
          <w:sz w:val="26"/>
          <w:szCs w:val="26"/>
        </w:rPr>
        <w:t>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BF46D2">
        <w:rPr>
          <w:rFonts w:ascii="Times New Roman" w:hAnsi="Times New Roman" w:cs="Times New Roman"/>
          <w:sz w:val="26"/>
          <w:szCs w:val="26"/>
        </w:rPr>
        <w:t xml:space="preserve"> образование земельного участка;</w:t>
      </w:r>
    </w:p>
    <w:p w:rsidR="00742353" w:rsidRPr="00BF46D2" w:rsidRDefault="00742353" w:rsidP="00C56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3) разрешение на строительство</w:t>
      </w:r>
      <w:r w:rsidR="00F61D75" w:rsidRPr="00BF46D2">
        <w:rPr>
          <w:rFonts w:ascii="Times New Roman" w:hAnsi="Times New Roman" w:cs="Times New Roman"/>
          <w:sz w:val="26"/>
          <w:szCs w:val="26"/>
        </w:rPr>
        <w:t>;</w:t>
      </w:r>
    </w:p>
    <w:p w:rsidR="00742353" w:rsidRPr="00BF46D2" w:rsidRDefault="00C56634" w:rsidP="00C56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46D2">
        <w:rPr>
          <w:rFonts w:ascii="Times New Roman" w:hAnsi="Times New Roman" w:cs="Times New Roman"/>
          <w:sz w:val="26"/>
          <w:szCs w:val="26"/>
        </w:rPr>
        <w:t>4</w:t>
      </w:r>
      <w:r w:rsidR="00742353" w:rsidRPr="00BF46D2">
        <w:rPr>
          <w:rFonts w:ascii="Times New Roman" w:hAnsi="Times New Roman" w:cs="Times New Roman"/>
          <w:sz w:val="26"/>
          <w:szCs w:val="26"/>
        </w:rPr>
        <w:t xml:space="preserve"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20" w:history="1">
        <w:r w:rsidR="00742353" w:rsidRPr="00BF46D2">
          <w:rPr>
            <w:rStyle w:val="a7"/>
            <w:rFonts w:ascii="Times New Roman" w:hAnsi="Times New Roman" w:cs="Times New Roman"/>
            <w:sz w:val="26"/>
            <w:szCs w:val="26"/>
          </w:rPr>
          <w:t>частью 1 статьи 54</w:t>
        </w:r>
      </w:hyperlink>
      <w:r w:rsidR="00742353" w:rsidRPr="00BF46D2">
        <w:rPr>
          <w:rFonts w:ascii="Times New Roman" w:hAnsi="Times New Roman" w:cs="Times New Roman"/>
          <w:sz w:val="26"/>
          <w:szCs w:val="26"/>
        </w:rPr>
        <w:t xml:space="preserve"> ГрК РФ) о соответствии построенного, реконструированного об</w:t>
      </w:r>
      <w:r w:rsidR="00742353" w:rsidRPr="00BF46D2">
        <w:rPr>
          <w:rFonts w:ascii="Times New Roman" w:hAnsi="Times New Roman" w:cs="Times New Roman"/>
          <w:sz w:val="26"/>
          <w:szCs w:val="26"/>
        </w:rPr>
        <w:t>ъ</w:t>
      </w:r>
      <w:r w:rsidR="00742353" w:rsidRPr="00BF46D2">
        <w:rPr>
          <w:rFonts w:ascii="Times New Roman" w:hAnsi="Times New Roman" w:cs="Times New Roman"/>
          <w:sz w:val="26"/>
          <w:szCs w:val="26"/>
        </w:rPr>
        <w:t>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</w:t>
      </w:r>
      <w:r w:rsidR="00742353" w:rsidRPr="00BF46D2">
        <w:rPr>
          <w:rFonts w:ascii="Times New Roman" w:hAnsi="Times New Roman" w:cs="Times New Roman"/>
          <w:sz w:val="26"/>
          <w:szCs w:val="26"/>
        </w:rPr>
        <w:t>а</w:t>
      </w:r>
      <w:r w:rsidR="00742353" w:rsidRPr="00BF46D2">
        <w:rPr>
          <w:rFonts w:ascii="Times New Roman" w:hAnsi="Times New Roman" w:cs="Times New Roman"/>
          <w:sz w:val="26"/>
          <w:szCs w:val="26"/>
        </w:rPr>
        <w:t>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</w:t>
      </w:r>
      <w:r w:rsidR="00742353" w:rsidRPr="00BF46D2">
        <w:rPr>
          <w:rFonts w:ascii="Times New Roman" w:hAnsi="Times New Roman" w:cs="Times New Roman"/>
          <w:sz w:val="26"/>
          <w:szCs w:val="26"/>
        </w:rPr>
        <w:t>о</w:t>
      </w:r>
      <w:r w:rsidR="00742353" w:rsidRPr="00BF46D2">
        <w:rPr>
          <w:rFonts w:ascii="Times New Roman" w:hAnsi="Times New Roman" w:cs="Times New Roman"/>
          <w:sz w:val="26"/>
          <w:szCs w:val="26"/>
        </w:rPr>
        <w:t>логического надзора федерального органа</w:t>
      </w:r>
      <w:proofErr w:type="gramEnd"/>
      <w:r w:rsidR="00742353" w:rsidRPr="00BF46D2">
        <w:rPr>
          <w:rFonts w:ascii="Times New Roman" w:hAnsi="Times New Roman" w:cs="Times New Roman"/>
          <w:sz w:val="26"/>
          <w:szCs w:val="26"/>
        </w:rPr>
        <w:t xml:space="preserve"> исполнительной власти, </w:t>
      </w:r>
      <w:proofErr w:type="gramStart"/>
      <w:r w:rsidR="00742353" w:rsidRPr="00BF46D2">
        <w:rPr>
          <w:rFonts w:ascii="Times New Roman" w:hAnsi="Times New Roman" w:cs="Times New Roman"/>
          <w:sz w:val="26"/>
          <w:szCs w:val="26"/>
        </w:rPr>
        <w:t>выдаваемое</w:t>
      </w:r>
      <w:proofErr w:type="gramEnd"/>
      <w:r w:rsidR="00742353" w:rsidRPr="00BF46D2">
        <w:rPr>
          <w:rFonts w:ascii="Times New Roman" w:hAnsi="Times New Roman" w:cs="Times New Roman"/>
          <w:sz w:val="26"/>
          <w:szCs w:val="26"/>
        </w:rPr>
        <w:t xml:space="preserve"> в случ</w:t>
      </w:r>
      <w:r w:rsidR="00742353" w:rsidRPr="00BF46D2">
        <w:rPr>
          <w:rFonts w:ascii="Times New Roman" w:hAnsi="Times New Roman" w:cs="Times New Roman"/>
          <w:sz w:val="26"/>
          <w:szCs w:val="26"/>
        </w:rPr>
        <w:t>а</w:t>
      </w:r>
      <w:r w:rsidR="00742353" w:rsidRPr="00BF46D2">
        <w:rPr>
          <w:rFonts w:ascii="Times New Roman" w:hAnsi="Times New Roman" w:cs="Times New Roman"/>
          <w:sz w:val="26"/>
          <w:szCs w:val="26"/>
        </w:rPr>
        <w:t xml:space="preserve">ях, предусмотренных </w:t>
      </w:r>
      <w:hyperlink r:id="rId21" w:history="1">
        <w:r w:rsidR="00742353" w:rsidRPr="00BF46D2">
          <w:rPr>
            <w:rStyle w:val="a7"/>
            <w:rFonts w:ascii="Times New Roman" w:hAnsi="Times New Roman" w:cs="Times New Roman"/>
            <w:sz w:val="26"/>
            <w:szCs w:val="26"/>
          </w:rPr>
          <w:t>частью 7 статьи 54</w:t>
        </w:r>
      </w:hyperlink>
      <w:r w:rsidRPr="00BF46D2">
        <w:rPr>
          <w:rFonts w:ascii="Times New Roman" w:hAnsi="Times New Roman" w:cs="Times New Roman"/>
          <w:sz w:val="26"/>
          <w:szCs w:val="26"/>
        </w:rPr>
        <w:t xml:space="preserve"> ГрК РФ.</w:t>
      </w:r>
    </w:p>
    <w:p w:rsidR="00F61D75" w:rsidRPr="00BF46D2" w:rsidRDefault="00F61D75" w:rsidP="00F61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указ</w:t>
      </w:r>
      <w:r w:rsidR="006960E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е в пункте 2.10 настоящего а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ого регламента, заявитель вправе представить по собственной инициативе.</w:t>
      </w:r>
    </w:p>
    <w:p w:rsidR="004C30CA" w:rsidRPr="00BF46D2" w:rsidRDefault="004C30CA" w:rsidP="004C3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 xml:space="preserve">Документы (их копии или сведения, содержащиеся в них), указанные в </w:t>
      </w:r>
      <w:r w:rsidRPr="00BF46D2">
        <w:rPr>
          <w:rFonts w:ascii="Times New Roman" w:hAnsi="Times New Roman" w:cs="Times New Roman"/>
          <w:color w:val="0000FF"/>
          <w:sz w:val="26"/>
          <w:szCs w:val="26"/>
        </w:rPr>
        <w:t>пункте 2.10</w:t>
      </w:r>
      <w:r w:rsidR="006960E7">
        <w:rPr>
          <w:rFonts w:ascii="Times New Roman" w:hAnsi="Times New Roman" w:cs="Times New Roman"/>
          <w:sz w:val="26"/>
          <w:szCs w:val="26"/>
        </w:rPr>
        <w:t xml:space="preserve"> настоящего а</w:t>
      </w:r>
      <w:r w:rsidRPr="00BF46D2">
        <w:rPr>
          <w:rFonts w:ascii="Times New Roman" w:hAnsi="Times New Roman" w:cs="Times New Roman"/>
          <w:sz w:val="26"/>
          <w:szCs w:val="26"/>
        </w:rPr>
        <w:t>дминистративного р</w:t>
      </w:r>
      <w:r w:rsidR="006960E7">
        <w:rPr>
          <w:rFonts w:ascii="Times New Roman" w:hAnsi="Times New Roman" w:cs="Times New Roman"/>
          <w:sz w:val="26"/>
          <w:szCs w:val="26"/>
        </w:rPr>
        <w:t>егламента, запрашиваются отделом архитектуры</w:t>
      </w:r>
      <w:r w:rsidRPr="00BF46D2">
        <w:rPr>
          <w:rFonts w:ascii="Times New Roman" w:hAnsi="Times New Roman" w:cs="Times New Roman"/>
          <w:sz w:val="26"/>
          <w:szCs w:val="26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</w:t>
      </w:r>
      <w:r w:rsidRPr="00BF46D2">
        <w:rPr>
          <w:rFonts w:ascii="Times New Roman" w:hAnsi="Times New Roman" w:cs="Times New Roman"/>
          <w:sz w:val="26"/>
          <w:szCs w:val="26"/>
        </w:rPr>
        <w:t>с</w:t>
      </w:r>
      <w:r w:rsidRPr="00BF46D2">
        <w:rPr>
          <w:rFonts w:ascii="Times New Roman" w:hAnsi="Times New Roman" w:cs="Times New Roman"/>
          <w:sz w:val="26"/>
          <w:szCs w:val="26"/>
        </w:rPr>
        <w:t>поряжении которых находятся указанные документы, если застройщик не представил указанные документы самостоятельно.</w:t>
      </w:r>
    </w:p>
    <w:p w:rsidR="00171D41" w:rsidRPr="00BF46D2" w:rsidRDefault="00171D41" w:rsidP="004C3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F46D2">
        <w:rPr>
          <w:rFonts w:ascii="Times New Roman" w:hAnsi="Times New Roman" w:cs="Times New Roman"/>
          <w:sz w:val="26"/>
          <w:szCs w:val="26"/>
        </w:rPr>
        <w:t xml:space="preserve">По </w:t>
      </w:r>
      <w:r w:rsidR="006960E7">
        <w:rPr>
          <w:rFonts w:ascii="Times New Roman" w:hAnsi="Times New Roman" w:cs="Times New Roman"/>
          <w:sz w:val="26"/>
          <w:szCs w:val="26"/>
        </w:rPr>
        <w:t>межведомственным запросам отделом архитектуры</w:t>
      </w:r>
      <w:r w:rsidRPr="00BF46D2">
        <w:rPr>
          <w:rFonts w:ascii="Times New Roman" w:hAnsi="Times New Roman" w:cs="Times New Roman"/>
          <w:sz w:val="26"/>
          <w:szCs w:val="26"/>
        </w:rPr>
        <w:t xml:space="preserve"> документы (их копии или сведения, содержащиеся в них), предусмотренные </w:t>
      </w:r>
      <w:hyperlink r:id="rId22" w:history="1">
        <w:r w:rsidRPr="00BF46D2">
          <w:rPr>
            <w:rFonts w:ascii="Times New Roman" w:hAnsi="Times New Roman" w:cs="Times New Roman"/>
            <w:color w:val="0000FF"/>
            <w:sz w:val="26"/>
            <w:szCs w:val="26"/>
          </w:rPr>
          <w:t>пунктами</w:t>
        </w:r>
      </w:hyperlink>
      <w:r w:rsidR="006960E7">
        <w:rPr>
          <w:rFonts w:ascii="Times New Roman" w:hAnsi="Times New Roman" w:cs="Times New Roman"/>
          <w:sz w:val="26"/>
          <w:szCs w:val="26"/>
        </w:rPr>
        <w:t xml:space="preserve"> 2.6, 2.10 настоящего а</w:t>
      </w:r>
      <w:r w:rsidRPr="00BF46D2">
        <w:rPr>
          <w:rFonts w:ascii="Times New Roman" w:hAnsi="Times New Roman" w:cs="Times New Roman"/>
          <w:sz w:val="26"/>
          <w:szCs w:val="26"/>
        </w:rPr>
        <w:t>д</w:t>
      </w:r>
      <w:r w:rsidRPr="00BF46D2">
        <w:rPr>
          <w:rFonts w:ascii="Times New Roman" w:hAnsi="Times New Roman" w:cs="Times New Roman"/>
          <w:sz w:val="26"/>
          <w:szCs w:val="26"/>
        </w:rPr>
        <w:t>министративного регламента, предоставляются государственными органами, органами местного самоуправления и подведомственными государственным органам или орг</w:t>
      </w:r>
      <w:r w:rsidRPr="00BF46D2">
        <w:rPr>
          <w:rFonts w:ascii="Times New Roman" w:hAnsi="Times New Roman" w:cs="Times New Roman"/>
          <w:sz w:val="26"/>
          <w:szCs w:val="26"/>
        </w:rPr>
        <w:t>а</w:t>
      </w:r>
      <w:r w:rsidRPr="00BF46D2">
        <w:rPr>
          <w:rFonts w:ascii="Times New Roman" w:hAnsi="Times New Roman" w:cs="Times New Roman"/>
          <w:sz w:val="26"/>
          <w:szCs w:val="26"/>
        </w:rPr>
        <w:t>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</w:t>
      </w:r>
      <w:proofErr w:type="gramEnd"/>
    </w:p>
    <w:p w:rsidR="004C30CA" w:rsidRPr="00BF46D2" w:rsidRDefault="004C30CA" w:rsidP="004C3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F46D2">
        <w:rPr>
          <w:rFonts w:ascii="Times New Roman" w:hAnsi="Times New Roman" w:cs="Times New Roman"/>
          <w:sz w:val="26"/>
          <w:szCs w:val="26"/>
        </w:rPr>
        <w:t>Указанные в под</w:t>
      </w:r>
      <w:hyperlink r:id="rId23" w:history="1">
        <w:r w:rsidRPr="00BF46D2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ункте </w:t>
        </w:r>
      </w:hyperlink>
      <w:r w:rsidRPr="00BF46D2">
        <w:rPr>
          <w:rFonts w:ascii="Times New Roman" w:hAnsi="Times New Roman" w:cs="Times New Roman"/>
          <w:sz w:val="26"/>
          <w:szCs w:val="26"/>
        </w:rPr>
        <w:t>3 пункта 2.6 и подп</w:t>
      </w:r>
      <w:r w:rsidR="006960E7">
        <w:rPr>
          <w:rFonts w:ascii="Times New Roman" w:hAnsi="Times New Roman" w:cs="Times New Roman"/>
          <w:sz w:val="26"/>
          <w:szCs w:val="26"/>
        </w:rPr>
        <w:t>ункте 4 пункта 2.10 настоящего а</w:t>
      </w:r>
      <w:r w:rsidRPr="00BF46D2">
        <w:rPr>
          <w:rFonts w:ascii="Times New Roman" w:hAnsi="Times New Roman" w:cs="Times New Roman"/>
          <w:sz w:val="26"/>
          <w:szCs w:val="26"/>
        </w:rPr>
        <w:t>д</w:t>
      </w:r>
      <w:r w:rsidRPr="00BF46D2">
        <w:rPr>
          <w:rFonts w:ascii="Times New Roman" w:hAnsi="Times New Roman" w:cs="Times New Roman"/>
          <w:sz w:val="26"/>
          <w:szCs w:val="26"/>
        </w:rPr>
        <w:t>министративного регламента документ и заключение должны содержать информацию о нормативных значениях показателей, включенных в состав требований энергетич</w:t>
      </w:r>
      <w:r w:rsidRPr="00BF46D2">
        <w:rPr>
          <w:rFonts w:ascii="Times New Roman" w:hAnsi="Times New Roman" w:cs="Times New Roman"/>
          <w:sz w:val="26"/>
          <w:szCs w:val="26"/>
        </w:rPr>
        <w:t>е</w:t>
      </w:r>
      <w:r w:rsidRPr="00BF46D2">
        <w:rPr>
          <w:rFonts w:ascii="Times New Roman" w:hAnsi="Times New Roman" w:cs="Times New Roman"/>
          <w:sz w:val="26"/>
          <w:szCs w:val="26"/>
        </w:rPr>
        <w:t>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</w:t>
      </w:r>
      <w:proofErr w:type="gramEnd"/>
      <w:r w:rsidRPr="00BF46D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F46D2">
        <w:rPr>
          <w:rFonts w:ascii="Times New Roman" w:hAnsi="Times New Roman" w:cs="Times New Roman"/>
          <w:sz w:val="26"/>
          <w:szCs w:val="26"/>
        </w:rPr>
        <w:t>основе</w:t>
      </w:r>
      <w:proofErr w:type="gramEnd"/>
      <w:r w:rsidRPr="00BF46D2">
        <w:rPr>
          <w:rFonts w:ascii="Times New Roman" w:hAnsi="Times New Roman" w:cs="Times New Roman"/>
          <w:sz w:val="26"/>
          <w:szCs w:val="26"/>
        </w:rPr>
        <w:t xml:space="preserve"> которой устанавливается соответствие такого объекта требованиям энергетической эффективности и требован</w:t>
      </w:r>
      <w:r w:rsidRPr="00BF46D2">
        <w:rPr>
          <w:rFonts w:ascii="Times New Roman" w:hAnsi="Times New Roman" w:cs="Times New Roman"/>
          <w:sz w:val="26"/>
          <w:szCs w:val="26"/>
        </w:rPr>
        <w:t>и</w:t>
      </w:r>
      <w:r w:rsidRPr="00BF46D2">
        <w:rPr>
          <w:rFonts w:ascii="Times New Roman" w:hAnsi="Times New Roman" w:cs="Times New Roman"/>
          <w:sz w:val="26"/>
          <w:szCs w:val="26"/>
        </w:rPr>
        <w:t>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</w:t>
      </w:r>
      <w:r w:rsidRPr="00BF46D2">
        <w:rPr>
          <w:rFonts w:ascii="Times New Roman" w:hAnsi="Times New Roman" w:cs="Times New Roman"/>
          <w:sz w:val="26"/>
          <w:szCs w:val="26"/>
        </w:rPr>
        <w:t>р</w:t>
      </w:r>
      <w:r w:rsidRPr="00BF46D2">
        <w:rPr>
          <w:rFonts w:ascii="Times New Roman" w:hAnsi="Times New Roman" w:cs="Times New Roman"/>
          <w:sz w:val="26"/>
          <w:szCs w:val="26"/>
        </w:rPr>
        <w:lastRenderedPageBreak/>
        <w:t>ственного строительного надзора также должно содержать информацию о классе эне</w:t>
      </w:r>
      <w:r w:rsidRPr="00BF46D2">
        <w:rPr>
          <w:rFonts w:ascii="Times New Roman" w:hAnsi="Times New Roman" w:cs="Times New Roman"/>
          <w:sz w:val="26"/>
          <w:szCs w:val="26"/>
        </w:rPr>
        <w:t>р</w:t>
      </w:r>
      <w:r w:rsidRPr="00BF46D2">
        <w:rPr>
          <w:rFonts w:ascii="Times New Roman" w:hAnsi="Times New Roman" w:cs="Times New Roman"/>
          <w:sz w:val="26"/>
          <w:szCs w:val="26"/>
        </w:rPr>
        <w:t xml:space="preserve">гетической эффективности многоквартирного дома, определяемом в соответствии с </w:t>
      </w:r>
      <w:hyperlink r:id="rId24" w:history="1">
        <w:r w:rsidRPr="00BF46D2">
          <w:rPr>
            <w:rFonts w:ascii="Times New Roman" w:hAnsi="Times New Roman" w:cs="Times New Roman"/>
            <w:color w:val="0000FF"/>
            <w:sz w:val="26"/>
            <w:szCs w:val="26"/>
          </w:rPr>
          <w:t>з</w:t>
        </w:r>
        <w:r w:rsidRPr="00BF46D2">
          <w:rPr>
            <w:rFonts w:ascii="Times New Roman" w:hAnsi="Times New Roman" w:cs="Times New Roman"/>
            <w:color w:val="0000FF"/>
            <w:sz w:val="26"/>
            <w:szCs w:val="26"/>
          </w:rPr>
          <w:t>а</w:t>
        </w:r>
        <w:r w:rsidRPr="00BF46D2">
          <w:rPr>
            <w:rFonts w:ascii="Times New Roman" w:hAnsi="Times New Roman" w:cs="Times New Roman"/>
            <w:color w:val="0000FF"/>
            <w:sz w:val="26"/>
            <w:szCs w:val="26"/>
          </w:rPr>
          <w:t>конодательством</w:t>
        </w:r>
      </w:hyperlink>
      <w:r w:rsidRPr="00BF46D2">
        <w:rPr>
          <w:rFonts w:ascii="Times New Roman" w:hAnsi="Times New Roman" w:cs="Times New Roman"/>
          <w:sz w:val="26"/>
          <w:szCs w:val="26"/>
        </w:rPr>
        <w:t xml:space="preserve"> об энергосбережении и о повышении энергетической эффективности.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1AC2" w:rsidRPr="00BF46D2" w:rsidRDefault="00D91AC2" w:rsidP="007423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BC4E76" w:rsidRPr="00BF46D2" w:rsidRDefault="00BC4E76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F46D2">
        <w:rPr>
          <w:rFonts w:ascii="Times New Roman" w:hAnsi="Times New Roman"/>
          <w:b/>
          <w:sz w:val="26"/>
          <w:szCs w:val="26"/>
          <w:lang w:eastAsia="ru-RU"/>
        </w:rPr>
        <w:t>Указание на запрет</w:t>
      </w:r>
      <w:r w:rsidR="00012AF7" w:rsidRPr="00BF46D2">
        <w:rPr>
          <w:rFonts w:ascii="Times New Roman" w:hAnsi="Times New Roman"/>
          <w:b/>
          <w:sz w:val="26"/>
          <w:szCs w:val="26"/>
          <w:lang w:eastAsia="ru-RU"/>
        </w:rPr>
        <w:t xml:space="preserve"> требований и действий в отношении </w:t>
      </w:r>
      <w:r w:rsidRPr="00BF46D2">
        <w:rPr>
          <w:rFonts w:ascii="Times New Roman" w:hAnsi="Times New Roman"/>
          <w:b/>
          <w:sz w:val="26"/>
          <w:szCs w:val="26"/>
          <w:lang w:eastAsia="ru-RU"/>
        </w:rPr>
        <w:t>заявителя</w:t>
      </w:r>
    </w:p>
    <w:p w:rsidR="00BC4E76" w:rsidRPr="00BF46D2" w:rsidRDefault="00BC4E76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BC4E76" w:rsidRPr="00BF46D2" w:rsidRDefault="00BC4E76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F46D2">
        <w:rPr>
          <w:rFonts w:ascii="Times New Roman" w:hAnsi="Times New Roman"/>
          <w:sz w:val="26"/>
          <w:szCs w:val="26"/>
          <w:lang w:eastAsia="ru-RU"/>
        </w:rPr>
        <w:t>2.1</w:t>
      </w:r>
      <w:r w:rsidR="008D4507" w:rsidRPr="00BF46D2">
        <w:rPr>
          <w:rFonts w:ascii="Times New Roman" w:hAnsi="Times New Roman"/>
          <w:sz w:val="26"/>
          <w:szCs w:val="26"/>
          <w:lang w:eastAsia="ru-RU"/>
        </w:rPr>
        <w:t>1</w:t>
      </w:r>
      <w:r w:rsidR="00012AF7" w:rsidRPr="00BF46D2">
        <w:rPr>
          <w:rFonts w:ascii="Times New Roman" w:hAnsi="Times New Roman"/>
          <w:sz w:val="26"/>
          <w:szCs w:val="26"/>
          <w:lang w:eastAsia="ru-RU"/>
        </w:rPr>
        <w:t>. Запрещается</w:t>
      </w:r>
      <w:r w:rsidRPr="00BF46D2">
        <w:rPr>
          <w:rFonts w:ascii="Times New Roman" w:hAnsi="Times New Roman"/>
          <w:sz w:val="26"/>
          <w:szCs w:val="26"/>
          <w:lang w:eastAsia="ru-RU"/>
        </w:rPr>
        <w:t>:</w:t>
      </w:r>
    </w:p>
    <w:p w:rsidR="003A7763" w:rsidRPr="00BF46D2" w:rsidRDefault="003A7763" w:rsidP="003A7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 xml:space="preserve">1) </w:t>
      </w:r>
      <w:r w:rsidR="00761585" w:rsidRPr="00BF46D2">
        <w:rPr>
          <w:rFonts w:ascii="Times New Roman" w:hAnsi="Times New Roman" w:cs="Times New Roman"/>
          <w:sz w:val="26"/>
          <w:szCs w:val="26"/>
        </w:rPr>
        <w:t xml:space="preserve">требовать от заявителя </w:t>
      </w:r>
      <w:r w:rsidRPr="00BF46D2">
        <w:rPr>
          <w:rFonts w:ascii="Times New Roman" w:hAnsi="Times New Roman" w:cs="Times New Roman"/>
          <w:sz w:val="26"/>
          <w:szCs w:val="26"/>
        </w:rPr>
        <w:t>предоставления документов и информации или ос</w:t>
      </w:r>
      <w:r w:rsidRPr="00BF46D2">
        <w:rPr>
          <w:rFonts w:ascii="Times New Roman" w:hAnsi="Times New Roman" w:cs="Times New Roman"/>
          <w:sz w:val="26"/>
          <w:szCs w:val="26"/>
        </w:rPr>
        <w:t>у</w:t>
      </w:r>
      <w:r w:rsidRPr="00BF46D2">
        <w:rPr>
          <w:rFonts w:ascii="Times New Roman" w:hAnsi="Times New Roman" w:cs="Times New Roman"/>
          <w:sz w:val="26"/>
          <w:szCs w:val="26"/>
        </w:rPr>
        <w:t>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761585" w:rsidRPr="00BF46D2" w:rsidRDefault="003A7763" w:rsidP="00761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46D2">
        <w:rPr>
          <w:rFonts w:ascii="Times New Roman" w:hAnsi="Times New Roman" w:cs="Times New Roman"/>
          <w:sz w:val="26"/>
          <w:szCs w:val="26"/>
        </w:rPr>
        <w:t xml:space="preserve">2) </w:t>
      </w:r>
      <w:r w:rsidR="00761585" w:rsidRPr="00BF46D2">
        <w:rPr>
          <w:rFonts w:ascii="Times New Roman" w:hAnsi="Times New Roman" w:cs="Times New Roman"/>
          <w:sz w:val="26"/>
          <w:szCs w:val="26"/>
        </w:rPr>
        <w:t xml:space="preserve">требовать от заявителя </w:t>
      </w:r>
      <w:r w:rsidRPr="00BF46D2">
        <w:rPr>
          <w:rFonts w:ascii="Times New Roman" w:hAnsi="Times New Roman" w:cs="Times New Roman"/>
          <w:sz w:val="26"/>
          <w:szCs w:val="26"/>
        </w:rPr>
        <w:t>предоставления документов и информации, в том чи</w:t>
      </w:r>
      <w:r w:rsidRPr="00BF46D2">
        <w:rPr>
          <w:rFonts w:ascii="Times New Roman" w:hAnsi="Times New Roman" w:cs="Times New Roman"/>
          <w:sz w:val="26"/>
          <w:szCs w:val="26"/>
        </w:rPr>
        <w:t>с</w:t>
      </w:r>
      <w:r w:rsidRPr="00BF46D2">
        <w:rPr>
          <w:rFonts w:ascii="Times New Roman" w:hAnsi="Times New Roman" w:cs="Times New Roman"/>
          <w:sz w:val="26"/>
          <w:szCs w:val="26"/>
        </w:rPr>
        <w:t>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</w:t>
      </w:r>
      <w:r w:rsidRPr="00BF46D2">
        <w:rPr>
          <w:rFonts w:ascii="Times New Roman" w:hAnsi="Times New Roman" w:cs="Times New Roman"/>
          <w:sz w:val="26"/>
          <w:szCs w:val="26"/>
        </w:rPr>
        <w:t>е</w:t>
      </w:r>
      <w:r w:rsidRPr="00BF46D2">
        <w:rPr>
          <w:rFonts w:ascii="Times New Roman" w:hAnsi="Times New Roman" w:cs="Times New Roman"/>
          <w:sz w:val="26"/>
          <w:szCs w:val="26"/>
        </w:rPr>
        <w:t>рации, нормативными правовыми актами Республики Коми, муниципальными прав</w:t>
      </w:r>
      <w:r w:rsidRPr="00BF46D2">
        <w:rPr>
          <w:rFonts w:ascii="Times New Roman" w:hAnsi="Times New Roman" w:cs="Times New Roman"/>
          <w:sz w:val="26"/>
          <w:szCs w:val="26"/>
        </w:rPr>
        <w:t>о</w:t>
      </w:r>
      <w:r w:rsidRPr="00BF46D2">
        <w:rPr>
          <w:rFonts w:ascii="Times New Roman" w:hAnsi="Times New Roman" w:cs="Times New Roman"/>
          <w:sz w:val="26"/>
          <w:szCs w:val="26"/>
        </w:rPr>
        <w:t>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</w:t>
      </w:r>
      <w:r w:rsidRPr="00BF46D2">
        <w:rPr>
          <w:rFonts w:ascii="Times New Roman" w:hAnsi="Times New Roman" w:cs="Times New Roman"/>
          <w:sz w:val="26"/>
          <w:szCs w:val="26"/>
        </w:rPr>
        <w:t>р</w:t>
      </w:r>
      <w:r w:rsidRPr="00BF46D2">
        <w:rPr>
          <w:rFonts w:ascii="Times New Roman" w:hAnsi="Times New Roman" w:cs="Times New Roman"/>
          <w:sz w:val="26"/>
          <w:szCs w:val="26"/>
        </w:rPr>
        <w:t>ганов местного самоуправления и (или) подведомственных государственным органам и органам</w:t>
      </w:r>
      <w:proofErr w:type="gramEnd"/>
      <w:r w:rsidRPr="00BF46D2">
        <w:rPr>
          <w:rFonts w:ascii="Times New Roman" w:hAnsi="Times New Roman" w:cs="Times New Roman"/>
          <w:sz w:val="26"/>
          <w:szCs w:val="26"/>
        </w:rPr>
        <w:t xml:space="preserve"> местного самоуправления организаций, участвующих в предоставлении мун</w:t>
      </w:r>
      <w:r w:rsidRPr="00BF46D2">
        <w:rPr>
          <w:rFonts w:ascii="Times New Roman" w:hAnsi="Times New Roman" w:cs="Times New Roman"/>
          <w:sz w:val="26"/>
          <w:szCs w:val="26"/>
        </w:rPr>
        <w:t>и</w:t>
      </w:r>
      <w:r w:rsidRPr="00BF46D2">
        <w:rPr>
          <w:rFonts w:ascii="Times New Roman" w:hAnsi="Times New Roman" w:cs="Times New Roman"/>
          <w:sz w:val="26"/>
          <w:szCs w:val="26"/>
        </w:rPr>
        <w:t xml:space="preserve">ципальных услуг, за исключением документов, указанных в </w:t>
      </w:r>
      <w:hyperlink r:id="rId25" w:history="1">
        <w:r w:rsidRPr="00BF46D2">
          <w:rPr>
            <w:rFonts w:ascii="Times New Roman" w:hAnsi="Times New Roman" w:cs="Times New Roman"/>
            <w:sz w:val="26"/>
            <w:szCs w:val="26"/>
          </w:rPr>
          <w:t>части 6 статьи 7</w:t>
        </w:r>
      </w:hyperlink>
      <w:r w:rsidRPr="00BF46D2">
        <w:rPr>
          <w:rFonts w:ascii="Times New Roman" w:hAnsi="Times New Roman" w:cs="Times New Roman"/>
          <w:sz w:val="26"/>
          <w:szCs w:val="26"/>
        </w:rPr>
        <w:t xml:space="preserve"> Федерал</w:t>
      </w:r>
      <w:r w:rsidRPr="00BF46D2">
        <w:rPr>
          <w:rFonts w:ascii="Times New Roman" w:hAnsi="Times New Roman" w:cs="Times New Roman"/>
          <w:sz w:val="26"/>
          <w:szCs w:val="26"/>
        </w:rPr>
        <w:t>ь</w:t>
      </w:r>
      <w:r w:rsidR="00610263" w:rsidRPr="00BF46D2">
        <w:rPr>
          <w:rFonts w:ascii="Times New Roman" w:hAnsi="Times New Roman" w:cs="Times New Roman"/>
          <w:sz w:val="26"/>
          <w:szCs w:val="26"/>
        </w:rPr>
        <w:t xml:space="preserve">ного закона от 27 июля 2010 г. </w:t>
      </w:r>
      <w:r w:rsidRPr="00BF46D2">
        <w:rPr>
          <w:rFonts w:ascii="Times New Roman" w:hAnsi="Times New Roman" w:cs="Times New Roman"/>
          <w:sz w:val="26"/>
          <w:szCs w:val="26"/>
        </w:rPr>
        <w:t>№ 210-ФЗ «Об организации предоставления госуда</w:t>
      </w:r>
      <w:r w:rsidRPr="00BF46D2">
        <w:rPr>
          <w:rFonts w:ascii="Times New Roman" w:hAnsi="Times New Roman" w:cs="Times New Roman"/>
          <w:sz w:val="26"/>
          <w:szCs w:val="26"/>
        </w:rPr>
        <w:t>р</w:t>
      </w:r>
      <w:r w:rsidR="00761585" w:rsidRPr="00BF46D2">
        <w:rPr>
          <w:rFonts w:ascii="Times New Roman" w:hAnsi="Times New Roman" w:cs="Times New Roman"/>
          <w:sz w:val="26"/>
          <w:szCs w:val="26"/>
        </w:rPr>
        <w:t>ственных и муниципальных услуг»;</w:t>
      </w:r>
    </w:p>
    <w:p w:rsidR="00761585" w:rsidRPr="00BF46D2" w:rsidRDefault="00761585" w:rsidP="00761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46D2">
        <w:rPr>
          <w:rFonts w:ascii="Times New Roman" w:hAnsi="Times New Roman" w:cs="Times New Roman"/>
          <w:sz w:val="26"/>
          <w:szCs w:val="26"/>
        </w:rPr>
        <w:t xml:space="preserve">3) </w:t>
      </w:r>
      <w:r w:rsidR="00012AF7" w:rsidRPr="00BF46D2">
        <w:rPr>
          <w:rFonts w:ascii="Times New Roman" w:eastAsia="Times New Roman" w:hAnsi="Times New Roman" w:cs="Times New Roman"/>
          <w:sz w:val="26"/>
          <w:szCs w:val="26"/>
        </w:rPr>
        <w:t>отказывать в приеме запроса и иных документов, необходимых дл</w:t>
      </w:r>
      <w:r w:rsidRPr="00BF46D2">
        <w:rPr>
          <w:rFonts w:ascii="Times New Roman" w:eastAsia="Times New Roman" w:hAnsi="Times New Roman" w:cs="Times New Roman"/>
          <w:sz w:val="26"/>
          <w:szCs w:val="26"/>
        </w:rPr>
        <w:t>я пред</w:t>
      </w:r>
      <w:r w:rsidRPr="00BF46D2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BF46D2">
        <w:rPr>
          <w:rFonts w:ascii="Times New Roman" w:eastAsia="Times New Roman" w:hAnsi="Times New Roman" w:cs="Times New Roman"/>
          <w:sz w:val="26"/>
          <w:szCs w:val="26"/>
        </w:rPr>
        <w:t>ставления муниципальной</w:t>
      </w:r>
      <w:r w:rsidR="00012AF7" w:rsidRPr="00BF46D2">
        <w:rPr>
          <w:rFonts w:ascii="Times New Roman" w:eastAsia="Times New Roman" w:hAnsi="Times New Roman" w:cs="Times New Roman"/>
          <w:sz w:val="26"/>
          <w:szCs w:val="26"/>
        </w:rPr>
        <w:t xml:space="preserve"> услуги, в случае, если запрос и документы, необходимые для </w:t>
      </w:r>
      <w:r w:rsidRPr="00BF46D2">
        <w:rPr>
          <w:rFonts w:ascii="Times New Roman" w:eastAsia="Times New Roman" w:hAnsi="Times New Roman" w:cs="Times New Roman"/>
          <w:sz w:val="26"/>
          <w:szCs w:val="26"/>
        </w:rPr>
        <w:t>предоставления муниципальной</w:t>
      </w:r>
      <w:r w:rsidR="00012AF7" w:rsidRPr="00BF46D2">
        <w:rPr>
          <w:rFonts w:ascii="Times New Roman" w:eastAsia="Times New Roman" w:hAnsi="Times New Roman" w:cs="Times New Roman"/>
          <w:sz w:val="26"/>
          <w:szCs w:val="26"/>
        </w:rPr>
        <w:t xml:space="preserve"> услуги, поданы в соответствии с информацией о сроках и порядк</w:t>
      </w:r>
      <w:r w:rsidRPr="00BF46D2">
        <w:rPr>
          <w:rFonts w:ascii="Times New Roman" w:eastAsia="Times New Roman" w:hAnsi="Times New Roman" w:cs="Times New Roman"/>
          <w:sz w:val="26"/>
          <w:szCs w:val="26"/>
        </w:rPr>
        <w:t>е предоставления муниципальной</w:t>
      </w:r>
      <w:r w:rsidR="00012AF7" w:rsidRPr="00BF46D2">
        <w:rPr>
          <w:rFonts w:ascii="Times New Roman" w:eastAsia="Times New Roman" w:hAnsi="Times New Roman" w:cs="Times New Roman"/>
          <w:sz w:val="26"/>
          <w:szCs w:val="26"/>
        </w:rPr>
        <w:t xml:space="preserve"> услуги, опубликованной на Едином портале государственных и муниципальных услуг (функций) и (или) на Портале гос</w:t>
      </w:r>
      <w:r w:rsidR="00012AF7" w:rsidRPr="00BF46D2">
        <w:rPr>
          <w:rFonts w:ascii="Times New Roman" w:eastAsia="Times New Roman" w:hAnsi="Times New Roman" w:cs="Times New Roman"/>
          <w:sz w:val="26"/>
          <w:szCs w:val="26"/>
        </w:rPr>
        <w:t>у</w:t>
      </w:r>
      <w:r w:rsidR="00012AF7" w:rsidRPr="00BF46D2">
        <w:rPr>
          <w:rFonts w:ascii="Times New Roman" w:eastAsia="Times New Roman" w:hAnsi="Times New Roman" w:cs="Times New Roman"/>
          <w:sz w:val="26"/>
          <w:szCs w:val="26"/>
        </w:rPr>
        <w:t>дарственных и муниципальных услуг (функций) Республики Коми;</w:t>
      </w:r>
      <w:proofErr w:type="gramEnd"/>
    </w:p>
    <w:p w:rsidR="00761585" w:rsidRPr="00BF46D2" w:rsidRDefault="00761585" w:rsidP="00761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eastAsia="Times New Roman" w:hAnsi="Times New Roman" w:cs="Times New Roman"/>
          <w:sz w:val="26"/>
          <w:szCs w:val="26"/>
        </w:rPr>
        <w:t xml:space="preserve">4) </w:t>
      </w:r>
      <w:r w:rsidR="00012AF7" w:rsidRPr="00BF46D2">
        <w:rPr>
          <w:rFonts w:ascii="Times New Roman" w:eastAsia="Times New Roman" w:hAnsi="Times New Roman" w:cs="Times New Roman"/>
          <w:sz w:val="26"/>
          <w:szCs w:val="26"/>
        </w:rPr>
        <w:t xml:space="preserve">отказывать в </w:t>
      </w:r>
      <w:r w:rsidRPr="00BF46D2">
        <w:rPr>
          <w:rFonts w:ascii="Times New Roman" w:eastAsia="Times New Roman" w:hAnsi="Times New Roman" w:cs="Times New Roman"/>
          <w:sz w:val="26"/>
          <w:szCs w:val="26"/>
        </w:rPr>
        <w:t>предоставлении муниципальной</w:t>
      </w:r>
      <w:r w:rsidR="00012AF7" w:rsidRPr="00BF46D2">
        <w:rPr>
          <w:rFonts w:ascii="Times New Roman" w:eastAsia="Times New Roman" w:hAnsi="Times New Roman" w:cs="Times New Roman"/>
          <w:sz w:val="26"/>
          <w:szCs w:val="26"/>
        </w:rPr>
        <w:t xml:space="preserve"> услуги в случае, если запрос и документы, необходимые для </w:t>
      </w:r>
      <w:r w:rsidRPr="00BF46D2">
        <w:rPr>
          <w:rFonts w:ascii="Times New Roman" w:eastAsia="Times New Roman" w:hAnsi="Times New Roman" w:cs="Times New Roman"/>
          <w:sz w:val="26"/>
          <w:szCs w:val="26"/>
        </w:rPr>
        <w:t>предоставления муниципальной</w:t>
      </w:r>
      <w:r w:rsidR="00012AF7" w:rsidRPr="00BF46D2">
        <w:rPr>
          <w:rFonts w:ascii="Times New Roman" w:eastAsia="Times New Roman" w:hAnsi="Times New Roman" w:cs="Times New Roman"/>
          <w:sz w:val="26"/>
          <w:szCs w:val="26"/>
        </w:rPr>
        <w:t xml:space="preserve"> услуги, поданы в соо</w:t>
      </w:r>
      <w:r w:rsidR="00012AF7" w:rsidRPr="00BF46D2">
        <w:rPr>
          <w:rFonts w:ascii="Times New Roman" w:eastAsia="Times New Roman" w:hAnsi="Times New Roman" w:cs="Times New Roman"/>
          <w:sz w:val="26"/>
          <w:szCs w:val="26"/>
        </w:rPr>
        <w:t>т</w:t>
      </w:r>
      <w:r w:rsidR="00012AF7" w:rsidRPr="00BF46D2">
        <w:rPr>
          <w:rFonts w:ascii="Times New Roman" w:eastAsia="Times New Roman" w:hAnsi="Times New Roman" w:cs="Times New Roman"/>
          <w:sz w:val="26"/>
          <w:szCs w:val="26"/>
        </w:rPr>
        <w:t>ветствии с информацией о сроках и пор</w:t>
      </w:r>
      <w:r w:rsidRPr="00BF46D2">
        <w:rPr>
          <w:rFonts w:ascii="Times New Roman" w:eastAsia="Times New Roman" w:hAnsi="Times New Roman" w:cs="Times New Roman"/>
          <w:sz w:val="26"/>
          <w:szCs w:val="26"/>
        </w:rPr>
        <w:t>ядке предоставления муниципаль</w:t>
      </w:r>
      <w:r w:rsidR="00012AF7" w:rsidRPr="00BF46D2">
        <w:rPr>
          <w:rFonts w:ascii="Times New Roman" w:eastAsia="Times New Roman" w:hAnsi="Times New Roman" w:cs="Times New Roman"/>
          <w:sz w:val="26"/>
          <w:szCs w:val="26"/>
        </w:rPr>
        <w:t>ной услуги, опубликованной на Едином портале государственных и муниципальных услуг (фун</w:t>
      </w:r>
      <w:r w:rsidR="00012AF7" w:rsidRPr="00BF46D2">
        <w:rPr>
          <w:rFonts w:ascii="Times New Roman" w:eastAsia="Times New Roman" w:hAnsi="Times New Roman" w:cs="Times New Roman"/>
          <w:sz w:val="26"/>
          <w:szCs w:val="26"/>
        </w:rPr>
        <w:t>к</w:t>
      </w:r>
      <w:r w:rsidR="00012AF7" w:rsidRPr="00BF46D2">
        <w:rPr>
          <w:rFonts w:ascii="Times New Roman" w:eastAsia="Times New Roman" w:hAnsi="Times New Roman" w:cs="Times New Roman"/>
          <w:sz w:val="26"/>
          <w:szCs w:val="26"/>
        </w:rPr>
        <w:t>ций) и (или) на Портале государственных и муниципальных услуг (функций) Респу</w:t>
      </w:r>
      <w:r w:rsidR="00012AF7" w:rsidRPr="00BF46D2">
        <w:rPr>
          <w:rFonts w:ascii="Times New Roman" w:eastAsia="Times New Roman" w:hAnsi="Times New Roman" w:cs="Times New Roman"/>
          <w:sz w:val="26"/>
          <w:szCs w:val="26"/>
        </w:rPr>
        <w:t>б</w:t>
      </w:r>
      <w:r w:rsidR="00012AF7" w:rsidRPr="00BF46D2">
        <w:rPr>
          <w:rFonts w:ascii="Times New Roman" w:eastAsia="Times New Roman" w:hAnsi="Times New Roman" w:cs="Times New Roman"/>
          <w:sz w:val="26"/>
          <w:szCs w:val="26"/>
        </w:rPr>
        <w:t>лики Коми;</w:t>
      </w:r>
    </w:p>
    <w:p w:rsidR="00012AF7" w:rsidRPr="00BF46D2" w:rsidRDefault="00761585" w:rsidP="00185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 xml:space="preserve">5) </w:t>
      </w:r>
      <w:r w:rsidR="00012AF7" w:rsidRPr="00BF46D2">
        <w:rPr>
          <w:rFonts w:ascii="Times New Roman" w:eastAsia="Times New Roman" w:hAnsi="Times New Roman" w:cs="Times New Roman"/>
          <w:sz w:val="26"/>
          <w:szCs w:val="26"/>
        </w:rPr>
        <w:t>требовать от заявителя совершения иных действий, кроме прохождения иде</w:t>
      </w:r>
      <w:r w:rsidR="00012AF7" w:rsidRPr="00BF46D2">
        <w:rPr>
          <w:rFonts w:ascii="Times New Roman" w:eastAsia="Times New Roman" w:hAnsi="Times New Roman" w:cs="Times New Roman"/>
          <w:sz w:val="26"/>
          <w:szCs w:val="26"/>
        </w:rPr>
        <w:t>н</w:t>
      </w:r>
      <w:r w:rsidR="00012AF7" w:rsidRPr="00BF46D2">
        <w:rPr>
          <w:rFonts w:ascii="Times New Roman" w:eastAsia="Times New Roman" w:hAnsi="Times New Roman" w:cs="Times New Roman"/>
          <w:sz w:val="26"/>
          <w:szCs w:val="26"/>
        </w:rPr>
        <w:t>тификац</w:t>
      </w:r>
      <w:proofErr w:type="gramStart"/>
      <w:r w:rsidR="00012AF7" w:rsidRPr="00BF46D2">
        <w:rPr>
          <w:rFonts w:ascii="Times New Roman" w:eastAsia="Times New Roman" w:hAnsi="Times New Roman" w:cs="Times New Roman"/>
          <w:sz w:val="26"/>
          <w:szCs w:val="26"/>
        </w:rPr>
        <w:t>ии и ау</w:t>
      </w:r>
      <w:proofErr w:type="gramEnd"/>
      <w:r w:rsidR="00012AF7" w:rsidRPr="00BF46D2">
        <w:rPr>
          <w:rFonts w:ascii="Times New Roman" w:eastAsia="Times New Roman" w:hAnsi="Times New Roman" w:cs="Times New Roman"/>
          <w:sz w:val="26"/>
          <w:szCs w:val="26"/>
        </w:rPr>
        <w:t>тентификации в соответствии с нормативными правовыми актами Ро</w:t>
      </w:r>
      <w:r w:rsidR="00012AF7" w:rsidRPr="00BF46D2">
        <w:rPr>
          <w:rFonts w:ascii="Times New Roman" w:eastAsia="Times New Roman" w:hAnsi="Times New Roman" w:cs="Times New Roman"/>
          <w:sz w:val="26"/>
          <w:szCs w:val="26"/>
        </w:rPr>
        <w:t>с</w:t>
      </w:r>
      <w:r w:rsidR="00012AF7" w:rsidRPr="00BF46D2">
        <w:rPr>
          <w:rFonts w:ascii="Times New Roman" w:eastAsia="Times New Roman" w:hAnsi="Times New Roman" w:cs="Times New Roman"/>
          <w:sz w:val="26"/>
          <w:szCs w:val="26"/>
        </w:rPr>
        <w:t>сийской Федерации, указания цели приема, а также предоставления сведений, необх</w:t>
      </w:r>
      <w:r w:rsidR="00012AF7" w:rsidRPr="00BF46D2">
        <w:rPr>
          <w:rFonts w:ascii="Times New Roman" w:eastAsia="Times New Roman" w:hAnsi="Times New Roman" w:cs="Times New Roman"/>
          <w:sz w:val="26"/>
          <w:szCs w:val="26"/>
        </w:rPr>
        <w:t>о</w:t>
      </w:r>
      <w:r w:rsidR="00012AF7" w:rsidRPr="00BF46D2">
        <w:rPr>
          <w:rFonts w:ascii="Times New Roman" w:eastAsia="Times New Roman" w:hAnsi="Times New Roman" w:cs="Times New Roman"/>
          <w:sz w:val="26"/>
          <w:szCs w:val="26"/>
        </w:rPr>
        <w:t>димых для расчета длительности временного интервала, который необ</w:t>
      </w:r>
      <w:r w:rsidR="00760094" w:rsidRPr="00BF46D2">
        <w:rPr>
          <w:rFonts w:ascii="Times New Roman" w:eastAsia="Times New Roman" w:hAnsi="Times New Roman" w:cs="Times New Roman"/>
          <w:sz w:val="26"/>
          <w:szCs w:val="26"/>
        </w:rPr>
        <w:t>ходимо заброн</w:t>
      </w:r>
      <w:r w:rsidR="00760094" w:rsidRPr="00BF46D2">
        <w:rPr>
          <w:rFonts w:ascii="Times New Roman" w:eastAsia="Times New Roman" w:hAnsi="Times New Roman" w:cs="Times New Roman"/>
          <w:sz w:val="26"/>
          <w:szCs w:val="26"/>
        </w:rPr>
        <w:t>и</w:t>
      </w:r>
      <w:r w:rsidR="00760094" w:rsidRPr="00BF46D2">
        <w:rPr>
          <w:rFonts w:ascii="Times New Roman" w:eastAsia="Times New Roman" w:hAnsi="Times New Roman" w:cs="Times New Roman"/>
          <w:sz w:val="26"/>
          <w:szCs w:val="26"/>
        </w:rPr>
        <w:t>ровать для приема;</w:t>
      </w:r>
    </w:p>
    <w:p w:rsidR="00760094" w:rsidRPr="00BF46D2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</w:t>
      </w:r>
      <w:r w:rsidRPr="00BF46D2">
        <w:rPr>
          <w:rFonts w:ascii="Times New Roman" w:hAnsi="Times New Roman" w:cs="Times New Roman"/>
          <w:sz w:val="26"/>
          <w:szCs w:val="26"/>
        </w:rPr>
        <w:t>о</w:t>
      </w:r>
      <w:r w:rsidRPr="00BF46D2">
        <w:rPr>
          <w:rFonts w:ascii="Times New Roman" w:hAnsi="Times New Roman" w:cs="Times New Roman"/>
          <w:sz w:val="26"/>
          <w:szCs w:val="26"/>
        </w:rPr>
        <w:t>ставлении муниципальной услуги, за исключением следующих случаев:</w:t>
      </w:r>
    </w:p>
    <w:p w:rsidR="00760094" w:rsidRPr="00BF46D2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изменение требований нормативных правовых актов, касающихся предоставл</w:t>
      </w:r>
      <w:r w:rsidRPr="00BF46D2">
        <w:rPr>
          <w:rFonts w:ascii="Times New Roman" w:hAnsi="Times New Roman" w:cs="Times New Roman"/>
          <w:sz w:val="26"/>
          <w:szCs w:val="26"/>
        </w:rPr>
        <w:t>е</w:t>
      </w:r>
      <w:r w:rsidRPr="00BF46D2">
        <w:rPr>
          <w:rFonts w:ascii="Times New Roman" w:hAnsi="Times New Roman" w:cs="Times New Roman"/>
          <w:sz w:val="26"/>
          <w:szCs w:val="26"/>
        </w:rPr>
        <w:t>ния муниципальной услуги, после первоначальной подачи заявления о предоставлении муниципальной услуги;</w:t>
      </w:r>
    </w:p>
    <w:p w:rsidR="00760094" w:rsidRPr="00BF46D2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наличие ошибок в заявлении о предоставлении муниципальной услуги и док</w:t>
      </w:r>
      <w:r w:rsidRPr="00BF46D2">
        <w:rPr>
          <w:rFonts w:ascii="Times New Roman" w:hAnsi="Times New Roman" w:cs="Times New Roman"/>
          <w:sz w:val="26"/>
          <w:szCs w:val="26"/>
        </w:rPr>
        <w:t>у</w:t>
      </w:r>
      <w:r w:rsidRPr="00BF46D2">
        <w:rPr>
          <w:rFonts w:ascii="Times New Roman" w:hAnsi="Times New Roman" w:cs="Times New Roman"/>
          <w:sz w:val="26"/>
          <w:szCs w:val="26"/>
        </w:rPr>
        <w:t>ментах, поданных заявителем после первоначального отказа в приеме документов, н</w:t>
      </w:r>
      <w:r w:rsidRPr="00BF46D2">
        <w:rPr>
          <w:rFonts w:ascii="Times New Roman" w:hAnsi="Times New Roman" w:cs="Times New Roman"/>
          <w:sz w:val="26"/>
          <w:szCs w:val="26"/>
        </w:rPr>
        <w:t>е</w:t>
      </w:r>
      <w:r w:rsidRPr="00BF46D2">
        <w:rPr>
          <w:rFonts w:ascii="Times New Roman" w:hAnsi="Times New Roman" w:cs="Times New Roman"/>
          <w:sz w:val="26"/>
          <w:szCs w:val="26"/>
        </w:rPr>
        <w:lastRenderedPageBreak/>
        <w:t>обходимых для предоставления муниципальной услуги, либо в предоставлении мун</w:t>
      </w:r>
      <w:r w:rsidRPr="00BF46D2">
        <w:rPr>
          <w:rFonts w:ascii="Times New Roman" w:hAnsi="Times New Roman" w:cs="Times New Roman"/>
          <w:sz w:val="26"/>
          <w:szCs w:val="26"/>
        </w:rPr>
        <w:t>и</w:t>
      </w:r>
      <w:r w:rsidRPr="00BF46D2">
        <w:rPr>
          <w:rFonts w:ascii="Times New Roman" w:hAnsi="Times New Roman" w:cs="Times New Roman"/>
          <w:sz w:val="26"/>
          <w:szCs w:val="26"/>
        </w:rPr>
        <w:t>ципальной услуги и не включенных в представленный ранее комплект документов;</w:t>
      </w:r>
    </w:p>
    <w:p w:rsidR="00760094" w:rsidRPr="00BF46D2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истечение срока действия документов или изменение информации после перв</w:t>
      </w:r>
      <w:r w:rsidRPr="00BF46D2">
        <w:rPr>
          <w:rFonts w:ascii="Times New Roman" w:hAnsi="Times New Roman" w:cs="Times New Roman"/>
          <w:sz w:val="26"/>
          <w:szCs w:val="26"/>
        </w:rPr>
        <w:t>о</w:t>
      </w:r>
      <w:r w:rsidRPr="00BF46D2">
        <w:rPr>
          <w:rFonts w:ascii="Times New Roman" w:hAnsi="Times New Roman" w:cs="Times New Roman"/>
          <w:sz w:val="26"/>
          <w:szCs w:val="26"/>
        </w:rPr>
        <w:t>начального отказа в приеме документов, необходимых для предоставления муниц</w:t>
      </w:r>
      <w:r w:rsidRPr="00BF46D2">
        <w:rPr>
          <w:rFonts w:ascii="Times New Roman" w:hAnsi="Times New Roman" w:cs="Times New Roman"/>
          <w:sz w:val="26"/>
          <w:szCs w:val="26"/>
        </w:rPr>
        <w:t>и</w:t>
      </w:r>
      <w:r w:rsidRPr="00BF46D2">
        <w:rPr>
          <w:rFonts w:ascii="Times New Roman" w:hAnsi="Times New Roman" w:cs="Times New Roman"/>
          <w:sz w:val="26"/>
          <w:szCs w:val="26"/>
        </w:rPr>
        <w:t>пальной услуги, либо в предоставлении муниципальной услуги;</w:t>
      </w:r>
    </w:p>
    <w:p w:rsidR="00760094" w:rsidRPr="00BF46D2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46D2">
        <w:rPr>
          <w:rFonts w:ascii="Times New Roman" w:hAnsi="Times New Roman" w:cs="Times New Roman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</w:t>
      </w:r>
      <w:r w:rsidR="006960E7">
        <w:rPr>
          <w:rFonts w:ascii="Times New Roman" w:hAnsi="Times New Roman" w:cs="Times New Roman"/>
          <w:sz w:val="26"/>
          <w:szCs w:val="26"/>
        </w:rPr>
        <w:t>йствия) специалиста отдела архитектуры</w:t>
      </w:r>
      <w:r w:rsidRPr="00BF46D2">
        <w:rPr>
          <w:rFonts w:ascii="Times New Roman" w:hAnsi="Times New Roman" w:cs="Times New Roman"/>
          <w:sz w:val="26"/>
          <w:szCs w:val="26"/>
        </w:rPr>
        <w:t>, предоста</w:t>
      </w:r>
      <w:r w:rsidRPr="00BF46D2">
        <w:rPr>
          <w:rFonts w:ascii="Times New Roman" w:hAnsi="Times New Roman" w:cs="Times New Roman"/>
          <w:sz w:val="26"/>
          <w:szCs w:val="26"/>
        </w:rPr>
        <w:t>в</w:t>
      </w:r>
      <w:r w:rsidRPr="00BF46D2">
        <w:rPr>
          <w:rFonts w:ascii="Times New Roman" w:hAnsi="Times New Roman" w:cs="Times New Roman"/>
          <w:sz w:val="26"/>
          <w:szCs w:val="26"/>
        </w:rPr>
        <w:t>ляющего муниципальную услугу, муниципального служащего, работника многофун</w:t>
      </w:r>
      <w:r w:rsidRPr="00BF46D2">
        <w:rPr>
          <w:rFonts w:ascii="Times New Roman" w:hAnsi="Times New Roman" w:cs="Times New Roman"/>
          <w:sz w:val="26"/>
          <w:szCs w:val="26"/>
        </w:rPr>
        <w:t>к</w:t>
      </w:r>
      <w:r w:rsidRPr="00BF46D2">
        <w:rPr>
          <w:rFonts w:ascii="Times New Roman" w:hAnsi="Times New Roman" w:cs="Times New Roman"/>
          <w:sz w:val="26"/>
          <w:szCs w:val="26"/>
        </w:rPr>
        <w:t>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</w:t>
      </w:r>
      <w:r w:rsidRPr="00BF46D2">
        <w:rPr>
          <w:rFonts w:ascii="Times New Roman" w:hAnsi="Times New Roman" w:cs="Times New Roman"/>
          <w:sz w:val="26"/>
          <w:szCs w:val="26"/>
        </w:rPr>
        <w:t>а</w:t>
      </w:r>
      <w:r w:rsidRPr="00BF46D2">
        <w:rPr>
          <w:rFonts w:ascii="Times New Roman" w:hAnsi="Times New Roman" w:cs="Times New Roman"/>
          <w:sz w:val="26"/>
          <w:szCs w:val="26"/>
        </w:rPr>
        <w:t>чальном отказе в приеме документов, необходимых для</w:t>
      </w:r>
      <w:proofErr w:type="gramEnd"/>
      <w:r w:rsidRPr="00BF46D2">
        <w:rPr>
          <w:rFonts w:ascii="Times New Roman" w:hAnsi="Times New Roman" w:cs="Times New Roman"/>
          <w:sz w:val="26"/>
          <w:szCs w:val="26"/>
        </w:rPr>
        <w:t xml:space="preserve"> предоставления муниципал</w:t>
      </w:r>
      <w:r w:rsidRPr="00BF46D2">
        <w:rPr>
          <w:rFonts w:ascii="Times New Roman" w:hAnsi="Times New Roman" w:cs="Times New Roman"/>
          <w:sz w:val="26"/>
          <w:szCs w:val="26"/>
        </w:rPr>
        <w:t>ь</w:t>
      </w:r>
      <w:r w:rsidRPr="00BF46D2">
        <w:rPr>
          <w:rFonts w:ascii="Times New Roman" w:hAnsi="Times New Roman" w:cs="Times New Roman"/>
          <w:sz w:val="26"/>
          <w:szCs w:val="26"/>
        </w:rPr>
        <w:t>ной услуги, уведомляется заявитель, а также приносятся извинения за доставленные неудобства.</w:t>
      </w:r>
    </w:p>
    <w:p w:rsidR="00760094" w:rsidRPr="00BF46D2" w:rsidRDefault="00760094" w:rsidP="00185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7763" w:rsidRPr="00BF46D2" w:rsidRDefault="001C4E10" w:rsidP="003A77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F46D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черпывающий перечень оснований для отказа в приеме документов, н</w:t>
      </w:r>
      <w:r w:rsidRPr="00BF46D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е</w:t>
      </w:r>
      <w:r w:rsidRPr="00BF46D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ходимых для предоставления</w:t>
      </w:r>
    </w:p>
    <w:p w:rsidR="001C4E10" w:rsidRPr="00BF46D2" w:rsidRDefault="001C4E10" w:rsidP="003A77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F46D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униципальной услуги</w:t>
      </w:r>
    </w:p>
    <w:p w:rsidR="001C4E10" w:rsidRPr="00BF46D2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C4E10" w:rsidRPr="00BF46D2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2.</w:t>
      </w:r>
      <w:r w:rsidR="008D4507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12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230CA4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Оснований для отказа в приеме документов, необходимых для предоста</w:t>
      </w:r>
      <w:r w:rsidR="00230CA4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230CA4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ления муниципальной услуги, действующим законодательством Российской Федер</w:t>
      </w:r>
      <w:r w:rsidR="00230CA4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230CA4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ции и Республики Коми не предусмотрено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1C4E10" w:rsidRPr="00BF46D2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C4E10" w:rsidRPr="00BF46D2" w:rsidRDefault="001C4E10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F46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черпывающий перечень оснований для приостановления</w:t>
      </w:r>
      <w:r w:rsidR="00A55FA8" w:rsidRPr="00BF46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едоставления муниципальной услуги</w:t>
      </w:r>
    </w:p>
    <w:p w:rsidR="001C4E10" w:rsidRPr="00BF46D2" w:rsidRDefault="001C4E10" w:rsidP="00A55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F46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и отказа в предоставлении муниципальной услуги</w:t>
      </w:r>
      <w:r w:rsidR="00162DC5" w:rsidRPr="00BF46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162DC5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2DC5" w:rsidRPr="00BF46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ленных фед</w:t>
      </w:r>
      <w:r w:rsidR="00162DC5" w:rsidRPr="00BF46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="00162DC5" w:rsidRPr="00BF46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льными законами, принимаемыми в соответствии с ними иными нормативн</w:t>
      </w:r>
      <w:r w:rsidR="00162DC5" w:rsidRPr="00BF46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r w:rsidR="00162DC5" w:rsidRPr="00BF46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 правовыми актами Российской Федерации, законами и иными нормативными правовыми актами Республики Коми</w:t>
      </w:r>
    </w:p>
    <w:p w:rsidR="00B73152" w:rsidRPr="00BF46D2" w:rsidRDefault="00B73152" w:rsidP="00A55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4E10" w:rsidRPr="00BF46D2" w:rsidRDefault="001C4E10" w:rsidP="001C4E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2.1</w:t>
      </w:r>
      <w:r w:rsidR="008D4507" w:rsidRPr="00BF46D2">
        <w:rPr>
          <w:rFonts w:ascii="Times New Roman" w:hAnsi="Times New Roman" w:cs="Times New Roman"/>
          <w:sz w:val="26"/>
          <w:szCs w:val="26"/>
        </w:rPr>
        <w:t>3</w:t>
      </w:r>
      <w:r w:rsidRPr="00BF46D2">
        <w:rPr>
          <w:rFonts w:ascii="Times New Roman" w:hAnsi="Times New Roman" w:cs="Times New Roman"/>
          <w:sz w:val="26"/>
          <w:szCs w:val="26"/>
        </w:rPr>
        <w:t>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BF46D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C4E10" w:rsidRPr="00BF46D2" w:rsidRDefault="001C4E10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ar178"/>
      <w:bookmarkEnd w:id="14"/>
      <w:r w:rsidRPr="00BF46D2">
        <w:rPr>
          <w:rFonts w:ascii="Times New Roman" w:hAnsi="Times New Roman" w:cs="Times New Roman"/>
          <w:sz w:val="26"/>
          <w:szCs w:val="26"/>
        </w:rPr>
        <w:t>2.1</w:t>
      </w:r>
      <w:r w:rsidR="008D4507" w:rsidRPr="00BF46D2">
        <w:rPr>
          <w:rFonts w:ascii="Times New Roman" w:hAnsi="Times New Roman" w:cs="Times New Roman"/>
          <w:sz w:val="26"/>
          <w:szCs w:val="26"/>
        </w:rPr>
        <w:t>4</w:t>
      </w:r>
      <w:r w:rsidRPr="00BF46D2">
        <w:rPr>
          <w:rFonts w:ascii="Times New Roman" w:hAnsi="Times New Roman" w:cs="Times New Roman"/>
          <w:sz w:val="26"/>
          <w:szCs w:val="26"/>
        </w:rPr>
        <w:t xml:space="preserve">. Основаниями для отказа в предоставлении муниципальной услуги является: </w:t>
      </w:r>
    </w:p>
    <w:p w:rsidR="004C30CA" w:rsidRPr="00BF46D2" w:rsidRDefault="004C30CA" w:rsidP="000E2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1) отсутствие документов, указанных в</w:t>
      </w:r>
      <w:r w:rsidR="006960E7">
        <w:rPr>
          <w:rFonts w:ascii="Times New Roman" w:hAnsi="Times New Roman" w:cs="Times New Roman"/>
          <w:sz w:val="26"/>
          <w:szCs w:val="26"/>
        </w:rPr>
        <w:t xml:space="preserve"> пунктах 2.6 и 2.10 настоящего а</w:t>
      </w:r>
      <w:r w:rsidRPr="00BF46D2">
        <w:rPr>
          <w:rFonts w:ascii="Times New Roman" w:hAnsi="Times New Roman" w:cs="Times New Roman"/>
          <w:sz w:val="26"/>
          <w:szCs w:val="26"/>
        </w:rPr>
        <w:t>дмин</w:t>
      </w:r>
      <w:r w:rsidRPr="00BF46D2">
        <w:rPr>
          <w:rFonts w:ascii="Times New Roman" w:hAnsi="Times New Roman" w:cs="Times New Roman"/>
          <w:sz w:val="26"/>
          <w:szCs w:val="26"/>
        </w:rPr>
        <w:t>и</w:t>
      </w:r>
      <w:r w:rsidRPr="00BF46D2">
        <w:rPr>
          <w:rFonts w:ascii="Times New Roman" w:hAnsi="Times New Roman" w:cs="Times New Roman"/>
          <w:sz w:val="26"/>
          <w:szCs w:val="26"/>
        </w:rPr>
        <w:t>стративного регламента;</w:t>
      </w:r>
    </w:p>
    <w:p w:rsidR="004C30CA" w:rsidRPr="00BF46D2" w:rsidRDefault="004C30CA" w:rsidP="000E2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46D2">
        <w:rPr>
          <w:rFonts w:ascii="Times New Roman" w:hAnsi="Times New Roman" w:cs="Times New Roman"/>
          <w:sz w:val="26"/>
          <w:szCs w:val="26"/>
        </w:rPr>
        <w:t>2) несоответствие объекта капитального строительства требованиям к строител</w:t>
      </w:r>
      <w:r w:rsidRPr="00BF46D2">
        <w:rPr>
          <w:rFonts w:ascii="Times New Roman" w:hAnsi="Times New Roman" w:cs="Times New Roman"/>
          <w:sz w:val="26"/>
          <w:szCs w:val="26"/>
        </w:rPr>
        <w:t>ь</w:t>
      </w:r>
      <w:r w:rsidRPr="00BF46D2">
        <w:rPr>
          <w:rFonts w:ascii="Times New Roman" w:hAnsi="Times New Roman" w:cs="Times New Roman"/>
          <w:sz w:val="26"/>
          <w:szCs w:val="26"/>
        </w:rPr>
        <w:t>ству, реконструкции объекта капитального строительства, установленным на дату в</w:t>
      </w:r>
      <w:r w:rsidRPr="00BF46D2">
        <w:rPr>
          <w:rFonts w:ascii="Times New Roman" w:hAnsi="Times New Roman" w:cs="Times New Roman"/>
          <w:sz w:val="26"/>
          <w:szCs w:val="26"/>
        </w:rPr>
        <w:t>ы</w:t>
      </w:r>
      <w:r w:rsidRPr="00BF46D2">
        <w:rPr>
          <w:rFonts w:ascii="Times New Roman" w:hAnsi="Times New Roman" w:cs="Times New Roman"/>
          <w:sz w:val="26"/>
          <w:szCs w:val="26"/>
        </w:rPr>
        <w:t>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</w:t>
      </w:r>
      <w:r w:rsidRPr="00BF46D2">
        <w:rPr>
          <w:rFonts w:ascii="Times New Roman" w:hAnsi="Times New Roman" w:cs="Times New Roman"/>
          <w:sz w:val="26"/>
          <w:szCs w:val="26"/>
        </w:rPr>
        <w:t>е</w:t>
      </w:r>
      <w:r w:rsidRPr="00BF46D2">
        <w:rPr>
          <w:rFonts w:ascii="Times New Roman" w:hAnsi="Times New Roman" w:cs="Times New Roman"/>
          <w:sz w:val="26"/>
          <w:szCs w:val="26"/>
        </w:rPr>
        <w:t>конструкции линейного объекта не требуется подготовка документации по планировке территории</w:t>
      </w:r>
      <w:proofErr w:type="gramEnd"/>
      <w:r w:rsidRPr="00BF46D2">
        <w:rPr>
          <w:rFonts w:ascii="Times New Roman" w:hAnsi="Times New Roman" w:cs="Times New Roman"/>
          <w:sz w:val="26"/>
          <w:szCs w:val="26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</w:t>
      </w:r>
      <w:r w:rsidRPr="00BF46D2">
        <w:rPr>
          <w:rFonts w:ascii="Times New Roman" w:hAnsi="Times New Roman" w:cs="Times New Roman"/>
          <w:sz w:val="26"/>
          <w:szCs w:val="26"/>
        </w:rPr>
        <w:t>о</w:t>
      </w:r>
      <w:r w:rsidRPr="00BF46D2">
        <w:rPr>
          <w:rFonts w:ascii="Times New Roman" w:hAnsi="Times New Roman" w:cs="Times New Roman"/>
          <w:sz w:val="26"/>
          <w:szCs w:val="26"/>
        </w:rPr>
        <w:t>рого не требуется образование земельного участка;</w:t>
      </w:r>
    </w:p>
    <w:p w:rsidR="004C30CA" w:rsidRPr="00BF46D2" w:rsidRDefault="004C30CA" w:rsidP="000E2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3) несоответствие объекта капитального строительства требованиям, устано</w:t>
      </w:r>
      <w:r w:rsidRPr="00BF46D2">
        <w:rPr>
          <w:rFonts w:ascii="Times New Roman" w:hAnsi="Times New Roman" w:cs="Times New Roman"/>
          <w:sz w:val="26"/>
          <w:szCs w:val="26"/>
        </w:rPr>
        <w:t>в</w:t>
      </w:r>
      <w:r w:rsidRPr="00BF46D2">
        <w:rPr>
          <w:rFonts w:ascii="Times New Roman" w:hAnsi="Times New Roman" w:cs="Times New Roman"/>
          <w:sz w:val="26"/>
          <w:szCs w:val="26"/>
        </w:rPr>
        <w:t>ленным в разрешении на строительство;</w:t>
      </w:r>
    </w:p>
    <w:p w:rsidR="004C30CA" w:rsidRPr="00BF46D2" w:rsidRDefault="004C30CA" w:rsidP="000E2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lastRenderedPageBreak/>
        <w:t>4) несоответствие параметров построенного, реконструированного объекта кап</w:t>
      </w:r>
      <w:r w:rsidRPr="00BF46D2">
        <w:rPr>
          <w:rFonts w:ascii="Times New Roman" w:hAnsi="Times New Roman" w:cs="Times New Roman"/>
          <w:sz w:val="26"/>
          <w:szCs w:val="26"/>
        </w:rPr>
        <w:t>и</w:t>
      </w:r>
      <w:r w:rsidRPr="00BF46D2">
        <w:rPr>
          <w:rFonts w:ascii="Times New Roman" w:hAnsi="Times New Roman" w:cs="Times New Roman"/>
          <w:sz w:val="26"/>
          <w:szCs w:val="26"/>
        </w:rPr>
        <w:t>тального строительства проектной документации;</w:t>
      </w:r>
    </w:p>
    <w:p w:rsidR="000E200B" w:rsidRPr="00BF46D2" w:rsidRDefault="004C30CA" w:rsidP="000E2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46D2">
        <w:rPr>
          <w:rFonts w:ascii="Times New Roman" w:hAnsi="Times New Roman" w:cs="Times New Roman"/>
          <w:sz w:val="26"/>
          <w:szCs w:val="26"/>
        </w:rPr>
        <w:t>5) несоответствие объекта капитального строительства разрешенному использ</w:t>
      </w:r>
      <w:r w:rsidRPr="00BF46D2">
        <w:rPr>
          <w:rFonts w:ascii="Times New Roman" w:hAnsi="Times New Roman" w:cs="Times New Roman"/>
          <w:sz w:val="26"/>
          <w:szCs w:val="26"/>
        </w:rPr>
        <w:t>о</w:t>
      </w:r>
      <w:r w:rsidRPr="00BF46D2">
        <w:rPr>
          <w:rFonts w:ascii="Times New Roman" w:hAnsi="Times New Roman" w:cs="Times New Roman"/>
          <w:sz w:val="26"/>
          <w:szCs w:val="26"/>
        </w:rPr>
        <w:t>ванию земельного участка и (или) ограничениям, установленным в соответствии с з</w:t>
      </w:r>
      <w:r w:rsidRPr="00BF46D2">
        <w:rPr>
          <w:rFonts w:ascii="Times New Roman" w:hAnsi="Times New Roman" w:cs="Times New Roman"/>
          <w:sz w:val="26"/>
          <w:szCs w:val="26"/>
        </w:rPr>
        <w:t>е</w:t>
      </w:r>
      <w:r w:rsidRPr="00BF46D2">
        <w:rPr>
          <w:rFonts w:ascii="Times New Roman" w:hAnsi="Times New Roman" w:cs="Times New Roman"/>
          <w:sz w:val="26"/>
          <w:szCs w:val="26"/>
        </w:rPr>
        <w:t>мельным и иным законодательством Российской Федерации на дату выдачи разреш</w:t>
      </w:r>
      <w:r w:rsidRPr="00BF46D2">
        <w:rPr>
          <w:rFonts w:ascii="Times New Roman" w:hAnsi="Times New Roman" w:cs="Times New Roman"/>
          <w:sz w:val="26"/>
          <w:szCs w:val="26"/>
        </w:rPr>
        <w:t>е</w:t>
      </w:r>
      <w:r w:rsidRPr="00BF46D2">
        <w:rPr>
          <w:rFonts w:ascii="Times New Roman" w:hAnsi="Times New Roman" w:cs="Times New Roman"/>
          <w:sz w:val="26"/>
          <w:szCs w:val="26"/>
        </w:rPr>
        <w:t>ния на ввод объекта в эксплуатацию, за исключением случаев, если указанные огран</w:t>
      </w:r>
      <w:r w:rsidRPr="00BF46D2">
        <w:rPr>
          <w:rFonts w:ascii="Times New Roman" w:hAnsi="Times New Roman" w:cs="Times New Roman"/>
          <w:sz w:val="26"/>
          <w:szCs w:val="26"/>
        </w:rPr>
        <w:t>и</w:t>
      </w:r>
      <w:r w:rsidRPr="00BF46D2">
        <w:rPr>
          <w:rFonts w:ascii="Times New Roman" w:hAnsi="Times New Roman" w:cs="Times New Roman"/>
          <w:sz w:val="26"/>
          <w:szCs w:val="26"/>
        </w:rPr>
        <w:t xml:space="preserve">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26" w:history="1">
        <w:r w:rsidRPr="00BF46D2">
          <w:rPr>
            <w:rFonts w:ascii="Times New Roman" w:hAnsi="Times New Roman" w:cs="Times New Roman"/>
            <w:color w:val="0000FF"/>
            <w:sz w:val="26"/>
            <w:szCs w:val="26"/>
          </w:rPr>
          <w:t>пунктом 9 части 7 статьи 51</w:t>
        </w:r>
      </w:hyperlink>
      <w:r w:rsidRPr="00BF46D2">
        <w:rPr>
          <w:rFonts w:ascii="Times New Roman" w:hAnsi="Times New Roman" w:cs="Times New Roman"/>
          <w:sz w:val="26"/>
          <w:szCs w:val="26"/>
        </w:rPr>
        <w:t xml:space="preserve"> </w:t>
      </w:r>
      <w:r w:rsidR="000E200B" w:rsidRPr="00BF46D2">
        <w:rPr>
          <w:rFonts w:ascii="Times New Roman" w:hAnsi="Times New Roman" w:cs="Times New Roman"/>
          <w:sz w:val="26"/>
          <w:szCs w:val="26"/>
        </w:rPr>
        <w:t>ГрК</w:t>
      </w:r>
      <w:proofErr w:type="gramEnd"/>
      <w:r w:rsidR="000E200B" w:rsidRPr="00BF46D2">
        <w:rPr>
          <w:rFonts w:ascii="Times New Roman" w:hAnsi="Times New Roman" w:cs="Times New Roman"/>
          <w:sz w:val="26"/>
          <w:szCs w:val="26"/>
        </w:rPr>
        <w:t xml:space="preserve"> РФ</w:t>
      </w:r>
      <w:r w:rsidRPr="00BF46D2">
        <w:rPr>
          <w:rFonts w:ascii="Times New Roman" w:hAnsi="Times New Roman" w:cs="Times New Roman"/>
          <w:sz w:val="26"/>
          <w:szCs w:val="26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</w:t>
      </w:r>
      <w:r w:rsidRPr="00BF46D2">
        <w:rPr>
          <w:rFonts w:ascii="Times New Roman" w:hAnsi="Times New Roman" w:cs="Times New Roman"/>
          <w:sz w:val="26"/>
          <w:szCs w:val="26"/>
        </w:rPr>
        <w:t>о</w:t>
      </w:r>
      <w:r w:rsidRPr="00BF46D2">
        <w:rPr>
          <w:rFonts w:ascii="Times New Roman" w:hAnsi="Times New Roman" w:cs="Times New Roman"/>
          <w:sz w:val="26"/>
          <w:szCs w:val="26"/>
        </w:rPr>
        <w:t>быми условиями использования террит</w:t>
      </w:r>
      <w:r w:rsidR="000E200B" w:rsidRPr="00BF46D2">
        <w:rPr>
          <w:rFonts w:ascii="Times New Roman" w:hAnsi="Times New Roman" w:cs="Times New Roman"/>
          <w:sz w:val="26"/>
          <w:szCs w:val="26"/>
        </w:rPr>
        <w:t>ории, не введен в эксплуатацию;</w:t>
      </w:r>
    </w:p>
    <w:p w:rsidR="000E200B" w:rsidRPr="00BF46D2" w:rsidRDefault="000E200B" w:rsidP="000E2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 xml:space="preserve">6) невыполнение застройщиком требований, предусмотренных </w:t>
      </w:r>
      <w:hyperlink r:id="rId27" w:history="1">
        <w:r w:rsidRPr="00BF46D2">
          <w:rPr>
            <w:rFonts w:ascii="Times New Roman" w:hAnsi="Times New Roman" w:cs="Times New Roman"/>
            <w:color w:val="0000FF"/>
            <w:sz w:val="26"/>
            <w:szCs w:val="26"/>
          </w:rPr>
          <w:t>частью 18 статьи 51</w:t>
        </w:r>
      </w:hyperlink>
      <w:r w:rsidRPr="00BF46D2">
        <w:rPr>
          <w:rFonts w:ascii="Times New Roman" w:hAnsi="Times New Roman" w:cs="Times New Roman"/>
          <w:sz w:val="26"/>
          <w:szCs w:val="26"/>
        </w:rPr>
        <w:t xml:space="preserve"> ГрК РФ. </w:t>
      </w:r>
      <w:proofErr w:type="gramStart"/>
      <w:r w:rsidRPr="00BF46D2">
        <w:rPr>
          <w:rFonts w:ascii="Times New Roman" w:hAnsi="Times New Roman" w:cs="Times New Roman"/>
          <w:sz w:val="26"/>
          <w:szCs w:val="26"/>
        </w:rPr>
        <w:t>В таком случае разрешение на ввод объекта в эксплуатацию выдается тол</w:t>
      </w:r>
      <w:r w:rsidRPr="00BF46D2">
        <w:rPr>
          <w:rFonts w:ascii="Times New Roman" w:hAnsi="Times New Roman" w:cs="Times New Roman"/>
          <w:sz w:val="26"/>
          <w:szCs w:val="26"/>
        </w:rPr>
        <w:t>ь</w:t>
      </w:r>
      <w:r w:rsidRPr="00BF46D2">
        <w:rPr>
          <w:rFonts w:ascii="Times New Roman" w:hAnsi="Times New Roman" w:cs="Times New Roman"/>
          <w:sz w:val="26"/>
          <w:szCs w:val="26"/>
        </w:rPr>
        <w:t>ко после передачи безвозмездно в федеральный орган исполнительной власти, орган исполнительной власти субъекта Российской Федерации, орган местного самоуправл</w:t>
      </w:r>
      <w:r w:rsidRPr="00BF46D2">
        <w:rPr>
          <w:rFonts w:ascii="Times New Roman" w:hAnsi="Times New Roman" w:cs="Times New Roman"/>
          <w:sz w:val="26"/>
          <w:szCs w:val="26"/>
        </w:rPr>
        <w:t>е</w:t>
      </w:r>
      <w:r w:rsidRPr="00BF46D2">
        <w:rPr>
          <w:rFonts w:ascii="Times New Roman" w:hAnsi="Times New Roman" w:cs="Times New Roman"/>
          <w:sz w:val="26"/>
          <w:szCs w:val="26"/>
        </w:rPr>
        <w:t>ния или уполномоченную организацию, осуществляющую государственное управление использованием атомной энергии и государственное управление при осуществлении деятельности, связанной с разработкой, изготовлением, утилизацией ядерного оружия и ядерных энергетических установок военного назначения, либо Государственную корпорацию по</w:t>
      </w:r>
      <w:proofErr w:type="gramEnd"/>
      <w:r w:rsidRPr="00BF46D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F46D2">
        <w:rPr>
          <w:rFonts w:ascii="Times New Roman" w:hAnsi="Times New Roman" w:cs="Times New Roman"/>
          <w:sz w:val="26"/>
          <w:szCs w:val="26"/>
        </w:rPr>
        <w:t>космической деятельности "</w:t>
      </w:r>
      <w:proofErr w:type="spellStart"/>
      <w:r w:rsidRPr="00BF46D2">
        <w:rPr>
          <w:rFonts w:ascii="Times New Roman" w:hAnsi="Times New Roman" w:cs="Times New Roman"/>
          <w:sz w:val="26"/>
          <w:szCs w:val="26"/>
        </w:rPr>
        <w:t>Роскосмос</w:t>
      </w:r>
      <w:proofErr w:type="spellEnd"/>
      <w:r w:rsidRPr="00BF46D2">
        <w:rPr>
          <w:rFonts w:ascii="Times New Roman" w:hAnsi="Times New Roman" w:cs="Times New Roman"/>
          <w:sz w:val="26"/>
          <w:szCs w:val="26"/>
        </w:rPr>
        <w:t>", выдавшие разрешение на строительство, сведений о площади, о высоте и количестве этажей планируемого об</w:t>
      </w:r>
      <w:r w:rsidRPr="00BF46D2">
        <w:rPr>
          <w:rFonts w:ascii="Times New Roman" w:hAnsi="Times New Roman" w:cs="Times New Roman"/>
          <w:sz w:val="26"/>
          <w:szCs w:val="26"/>
        </w:rPr>
        <w:t>ъ</w:t>
      </w:r>
      <w:r w:rsidRPr="00BF46D2">
        <w:rPr>
          <w:rFonts w:ascii="Times New Roman" w:hAnsi="Times New Roman" w:cs="Times New Roman"/>
          <w:sz w:val="26"/>
          <w:szCs w:val="26"/>
        </w:rPr>
        <w:t>екта капитального строительства, о сетях инженерно-технического обеспечения, одн</w:t>
      </w:r>
      <w:r w:rsidRPr="00BF46D2">
        <w:rPr>
          <w:rFonts w:ascii="Times New Roman" w:hAnsi="Times New Roman" w:cs="Times New Roman"/>
          <w:sz w:val="26"/>
          <w:szCs w:val="26"/>
        </w:rPr>
        <w:t>о</w:t>
      </w:r>
      <w:r w:rsidRPr="00BF46D2">
        <w:rPr>
          <w:rFonts w:ascii="Times New Roman" w:hAnsi="Times New Roman" w:cs="Times New Roman"/>
          <w:sz w:val="26"/>
          <w:szCs w:val="26"/>
        </w:rPr>
        <w:t>го экземпляра копии результатов инженерных изысканий и по одному экземпляру к</w:t>
      </w:r>
      <w:r w:rsidRPr="00BF46D2">
        <w:rPr>
          <w:rFonts w:ascii="Times New Roman" w:hAnsi="Times New Roman" w:cs="Times New Roman"/>
          <w:sz w:val="26"/>
          <w:szCs w:val="26"/>
        </w:rPr>
        <w:t>о</w:t>
      </w:r>
      <w:r w:rsidRPr="00BF46D2">
        <w:rPr>
          <w:rFonts w:ascii="Times New Roman" w:hAnsi="Times New Roman" w:cs="Times New Roman"/>
          <w:sz w:val="26"/>
          <w:szCs w:val="26"/>
        </w:rPr>
        <w:t xml:space="preserve">пий разделов проектной документации, предусмотренных </w:t>
      </w:r>
      <w:hyperlink r:id="rId28" w:history="1">
        <w:r w:rsidRPr="00BF46D2">
          <w:rPr>
            <w:rFonts w:ascii="Times New Roman" w:hAnsi="Times New Roman" w:cs="Times New Roman"/>
            <w:color w:val="0000FF"/>
            <w:sz w:val="26"/>
            <w:szCs w:val="26"/>
          </w:rPr>
          <w:t>пунктами 2</w:t>
        </w:r>
      </w:hyperlink>
      <w:r w:rsidRPr="00BF46D2">
        <w:rPr>
          <w:rFonts w:ascii="Times New Roman" w:hAnsi="Times New Roman" w:cs="Times New Roman"/>
          <w:sz w:val="26"/>
          <w:szCs w:val="26"/>
        </w:rPr>
        <w:t xml:space="preserve">, </w:t>
      </w:r>
      <w:hyperlink r:id="rId29" w:history="1">
        <w:r w:rsidRPr="00BF46D2">
          <w:rPr>
            <w:rFonts w:ascii="Times New Roman" w:hAnsi="Times New Roman" w:cs="Times New Roman"/>
            <w:color w:val="0000FF"/>
            <w:sz w:val="26"/>
            <w:szCs w:val="26"/>
          </w:rPr>
          <w:t>8</w:t>
        </w:r>
      </w:hyperlink>
      <w:r w:rsidRPr="00BF46D2">
        <w:rPr>
          <w:rFonts w:ascii="Times New Roman" w:hAnsi="Times New Roman" w:cs="Times New Roman"/>
          <w:sz w:val="26"/>
          <w:szCs w:val="26"/>
        </w:rPr>
        <w:t xml:space="preserve"> - </w:t>
      </w:r>
      <w:hyperlink r:id="rId30" w:history="1">
        <w:r w:rsidRPr="00BF46D2">
          <w:rPr>
            <w:rFonts w:ascii="Times New Roman" w:hAnsi="Times New Roman" w:cs="Times New Roman"/>
            <w:color w:val="0000FF"/>
            <w:sz w:val="26"/>
            <w:szCs w:val="26"/>
          </w:rPr>
          <w:t>10</w:t>
        </w:r>
      </w:hyperlink>
      <w:r w:rsidRPr="00BF46D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31" w:history="1">
        <w:r w:rsidRPr="00BF46D2">
          <w:rPr>
            <w:rFonts w:ascii="Times New Roman" w:hAnsi="Times New Roman" w:cs="Times New Roman"/>
            <w:color w:val="0000FF"/>
            <w:sz w:val="26"/>
            <w:szCs w:val="26"/>
          </w:rPr>
          <w:t>11.1 ч</w:t>
        </w:r>
        <w:r w:rsidRPr="00BF46D2">
          <w:rPr>
            <w:rFonts w:ascii="Times New Roman" w:hAnsi="Times New Roman" w:cs="Times New Roman"/>
            <w:color w:val="0000FF"/>
            <w:sz w:val="26"/>
            <w:szCs w:val="26"/>
          </w:rPr>
          <w:t>а</w:t>
        </w:r>
        <w:r w:rsidRPr="00BF46D2">
          <w:rPr>
            <w:rFonts w:ascii="Times New Roman" w:hAnsi="Times New Roman" w:cs="Times New Roman"/>
            <w:color w:val="0000FF"/>
            <w:sz w:val="26"/>
            <w:szCs w:val="26"/>
          </w:rPr>
          <w:t>сти 12 статьи 48</w:t>
        </w:r>
      </w:hyperlink>
      <w:r w:rsidRPr="00BF46D2">
        <w:rPr>
          <w:rFonts w:ascii="Times New Roman" w:hAnsi="Times New Roman" w:cs="Times New Roman"/>
          <w:sz w:val="26"/>
          <w:szCs w:val="26"/>
        </w:rPr>
        <w:t xml:space="preserve"> ГрК РФ, а в случае строительства или реконструкции объекта кап</w:t>
      </w:r>
      <w:r w:rsidRPr="00BF46D2">
        <w:rPr>
          <w:rFonts w:ascii="Times New Roman" w:hAnsi="Times New Roman" w:cs="Times New Roman"/>
          <w:sz w:val="26"/>
          <w:szCs w:val="26"/>
        </w:rPr>
        <w:t>и</w:t>
      </w:r>
      <w:r w:rsidRPr="00BF46D2">
        <w:rPr>
          <w:rFonts w:ascii="Times New Roman" w:hAnsi="Times New Roman" w:cs="Times New Roman"/>
          <w:sz w:val="26"/>
          <w:szCs w:val="26"/>
        </w:rPr>
        <w:t>тального строительства в</w:t>
      </w:r>
      <w:proofErr w:type="gramEnd"/>
      <w:r w:rsidRPr="00BF46D2">
        <w:rPr>
          <w:rFonts w:ascii="Times New Roman" w:hAnsi="Times New Roman" w:cs="Times New Roman"/>
          <w:sz w:val="26"/>
          <w:szCs w:val="26"/>
        </w:rPr>
        <w:t xml:space="preserve"> границах территории исторического </w:t>
      </w:r>
      <w:proofErr w:type="gramStart"/>
      <w:r w:rsidRPr="00BF46D2">
        <w:rPr>
          <w:rFonts w:ascii="Times New Roman" w:hAnsi="Times New Roman" w:cs="Times New Roman"/>
          <w:sz w:val="26"/>
          <w:szCs w:val="26"/>
        </w:rPr>
        <w:t>поселения</w:t>
      </w:r>
      <w:proofErr w:type="gramEnd"/>
      <w:r w:rsidRPr="00BF46D2">
        <w:rPr>
          <w:rFonts w:ascii="Times New Roman" w:hAnsi="Times New Roman" w:cs="Times New Roman"/>
          <w:sz w:val="26"/>
          <w:szCs w:val="26"/>
        </w:rPr>
        <w:t xml:space="preserve"> также пред</w:t>
      </w:r>
      <w:r w:rsidRPr="00BF46D2">
        <w:rPr>
          <w:rFonts w:ascii="Times New Roman" w:hAnsi="Times New Roman" w:cs="Times New Roman"/>
          <w:sz w:val="26"/>
          <w:szCs w:val="26"/>
        </w:rPr>
        <w:t>у</w:t>
      </w:r>
      <w:r w:rsidRPr="00BF46D2">
        <w:rPr>
          <w:rFonts w:ascii="Times New Roman" w:hAnsi="Times New Roman" w:cs="Times New Roman"/>
          <w:sz w:val="26"/>
          <w:szCs w:val="26"/>
        </w:rPr>
        <w:t xml:space="preserve">смотренного </w:t>
      </w:r>
      <w:hyperlink r:id="rId32" w:history="1">
        <w:r w:rsidRPr="00BF46D2">
          <w:rPr>
            <w:rFonts w:ascii="Times New Roman" w:hAnsi="Times New Roman" w:cs="Times New Roman"/>
            <w:color w:val="0000FF"/>
            <w:sz w:val="26"/>
            <w:szCs w:val="26"/>
          </w:rPr>
          <w:t>пунктом 3 части 12 статьи 48</w:t>
        </w:r>
      </w:hyperlink>
      <w:r w:rsidRPr="00BF46D2">
        <w:rPr>
          <w:rFonts w:ascii="Times New Roman" w:hAnsi="Times New Roman" w:cs="Times New Roman"/>
          <w:sz w:val="26"/>
          <w:szCs w:val="26"/>
        </w:rPr>
        <w:t xml:space="preserve"> ГрК РФ раздела проектной документации объекта капитального строительства (за исключением случая,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).</w:t>
      </w:r>
    </w:p>
    <w:p w:rsidR="000E200B" w:rsidRPr="00BF46D2" w:rsidRDefault="000E200B" w:rsidP="00B64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Неполучение (несвоевременное получение) документов, запрошенных в соотве</w:t>
      </w:r>
      <w:r w:rsidRPr="00BF46D2">
        <w:rPr>
          <w:rFonts w:ascii="Times New Roman" w:hAnsi="Times New Roman" w:cs="Times New Roman"/>
          <w:sz w:val="26"/>
          <w:szCs w:val="26"/>
        </w:rPr>
        <w:t>т</w:t>
      </w:r>
      <w:r w:rsidRPr="00BF46D2">
        <w:rPr>
          <w:rFonts w:ascii="Times New Roman" w:hAnsi="Times New Roman" w:cs="Times New Roman"/>
          <w:sz w:val="26"/>
          <w:szCs w:val="26"/>
        </w:rPr>
        <w:t xml:space="preserve">ствии с </w:t>
      </w:r>
      <w:r w:rsidR="00B644EA" w:rsidRPr="00BF46D2">
        <w:rPr>
          <w:rFonts w:ascii="Times New Roman" w:hAnsi="Times New Roman" w:cs="Times New Roman"/>
          <w:sz w:val="26"/>
          <w:szCs w:val="26"/>
        </w:rPr>
        <w:t xml:space="preserve">пунктами 2.6.1 и 2.10 </w:t>
      </w:r>
      <w:r w:rsidRPr="00BF46D2">
        <w:rPr>
          <w:rFonts w:ascii="Times New Roman" w:hAnsi="Times New Roman" w:cs="Times New Roman"/>
          <w:sz w:val="26"/>
          <w:szCs w:val="26"/>
        </w:rPr>
        <w:t>настояще</w:t>
      </w:r>
      <w:r w:rsidR="00B644EA" w:rsidRPr="00BF46D2">
        <w:rPr>
          <w:rFonts w:ascii="Times New Roman" w:hAnsi="Times New Roman" w:cs="Times New Roman"/>
          <w:sz w:val="26"/>
          <w:szCs w:val="26"/>
        </w:rPr>
        <w:t>го</w:t>
      </w:r>
      <w:r w:rsidRPr="00BF46D2">
        <w:rPr>
          <w:rFonts w:ascii="Times New Roman" w:hAnsi="Times New Roman" w:cs="Times New Roman"/>
          <w:sz w:val="26"/>
          <w:szCs w:val="26"/>
        </w:rPr>
        <w:t xml:space="preserve"> </w:t>
      </w:r>
      <w:r w:rsidR="0014246F">
        <w:rPr>
          <w:rFonts w:ascii="Times New Roman" w:hAnsi="Times New Roman" w:cs="Times New Roman"/>
          <w:sz w:val="26"/>
          <w:szCs w:val="26"/>
        </w:rPr>
        <w:t>а</w:t>
      </w:r>
      <w:r w:rsidR="00B644EA" w:rsidRPr="00BF46D2">
        <w:rPr>
          <w:rFonts w:ascii="Times New Roman" w:hAnsi="Times New Roman" w:cs="Times New Roman"/>
          <w:sz w:val="26"/>
          <w:szCs w:val="26"/>
        </w:rPr>
        <w:t>дминистративного регламента</w:t>
      </w:r>
      <w:r w:rsidRPr="00BF46D2">
        <w:rPr>
          <w:rFonts w:ascii="Times New Roman" w:hAnsi="Times New Roman" w:cs="Times New Roman"/>
          <w:sz w:val="26"/>
          <w:szCs w:val="26"/>
        </w:rPr>
        <w:t>, не может я</w:t>
      </w:r>
      <w:r w:rsidRPr="00BF46D2">
        <w:rPr>
          <w:rFonts w:ascii="Times New Roman" w:hAnsi="Times New Roman" w:cs="Times New Roman"/>
          <w:sz w:val="26"/>
          <w:szCs w:val="26"/>
        </w:rPr>
        <w:t>в</w:t>
      </w:r>
      <w:r w:rsidRPr="00BF46D2">
        <w:rPr>
          <w:rFonts w:ascii="Times New Roman" w:hAnsi="Times New Roman" w:cs="Times New Roman"/>
          <w:sz w:val="26"/>
          <w:szCs w:val="26"/>
        </w:rPr>
        <w:t>ляться основанием для отказа в выдаче разрешения на ввод объекта в эксплуатацию.</w:t>
      </w:r>
    </w:p>
    <w:p w:rsidR="008D74B8" w:rsidRPr="00BF46D2" w:rsidRDefault="001C4E10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2.1</w:t>
      </w:r>
      <w:r w:rsidR="008D4507" w:rsidRPr="00BF46D2">
        <w:rPr>
          <w:rFonts w:ascii="Times New Roman" w:hAnsi="Times New Roman" w:cs="Times New Roman"/>
          <w:sz w:val="26"/>
          <w:szCs w:val="26"/>
        </w:rPr>
        <w:t>5</w:t>
      </w:r>
      <w:r w:rsidRPr="00BF46D2">
        <w:rPr>
          <w:rFonts w:ascii="Times New Roman" w:hAnsi="Times New Roman" w:cs="Times New Roman"/>
          <w:sz w:val="26"/>
          <w:szCs w:val="26"/>
        </w:rPr>
        <w:t>. Заявитель имеет право повторно обратиться за предоставлением муниц</w:t>
      </w:r>
      <w:r w:rsidRPr="00BF46D2">
        <w:rPr>
          <w:rFonts w:ascii="Times New Roman" w:hAnsi="Times New Roman" w:cs="Times New Roman"/>
          <w:sz w:val="26"/>
          <w:szCs w:val="26"/>
        </w:rPr>
        <w:t>и</w:t>
      </w:r>
      <w:r w:rsidRPr="00BF46D2">
        <w:rPr>
          <w:rFonts w:ascii="Times New Roman" w:hAnsi="Times New Roman" w:cs="Times New Roman"/>
          <w:sz w:val="26"/>
          <w:szCs w:val="26"/>
        </w:rPr>
        <w:t>пальной услуги после устранения оснований для отказа в предоставлении муниципал</w:t>
      </w:r>
      <w:r w:rsidRPr="00BF46D2">
        <w:rPr>
          <w:rFonts w:ascii="Times New Roman" w:hAnsi="Times New Roman" w:cs="Times New Roman"/>
          <w:sz w:val="26"/>
          <w:szCs w:val="26"/>
        </w:rPr>
        <w:t>ь</w:t>
      </w:r>
      <w:r w:rsidRPr="00BF46D2">
        <w:rPr>
          <w:rFonts w:ascii="Times New Roman" w:hAnsi="Times New Roman" w:cs="Times New Roman"/>
          <w:sz w:val="26"/>
          <w:szCs w:val="26"/>
        </w:rPr>
        <w:t xml:space="preserve">ной услуги, предусмотренных </w:t>
      </w:r>
      <w:hyperlink w:anchor="Par178" w:history="1">
        <w:r w:rsidRPr="00BF46D2">
          <w:rPr>
            <w:rFonts w:ascii="Times New Roman" w:hAnsi="Times New Roman" w:cs="Times New Roman"/>
            <w:sz w:val="26"/>
            <w:szCs w:val="26"/>
          </w:rPr>
          <w:t>пункт</w:t>
        </w:r>
        <w:r w:rsidR="009A050F" w:rsidRPr="00BF46D2">
          <w:rPr>
            <w:rFonts w:ascii="Times New Roman" w:hAnsi="Times New Roman" w:cs="Times New Roman"/>
            <w:sz w:val="26"/>
            <w:szCs w:val="26"/>
          </w:rPr>
          <w:t>ом</w:t>
        </w:r>
        <w:r w:rsidRPr="00BF46D2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9A050F" w:rsidRPr="00BF46D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.14</w:t>
        </w:r>
      </w:hyperlink>
      <w:r w:rsidR="0014246F">
        <w:rPr>
          <w:rFonts w:ascii="Times New Roman" w:hAnsi="Times New Roman" w:cs="Times New Roman"/>
          <w:sz w:val="26"/>
          <w:szCs w:val="26"/>
        </w:rPr>
        <w:t xml:space="preserve"> настоящего а</w:t>
      </w:r>
      <w:r w:rsidRPr="00BF46D2">
        <w:rPr>
          <w:rFonts w:ascii="Times New Roman" w:hAnsi="Times New Roman" w:cs="Times New Roman"/>
          <w:sz w:val="26"/>
          <w:szCs w:val="26"/>
        </w:rPr>
        <w:t>дминистративного регламе</w:t>
      </w:r>
      <w:r w:rsidRPr="00BF46D2">
        <w:rPr>
          <w:rFonts w:ascii="Times New Roman" w:hAnsi="Times New Roman" w:cs="Times New Roman"/>
          <w:sz w:val="26"/>
          <w:szCs w:val="26"/>
        </w:rPr>
        <w:t>н</w:t>
      </w:r>
      <w:r w:rsidRPr="00BF46D2">
        <w:rPr>
          <w:rFonts w:ascii="Times New Roman" w:hAnsi="Times New Roman" w:cs="Times New Roman"/>
          <w:sz w:val="26"/>
          <w:szCs w:val="26"/>
        </w:rPr>
        <w:t>та.</w:t>
      </w:r>
    </w:p>
    <w:p w:rsidR="00D12121" w:rsidRPr="00BF46D2" w:rsidRDefault="00D12121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4507" w:rsidRPr="00BF46D2" w:rsidRDefault="008D4507" w:rsidP="00142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BF46D2">
        <w:rPr>
          <w:rFonts w:ascii="Times New Roman" w:hAnsi="Times New Roman" w:cs="Times New Roman"/>
          <w:b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</w:t>
      </w:r>
      <w:r w:rsidRPr="00BF46D2">
        <w:rPr>
          <w:rFonts w:ascii="Times New Roman" w:hAnsi="Times New Roman" w:cs="Times New Roman"/>
          <w:b/>
          <w:sz w:val="26"/>
          <w:szCs w:val="26"/>
        </w:rPr>
        <w:t>у</w:t>
      </w:r>
      <w:r w:rsidRPr="00BF46D2">
        <w:rPr>
          <w:rFonts w:ascii="Times New Roman" w:hAnsi="Times New Roman" w:cs="Times New Roman"/>
          <w:b/>
          <w:sz w:val="26"/>
          <w:szCs w:val="26"/>
        </w:rPr>
        <w:t>ментах), выдаваемом (выдаваемых</w:t>
      </w:r>
      <w:r w:rsidR="0014246F">
        <w:rPr>
          <w:rFonts w:ascii="Times New Roman" w:hAnsi="Times New Roman" w:cs="Times New Roman"/>
          <w:b/>
          <w:sz w:val="26"/>
          <w:szCs w:val="26"/>
        </w:rPr>
        <w:t>) организациями, участвующими в предоста</w:t>
      </w:r>
      <w:r w:rsidR="0014246F">
        <w:rPr>
          <w:rFonts w:ascii="Times New Roman" w:hAnsi="Times New Roman" w:cs="Times New Roman"/>
          <w:b/>
          <w:sz w:val="26"/>
          <w:szCs w:val="26"/>
        </w:rPr>
        <w:t>в</w:t>
      </w:r>
      <w:r w:rsidR="0014246F">
        <w:rPr>
          <w:rFonts w:ascii="Times New Roman" w:hAnsi="Times New Roman" w:cs="Times New Roman"/>
          <w:b/>
          <w:sz w:val="26"/>
          <w:szCs w:val="26"/>
        </w:rPr>
        <w:t xml:space="preserve">лении  </w:t>
      </w:r>
      <w:r w:rsidRPr="00BF46D2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8D4507" w:rsidRPr="00BF46D2" w:rsidRDefault="008D4507" w:rsidP="002C5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3B594B" w:rsidRPr="00BF46D2" w:rsidRDefault="008D4507" w:rsidP="00D91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BF46D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.16</w:t>
      </w:r>
      <w:r w:rsidR="00D91AC2" w:rsidRPr="00BF46D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 Услуги, которые являются необходимыми и обязательными для предоста</w:t>
      </w:r>
      <w:r w:rsidR="00D91AC2" w:rsidRPr="00BF46D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</w:t>
      </w:r>
      <w:r w:rsidR="00D91AC2" w:rsidRPr="00BF46D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ения муниципальной услуги, законодательством Российской Федерации и законод</w:t>
      </w:r>
      <w:r w:rsidR="00D91AC2" w:rsidRPr="00BF46D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</w:t>
      </w:r>
      <w:r w:rsidR="00D91AC2" w:rsidRPr="00BF46D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тельством Республики Коми не предусмотрены.</w:t>
      </w:r>
    </w:p>
    <w:p w:rsidR="00D91AC2" w:rsidRPr="00BF46D2" w:rsidRDefault="00D91AC2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C6461" w:rsidRPr="00BF46D2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F46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, размер и основания взимания</w:t>
      </w:r>
    </w:p>
    <w:p w:rsidR="006C6461" w:rsidRPr="00BF46D2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F46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сударственной пошлины или иной платы,</w:t>
      </w:r>
    </w:p>
    <w:p w:rsidR="006C6461" w:rsidRPr="00BF46D2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F46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зимаемой за предоставление муниципальной услуги</w:t>
      </w:r>
    </w:p>
    <w:p w:rsidR="006C6461" w:rsidRPr="00BF46D2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6461" w:rsidRPr="00BF46D2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F308EC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308EC" w:rsidRPr="00BF46D2">
        <w:rPr>
          <w:rFonts w:ascii="Times New Roman" w:hAnsi="Times New Roman" w:cs="Times New Roman"/>
          <w:sz w:val="26"/>
          <w:szCs w:val="26"/>
        </w:rPr>
        <w:t>Муниципальна</w:t>
      </w:r>
      <w:r w:rsidR="00230CA4" w:rsidRPr="00BF46D2">
        <w:rPr>
          <w:rFonts w:ascii="Times New Roman" w:hAnsi="Times New Roman" w:cs="Times New Roman"/>
          <w:sz w:val="26"/>
          <w:szCs w:val="26"/>
        </w:rPr>
        <w:t>я услуга предоставляется заявителям бесплатно.</w:t>
      </w:r>
    </w:p>
    <w:p w:rsidR="00696A36" w:rsidRPr="00BF46D2" w:rsidRDefault="00696A36" w:rsidP="00191B0C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C6461" w:rsidRPr="00BF46D2" w:rsidRDefault="006C6461" w:rsidP="00191B0C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F46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6C6461" w:rsidRPr="00BF46D2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4E10" w:rsidRPr="00BF46D2" w:rsidRDefault="006C6461" w:rsidP="00230C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F308EC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30CA4" w:rsidRPr="00BF46D2">
        <w:rPr>
          <w:rFonts w:ascii="Times New Roman" w:hAnsi="Times New Roman" w:cs="Times New Roman"/>
          <w:sz w:val="26"/>
          <w:szCs w:val="26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230CA4" w:rsidRPr="00BF46D2" w:rsidRDefault="00230CA4" w:rsidP="00230C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308EC" w:rsidRPr="00BF46D2" w:rsidRDefault="00F308EC" w:rsidP="00F30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5" w:name="Par162"/>
      <w:bookmarkEnd w:id="15"/>
      <w:r w:rsidRPr="00BF46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ксимальный срок ожидания в очереди при подаче запроса о предоста</w:t>
      </w:r>
      <w:r w:rsidRPr="00BF46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</w:t>
      </w:r>
      <w:r w:rsidRPr="00BF46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ении муниципальной услуги, услуги, предоставляемой организацией, участву</w:t>
      </w:r>
      <w:r w:rsidRPr="00BF46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ю</w:t>
      </w:r>
      <w:r w:rsidRPr="00BF46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щей в предоставлении муниципальной услуги, и при получении результата пред</w:t>
      </w:r>
      <w:r w:rsidRPr="00BF46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 w:rsidRPr="00BF46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вления таких услуг</w:t>
      </w:r>
    </w:p>
    <w:p w:rsidR="006C6461" w:rsidRPr="00BF46D2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C6461" w:rsidRPr="00BF46D2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F308EC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BF46D2">
        <w:rPr>
          <w:rFonts w:ascii="Times New Roman" w:eastAsia="Calibri" w:hAnsi="Times New Roman" w:cs="Times New Roman"/>
          <w:sz w:val="26"/>
          <w:szCs w:val="26"/>
        </w:rPr>
        <w:t>Максимальный срок ожидания в очереди при подаче за</w:t>
      </w:r>
      <w:r w:rsidR="00831818" w:rsidRPr="00BF46D2">
        <w:rPr>
          <w:rFonts w:ascii="Times New Roman" w:eastAsia="Calibri" w:hAnsi="Times New Roman" w:cs="Times New Roman"/>
          <w:sz w:val="26"/>
          <w:szCs w:val="26"/>
        </w:rPr>
        <w:t>проса</w:t>
      </w:r>
      <w:r w:rsidRPr="00BF46D2">
        <w:rPr>
          <w:rFonts w:ascii="Times New Roman" w:eastAsia="Calibri" w:hAnsi="Times New Roman" w:cs="Times New Roman"/>
          <w:sz w:val="26"/>
          <w:szCs w:val="26"/>
        </w:rPr>
        <w:t xml:space="preserve"> о предоста</w:t>
      </w:r>
      <w:r w:rsidRPr="00BF46D2">
        <w:rPr>
          <w:rFonts w:ascii="Times New Roman" w:eastAsia="Calibri" w:hAnsi="Times New Roman" w:cs="Times New Roman"/>
          <w:sz w:val="26"/>
          <w:szCs w:val="26"/>
        </w:rPr>
        <w:t>в</w:t>
      </w:r>
      <w:r w:rsidRPr="00BF46D2">
        <w:rPr>
          <w:rFonts w:ascii="Times New Roman" w:eastAsia="Calibri" w:hAnsi="Times New Roman" w:cs="Times New Roman"/>
          <w:sz w:val="26"/>
          <w:szCs w:val="26"/>
        </w:rPr>
        <w:t>лении муниципальной услуги</w:t>
      </w:r>
      <w:r w:rsidR="00F308EC" w:rsidRPr="00BF46D2">
        <w:rPr>
          <w:rFonts w:ascii="Times New Roman" w:eastAsia="Calibri" w:hAnsi="Times New Roman" w:cs="Times New Roman"/>
          <w:sz w:val="26"/>
          <w:szCs w:val="26"/>
        </w:rPr>
        <w:t>,</w:t>
      </w:r>
      <w:r w:rsidR="00F308EC" w:rsidRPr="00BF46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308EC" w:rsidRPr="00BF46D2">
        <w:rPr>
          <w:rFonts w:ascii="Times New Roman" w:eastAsia="Calibri" w:hAnsi="Times New Roman" w:cs="Times New Roman"/>
          <w:bCs/>
          <w:sz w:val="26"/>
          <w:szCs w:val="26"/>
        </w:rPr>
        <w:t>услуги, предоставляемой организацией, участвующей в предоставлении муниципальной услуги</w:t>
      </w:r>
      <w:r w:rsidRPr="00BF46D2">
        <w:rPr>
          <w:rFonts w:ascii="Times New Roman" w:eastAsia="Calibri" w:hAnsi="Times New Roman" w:cs="Times New Roman"/>
          <w:sz w:val="26"/>
          <w:szCs w:val="26"/>
        </w:rPr>
        <w:t xml:space="preserve"> и при получении результата предоставления муниципальной услуги, в том числе через </w:t>
      </w:r>
      <w:r w:rsidRPr="00BF46D2">
        <w:rPr>
          <w:rFonts w:ascii="Times New Roman" w:eastAsia="Calibri" w:hAnsi="Times New Roman" w:cs="Times New Roman"/>
          <w:i/>
          <w:sz w:val="26"/>
          <w:szCs w:val="26"/>
        </w:rPr>
        <w:t>МФЦ</w:t>
      </w:r>
      <w:r w:rsidRPr="00BF46D2">
        <w:rPr>
          <w:rFonts w:ascii="Times New Roman" w:eastAsia="Calibri" w:hAnsi="Times New Roman" w:cs="Times New Roman"/>
          <w:sz w:val="26"/>
          <w:szCs w:val="26"/>
        </w:rPr>
        <w:t xml:space="preserve"> составляет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более 15 минут.</w:t>
      </w:r>
    </w:p>
    <w:p w:rsidR="00F35FD6" w:rsidRPr="00BF46D2" w:rsidRDefault="00F35FD6" w:rsidP="002C5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FE33B5" w:rsidRPr="00BF46D2" w:rsidRDefault="00FE33B5" w:rsidP="00FE3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F46D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рок и порядок регистрации запроса заявителя о предоставлении муниц</w:t>
      </w:r>
      <w:r w:rsidRPr="00BF46D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</w:t>
      </w:r>
      <w:r w:rsidRPr="00BF46D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альной услуги и услуги, предоставляемой организацией, участвующей в пред</w:t>
      </w:r>
      <w:r w:rsidRPr="00BF46D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</w:t>
      </w:r>
      <w:r w:rsidRPr="00BF46D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тавлении муниципальной услуги, в том числе в электронной форме</w:t>
      </w:r>
    </w:p>
    <w:p w:rsidR="006C6461" w:rsidRPr="00BF46D2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2D39" w:rsidRPr="00253703" w:rsidRDefault="006C6461" w:rsidP="00592D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F308EC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92D39" w:rsidRPr="00592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2D39" w:rsidRPr="00CF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2D39" w:rsidRPr="00CF63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2D39" w:rsidRPr="00253703">
        <w:rPr>
          <w:rFonts w:ascii="Times New Roman" w:eastAsia="Calibri" w:hAnsi="Times New Roman" w:cs="Times New Roman"/>
          <w:sz w:val="26"/>
          <w:szCs w:val="26"/>
        </w:rPr>
        <w:t xml:space="preserve">Заявление и прилагаемые к нему документы регистрируются в порядке и сроки, установленные пунктом </w:t>
      </w:r>
      <w:hyperlink r:id="rId33" w:history="1">
        <w:r w:rsidR="00592D39" w:rsidRPr="00253703">
          <w:rPr>
            <w:rFonts w:ascii="Times New Roman" w:eastAsia="Calibri" w:hAnsi="Times New Roman" w:cs="Times New Roman"/>
            <w:sz w:val="26"/>
            <w:szCs w:val="26"/>
          </w:rPr>
          <w:t>3.3.</w:t>
        </w:r>
      </w:hyperlink>
      <w:r w:rsidR="00592D39" w:rsidRPr="00253703">
        <w:rPr>
          <w:rFonts w:ascii="Times New Roman" w:eastAsia="Calibri" w:hAnsi="Times New Roman" w:cs="Times New Roman"/>
          <w:sz w:val="26"/>
          <w:szCs w:val="26"/>
        </w:rPr>
        <w:t xml:space="preserve"> настоящего административного регламента</w:t>
      </w:r>
      <w:r w:rsidR="00592D39" w:rsidRPr="002537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92D39" w:rsidRPr="00CF63B7" w:rsidRDefault="00592D39" w:rsidP="00592D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818" w:rsidRPr="00253703" w:rsidRDefault="006C6461" w:rsidP="00253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831818" w:rsidRPr="00BF46D2">
        <w:rPr>
          <w:rFonts w:ascii="Times New Roman" w:eastAsia="Calibri" w:hAnsi="Times New Roman" w:cs="Times New Roman"/>
          <w:b/>
          <w:sz w:val="26"/>
          <w:szCs w:val="26"/>
        </w:rPr>
        <w:t xml:space="preserve">Требования к помещениям, в которых предоставляется муниципальная  услуга, </w:t>
      </w:r>
      <w:r w:rsidR="00AD47BB" w:rsidRPr="00BF46D2">
        <w:rPr>
          <w:rFonts w:ascii="Times New Roman" w:eastAsia="Calibri" w:hAnsi="Times New Roman" w:cs="Times New Roman"/>
          <w:b/>
          <w:sz w:val="26"/>
          <w:szCs w:val="26"/>
        </w:rPr>
        <w:t>к залу ожидания, местам для заполнения запросов о предоставлении м</w:t>
      </w:r>
      <w:r w:rsidR="00AD47BB" w:rsidRPr="00BF46D2">
        <w:rPr>
          <w:rFonts w:ascii="Times New Roman" w:eastAsia="Calibri" w:hAnsi="Times New Roman" w:cs="Times New Roman"/>
          <w:b/>
          <w:sz w:val="26"/>
          <w:szCs w:val="26"/>
        </w:rPr>
        <w:t>у</w:t>
      </w:r>
      <w:r w:rsidR="00AD47BB" w:rsidRPr="00BF46D2">
        <w:rPr>
          <w:rFonts w:ascii="Times New Roman" w:eastAsia="Calibri" w:hAnsi="Times New Roman" w:cs="Times New Roman"/>
          <w:b/>
          <w:sz w:val="26"/>
          <w:szCs w:val="26"/>
        </w:rPr>
        <w:t>ниципальной услуги, информационным стендам с образцами их заполнения и п</w:t>
      </w:r>
      <w:r w:rsidR="00AD47BB" w:rsidRPr="00BF46D2">
        <w:rPr>
          <w:rFonts w:ascii="Times New Roman" w:eastAsia="Calibri" w:hAnsi="Times New Roman" w:cs="Times New Roman"/>
          <w:b/>
          <w:sz w:val="26"/>
          <w:szCs w:val="26"/>
        </w:rPr>
        <w:t>е</w:t>
      </w:r>
      <w:r w:rsidR="00AD47BB" w:rsidRPr="00BF46D2">
        <w:rPr>
          <w:rFonts w:ascii="Times New Roman" w:eastAsia="Calibri" w:hAnsi="Times New Roman" w:cs="Times New Roman"/>
          <w:b/>
          <w:sz w:val="26"/>
          <w:szCs w:val="26"/>
        </w:rPr>
        <w:t>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AD47BB" w:rsidRPr="00BF46D2">
        <w:rPr>
          <w:rFonts w:ascii="Times New Roman" w:eastAsia="Calibri" w:hAnsi="Times New Roman" w:cs="Times New Roman"/>
          <w:b/>
          <w:sz w:val="26"/>
          <w:szCs w:val="26"/>
        </w:rPr>
        <w:t xml:space="preserve"> законодател</w:t>
      </w:r>
      <w:r w:rsidR="00AD47BB" w:rsidRPr="00BF46D2">
        <w:rPr>
          <w:rFonts w:ascii="Times New Roman" w:eastAsia="Calibri" w:hAnsi="Times New Roman" w:cs="Times New Roman"/>
          <w:b/>
          <w:sz w:val="26"/>
          <w:szCs w:val="26"/>
        </w:rPr>
        <w:t>ь</w:t>
      </w:r>
      <w:r w:rsidR="00AD47BB" w:rsidRPr="00BF46D2">
        <w:rPr>
          <w:rFonts w:ascii="Times New Roman" w:eastAsia="Calibri" w:hAnsi="Times New Roman" w:cs="Times New Roman"/>
          <w:b/>
          <w:sz w:val="26"/>
          <w:szCs w:val="26"/>
        </w:rPr>
        <w:t>ством Российской Федерации о социальной защите инвалидов</w:t>
      </w:r>
    </w:p>
    <w:p w:rsidR="006C6461" w:rsidRPr="00BF46D2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6461" w:rsidRPr="00BF46D2" w:rsidRDefault="006C6461" w:rsidP="006C6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46D2">
        <w:rPr>
          <w:rFonts w:ascii="Times New Roman" w:eastAsia="Calibri" w:hAnsi="Times New Roman" w:cs="Times New Roman"/>
          <w:sz w:val="26"/>
          <w:szCs w:val="26"/>
        </w:rPr>
        <w:t>2.</w:t>
      </w:r>
      <w:r w:rsidR="00F308EC" w:rsidRPr="00BF46D2">
        <w:rPr>
          <w:rFonts w:ascii="Times New Roman" w:eastAsia="Calibri" w:hAnsi="Times New Roman" w:cs="Times New Roman"/>
          <w:sz w:val="26"/>
          <w:szCs w:val="26"/>
        </w:rPr>
        <w:t>21</w:t>
      </w:r>
      <w:r w:rsidR="00592D39">
        <w:rPr>
          <w:rFonts w:ascii="Times New Roman" w:eastAsia="Calibri" w:hAnsi="Times New Roman" w:cs="Times New Roman"/>
          <w:sz w:val="26"/>
          <w:szCs w:val="26"/>
        </w:rPr>
        <w:t xml:space="preserve">. Здание  администрации </w:t>
      </w:r>
      <w:r w:rsidRPr="00BF46D2">
        <w:rPr>
          <w:rFonts w:ascii="Times New Roman" w:eastAsia="Calibri" w:hAnsi="Times New Roman" w:cs="Times New Roman"/>
          <w:sz w:val="26"/>
          <w:szCs w:val="26"/>
        </w:rPr>
        <w:t xml:space="preserve"> оборудуется информационной табличкой (выве</w:t>
      </w:r>
      <w:r w:rsidRPr="00BF46D2">
        <w:rPr>
          <w:rFonts w:ascii="Times New Roman" w:eastAsia="Calibri" w:hAnsi="Times New Roman" w:cs="Times New Roman"/>
          <w:sz w:val="26"/>
          <w:szCs w:val="26"/>
        </w:rPr>
        <w:t>с</w:t>
      </w:r>
      <w:r w:rsidRPr="00BF46D2">
        <w:rPr>
          <w:rFonts w:ascii="Times New Roman" w:eastAsia="Calibri" w:hAnsi="Times New Roman" w:cs="Times New Roman"/>
          <w:sz w:val="26"/>
          <w:szCs w:val="26"/>
        </w:rPr>
        <w:t>кой) с указанием полного наименования.</w:t>
      </w:r>
    </w:p>
    <w:p w:rsidR="006C6461" w:rsidRPr="00BF46D2" w:rsidRDefault="006C6461" w:rsidP="006C6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BF46D2">
        <w:rPr>
          <w:rFonts w:ascii="Times New Roman" w:eastAsia="Calibri" w:hAnsi="Times New Roman" w:cs="Times New Roman"/>
          <w:sz w:val="26"/>
          <w:szCs w:val="26"/>
        </w:rPr>
        <w:t>Помещения, в которых предоставляются муниципальные услуги должны соо</w:t>
      </w:r>
      <w:r w:rsidRPr="00BF46D2">
        <w:rPr>
          <w:rFonts w:ascii="Times New Roman" w:eastAsia="Calibri" w:hAnsi="Times New Roman" w:cs="Times New Roman"/>
          <w:sz w:val="26"/>
          <w:szCs w:val="26"/>
        </w:rPr>
        <w:t>т</w:t>
      </w:r>
      <w:r w:rsidRPr="00BF46D2">
        <w:rPr>
          <w:rFonts w:ascii="Times New Roman" w:eastAsia="Calibri" w:hAnsi="Times New Roman" w:cs="Times New Roman"/>
          <w:sz w:val="26"/>
          <w:szCs w:val="26"/>
        </w:rPr>
        <w:t>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</w:t>
      </w:r>
      <w:r w:rsidRPr="00BF46D2">
        <w:rPr>
          <w:rFonts w:ascii="Times New Roman" w:eastAsia="Calibri" w:hAnsi="Times New Roman" w:cs="Times New Roman"/>
          <w:sz w:val="26"/>
          <w:szCs w:val="26"/>
        </w:rPr>
        <w:t>ы</w:t>
      </w:r>
      <w:r w:rsidRPr="00BF46D2">
        <w:rPr>
          <w:rFonts w:ascii="Times New Roman" w:eastAsia="Calibri" w:hAnsi="Times New Roman" w:cs="Times New Roman"/>
          <w:sz w:val="26"/>
          <w:szCs w:val="26"/>
        </w:rPr>
        <w:t>ми возможностями на получение по их заявлению муниципальной услуги.</w:t>
      </w:r>
      <w:proofErr w:type="gramEnd"/>
    </w:p>
    <w:p w:rsidR="00831818" w:rsidRPr="00BF46D2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46D2">
        <w:rPr>
          <w:rFonts w:ascii="Times New Roman" w:eastAsia="Calibri" w:hAnsi="Times New Roman" w:cs="Times New Roman"/>
          <w:sz w:val="26"/>
          <w:szCs w:val="26"/>
        </w:rPr>
        <w:t>В соответствии с законодательством Российской Федерации о социальной защ</w:t>
      </w:r>
      <w:r w:rsidRPr="00BF46D2">
        <w:rPr>
          <w:rFonts w:ascii="Times New Roman" w:eastAsia="Calibri" w:hAnsi="Times New Roman" w:cs="Times New Roman"/>
          <w:sz w:val="26"/>
          <w:szCs w:val="26"/>
        </w:rPr>
        <w:t>и</w:t>
      </w:r>
      <w:r w:rsidRPr="00BF46D2">
        <w:rPr>
          <w:rFonts w:ascii="Times New Roman" w:eastAsia="Calibri" w:hAnsi="Times New Roman" w:cs="Times New Roman"/>
          <w:sz w:val="26"/>
          <w:szCs w:val="26"/>
        </w:rPr>
        <w:t>те инвалидов им, в частности, обеспечиваются:</w:t>
      </w:r>
    </w:p>
    <w:p w:rsidR="00831818" w:rsidRPr="00BF46D2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46D2">
        <w:rPr>
          <w:rFonts w:ascii="Times New Roman" w:eastAsia="Calibri" w:hAnsi="Times New Roman" w:cs="Times New Roman"/>
          <w:sz w:val="26"/>
          <w:szCs w:val="26"/>
        </w:rPr>
        <w:t>условия беспрепятственного доступа к объекту (зданию, помещению), в котором</w:t>
      </w:r>
      <w:r w:rsidR="00191B0C" w:rsidRPr="00BF46D2">
        <w:rPr>
          <w:rFonts w:ascii="Times New Roman" w:eastAsia="Calibri" w:hAnsi="Times New Roman" w:cs="Times New Roman"/>
          <w:sz w:val="26"/>
          <w:szCs w:val="26"/>
        </w:rPr>
        <w:t xml:space="preserve"> предоставляется м</w:t>
      </w:r>
      <w:r w:rsidR="00B066B6" w:rsidRPr="00BF46D2">
        <w:rPr>
          <w:rFonts w:ascii="Times New Roman" w:eastAsia="Calibri" w:hAnsi="Times New Roman" w:cs="Times New Roman"/>
          <w:sz w:val="26"/>
          <w:szCs w:val="26"/>
        </w:rPr>
        <w:t>униципальная</w:t>
      </w:r>
      <w:r w:rsidRPr="00BF46D2">
        <w:rPr>
          <w:rFonts w:ascii="Times New Roman" w:eastAsia="Calibri" w:hAnsi="Times New Roman" w:cs="Times New Roman"/>
          <w:sz w:val="26"/>
          <w:szCs w:val="26"/>
        </w:rPr>
        <w:t xml:space="preserve"> услуга, а также для беспрепятственного пользования транспортом, средствами связи и информации;</w:t>
      </w:r>
    </w:p>
    <w:p w:rsidR="00831818" w:rsidRPr="00BF46D2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46D2">
        <w:rPr>
          <w:rFonts w:ascii="Times New Roman" w:eastAsia="Calibri" w:hAnsi="Times New Roman" w:cs="Times New Roman"/>
          <w:sz w:val="26"/>
          <w:szCs w:val="26"/>
        </w:rPr>
        <w:lastRenderedPageBreak/>
        <w:t>возможность самостоятельного передвижения по территории, на которой расп</w:t>
      </w:r>
      <w:r w:rsidRPr="00BF46D2">
        <w:rPr>
          <w:rFonts w:ascii="Times New Roman" w:eastAsia="Calibri" w:hAnsi="Times New Roman" w:cs="Times New Roman"/>
          <w:sz w:val="26"/>
          <w:szCs w:val="26"/>
        </w:rPr>
        <w:t>о</w:t>
      </w:r>
      <w:r w:rsidRPr="00BF46D2">
        <w:rPr>
          <w:rFonts w:ascii="Times New Roman" w:eastAsia="Calibri" w:hAnsi="Times New Roman" w:cs="Times New Roman"/>
          <w:sz w:val="26"/>
          <w:szCs w:val="26"/>
        </w:rPr>
        <w:t>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31818" w:rsidRPr="00BF46D2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46D2">
        <w:rPr>
          <w:rFonts w:ascii="Times New Roman" w:eastAsia="Calibri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</w:t>
      </w:r>
      <w:r w:rsidR="00913333" w:rsidRPr="00BF46D2">
        <w:rPr>
          <w:sz w:val="26"/>
          <w:szCs w:val="26"/>
        </w:rPr>
        <w:t xml:space="preserve">, </w:t>
      </w:r>
      <w:r w:rsidR="00913333" w:rsidRPr="00BF46D2">
        <w:rPr>
          <w:rFonts w:ascii="Times New Roman" w:eastAsia="Calibri" w:hAnsi="Times New Roman" w:cs="Times New Roman"/>
          <w:sz w:val="26"/>
          <w:szCs w:val="26"/>
        </w:rPr>
        <w:t>и оказание им помощи на объектах социальной, и</w:t>
      </w:r>
      <w:r w:rsidR="00913333" w:rsidRPr="00BF46D2">
        <w:rPr>
          <w:rFonts w:ascii="Times New Roman" w:eastAsia="Calibri" w:hAnsi="Times New Roman" w:cs="Times New Roman"/>
          <w:sz w:val="26"/>
          <w:szCs w:val="26"/>
        </w:rPr>
        <w:t>н</w:t>
      </w:r>
      <w:r w:rsidR="00913333" w:rsidRPr="00BF46D2">
        <w:rPr>
          <w:rFonts w:ascii="Times New Roman" w:eastAsia="Calibri" w:hAnsi="Times New Roman" w:cs="Times New Roman"/>
          <w:sz w:val="26"/>
          <w:szCs w:val="26"/>
        </w:rPr>
        <w:t>женерной и транспортной инфраструктур</w:t>
      </w:r>
      <w:r w:rsidRPr="00BF46D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31818" w:rsidRPr="00BF46D2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46D2">
        <w:rPr>
          <w:rFonts w:ascii="Times New Roman" w:eastAsia="Calibri" w:hAnsi="Times New Roman" w:cs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</w:t>
      </w:r>
      <w:r w:rsidRPr="00BF46D2">
        <w:rPr>
          <w:rFonts w:ascii="Times New Roman" w:eastAsia="Calibri" w:hAnsi="Times New Roman" w:cs="Times New Roman"/>
          <w:sz w:val="26"/>
          <w:szCs w:val="26"/>
        </w:rPr>
        <w:t>е</w:t>
      </w:r>
      <w:r w:rsidRPr="00BF46D2">
        <w:rPr>
          <w:rFonts w:ascii="Times New Roman" w:eastAsia="Calibri" w:hAnsi="Times New Roman" w:cs="Times New Roman"/>
          <w:sz w:val="26"/>
          <w:szCs w:val="26"/>
        </w:rPr>
        <w:t>ниям), в которых предоставляются услуги, и к услугам с учетом ограничений их жи</w:t>
      </w:r>
      <w:r w:rsidRPr="00BF46D2">
        <w:rPr>
          <w:rFonts w:ascii="Times New Roman" w:eastAsia="Calibri" w:hAnsi="Times New Roman" w:cs="Times New Roman"/>
          <w:sz w:val="26"/>
          <w:szCs w:val="26"/>
        </w:rPr>
        <w:t>з</w:t>
      </w:r>
      <w:r w:rsidRPr="00BF46D2">
        <w:rPr>
          <w:rFonts w:ascii="Times New Roman" w:eastAsia="Calibri" w:hAnsi="Times New Roman" w:cs="Times New Roman"/>
          <w:sz w:val="26"/>
          <w:szCs w:val="26"/>
        </w:rPr>
        <w:t>недеятельности;</w:t>
      </w:r>
    </w:p>
    <w:p w:rsidR="00831818" w:rsidRPr="00BF46D2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46D2">
        <w:rPr>
          <w:rFonts w:ascii="Times New Roman" w:eastAsia="Calibri" w:hAnsi="Times New Roman" w:cs="Times New Roman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</w:t>
      </w:r>
      <w:r w:rsidRPr="00BF46D2">
        <w:rPr>
          <w:rFonts w:ascii="Times New Roman" w:eastAsia="Calibri" w:hAnsi="Times New Roman" w:cs="Times New Roman"/>
          <w:sz w:val="26"/>
          <w:szCs w:val="26"/>
        </w:rPr>
        <w:t>л</w:t>
      </w:r>
      <w:r w:rsidRPr="00BF46D2">
        <w:rPr>
          <w:rFonts w:ascii="Times New Roman" w:eastAsia="Calibri" w:hAnsi="Times New Roman" w:cs="Times New Roman"/>
          <w:sz w:val="26"/>
          <w:szCs w:val="26"/>
        </w:rPr>
        <w:t>ненными рельефно-точечным шрифтом Брайля;</w:t>
      </w:r>
    </w:p>
    <w:p w:rsidR="00831818" w:rsidRPr="00BF46D2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46D2">
        <w:rPr>
          <w:rFonts w:ascii="Times New Roman" w:eastAsia="Calibri" w:hAnsi="Times New Roman" w:cs="Times New Roman"/>
          <w:sz w:val="26"/>
          <w:szCs w:val="26"/>
        </w:rPr>
        <w:t xml:space="preserve">допуск </w:t>
      </w:r>
      <w:proofErr w:type="spellStart"/>
      <w:r w:rsidRPr="00BF46D2">
        <w:rPr>
          <w:rFonts w:ascii="Times New Roman" w:eastAsia="Calibri" w:hAnsi="Times New Roman" w:cs="Times New Roman"/>
          <w:sz w:val="26"/>
          <w:szCs w:val="26"/>
        </w:rPr>
        <w:t>сурдопереводчика</w:t>
      </w:r>
      <w:proofErr w:type="spellEnd"/>
      <w:r w:rsidRPr="00BF46D2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proofErr w:type="spellStart"/>
      <w:r w:rsidRPr="00BF46D2">
        <w:rPr>
          <w:rFonts w:ascii="Times New Roman" w:eastAsia="Calibri" w:hAnsi="Times New Roman" w:cs="Times New Roman"/>
          <w:sz w:val="26"/>
          <w:szCs w:val="26"/>
        </w:rPr>
        <w:t>тифлосурдопереводчика</w:t>
      </w:r>
      <w:proofErr w:type="spellEnd"/>
      <w:r w:rsidRPr="00BF46D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31818" w:rsidRPr="00BF46D2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BF46D2">
        <w:rPr>
          <w:rFonts w:ascii="Times New Roman" w:eastAsia="Calibri" w:hAnsi="Times New Roman" w:cs="Times New Roman"/>
          <w:sz w:val="26"/>
          <w:szCs w:val="26"/>
        </w:rPr>
        <w:t>допуск собаки-проводника на объекты (здания, помещения), в которых пред</w:t>
      </w:r>
      <w:r w:rsidRPr="00BF46D2">
        <w:rPr>
          <w:rFonts w:ascii="Times New Roman" w:eastAsia="Calibri" w:hAnsi="Times New Roman" w:cs="Times New Roman"/>
          <w:sz w:val="26"/>
          <w:szCs w:val="26"/>
        </w:rPr>
        <w:t>о</w:t>
      </w:r>
      <w:r w:rsidRPr="00BF46D2">
        <w:rPr>
          <w:rFonts w:ascii="Times New Roman" w:eastAsia="Calibri" w:hAnsi="Times New Roman" w:cs="Times New Roman"/>
          <w:sz w:val="26"/>
          <w:szCs w:val="26"/>
        </w:rPr>
        <w:t>ставляются услуги</w:t>
      </w:r>
      <w:r w:rsidR="007A4C67" w:rsidRPr="00BF46D2">
        <w:rPr>
          <w:sz w:val="26"/>
          <w:szCs w:val="26"/>
        </w:rPr>
        <w:t xml:space="preserve"> </w:t>
      </w:r>
      <w:r w:rsidR="007A4C67" w:rsidRPr="00BF46D2">
        <w:rPr>
          <w:rFonts w:ascii="Times New Roman" w:eastAsia="Calibri" w:hAnsi="Times New Roman" w:cs="Times New Roman"/>
          <w:sz w:val="26"/>
          <w:szCs w:val="26"/>
        </w:rPr>
        <w:t>при наличии документа, подтверждающего ее специальное обуч</w:t>
      </w:r>
      <w:r w:rsidR="007A4C67" w:rsidRPr="00BF46D2">
        <w:rPr>
          <w:rFonts w:ascii="Times New Roman" w:eastAsia="Calibri" w:hAnsi="Times New Roman" w:cs="Times New Roman"/>
          <w:sz w:val="26"/>
          <w:szCs w:val="26"/>
        </w:rPr>
        <w:t>е</w:t>
      </w:r>
      <w:r w:rsidR="007A4C67" w:rsidRPr="00BF46D2">
        <w:rPr>
          <w:rFonts w:ascii="Times New Roman" w:eastAsia="Calibri" w:hAnsi="Times New Roman" w:cs="Times New Roman"/>
          <w:sz w:val="26"/>
          <w:szCs w:val="26"/>
        </w:rPr>
        <w:t>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</w:t>
      </w:r>
      <w:r w:rsidR="007A4C67" w:rsidRPr="00BF46D2">
        <w:rPr>
          <w:rFonts w:ascii="Times New Roman" w:eastAsia="Calibri" w:hAnsi="Times New Roman" w:cs="Times New Roman"/>
          <w:sz w:val="26"/>
          <w:szCs w:val="26"/>
        </w:rPr>
        <w:t>у</w:t>
      </w:r>
      <w:r w:rsidR="007A4C67" w:rsidRPr="00BF46D2">
        <w:rPr>
          <w:rFonts w:ascii="Times New Roman" w:eastAsia="Calibri" w:hAnsi="Times New Roman" w:cs="Times New Roman"/>
          <w:sz w:val="26"/>
          <w:szCs w:val="26"/>
        </w:rPr>
        <w:t>дарственной политики и нормативно-правовому регулированию в сфере социальной защиты населения</w:t>
      </w:r>
      <w:r w:rsidRPr="00BF46D2">
        <w:rPr>
          <w:rFonts w:ascii="Times New Roman" w:eastAsia="Calibri" w:hAnsi="Times New Roman" w:cs="Times New Roman"/>
          <w:sz w:val="26"/>
          <w:szCs w:val="26"/>
        </w:rPr>
        <w:t>;</w:t>
      </w:r>
      <w:proofErr w:type="gramEnd"/>
    </w:p>
    <w:p w:rsidR="00831818" w:rsidRPr="00BF46D2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46D2">
        <w:rPr>
          <w:rFonts w:ascii="Times New Roman" w:eastAsia="Calibri" w:hAnsi="Times New Roman" w:cs="Times New Roman"/>
          <w:sz w:val="26"/>
          <w:szCs w:val="26"/>
        </w:rPr>
        <w:t>оказание инвалидам помощи в преодолении барьеров, мешающих получению ими услуг наравне с другими лицами.</w:t>
      </w:r>
    </w:p>
    <w:p w:rsidR="00831818" w:rsidRPr="00BF46D2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Calibri" w:hAnsi="Times New Roman" w:cs="Times New Roman"/>
          <w:sz w:val="26"/>
          <w:szCs w:val="26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</w:t>
      </w:r>
      <w:r w:rsidRPr="00BF46D2">
        <w:rPr>
          <w:rFonts w:ascii="Times New Roman" w:eastAsia="Calibri" w:hAnsi="Times New Roman" w:cs="Times New Roman"/>
          <w:sz w:val="26"/>
          <w:szCs w:val="26"/>
        </w:rPr>
        <w:t>о</w:t>
      </w:r>
      <w:r w:rsidRPr="00BF46D2">
        <w:rPr>
          <w:rFonts w:ascii="Times New Roman" w:eastAsia="Calibri" w:hAnsi="Times New Roman" w:cs="Times New Roman"/>
          <w:sz w:val="26"/>
          <w:szCs w:val="26"/>
        </w:rPr>
        <w:t>держащей наименование, место расположения, режим работы, номер телефона для справок.</w:t>
      </w:r>
    </w:p>
    <w:p w:rsidR="00831818" w:rsidRPr="00BF46D2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46D2">
        <w:rPr>
          <w:rFonts w:ascii="Times New Roman" w:eastAsia="Calibri" w:hAnsi="Times New Roman" w:cs="Times New Roman"/>
          <w:sz w:val="26"/>
          <w:szCs w:val="26"/>
        </w:rPr>
        <w:t>Прием заявителей осуществляется непосредственно в помещениях, предназн</w:t>
      </w:r>
      <w:r w:rsidRPr="00BF46D2">
        <w:rPr>
          <w:rFonts w:ascii="Times New Roman" w:eastAsia="Calibri" w:hAnsi="Times New Roman" w:cs="Times New Roman"/>
          <w:sz w:val="26"/>
          <w:szCs w:val="26"/>
        </w:rPr>
        <w:t>а</w:t>
      </w:r>
      <w:r w:rsidRPr="00BF46D2">
        <w:rPr>
          <w:rFonts w:ascii="Times New Roman" w:eastAsia="Calibri" w:hAnsi="Times New Roman" w:cs="Times New Roman"/>
          <w:sz w:val="26"/>
          <w:szCs w:val="26"/>
        </w:rPr>
        <w:t>ченных для предоставления муниципальной услуги, которые должны быть оборудов</w:t>
      </w:r>
      <w:r w:rsidRPr="00BF46D2">
        <w:rPr>
          <w:rFonts w:ascii="Times New Roman" w:eastAsia="Calibri" w:hAnsi="Times New Roman" w:cs="Times New Roman"/>
          <w:sz w:val="26"/>
          <w:szCs w:val="26"/>
        </w:rPr>
        <w:t>а</w:t>
      </w:r>
      <w:r w:rsidRPr="00BF46D2">
        <w:rPr>
          <w:rFonts w:ascii="Times New Roman" w:eastAsia="Calibri" w:hAnsi="Times New Roman" w:cs="Times New Roman"/>
          <w:sz w:val="26"/>
          <w:szCs w:val="26"/>
        </w:rPr>
        <w:t>ны сидячими местами и обеспечены канцелярскими принадлежностями.</w:t>
      </w:r>
    </w:p>
    <w:p w:rsidR="00831818" w:rsidRPr="00BF46D2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46D2">
        <w:rPr>
          <w:rFonts w:ascii="Times New Roman" w:eastAsia="Calibri" w:hAnsi="Times New Roman" w:cs="Times New Roman"/>
          <w:sz w:val="26"/>
          <w:szCs w:val="26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</w:t>
      </w:r>
      <w:r w:rsidRPr="00BF46D2">
        <w:rPr>
          <w:rFonts w:ascii="Times New Roman" w:eastAsia="Calibri" w:hAnsi="Times New Roman" w:cs="Times New Roman"/>
          <w:sz w:val="26"/>
          <w:szCs w:val="26"/>
        </w:rPr>
        <w:t>ж</w:t>
      </w:r>
      <w:r w:rsidRPr="00BF46D2">
        <w:rPr>
          <w:rFonts w:ascii="Times New Roman" w:eastAsia="Calibri" w:hAnsi="Times New Roman" w:cs="Times New Roman"/>
          <w:sz w:val="26"/>
          <w:szCs w:val="26"/>
        </w:rPr>
        <w:t>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</w:t>
      </w:r>
      <w:r w:rsidRPr="00BF46D2">
        <w:rPr>
          <w:rFonts w:ascii="Times New Roman" w:eastAsia="Calibri" w:hAnsi="Times New Roman" w:cs="Times New Roman"/>
          <w:sz w:val="26"/>
          <w:szCs w:val="26"/>
        </w:rPr>
        <w:t>н</w:t>
      </w:r>
      <w:r w:rsidRPr="00BF46D2">
        <w:rPr>
          <w:rFonts w:ascii="Times New Roman" w:eastAsia="Calibri" w:hAnsi="Times New Roman" w:cs="Times New Roman"/>
          <w:sz w:val="26"/>
          <w:szCs w:val="26"/>
        </w:rPr>
        <w:t>ного пользования (туалетов) и хранения верхней одежды посетителей.</w:t>
      </w:r>
    </w:p>
    <w:p w:rsidR="00831818" w:rsidRPr="00BF46D2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46D2">
        <w:rPr>
          <w:rFonts w:ascii="Times New Roman" w:eastAsia="Calibri" w:hAnsi="Times New Roman" w:cs="Times New Roman"/>
          <w:sz w:val="26"/>
          <w:szCs w:val="26"/>
        </w:rPr>
        <w:t>Места для заполнения запросов о предоставлении муниципальной услуги осн</w:t>
      </w:r>
      <w:r w:rsidRPr="00BF46D2">
        <w:rPr>
          <w:rFonts w:ascii="Times New Roman" w:eastAsia="Calibri" w:hAnsi="Times New Roman" w:cs="Times New Roman"/>
          <w:sz w:val="26"/>
          <w:szCs w:val="26"/>
        </w:rPr>
        <w:t>а</w:t>
      </w:r>
      <w:r w:rsidRPr="00BF46D2">
        <w:rPr>
          <w:rFonts w:ascii="Times New Roman" w:eastAsia="Calibri" w:hAnsi="Times New Roman" w:cs="Times New Roman"/>
          <w:sz w:val="26"/>
          <w:szCs w:val="26"/>
        </w:rPr>
        <w:t>щаются столами, стульями, канцелярскими принадлежностями, располагаются в неп</w:t>
      </w:r>
      <w:r w:rsidRPr="00BF46D2">
        <w:rPr>
          <w:rFonts w:ascii="Times New Roman" w:eastAsia="Calibri" w:hAnsi="Times New Roman" w:cs="Times New Roman"/>
          <w:sz w:val="26"/>
          <w:szCs w:val="26"/>
        </w:rPr>
        <w:t>о</w:t>
      </w:r>
      <w:r w:rsidRPr="00BF46D2">
        <w:rPr>
          <w:rFonts w:ascii="Times New Roman" w:eastAsia="Calibri" w:hAnsi="Times New Roman" w:cs="Times New Roman"/>
          <w:sz w:val="26"/>
          <w:szCs w:val="26"/>
        </w:rPr>
        <w:t>средственной близости от информационного стенда с образцами их заполнения и п</w:t>
      </w:r>
      <w:r w:rsidRPr="00BF46D2">
        <w:rPr>
          <w:rFonts w:ascii="Times New Roman" w:eastAsia="Calibri" w:hAnsi="Times New Roman" w:cs="Times New Roman"/>
          <w:sz w:val="26"/>
          <w:szCs w:val="26"/>
        </w:rPr>
        <w:t>е</w:t>
      </w:r>
      <w:r w:rsidRPr="00BF46D2">
        <w:rPr>
          <w:rFonts w:ascii="Times New Roman" w:eastAsia="Calibri" w:hAnsi="Times New Roman" w:cs="Times New Roman"/>
          <w:sz w:val="26"/>
          <w:szCs w:val="26"/>
        </w:rPr>
        <w:t xml:space="preserve">речнем документов, необходимых для предоставления муниципальной услуги. </w:t>
      </w:r>
    </w:p>
    <w:p w:rsidR="00831818" w:rsidRPr="00BF46D2" w:rsidRDefault="00831818" w:rsidP="0083181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46D2">
        <w:rPr>
          <w:rFonts w:ascii="Times New Roman" w:eastAsia="Calibri" w:hAnsi="Times New Roman" w:cs="Times New Roman"/>
          <w:sz w:val="26"/>
          <w:szCs w:val="26"/>
        </w:rPr>
        <w:t>Информационные стенды должны содержать:</w:t>
      </w:r>
    </w:p>
    <w:p w:rsidR="00831818" w:rsidRPr="00BF46D2" w:rsidRDefault="00831818" w:rsidP="00831818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46D2">
        <w:rPr>
          <w:rFonts w:ascii="Times New Roman" w:eastAsia="Calibri" w:hAnsi="Times New Roman" w:cs="Times New Roman"/>
          <w:sz w:val="26"/>
          <w:szCs w:val="26"/>
        </w:rPr>
        <w:t>сведения о местонахождении, контактных телефонах, графике (режиме) раб</w:t>
      </w:r>
      <w:r w:rsidRPr="00BF46D2">
        <w:rPr>
          <w:rFonts w:ascii="Times New Roman" w:eastAsia="Calibri" w:hAnsi="Times New Roman" w:cs="Times New Roman"/>
          <w:sz w:val="26"/>
          <w:szCs w:val="26"/>
        </w:rPr>
        <w:t>о</w:t>
      </w:r>
      <w:r w:rsidRPr="00BF46D2">
        <w:rPr>
          <w:rFonts w:ascii="Times New Roman" w:eastAsia="Calibri" w:hAnsi="Times New Roman" w:cs="Times New Roman"/>
          <w:sz w:val="26"/>
          <w:szCs w:val="26"/>
        </w:rPr>
        <w:t>ты органа (учреждения), осуществляющего предоставление муниципальной услуги;</w:t>
      </w:r>
    </w:p>
    <w:p w:rsidR="00831818" w:rsidRPr="00BF46D2" w:rsidRDefault="00831818" w:rsidP="00831818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46D2">
        <w:rPr>
          <w:rFonts w:ascii="Times New Roman" w:eastAsia="Calibri" w:hAnsi="Times New Roman" w:cs="Times New Roman"/>
          <w:sz w:val="26"/>
          <w:szCs w:val="26"/>
        </w:rPr>
        <w:t>контактную информацию (телефон, адрес электронной почты, номер кабин</w:t>
      </w:r>
      <w:r w:rsidRPr="00BF46D2">
        <w:rPr>
          <w:rFonts w:ascii="Times New Roman" w:eastAsia="Calibri" w:hAnsi="Times New Roman" w:cs="Times New Roman"/>
          <w:sz w:val="26"/>
          <w:szCs w:val="26"/>
        </w:rPr>
        <w:t>е</w:t>
      </w:r>
      <w:r w:rsidRPr="00BF46D2">
        <w:rPr>
          <w:rFonts w:ascii="Times New Roman" w:eastAsia="Calibri" w:hAnsi="Times New Roman" w:cs="Times New Roman"/>
          <w:sz w:val="26"/>
          <w:szCs w:val="26"/>
        </w:rPr>
        <w:t>та) специалистов, ответственных за прием документов;</w:t>
      </w:r>
    </w:p>
    <w:p w:rsidR="00831818" w:rsidRPr="00BF46D2" w:rsidRDefault="00831818" w:rsidP="00831818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46D2">
        <w:rPr>
          <w:rFonts w:ascii="Times New Roman" w:eastAsia="Calibri" w:hAnsi="Times New Roman" w:cs="Times New Roman"/>
          <w:sz w:val="26"/>
          <w:szCs w:val="26"/>
        </w:rPr>
        <w:t>контактную информацию (телефон, адрес электронной почты) специалистов, ответственных за информирование;</w:t>
      </w:r>
    </w:p>
    <w:p w:rsidR="00831818" w:rsidRPr="00BF46D2" w:rsidRDefault="00831818" w:rsidP="00831818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46D2">
        <w:rPr>
          <w:rFonts w:ascii="Times New Roman" w:eastAsia="Calibri" w:hAnsi="Times New Roman" w:cs="Times New Roman"/>
          <w:sz w:val="26"/>
          <w:szCs w:val="26"/>
        </w:rPr>
        <w:t xml:space="preserve">- информацию по вопросам предоставления муниципальной услуги (по перечню документов, необходимых для предоставления муниципальной услуги, по времени </w:t>
      </w:r>
      <w:r w:rsidRPr="00BF46D2">
        <w:rPr>
          <w:rFonts w:ascii="Times New Roman" w:eastAsia="Calibri" w:hAnsi="Times New Roman" w:cs="Times New Roman"/>
          <w:sz w:val="26"/>
          <w:szCs w:val="26"/>
        </w:rPr>
        <w:lastRenderedPageBreak/>
        <w:t>приема и выдачи документов, по порядку обжалования действий (бездействия) и реш</w:t>
      </w:r>
      <w:r w:rsidRPr="00BF46D2">
        <w:rPr>
          <w:rFonts w:ascii="Times New Roman" w:eastAsia="Calibri" w:hAnsi="Times New Roman" w:cs="Times New Roman"/>
          <w:sz w:val="26"/>
          <w:szCs w:val="26"/>
        </w:rPr>
        <w:t>е</w:t>
      </w:r>
      <w:r w:rsidRPr="00BF46D2">
        <w:rPr>
          <w:rFonts w:ascii="Times New Roman" w:eastAsia="Calibri" w:hAnsi="Times New Roman" w:cs="Times New Roman"/>
          <w:sz w:val="26"/>
          <w:szCs w:val="26"/>
        </w:rPr>
        <w:t>ний, осуществляемых и принимаемых в ходе предоставления муниципальной услуги).</w:t>
      </w:r>
    </w:p>
    <w:p w:rsidR="00831818" w:rsidRPr="00BF46D2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46D2">
        <w:rPr>
          <w:rFonts w:ascii="Times New Roman" w:eastAsia="Calibri" w:hAnsi="Times New Roman" w:cs="Times New Roman"/>
          <w:sz w:val="26"/>
          <w:szCs w:val="26"/>
        </w:rPr>
        <w:t>Рабочие места уполномоченных должностных лиц, ответственных за предоста</w:t>
      </w:r>
      <w:r w:rsidRPr="00BF46D2">
        <w:rPr>
          <w:rFonts w:ascii="Times New Roman" w:eastAsia="Calibri" w:hAnsi="Times New Roman" w:cs="Times New Roman"/>
          <w:sz w:val="26"/>
          <w:szCs w:val="26"/>
        </w:rPr>
        <w:t>в</w:t>
      </w:r>
      <w:r w:rsidRPr="00BF46D2">
        <w:rPr>
          <w:rFonts w:ascii="Times New Roman" w:eastAsia="Calibri" w:hAnsi="Times New Roman" w:cs="Times New Roman"/>
          <w:sz w:val="26"/>
          <w:szCs w:val="26"/>
        </w:rPr>
        <w:t>ление муниципальной услуги, оборудуются компьютерами и оргтехникой, позволя</w:t>
      </w:r>
      <w:r w:rsidRPr="00BF46D2">
        <w:rPr>
          <w:rFonts w:ascii="Times New Roman" w:eastAsia="Calibri" w:hAnsi="Times New Roman" w:cs="Times New Roman"/>
          <w:sz w:val="26"/>
          <w:szCs w:val="26"/>
        </w:rPr>
        <w:t>ю</w:t>
      </w:r>
      <w:r w:rsidRPr="00BF46D2">
        <w:rPr>
          <w:rFonts w:ascii="Times New Roman" w:eastAsia="Calibri" w:hAnsi="Times New Roman" w:cs="Times New Roman"/>
          <w:sz w:val="26"/>
          <w:szCs w:val="26"/>
        </w:rPr>
        <w:t xml:space="preserve">щей организовать исполнение муниципальной услуги в полном объеме. </w:t>
      </w:r>
    </w:p>
    <w:p w:rsidR="00831818" w:rsidRPr="00BF46D2" w:rsidRDefault="00831818" w:rsidP="006C6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46D2">
        <w:rPr>
          <w:rFonts w:ascii="Times New Roman" w:eastAsia="Calibri" w:hAnsi="Times New Roman" w:cs="Times New Roman"/>
          <w:sz w:val="26"/>
          <w:szCs w:val="26"/>
        </w:rPr>
        <w:t>Требования к помещениям МФЦ определены Правилами организации деятел</w:t>
      </w:r>
      <w:r w:rsidRPr="00BF46D2">
        <w:rPr>
          <w:rFonts w:ascii="Times New Roman" w:eastAsia="Calibri" w:hAnsi="Times New Roman" w:cs="Times New Roman"/>
          <w:sz w:val="26"/>
          <w:szCs w:val="26"/>
        </w:rPr>
        <w:t>ь</w:t>
      </w:r>
      <w:r w:rsidRPr="00BF46D2">
        <w:rPr>
          <w:rFonts w:ascii="Times New Roman" w:eastAsia="Calibri" w:hAnsi="Times New Roman" w:cs="Times New Roman"/>
          <w:sz w:val="26"/>
          <w:szCs w:val="26"/>
        </w:rPr>
        <w:t>ности многофункциональных центров предоставления государственных и муниципал</w:t>
      </w:r>
      <w:r w:rsidRPr="00BF46D2">
        <w:rPr>
          <w:rFonts w:ascii="Times New Roman" w:eastAsia="Calibri" w:hAnsi="Times New Roman" w:cs="Times New Roman"/>
          <w:sz w:val="26"/>
          <w:szCs w:val="26"/>
        </w:rPr>
        <w:t>ь</w:t>
      </w:r>
      <w:r w:rsidRPr="00BF46D2">
        <w:rPr>
          <w:rFonts w:ascii="Times New Roman" w:eastAsia="Calibri" w:hAnsi="Times New Roman" w:cs="Times New Roman"/>
          <w:sz w:val="26"/>
          <w:szCs w:val="26"/>
        </w:rPr>
        <w:t xml:space="preserve">ных услуг, утвержденными постановлением Правительства Российской Федерации от 22.12.2012 </w:t>
      </w:r>
      <w:r w:rsidR="00D12121" w:rsidRPr="00BF46D2">
        <w:rPr>
          <w:rFonts w:ascii="Times New Roman" w:eastAsia="Calibri" w:hAnsi="Times New Roman" w:cs="Times New Roman"/>
          <w:sz w:val="26"/>
          <w:szCs w:val="26"/>
        </w:rPr>
        <w:t>№</w:t>
      </w:r>
      <w:r w:rsidRPr="00BF46D2">
        <w:rPr>
          <w:rFonts w:ascii="Times New Roman" w:eastAsia="Calibri" w:hAnsi="Times New Roman" w:cs="Times New Roman"/>
          <w:sz w:val="26"/>
          <w:szCs w:val="26"/>
        </w:rPr>
        <w:t xml:space="preserve"> 1376.</w:t>
      </w:r>
    </w:p>
    <w:p w:rsidR="00AD47BB" w:rsidRPr="00BF46D2" w:rsidRDefault="00AD47BB" w:rsidP="00BD1C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BF46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казатели доступности и качества муниципальной услуги, в том числе колич</w:t>
      </w:r>
      <w:r w:rsidRPr="00BF46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BF46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во взаимодействий заявителя с должностными лицами при предоставлении м</w:t>
      </w:r>
      <w:r w:rsidRPr="00BF46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BF46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ципальной услуги и их продолжительность, возможность получения муниц</w:t>
      </w:r>
      <w:r w:rsidRPr="00BF46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BF46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льной услуги в многофункциональном центре предоставления государственных и муниципальных услуг, возможность либо невозможность получения муниц</w:t>
      </w:r>
      <w:r w:rsidRPr="00BF46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BF46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льной услуги в любом территориальном подразделении органа, предоставля</w:t>
      </w:r>
      <w:r w:rsidRPr="00BF46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ю</w:t>
      </w:r>
      <w:r w:rsidRPr="00BF46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щего муниципальную услугу, по выбору заявителя (экстерриториальный при</w:t>
      </w:r>
      <w:r w:rsidRPr="00BF46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BF46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ип), возможность получения информации о ходе предоставления муниципальной</w:t>
      </w:r>
      <w:proofErr w:type="gramEnd"/>
      <w:r w:rsidRPr="00BF46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слуги, в том числе с использованием информационно-коммуникационных те</w:t>
      </w:r>
      <w:r w:rsidRPr="00BF46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BF46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логий</w:t>
      </w:r>
    </w:p>
    <w:p w:rsidR="006C6461" w:rsidRPr="00BF46D2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66E2" w:rsidRPr="00BF46D2" w:rsidRDefault="001066E2" w:rsidP="001066E2">
      <w:pPr>
        <w:autoSpaceDE w:val="0"/>
        <w:autoSpaceDN w:val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F46D2">
        <w:rPr>
          <w:rFonts w:ascii="Times New Roman" w:hAnsi="Times New Roman"/>
          <w:sz w:val="26"/>
          <w:szCs w:val="26"/>
          <w:lang w:eastAsia="ru-RU"/>
        </w:rPr>
        <w:t>2.22. Показатели доступности и качества муниципальных услуг:</w:t>
      </w:r>
      <w:r w:rsidRPr="00BF46D2">
        <w:rPr>
          <w:rStyle w:val="a8"/>
          <w:sz w:val="26"/>
          <w:szCs w:val="26"/>
        </w:rPr>
        <w:t>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6"/>
        <w:gridCol w:w="1501"/>
        <w:gridCol w:w="2658"/>
      </w:tblGrid>
      <w:tr w:rsidR="001066E2" w:rsidRPr="00BF46D2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BF46D2" w:rsidRDefault="001066E2" w:rsidP="00035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BF46D2" w:rsidRDefault="001066E2" w:rsidP="00035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hAnsi="Times New Roman"/>
                <w:sz w:val="26"/>
                <w:szCs w:val="26"/>
                <w:lang w:eastAsia="ru-RU"/>
              </w:rPr>
              <w:t>Единица</w:t>
            </w:r>
          </w:p>
          <w:p w:rsidR="001066E2" w:rsidRPr="00BF46D2" w:rsidRDefault="001066E2" w:rsidP="000357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hAnsi="Times New Roman"/>
                <w:sz w:val="26"/>
                <w:szCs w:val="26"/>
                <w:lang w:eastAsia="ru-RU"/>
              </w:rPr>
              <w:t>измерения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BF46D2" w:rsidRDefault="001066E2" w:rsidP="00035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hAnsi="Times New Roman"/>
                <w:sz w:val="26"/>
                <w:szCs w:val="26"/>
                <w:lang w:eastAsia="ru-RU"/>
              </w:rPr>
              <w:t>Нормативное знач</w:t>
            </w:r>
            <w:r w:rsidRPr="00BF46D2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BF46D2">
              <w:rPr>
                <w:rFonts w:ascii="Times New Roman" w:hAnsi="Times New Roman"/>
                <w:sz w:val="26"/>
                <w:szCs w:val="26"/>
                <w:lang w:eastAsia="ru-RU"/>
              </w:rPr>
              <w:t>ние показателя</w:t>
            </w:r>
            <w:r w:rsidRPr="00BF46D2">
              <w:rPr>
                <w:rFonts w:ascii="Times New Roman" w:hAnsi="Times New Roman"/>
                <w:color w:val="1F497D"/>
                <w:sz w:val="26"/>
                <w:szCs w:val="26"/>
                <w:lang w:eastAsia="ru-RU"/>
              </w:rPr>
              <w:t>*</w:t>
            </w:r>
          </w:p>
        </w:tc>
      </w:tr>
      <w:tr w:rsidR="001066E2" w:rsidRPr="00BF46D2" w:rsidTr="00AD47BB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BF46D2" w:rsidRDefault="001066E2" w:rsidP="001066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hAnsi="Times New Roman"/>
                <w:sz w:val="26"/>
                <w:szCs w:val="26"/>
                <w:lang w:val="en-US" w:eastAsia="ru-RU"/>
              </w:rPr>
              <w:t>I</w:t>
            </w:r>
            <w:r w:rsidRPr="00BF46D2">
              <w:rPr>
                <w:rFonts w:ascii="Times New Roman" w:hAnsi="Times New Roman"/>
                <w:sz w:val="26"/>
                <w:szCs w:val="26"/>
                <w:lang w:eastAsia="ru-RU"/>
              </w:rPr>
              <w:t>.  Показатели доступности</w:t>
            </w:r>
          </w:p>
        </w:tc>
      </w:tr>
      <w:tr w:rsidR="001066E2" w:rsidRPr="00BF46D2" w:rsidTr="00AD47BB">
        <w:trPr>
          <w:trHeight w:val="15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BF46D2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hAnsi="Times New Roman"/>
                <w:sz w:val="26"/>
                <w:szCs w:val="26"/>
                <w:lang w:eastAsia="ru-RU"/>
              </w:rPr>
              <w:t>1. Наличие возможности получения мун</w:t>
            </w:r>
            <w:r w:rsidRPr="00BF46D2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BF46D2">
              <w:rPr>
                <w:rFonts w:ascii="Times New Roman" w:hAnsi="Times New Roman"/>
                <w:sz w:val="26"/>
                <w:szCs w:val="26"/>
                <w:lang w:eastAsia="ru-RU"/>
              </w:rPr>
              <w:t>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BF46D2" w:rsidRDefault="001066E2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hAnsi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BF46D2" w:rsidRDefault="001066E2" w:rsidP="001066E2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</w:t>
            </w:r>
          </w:p>
        </w:tc>
      </w:tr>
      <w:tr w:rsidR="001066E2" w:rsidRPr="00BF46D2" w:rsidTr="00AD47BB">
        <w:trPr>
          <w:trHeight w:val="6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BF46D2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hAnsi="Times New Roman"/>
                <w:sz w:val="26"/>
                <w:szCs w:val="26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BF46D2" w:rsidRDefault="001066E2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hAnsi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BF46D2" w:rsidRDefault="001066E2" w:rsidP="001066E2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да</w:t>
            </w:r>
          </w:p>
        </w:tc>
      </w:tr>
      <w:tr w:rsidR="001066E2" w:rsidRPr="00BF46D2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BF46D2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46D2">
              <w:rPr>
                <w:rFonts w:ascii="Times New Roman" w:hAnsi="Times New Roman"/>
                <w:sz w:val="26"/>
                <w:szCs w:val="26"/>
              </w:rPr>
              <w:t>1.2. Запис</w:t>
            </w:r>
            <w:r w:rsidR="00BD1C69">
              <w:rPr>
                <w:rFonts w:ascii="Times New Roman" w:hAnsi="Times New Roman"/>
                <w:sz w:val="26"/>
                <w:szCs w:val="26"/>
              </w:rPr>
              <w:t xml:space="preserve">ь на прием в </w:t>
            </w:r>
            <w:r w:rsidRPr="00BF46D2">
              <w:rPr>
                <w:rFonts w:ascii="Times New Roman" w:hAnsi="Times New Roman"/>
                <w:sz w:val="26"/>
                <w:szCs w:val="26"/>
              </w:rPr>
              <w:t xml:space="preserve"> МФЦ для подачи з</w:t>
            </w:r>
            <w:r w:rsidRPr="00BF46D2">
              <w:rPr>
                <w:rFonts w:ascii="Times New Roman" w:hAnsi="Times New Roman"/>
                <w:sz w:val="26"/>
                <w:szCs w:val="26"/>
              </w:rPr>
              <w:t>а</w:t>
            </w:r>
            <w:r w:rsidRPr="00BF46D2">
              <w:rPr>
                <w:rFonts w:ascii="Times New Roman" w:hAnsi="Times New Roman"/>
                <w:sz w:val="26"/>
                <w:szCs w:val="26"/>
              </w:rPr>
              <w:t>проса о предоставлении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BF46D2" w:rsidRDefault="001066E2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hAnsi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BD1C69" w:rsidRDefault="00BD1C69" w:rsidP="0004669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                да</w:t>
            </w:r>
          </w:p>
        </w:tc>
      </w:tr>
      <w:tr w:rsidR="0004669A" w:rsidRPr="00BF46D2" w:rsidTr="00AD47BB">
        <w:trPr>
          <w:trHeight w:val="293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BF46D2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46D2">
              <w:rPr>
                <w:rFonts w:ascii="Times New Roman" w:hAnsi="Times New Roman"/>
                <w:sz w:val="26"/>
                <w:szCs w:val="26"/>
              </w:rPr>
              <w:t>1.3. Формирование запрос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BF46D2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hAnsi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253703" w:rsidRDefault="00253703" w:rsidP="0004669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6"/>
                <w:szCs w:val="26"/>
                <w:lang w:eastAsia="ru-RU"/>
              </w:rPr>
              <w:t xml:space="preserve">               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да</w:t>
            </w:r>
          </w:p>
        </w:tc>
      </w:tr>
      <w:tr w:rsidR="0004669A" w:rsidRPr="00BF46D2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BF46D2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46D2">
              <w:rPr>
                <w:rFonts w:ascii="Times New Roman" w:hAnsi="Times New Roman"/>
                <w:sz w:val="26"/>
                <w:szCs w:val="26"/>
              </w:rPr>
              <w:t>1.4.Прием и регистрация органом (орган</w:t>
            </w:r>
            <w:r w:rsidRPr="00BF46D2">
              <w:rPr>
                <w:rFonts w:ascii="Times New Roman" w:hAnsi="Times New Roman"/>
                <w:sz w:val="26"/>
                <w:szCs w:val="26"/>
              </w:rPr>
              <w:t>и</w:t>
            </w:r>
            <w:r w:rsidRPr="00BF46D2">
              <w:rPr>
                <w:rFonts w:ascii="Times New Roman" w:hAnsi="Times New Roman"/>
                <w:sz w:val="26"/>
                <w:szCs w:val="26"/>
              </w:rPr>
              <w:t>зацией) запроса и иных документов, нео</w:t>
            </w:r>
            <w:r w:rsidRPr="00BF46D2">
              <w:rPr>
                <w:rFonts w:ascii="Times New Roman" w:hAnsi="Times New Roman"/>
                <w:sz w:val="26"/>
                <w:szCs w:val="26"/>
              </w:rPr>
              <w:t>б</w:t>
            </w:r>
            <w:r w:rsidRPr="00BF46D2">
              <w:rPr>
                <w:rFonts w:ascii="Times New Roman" w:hAnsi="Times New Roman"/>
                <w:sz w:val="26"/>
                <w:szCs w:val="26"/>
              </w:rPr>
              <w:t>ходимых для предоставления муниципал</w:t>
            </w:r>
            <w:r w:rsidRPr="00BF46D2">
              <w:rPr>
                <w:rFonts w:ascii="Times New Roman" w:hAnsi="Times New Roman"/>
                <w:sz w:val="26"/>
                <w:szCs w:val="26"/>
              </w:rPr>
              <w:t>ь</w:t>
            </w:r>
            <w:r w:rsidRPr="00BF46D2">
              <w:rPr>
                <w:rFonts w:ascii="Times New Roman" w:hAnsi="Times New Roman"/>
                <w:sz w:val="26"/>
                <w:szCs w:val="26"/>
              </w:rPr>
              <w:t>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BF46D2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hAnsi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Default="0004669A" w:rsidP="0004669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  <w:p w:rsidR="00253703" w:rsidRDefault="00253703" w:rsidP="0004669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  <w:p w:rsidR="00253703" w:rsidRPr="00253703" w:rsidRDefault="00253703" w:rsidP="0004669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             да</w:t>
            </w:r>
          </w:p>
        </w:tc>
      </w:tr>
      <w:tr w:rsidR="0004669A" w:rsidRPr="00BF46D2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BF46D2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46D2">
              <w:rPr>
                <w:rFonts w:ascii="Times New Roman" w:hAnsi="Times New Roman"/>
                <w:sz w:val="26"/>
                <w:szCs w:val="26"/>
              </w:rPr>
              <w:t>1.5. Оплата государственной пошлины за предоставление муниципальной услуг и уплата иных платежей, взимаемых в соо</w:t>
            </w:r>
            <w:r w:rsidRPr="00BF46D2">
              <w:rPr>
                <w:rFonts w:ascii="Times New Roman" w:hAnsi="Times New Roman"/>
                <w:sz w:val="26"/>
                <w:szCs w:val="26"/>
              </w:rPr>
              <w:t>т</w:t>
            </w:r>
            <w:r w:rsidRPr="00BF46D2">
              <w:rPr>
                <w:rFonts w:ascii="Times New Roman" w:hAnsi="Times New Roman"/>
                <w:sz w:val="26"/>
                <w:szCs w:val="26"/>
              </w:rPr>
              <w:t>ветствии с законодательством Российской Федераци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BF46D2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hAnsi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Default="0004669A" w:rsidP="0004669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  <w:p w:rsidR="00BD1C69" w:rsidRPr="00BD1C69" w:rsidRDefault="00BD1C69" w:rsidP="0004669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  <w:t xml:space="preserve">           нет</w:t>
            </w:r>
          </w:p>
        </w:tc>
      </w:tr>
      <w:tr w:rsidR="0004669A" w:rsidRPr="00BF46D2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BF46D2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46D2">
              <w:rPr>
                <w:rFonts w:ascii="Times New Roman" w:hAnsi="Times New Roman"/>
                <w:sz w:val="26"/>
                <w:szCs w:val="26"/>
              </w:rPr>
              <w:t>1.6. Получение результата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BF46D2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hAnsi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1846FB" w:rsidRDefault="001846FB" w:rsidP="0004669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           да</w:t>
            </w:r>
          </w:p>
        </w:tc>
      </w:tr>
      <w:tr w:rsidR="0004669A" w:rsidRPr="00BF46D2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BF46D2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46D2">
              <w:rPr>
                <w:rFonts w:ascii="Times New Roman" w:hAnsi="Times New Roman"/>
                <w:sz w:val="26"/>
                <w:szCs w:val="26"/>
              </w:rPr>
              <w:lastRenderedPageBreak/>
              <w:t>1.7. Получение сведений о ходе выполнения запрос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BF46D2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hAnsi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1846FB" w:rsidRDefault="001846FB" w:rsidP="000674D0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               да</w:t>
            </w:r>
          </w:p>
        </w:tc>
      </w:tr>
      <w:tr w:rsidR="0004669A" w:rsidRPr="00BF46D2" w:rsidTr="00AD47BB">
        <w:trPr>
          <w:trHeight w:val="64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BF46D2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46D2">
              <w:rPr>
                <w:rFonts w:ascii="Times New Roman" w:hAnsi="Times New Roman"/>
                <w:sz w:val="26"/>
                <w:szCs w:val="26"/>
              </w:rPr>
              <w:t>1.8. Осуществление оценки качества пред</w:t>
            </w:r>
            <w:r w:rsidRPr="00BF46D2">
              <w:rPr>
                <w:rFonts w:ascii="Times New Roman" w:hAnsi="Times New Roman"/>
                <w:sz w:val="26"/>
                <w:szCs w:val="26"/>
              </w:rPr>
              <w:t>о</w:t>
            </w:r>
            <w:r w:rsidRPr="00BF46D2">
              <w:rPr>
                <w:rFonts w:ascii="Times New Roman" w:hAnsi="Times New Roman"/>
                <w:sz w:val="26"/>
                <w:szCs w:val="26"/>
              </w:rPr>
              <w:t>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BF46D2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hAnsi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1846FB" w:rsidRDefault="001846FB" w:rsidP="0004669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                да</w:t>
            </w:r>
          </w:p>
        </w:tc>
      </w:tr>
      <w:tr w:rsidR="0004669A" w:rsidRPr="00BF46D2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BF46D2" w:rsidRDefault="0004669A" w:rsidP="001066E2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46D2">
              <w:rPr>
                <w:rFonts w:ascii="Times New Roman" w:hAnsi="Times New Roman"/>
                <w:sz w:val="26"/>
                <w:szCs w:val="26"/>
              </w:rPr>
              <w:t xml:space="preserve">1.9. </w:t>
            </w:r>
            <w:proofErr w:type="gramStart"/>
            <w:r w:rsidRPr="00BF46D2">
              <w:rPr>
                <w:rFonts w:ascii="Times New Roman" w:hAnsi="Times New Roman"/>
                <w:sz w:val="26"/>
                <w:szCs w:val="26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</w:t>
            </w:r>
            <w:r w:rsidR="00AD47BB" w:rsidRPr="00BF46D2">
              <w:rPr>
                <w:rFonts w:ascii="Times New Roman" w:hAnsi="Times New Roman"/>
                <w:sz w:val="26"/>
                <w:szCs w:val="26"/>
              </w:rPr>
              <w:t>, работников</w:t>
            </w:r>
            <w:proofErr w:type="gramEnd"/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BF46D2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hAnsi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Default="001846FB" w:rsidP="0004669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                </w:t>
            </w:r>
          </w:p>
          <w:p w:rsidR="001846FB" w:rsidRPr="001846FB" w:rsidRDefault="001846FB" w:rsidP="0004669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               да</w:t>
            </w:r>
          </w:p>
        </w:tc>
      </w:tr>
      <w:tr w:rsidR="001066E2" w:rsidRPr="00BF46D2" w:rsidTr="00AD47B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BF46D2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hAnsi="Times New Roman"/>
                <w:sz w:val="26"/>
                <w:szCs w:val="26"/>
                <w:lang w:eastAsia="ru-RU"/>
              </w:rPr>
              <w:t>2. Наличие возможности получения мун</w:t>
            </w:r>
            <w:r w:rsidRPr="00BF46D2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BF46D2">
              <w:rPr>
                <w:rFonts w:ascii="Times New Roman" w:hAnsi="Times New Roman"/>
                <w:sz w:val="26"/>
                <w:szCs w:val="26"/>
                <w:lang w:eastAsia="ru-RU"/>
              </w:rPr>
              <w:t>ципальной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BF46D2" w:rsidRDefault="001066E2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hAnsi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846FB" w:rsidRDefault="001846FB" w:rsidP="001066E2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          да</w:t>
            </w:r>
          </w:p>
        </w:tc>
      </w:tr>
      <w:tr w:rsidR="00AD47BB" w:rsidRPr="00BF46D2" w:rsidTr="00AD47B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BB" w:rsidRPr="00BF46D2" w:rsidRDefault="00AD47BB" w:rsidP="00FC30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hAnsi="Times New Roman"/>
                <w:sz w:val="26"/>
                <w:szCs w:val="26"/>
                <w:lang w:eastAsia="ru-RU"/>
              </w:rPr>
              <w:t>3. Количество взаимодействий заявителя с должностн</w:t>
            </w:r>
            <w:r w:rsidR="00FC3076" w:rsidRPr="00BF46D2">
              <w:rPr>
                <w:rFonts w:ascii="Times New Roman" w:hAnsi="Times New Roman"/>
                <w:sz w:val="26"/>
                <w:szCs w:val="26"/>
                <w:lang w:eastAsia="ru-RU"/>
              </w:rPr>
              <w:t>ыми лицами при предоставлении муниципаль</w:t>
            </w:r>
            <w:r w:rsidRPr="00BF46D2">
              <w:rPr>
                <w:rFonts w:ascii="Times New Roman" w:hAnsi="Times New Roman"/>
                <w:sz w:val="26"/>
                <w:szCs w:val="26"/>
                <w:lang w:eastAsia="ru-RU"/>
              </w:rPr>
              <w:t>ной услуги и их продолжител</w:t>
            </w:r>
            <w:r w:rsidRPr="00BF46D2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BF46D2">
              <w:rPr>
                <w:rFonts w:ascii="Times New Roman" w:hAnsi="Times New Roman"/>
                <w:sz w:val="26"/>
                <w:szCs w:val="26"/>
                <w:lang w:eastAsia="ru-RU"/>
              </w:rPr>
              <w:t>ность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BF46D2" w:rsidRDefault="00AD47BB" w:rsidP="00AD47B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hAnsi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1846FB" w:rsidRDefault="001846FB" w:rsidP="00AD47BB">
            <w:pPr>
              <w:spacing w:after="0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           1/15</w:t>
            </w:r>
          </w:p>
        </w:tc>
      </w:tr>
      <w:tr w:rsidR="001066E2" w:rsidRPr="00BF46D2" w:rsidTr="00AD47BB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BF46D2" w:rsidRDefault="001066E2" w:rsidP="001066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BF46D2"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>II</w:t>
            </w:r>
            <w:r w:rsidRPr="00BF46D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. Показатели качества</w:t>
            </w:r>
          </w:p>
        </w:tc>
      </w:tr>
      <w:tr w:rsidR="001066E2" w:rsidRPr="00BF46D2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BF46D2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hAnsi="Times New Roman"/>
                <w:sz w:val="26"/>
                <w:szCs w:val="26"/>
                <w:lang w:eastAsia="ru-RU"/>
              </w:rPr>
              <w:t>1. Удельный вес заявлений граждан, ра</w:t>
            </w:r>
            <w:r w:rsidRPr="00BF46D2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Pr="00BF46D2">
              <w:rPr>
                <w:rFonts w:ascii="Times New Roman" w:hAnsi="Times New Roman"/>
                <w:sz w:val="26"/>
                <w:szCs w:val="26"/>
                <w:lang w:eastAsia="ru-RU"/>
              </w:rPr>
              <w:t>смотренных в установленный срок, в общем количестве обращений граждан в Органе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BF46D2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BF46D2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1066E2" w:rsidRPr="00BF46D2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BF46D2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hAnsi="Times New Roman"/>
                <w:sz w:val="26"/>
                <w:szCs w:val="26"/>
                <w:lang w:eastAsia="ru-RU"/>
              </w:rPr>
              <w:t>2. Удельный вес рассмотренных в  устано</w:t>
            </w:r>
            <w:r w:rsidRPr="00BF46D2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Pr="00BF46D2">
              <w:rPr>
                <w:rFonts w:ascii="Times New Roman" w:hAnsi="Times New Roman"/>
                <w:sz w:val="26"/>
                <w:szCs w:val="26"/>
                <w:lang w:eastAsia="ru-RU"/>
              </w:rPr>
              <w:t>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BF46D2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BF46D2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066E2" w:rsidRPr="00BF46D2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1066E2" w:rsidRPr="00BF46D2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BF46D2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hAnsi="Times New Roman"/>
                <w:sz w:val="26"/>
                <w:szCs w:val="26"/>
                <w:lang w:eastAsia="ru-RU"/>
              </w:rPr>
              <w:t>3. Удельный вес обоснованных жалоб в о</w:t>
            </w:r>
            <w:r w:rsidRPr="00BF46D2">
              <w:rPr>
                <w:rFonts w:ascii="Times New Roman" w:hAnsi="Times New Roman"/>
                <w:sz w:val="26"/>
                <w:szCs w:val="26"/>
                <w:lang w:eastAsia="ru-RU"/>
              </w:rPr>
              <w:t>б</w:t>
            </w:r>
            <w:r w:rsidRPr="00BF46D2">
              <w:rPr>
                <w:rFonts w:ascii="Times New Roman" w:hAnsi="Times New Roman"/>
                <w:sz w:val="26"/>
                <w:szCs w:val="26"/>
                <w:lang w:eastAsia="ru-RU"/>
              </w:rPr>
              <w:t>щем количестве заявлений на предоставл</w:t>
            </w:r>
            <w:r w:rsidRPr="00BF46D2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BF46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ие  муниципальной услуги в Органе    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BF46D2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BF46D2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1066E2" w:rsidRPr="00BF46D2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BF46D2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hAnsi="Times New Roman"/>
                <w:sz w:val="26"/>
                <w:szCs w:val="26"/>
                <w:lang w:eastAsia="ru-RU"/>
              </w:rPr>
              <w:t>4. 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BF46D2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BF46D2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0C5DAF" w:rsidRPr="00BF46D2" w:rsidRDefault="000C5DAF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6461" w:rsidRPr="00BF46D2" w:rsidRDefault="006C6461" w:rsidP="00035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BF46D2">
        <w:rPr>
          <w:rFonts w:ascii="Times New Roman" w:eastAsia="Calibri" w:hAnsi="Times New Roman" w:cs="Times New Roman"/>
          <w:b/>
          <w:sz w:val="26"/>
          <w:szCs w:val="26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</w:t>
      </w:r>
      <w:r w:rsidRPr="00BF46D2">
        <w:rPr>
          <w:rFonts w:ascii="Times New Roman" w:eastAsia="Calibri" w:hAnsi="Times New Roman" w:cs="Times New Roman"/>
          <w:b/>
          <w:sz w:val="26"/>
          <w:szCs w:val="26"/>
        </w:rPr>
        <w:t>у</w:t>
      </w:r>
      <w:r w:rsidRPr="00BF46D2">
        <w:rPr>
          <w:rFonts w:ascii="Times New Roman" w:eastAsia="Calibri" w:hAnsi="Times New Roman" w:cs="Times New Roman"/>
          <w:b/>
          <w:sz w:val="26"/>
          <w:szCs w:val="26"/>
        </w:rPr>
        <w:t>дарственных и муниципальных услуг</w:t>
      </w:r>
      <w:r w:rsidR="00B21F45" w:rsidRPr="00BF46D2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Pr="00BF46D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B21F45" w:rsidRPr="00BF46D2">
        <w:rPr>
          <w:rFonts w:ascii="Times New Roman" w:eastAsia="Calibri" w:hAnsi="Times New Roman" w:cs="Times New Roman"/>
          <w:b/>
          <w:sz w:val="26"/>
          <w:szCs w:val="26"/>
        </w:rPr>
        <w:t>особенности предоставления муниципал</w:t>
      </w:r>
      <w:r w:rsidR="00B21F45" w:rsidRPr="00BF46D2">
        <w:rPr>
          <w:rFonts w:ascii="Times New Roman" w:eastAsia="Calibri" w:hAnsi="Times New Roman" w:cs="Times New Roman"/>
          <w:b/>
          <w:sz w:val="26"/>
          <w:szCs w:val="26"/>
        </w:rPr>
        <w:t>ь</w:t>
      </w:r>
      <w:r w:rsidR="00B21F45" w:rsidRPr="00BF46D2">
        <w:rPr>
          <w:rFonts w:ascii="Times New Roman" w:eastAsia="Calibri" w:hAnsi="Times New Roman" w:cs="Times New Roman"/>
          <w:b/>
          <w:sz w:val="26"/>
          <w:szCs w:val="26"/>
        </w:rPr>
        <w:t xml:space="preserve">ной услуги по экстерриториальному принципу (в случае, если муниципальная услуга предоставляется по экстерриториальному принципу) </w:t>
      </w:r>
      <w:r w:rsidRPr="00BF46D2">
        <w:rPr>
          <w:rFonts w:ascii="Times New Roman" w:eastAsia="Calibri" w:hAnsi="Times New Roman" w:cs="Times New Roman"/>
          <w:b/>
          <w:sz w:val="26"/>
          <w:szCs w:val="26"/>
        </w:rPr>
        <w:t>и особенности пред</w:t>
      </w:r>
      <w:r w:rsidRPr="00BF46D2">
        <w:rPr>
          <w:rFonts w:ascii="Times New Roman" w:eastAsia="Calibri" w:hAnsi="Times New Roman" w:cs="Times New Roman"/>
          <w:b/>
          <w:sz w:val="26"/>
          <w:szCs w:val="26"/>
        </w:rPr>
        <w:t>о</w:t>
      </w:r>
      <w:r w:rsidRPr="00BF46D2">
        <w:rPr>
          <w:rFonts w:ascii="Times New Roman" w:eastAsia="Calibri" w:hAnsi="Times New Roman" w:cs="Times New Roman"/>
          <w:b/>
          <w:sz w:val="26"/>
          <w:szCs w:val="26"/>
        </w:rPr>
        <w:t>ставления муниципальной услуги в электронной форме</w:t>
      </w:r>
    </w:p>
    <w:p w:rsidR="00FC583B" w:rsidRPr="001846FB" w:rsidRDefault="00FC583B" w:rsidP="00FC583B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846FB">
        <w:rPr>
          <w:rFonts w:ascii="Times New Roman" w:eastAsia="Calibri" w:hAnsi="Times New Roman" w:cs="Times New Roman"/>
          <w:sz w:val="26"/>
          <w:szCs w:val="26"/>
        </w:rPr>
        <w:t xml:space="preserve">2.23. Сведения о предоставлении муниципальной услуги и форма заявления для предоставления муниципальной  услуги находятся на Интернет-сайте Администрации </w:t>
      </w:r>
      <w:r w:rsidRPr="001846FB">
        <w:rPr>
          <w:rFonts w:ascii="Times New Roman" w:hAnsi="Times New Roman" w:cs="Times New Roman"/>
          <w:b/>
          <w:sz w:val="26"/>
          <w:szCs w:val="26"/>
        </w:rPr>
        <w:t>www.pechoraonline.ru</w:t>
      </w:r>
      <w:r w:rsidRPr="001846FB">
        <w:rPr>
          <w:rFonts w:ascii="Times New Roman" w:eastAsia="Calibri" w:hAnsi="Times New Roman" w:cs="Times New Roman"/>
          <w:sz w:val="26"/>
          <w:szCs w:val="26"/>
        </w:rPr>
        <w:t>, порталах государственных и муниципальных услуг (функций).</w:t>
      </w:r>
    </w:p>
    <w:p w:rsidR="00FC583B" w:rsidRPr="001846FB" w:rsidRDefault="00FC583B" w:rsidP="00FC58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46FB">
        <w:rPr>
          <w:rFonts w:ascii="Times New Roman" w:eastAsia="Calibri" w:hAnsi="Times New Roman" w:cs="Times New Roman"/>
          <w:sz w:val="26"/>
          <w:szCs w:val="26"/>
        </w:rPr>
        <w:t>2</w:t>
      </w:r>
      <w:r w:rsidRPr="001846FB">
        <w:rPr>
          <w:rFonts w:ascii="Times New Roman" w:eastAsia="Times New Roman" w:hAnsi="Times New Roman" w:cs="Times New Roman"/>
          <w:sz w:val="26"/>
          <w:szCs w:val="26"/>
          <w:lang w:eastAsia="ru-RU"/>
        </w:rPr>
        <w:t>.24. Предоставление муниципальной услуги посредством порталов госуда</w:t>
      </w:r>
      <w:r w:rsidRPr="001846F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846F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ых и муниципальных услуг (функций) осуществляется путем заполнения и о</w:t>
      </w:r>
      <w:r w:rsidRPr="001846FB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846F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</w:t>
      </w:r>
      <w:r w:rsidRPr="001846F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846FB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ой услуги.</w:t>
      </w:r>
    </w:p>
    <w:p w:rsidR="00FC583B" w:rsidRPr="001846FB" w:rsidRDefault="00FC583B" w:rsidP="00FC583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846FB">
        <w:rPr>
          <w:rFonts w:ascii="Times New Roman" w:eastAsia="Calibri" w:hAnsi="Times New Roman" w:cs="Times New Roman"/>
          <w:sz w:val="26"/>
          <w:szCs w:val="26"/>
        </w:rPr>
        <w:t>Требования к электронным образам документов, предоставляемым через порт</w:t>
      </w:r>
      <w:r w:rsidRPr="001846FB">
        <w:rPr>
          <w:rFonts w:ascii="Times New Roman" w:eastAsia="Calibri" w:hAnsi="Times New Roman" w:cs="Times New Roman"/>
          <w:sz w:val="26"/>
          <w:szCs w:val="26"/>
        </w:rPr>
        <w:t>а</w:t>
      </w:r>
      <w:r w:rsidRPr="001846FB">
        <w:rPr>
          <w:rFonts w:ascii="Times New Roman" w:eastAsia="Calibri" w:hAnsi="Times New Roman" w:cs="Times New Roman"/>
          <w:sz w:val="26"/>
          <w:szCs w:val="26"/>
        </w:rPr>
        <w:t xml:space="preserve">лы государственных и муниципальных услуг (функций): </w:t>
      </w:r>
    </w:p>
    <w:p w:rsidR="00FC583B" w:rsidRPr="001846FB" w:rsidRDefault="00FC583B" w:rsidP="00FC583B">
      <w:pPr>
        <w:pStyle w:val="a5"/>
        <w:numPr>
          <w:ilvl w:val="0"/>
          <w:numId w:val="2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846FB">
        <w:rPr>
          <w:rFonts w:ascii="Times New Roman" w:eastAsia="Calibri" w:hAnsi="Times New Roman" w:cs="Times New Roman"/>
          <w:sz w:val="26"/>
          <w:szCs w:val="26"/>
        </w:rPr>
        <w:lastRenderedPageBreak/>
        <w:t>допустимыми расширениями прикрепляемых электронных образов являются: файлы архивов (*.</w:t>
      </w:r>
      <w:proofErr w:type="spellStart"/>
      <w:r w:rsidRPr="001846FB">
        <w:rPr>
          <w:rFonts w:ascii="Times New Roman" w:eastAsia="Calibri" w:hAnsi="Times New Roman" w:cs="Times New Roman"/>
          <w:sz w:val="26"/>
          <w:szCs w:val="26"/>
        </w:rPr>
        <w:t>zip</w:t>
      </w:r>
      <w:proofErr w:type="spellEnd"/>
      <w:r w:rsidRPr="001846FB">
        <w:rPr>
          <w:rFonts w:ascii="Times New Roman" w:eastAsia="Calibri" w:hAnsi="Times New Roman" w:cs="Times New Roman"/>
          <w:sz w:val="26"/>
          <w:szCs w:val="26"/>
        </w:rPr>
        <w:t>); файлы текстовых документов (*.</w:t>
      </w:r>
      <w:proofErr w:type="spellStart"/>
      <w:r w:rsidRPr="001846FB">
        <w:rPr>
          <w:rFonts w:ascii="Times New Roman" w:eastAsia="Calibri" w:hAnsi="Times New Roman" w:cs="Times New Roman"/>
          <w:sz w:val="26"/>
          <w:szCs w:val="26"/>
        </w:rPr>
        <w:t>doc</w:t>
      </w:r>
      <w:proofErr w:type="spellEnd"/>
      <w:r w:rsidRPr="001846FB">
        <w:rPr>
          <w:rFonts w:ascii="Times New Roman" w:eastAsia="Calibri" w:hAnsi="Times New Roman" w:cs="Times New Roman"/>
          <w:sz w:val="26"/>
          <w:szCs w:val="26"/>
        </w:rPr>
        <w:t>, *</w:t>
      </w:r>
      <w:proofErr w:type="spellStart"/>
      <w:r w:rsidRPr="001846FB">
        <w:rPr>
          <w:rFonts w:ascii="Times New Roman" w:eastAsia="Calibri" w:hAnsi="Times New Roman" w:cs="Times New Roman"/>
          <w:sz w:val="26"/>
          <w:szCs w:val="26"/>
        </w:rPr>
        <w:t>docx</w:t>
      </w:r>
      <w:proofErr w:type="spellEnd"/>
      <w:r w:rsidRPr="001846FB">
        <w:rPr>
          <w:rFonts w:ascii="Times New Roman" w:eastAsia="Calibri" w:hAnsi="Times New Roman" w:cs="Times New Roman"/>
          <w:sz w:val="26"/>
          <w:szCs w:val="26"/>
        </w:rPr>
        <w:t>, *.</w:t>
      </w:r>
      <w:proofErr w:type="spellStart"/>
      <w:r w:rsidRPr="001846FB">
        <w:rPr>
          <w:rFonts w:ascii="Times New Roman" w:eastAsia="Calibri" w:hAnsi="Times New Roman" w:cs="Times New Roman"/>
          <w:sz w:val="26"/>
          <w:szCs w:val="26"/>
        </w:rPr>
        <w:t>txt</w:t>
      </w:r>
      <w:proofErr w:type="spellEnd"/>
      <w:r w:rsidRPr="001846FB">
        <w:rPr>
          <w:rFonts w:ascii="Times New Roman" w:eastAsia="Calibri" w:hAnsi="Times New Roman" w:cs="Times New Roman"/>
          <w:sz w:val="26"/>
          <w:szCs w:val="26"/>
        </w:rPr>
        <w:t>, *.</w:t>
      </w:r>
      <w:proofErr w:type="spellStart"/>
      <w:r w:rsidRPr="001846FB">
        <w:rPr>
          <w:rFonts w:ascii="Times New Roman" w:eastAsia="Calibri" w:hAnsi="Times New Roman" w:cs="Times New Roman"/>
          <w:sz w:val="26"/>
          <w:szCs w:val="26"/>
        </w:rPr>
        <w:t>rtf</w:t>
      </w:r>
      <w:proofErr w:type="spellEnd"/>
      <w:r w:rsidRPr="001846FB">
        <w:rPr>
          <w:rFonts w:ascii="Times New Roman" w:eastAsia="Calibri" w:hAnsi="Times New Roman" w:cs="Times New Roman"/>
          <w:sz w:val="26"/>
          <w:szCs w:val="26"/>
        </w:rPr>
        <w:t>); файлы электронных таблиц (*.</w:t>
      </w:r>
      <w:proofErr w:type="spellStart"/>
      <w:r w:rsidRPr="001846FB">
        <w:rPr>
          <w:rFonts w:ascii="Times New Roman" w:eastAsia="Calibri" w:hAnsi="Times New Roman" w:cs="Times New Roman"/>
          <w:sz w:val="26"/>
          <w:szCs w:val="26"/>
        </w:rPr>
        <w:t>xls</w:t>
      </w:r>
      <w:proofErr w:type="spellEnd"/>
      <w:r w:rsidRPr="001846FB">
        <w:rPr>
          <w:rFonts w:ascii="Times New Roman" w:eastAsia="Calibri" w:hAnsi="Times New Roman" w:cs="Times New Roman"/>
          <w:sz w:val="26"/>
          <w:szCs w:val="26"/>
        </w:rPr>
        <w:t>, *.</w:t>
      </w:r>
      <w:proofErr w:type="spellStart"/>
      <w:r w:rsidRPr="001846FB">
        <w:rPr>
          <w:rFonts w:ascii="Times New Roman" w:eastAsia="Calibri" w:hAnsi="Times New Roman" w:cs="Times New Roman"/>
          <w:sz w:val="26"/>
          <w:szCs w:val="26"/>
        </w:rPr>
        <w:t>xlsx</w:t>
      </w:r>
      <w:proofErr w:type="spellEnd"/>
      <w:r w:rsidRPr="001846FB">
        <w:rPr>
          <w:rFonts w:ascii="Times New Roman" w:eastAsia="Calibri" w:hAnsi="Times New Roman" w:cs="Times New Roman"/>
          <w:sz w:val="26"/>
          <w:szCs w:val="26"/>
        </w:rPr>
        <w:t>); файлы графических изображений (*.</w:t>
      </w:r>
      <w:proofErr w:type="spellStart"/>
      <w:r w:rsidRPr="001846FB">
        <w:rPr>
          <w:rFonts w:ascii="Times New Roman" w:eastAsia="Calibri" w:hAnsi="Times New Roman" w:cs="Times New Roman"/>
          <w:sz w:val="26"/>
          <w:szCs w:val="26"/>
        </w:rPr>
        <w:t>jpg</w:t>
      </w:r>
      <w:proofErr w:type="spellEnd"/>
      <w:r w:rsidRPr="001846FB">
        <w:rPr>
          <w:rFonts w:ascii="Times New Roman" w:eastAsia="Calibri" w:hAnsi="Times New Roman" w:cs="Times New Roman"/>
          <w:sz w:val="26"/>
          <w:szCs w:val="26"/>
        </w:rPr>
        <w:t>, *.</w:t>
      </w:r>
      <w:proofErr w:type="spellStart"/>
      <w:r w:rsidRPr="001846FB">
        <w:rPr>
          <w:rFonts w:ascii="Times New Roman" w:eastAsia="Calibri" w:hAnsi="Times New Roman" w:cs="Times New Roman"/>
          <w:sz w:val="26"/>
          <w:szCs w:val="26"/>
        </w:rPr>
        <w:t>pdf</w:t>
      </w:r>
      <w:proofErr w:type="spellEnd"/>
      <w:r w:rsidRPr="001846FB">
        <w:rPr>
          <w:rFonts w:ascii="Times New Roman" w:eastAsia="Calibri" w:hAnsi="Times New Roman" w:cs="Times New Roman"/>
          <w:sz w:val="26"/>
          <w:szCs w:val="26"/>
        </w:rPr>
        <w:t>, *.</w:t>
      </w:r>
      <w:proofErr w:type="spellStart"/>
      <w:r w:rsidRPr="001846FB">
        <w:rPr>
          <w:rFonts w:ascii="Times New Roman" w:eastAsia="Calibri" w:hAnsi="Times New Roman" w:cs="Times New Roman"/>
          <w:sz w:val="26"/>
          <w:szCs w:val="26"/>
        </w:rPr>
        <w:t>tiff</w:t>
      </w:r>
      <w:proofErr w:type="spellEnd"/>
      <w:r w:rsidRPr="001846FB">
        <w:rPr>
          <w:rFonts w:ascii="Times New Roman" w:eastAsia="Calibri" w:hAnsi="Times New Roman" w:cs="Times New Roman"/>
          <w:sz w:val="26"/>
          <w:szCs w:val="26"/>
        </w:rPr>
        <w:t>);</w:t>
      </w:r>
    </w:p>
    <w:p w:rsidR="00FC583B" w:rsidRPr="001846FB" w:rsidRDefault="00FC583B" w:rsidP="00FC583B">
      <w:pPr>
        <w:pStyle w:val="a5"/>
        <w:numPr>
          <w:ilvl w:val="0"/>
          <w:numId w:val="2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846FB">
        <w:rPr>
          <w:rFonts w:ascii="Times New Roman" w:eastAsia="Calibri" w:hAnsi="Times New Roman" w:cs="Times New Roman"/>
          <w:sz w:val="26"/>
          <w:szCs w:val="26"/>
        </w:rPr>
        <w:t>электронные образы должны быть доступны (понятны) для прочтения. Для д</w:t>
      </w:r>
      <w:r w:rsidRPr="001846FB">
        <w:rPr>
          <w:rFonts w:ascii="Times New Roman" w:eastAsia="Calibri" w:hAnsi="Times New Roman" w:cs="Times New Roman"/>
          <w:sz w:val="26"/>
          <w:szCs w:val="26"/>
        </w:rPr>
        <w:t>о</w:t>
      </w:r>
      <w:r w:rsidRPr="001846FB">
        <w:rPr>
          <w:rFonts w:ascii="Times New Roman" w:eastAsia="Calibri" w:hAnsi="Times New Roman" w:cs="Times New Roman"/>
          <w:sz w:val="26"/>
          <w:szCs w:val="26"/>
        </w:rPr>
        <w:t>кументов, оригиналы которых изготовлены на бумажных носителях, разрешение изо</w:t>
      </w:r>
      <w:r w:rsidRPr="001846FB">
        <w:rPr>
          <w:rFonts w:ascii="Times New Roman" w:eastAsia="Calibri" w:hAnsi="Times New Roman" w:cs="Times New Roman"/>
          <w:sz w:val="26"/>
          <w:szCs w:val="26"/>
        </w:rPr>
        <w:t>б</w:t>
      </w:r>
      <w:r w:rsidRPr="001846FB">
        <w:rPr>
          <w:rFonts w:ascii="Times New Roman" w:eastAsia="Calibri" w:hAnsi="Times New Roman" w:cs="Times New Roman"/>
          <w:sz w:val="26"/>
          <w:szCs w:val="26"/>
        </w:rPr>
        <w:t xml:space="preserve">ражения должно быть не ниже 150 </w:t>
      </w:r>
      <w:proofErr w:type="spellStart"/>
      <w:r w:rsidRPr="001846FB">
        <w:rPr>
          <w:rFonts w:ascii="Times New Roman" w:eastAsia="Calibri" w:hAnsi="Times New Roman" w:cs="Times New Roman"/>
          <w:sz w:val="26"/>
          <w:szCs w:val="26"/>
        </w:rPr>
        <w:t>dpi</w:t>
      </w:r>
      <w:proofErr w:type="spellEnd"/>
      <w:r w:rsidRPr="001846FB">
        <w:rPr>
          <w:rFonts w:ascii="Times New Roman" w:eastAsia="Calibri" w:hAnsi="Times New Roman" w:cs="Times New Roman"/>
          <w:sz w:val="26"/>
          <w:szCs w:val="26"/>
        </w:rPr>
        <w:t xml:space="preserve"> (точек на дюйм) в масштабе 1:1;</w:t>
      </w:r>
    </w:p>
    <w:p w:rsidR="00FC583B" w:rsidRPr="001846FB" w:rsidRDefault="00FC583B" w:rsidP="00FC583B">
      <w:pPr>
        <w:pStyle w:val="a5"/>
        <w:numPr>
          <w:ilvl w:val="0"/>
          <w:numId w:val="2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846FB">
        <w:rPr>
          <w:rFonts w:ascii="Times New Roman" w:eastAsia="Calibri" w:hAnsi="Times New Roman" w:cs="Times New Roman"/>
          <w:sz w:val="26"/>
          <w:szCs w:val="26"/>
        </w:rPr>
        <w:t>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</w:t>
      </w:r>
      <w:r w:rsidRPr="001846FB">
        <w:rPr>
          <w:rFonts w:ascii="Times New Roman" w:eastAsia="Calibri" w:hAnsi="Times New Roman" w:cs="Times New Roman"/>
          <w:sz w:val="26"/>
          <w:szCs w:val="26"/>
        </w:rPr>
        <w:t>о</w:t>
      </w:r>
      <w:r w:rsidRPr="001846FB">
        <w:rPr>
          <w:rFonts w:ascii="Times New Roman" w:eastAsia="Calibri" w:hAnsi="Times New Roman" w:cs="Times New Roman"/>
          <w:sz w:val="26"/>
          <w:szCs w:val="26"/>
        </w:rPr>
        <w:t>кумент;</w:t>
      </w:r>
    </w:p>
    <w:p w:rsidR="00FC583B" w:rsidRPr="001846FB" w:rsidRDefault="00FC583B" w:rsidP="00FC583B">
      <w:pPr>
        <w:pStyle w:val="a5"/>
        <w:numPr>
          <w:ilvl w:val="0"/>
          <w:numId w:val="2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846FB">
        <w:rPr>
          <w:rFonts w:ascii="Times New Roman" w:eastAsia="Calibri" w:hAnsi="Times New Roman" w:cs="Times New Roman"/>
          <w:sz w:val="26"/>
          <w:szCs w:val="26"/>
        </w:rPr>
        <w:t>электронные образы не должны содержать вирусов и вредоносных программ.</w:t>
      </w:r>
    </w:p>
    <w:p w:rsidR="00FC583B" w:rsidRPr="001846FB" w:rsidRDefault="00FC583B" w:rsidP="00FC58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46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5. </w:t>
      </w:r>
      <w:proofErr w:type="gramStart"/>
      <w:r w:rsidRPr="001846F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муниципальной у</w:t>
      </w:r>
      <w:r w:rsidRPr="001846FB">
        <w:rPr>
          <w:rFonts w:ascii="Times New Roman" w:eastAsia="Calibri" w:hAnsi="Times New Roman" w:cs="Times New Roman"/>
          <w:sz w:val="26"/>
          <w:szCs w:val="26"/>
        </w:rPr>
        <w:t>слуги</w:t>
      </w:r>
      <w:r w:rsidRPr="001846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1846FB">
        <w:rPr>
          <w:rFonts w:ascii="Times New Roman" w:eastAsia="Calibri" w:hAnsi="Times New Roman" w:cs="Times New Roman"/>
          <w:sz w:val="26"/>
          <w:szCs w:val="26"/>
        </w:rPr>
        <w:t>слуги</w:t>
      </w:r>
      <w:r w:rsidRPr="001846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тделом архитектуры   осуществляется без уч</w:t>
      </w:r>
      <w:r w:rsidRPr="001846F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846F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я заявителя в соответствии с нормативными правовыми актами, порядком и срок</w:t>
      </w:r>
      <w:r w:rsidRPr="001846F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846FB">
        <w:rPr>
          <w:rFonts w:ascii="Times New Roman" w:eastAsia="Times New Roman" w:hAnsi="Times New Roman" w:cs="Times New Roman"/>
          <w:sz w:val="26"/>
          <w:szCs w:val="26"/>
          <w:lang w:eastAsia="ru-RU"/>
        </w:rPr>
        <w:t>ми, установленными соглашением о взаимодействии между МФЦ и Администрацией.</w:t>
      </w:r>
      <w:proofErr w:type="gramEnd"/>
    </w:p>
    <w:p w:rsidR="00FC583B" w:rsidRPr="001846FB" w:rsidRDefault="00FC583B" w:rsidP="00FC58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46F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FC583B" w:rsidRPr="001846FB" w:rsidRDefault="00FC583B" w:rsidP="00FC58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46FB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ФЦ обеспечиваются:</w:t>
      </w:r>
    </w:p>
    <w:p w:rsidR="00FC583B" w:rsidRPr="001846FB" w:rsidRDefault="00FC583B" w:rsidP="00FC583B">
      <w:pPr>
        <w:pStyle w:val="a5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46FB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онирование автоматизированной информационной системы МФЦ;</w:t>
      </w:r>
    </w:p>
    <w:p w:rsidR="00FC583B" w:rsidRPr="001846FB" w:rsidRDefault="00FC583B" w:rsidP="00FC583B">
      <w:pPr>
        <w:pStyle w:val="a5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46FB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латный доступ заявителей к порталам государственных и муниципальных услуг (функций);</w:t>
      </w:r>
    </w:p>
    <w:p w:rsidR="00FC583B" w:rsidRPr="001846FB" w:rsidRDefault="00FC583B" w:rsidP="00FC583B">
      <w:pPr>
        <w:pStyle w:val="a5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46FB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ь приема от заявителей денежных сре</w:t>
      </w:r>
      <w:proofErr w:type="gramStart"/>
      <w:r w:rsidRPr="001846FB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в сч</w:t>
      </w:r>
      <w:proofErr w:type="gramEnd"/>
      <w:r w:rsidRPr="001846FB">
        <w:rPr>
          <w:rFonts w:ascii="Times New Roman" w:eastAsia="Times New Roman" w:hAnsi="Times New Roman" w:cs="Times New Roman"/>
          <w:sz w:val="26"/>
          <w:szCs w:val="26"/>
          <w:lang w:eastAsia="ru-RU"/>
        </w:rPr>
        <w:t>ет уплаты госуда</w:t>
      </w:r>
      <w:r w:rsidRPr="001846F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846F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ой пошлины или иной платы за предоставление государственных и муниципал</w:t>
      </w:r>
      <w:r w:rsidRPr="001846FB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1846FB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услуг, взимаемых в соответствии с законодательством Российской Федерации;</w:t>
      </w:r>
    </w:p>
    <w:p w:rsidR="00FC583B" w:rsidRPr="001846FB" w:rsidRDefault="00FC583B" w:rsidP="00FC583B">
      <w:pPr>
        <w:pStyle w:val="a5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46F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явлению заявителя регистрация в федеральной государственной информ</w:t>
      </w:r>
      <w:r w:rsidRPr="001846F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846FB">
        <w:rPr>
          <w:rFonts w:ascii="Times New Roman" w:eastAsia="Times New Roman" w:hAnsi="Times New Roman" w:cs="Times New Roman"/>
          <w:sz w:val="26"/>
          <w:szCs w:val="26"/>
          <w:lang w:eastAsia="ru-RU"/>
        </w:rPr>
        <w:t>ционной системе «Единая система идентификац</w:t>
      </w:r>
      <w:proofErr w:type="gramStart"/>
      <w:r w:rsidRPr="001846FB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и ау</w:t>
      </w:r>
      <w:proofErr w:type="gramEnd"/>
      <w:r w:rsidRPr="001846FB">
        <w:rPr>
          <w:rFonts w:ascii="Times New Roman" w:eastAsia="Times New Roman" w:hAnsi="Times New Roman" w:cs="Times New Roman"/>
          <w:sz w:val="26"/>
          <w:szCs w:val="26"/>
          <w:lang w:eastAsia="ru-RU"/>
        </w:rPr>
        <w:t>тентификации в инфраструкт</w:t>
      </w:r>
      <w:r w:rsidRPr="001846FB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846FB">
        <w:rPr>
          <w:rFonts w:ascii="Times New Roman" w:eastAsia="Times New Roman" w:hAnsi="Times New Roman" w:cs="Times New Roman"/>
          <w:sz w:val="26"/>
          <w:szCs w:val="26"/>
          <w:lang w:eastAsia="ru-RU"/>
        </w:rPr>
        <w:t>ре, обеспечивающей информационно-технологическое взаимодействие информацио</w:t>
      </w:r>
      <w:r w:rsidRPr="001846FB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846FB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FC583B" w:rsidRPr="001846FB" w:rsidRDefault="00FC583B" w:rsidP="00FC583B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D5130E" w:rsidRPr="00BF46D2" w:rsidRDefault="00D5130E" w:rsidP="00FC583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bookmarkStart w:id="16" w:name="Par274"/>
      <w:bookmarkEnd w:id="16"/>
      <w:r w:rsidRPr="00BF46D2">
        <w:rPr>
          <w:rFonts w:ascii="Times New Roman" w:hAnsi="Times New Roman"/>
          <w:b/>
          <w:sz w:val="26"/>
          <w:szCs w:val="26"/>
          <w:lang w:val="en-US" w:eastAsia="ru-RU"/>
        </w:rPr>
        <w:t>III</w:t>
      </w:r>
      <w:r w:rsidRPr="00BF46D2">
        <w:rPr>
          <w:rFonts w:ascii="Times New Roman" w:hAnsi="Times New Roman"/>
          <w:b/>
          <w:sz w:val="26"/>
          <w:szCs w:val="26"/>
          <w:lang w:eastAsia="ru-RU"/>
        </w:rPr>
        <w:t xml:space="preserve">. </w:t>
      </w:r>
      <w:r w:rsidRPr="00BF46D2">
        <w:rPr>
          <w:rFonts w:ascii="Times New Roman" w:hAnsi="Times New Roman"/>
          <w:b/>
          <w:sz w:val="26"/>
          <w:szCs w:val="26"/>
        </w:rPr>
        <w:t>Состав, последовательность и сроки выполнения административных проц</w:t>
      </w:r>
      <w:r w:rsidRPr="00BF46D2">
        <w:rPr>
          <w:rFonts w:ascii="Times New Roman" w:hAnsi="Times New Roman"/>
          <w:b/>
          <w:sz w:val="26"/>
          <w:szCs w:val="26"/>
        </w:rPr>
        <w:t>е</w:t>
      </w:r>
      <w:r w:rsidRPr="00BF46D2">
        <w:rPr>
          <w:rFonts w:ascii="Times New Roman" w:hAnsi="Times New Roman"/>
          <w:b/>
          <w:sz w:val="26"/>
          <w:szCs w:val="26"/>
        </w:rPr>
        <w:t>дур, требования к порядку их выполнения, в том числе особенности выполнения административных процедур в электронной форме, а также особенности выпо</w:t>
      </w:r>
      <w:r w:rsidRPr="00BF46D2">
        <w:rPr>
          <w:rFonts w:ascii="Times New Roman" w:hAnsi="Times New Roman"/>
          <w:b/>
          <w:sz w:val="26"/>
          <w:szCs w:val="26"/>
        </w:rPr>
        <w:t>л</w:t>
      </w:r>
      <w:r w:rsidRPr="00BF46D2">
        <w:rPr>
          <w:rFonts w:ascii="Times New Roman" w:hAnsi="Times New Roman"/>
          <w:b/>
          <w:sz w:val="26"/>
          <w:szCs w:val="26"/>
        </w:rPr>
        <w:t>нения административных процедур в многофункциональных центрах</w:t>
      </w:r>
    </w:p>
    <w:p w:rsidR="007A1927" w:rsidRPr="001846FB" w:rsidRDefault="007A1927" w:rsidP="007A192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46FB">
        <w:rPr>
          <w:rFonts w:ascii="Times New Roman" w:hAnsi="Times New Roman" w:cs="Times New Roman"/>
          <w:sz w:val="26"/>
          <w:szCs w:val="26"/>
        </w:rPr>
        <w:t xml:space="preserve">3.1. Предоставление </w:t>
      </w:r>
      <w:r w:rsidRPr="001846F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1846FB">
        <w:rPr>
          <w:rFonts w:ascii="Times New Roman" w:hAnsi="Times New Roman" w:cs="Times New Roman"/>
          <w:sz w:val="26"/>
          <w:szCs w:val="26"/>
        </w:rPr>
        <w:t xml:space="preserve"> услуги включает следующие администр</w:t>
      </w:r>
      <w:r w:rsidRPr="001846FB">
        <w:rPr>
          <w:rFonts w:ascii="Times New Roman" w:hAnsi="Times New Roman" w:cs="Times New Roman"/>
          <w:sz w:val="26"/>
          <w:szCs w:val="26"/>
        </w:rPr>
        <w:t>а</w:t>
      </w:r>
      <w:r w:rsidRPr="001846FB">
        <w:rPr>
          <w:rFonts w:ascii="Times New Roman" w:hAnsi="Times New Roman" w:cs="Times New Roman"/>
          <w:sz w:val="26"/>
          <w:szCs w:val="26"/>
        </w:rPr>
        <w:t>тивные процедуры:</w:t>
      </w:r>
    </w:p>
    <w:p w:rsidR="007A1927" w:rsidRPr="001846FB" w:rsidRDefault="007A1927" w:rsidP="007A192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46FB">
        <w:rPr>
          <w:rFonts w:ascii="Times New Roman" w:hAnsi="Times New Roman" w:cs="Times New Roman"/>
          <w:sz w:val="26"/>
          <w:szCs w:val="26"/>
        </w:rPr>
        <w:t xml:space="preserve">1) прием и регистрация запроса и иных документов для предоставления </w:t>
      </w:r>
      <w:r w:rsidRPr="001846F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</w:t>
      </w:r>
      <w:r w:rsidRPr="001846F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846FB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ой</w:t>
      </w:r>
      <w:r w:rsidRPr="001846FB">
        <w:rPr>
          <w:rFonts w:ascii="Times New Roman" w:hAnsi="Times New Roman" w:cs="Times New Roman"/>
          <w:sz w:val="26"/>
          <w:szCs w:val="26"/>
        </w:rPr>
        <w:t xml:space="preserve"> услуги; </w:t>
      </w:r>
    </w:p>
    <w:p w:rsidR="007A1927" w:rsidRPr="001846FB" w:rsidRDefault="007A1927" w:rsidP="007A192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46FB">
        <w:rPr>
          <w:rFonts w:ascii="Times New Roman" w:hAnsi="Times New Roman" w:cs="Times New Roman"/>
          <w:sz w:val="26"/>
          <w:szCs w:val="26"/>
        </w:rPr>
        <w:t xml:space="preserve">2) </w:t>
      </w:r>
      <w:r w:rsidRPr="001846FB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ение специалистом межведомственных запросов в органы госуда</w:t>
      </w:r>
      <w:r w:rsidRPr="001846FB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846FB">
        <w:rPr>
          <w:rFonts w:ascii="Times New Roman" w:eastAsia="Calibri" w:hAnsi="Times New Roman" w:cs="Times New Roman"/>
          <w:sz w:val="26"/>
          <w:szCs w:val="26"/>
          <w:lang w:eastAsia="ru-RU"/>
        </w:rPr>
        <w:t>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</w:t>
      </w:r>
      <w:r w:rsidRPr="001846FB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846FB">
        <w:rPr>
          <w:rFonts w:ascii="Times New Roman" w:eastAsia="Calibri" w:hAnsi="Times New Roman" w:cs="Times New Roman"/>
          <w:sz w:val="26"/>
          <w:szCs w:val="26"/>
          <w:lang w:eastAsia="ru-RU"/>
        </w:rPr>
        <w:t>лем самостоятельно;</w:t>
      </w:r>
    </w:p>
    <w:p w:rsidR="007A1927" w:rsidRPr="001846FB" w:rsidRDefault="007A1927" w:rsidP="007A192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46FB">
        <w:rPr>
          <w:rFonts w:ascii="Times New Roman" w:hAnsi="Times New Roman" w:cs="Times New Roman"/>
          <w:sz w:val="26"/>
          <w:szCs w:val="26"/>
        </w:rPr>
        <w:t xml:space="preserve">3) принятие решения о предоставлении (решения об отказе в предоставлении) </w:t>
      </w:r>
      <w:r w:rsidRPr="001846F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1846F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7A1927" w:rsidRPr="001846FB" w:rsidRDefault="007A1927" w:rsidP="007A1927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46FB">
        <w:rPr>
          <w:rFonts w:ascii="Times New Roman" w:hAnsi="Times New Roman" w:cs="Times New Roman"/>
          <w:sz w:val="26"/>
          <w:szCs w:val="26"/>
        </w:rPr>
        <w:t xml:space="preserve">4) </w:t>
      </w:r>
      <w:r w:rsidRPr="001846FB">
        <w:rPr>
          <w:rFonts w:ascii="Times New Roman" w:eastAsia="Times New Roman" w:hAnsi="Times New Roman" w:cs="Times New Roman"/>
          <w:sz w:val="26"/>
          <w:szCs w:val="26"/>
        </w:rPr>
        <w:t xml:space="preserve">уведомление заявителя о принятом решении, выдача заявителю результата </w:t>
      </w:r>
      <w:r w:rsidRPr="001846FB">
        <w:rPr>
          <w:rFonts w:ascii="Times New Roman" w:eastAsia="Times New Roman" w:hAnsi="Times New Roman" w:cs="Times New Roman"/>
          <w:sz w:val="26"/>
          <w:szCs w:val="26"/>
        </w:rPr>
        <w:lastRenderedPageBreak/>
        <w:t>предоставления муниципальной услуги.</w:t>
      </w:r>
    </w:p>
    <w:p w:rsidR="007A1927" w:rsidRPr="001846FB" w:rsidRDefault="007A1927" w:rsidP="007A1927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46FB">
        <w:rPr>
          <w:rFonts w:ascii="Times New Roman" w:eastAsia="Times New Roman" w:hAnsi="Times New Roman" w:cs="Times New Roman"/>
          <w:sz w:val="26"/>
          <w:szCs w:val="26"/>
        </w:rPr>
        <w:t>3.2. Предоставление в установленном порядке информации заявителям и обесп</w:t>
      </w:r>
      <w:r w:rsidRPr="001846FB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846FB">
        <w:rPr>
          <w:rFonts w:ascii="Times New Roman" w:eastAsia="Times New Roman" w:hAnsi="Times New Roman" w:cs="Times New Roman"/>
          <w:sz w:val="26"/>
          <w:szCs w:val="26"/>
        </w:rPr>
        <w:t>чение доступа заявителей к сведениям о муниципальной услуге указано в пункте 1.8. настоящего административного регламента.</w:t>
      </w:r>
    </w:p>
    <w:p w:rsidR="001B3488" w:rsidRPr="00BF46D2" w:rsidRDefault="001B3488" w:rsidP="005024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7" w:name="Par279"/>
      <w:bookmarkEnd w:id="17"/>
      <w:r w:rsidRPr="00BF46D2">
        <w:rPr>
          <w:rFonts w:ascii="Times New Roman" w:hAnsi="Times New Roman" w:cs="Times New Roman"/>
          <w:b/>
          <w:sz w:val="26"/>
          <w:szCs w:val="26"/>
        </w:rPr>
        <w:t>Состав административных процедур по предоставлению</w:t>
      </w:r>
    </w:p>
    <w:p w:rsidR="001B3488" w:rsidRPr="00BF46D2" w:rsidRDefault="001B3488" w:rsidP="001B34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46D2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1B3488" w:rsidRPr="00BF46D2" w:rsidRDefault="001B3488" w:rsidP="00237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6112B" w:rsidRPr="00BF46D2" w:rsidRDefault="003E76A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3.1</w:t>
      </w:r>
      <w:r w:rsidR="0096112B" w:rsidRPr="00BF46D2">
        <w:rPr>
          <w:rFonts w:ascii="Times New Roman" w:hAnsi="Times New Roman" w:cs="Times New Roman"/>
          <w:sz w:val="26"/>
          <w:szCs w:val="26"/>
        </w:rPr>
        <w:t xml:space="preserve">. Предоставление </w:t>
      </w:r>
      <w:r w:rsidR="00D5130E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96112B" w:rsidRPr="00BF46D2">
        <w:rPr>
          <w:rFonts w:ascii="Times New Roman" w:hAnsi="Times New Roman" w:cs="Times New Roman"/>
          <w:sz w:val="26"/>
          <w:szCs w:val="26"/>
        </w:rPr>
        <w:t xml:space="preserve"> услуги </w:t>
      </w:r>
      <w:r w:rsidR="00502481">
        <w:rPr>
          <w:rFonts w:ascii="Times New Roman" w:hAnsi="Times New Roman" w:cs="Times New Roman"/>
          <w:sz w:val="26"/>
          <w:szCs w:val="26"/>
        </w:rPr>
        <w:t xml:space="preserve">в отделе архитектуры </w:t>
      </w:r>
      <w:r w:rsidR="005632F1" w:rsidRPr="00BF46D2">
        <w:rPr>
          <w:rFonts w:ascii="Times New Roman" w:hAnsi="Times New Roman" w:cs="Times New Roman"/>
          <w:sz w:val="26"/>
          <w:szCs w:val="26"/>
        </w:rPr>
        <w:t xml:space="preserve"> </w:t>
      </w:r>
      <w:r w:rsidR="0096112B" w:rsidRPr="00BF46D2">
        <w:rPr>
          <w:rFonts w:ascii="Times New Roman" w:hAnsi="Times New Roman" w:cs="Times New Roman"/>
          <w:sz w:val="26"/>
          <w:szCs w:val="26"/>
        </w:rPr>
        <w:t>включает следующие административные процедуры:</w:t>
      </w:r>
    </w:p>
    <w:p w:rsidR="00FE33B5" w:rsidRPr="00BF46D2" w:rsidRDefault="0096112B" w:rsidP="00FE3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1) прием</w:t>
      </w:r>
      <w:r w:rsidR="00F071E8" w:rsidRPr="00BF46D2">
        <w:rPr>
          <w:rFonts w:ascii="Times New Roman" w:hAnsi="Times New Roman" w:cs="Times New Roman"/>
          <w:sz w:val="26"/>
          <w:szCs w:val="26"/>
        </w:rPr>
        <w:t xml:space="preserve"> </w:t>
      </w:r>
      <w:r w:rsidRPr="00BF46D2">
        <w:rPr>
          <w:rFonts w:ascii="Times New Roman" w:hAnsi="Times New Roman" w:cs="Times New Roman"/>
          <w:sz w:val="26"/>
          <w:szCs w:val="26"/>
        </w:rPr>
        <w:t>и регистрация</w:t>
      </w:r>
      <w:r w:rsidR="00F071E8" w:rsidRPr="00BF46D2">
        <w:rPr>
          <w:rFonts w:ascii="Times New Roman" w:hAnsi="Times New Roman" w:cs="Times New Roman"/>
          <w:sz w:val="26"/>
          <w:szCs w:val="26"/>
        </w:rPr>
        <w:t xml:space="preserve"> запроса и </w:t>
      </w:r>
      <w:r w:rsidRPr="00BF46D2">
        <w:rPr>
          <w:rFonts w:ascii="Times New Roman" w:hAnsi="Times New Roman" w:cs="Times New Roman"/>
          <w:sz w:val="26"/>
          <w:szCs w:val="26"/>
        </w:rPr>
        <w:t xml:space="preserve">документов для предоставления </w:t>
      </w:r>
      <w:r w:rsidR="00D5130E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</w:t>
      </w:r>
      <w:r w:rsidR="00D5130E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D5130E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</w:t>
      </w:r>
      <w:r w:rsidRPr="00BF46D2">
        <w:rPr>
          <w:rFonts w:ascii="Times New Roman" w:hAnsi="Times New Roman" w:cs="Times New Roman"/>
          <w:sz w:val="26"/>
          <w:szCs w:val="26"/>
        </w:rPr>
        <w:t xml:space="preserve"> услуги;</w:t>
      </w:r>
      <w:r w:rsidR="00D5130E" w:rsidRPr="00BF46D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6701" w:rsidRPr="00BF46D2" w:rsidRDefault="00FE33B5" w:rsidP="00FE3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 xml:space="preserve">2) </w:t>
      </w:r>
      <w:r w:rsidR="00BA2129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ение специалистом межведомственных запросов в органы госуда</w:t>
      </w:r>
      <w:r w:rsidR="00BA2129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="00BA2129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</w:t>
      </w:r>
      <w:r w:rsidR="00BA2129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="00BA2129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лем самостоятельно;</w:t>
      </w:r>
    </w:p>
    <w:p w:rsidR="0096112B" w:rsidRPr="00BF46D2" w:rsidRDefault="00257B88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3</w:t>
      </w:r>
      <w:r w:rsidR="0096112B" w:rsidRPr="00BF46D2">
        <w:rPr>
          <w:rFonts w:ascii="Times New Roman" w:hAnsi="Times New Roman" w:cs="Times New Roman"/>
          <w:sz w:val="26"/>
          <w:szCs w:val="26"/>
        </w:rPr>
        <w:t>) принятие решения о предоставлении (</w:t>
      </w:r>
      <w:r w:rsidR="00353FC6" w:rsidRPr="00BF46D2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96112B" w:rsidRPr="00BF46D2">
        <w:rPr>
          <w:rFonts w:ascii="Times New Roman" w:hAnsi="Times New Roman" w:cs="Times New Roman"/>
          <w:sz w:val="26"/>
          <w:szCs w:val="26"/>
        </w:rPr>
        <w:t xml:space="preserve">об отказе в предоставлении) </w:t>
      </w:r>
      <w:r w:rsidR="00D5130E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96112B" w:rsidRPr="00BF46D2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96112B" w:rsidRPr="00BF46D2" w:rsidRDefault="00257B88" w:rsidP="0073294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4</w:t>
      </w:r>
      <w:r w:rsidR="0096112B" w:rsidRPr="00BF46D2">
        <w:rPr>
          <w:rFonts w:ascii="Times New Roman" w:hAnsi="Times New Roman" w:cs="Times New Roman"/>
          <w:sz w:val="26"/>
          <w:szCs w:val="26"/>
        </w:rPr>
        <w:t xml:space="preserve">) </w:t>
      </w:r>
      <w:r w:rsidR="000D6272" w:rsidRPr="00BF46D2">
        <w:rPr>
          <w:rFonts w:ascii="Times New Roman" w:eastAsia="Times New Roman" w:hAnsi="Times New Roman" w:cs="Times New Roman"/>
          <w:sz w:val="26"/>
          <w:szCs w:val="26"/>
        </w:rPr>
        <w:t xml:space="preserve">уведомление заявителя о принятом решении, выдача заявителю результата предоставления </w:t>
      </w:r>
      <w:r w:rsidR="00D5130E" w:rsidRPr="00BF46D2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="000D6272" w:rsidRPr="00BF46D2">
        <w:rPr>
          <w:rFonts w:ascii="Times New Roman" w:eastAsia="Times New Roman" w:hAnsi="Times New Roman" w:cs="Times New Roman"/>
          <w:sz w:val="26"/>
          <w:szCs w:val="26"/>
        </w:rPr>
        <w:t xml:space="preserve"> услуги</w:t>
      </w:r>
      <w:r w:rsidR="0073294E" w:rsidRPr="00BF46D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632F1" w:rsidRPr="00502481" w:rsidRDefault="005632F1" w:rsidP="0073294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2481">
        <w:rPr>
          <w:rFonts w:ascii="Times New Roman" w:eastAsia="Times New Roman" w:hAnsi="Times New Roman" w:cs="Times New Roman"/>
          <w:sz w:val="26"/>
          <w:szCs w:val="26"/>
        </w:rPr>
        <w:t>3.1.1. Предоставление муниципальной услуги через МФЦ и в электронной форме</w:t>
      </w:r>
      <w:r w:rsidR="005024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02481">
        <w:rPr>
          <w:rFonts w:ascii="Times New Roman" w:eastAsia="Times New Roman" w:hAnsi="Times New Roman" w:cs="Times New Roman"/>
          <w:sz w:val="26"/>
          <w:szCs w:val="26"/>
        </w:rPr>
        <w:t xml:space="preserve"> включает следующие административные процедуры (действия):</w:t>
      </w:r>
    </w:p>
    <w:p w:rsidR="005632F1" w:rsidRPr="00502481" w:rsidRDefault="005632F1" w:rsidP="00563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2481">
        <w:rPr>
          <w:rFonts w:ascii="Times New Roman" w:hAnsi="Times New Roman" w:cs="Times New Roman"/>
          <w:sz w:val="26"/>
          <w:szCs w:val="26"/>
        </w:rPr>
        <w:t>1) прием и регистрация запроса и документов для предоставления</w:t>
      </w:r>
      <w:r w:rsidRPr="00BF46D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0248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</w:t>
      </w:r>
      <w:r w:rsidRPr="00502481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50248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</w:t>
      </w:r>
      <w:r w:rsidRPr="00502481">
        <w:rPr>
          <w:rFonts w:ascii="Times New Roman" w:hAnsi="Times New Roman" w:cs="Times New Roman"/>
          <w:sz w:val="26"/>
          <w:szCs w:val="26"/>
        </w:rPr>
        <w:t xml:space="preserve"> услуги; </w:t>
      </w:r>
    </w:p>
    <w:p w:rsidR="005632F1" w:rsidRPr="00502481" w:rsidRDefault="005632F1" w:rsidP="00563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2481">
        <w:rPr>
          <w:rFonts w:ascii="Times New Roman" w:hAnsi="Times New Roman" w:cs="Times New Roman"/>
          <w:sz w:val="26"/>
          <w:szCs w:val="26"/>
        </w:rPr>
        <w:t xml:space="preserve">2) </w:t>
      </w:r>
      <w:r w:rsidRPr="00502481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ение специалистом межведомственных запросов в органы госуда</w:t>
      </w:r>
      <w:r w:rsidRPr="00502481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502481">
        <w:rPr>
          <w:rFonts w:ascii="Times New Roman" w:eastAsia="Calibri" w:hAnsi="Times New Roman" w:cs="Times New Roman"/>
          <w:sz w:val="26"/>
          <w:szCs w:val="26"/>
          <w:lang w:eastAsia="ru-RU"/>
        </w:rPr>
        <w:t>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</w:t>
      </w:r>
      <w:r w:rsidRPr="00502481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502481">
        <w:rPr>
          <w:rFonts w:ascii="Times New Roman" w:eastAsia="Calibri" w:hAnsi="Times New Roman" w:cs="Times New Roman"/>
          <w:sz w:val="26"/>
          <w:szCs w:val="26"/>
          <w:lang w:eastAsia="ru-RU"/>
        </w:rPr>
        <w:t>лем самостоятельн</w:t>
      </w:r>
      <w:proofErr w:type="gramStart"/>
      <w:r w:rsidRPr="00502481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78592D" w:rsidRPr="00502481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proofErr w:type="gramEnd"/>
      <w:r w:rsidR="0078592D" w:rsidRPr="00502481">
        <w:rPr>
          <w:rFonts w:ascii="Times New Roman" w:eastAsia="Calibri" w:hAnsi="Times New Roman" w:cs="Times New Roman"/>
          <w:sz w:val="26"/>
          <w:szCs w:val="26"/>
          <w:lang w:eastAsia="ru-RU"/>
        </w:rPr>
        <w:t>МФЦ)</w:t>
      </w:r>
      <w:r w:rsidRPr="00502481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5632F1" w:rsidRPr="00502481" w:rsidRDefault="005632F1" w:rsidP="00563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2481">
        <w:rPr>
          <w:rFonts w:ascii="Times New Roman" w:hAnsi="Times New Roman" w:cs="Times New Roman"/>
          <w:sz w:val="26"/>
          <w:szCs w:val="26"/>
        </w:rPr>
        <w:t xml:space="preserve">3) </w:t>
      </w:r>
      <w:r w:rsidR="0078592D" w:rsidRPr="00502481">
        <w:rPr>
          <w:rFonts w:ascii="Times New Roman" w:hAnsi="Times New Roman" w:cs="Times New Roman"/>
          <w:sz w:val="26"/>
          <w:szCs w:val="26"/>
        </w:rPr>
        <w:t>получение</w:t>
      </w:r>
      <w:r w:rsidRPr="00502481">
        <w:rPr>
          <w:rFonts w:ascii="Times New Roman" w:hAnsi="Times New Roman" w:cs="Times New Roman"/>
          <w:sz w:val="26"/>
          <w:szCs w:val="26"/>
        </w:rPr>
        <w:t xml:space="preserve"> решения о предоставлении (решения об отказе в предоставлении) </w:t>
      </w:r>
      <w:r w:rsidRPr="0050248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502481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78592D" w:rsidRPr="00502481">
        <w:rPr>
          <w:rFonts w:ascii="Times New Roman" w:hAnsi="Times New Roman" w:cs="Times New Roman"/>
          <w:sz w:val="26"/>
          <w:szCs w:val="26"/>
        </w:rPr>
        <w:t xml:space="preserve"> (МФЦ)</w:t>
      </w:r>
      <w:r w:rsidRPr="00502481">
        <w:rPr>
          <w:rFonts w:ascii="Times New Roman" w:hAnsi="Times New Roman" w:cs="Times New Roman"/>
          <w:sz w:val="26"/>
          <w:szCs w:val="26"/>
        </w:rPr>
        <w:t>;</w:t>
      </w:r>
    </w:p>
    <w:p w:rsidR="005632F1" w:rsidRPr="00502481" w:rsidRDefault="005632F1" w:rsidP="0073294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2481">
        <w:rPr>
          <w:rFonts w:ascii="Times New Roman" w:hAnsi="Times New Roman" w:cs="Times New Roman"/>
          <w:sz w:val="26"/>
          <w:szCs w:val="26"/>
        </w:rPr>
        <w:t xml:space="preserve">4) </w:t>
      </w:r>
      <w:r w:rsidRPr="00502481">
        <w:rPr>
          <w:rFonts w:ascii="Times New Roman" w:eastAsia="Times New Roman" w:hAnsi="Times New Roman" w:cs="Times New Roman"/>
          <w:sz w:val="26"/>
          <w:szCs w:val="26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BA2129" w:rsidRPr="00BF46D2" w:rsidRDefault="00BA2129" w:rsidP="00BA212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46D2">
        <w:rPr>
          <w:rFonts w:ascii="Times New Roman" w:eastAsia="Times New Roman" w:hAnsi="Times New Roman" w:cs="Times New Roman"/>
          <w:sz w:val="26"/>
          <w:szCs w:val="26"/>
        </w:rPr>
        <w:t>3.2. Предоставление в установленном порядке информации заявителям и обесп</w:t>
      </w:r>
      <w:r w:rsidRPr="00BF46D2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BF46D2">
        <w:rPr>
          <w:rFonts w:ascii="Times New Roman" w:eastAsia="Times New Roman" w:hAnsi="Times New Roman" w:cs="Times New Roman"/>
          <w:sz w:val="26"/>
          <w:szCs w:val="26"/>
        </w:rPr>
        <w:t>чение доступа заявителей к сведениям о муниципал</w:t>
      </w:r>
      <w:r w:rsidR="005632F1" w:rsidRPr="00BF46D2">
        <w:rPr>
          <w:rFonts w:ascii="Times New Roman" w:eastAsia="Times New Roman" w:hAnsi="Times New Roman" w:cs="Times New Roman"/>
          <w:sz w:val="26"/>
          <w:szCs w:val="26"/>
        </w:rPr>
        <w:t>ьной услуге</w:t>
      </w:r>
      <w:r w:rsidR="00972A42" w:rsidRPr="00BF46D2">
        <w:rPr>
          <w:rFonts w:ascii="Times New Roman" w:eastAsia="Times New Roman" w:hAnsi="Times New Roman" w:cs="Times New Roman"/>
          <w:sz w:val="26"/>
          <w:szCs w:val="26"/>
        </w:rPr>
        <w:t>, порядке ее предоста</w:t>
      </w:r>
      <w:r w:rsidR="00972A42" w:rsidRPr="00BF46D2">
        <w:rPr>
          <w:rFonts w:ascii="Times New Roman" w:eastAsia="Times New Roman" w:hAnsi="Times New Roman" w:cs="Times New Roman"/>
          <w:sz w:val="26"/>
          <w:szCs w:val="26"/>
        </w:rPr>
        <w:t>в</w:t>
      </w:r>
      <w:r w:rsidR="00972A42" w:rsidRPr="00BF46D2">
        <w:rPr>
          <w:rFonts w:ascii="Times New Roman" w:eastAsia="Times New Roman" w:hAnsi="Times New Roman" w:cs="Times New Roman"/>
          <w:sz w:val="26"/>
          <w:szCs w:val="26"/>
        </w:rPr>
        <w:t>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</w:t>
      </w:r>
      <w:r w:rsidR="005632F1" w:rsidRPr="00BF46D2">
        <w:rPr>
          <w:rFonts w:ascii="Times New Roman" w:eastAsia="Times New Roman" w:hAnsi="Times New Roman" w:cs="Times New Roman"/>
          <w:sz w:val="26"/>
          <w:szCs w:val="26"/>
        </w:rPr>
        <w:t xml:space="preserve"> указано в пункте 1.4</w:t>
      </w:r>
      <w:r w:rsidR="00502481">
        <w:rPr>
          <w:rFonts w:ascii="Times New Roman" w:eastAsia="Times New Roman" w:hAnsi="Times New Roman" w:cs="Times New Roman"/>
          <w:sz w:val="26"/>
          <w:szCs w:val="26"/>
        </w:rPr>
        <w:t xml:space="preserve"> настоящего а</w:t>
      </w:r>
      <w:r w:rsidRPr="00BF46D2">
        <w:rPr>
          <w:rFonts w:ascii="Times New Roman" w:eastAsia="Times New Roman" w:hAnsi="Times New Roman" w:cs="Times New Roman"/>
          <w:sz w:val="26"/>
          <w:szCs w:val="26"/>
        </w:rPr>
        <w:t>дминистративного регламента.</w:t>
      </w:r>
    </w:p>
    <w:p w:rsidR="00FC3076" w:rsidRPr="00BF46D2" w:rsidRDefault="00FC3076" w:rsidP="00F0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18" w:name="Par288"/>
      <w:bookmarkStart w:id="19" w:name="Par293"/>
      <w:bookmarkEnd w:id="18"/>
      <w:bookmarkEnd w:id="19"/>
    </w:p>
    <w:p w:rsidR="0096112B" w:rsidRPr="00BF46D2" w:rsidRDefault="0096112B" w:rsidP="00F0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BF46D2">
        <w:rPr>
          <w:rFonts w:ascii="Times New Roman" w:hAnsi="Times New Roman" w:cs="Times New Roman"/>
          <w:b/>
          <w:sz w:val="26"/>
          <w:szCs w:val="26"/>
        </w:rPr>
        <w:t>Прием</w:t>
      </w:r>
      <w:r w:rsidR="00F071E8" w:rsidRPr="00BF46D2">
        <w:rPr>
          <w:sz w:val="26"/>
          <w:szCs w:val="26"/>
        </w:rPr>
        <w:t xml:space="preserve"> </w:t>
      </w:r>
      <w:r w:rsidR="00F071E8" w:rsidRPr="00BF46D2">
        <w:rPr>
          <w:rFonts w:ascii="Times New Roman" w:hAnsi="Times New Roman" w:cs="Times New Roman"/>
          <w:b/>
          <w:sz w:val="26"/>
          <w:szCs w:val="26"/>
        </w:rPr>
        <w:t>и регистрация запроса и иных документов для предоставления</w:t>
      </w:r>
      <w:r w:rsidR="00E47EC5" w:rsidRPr="00BF46D2">
        <w:rPr>
          <w:rFonts w:ascii="Times New Roman" w:hAnsi="Times New Roman" w:cs="Times New Roman"/>
          <w:b/>
          <w:sz w:val="26"/>
          <w:szCs w:val="26"/>
        </w:rPr>
        <w:t xml:space="preserve"> м</w:t>
      </w:r>
      <w:r w:rsidR="00E47EC5" w:rsidRPr="00BF46D2">
        <w:rPr>
          <w:rFonts w:ascii="Times New Roman" w:hAnsi="Times New Roman" w:cs="Times New Roman"/>
          <w:b/>
          <w:sz w:val="26"/>
          <w:szCs w:val="26"/>
        </w:rPr>
        <w:t>у</w:t>
      </w:r>
      <w:r w:rsidR="00E47EC5" w:rsidRPr="00BF46D2">
        <w:rPr>
          <w:rFonts w:ascii="Times New Roman" w:hAnsi="Times New Roman" w:cs="Times New Roman"/>
          <w:b/>
          <w:sz w:val="26"/>
          <w:szCs w:val="26"/>
        </w:rPr>
        <w:t>ниципальной</w:t>
      </w:r>
      <w:r w:rsidR="00F071E8" w:rsidRPr="00BF46D2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F071E8" w:rsidRPr="00BF46D2" w:rsidRDefault="00F071E8" w:rsidP="00F0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:rsidR="000D291A" w:rsidRPr="00BF46D2" w:rsidRDefault="003E76A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3.3</w:t>
      </w:r>
      <w:r w:rsidR="0096112B" w:rsidRPr="00BF46D2">
        <w:rPr>
          <w:rFonts w:ascii="Times New Roman" w:hAnsi="Times New Roman" w:cs="Times New Roman"/>
          <w:sz w:val="26"/>
          <w:szCs w:val="26"/>
        </w:rPr>
        <w:t xml:space="preserve">. </w:t>
      </w:r>
      <w:r w:rsidR="00353FC6" w:rsidRPr="00BF46D2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поступление от заявителя запроса о предоставлении </w:t>
      </w:r>
      <w:r w:rsidR="00D5130E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353FC6" w:rsidRPr="00BF46D2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0D291A" w:rsidRPr="00BF46D2">
        <w:rPr>
          <w:rFonts w:ascii="Times New Roman" w:hAnsi="Times New Roman" w:cs="Times New Roman"/>
          <w:sz w:val="26"/>
          <w:szCs w:val="26"/>
        </w:rPr>
        <w:t>:</w:t>
      </w:r>
    </w:p>
    <w:p w:rsidR="00353FC6" w:rsidRPr="00BF46D2" w:rsidRDefault="000D291A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 xml:space="preserve">на бумажном </w:t>
      </w:r>
      <w:r w:rsidR="00502481">
        <w:rPr>
          <w:rFonts w:ascii="Times New Roman" w:hAnsi="Times New Roman" w:cs="Times New Roman"/>
          <w:sz w:val="26"/>
          <w:szCs w:val="26"/>
        </w:rPr>
        <w:t>носителе непосредственно в отдел архитектуры</w:t>
      </w:r>
      <w:r w:rsidRPr="00BF46D2">
        <w:rPr>
          <w:rFonts w:ascii="Times New Roman" w:hAnsi="Times New Roman" w:cs="Times New Roman"/>
          <w:sz w:val="26"/>
          <w:szCs w:val="26"/>
        </w:rPr>
        <w:t xml:space="preserve">, </w:t>
      </w:r>
      <w:r w:rsidRPr="00BF46D2">
        <w:rPr>
          <w:rFonts w:ascii="Times New Roman" w:hAnsi="Times New Roman" w:cs="Times New Roman"/>
          <w:i/>
          <w:sz w:val="26"/>
          <w:szCs w:val="26"/>
        </w:rPr>
        <w:t>МФЦ</w:t>
      </w:r>
      <w:r w:rsidRPr="00BF46D2">
        <w:rPr>
          <w:rFonts w:ascii="Times New Roman" w:hAnsi="Times New Roman" w:cs="Times New Roman"/>
          <w:sz w:val="26"/>
          <w:szCs w:val="26"/>
        </w:rPr>
        <w:t>;</w:t>
      </w:r>
    </w:p>
    <w:p w:rsidR="005233F9" w:rsidRPr="00BF46D2" w:rsidRDefault="005233F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на бумажном носителе</w:t>
      </w:r>
      <w:r w:rsidR="00502481">
        <w:rPr>
          <w:rFonts w:ascii="Times New Roman" w:hAnsi="Times New Roman" w:cs="Times New Roman"/>
          <w:sz w:val="26"/>
          <w:szCs w:val="26"/>
        </w:rPr>
        <w:t xml:space="preserve"> в отдел архитектуры</w:t>
      </w:r>
      <w:r w:rsidRPr="00BF46D2">
        <w:rPr>
          <w:rFonts w:ascii="Times New Roman" w:hAnsi="Times New Roman" w:cs="Times New Roman"/>
          <w:sz w:val="26"/>
          <w:szCs w:val="26"/>
        </w:rPr>
        <w:t xml:space="preserve"> через организацию почтовой связи, иную организацию, осуществляющую доставку корреспонденции;</w:t>
      </w:r>
    </w:p>
    <w:p w:rsidR="000D291A" w:rsidRPr="00502481" w:rsidRDefault="000D291A" w:rsidP="005233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2481">
        <w:rPr>
          <w:rFonts w:ascii="Times New Roman" w:hAnsi="Times New Roman" w:cs="Times New Roman"/>
          <w:sz w:val="26"/>
          <w:szCs w:val="26"/>
        </w:rPr>
        <w:t xml:space="preserve">в форме электронного документа с использованием </w:t>
      </w:r>
      <w:r w:rsidR="00EE14A5" w:rsidRPr="00502481">
        <w:rPr>
          <w:rFonts w:ascii="Times New Roman" w:hAnsi="Times New Roman" w:cs="Times New Roman"/>
          <w:sz w:val="26"/>
          <w:szCs w:val="26"/>
        </w:rPr>
        <w:t>Портала государственных и муниципальных услуг (функций</w:t>
      </w:r>
      <w:r w:rsidR="005233F9" w:rsidRPr="00502481">
        <w:rPr>
          <w:rFonts w:ascii="Times New Roman" w:hAnsi="Times New Roman" w:cs="Times New Roman"/>
          <w:sz w:val="26"/>
          <w:szCs w:val="26"/>
        </w:rPr>
        <w:t>) Республики Коми и (или) Единого</w:t>
      </w:r>
      <w:r w:rsidR="00EE14A5" w:rsidRPr="00502481">
        <w:rPr>
          <w:rFonts w:ascii="Times New Roman" w:hAnsi="Times New Roman" w:cs="Times New Roman"/>
          <w:sz w:val="26"/>
          <w:szCs w:val="26"/>
        </w:rPr>
        <w:t xml:space="preserve"> портал</w:t>
      </w:r>
      <w:r w:rsidR="005233F9" w:rsidRPr="00502481">
        <w:rPr>
          <w:rFonts w:ascii="Times New Roman" w:hAnsi="Times New Roman" w:cs="Times New Roman"/>
          <w:sz w:val="26"/>
          <w:szCs w:val="26"/>
        </w:rPr>
        <w:t>а</w:t>
      </w:r>
      <w:r w:rsidR="00EE14A5" w:rsidRPr="00502481">
        <w:rPr>
          <w:rFonts w:ascii="Times New Roman" w:hAnsi="Times New Roman" w:cs="Times New Roman"/>
          <w:sz w:val="26"/>
          <w:szCs w:val="26"/>
        </w:rPr>
        <w:t xml:space="preserve"> госуда</w:t>
      </w:r>
      <w:r w:rsidR="00EE14A5" w:rsidRPr="00502481">
        <w:rPr>
          <w:rFonts w:ascii="Times New Roman" w:hAnsi="Times New Roman" w:cs="Times New Roman"/>
          <w:sz w:val="26"/>
          <w:szCs w:val="26"/>
        </w:rPr>
        <w:t>р</w:t>
      </w:r>
      <w:r w:rsidR="00EE14A5" w:rsidRPr="00502481">
        <w:rPr>
          <w:rFonts w:ascii="Times New Roman" w:hAnsi="Times New Roman" w:cs="Times New Roman"/>
          <w:sz w:val="26"/>
          <w:szCs w:val="26"/>
        </w:rPr>
        <w:t>ственных и муниципальных услуг (функций)</w:t>
      </w:r>
      <w:r w:rsidR="00AA11B3" w:rsidRPr="00502481">
        <w:rPr>
          <w:rFonts w:ascii="Times New Roman" w:hAnsi="Times New Roman" w:cs="Times New Roman"/>
          <w:sz w:val="26"/>
          <w:szCs w:val="26"/>
        </w:rPr>
        <w:t>.</w:t>
      </w:r>
    </w:p>
    <w:p w:rsidR="00D20431" w:rsidRPr="00BF46D2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 xml:space="preserve">1) Очная форма подачи документов – подача запроса и документов при личном </w:t>
      </w:r>
      <w:r w:rsidRPr="00BF46D2">
        <w:rPr>
          <w:rFonts w:ascii="Times New Roman" w:hAnsi="Times New Roman" w:cs="Times New Roman"/>
          <w:sz w:val="26"/>
          <w:szCs w:val="26"/>
        </w:rPr>
        <w:lastRenderedPageBreak/>
        <w:t xml:space="preserve">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</w:t>
      </w:r>
      <w:r w:rsidR="00502481">
        <w:rPr>
          <w:rFonts w:ascii="Times New Roman" w:hAnsi="Times New Roman" w:cs="Times New Roman"/>
          <w:sz w:val="26"/>
          <w:szCs w:val="26"/>
        </w:rPr>
        <w:t>в пунктах 2.6, 2.10 настоящего а</w:t>
      </w:r>
      <w:r w:rsidRPr="00BF46D2">
        <w:rPr>
          <w:rFonts w:ascii="Times New Roman" w:hAnsi="Times New Roman" w:cs="Times New Roman"/>
          <w:sz w:val="26"/>
          <w:szCs w:val="26"/>
        </w:rPr>
        <w:t>дминистративного регламента (в случае если заявитель представляет документы, указ</w:t>
      </w:r>
      <w:r w:rsidR="00502481">
        <w:rPr>
          <w:rFonts w:ascii="Times New Roman" w:hAnsi="Times New Roman" w:cs="Times New Roman"/>
          <w:sz w:val="26"/>
          <w:szCs w:val="26"/>
        </w:rPr>
        <w:t>анные в пункте 2.10 настоящего а</w:t>
      </w:r>
      <w:r w:rsidRPr="00BF46D2">
        <w:rPr>
          <w:rFonts w:ascii="Times New Roman" w:hAnsi="Times New Roman" w:cs="Times New Roman"/>
          <w:sz w:val="26"/>
          <w:szCs w:val="26"/>
        </w:rPr>
        <w:t>дминистративного р</w:t>
      </w:r>
      <w:r w:rsidRPr="00BF46D2">
        <w:rPr>
          <w:rFonts w:ascii="Times New Roman" w:hAnsi="Times New Roman" w:cs="Times New Roman"/>
          <w:sz w:val="26"/>
          <w:szCs w:val="26"/>
        </w:rPr>
        <w:t>е</w:t>
      </w:r>
      <w:r w:rsidRPr="00BF46D2">
        <w:rPr>
          <w:rFonts w:ascii="Times New Roman" w:hAnsi="Times New Roman" w:cs="Times New Roman"/>
          <w:sz w:val="26"/>
          <w:szCs w:val="26"/>
        </w:rPr>
        <w:t>гламента по собственной инициативе) в бумажном виде, то есть документы устано</w:t>
      </w:r>
      <w:r w:rsidRPr="00BF46D2">
        <w:rPr>
          <w:rFonts w:ascii="Times New Roman" w:hAnsi="Times New Roman" w:cs="Times New Roman"/>
          <w:sz w:val="26"/>
          <w:szCs w:val="26"/>
        </w:rPr>
        <w:t>в</w:t>
      </w:r>
      <w:r w:rsidRPr="00BF46D2">
        <w:rPr>
          <w:rFonts w:ascii="Times New Roman" w:hAnsi="Times New Roman" w:cs="Times New Roman"/>
          <w:sz w:val="26"/>
          <w:szCs w:val="26"/>
        </w:rPr>
        <w:t>ленной формы, сформированные на бумажном носителе.</w:t>
      </w:r>
    </w:p>
    <w:p w:rsidR="00D20431" w:rsidRPr="00BF46D2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В МФЦ предусмотрена только очная форма подачи документов.</w:t>
      </w:r>
    </w:p>
    <w:p w:rsidR="00D20431" w:rsidRPr="00BF46D2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При очной форме подачи документов запрос о предоставлении муниципальной услуги может быть оформлен з</w:t>
      </w:r>
      <w:r w:rsidR="00502481">
        <w:rPr>
          <w:rFonts w:ascii="Times New Roman" w:hAnsi="Times New Roman" w:cs="Times New Roman"/>
          <w:sz w:val="26"/>
          <w:szCs w:val="26"/>
        </w:rPr>
        <w:t>аявителем в ходе приема в отделе архитектуры</w:t>
      </w:r>
      <w:r w:rsidRPr="00BF46D2">
        <w:rPr>
          <w:rFonts w:ascii="Times New Roman" w:hAnsi="Times New Roman" w:cs="Times New Roman"/>
          <w:sz w:val="26"/>
          <w:szCs w:val="26"/>
        </w:rPr>
        <w:t xml:space="preserve">, МФЦ либо оформлен заранее. </w:t>
      </w:r>
    </w:p>
    <w:p w:rsidR="00D20431" w:rsidRPr="00BF46D2" w:rsidRDefault="00D20431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По просьбе обратившегося лица запрос может б</w:t>
      </w:r>
      <w:r w:rsidR="00502481">
        <w:rPr>
          <w:rFonts w:ascii="Times New Roman" w:hAnsi="Times New Roman" w:cs="Times New Roman"/>
          <w:sz w:val="26"/>
          <w:szCs w:val="26"/>
        </w:rPr>
        <w:t>ыть оформлен специалистом о</w:t>
      </w:r>
      <w:r w:rsidR="00502481">
        <w:rPr>
          <w:rFonts w:ascii="Times New Roman" w:hAnsi="Times New Roman" w:cs="Times New Roman"/>
          <w:sz w:val="26"/>
          <w:szCs w:val="26"/>
        </w:rPr>
        <w:t>т</w:t>
      </w:r>
      <w:r w:rsidR="00502481">
        <w:rPr>
          <w:rFonts w:ascii="Times New Roman" w:hAnsi="Times New Roman" w:cs="Times New Roman"/>
          <w:sz w:val="26"/>
          <w:szCs w:val="26"/>
        </w:rPr>
        <w:t>дела архитектуры</w:t>
      </w:r>
      <w:r w:rsidRPr="00BF46D2">
        <w:rPr>
          <w:rFonts w:ascii="Times New Roman" w:hAnsi="Times New Roman" w:cs="Times New Roman"/>
          <w:sz w:val="26"/>
          <w:szCs w:val="26"/>
        </w:rPr>
        <w:t>, МФЦ, ответственным за прием документов, с использованием пр</w:t>
      </w:r>
      <w:r w:rsidRPr="00BF46D2">
        <w:rPr>
          <w:rFonts w:ascii="Times New Roman" w:hAnsi="Times New Roman" w:cs="Times New Roman"/>
          <w:sz w:val="26"/>
          <w:szCs w:val="26"/>
        </w:rPr>
        <w:t>о</w:t>
      </w:r>
      <w:r w:rsidRPr="00BF46D2">
        <w:rPr>
          <w:rFonts w:ascii="Times New Roman" w:hAnsi="Times New Roman" w:cs="Times New Roman"/>
          <w:sz w:val="26"/>
          <w:szCs w:val="26"/>
        </w:rPr>
        <w:t>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353FC6" w:rsidRPr="00BF46D2" w:rsidRDefault="00502481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 отдела архитектуры</w:t>
      </w:r>
      <w:r w:rsidR="00353FC6" w:rsidRPr="00BF46D2">
        <w:rPr>
          <w:rFonts w:ascii="Times New Roman" w:hAnsi="Times New Roman" w:cs="Times New Roman"/>
          <w:sz w:val="26"/>
          <w:szCs w:val="26"/>
        </w:rPr>
        <w:t xml:space="preserve">, </w:t>
      </w:r>
      <w:r w:rsidR="00353FC6" w:rsidRPr="00BF46D2">
        <w:rPr>
          <w:rFonts w:ascii="Times New Roman" w:hAnsi="Times New Roman" w:cs="Times New Roman"/>
          <w:i/>
          <w:sz w:val="26"/>
          <w:szCs w:val="26"/>
        </w:rPr>
        <w:t>МФЦ</w:t>
      </w:r>
      <w:r w:rsidR="00353FC6" w:rsidRPr="00BF46D2">
        <w:rPr>
          <w:rFonts w:ascii="Times New Roman" w:hAnsi="Times New Roman" w:cs="Times New Roman"/>
          <w:sz w:val="26"/>
          <w:szCs w:val="26"/>
        </w:rPr>
        <w:t>, ответственный за прием документов</w:t>
      </w:r>
      <w:r w:rsidR="00B3092E" w:rsidRPr="00BF46D2">
        <w:rPr>
          <w:rFonts w:ascii="Times New Roman" w:hAnsi="Times New Roman" w:cs="Times New Roman"/>
          <w:sz w:val="26"/>
          <w:szCs w:val="26"/>
        </w:rPr>
        <w:t>,</w:t>
      </w:r>
      <w:r w:rsidR="00353FC6" w:rsidRPr="00BF46D2">
        <w:rPr>
          <w:rFonts w:ascii="Times New Roman" w:hAnsi="Times New Roman" w:cs="Times New Roman"/>
          <w:sz w:val="26"/>
          <w:szCs w:val="26"/>
        </w:rPr>
        <w:t xml:space="preserve"> осуществляет следующие действия в ходе приема заявителя:</w:t>
      </w:r>
    </w:p>
    <w:p w:rsidR="00353FC6" w:rsidRPr="00BF46D2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а) устанавливает предмет обращения, проверяет документ, удостоверяющий личность;</w:t>
      </w:r>
    </w:p>
    <w:p w:rsidR="00353FC6" w:rsidRPr="00BF46D2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б) проверяет полномочия заявителя;</w:t>
      </w:r>
    </w:p>
    <w:p w:rsidR="00353FC6" w:rsidRPr="00BF46D2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 xml:space="preserve">в) проверяет наличие всех документов, необходимых для предоставления </w:t>
      </w:r>
      <w:r w:rsidR="00D5130E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</w:t>
      </w:r>
      <w:r w:rsidR="00D5130E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5130E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ципальной</w:t>
      </w:r>
      <w:r w:rsidRPr="00BF46D2">
        <w:rPr>
          <w:rFonts w:ascii="Times New Roman" w:hAnsi="Times New Roman" w:cs="Times New Roman"/>
          <w:sz w:val="26"/>
          <w:szCs w:val="26"/>
        </w:rPr>
        <w:t xml:space="preserve"> услуги, которые заявитель обязан предоставить самостоятел</w:t>
      </w:r>
      <w:r w:rsidR="00BA2129" w:rsidRPr="00BF46D2">
        <w:rPr>
          <w:rFonts w:ascii="Times New Roman" w:hAnsi="Times New Roman" w:cs="Times New Roman"/>
          <w:sz w:val="26"/>
          <w:szCs w:val="26"/>
        </w:rPr>
        <w:t>ьно в соотве</w:t>
      </w:r>
      <w:r w:rsidR="00BA2129" w:rsidRPr="00BF46D2">
        <w:rPr>
          <w:rFonts w:ascii="Times New Roman" w:hAnsi="Times New Roman" w:cs="Times New Roman"/>
          <w:sz w:val="26"/>
          <w:szCs w:val="26"/>
        </w:rPr>
        <w:t>т</w:t>
      </w:r>
      <w:r w:rsidR="00BA2129" w:rsidRPr="00BF46D2">
        <w:rPr>
          <w:rFonts w:ascii="Times New Roman" w:hAnsi="Times New Roman" w:cs="Times New Roman"/>
          <w:sz w:val="26"/>
          <w:szCs w:val="26"/>
        </w:rPr>
        <w:t>ствии с пунктом 2.6</w:t>
      </w:r>
      <w:r w:rsidR="004173B1" w:rsidRPr="00BF46D2">
        <w:rPr>
          <w:rFonts w:ascii="Times New Roman" w:hAnsi="Times New Roman" w:cs="Times New Roman"/>
          <w:sz w:val="26"/>
          <w:szCs w:val="26"/>
        </w:rPr>
        <w:t xml:space="preserve"> </w:t>
      </w:r>
      <w:r w:rsidR="00502481">
        <w:rPr>
          <w:rFonts w:ascii="Times New Roman" w:hAnsi="Times New Roman" w:cs="Times New Roman"/>
          <w:sz w:val="26"/>
          <w:szCs w:val="26"/>
        </w:rPr>
        <w:t>настоящего а</w:t>
      </w:r>
      <w:r w:rsidRPr="00BF46D2">
        <w:rPr>
          <w:rFonts w:ascii="Times New Roman" w:hAnsi="Times New Roman" w:cs="Times New Roman"/>
          <w:sz w:val="26"/>
          <w:szCs w:val="26"/>
        </w:rPr>
        <w:t>дминистративного регламента;</w:t>
      </w:r>
      <w:r w:rsidR="00D5130E" w:rsidRPr="00BF46D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3FC6" w:rsidRPr="00BF46D2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г) проверяет соответствие представленных документов требованиям, удостов</w:t>
      </w:r>
      <w:r w:rsidRPr="00BF46D2">
        <w:rPr>
          <w:rFonts w:ascii="Times New Roman" w:hAnsi="Times New Roman" w:cs="Times New Roman"/>
          <w:sz w:val="26"/>
          <w:szCs w:val="26"/>
        </w:rPr>
        <w:t>е</w:t>
      </w:r>
      <w:r w:rsidRPr="00BF46D2">
        <w:rPr>
          <w:rFonts w:ascii="Times New Roman" w:hAnsi="Times New Roman" w:cs="Times New Roman"/>
          <w:sz w:val="26"/>
          <w:szCs w:val="26"/>
        </w:rPr>
        <w:t>ряясь, что</w:t>
      </w:r>
      <w:r w:rsidR="00225C7D" w:rsidRPr="00BF46D2">
        <w:rPr>
          <w:rFonts w:ascii="Times New Roman" w:hAnsi="Times New Roman" w:cs="Times New Roman"/>
          <w:sz w:val="26"/>
          <w:szCs w:val="26"/>
        </w:rPr>
        <w:t xml:space="preserve"> отсутствуют основания для отказа в приеме документов;</w:t>
      </w:r>
    </w:p>
    <w:p w:rsidR="00353FC6" w:rsidRPr="00BF46D2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д) принимает решение о приеме у заявителя представленных документов;</w:t>
      </w:r>
    </w:p>
    <w:p w:rsidR="00A5756F" w:rsidRPr="00BF46D2" w:rsidRDefault="00A5756F" w:rsidP="00A5756F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е) регистрирует запрос и представленные документы под индивидуальным п</w:t>
      </w:r>
      <w:r w:rsidRPr="00BF46D2">
        <w:rPr>
          <w:rFonts w:ascii="Times New Roman" w:hAnsi="Times New Roman" w:cs="Times New Roman"/>
          <w:sz w:val="26"/>
          <w:szCs w:val="26"/>
        </w:rPr>
        <w:t>о</w:t>
      </w:r>
      <w:r w:rsidRPr="00BF46D2">
        <w:rPr>
          <w:rFonts w:ascii="Times New Roman" w:hAnsi="Times New Roman" w:cs="Times New Roman"/>
          <w:sz w:val="26"/>
          <w:szCs w:val="26"/>
        </w:rPr>
        <w:t>рядковым номером в день их поступления;</w:t>
      </w:r>
    </w:p>
    <w:p w:rsidR="00353FC6" w:rsidRPr="00BF46D2" w:rsidRDefault="00A5756F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ж</w:t>
      </w:r>
      <w:r w:rsidR="00353FC6" w:rsidRPr="00BF46D2">
        <w:rPr>
          <w:rFonts w:ascii="Times New Roman" w:hAnsi="Times New Roman" w:cs="Times New Roman"/>
          <w:sz w:val="26"/>
          <w:szCs w:val="26"/>
        </w:rPr>
        <w:t xml:space="preserve">) выдает заявителю </w:t>
      </w:r>
      <w:r w:rsidRPr="00BF46D2">
        <w:rPr>
          <w:rFonts w:ascii="Times New Roman" w:hAnsi="Times New Roman" w:cs="Times New Roman"/>
          <w:sz w:val="26"/>
          <w:szCs w:val="26"/>
        </w:rPr>
        <w:t>расписку</w:t>
      </w:r>
      <w:r w:rsidR="00353FC6" w:rsidRPr="00BF46D2">
        <w:rPr>
          <w:rFonts w:ascii="Times New Roman" w:hAnsi="Times New Roman" w:cs="Times New Roman"/>
          <w:sz w:val="26"/>
          <w:szCs w:val="26"/>
        </w:rPr>
        <w:t xml:space="preserve"> с описью представленных документов и указан</w:t>
      </w:r>
      <w:r w:rsidR="00353FC6" w:rsidRPr="00BF46D2">
        <w:rPr>
          <w:rFonts w:ascii="Times New Roman" w:hAnsi="Times New Roman" w:cs="Times New Roman"/>
          <w:sz w:val="26"/>
          <w:szCs w:val="26"/>
        </w:rPr>
        <w:t>и</w:t>
      </w:r>
      <w:r w:rsidR="00353FC6" w:rsidRPr="00BF46D2">
        <w:rPr>
          <w:rFonts w:ascii="Times New Roman" w:hAnsi="Times New Roman" w:cs="Times New Roman"/>
          <w:sz w:val="26"/>
          <w:szCs w:val="26"/>
        </w:rPr>
        <w:t>ем даты их принятия, подтверждающ</w:t>
      </w:r>
      <w:r w:rsidR="009F149D" w:rsidRPr="00BF46D2">
        <w:rPr>
          <w:rFonts w:ascii="Times New Roman" w:hAnsi="Times New Roman" w:cs="Times New Roman"/>
          <w:sz w:val="26"/>
          <w:szCs w:val="26"/>
        </w:rPr>
        <w:t>ую</w:t>
      </w:r>
      <w:r w:rsidR="00353FC6" w:rsidRPr="00BF46D2">
        <w:rPr>
          <w:rFonts w:ascii="Times New Roman" w:hAnsi="Times New Roman" w:cs="Times New Roman"/>
          <w:sz w:val="26"/>
          <w:szCs w:val="26"/>
        </w:rPr>
        <w:t xml:space="preserve"> принятие документов</w:t>
      </w:r>
      <w:r w:rsidR="00DF53CB" w:rsidRPr="00BF46D2">
        <w:rPr>
          <w:rFonts w:ascii="Times New Roman" w:hAnsi="Times New Roman" w:cs="Times New Roman"/>
          <w:sz w:val="26"/>
          <w:szCs w:val="26"/>
        </w:rPr>
        <w:t>.</w:t>
      </w:r>
    </w:p>
    <w:p w:rsidR="00353FC6" w:rsidRPr="00BF46D2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При</w:t>
      </w:r>
      <w:r w:rsidR="00502481">
        <w:rPr>
          <w:rFonts w:ascii="Times New Roman" w:hAnsi="Times New Roman" w:cs="Times New Roman"/>
          <w:sz w:val="26"/>
          <w:szCs w:val="26"/>
        </w:rPr>
        <w:t xml:space="preserve"> необходимости специалист отдела архитектуры</w:t>
      </w:r>
      <w:r w:rsidRPr="00BF46D2">
        <w:rPr>
          <w:rFonts w:ascii="Times New Roman" w:hAnsi="Times New Roman" w:cs="Times New Roman"/>
          <w:sz w:val="26"/>
          <w:szCs w:val="26"/>
        </w:rPr>
        <w:t xml:space="preserve">, </w:t>
      </w:r>
      <w:r w:rsidRPr="00BF46D2">
        <w:rPr>
          <w:rFonts w:ascii="Times New Roman" w:hAnsi="Times New Roman" w:cs="Times New Roman"/>
          <w:i/>
          <w:sz w:val="26"/>
          <w:szCs w:val="26"/>
        </w:rPr>
        <w:t>МФЦ</w:t>
      </w:r>
      <w:r w:rsidRPr="00BF46D2">
        <w:rPr>
          <w:rFonts w:ascii="Times New Roman" w:hAnsi="Times New Roman" w:cs="Times New Roman"/>
          <w:sz w:val="26"/>
          <w:szCs w:val="26"/>
        </w:rPr>
        <w:t xml:space="preserve">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353FC6" w:rsidRPr="00BF46D2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 xml:space="preserve">При отсутствии у заявителя заполненного запроса или неправильном </w:t>
      </w:r>
      <w:r w:rsidR="00502481">
        <w:rPr>
          <w:rFonts w:ascii="Times New Roman" w:hAnsi="Times New Roman" w:cs="Times New Roman"/>
          <w:sz w:val="26"/>
          <w:szCs w:val="26"/>
        </w:rPr>
        <w:t>его запо</w:t>
      </w:r>
      <w:r w:rsidR="00502481">
        <w:rPr>
          <w:rFonts w:ascii="Times New Roman" w:hAnsi="Times New Roman" w:cs="Times New Roman"/>
          <w:sz w:val="26"/>
          <w:szCs w:val="26"/>
        </w:rPr>
        <w:t>л</w:t>
      </w:r>
      <w:r w:rsidR="00502481">
        <w:rPr>
          <w:rFonts w:ascii="Times New Roman" w:hAnsi="Times New Roman" w:cs="Times New Roman"/>
          <w:sz w:val="26"/>
          <w:szCs w:val="26"/>
        </w:rPr>
        <w:t>нении специалист отдела архитектуры</w:t>
      </w:r>
      <w:r w:rsidRPr="00BF46D2">
        <w:rPr>
          <w:rFonts w:ascii="Times New Roman" w:hAnsi="Times New Roman" w:cs="Times New Roman"/>
          <w:sz w:val="26"/>
          <w:szCs w:val="26"/>
        </w:rPr>
        <w:t xml:space="preserve">, </w:t>
      </w:r>
      <w:r w:rsidRPr="00BF46D2">
        <w:rPr>
          <w:rFonts w:ascii="Times New Roman" w:hAnsi="Times New Roman" w:cs="Times New Roman"/>
          <w:i/>
          <w:sz w:val="26"/>
          <w:szCs w:val="26"/>
        </w:rPr>
        <w:t>МФЦ</w:t>
      </w:r>
      <w:r w:rsidRPr="00BF46D2">
        <w:rPr>
          <w:rFonts w:ascii="Times New Roman" w:hAnsi="Times New Roman" w:cs="Times New Roman"/>
          <w:sz w:val="26"/>
          <w:szCs w:val="26"/>
        </w:rPr>
        <w:t>, ответственный за прием документов, п</w:t>
      </w:r>
      <w:r w:rsidRPr="00BF46D2">
        <w:rPr>
          <w:rFonts w:ascii="Times New Roman" w:hAnsi="Times New Roman" w:cs="Times New Roman"/>
          <w:sz w:val="26"/>
          <w:szCs w:val="26"/>
        </w:rPr>
        <w:t>о</w:t>
      </w:r>
      <w:r w:rsidRPr="00BF46D2">
        <w:rPr>
          <w:rFonts w:ascii="Times New Roman" w:hAnsi="Times New Roman" w:cs="Times New Roman"/>
          <w:sz w:val="26"/>
          <w:szCs w:val="26"/>
        </w:rPr>
        <w:t xml:space="preserve">могает заявителю заполнить запрос. </w:t>
      </w:r>
    </w:p>
    <w:p w:rsidR="00353FC6" w:rsidRPr="00BF46D2" w:rsidRDefault="00353FC6" w:rsidP="00291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Длительность осуществления всех необходимых действий не может превышать 15 минут.</w:t>
      </w:r>
    </w:p>
    <w:p w:rsidR="00D20431" w:rsidRPr="00BF46D2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</w:t>
      </w:r>
      <w:r w:rsidRPr="00BF46D2">
        <w:rPr>
          <w:rFonts w:ascii="Times New Roman" w:hAnsi="Times New Roman" w:cs="Times New Roman"/>
          <w:sz w:val="26"/>
          <w:szCs w:val="26"/>
        </w:rPr>
        <w:t>и</w:t>
      </w:r>
      <w:r w:rsidRPr="00BF46D2">
        <w:rPr>
          <w:rFonts w:ascii="Times New Roman" w:hAnsi="Times New Roman" w:cs="Times New Roman"/>
          <w:sz w:val="26"/>
          <w:szCs w:val="26"/>
        </w:rPr>
        <w:t>зацию, осуществляющую доставку корреспонденции, через Портал государственных и муниципальных услуг (функций) Республики Коми и (или) Единый портал госуда</w:t>
      </w:r>
      <w:r w:rsidRPr="00BF46D2">
        <w:rPr>
          <w:rFonts w:ascii="Times New Roman" w:hAnsi="Times New Roman" w:cs="Times New Roman"/>
          <w:sz w:val="26"/>
          <w:szCs w:val="26"/>
        </w:rPr>
        <w:t>р</w:t>
      </w:r>
      <w:r w:rsidRPr="00BF46D2">
        <w:rPr>
          <w:rFonts w:ascii="Times New Roman" w:hAnsi="Times New Roman" w:cs="Times New Roman"/>
          <w:sz w:val="26"/>
          <w:szCs w:val="26"/>
        </w:rPr>
        <w:t>ственных и муниципальных услуг (функций).</w:t>
      </w:r>
    </w:p>
    <w:p w:rsidR="00D20431" w:rsidRPr="00BF46D2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При заочной форме подачи документов заявитель может направить запрос и д</w:t>
      </w:r>
      <w:r w:rsidRPr="00BF46D2">
        <w:rPr>
          <w:rFonts w:ascii="Times New Roman" w:hAnsi="Times New Roman" w:cs="Times New Roman"/>
          <w:sz w:val="26"/>
          <w:szCs w:val="26"/>
        </w:rPr>
        <w:t>о</w:t>
      </w:r>
      <w:r w:rsidRPr="00BF46D2">
        <w:rPr>
          <w:rFonts w:ascii="Times New Roman" w:hAnsi="Times New Roman" w:cs="Times New Roman"/>
          <w:sz w:val="26"/>
          <w:szCs w:val="26"/>
        </w:rPr>
        <w:t>кументы, указанные в пунк</w:t>
      </w:r>
      <w:r w:rsidR="004173B1" w:rsidRPr="00BF46D2">
        <w:rPr>
          <w:rFonts w:ascii="Times New Roman" w:hAnsi="Times New Roman" w:cs="Times New Roman"/>
          <w:sz w:val="26"/>
          <w:szCs w:val="26"/>
        </w:rPr>
        <w:t xml:space="preserve">тах 2.6, </w:t>
      </w:r>
      <w:r w:rsidR="00502481">
        <w:rPr>
          <w:rFonts w:ascii="Times New Roman" w:hAnsi="Times New Roman" w:cs="Times New Roman"/>
          <w:sz w:val="26"/>
          <w:szCs w:val="26"/>
        </w:rPr>
        <w:t>2.10 настоящего а</w:t>
      </w:r>
      <w:r w:rsidRPr="00BF46D2">
        <w:rPr>
          <w:rFonts w:ascii="Times New Roman" w:hAnsi="Times New Roman" w:cs="Times New Roman"/>
          <w:sz w:val="26"/>
          <w:szCs w:val="26"/>
        </w:rPr>
        <w:t>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:</w:t>
      </w:r>
    </w:p>
    <w:p w:rsidR="00D20431" w:rsidRPr="00BF46D2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- в виде оригинала запроса и копий документов на бумажном носителе через о</w:t>
      </w:r>
      <w:r w:rsidRPr="00BF46D2">
        <w:rPr>
          <w:rFonts w:ascii="Times New Roman" w:hAnsi="Times New Roman" w:cs="Times New Roman"/>
          <w:sz w:val="26"/>
          <w:szCs w:val="26"/>
        </w:rPr>
        <w:t>р</w:t>
      </w:r>
      <w:r w:rsidRPr="00BF46D2">
        <w:rPr>
          <w:rFonts w:ascii="Times New Roman" w:hAnsi="Times New Roman" w:cs="Times New Roman"/>
          <w:sz w:val="26"/>
          <w:szCs w:val="26"/>
        </w:rPr>
        <w:t>ганизацию почтовой связи, иную организацию, осуществляющую доставку корреспо</w:t>
      </w:r>
      <w:r w:rsidRPr="00BF46D2">
        <w:rPr>
          <w:rFonts w:ascii="Times New Roman" w:hAnsi="Times New Roman" w:cs="Times New Roman"/>
          <w:sz w:val="26"/>
          <w:szCs w:val="26"/>
        </w:rPr>
        <w:t>н</w:t>
      </w:r>
      <w:r w:rsidRPr="00BF46D2">
        <w:rPr>
          <w:rFonts w:ascii="Times New Roman" w:hAnsi="Times New Roman" w:cs="Times New Roman"/>
          <w:sz w:val="26"/>
          <w:szCs w:val="26"/>
        </w:rPr>
        <w:t xml:space="preserve">денции. В данном случае удостоверение верности копий документов осуществляется в </w:t>
      </w:r>
      <w:r w:rsidRPr="00BF46D2">
        <w:rPr>
          <w:rFonts w:ascii="Times New Roman" w:hAnsi="Times New Roman" w:cs="Times New Roman"/>
          <w:sz w:val="26"/>
          <w:szCs w:val="26"/>
        </w:rPr>
        <w:lastRenderedPageBreak/>
        <w:t>порядке, установленном федеральным законодательством, днем регистрации запроса является день поступле</w:t>
      </w:r>
      <w:r w:rsidR="00502481">
        <w:rPr>
          <w:rFonts w:ascii="Times New Roman" w:hAnsi="Times New Roman" w:cs="Times New Roman"/>
          <w:sz w:val="26"/>
          <w:szCs w:val="26"/>
        </w:rPr>
        <w:t>ния запроса и документов в отдел архитектуры</w:t>
      </w:r>
      <w:r w:rsidRPr="00BF46D2">
        <w:rPr>
          <w:rFonts w:ascii="Times New Roman" w:hAnsi="Times New Roman" w:cs="Times New Roman"/>
          <w:sz w:val="26"/>
          <w:szCs w:val="26"/>
        </w:rPr>
        <w:t>;</w:t>
      </w:r>
    </w:p>
    <w:p w:rsidR="00D20431" w:rsidRPr="00BF46D2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- в электронном виде посредством отправки интерактивной формы запроса, по</w:t>
      </w:r>
      <w:r w:rsidRPr="00BF46D2">
        <w:rPr>
          <w:rFonts w:ascii="Times New Roman" w:hAnsi="Times New Roman" w:cs="Times New Roman"/>
          <w:sz w:val="26"/>
          <w:szCs w:val="26"/>
        </w:rPr>
        <w:t>д</w:t>
      </w:r>
      <w:r w:rsidRPr="00BF46D2">
        <w:rPr>
          <w:rFonts w:ascii="Times New Roman" w:hAnsi="Times New Roman" w:cs="Times New Roman"/>
          <w:sz w:val="26"/>
          <w:szCs w:val="26"/>
        </w:rPr>
        <w:t>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</w:t>
      </w:r>
      <w:r w:rsidRPr="00BF46D2">
        <w:rPr>
          <w:rFonts w:ascii="Times New Roman" w:hAnsi="Times New Roman" w:cs="Times New Roman"/>
          <w:sz w:val="26"/>
          <w:szCs w:val="26"/>
        </w:rPr>
        <w:t>р</w:t>
      </w:r>
      <w:r w:rsidRPr="00BF46D2">
        <w:rPr>
          <w:rFonts w:ascii="Times New Roman" w:hAnsi="Times New Roman" w:cs="Times New Roman"/>
          <w:sz w:val="26"/>
          <w:szCs w:val="26"/>
        </w:rPr>
        <w:t xml:space="preserve">ственных и муниципальных услуг (функций). </w:t>
      </w:r>
    </w:p>
    <w:p w:rsidR="00D20431" w:rsidRPr="00BF46D2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</w:t>
      </w:r>
      <w:r w:rsidRPr="00BF46D2">
        <w:rPr>
          <w:rFonts w:ascii="Times New Roman" w:hAnsi="Times New Roman" w:cs="Times New Roman"/>
          <w:sz w:val="26"/>
          <w:szCs w:val="26"/>
        </w:rPr>
        <w:t>и</w:t>
      </w:r>
      <w:r w:rsidRPr="00BF46D2">
        <w:rPr>
          <w:rFonts w:ascii="Times New Roman" w:hAnsi="Times New Roman" w:cs="Times New Roman"/>
          <w:sz w:val="26"/>
          <w:szCs w:val="26"/>
        </w:rPr>
        <w:t>кац</w:t>
      </w:r>
      <w:proofErr w:type="gramStart"/>
      <w:r w:rsidRPr="00BF46D2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Pr="00BF46D2">
        <w:rPr>
          <w:rFonts w:ascii="Times New Roman" w:hAnsi="Times New Roman" w:cs="Times New Roman"/>
          <w:sz w:val="26"/>
          <w:szCs w:val="26"/>
        </w:rPr>
        <w:t>тентификации.</w:t>
      </w:r>
    </w:p>
    <w:p w:rsidR="00D20431" w:rsidRPr="00BF46D2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</w:t>
      </w:r>
      <w:r w:rsidRPr="00BF46D2">
        <w:rPr>
          <w:rFonts w:ascii="Times New Roman" w:hAnsi="Times New Roman" w:cs="Times New Roman"/>
          <w:sz w:val="26"/>
          <w:szCs w:val="26"/>
        </w:rPr>
        <w:t>и</w:t>
      </w:r>
      <w:r w:rsidRPr="00BF46D2">
        <w:rPr>
          <w:rFonts w:ascii="Times New Roman" w:hAnsi="Times New Roman" w:cs="Times New Roman"/>
          <w:sz w:val="26"/>
          <w:szCs w:val="26"/>
        </w:rPr>
        <w:t>пальных услуг (функций) днем получ</w:t>
      </w:r>
      <w:r w:rsidR="00FC3076" w:rsidRPr="00BF46D2">
        <w:rPr>
          <w:rFonts w:ascii="Times New Roman" w:hAnsi="Times New Roman" w:cs="Times New Roman"/>
          <w:sz w:val="26"/>
          <w:szCs w:val="26"/>
        </w:rPr>
        <w:t>ения запроса на предоставление муниципаль</w:t>
      </w:r>
      <w:r w:rsidRPr="00BF46D2">
        <w:rPr>
          <w:rFonts w:ascii="Times New Roman" w:hAnsi="Times New Roman" w:cs="Times New Roman"/>
          <w:sz w:val="26"/>
          <w:szCs w:val="26"/>
        </w:rPr>
        <w:t>ной услуги является день регистрации запроса на Портале государственных и муниципал</w:t>
      </w:r>
      <w:r w:rsidRPr="00BF46D2">
        <w:rPr>
          <w:rFonts w:ascii="Times New Roman" w:hAnsi="Times New Roman" w:cs="Times New Roman"/>
          <w:sz w:val="26"/>
          <w:szCs w:val="26"/>
        </w:rPr>
        <w:t>ь</w:t>
      </w:r>
      <w:r w:rsidRPr="00BF46D2">
        <w:rPr>
          <w:rFonts w:ascii="Times New Roman" w:hAnsi="Times New Roman" w:cs="Times New Roman"/>
          <w:sz w:val="26"/>
          <w:szCs w:val="26"/>
        </w:rPr>
        <w:t>ных услуг (функций) Республики Коми и (или) Едином портале государственных и м</w:t>
      </w:r>
      <w:r w:rsidRPr="00BF46D2">
        <w:rPr>
          <w:rFonts w:ascii="Times New Roman" w:hAnsi="Times New Roman" w:cs="Times New Roman"/>
          <w:sz w:val="26"/>
          <w:szCs w:val="26"/>
        </w:rPr>
        <w:t>у</w:t>
      </w:r>
      <w:r w:rsidRPr="00BF46D2">
        <w:rPr>
          <w:rFonts w:ascii="Times New Roman" w:hAnsi="Times New Roman" w:cs="Times New Roman"/>
          <w:sz w:val="26"/>
          <w:szCs w:val="26"/>
        </w:rPr>
        <w:t>ниципальных услуг (функций).</w:t>
      </w:r>
    </w:p>
    <w:p w:rsidR="00D20431" w:rsidRPr="00BF46D2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Если заявитель обр</w:t>
      </w:r>
      <w:r w:rsidR="00502481">
        <w:rPr>
          <w:rFonts w:ascii="Times New Roman" w:hAnsi="Times New Roman" w:cs="Times New Roman"/>
          <w:sz w:val="26"/>
          <w:szCs w:val="26"/>
        </w:rPr>
        <w:t>атился заочно, специалист отдела архитектуры</w:t>
      </w:r>
      <w:r w:rsidRPr="00BF46D2">
        <w:rPr>
          <w:rFonts w:ascii="Times New Roman" w:hAnsi="Times New Roman" w:cs="Times New Roman"/>
          <w:sz w:val="26"/>
          <w:szCs w:val="26"/>
        </w:rPr>
        <w:t>, ответстве</w:t>
      </w:r>
      <w:r w:rsidRPr="00BF46D2">
        <w:rPr>
          <w:rFonts w:ascii="Times New Roman" w:hAnsi="Times New Roman" w:cs="Times New Roman"/>
          <w:sz w:val="26"/>
          <w:szCs w:val="26"/>
        </w:rPr>
        <w:t>н</w:t>
      </w:r>
      <w:r w:rsidRPr="00BF46D2">
        <w:rPr>
          <w:rFonts w:ascii="Times New Roman" w:hAnsi="Times New Roman" w:cs="Times New Roman"/>
          <w:sz w:val="26"/>
          <w:szCs w:val="26"/>
        </w:rPr>
        <w:t>ный за прием документов:</w:t>
      </w:r>
    </w:p>
    <w:p w:rsidR="00D20431" w:rsidRPr="00BF46D2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а) устанавливает предмет обращения, проверяет документ, удостоверяющий личность;</w:t>
      </w:r>
    </w:p>
    <w:p w:rsidR="00D20431" w:rsidRPr="00BF46D2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б) проверяет полномочия заявителя;</w:t>
      </w:r>
    </w:p>
    <w:p w:rsidR="00D20431" w:rsidRPr="00BF46D2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 xml:space="preserve">в) проверяет наличие всех документов, необходимых для предоставления </w:t>
      </w:r>
      <w:r w:rsidR="004173B1" w:rsidRPr="00BF46D2">
        <w:rPr>
          <w:rFonts w:ascii="Times New Roman" w:hAnsi="Times New Roman" w:cs="Times New Roman"/>
          <w:sz w:val="26"/>
          <w:szCs w:val="26"/>
        </w:rPr>
        <w:t>мун</w:t>
      </w:r>
      <w:r w:rsidR="004173B1" w:rsidRPr="00BF46D2">
        <w:rPr>
          <w:rFonts w:ascii="Times New Roman" w:hAnsi="Times New Roman" w:cs="Times New Roman"/>
          <w:sz w:val="26"/>
          <w:szCs w:val="26"/>
        </w:rPr>
        <w:t>и</w:t>
      </w:r>
      <w:r w:rsidR="004173B1" w:rsidRPr="00BF46D2">
        <w:rPr>
          <w:rFonts w:ascii="Times New Roman" w:hAnsi="Times New Roman" w:cs="Times New Roman"/>
          <w:sz w:val="26"/>
          <w:szCs w:val="26"/>
        </w:rPr>
        <w:t>ципаль</w:t>
      </w:r>
      <w:r w:rsidRPr="00BF46D2">
        <w:rPr>
          <w:rFonts w:ascii="Times New Roman" w:hAnsi="Times New Roman" w:cs="Times New Roman"/>
          <w:sz w:val="26"/>
          <w:szCs w:val="26"/>
        </w:rPr>
        <w:t>ной услуги, которые заявитель обязан предоставить самостоятельн</w:t>
      </w:r>
      <w:r w:rsidR="004173B1" w:rsidRPr="00BF46D2">
        <w:rPr>
          <w:rFonts w:ascii="Times New Roman" w:hAnsi="Times New Roman" w:cs="Times New Roman"/>
          <w:sz w:val="26"/>
          <w:szCs w:val="26"/>
        </w:rPr>
        <w:t>о в соотве</w:t>
      </w:r>
      <w:r w:rsidR="004173B1" w:rsidRPr="00BF46D2">
        <w:rPr>
          <w:rFonts w:ascii="Times New Roman" w:hAnsi="Times New Roman" w:cs="Times New Roman"/>
          <w:sz w:val="26"/>
          <w:szCs w:val="26"/>
        </w:rPr>
        <w:t>т</w:t>
      </w:r>
      <w:r w:rsidR="004173B1" w:rsidRPr="00BF46D2">
        <w:rPr>
          <w:rFonts w:ascii="Times New Roman" w:hAnsi="Times New Roman" w:cs="Times New Roman"/>
          <w:sz w:val="26"/>
          <w:szCs w:val="26"/>
        </w:rPr>
        <w:t xml:space="preserve">ствии с пунктом 2.6 </w:t>
      </w:r>
      <w:r w:rsidR="00502481">
        <w:rPr>
          <w:rFonts w:ascii="Times New Roman" w:hAnsi="Times New Roman" w:cs="Times New Roman"/>
          <w:sz w:val="26"/>
          <w:szCs w:val="26"/>
        </w:rPr>
        <w:t>настоящего а</w:t>
      </w:r>
      <w:r w:rsidRPr="00BF46D2">
        <w:rPr>
          <w:rFonts w:ascii="Times New Roman" w:hAnsi="Times New Roman" w:cs="Times New Roman"/>
          <w:sz w:val="26"/>
          <w:szCs w:val="26"/>
        </w:rPr>
        <w:t>дминистративного регламента;</w:t>
      </w:r>
    </w:p>
    <w:p w:rsidR="00D20431" w:rsidRPr="00BF46D2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г) проверяет соответствие представленных документов требованиям, удостов</w:t>
      </w:r>
      <w:r w:rsidRPr="00BF46D2">
        <w:rPr>
          <w:rFonts w:ascii="Times New Roman" w:hAnsi="Times New Roman" w:cs="Times New Roman"/>
          <w:sz w:val="26"/>
          <w:szCs w:val="26"/>
        </w:rPr>
        <w:t>е</w:t>
      </w:r>
      <w:r w:rsidRPr="00BF46D2">
        <w:rPr>
          <w:rFonts w:ascii="Times New Roman" w:hAnsi="Times New Roman" w:cs="Times New Roman"/>
          <w:sz w:val="26"/>
          <w:szCs w:val="26"/>
        </w:rPr>
        <w:t>ряясь, что отсутствуют основания для отказа в приеме документов;</w:t>
      </w:r>
    </w:p>
    <w:p w:rsidR="00D20431" w:rsidRPr="00BF46D2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д) принимает решение о приеме у заявителя представленных документов;</w:t>
      </w:r>
    </w:p>
    <w:p w:rsidR="00D20431" w:rsidRPr="00BF46D2" w:rsidRDefault="00D20431" w:rsidP="00D20431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е) регистрирует запрос и представленные документы под индивидуальным п</w:t>
      </w:r>
      <w:r w:rsidRPr="00BF46D2">
        <w:rPr>
          <w:rFonts w:ascii="Times New Roman" w:hAnsi="Times New Roman" w:cs="Times New Roman"/>
          <w:sz w:val="26"/>
          <w:szCs w:val="26"/>
        </w:rPr>
        <w:t>о</w:t>
      </w:r>
      <w:r w:rsidRPr="00BF46D2">
        <w:rPr>
          <w:rFonts w:ascii="Times New Roman" w:hAnsi="Times New Roman" w:cs="Times New Roman"/>
          <w:sz w:val="26"/>
          <w:szCs w:val="26"/>
        </w:rPr>
        <w:t>рядковым номером в день их поступления;</w:t>
      </w:r>
    </w:p>
    <w:p w:rsidR="00D20431" w:rsidRPr="00BF46D2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ж) выдает заявителю расписку с описью представленных документов и указан</w:t>
      </w:r>
      <w:r w:rsidRPr="00BF46D2">
        <w:rPr>
          <w:rFonts w:ascii="Times New Roman" w:hAnsi="Times New Roman" w:cs="Times New Roman"/>
          <w:sz w:val="26"/>
          <w:szCs w:val="26"/>
        </w:rPr>
        <w:t>и</w:t>
      </w:r>
      <w:r w:rsidRPr="00BF46D2">
        <w:rPr>
          <w:rFonts w:ascii="Times New Roman" w:hAnsi="Times New Roman" w:cs="Times New Roman"/>
          <w:sz w:val="26"/>
          <w:szCs w:val="26"/>
        </w:rPr>
        <w:t>ем даты их принятия, подтверждающую принятие документов.</w:t>
      </w:r>
    </w:p>
    <w:p w:rsidR="00D20431" w:rsidRPr="00BF46D2" w:rsidRDefault="00D20431" w:rsidP="00291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Уведомление о приеме документов направляется заявителю не позднее дня, сл</w:t>
      </w:r>
      <w:r w:rsidRPr="00BF46D2">
        <w:rPr>
          <w:rFonts w:ascii="Times New Roman" w:hAnsi="Times New Roman" w:cs="Times New Roman"/>
          <w:sz w:val="26"/>
          <w:szCs w:val="26"/>
        </w:rPr>
        <w:t>е</w:t>
      </w:r>
      <w:r w:rsidRPr="00BF46D2">
        <w:rPr>
          <w:rFonts w:ascii="Times New Roman" w:hAnsi="Times New Roman" w:cs="Times New Roman"/>
          <w:sz w:val="26"/>
          <w:szCs w:val="26"/>
        </w:rPr>
        <w:t>дующего за днем поступления запроса и документов, способом, который использовал (указал) заявитель при заочном обращении.</w:t>
      </w:r>
    </w:p>
    <w:p w:rsidR="00F34DED" w:rsidRPr="00BF46D2" w:rsidRDefault="00353FC6" w:rsidP="00F34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 xml:space="preserve">3.3.1. Критерием принятия решения </w:t>
      </w:r>
      <w:r w:rsidR="00AC3142" w:rsidRPr="00BF46D2">
        <w:rPr>
          <w:rFonts w:ascii="Times New Roman" w:hAnsi="Times New Roman" w:cs="Times New Roman"/>
          <w:sz w:val="26"/>
          <w:szCs w:val="26"/>
        </w:rPr>
        <w:t>о приеме документов</w:t>
      </w:r>
      <w:r w:rsidR="00DF4209" w:rsidRPr="00BF46D2">
        <w:rPr>
          <w:rFonts w:ascii="Times New Roman" w:hAnsi="Times New Roman" w:cs="Times New Roman"/>
          <w:sz w:val="26"/>
          <w:szCs w:val="26"/>
        </w:rPr>
        <w:t xml:space="preserve"> либо решения об отк</w:t>
      </w:r>
      <w:r w:rsidR="00DF4209" w:rsidRPr="00BF46D2">
        <w:rPr>
          <w:rFonts w:ascii="Times New Roman" w:hAnsi="Times New Roman" w:cs="Times New Roman"/>
          <w:sz w:val="26"/>
          <w:szCs w:val="26"/>
        </w:rPr>
        <w:t>а</w:t>
      </w:r>
      <w:r w:rsidR="00DF4209" w:rsidRPr="00BF46D2">
        <w:rPr>
          <w:rFonts w:ascii="Times New Roman" w:hAnsi="Times New Roman" w:cs="Times New Roman"/>
          <w:sz w:val="26"/>
          <w:szCs w:val="26"/>
        </w:rPr>
        <w:t>зе в приеме документов</w:t>
      </w:r>
      <w:r w:rsidR="00AC3142" w:rsidRPr="00BF46D2">
        <w:rPr>
          <w:rFonts w:ascii="Times New Roman" w:hAnsi="Times New Roman" w:cs="Times New Roman"/>
          <w:sz w:val="26"/>
          <w:szCs w:val="26"/>
        </w:rPr>
        <w:t xml:space="preserve"> </w:t>
      </w:r>
      <w:r w:rsidRPr="00BF46D2">
        <w:rPr>
          <w:rFonts w:ascii="Times New Roman" w:hAnsi="Times New Roman" w:cs="Times New Roman"/>
          <w:sz w:val="26"/>
          <w:szCs w:val="26"/>
        </w:rPr>
        <w:t>является наличие запроса и прилагаемых к нему документов</w:t>
      </w:r>
      <w:r w:rsidR="00DF4209" w:rsidRPr="00BF46D2">
        <w:rPr>
          <w:rFonts w:ascii="Times New Roman" w:hAnsi="Times New Roman" w:cs="Times New Roman"/>
          <w:sz w:val="26"/>
          <w:szCs w:val="26"/>
        </w:rPr>
        <w:t>.</w:t>
      </w:r>
    </w:p>
    <w:p w:rsidR="00353FC6" w:rsidRPr="00BF46D2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 xml:space="preserve">3.3.2. Максимальный срок исполнения административной процедуры составляет </w:t>
      </w:r>
      <w:r w:rsidR="00CC3139" w:rsidRPr="00BF46D2">
        <w:rPr>
          <w:rFonts w:ascii="Times New Roman" w:hAnsi="Times New Roman" w:cs="Times New Roman"/>
          <w:sz w:val="26"/>
          <w:szCs w:val="26"/>
        </w:rPr>
        <w:t>1 рабочий день</w:t>
      </w:r>
      <w:r w:rsidRPr="00BF46D2">
        <w:rPr>
          <w:rFonts w:ascii="Times New Roman" w:hAnsi="Times New Roman" w:cs="Times New Roman"/>
          <w:sz w:val="26"/>
          <w:szCs w:val="26"/>
        </w:rPr>
        <w:t xml:space="preserve"> с</w:t>
      </w:r>
      <w:r w:rsidR="009B4B22" w:rsidRPr="00BF46D2">
        <w:rPr>
          <w:rFonts w:ascii="Times New Roman" w:hAnsi="Times New Roman" w:cs="Times New Roman"/>
          <w:sz w:val="26"/>
          <w:szCs w:val="26"/>
        </w:rPr>
        <w:t xml:space="preserve">о дня поступления </w:t>
      </w:r>
      <w:r w:rsidRPr="00BF46D2">
        <w:rPr>
          <w:rFonts w:ascii="Times New Roman" w:hAnsi="Times New Roman" w:cs="Times New Roman"/>
          <w:sz w:val="26"/>
          <w:szCs w:val="26"/>
        </w:rPr>
        <w:t>запроса</w:t>
      </w:r>
      <w:r w:rsidR="009B4B22" w:rsidRPr="00BF46D2">
        <w:rPr>
          <w:rFonts w:ascii="Times New Roman" w:hAnsi="Times New Roman" w:cs="Times New Roman"/>
          <w:sz w:val="26"/>
          <w:szCs w:val="26"/>
        </w:rPr>
        <w:t xml:space="preserve"> от заявителя</w:t>
      </w:r>
      <w:r w:rsidRPr="00BF46D2">
        <w:rPr>
          <w:rFonts w:ascii="Times New Roman" w:hAnsi="Times New Roman" w:cs="Times New Roman"/>
          <w:sz w:val="26"/>
          <w:szCs w:val="26"/>
        </w:rPr>
        <w:t xml:space="preserve"> о предоставлении </w:t>
      </w:r>
      <w:r w:rsidR="00175FC5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</w:t>
      </w:r>
      <w:r w:rsidR="00175FC5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75FC5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ой</w:t>
      </w:r>
      <w:r w:rsidRPr="00BF46D2">
        <w:rPr>
          <w:rFonts w:ascii="Times New Roman" w:hAnsi="Times New Roman" w:cs="Times New Roman"/>
          <w:sz w:val="26"/>
          <w:szCs w:val="26"/>
        </w:rPr>
        <w:t xml:space="preserve"> услуги. </w:t>
      </w:r>
    </w:p>
    <w:p w:rsidR="00353FC6" w:rsidRPr="00BF46D2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3.3.3. Результатом административной процедуры является одно из следующих действий:</w:t>
      </w:r>
      <w:r w:rsidR="00175FC5" w:rsidRPr="00BF46D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3FC6" w:rsidRPr="00BF46D2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- прием и регистрация</w:t>
      </w:r>
      <w:r w:rsidR="00502481">
        <w:rPr>
          <w:rFonts w:ascii="Times New Roman" w:hAnsi="Times New Roman" w:cs="Times New Roman"/>
          <w:sz w:val="26"/>
          <w:szCs w:val="26"/>
        </w:rPr>
        <w:t xml:space="preserve"> в отделе архитектуры</w:t>
      </w:r>
      <w:r w:rsidR="009B4B22" w:rsidRPr="00BF46D2">
        <w:rPr>
          <w:rFonts w:ascii="Times New Roman" w:hAnsi="Times New Roman" w:cs="Times New Roman"/>
          <w:sz w:val="26"/>
          <w:szCs w:val="26"/>
        </w:rPr>
        <w:t xml:space="preserve">, </w:t>
      </w:r>
      <w:r w:rsidR="009B4B22" w:rsidRPr="00BF46D2">
        <w:rPr>
          <w:rFonts w:ascii="Times New Roman" w:hAnsi="Times New Roman" w:cs="Times New Roman"/>
          <w:i/>
          <w:sz w:val="26"/>
          <w:szCs w:val="26"/>
        </w:rPr>
        <w:t>МФЦ</w:t>
      </w:r>
      <w:r w:rsidRPr="00BF46D2">
        <w:rPr>
          <w:rFonts w:ascii="Times New Roman" w:hAnsi="Times New Roman" w:cs="Times New Roman"/>
          <w:sz w:val="26"/>
          <w:szCs w:val="26"/>
        </w:rPr>
        <w:t xml:space="preserve"> запроса и документов, пре</w:t>
      </w:r>
      <w:r w:rsidRPr="00BF46D2">
        <w:rPr>
          <w:rFonts w:ascii="Times New Roman" w:hAnsi="Times New Roman" w:cs="Times New Roman"/>
          <w:sz w:val="26"/>
          <w:szCs w:val="26"/>
        </w:rPr>
        <w:t>д</w:t>
      </w:r>
      <w:r w:rsidRPr="00BF46D2">
        <w:rPr>
          <w:rFonts w:ascii="Times New Roman" w:hAnsi="Times New Roman" w:cs="Times New Roman"/>
          <w:sz w:val="26"/>
          <w:szCs w:val="26"/>
        </w:rPr>
        <w:t>ставленных заявителем,</w:t>
      </w:r>
      <w:r w:rsidR="009B4B22" w:rsidRPr="00BF46D2">
        <w:rPr>
          <w:rFonts w:ascii="Times New Roman" w:hAnsi="Times New Roman" w:cs="Times New Roman"/>
          <w:sz w:val="26"/>
          <w:szCs w:val="26"/>
        </w:rPr>
        <w:t xml:space="preserve"> </w:t>
      </w:r>
      <w:r w:rsidR="00502481">
        <w:rPr>
          <w:rFonts w:ascii="Times New Roman" w:hAnsi="Times New Roman" w:cs="Times New Roman"/>
          <w:sz w:val="26"/>
          <w:szCs w:val="26"/>
        </w:rPr>
        <w:t>их передача специалисту отдела архитектуры</w:t>
      </w:r>
      <w:r w:rsidRPr="00BF46D2">
        <w:rPr>
          <w:rFonts w:ascii="Times New Roman" w:hAnsi="Times New Roman" w:cs="Times New Roman"/>
          <w:sz w:val="26"/>
          <w:szCs w:val="26"/>
        </w:rPr>
        <w:t xml:space="preserve">, ответственному за принятие решений о предоставлении </w:t>
      </w:r>
      <w:r w:rsidR="00175FC5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175FC5" w:rsidRPr="00BF46D2">
        <w:rPr>
          <w:rFonts w:ascii="Times New Roman" w:hAnsi="Times New Roman" w:cs="Times New Roman"/>
          <w:sz w:val="26"/>
          <w:szCs w:val="26"/>
        </w:rPr>
        <w:t xml:space="preserve"> </w:t>
      </w:r>
      <w:r w:rsidRPr="00BF46D2">
        <w:rPr>
          <w:rFonts w:ascii="Times New Roman" w:hAnsi="Times New Roman" w:cs="Times New Roman"/>
          <w:sz w:val="26"/>
          <w:szCs w:val="26"/>
        </w:rPr>
        <w:t>услуги;</w:t>
      </w:r>
    </w:p>
    <w:p w:rsidR="00353FC6" w:rsidRPr="00BF46D2" w:rsidRDefault="00502481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ем и регистрация в отделе архитектуры</w:t>
      </w:r>
      <w:r w:rsidR="00D8652C" w:rsidRPr="00BF46D2">
        <w:rPr>
          <w:rFonts w:ascii="Times New Roman" w:hAnsi="Times New Roman" w:cs="Times New Roman"/>
          <w:sz w:val="26"/>
          <w:szCs w:val="26"/>
        </w:rPr>
        <w:t xml:space="preserve">, </w:t>
      </w:r>
      <w:r w:rsidR="00353FC6" w:rsidRPr="00BF46D2">
        <w:rPr>
          <w:rFonts w:ascii="Times New Roman" w:hAnsi="Times New Roman" w:cs="Times New Roman"/>
          <w:i/>
          <w:sz w:val="26"/>
          <w:szCs w:val="26"/>
        </w:rPr>
        <w:t>МФЦ</w:t>
      </w:r>
      <w:r w:rsidR="00353FC6" w:rsidRPr="00BF46D2">
        <w:rPr>
          <w:rFonts w:ascii="Times New Roman" w:hAnsi="Times New Roman" w:cs="Times New Roman"/>
          <w:sz w:val="26"/>
          <w:szCs w:val="26"/>
        </w:rPr>
        <w:t xml:space="preserve"> запроса и документов, пре</w:t>
      </w:r>
      <w:r w:rsidR="00353FC6" w:rsidRPr="00BF46D2">
        <w:rPr>
          <w:rFonts w:ascii="Times New Roman" w:hAnsi="Times New Roman" w:cs="Times New Roman"/>
          <w:sz w:val="26"/>
          <w:szCs w:val="26"/>
        </w:rPr>
        <w:t>д</w:t>
      </w:r>
      <w:r w:rsidR="00353FC6" w:rsidRPr="00BF46D2">
        <w:rPr>
          <w:rFonts w:ascii="Times New Roman" w:hAnsi="Times New Roman" w:cs="Times New Roman"/>
          <w:sz w:val="26"/>
          <w:szCs w:val="26"/>
        </w:rPr>
        <w:t>ставленных заявителем, и</w:t>
      </w:r>
      <w:r>
        <w:rPr>
          <w:rFonts w:ascii="Times New Roman" w:hAnsi="Times New Roman" w:cs="Times New Roman"/>
          <w:sz w:val="26"/>
          <w:szCs w:val="26"/>
        </w:rPr>
        <w:t xml:space="preserve"> их передача специалисту отдела архитектуры</w:t>
      </w:r>
      <w:r w:rsidR="00353FC6" w:rsidRPr="00BF46D2">
        <w:rPr>
          <w:rFonts w:ascii="Times New Roman" w:hAnsi="Times New Roman" w:cs="Times New Roman"/>
          <w:sz w:val="26"/>
          <w:szCs w:val="26"/>
        </w:rPr>
        <w:t xml:space="preserve">, </w:t>
      </w:r>
      <w:r w:rsidR="00353FC6" w:rsidRPr="00BF46D2">
        <w:rPr>
          <w:rFonts w:ascii="Times New Roman" w:hAnsi="Times New Roman" w:cs="Times New Roman"/>
          <w:i/>
          <w:sz w:val="26"/>
          <w:szCs w:val="26"/>
        </w:rPr>
        <w:t>МФЦ</w:t>
      </w:r>
      <w:r w:rsidR="00353FC6" w:rsidRPr="00BF46D2">
        <w:rPr>
          <w:rFonts w:ascii="Times New Roman" w:hAnsi="Times New Roman" w:cs="Times New Roman"/>
          <w:sz w:val="26"/>
          <w:szCs w:val="26"/>
        </w:rPr>
        <w:t>, отве</w:t>
      </w:r>
      <w:r w:rsidR="00353FC6" w:rsidRPr="00BF46D2">
        <w:rPr>
          <w:rFonts w:ascii="Times New Roman" w:hAnsi="Times New Roman" w:cs="Times New Roman"/>
          <w:sz w:val="26"/>
          <w:szCs w:val="26"/>
        </w:rPr>
        <w:t>т</w:t>
      </w:r>
      <w:r w:rsidR="00353FC6" w:rsidRPr="00BF46D2">
        <w:rPr>
          <w:rFonts w:ascii="Times New Roman" w:hAnsi="Times New Roman" w:cs="Times New Roman"/>
          <w:sz w:val="26"/>
          <w:szCs w:val="26"/>
        </w:rPr>
        <w:t>ственному за межведомственное взаимодействие (в случае, если заявитель самосто</w:t>
      </w:r>
      <w:r w:rsidR="00353FC6" w:rsidRPr="00BF46D2">
        <w:rPr>
          <w:rFonts w:ascii="Times New Roman" w:hAnsi="Times New Roman" w:cs="Times New Roman"/>
          <w:sz w:val="26"/>
          <w:szCs w:val="26"/>
        </w:rPr>
        <w:t>я</w:t>
      </w:r>
      <w:r w:rsidR="00353FC6" w:rsidRPr="00BF46D2">
        <w:rPr>
          <w:rFonts w:ascii="Times New Roman" w:hAnsi="Times New Roman" w:cs="Times New Roman"/>
          <w:sz w:val="26"/>
          <w:szCs w:val="26"/>
        </w:rPr>
        <w:t>тельно не представил документы, указанные в пункте 2.10 настоящег</w:t>
      </w:r>
      <w:r>
        <w:rPr>
          <w:rFonts w:ascii="Times New Roman" w:hAnsi="Times New Roman" w:cs="Times New Roman"/>
          <w:sz w:val="26"/>
          <w:szCs w:val="26"/>
        </w:rPr>
        <w:t>о а</w:t>
      </w:r>
      <w:r w:rsidR="008F334B" w:rsidRPr="00BF46D2">
        <w:rPr>
          <w:rFonts w:ascii="Times New Roman" w:hAnsi="Times New Roman" w:cs="Times New Roman"/>
          <w:sz w:val="26"/>
          <w:szCs w:val="26"/>
        </w:rPr>
        <w:t>дминистрати</w:t>
      </w:r>
      <w:r w:rsidR="008F334B" w:rsidRPr="00BF46D2">
        <w:rPr>
          <w:rFonts w:ascii="Times New Roman" w:hAnsi="Times New Roman" w:cs="Times New Roman"/>
          <w:sz w:val="26"/>
          <w:szCs w:val="26"/>
        </w:rPr>
        <w:t>в</w:t>
      </w:r>
      <w:r w:rsidR="008F334B" w:rsidRPr="00BF46D2">
        <w:rPr>
          <w:rFonts w:ascii="Times New Roman" w:hAnsi="Times New Roman" w:cs="Times New Roman"/>
          <w:sz w:val="26"/>
          <w:szCs w:val="26"/>
        </w:rPr>
        <w:t>ного регламента)</w:t>
      </w:r>
      <w:r w:rsidR="00353FC6" w:rsidRPr="00BF46D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8652C" w:rsidRPr="00BF46D2" w:rsidRDefault="005F1563" w:rsidP="00D86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lastRenderedPageBreak/>
        <w:t xml:space="preserve">Результат административной процедуры фиксируется в системе электронного документооборота </w:t>
      </w:r>
      <w:r w:rsidR="00502481">
        <w:rPr>
          <w:rFonts w:ascii="Times New Roman" w:hAnsi="Times New Roman" w:cs="Times New Roman"/>
          <w:sz w:val="26"/>
          <w:szCs w:val="26"/>
        </w:rPr>
        <w:t xml:space="preserve"> специалистом отдела архитектуры</w:t>
      </w:r>
      <w:r w:rsidR="00D8652C" w:rsidRPr="00BF46D2">
        <w:rPr>
          <w:rFonts w:ascii="Times New Roman" w:hAnsi="Times New Roman" w:cs="Times New Roman"/>
          <w:sz w:val="26"/>
          <w:szCs w:val="26"/>
        </w:rPr>
        <w:t>.</w:t>
      </w:r>
    </w:p>
    <w:p w:rsidR="00D8652C" w:rsidRPr="00BF46D2" w:rsidRDefault="00D8652C" w:rsidP="00D86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3.3.4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</w:t>
      </w:r>
      <w:r w:rsidRPr="00BF46D2">
        <w:rPr>
          <w:rFonts w:ascii="Times New Roman" w:hAnsi="Times New Roman" w:cs="Times New Roman"/>
          <w:sz w:val="26"/>
          <w:szCs w:val="26"/>
        </w:rPr>
        <w:t>и</w:t>
      </w:r>
      <w:r w:rsidRPr="00BF46D2">
        <w:rPr>
          <w:rFonts w:ascii="Times New Roman" w:hAnsi="Times New Roman" w:cs="Times New Roman"/>
          <w:sz w:val="26"/>
          <w:szCs w:val="26"/>
        </w:rPr>
        <w:t>ципальной услуги:</w:t>
      </w:r>
    </w:p>
    <w:p w:rsidR="004F4990" w:rsidRPr="009C76ED" w:rsidRDefault="009C76ED" w:rsidP="005F1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уют</w:t>
      </w:r>
    </w:p>
    <w:p w:rsidR="005F1563" w:rsidRPr="00BF46D2" w:rsidRDefault="005F1563" w:rsidP="005F1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22A7" w:rsidRPr="00BF46D2" w:rsidRDefault="000422A7" w:rsidP="0004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F46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правление специалистом межведомственных запросов </w:t>
      </w:r>
    </w:p>
    <w:p w:rsidR="00D12121" w:rsidRPr="00BF46D2" w:rsidRDefault="000422A7" w:rsidP="0004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F46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органы государственной власти, органы местного самоуправления </w:t>
      </w:r>
    </w:p>
    <w:p w:rsidR="00D12121" w:rsidRPr="00BF46D2" w:rsidRDefault="000422A7" w:rsidP="0004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F46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подведомственные этим органам организации в случае, </w:t>
      </w:r>
    </w:p>
    <w:p w:rsidR="00D12121" w:rsidRPr="00BF46D2" w:rsidRDefault="000422A7" w:rsidP="0004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F46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сли определенные документы не были представлены </w:t>
      </w:r>
    </w:p>
    <w:p w:rsidR="000422A7" w:rsidRPr="00BF46D2" w:rsidRDefault="000422A7" w:rsidP="0004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F46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ителем самостоятельно</w:t>
      </w:r>
    </w:p>
    <w:p w:rsidR="008F334B" w:rsidRPr="00BF46D2" w:rsidRDefault="008F334B" w:rsidP="00E73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B4B22" w:rsidRPr="00BF46D2" w:rsidRDefault="009B4B22" w:rsidP="009B4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 xml:space="preserve">3.4. </w:t>
      </w:r>
      <w:proofErr w:type="gramStart"/>
      <w:r w:rsidRPr="00BF46D2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</w:t>
      </w:r>
      <w:r w:rsidR="009C76ED">
        <w:rPr>
          <w:rFonts w:ascii="Times New Roman" w:eastAsia="Calibri" w:hAnsi="Times New Roman" w:cs="Times New Roman"/>
          <w:sz w:val="26"/>
          <w:szCs w:val="26"/>
          <w:lang w:eastAsia="ru-RU"/>
        </w:rPr>
        <w:t>получение специалистом отдела архитектуры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Pr="00BF46D2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ФЦ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, ответственным за межведомственное вза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модействие, документов и информации для направления межведомственных запросов о получении документов (сведений из них), указ</w:t>
      </w:r>
      <w:r w:rsidR="009C76ED">
        <w:rPr>
          <w:rFonts w:ascii="Times New Roman" w:eastAsia="Calibri" w:hAnsi="Times New Roman" w:cs="Times New Roman"/>
          <w:sz w:val="26"/>
          <w:szCs w:val="26"/>
          <w:lang w:eastAsia="ru-RU"/>
        </w:rPr>
        <w:t>анных в пункте 2.10 настоящего а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дмин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стративного регламента (</w:t>
      </w:r>
      <w:r w:rsidRPr="00BF46D2">
        <w:rPr>
          <w:rFonts w:ascii="Times New Roman" w:hAnsi="Times New Roman" w:cs="Times New Roman"/>
          <w:sz w:val="26"/>
          <w:szCs w:val="26"/>
        </w:rPr>
        <w:t>в случае, если заявитель не представил документы, указ</w:t>
      </w:r>
      <w:r w:rsidR="009C76ED">
        <w:rPr>
          <w:rFonts w:ascii="Times New Roman" w:hAnsi="Times New Roman" w:cs="Times New Roman"/>
          <w:sz w:val="26"/>
          <w:szCs w:val="26"/>
        </w:rPr>
        <w:t>анные в пункте 2.10 настоящего а</w:t>
      </w:r>
      <w:r w:rsidRPr="00BF46D2">
        <w:rPr>
          <w:rFonts w:ascii="Times New Roman" w:hAnsi="Times New Roman" w:cs="Times New Roman"/>
          <w:sz w:val="26"/>
          <w:szCs w:val="26"/>
        </w:rPr>
        <w:t>дминистративного регламента</w:t>
      </w:r>
      <w:r w:rsidR="00610263" w:rsidRPr="00BF46D2">
        <w:rPr>
          <w:rFonts w:ascii="Times New Roman" w:hAnsi="Times New Roman" w:cs="Times New Roman"/>
          <w:sz w:val="26"/>
          <w:szCs w:val="26"/>
        </w:rPr>
        <w:t>,</w:t>
      </w:r>
      <w:r w:rsidRPr="00BF46D2">
        <w:rPr>
          <w:rFonts w:ascii="Times New Roman" w:hAnsi="Times New Roman" w:cs="Times New Roman"/>
          <w:sz w:val="26"/>
          <w:szCs w:val="26"/>
        </w:rPr>
        <w:t xml:space="preserve"> по собственной инициативе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Pr="00BF46D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B4B22" w:rsidRPr="00BF46D2" w:rsidRDefault="009C76ED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ециалист отдела архитектуры</w:t>
      </w:r>
      <w:r w:rsidR="009B4B22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9B4B22" w:rsidRPr="00BF46D2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ФЦ</w:t>
      </w:r>
      <w:r w:rsidR="009B4B22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, ответственный за межведомственное взаимодействие, не позднее дня, следующего за днем поступления запроса:</w:t>
      </w:r>
    </w:p>
    <w:p w:rsidR="009B4B22" w:rsidRPr="00BF46D2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оформляет межведомственные запросы; </w:t>
      </w:r>
    </w:p>
    <w:p w:rsidR="009B4B22" w:rsidRPr="00BF46D2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-подписывает оформленный межведомствен</w:t>
      </w:r>
      <w:r w:rsidR="009C76ED">
        <w:rPr>
          <w:rFonts w:ascii="Times New Roman" w:eastAsia="Calibri" w:hAnsi="Times New Roman" w:cs="Times New Roman"/>
          <w:sz w:val="26"/>
          <w:szCs w:val="26"/>
          <w:lang w:eastAsia="ru-RU"/>
        </w:rPr>
        <w:t>ный запрос у руководителя админ</w:t>
      </w:r>
      <w:r w:rsidR="009C76ED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9C76ED">
        <w:rPr>
          <w:rFonts w:ascii="Times New Roman" w:eastAsia="Calibri" w:hAnsi="Times New Roman" w:cs="Times New Roman"/>
          <w:sz w:val="26"/>
          <w:szCs w:val="26"/>
          <w:lang w:eastAsia="ru-RU"/>
        </w:rPr>
        <w:t>страции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Pr="00BF46D2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ФЦ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B4B22" w:rsidRPr="00BF46D2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- регистрирует межведомственный запрос в соответствующем реестре;</w:t>
      </w:r>
    </w:p>
    <w:p w:rsidR="009B4B22" w:rsidRPr="00BF46D2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- направляет межведомственный запрос в соответствующий орган или организ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цию.</w:t>
      </w:r>
    </w:p>
    <w:p w:rsidR="009B4B22" w:rsidRPr="00BF46D2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Межведомственный запрос оформляется и направляется в соответствии с поря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ком межведомственного информационного взаимодействия, предусмотренным де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ствующим законодательством.</w:t>
      </w:r>
    </w:p>
    <w:p w:rsidR="009B4B22" w:rsidRPr="00BF46D2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правление запросов, </w:t>
      </w:r>
      <w:proofErr w:type="gramStart"/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лучением ответов на запросы и своевр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менной</w:t>
      </w:r>
      <w:r w:rsidR="009C76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ередачей указанных ответов в администрацию осуществляет специалист  о</w:t>
      </w:r>
      <w:r w:rsidR="009C76ED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="009C76ED">
        <w:rPr>
          <w:rFonts w:ascii="Times New Roman" w:eastAsia="Calibri" w:hAnsi="Times New Roman" w:cs="Times New Roman"/>
          <w:sz w:val="26"/>
          <w:szCs w:val="26"/>
          <w:lang w:eastAsia="ru-RU"/>
        </w:rPr>
        <w:t>дела архитектуры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Pr="00BF46D2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ФЦ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, ответственный за межведомственное взаимодействие.</w:t>
      </w:r>
    </w:p>
    <w:p w:rsidR="009B4B22" w:rsidRPr="00BF46D2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олучения всех требуемых ответов на межведомст</w:t>
      </w:r>
      <w:r w:rsidR="009C76ED">
        <w:rPr>
          <w:rFonts w:ascii="Times New Roman" w:eastAsia="Calibri" w:hAnsi="Times New Roman" w:cs="Times New Roman"/>
          <w:sz w:val="26"/>
          <w:szCs w:val="26"/>
          <w:lang w:eastAsia="ru-RU"/>
        </w:rPr>
        <w:t>венные запросы спец</w:t>
      </w:r>
      <w:r w:rsidR="009C76ED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9C76ED">
        <w:rPr>
          <w:rFonts w:ascii="Times New Roman" w:eastAsia="Calibri" w:hAnsi="Times New Roman" w:cs="Times New Roman"/>
          <w:sz w:val="26"/>
          <w:szCs w:val="26"/>
          <w:lang w:eastAsia="ru-RU"/>
        </w:rPr>
        <w:t>алист отдела архитектуры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Pr="00BF46D2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ФЦ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, ответственный за межведомственное взаимодействие, передает зарегистрированные ответы и запросы вместе с представленным</w:t>
      </w:r>
      <w:r w:rsidR="009C76ED">
        <w:rPr>
          <w:rFonts w:ascii="Times New Roman" w:eastAsia="Calibri" w:hAnsi="Times New Roman" w:cs="Times New Roman"/>
          <w:sz w:val="26"/>
          <w:szCs w:val="26"/>
          <w:lang w:eastAsia="ru-RU"/>
        </w:rPr>
        <w:t>и заявителем документами в отдел архитектуры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ля принятия решения о предоставлении услуги.</w:t>
      </w:r>
    </w:p>
    <w:p w:rsidR="009B4B22" w:rsidRPr="00BF46D2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4.1. Критерием принятия решения </w:t>
      </w:r>
      <w:r w:rsidR="00337DDC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направлении межведомственного запроса 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является отсутствие документов, необходимых для предоставления муниципальной услуги, указ</w:t>
      </w:r>
      <w:r w:rsidR="009C76ED">
        <w:rPr>
          <w:rFonts w:ascii="Times New Roman" w:eastAsia="Calibri" w:hAnsi="Times New Roman" w:cs="Times New Roman"/>
          <w:sz w:val="26"/>
          <w:szCs w:val="26"/>
          <w:lang w:eastAsia="ru-RU"/>
        </w:rPr>
        <w:t>анных в пункте 2.10 настоящего а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дминистративного регламента.</w:t>
      </w:r>
    </w:p>
    <w:p w:rsidR="009B4B22" w:rsidRPr="00BF46D2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4.2. Максимальный срок исполнения административной процедуры составляет </w:t>
      </w:r>
      <w:r w:rsidR="00CC3139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3 рабочих дня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A141B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со д</w:t>
      </w:r>
      <w:r w:rsidR="009C76ED">
        <w:rPr>
          <w:rFonts w:ascii="Times New Roman" w:eastAsia="Calibri" w:hAnsi="Times New Roman" w:cs="Times New Roman"/>
          <w:sz w:val="26"/>
          <w:szCs w:val="26"/>
          <w:lang w:eastAsia="ru-RU"/>
        </w:rPr>
        <w:t>ня получения специалистом отдела архитектуры</w:t>
      </w:r>
      <w:r w:rsidR="00DA141B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DA141B" w:rsidRPr="00BF46D2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ФЦ</w:t>
      </w:r>
      <w:r w:rsidR="00DA141B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, ответстве</w:t>
      </w:r>
      <w:r w:rsidR="00DA141B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="00DA141B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ным за межведомственное взаимодействие, документов и информации для направления межведомственных запросов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9B4B22" w:rsidRPr="00BF46D2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3.4.3. Результатом исполнения административной процедуры является получение доку</w:t>
      </w:r>
      <w:r w:rsidR="009C76ED">
        <w:rPr>
          <w:rFonts w:ascii="Times New Roman" w:eastAsia="Calibri" w:hAnsi="Times New Roman" w:cs="Times New Roman"/>
          <w:sz w:val="26"/>
          <w:szCs w:val="26"/>
          <w:lang w:eastAsia="ru-RU"/>
        </w:rPr>
        <w:t>ментов, и их направление в отдел архитектуры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ля принятия решения о пред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тавлении </w:t>
      </w:r>
      <w:r w:rsidR="00175FC5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слуги.</w:t>
      </w:r>
      <w:r w:rsidR="00175FC5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9240C3" w:rsidRPr="009C76ED" w:rsidRDefault="009B4B22" w:rsidP="00313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lastRenderedPageBreak/>
        <w:t>Способом фиксации результата административной процедуры является рег</w:t>
      </w:r>
      <w:r w:rsidRPr="00BF46D2">
        <w:rPr>
          <w:rFonts w:ascii="Times New Roman" w:hAnsi="Times New Roman" w:cs="Times New Roman"/>
          <w:sz w:val="26"/>
          <w:szCs w:val="26"/>
        </w:rPr>
        <w:t>и</w:t>
      </w:r>
      <w:r w:rsidRPr="00BF46D2">
        <w:rPr>
          <w:rFonts w:ascii="Times New Roman" w:hAnsi="Times New Roman" w:cs="Times New Roman"/>
          <w:sz w:val="26"/>
          <w:szCs w:val="26"/>
        </w:rPr>
        <w:t>страция запрашиваемых документов в жур</w:t>
      </w:r>
      <w:r w:rsidR="00D8652C" w:rsidRPr="00BF46D2">
        <w:rPr>
          <w:rFonts w:ascii="Times New Roman" w:hAnsi="Times New Roman" w:cs="Times New Roman"/>
          <w:sz w:val="26"/>
          <w:szCs w:val="26"/>
        </w:rPr>
        <w:t>нале исходящей документации, включая с</w:t>
      </w:r>
      <w:r w:rsidR="00D8652C" w:rsidRPr="00BF46D2">
        <w:rPr>
          <w:rFonts w:ascii="Times New Roman" w:hAnsi="Times New Roman" w:cs="Times New Roman"/>
          <w:sz w:val="26"/>
          <w:szCs w:val="26"/>
        </w:rPr>
        <w:t>и</w:t>
      </w:r>
      <w:r w:rsidR="00D8652C" w:rsidRPr="00BF46D2">
        <w:rPr>
          <w:rFonts w:ascii="Times New Roman" w:hAnsi="Times New Roman" w:cs="Times New Roman"/>
          <w:sz w:val="26"/>
          <w:szCs w:val="26"/>
        </w:rPr>
        <w:t>стему</w:t>
      </w:r>
      <w:r w:rsidRPr="00BF46D2">
        <w:rPr>
          <w:rFonts w:ascii="Times New Roman" w:hAnsi="Times New Roman" w:cs="Times New Roman"/>
          <w:sz w:val="26"/>
          <w:szCs w:val="26"/>
        </w:rPr>
        <w:t xml:space="preserve"> межведомственного электронного взаимодействия</w:t>
      </w:r>
      <w:r w:rsidR="00337DDC" w:rsidRPr="00BF46D2">
        <w:rPr>
          <w:rFonts w:ascii="Times New Roman" w:hAnsi="Times New Roman" w:cs="Times New Roman"/>
          <w:sz w:val="26"/>
          <w:szCs w:val="26"/>
        </w:rPr>
        <w:t xml:space="preserve"> </w:t>
      </w:r>
      <w:r w:rsidR="009C76ED" w:rsidRPr="009C76ED">
        <w:rPr>
          <w:rFonts w:ascii="Times New Roman" w:hAnsi="Times New Roman" w:cs="Times New Roman"/>
          <w:sz w:val="26"/>
          <w:szCs w:val="26"/>
        </w:rPr>
        <w:t>специалистом отдела арх</w:t>
      </w:r>
      <w:r w:rsidR="009C76ED" w:rsidRPr="009C76ED">
        <w:rPr>
          <w:rFonts w:ascii="Times New Roman" w:hAnsi="Times New Roman" w:cs="Times New Roman"/>
          <w:sz w:val="26"/>
          <w:szCs w:val="26"/>
        </w:rPr>
        <w:t>и</w:t>
      </w:r>
      <w:r w:rsidR="009C76ED" w:rsidRPr="009C76ED">
        <w:rPr>
          <w:rFonts w:ascii="Times New Roman" w:hAnsi="Times New Roman" w:cs="Times New Roman"/>
          <w:sz w:val="26"/>
          <w:szCs w:val="26"/>
        </w:rPr>
        <w:t>тектуры</w:t>
      </w:r>
      <w:r w:rsidR="00A56643" w:rsidRPr="009C76ED">
        <w:rPr>
          <w:rFonts w:ascii="Times New Roman" w:hAnsi="Times New Roman" w:cs="Times New Roman"/>
          <w:sz w:val="26"/>
          <w:szCs w:val="26"/>
        </w:rPr>
        <w:t>.</w:t>
      </w:r>
    </w:p>
    <w:p w:rsidR="00A56643" w:rsidRPr="00BF46D2" w:rsidRDefault="00A56643" w:rsidP="00A56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</w:p>
    <w:p w:rsidR="0096112B" w:rsidRPr="00BF46D2" w:rsidRDefault="0096112B" w:rsidP="006C7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BF46D2">
        <w:rPr>
          <w:rFonts w:ascii="Times New Roman" w:hAnsi="Times New Roman" w:cs="Times New Roman"/>
          <w:b/>
          <w:sz w:val="26"/>
          <w:szCs w:val="26"/>
        </w:rPr>
        <w:t>Принятие решения о предоставлении (об отказе</w:t>
      </w:r>
      <w:r w:rsidR="005B4AA5" w:rsidRPr="00BF46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46D2">
        <w:rPr>
          <w:rFonts w:ascii="Times New Roman" w:hAnsi="Times New Roman" w:cs="Times New Roman"/>
          <w:b/>
          <w:sz w:val="26"/>
          <w:szCs w:val="26"/>
        </w:rPr>
        <w:t xml:space="preserve">в предоставлении) </w:t>
      </w:r>
      <w:r w:rsidR="00175FC5" w:rsidRPr="00BF46D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униц</w:t>
      </w:r>
      <w:r w:rsidR="00175FC5" w:rsidRPr="00BF46D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</w:t>
      </w:r>
      <w:r w:rsidR="00175FC5" w:rsidRPr="00BF46D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альной</w:t>
      </w:r>
      <w:r w:rsidRPr="00BF46D2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D8652C" w:rsidRPr="00BF46D2" w:rsidRDefault="00D8652C" w:rsidP="006C7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202D7C" w:rsidRPr="00BF46D2" w:rsidRDefault="003E76AF" w:rsidP="0010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hAnsi="Times New Roman" w:cs="Times New Roman"/>
          <w:sz w:val="26"/>
          <w:szCs w:val="26"/>
        </w:rPr>
        <w:t>3.5</w:t>
      </w:r>
      <w:r w:rsidR="003A513F" w:rsidRPr="00BF46D2">
        <w:rPr>
          <w:rFonts w:ascii="Times New Roman" w:hAnsi="Times New Roman" w:cs="Times New Roman"/>
          <w:sz w:val="26"/>
          <w:szCs w:val="26"/>
        </w:rPr>
        <w:t>.</w:t>
      </w:r>
      <w:r w:rsidR="0096112B" w:rsidRPr="00BF46D2">
        <w:rPr>
          <w:rFonts w:ascii="Times New Roman" w:hAnsi="Times New Roman" w:cs="Times New Roman"/>
          <w:sz w:val="26"/>
          <w:szCs w:val="26"/>
        </w:rPr>
        <w:t xml:space="preserve"> </w:t>
      </w:r>
      <w:r w:rsidR="00202D7C" w:rsidRPr="00BF46D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снованием для начала административной процедуры является наличие в </w:t>
      </w:r>
      <w:r w:rsidR="009C76E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тделе архитектуры </w:t>
      </w:r>
      <w:r w:rsidR="00202D7C" w:rsidRPr="00BF46D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8D3F0C" w:rsidRPr="00BF46D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зарегистрированных </w:t>
      </w:r>
      <w:r w:rsidR="00202D7C" w:rsidRPr="00BF46D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документов, указанных в </w:t>
      </w:r>
      <w:hyperlink r:id="rId34" w:history="1">
        <w:r w:rsidR="007002B8" w:rsidRPr="00BF46D2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унктах</w:t>
        </w:r>
        <w:r w:rsidR="00202D7C" w:rsidRPr="00BF46D2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 xml:space="preserve"> </w:t>
        </w:r>
      </w:hyperlink>
      <w:r w:rsidR="000422A7" w:rsidRPr="00BF46D2">
        <w:rPr>
          <w:rFonts w:ascii="Times New Roman" w:eastAsiaTheme="minorEastAsia" w:hAnsi="Times New Roman" w:cs="Times New Roman"/>
          <w:sz w:val="26"/>
          <w:szCs w:val="26"/>
          <w:lang w:eastAsia="ru-RU"/>
        </w:rPr>
        <w:t>2.6,</w:t>
      </w:r>
      <w:r w:rsidR="0099691F" w:rsidRPr="00BF46D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2816C5" w:rsidRPr="00BF46D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.10 </w:t>
      </w:r>
      <w:r w:rsidR="009C76ED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стоящего а</w:t>
      </w:r>
      <w:r w:rsidR="00202D7C" w:rsidRPr="00BF46D2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министративного регламента.</w:t>
      </w:r>
    </w:p>
    <w:p w:rsidR="00D84D2C" w:rsidRPr="00BF46D2" w:rsidRDefault="008C7962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 рассмотрении комплекта документов для предоставления </w:t>
      </w:r>
      <w:r w:rsidR="00175FC5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</w:t>
      </w:r>
      <w:r w:rsidR="009C76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слуги специалист отдела архитектуры</w:t>
      </w:r>
      <w:r w:rsidR="00D84D2C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  <w:r w:rsidR="00175FC5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D84D2C" w:rsidRPr="00BF46D2" w:rsidRDefault="00D84D2C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- определяет соответствие представленных документов требован</w:t>
      </w:r>
      <w:r w:rsidR="000422A7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иям, устано</w:t>
      </w:r>
      <w:r w:rsidR="000422A7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0422A7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ленным в пунктах 2.6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2.10 </w:t>
      </w:r>
      <w:r w:rsidR="000674D0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стоящего </w:t>
      </w:r>
      <w:r w:rsidR="009C76ED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дминистративного регламента;</w:t>
      </w:r>
    </w:p>
    <w:p w:rsidR="00D84D2C" w:rsidRPr="00BF46D2" w:rsidRDefault="00D84D2C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</w:t>
      </w:r>
      <w:r w:rsidR="00175FC5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 усл</w:t>
      </w:r>
      <w:r w:rsidR="00175FC5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="00175FC5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ги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, а также необ</w:t>
      </w:r>
      <w:r w:rsidR="009C76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ходимости предоставления отделом архитектуры 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75FC5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слуги;</w:t>
      </w:r>
      <w:r w:rsidR="00175FC5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D84D2C" w:rsidRPr="00BF46D2" w:rsidRDefault="00D84D2C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- устанавливает факт отсутствия или наличия оснований для отказа в предоста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нии </w:t>
      </w:r>
      <w:r w:rsidR="00175FC5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слу</w:t>
      </w:r>
      <w:r w:rsidR="000422A7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ги, предусмотренных пунктом 2.14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C76ED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го а</w:t>
      </w:r>
      <w:r w:rsidR="000674D0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дминистр</w:t>
      </w:r>
      <w:r w:rsidR="000674D0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0674D0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тивного регламента;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75FC5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8C7962" w:rsidRPr="00BF46D2" w:rsidRDefault="000674D0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096CDB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8C7962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устанавливает соответствие заявителя критериям, необходимым для предоста</w:t>
      </w:r>
      <w:r w:rsidR="008C7962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8C7962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ния </w:t>
      </w:r>
      <w:r w:rsidR="00175FC5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</w:t>
      </w:r>
      <w:r w:rsidR="008C7962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слуги, а также наличие оснований для отказа в предоставлении </w:t>
      </w:r>
      <w:r w:rsidR="00175FC5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й </w:t>
      </w:r>
      <w:r w:rsidR="008C7962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слуги, предусмотренных пунктом </w:t>
      </w:r>
      <w:r w:rsidR="000422A7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14 </w:t>
      </w:r>
      <w:r w:rsidR="008C7962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стоящего </w:t>
      </w:r>
      <w:r w:rsidR="009C76ED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2816C5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дминистративн</w:t>
      </w:r>
      <w:r w:rsidR="002816C5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2816C5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 </w:t>
      </w:r>
      <w:r w:rsidR="008C7962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регламента.</w:t>
      </w:r>
      <w:r w:rsidR="00175FC5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7002B8" w:rsidRPr="00BF46D2" w:rsidRDefault="009C76ED" w:rsidP="00513EB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 отдела архитектуры</w:t>
      </w:r>
      <w:r w:rsidR="008A1AB0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E0442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в течени</w:t>
      </w:r>
      <w:proofErr w:type="gramStart"/>
      <w:r w:rsidR="004E0442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proofErr w:type="gramEnd"/>
      <w:r w:rsidR="00513EB5" w:rsidRPr="00513E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13EB5" w:rsidRPr="00CF63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513EB5" w:rsidRPr="00513EB5">
        <w:rPr>
          <w:rFonts w:ascii="Times New Roman" w:eastAsia="Calibri" w:hAnsi="Times New Roman" w:cs="Times New Roman"/>
          <w:sz w:val="26"/>
          <w:szCs w:val="26"/>
          <w:lang w:eastAsia="ru-RU"/>
        </w:rPr>
        <w:t>1 рабочего дня по результатам пр</w:t>
      </w:r>
      <w:r w:rsidR="00513EB5" w:rsidRPr="00513EB5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513EB5" w:rsidRPr="00513EB5">
        <w:rPr>
          <w:rFonts w:ascii="Times New Roman" w:eastAsia="Calibri" w:hAnsi="Times New Roman" w:cs="Times New Roman"/>
          <w:sz w:val="26"/>
          <w:szCs w:val="26"/>
          <w:lang w:eastAsia="ru-RU"/>
        </w:rPr>
        <w:t>верки готов</w:t>
      </w:r>
      <w:r w:rsidR="00513EB5">
        <w:rPr>
          <w:rFonts w:ascii="Times New Roman" w:eastAsia="Calibri" w:hAnsi="Times New Roman" w:cs="Times New Roman"/>
          <w:sz w:val="26"/>
          <w:szCs w:val="26"/>
          <w:lang w:eastAsia="ru-RU"/>
        </w:rPr>
        <w:t>ит один из следующих документов:</w:t>
      </w:r>
    </w:p>
    <w:p w:rsidR="007002B8" w:rsidRPr="00BF46D2" w:rsidRDefault="007002B8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096CDB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ект 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решени</w:t>
      </w:r>
      <w:r w:rsidR="00096CDB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 предоставлении </w:t>
      </w:r>
      <w:r w:rsidR="00175FC5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</w:t>
      </w:r>
      <w:r w:rsidR="00CB1F8F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816C5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услуги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; </w:t>
      </w:r>
    </w:p>
    <w:p w:rsidR="007002B8" w:rsidRPr="00BF46D2" w:rsidRDefault="007002B8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096CDB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ект </w:t>
      </w:r>
      <w:r w:rsidR="004F6E30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шения </w:t>
      </w:r>
      <w:r w:rsidR="00096CDB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об отказе в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доставлении </w:t>
      </w:r>
      <w:r w:rsidR="00175FC5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</w:t>
      </w:r>
      <w:r w:rsidR="00CB1F8F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слуги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в случае наличия оснований, предусмотренных пунктом </w:t>
      </w:r>
      <w:r w:rsidR="000422A7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2.14</w:t>
      </w:r>
      <w:r w:rsidR="002816C5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стоящего </w:t>
      </w:r>
      <w:r w:rsidR="00513EB5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2816C5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министративного 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гламента). </w:t>
      </w:r>
      <w:r w:rsidR="00175FC5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C80E43" w:rsidRPr="00C80E43" w:rsidRDefault="006962D4" w:rsidP="00C80E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 отдела архитектуры</w:t>
      </w:r>
      <w:r w:rsidR="007002B8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E12A69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после оформления</w:t>
      </w:r>
      <w:r w:rsidR="007002B8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E12A69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проекта</w:t>
      </w:r>
      <w:r w:rsidR="007002B8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шения о </w:t>
      </w:r>
      <w:r w:rsidR="00F74B35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пред</w:t>
      </w:r>
      <w:r w:rsidR="00F74B35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F74B35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тавлении </w:t>
      </w:r>
      <w:r w:rsidR="00BA1A1B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</w:t>
      </w:r>
      <w:r w:rsidR="00F74B35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слуги </w:t>
      </w:r>
      <w:r w:rsidR="007002B8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ибо </w:t>
      </w:r>
      <w:r w:rsidR="004F6E30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решения</w:t>
      </w:r>
      <w:r w:rsidR="00701966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002B8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 отказе в предоставлении </w:t>
      </w:r>
      <w:r w:rsidR="00BA1A1B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муниц</w:t>
      </w:r>
      <w:r w:rsidR="00BA1A1B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BA1A1B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пальной</w:t>
      </w:r>
      <w:r w:rsidR="00F74B35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слуги</w:t>
      </w:r>
      <w:r w:rsidR="00E12A69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002B8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передает его на подпись</w:t>
      </w:r>
      <w:r w:rsidR="00C80E43" w:rsidRPr="00C8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80E43" w:rsidRPr="00C80E4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лаве администрации муниципального района «Печора» (далее – </w:t>
      </w:r>
      <w:r w:rsidR="00C80E43" w:rsidRPr="00C80E4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лава администрации</w:t>
      </w:r>
      <w:r w:rsidR="00C80E43" w:rsidRPr="00C80E43">
        <w:rPr>
          <w:rFonts w:ascii="Times New Roman" w:eastAsia="Calibri" w:hAnsi="Times New Roman" w:cs="Times New Roman"/>
          <w:sz w:val="26"/>
          <w:szCs w:val="26"/>
          <w:lang w:eastAsia="ru-RU"/>
        </w:rPr>
        <w:t>).</w:t>
      </w:r>
    </w:p>
    <w:p w:rsidR="005E0ADD" w:rsidRDefault="007002B8" w:rsidP="005E0AD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80E43">
        <w:rPr>
          <w:rFonts w:ascii="Times New Roman" w:eastAsia="Calibri" w:hAnsi="Times New Roman" w:cs="Times New Roman"/>
          <w:sz w:val="26"/>
          <w:szCs w:val="26"/>
          <w:lang w:eastAsia="ru-RU"/>
        </w:rPr>
        <w:t>Глава администрации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дписывает </w:t>
      </w:r>
      <w:r w:rsidR="00152D02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ект 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решени</w:t>
      </w:r>
      <w:r w:rsidR="00152D02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 предоставлении </w:t>
      </w:r>
      <w:r w:rsidR="00BA1A1B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муниц</w:t>
      </w:r>
      <w:r w:rsidR="00BA1A1B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BA1A1B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пальной</w:t>
      </w:r>
      <w:r w:rsidR="00F74B35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слуги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="004F6E30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решения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 отказе в предоставлении </w:t>
      </w:r>
      <w:r w:rsidR="00BA1A1B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й </w:t>
      </w:r>
      <w:r w:rsidR="00F74B35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услуги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) в теч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ние</w:t>
      </w:r>
      <w:r w:rsidR="008E3245" w:rsidRPr="008E32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E3245" w:rsidRPr="00CF63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E3245" w:rsidRPr="008E32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 рабочего дня со дня его получения.  </w:t>
      </w:r>
      <w:r w:rsidR="008E32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5E0ADD" w:rsidRPr="005E0ADD" w:rsidRDefault="00152D02" w:rsidP="005E0AD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962D4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 о</w:t>
      </w:r>
      <w:r w:rsidR="005E0ADD" w:rsidRPr="005E0ADD">
        <w:rPr>
          <w:rFonts w:ascii="Times New Roman" w:eastAsia="Calibri" w:hAnsi="Times New Roman" w:cs="Times New Roman"/>
          <w:sz w:val="26"/>
          <w:szCs w:val="26"/>
          <w:lang w:eastAsia="ru-RU"/>
        </w:rPr>
        <w:t>тдела архитектуры направляет подписанное Главой администр</w:t>
      </w:r>
      <w:r w:rsidR="005E0ADD" w:rsidRPr="005E0ADD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5E0ADD" w:rsidRPr="005E0ADD">
        <w:rPr>
          <w:rFonts w:ascii="Times New Roman" w:eastAsia="Calibri" w:hAnsi="Times New Roman" w:cs="Times New Roman"/>
          <w:sz w:val="26"/>
          <w:szCs w:val="26"/>
          <w:lang w:eastAsia="ru-RU"/>
        </w:rPr>
        <w:t>ции решение специалисту Отдела архитектуры, МФЦ, ответственному за выдачу р</w:t>
      </w:r>
      <w:r w:rsidR="005E0ADD" w:rsidRPr="005E0ADD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="005E0ADD" w:rsidRPr="005E0ADD">
        <w:rPr>
          <w:rFonts w:ascii="Times New Roman" w:eastAsia="Calibri" w:hAnsi="Times New Roman" w:cs="Times New Roman"/>
          <w:sz w:val="26"/>
          <w:szCs w:val="26"/>
          <w:lang w:eastAsia="ru-RU"/>
        </w:rPr>
        <w:t>зультата предоставления услуги, для выдачи его заявителю.</w:t>
      </w:r>
    </w:p>
    <w:p w:rsidR="003A513F" w:rsidRPr="00BF46D2" w:rsidRDefault="00BA1A1B" w:rsidP="005E0AD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E0AD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E76AF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3.5.1.</w:t>
      </w:r>
      <w:r w:rsidR="00C63D28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A513F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Критерием принятия решения</w:t>
      </w:r>
      <w:r w:rsidR="008C5963" w:rsidRPr="00BF46D2">
        <w:rPr>
          <w:rFonts w:ascii="Times New Roman" w:hAnsi="Times New Roman" w:cs="Times New Roman"/>
          <w:sz w:val="26"/>
          <w:szCs w:val="26"/>
        </w:rPr>
        <w:t xml:space="preserve"> </w:t>
      </w:r>
      <w:r w:rsidR="004F6E30" w:rsidRPr="00BF46D2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</w:t>
      </w:r>
      <w:r w:rsidR="004F6E30" w:rsidRPr="00BF46D2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4F6E30" w:rsidRPr="00BF46D2">
        <w:rPr>
          <w:sz w:val="26"/>
          <w:szCs w:val="26"/>
        </w:rPr>
        <w:t xml:space="preserve"> </w:t>
      </w:r>
      <w:r w:rsidR="008C5963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является соответствие запроса </w:t>
      </w:r>
      <w:r w:rsidR="001D603E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прилагаемых к нему документов </w:t>
      </w:r>
      <w:r w:rsidR="005E0ADD">
        <w:rPr>
          <w:rFonts w:ascii="Times New Roman" w:eastAsia="Calibri" w:hAnsi="Times New Roman" w:cs="Times New Roman"/>
          <w:sz w:val="26"/>
          <w:szCs w:val="26"/>
          <w:lang w:eastAsia="ru-RU"/>
        </w:rPr>
        <w:t>требованиям насто</w:t>
      </w:r>
      <w:r w:rsidR="005E0ADD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="005E0ADD">
        <w:rPr>
          <w:rFonts w:ascii="Times New Roman" w:eastAsia="Calibri" w:hAnsi="Times New Roman" w:cs="Times New Roman"/>
          <w:sz w:val="26"/>
          <w:szCs w:val="26"/>
          <w:lang w:eastAsia="ru-RU"/>
        </w:rPr>
        <w:t>щего а</w:t>
      </w:r>
      <w:r w:rsidR="008C5963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дминистративного регламента.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7002B8" w:rsidRPr="00BF46D2" w:rsidRDefault="001D603E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5.2. </w:t>
      </w:r>
      <w:r w:rsidR="007002B8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Максимальный срок исполнения административной</w:t>
      </w:r>
      <w:r w:rsidR="00712D59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цедуры составляет не более </w:t>
      </w:r>
      <w:r w:rsidR="00D76C67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 рабочих </w:t>
      </w:r>
      <w:r w:rsidR="005E0ADD">
        <w:rPr>
          <w:rFonts w:ascii="Times New Roman" w:eastAsia="Calibri" w:hAnsi="Times New Roman" w:cs="Times New Roman"/>
          <w:sz w:val="26"/>
          <w:szCs w:val="26"/>
          <w:lang w:eastAsia="ru-RU"/>
        </w:rPr>
        <w:t>дней со дня</w:t>
      </w:r>
      <w:r w:rsidR="0010238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лучения </w:t>
      </w:r>
      <w:r w:rsidR="007002B8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полного комплекта документов, необход</w:t>
      </w:r>
      <w:r w:rsidR="007002B8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7002B8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ых для </w:t>
      </w:r>
      <w:r w:rsidR="004F6E30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едоставления </w:t>
      </w:r>
      <w:r w:rsidR="00BA1A1B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</w:t>
      </w:r>
      <w:r w:rsidR="004F6E30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слуги</w:t>
      </w:r>
      <w:r w:rsidR="007002B8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A1A1B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1C6F8A" w:rsidRPr="00BF46D2" w:rsidRDefault="001C6F8A" w:rsidP="004F6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BF46D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3.5.3. </w:t>
      </w:r>
      <w:r w:rsidR="004F6E30" w:rsidRPr="00BF46D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Результатом административной процедуры является принятие решения о </w:t>
      </w:r>
      <w:r w:rsidR="004F6E30" w:rsidRPr="00BF46D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lastRenderedPageBreak/>
        <w:t xml:space="preserve">предоставлении </w:t>
      </w:r>
      <w:r w:rsidR="00BA1A1B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</w:t>
      </w:r>
      <w:r w:rsidR="004F6E30" w:rsidRPr="00BF46D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услуги (либо решения об отказе в предоставлении </w:t>
      </w:r>
      <w:r w:rsidR="00BA1A1B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="00BA1A1B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="00BA1A1B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ниципальной</w:t>
      </w:r>
      <w:r w:rsidR="004F6E30" w:rsidRPr="00BF46D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услуги) и передача принятого решения о предоставлении </w:t>
      </w:r>
      <w:r w:rsidR="00BA1A1B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</w:t>
      </w:r>
      <w:r w:rsidR="00BA1A1B" w:rsidRPr="00BF46D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4F6E30" w:rsidRPr="00BF46D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услуги (либо решения об отказе в предоставлении </w:t>
      </w:r>
      <w:r w:rsidR="00BA1A1B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</w:t>
      </w:r>
      <w:r w:rsidR="005E0AD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у</w:t>
      </w:r>
      <w:r w:rsidR="0010238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слуги) специалисту</w:t>
      </w:r>
      <w:r w:rsidR="005E0AD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отдела архитектуры</w:t>
      </w:r>
      <w:r w:rsidR="004F6E30" w:rsidRPr="00BF46D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, </w:t>
      </w:r>
      <w:r w:rsidR="004F6E30" w:rsidRPr="00BF46D2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МФЦ</w:t>
      </w:r>
      <w:r w:rsidR="004F6E30" w:rsidRPr="00BF46D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, ответственному за выдачу результата предоставления усл</w:t>
      </w:r>
      <w:r w:rsidR="004F6E30" w:rsidRPr="00BF46D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у</w:t>
      </w:r>
      <w:r w:rsidR="004F6E30" w:rsidRPr="00BF46D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ги, для выдачи его заявителю.</w:t>
      </w:r>
      <w:r w:rsidR="00BA1A1B" w:rsidRPr="00BF46D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</w:p>
    <w:p w:rsidR="00D8652C" w:rsidRPr="00BF46D2" w:rsidRDefault="001C6F8A" w:rsidP="00D865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 административной процедуры фиксируется в системе электронного документооборота с пометкой «исполнено» </w:t>
      </w:r>
      <w:r w:rsidR="005E0ADD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ом отдела архитектуры</w:t>
      </w:r>
      <w:r w:rsidR="00D8652C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8652C" w:rsidRPr="00BF46D2" w:rsidRDefault="00D8652C" w:rsidP="00D86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3.5.4. Иные действия, необходимые для предоставления муниципальной услуги:</w:t>
      </w:r>
    </w:p>
    <w:p w:rsidR="004841E0" w:rsidRPr="005E0ADD" w:rsidRDefault="005E0ADD" w:rsidP="00D86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уют</w:t>
      </w:r>
    </w:p>
    <w:p w:rsidR="00172F30" w:rsidRPr="00BF46D2" w:rsidRDefault="00172F30" w:rsidP="001C6F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02B8" w:rsidRPr="00BF46D2" w:rsidRDefault="00F33131" w:rsidP="00484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F46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 заявителя о принятом решении</w:t>
      </w:r>
      <w:r w:rsidRPr="00BF46D2">
        <w:rPr>
          <w:rFonts w:ascii="Times New Roman" w:eastAsia="Times New Roman" w:hAnsi="Times New Roman" w:cs="Times New Roman"/>
          <w:b/>
          <w:sz w:val="26"/>
          <w:szCs w:val="26"/>
        </w:rPr>
        <w:t>, в</w:t>
      </w:r>
      <w:r w:rsidR="004841E0" w:rsidRPr="00BF46D2">
        <w:rPr>
          <w:rFonts w:ascii="Times New Roman" w:eastAsia="Times New Roman" w:hAnsi="Times New Roman" w:cs="Times New Roman"/>
          <w:b/>
          <w:sz w:val="26"/>
          <w:szCs w:val="26"/>
        </w:rPr>
        <w:t xml:space="preserve">ыдача заявителю результата предоставления </w:t>
      </w:r>
      <w:r w:rsidR="00BA1A1B" w:rsidRPr="00BF46D2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="004841E0" w:rsidRPr="00BF46D2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</w:t>
      </w:r>
    </w:p>
    <w:p w:rsidR="001D11DA" w:rsidRPr="00BF46D2" w:rsidRDefault="00BA1A1B" w:rsidP="00484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F46D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8351EF" w:rsidRPr="00BF46D2" w:rsidRDefault="003E76AF" w:rsidP="00835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Times New Roman" w:hAnsi="Times New Roman" w:cs="Times New Roman"/>
          <w:sz w:val="26"/>
          <w:szCs w:val="26"/>
        </w:rPr>
        <w:t>3.6</w:t>
      </w:r>
      <w:r w:rsidR="004841E0" w:rsidRPr="00BF46D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351EF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ем для начала исполнения административной процедуры являет</w:t>
      </w:r>
      <w:r w:rsidR="005E0ADD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поступление сотруднику отдела архитектуры</w:t>
      </w:r>
      <w:r w:rsidR="008351EF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351EF" w:rsidRPr="00BF46D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ФЦ</w:t>
      </w:r>
      <w:r w:rsidR="008351EF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A5FA2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51EF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му за выдачу резул</w:t>
      </w:r>
      <w:r w:rsidR="008351EF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8351EF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та предоставления услуги, решения о предоставлении </w:t>
      </w:r>
      <w:r w:rsidR="00BA1A1B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</w:t>
      </w:r>
      <w:r w:rsidR="008351EF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</w:t>
      </w:r>
      <w:r w:rsidR="00BF5345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 w:rsidR="0098637D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="00BF5345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тказе в предоставлении </w:t>
      </w:r>
      <w:r w:rsidR="00BA1A1B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</w:t>
      </w:r>
      <w:r w:rsidR="00BF5345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</w:t>
      </w:r>
      <w:r w:rsidR="008351EF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</w:t>
      </w:r>
      <w:r w:rsidR="0098637D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="008351EF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="00BA1A1B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351EF" w:rsidRPr="00BF46D2" w:rsidRDefault="008351EF" w:rsidP="00835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ая процедура ис</w:t>
      </w:r>
      <w:r w:rsidR="006962D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яется специалистом</w:t>
      </w:r>
      <w:r w:rsidR="005E0A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а архитектуры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BF46D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ФЦ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ветственным за выдачу </w:t>
      </w:r>
      <w:r w:rsidR="002D01C4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8637D" w:rsidRPr="00BF46D2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ост</w:t>
      </w:r>
      <w:r w:rsidR="006962D4">
        <w:rPr>
          <w:rFonts w:ascii="Times New Roman" w:eastAsia="Times New Roman" w:hAnsi="Times New Roman" w:cs="Times New Roman"/>
          <w:sz w:val="26"/>
          <w:szCs w:val="26"/>
          <w:lang w:eastAsia="ru-RU"/>
        </w:rPr>
        <w:t>уплении Решения  специалист</w:t>
      </w:r>
      <w:r w:rsidR="005E0A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а архитектуры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BF46D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ФЦ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й за </w:t>
      </w:r>
      <w:r w:rsidR="002D01C4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у, информирует заявителя о наличии принятого решения и согласует способ получения гражданином данного Решения.</w:t>
      </w:r>
    </w:p>
    <w:p w:rsidR="0098637D" w:rsidRPr="00BF46D2" w:rsidRDefault="001D11DA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ование заявителя</w:t>
      </w:r>
      <w:r w:rsidR="0098637D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по телефону и (или) посредством отправления электронного сообщения на указанный заявителем адрес электронной п</w:t>
      </w:r>
      <w:r w:rsidR="0098637D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8637D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чты.</w:t>
      </w:r>
    </w:p>
    <w:p w:rsidR="0098637D" w:rsidRPr="00BF46D2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заявитель обратился за предоставлением услуги через Портал госуда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ых и муниципальных услуг (функций) Республики Коми и (или) Единый портал государственных и муниципальных услуг (функций), то информирование</w:t>
      </w:r>
      <w:r w:rsidR="00FE6A23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я о результатах предоставления муниципальной услуги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также через По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тал государственных и муниципальных услуг (функций) Республики Коми и (или) Единый портал государственных и муниципальных услуг (функций).</w:t>
      </w:r>
      <w:proofErr w:type="gramEnd"/>
    </w:p>
    <w:p w:rsidR="004E63B3" w:rsidRPr="00102386" w:rsidRDefault="004E63B3" w:rsidP="0010238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eastAsia="Times New Roman" w:hAnsi="Times New Roman" w:cs="Times New Roman"/>
          <w:sz w:val="26"/>
          <w:szCs w:val="26"/>
        </w:rPr>
        <w:t>При предоставлении муниципальной услуги в электронной форме заяви</w:t>
      </w:r>
      <w:r w:rsidR="00102386">
        <w:rPr>
          <w:rFonts w:ascii="Times New Roman" w:eastAsia="Times New Roman" w:hAnsi="Times New Roman" w:cs="Times New Roman"/>
          <w:sz w:val="26"/>
          <w:szCs w:val="26"/>
        </w:rPr>
        <w:t xml:space="preserve">телю направляется </w:t>
      </w:r>
      <w:r w:rsidR="00102386" w:rsidRPr="00102386">
        <w:rPr>
          <w:rFonts w:ascii="Times New Roman" w:eastAsia="Times New Roman" w:hAnsi="Times New Roman" w:cs="Times New Roman"/>
          <w:sz w:val="26"/>
          <w:szCs w:val="26"/>
        </w:rPr>
        <w:t xml:space="preserve">уведомление </w:t>
      </w:r>
      <w:r w:rsidR="00FE6A23" w:rsidRPr="00102386">
        <w:rPr>
          <w:rFonts w:ascii="Times New Roman" w:eastAsia="Times New Roman" w:hAnsi="Times New Roman" w:cs="Times New Roman"/>
          <w:sz w:val="26"/>
          <w:szCs w:val="26"/>
        </w:rPr>
        <w:t xml:space="preserve"> о результатах предоставления муниципальной услуги</w:t>
      </w:r>
      <w:r w:rsidR="009C4878" w:rsidRPr="00102386">
        <w:rPr>
          <w:rFonts w:ascii="Times New Roman" w:eastAsia="Times New Roman" w:hAnsi="Times New Roman" w:cs="Times New Roman"/>
          <w:sz w:val="26"/>
          <w:szCs w:val="26"/>
        </w:rPr>
        <w:t xml:space="preserve"> в с</w:t>
      </w:r>
      <w:r w:rsidR="009C4878" w:rsidRPr="00102386">
        <w:rPr>
          <w:rFonts w:ascii="Times New Roman" w:eastAsia="Times New Roman" w:hAnsi="Times New Roman" w:cs="Times New Roman"/>
          <w:sz w:val="26"/>
          <w:szCs w:val="26"/>
        </w:rPr>
        <w:t>о</w:t>
      </w:r>
      <w:r w:rsidR="009C4878" w:rsidRPr="00102386">
        <w:rPr>
          <w:rFonts w:ascii="Times New Roman" w:eastAsia="Times New Roman" w:hAnsi="Times New Roman" w:cs="Times New Roman"/>
          <w:sz w:val="26"/>
          <w:szCs w:val="26"/>
        </w:rPr>
        <w:t>ответствии с типовыми формулировками, утвержденными совместным приказом А</w:t>
      </w:r>
      <w:r w:rsidR="009C4878" w:rsidRPr="00102386">
        <w:rPr>
          <w:rFonts w:ascii="Times New Roman" w:eastAsia="Times New Roman" w:hAnsi="Times New Roman" w:cs="Times New Roman"/>
          <w:sz w:val="26"/>
          <w:szCs w:val="26"/>
        </w:rPr>
        <w:t>д</w:t>
      </w:r>
      <w:r w:rsidR="009C4878" w:rsidRPr="00102386">
        <w:rPr>
          <w:rFonts w:ascii="Times New Roman" w:eastAsia="Times New Roman" w:hAnsi="Times New Roman" w:cs="Times New Roman"/>
          <w:sz w:val="26"/>
          <w:szCs w:val="26"/>
        </w:rPr>
        <w:t>министрации Г</w:t>
      </w:r>
      <w:r w:rsidR="00DD46BB" w:rsidRPr="00102386">
        <w:rPr>
          <w:rFonts w:ascii="Times New Roman" w:eastAsia="Times New Roman" w:hAnsi="Times New Roman" w:cs="Times New Roman"/>
          <w:sz w:val="26"/>
          <w:szCs w:val="26"/>
        </w:rPr>
        <w:t xml:space="preserve">лавы Республики Коми и </w:t>
      </w:r>
      <w:r w:rsidR="009C4878" w:rsidRPr="00102386">
        <w:rPr>
          <w:rFonts w:ascii="Times New Roman" w:eastAsia="Times New Roman" w:hAnsi="Times New Roman" w:cs="Times New Roman"/>
          <w:sz w:val="26"/>
          <w:szCs w:val="26"/>
        </w:rPr>
        <w:t xml:space="preserve">Министерства экономики Республики Коми </w:t>
      </w:r>
      <w:r w:rsidR="00DD46BB" w:rsidRPr="00102386">
        <w:rPr>
          <w:rFonts w:ascii="Times New Roman" w:eastAsia="Times New Roman" w:hAnsi="Times New Roman" w:cs="Times New Roman"/>
          <w:sz w:val="26"/>
          <w:szCs w:val="26"/>
        </w:rPr>
        <w:t xml:space="preserve"> от 21 ноября 2017 г. </w:t>
      </w:r>
      <w:r w:rsidR="009C4878" w:rsidRPr="00102386">
        <w:rPr>
          <w:rFonts w:ascii="Times New Roman" w:eastAsia="Times New Roman" w:hAnsi="Times New Roman" w:cs="Times New Roman"/>
          <w:sz w:val="26"/>
          <w:szCs w:val="26"/>
        </w:rPr>
        <w:t>№ 321</w:t>
      </w:r>
      <w:r w:rsidR="00102386">
        <w:rPr>
          <w:rFonts w:ascii="Times New Roman" w:eastAsia="Times New Roman" w:hAnsi="Times New Roman" w:cs="Times New Roman"/>
          <w:sz w:val="26"/>
          <w:szCs w:val="26"/>
        </w:rPr>
        <w:t>/125-р</w:t>
      </w:r>
      <w:r w:rsidR="00DD46BB" w:rsidRPr="0010238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8637D" w:rsidRPr="00BF46D2" w:rsidRDefault="005B0CEF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личного обращения заявителя в</w:t>
      </w:r>
      <w:r w:rsidR="0098637D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ыдачу Решен</w:t>
      </w:r>
      <w:r w:rsidR="00102386">
        <w:rPr>
          <w:rFonts w:ascii="Times New Roman" w:eastAsia="Times New Roman" w:hAnsi="Times New Roman" w:cs="Times New Roman"/>
          <w:sz w:val="26"/>
          <w:szCs w:val="26"/>
          <w:lang w:eastAsia="ru-RU"/>
        </w:rPr>
        <w:t>ия осуществляет специ</w:t>
      </w:r>
      <w:r w:rsidR="0010238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0238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 отдела архитектуры</w:t>
      </w:r>
      <w:r w:rsidR="0098637D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8637D" w:rsidRPr="00BF46D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ФЦ</w:t>
      </w:r>
      <w:r w:rsidR="0098637D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ветственный за выдачу </w:t>
      </w:r>
      <w:r w:rsidR="00D97074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="0098637D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 роспись заяв</w:t>
      </w:r>
      <w:r w:rsidR="0098637D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8637D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</w:t>
      </w:r>
      <w:r w:rsidR="0098637D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98637D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ждающего полномочия представителя.</w:t>
      </w:r>
    </w:p>
    <w:p w:rsidR="0098637D" w:rsidRPr="00BF46D2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возможности </w:t>
      </w:r>
      <w:r w:rsidR="00102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ирования специалист отдела </w:t>
      </w:r>
      <w:proofErr w:type="spellStart"/>
      <w:r w:rsidR="00102386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текьтуры</w:t>
      </w:r>
      <w:proofErr w:type="spellEnd"/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BF46D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ФЦ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ый за выдачу результата предоставления услуги, направляет заяв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ю  Решение через организацию почтовой связи заказным письмом с уведомлением.</w:t>
      </w:r>
    </w:p>
    <w:p w:rsidR="0098637D" w:rsidRPr="00BF46D2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6.1. 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ритерием принятия решения о выдаче результата предоставления </w:t>
      </w:r>
      <w:r w:rsidR="00BA1A1B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мун</w:t>
      </w:r>
      <w:r w:rsidR="00BA1A1B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BA1A1B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ципальной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слуги или направ</w:t>
      </w:r>
      <w:r w:rsidR="00E47EC5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лении результата муниципальной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слуги почтовым о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авлением является выбор заявителем способа его уведомления о принятом решении, выдачи </w:t>
      </w:r>
      <w:r w:rsidR="00E47EC5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результата предоставления муниципальной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слуги. </w:t>
      </w:r>
      <w:r w:rsidR="00BA1A1B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98637D" w:rsidRPr="00BF46D2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6.2. Максимальный срок исполнения административной процедуры составляет </w:t>
      </w:r>
      <w:r w:rsidR="00D76C67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 рабочий день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D97074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о дня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у</w:t>
      </w:r>
      <w:r w:rsidR="00102386">
        <w:rPr>
          <w:rFonts w:ascii="Times New Roman" w:eastAsia="Times New Roman" w:hAnsi="Times New Roman" w:cs="Times New Roman"/>
          <w:sz w:val="26"/>
          <w:szCs w:val="26"/>
          <w:lang w:eastAsia="ru-RU"/>
        </w:rPr>
        <w:t>пления Решения специалисту отдела архитектуры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BF46D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ФЦ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F46D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ому за </w:t>
      </w:r>
      <w:r w:rsidR="00D97074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у. </w:t>
      </w:r>
    </w:p>
    <w:p w:rsidR="0098637D" w:rsidRPr="00BF46D2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3.6.3. Результатом исполнения административной процедуры является уведо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е заявителя о принятом Решении и</w:t>
      </w:r>
      <w:r w:rsidR="00947AB4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ли)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ача заявителю 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Решения.</w:t>
      </w:r>
    </w:p>
    <w:p w:rsidR="00D8652C" w:rsidRPr="00BF46D2" w:rsidRDefault="0098637D" w:rsidP="00D865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Способом фиксации результата административной процедуры является рег</w:t>
      </w:r>
      <w:r w:rsidRPr="00BF46D2">
        <w:rPr>
          <w:rFonts w:ascii="Times New Roman" w:hAnsi="Times New Roman" w:cs="Times New Roman"/>
          <w:sz w:val="26"/>
          <w:szCs w:val="26"/>
        </w:rPr>
        <w:t>и</w:t>
      </w:r>
      <w:r w:rsidRPr="00BF46D2">
        <w:rPr>
          <w:rFonts w:ascii="Times New Roman" w:hAnsi="Times New Roman" w:cs="Times New Roman"/>
          <w:sz w:val="26"/>
          <w:szCs w:val="26"/>
        </w:rPr>
        <w:t>страция Решения в журнале исходящей документации</w:t>
      </w:r>
      <w:r w:rsidR="00852644">
        <w:rPr>
          <w:rFonts w:ascii="Times New Roman" w:hAnsi="Times New Roman" w:cs="Times New Roman"/>
          <w:sz w:val="26"/>
          <w:szCs w:val="26"/>
        </w:rPr>
        <w:t xml:space="preserve"> специалистом отдела архитект</w:t>
      </w:r>
      <w:r w:rsidR="00852644">
        <w:rPr>
          <w:rFonts w:ascii="Times New Roman" w:hAnsi="Times New Roman" w:cs="Times New Roman"/>
          <w:sz w:val="26"/>
          <w:szCs w:val="26"/>
        </w:rPr>
        <w:t>у</w:t>
      </w:r>
      <w:r w:rsidR="00852644">
        <w:rPr>
          <w:rFonts w:ascii="Times New Roman" w:hAnsi="Times New Roman" w:cs="Times New Roman"/>
          <w:sz w:val="26"/>
          <w:szCs w:val="26"/>
        </w:rPr>
        <w:t>ры</w:t>
      </w:r>
      <w:r w:rsidR="00D8652C" w:rsidRPr="00BF46D2">
        <w:rPr>
          <w:rFonts w:ascii="Times New Roman" w:hAnsi="Times New Roman" w:cs="Times New Roman"/>
          <w:sz w:val="26"/>
          <w:szCs w:val="26"/>
        </w:rPr>
        <w:t>.</w:t>
      </w:r>
    </w:p>
    <w:p w:rsidR="004A60B6" w:rsidRPr="00BF46D2" w:rsidRDefault="004A60B6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8125C" w:rsidRPr="00BF46D2" w:rsidRDefault="0078125C" w:rsidP="0078125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BF46D2">
        <w:rPr>
          <w:rFonts w:ascii="Times New Roman" w:hAnsi="Times New Roman" w:cs="Times New Roman"/>
          <w:b/>
          <w:sz w:val="26"/>
          <w:szCs w:val="26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78125C" w:rsidRPr="00BF46D2" w:rsidRDefault="0078125C" w:rsidP="0078125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A60B6" w:rsidRPr="00BF46D2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7. </w:t>
      </w:r>
      <w:proofErr w:type="gramStart"/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</w:t>
      </w:r>
      <w:r w:rsidR="00852644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явитель вправе обратиться в отдел архитектуры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заявлением об исправлении допущенных оп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чаток и ошибок в выданных в результате предоставления муниципальной услуги док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тах.</w:t>
      </w:r>
      <w:proofErr w:type="gramEnd"/>
    </w:p>
    <w:p w:rsidR="004A60B6" w:rsidRPr="00BF46D2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46D2">
        <w:rPr>
          <w:rFonts w:ascii="Times New Roman" w:eastAsia="Calibri" w:hAnsi="Times New Roman" w:cs="Times New Roman"/>
          <w:sz w:val="26"/>
          <w:szCs w:val="26"/>
        </w:rPr>
        <w:t>3.7.1. Основанием для начала процедуры по исправлению опечаток и (или) ош</w:t>
      </w:r>
      <w:r w:rsidRPr="00BF46D2">
        <w:rPr>
          <w:rFonts w:ascii="Times New Roman" w:eastAsia="Calibri" w:hAnsi="Times New Roman" w:cs="Times New Roman"/>
          <w:sz w:val="26"/>
          <w:szCs w:val="26"/>
        </w:rPr>
        <w:t>и</w:t>
      </w:r>
      <w:r w:rsidRPr="00BF46D2">
        <w:rPr>
          <w:rFonts w:ascii="Times New Roman" w:eastAsia="Calibri" w:hAnsi="Times New Roman" w:cs="Times New Roman"/>
          <w:sz w:val="26"/>
          <w:szCs w:val="26"/>
        </w:rPr>
        <w:t>бок, допущенных в документах, выданных в результате предоставления муниципал</w:t>
      </w:r>
      <w:r w:rsidRPr="00BF46D2">
        <w:rPr>
          <w:rFonts w:ascii="Times New Roman" w:eastAsia="Calibri" w:hAnsi="Times New Roman" w:cs="Times New Roman"/>
          <w:sz w:val="26"/>
          <w:szCs w:val="26"/>
        </w:rPr>
        <w:t>ь</w:t>
      </w:r>
      <w:r w:rsidRPr="00BF46D2">
        <w:rPr>
          <w:rFonts w:ascii="Times New Roman" w:eastAsia="Calibri" w:hAnsi="Times New Roman" w:cs="Times New Roman"/>
          <w:sz w:val="26"/>
          <w:szCs w:val="26"/>
        </w:rPr>
        <w:t xml:space="preserve">ной услуги (далее – процедура), является поступление в </w:t>
      </w:r>
      <w:r w:rsidR="00852644">
        <w:rPr>
          <w:rFonts w:ascii="Times New Roman" w:eastAsia="Calibri" w:hAnsi="Times New Roman" w:cs="Times New Roman"/>
          <w:sz w:val="26"/>
          <w:szCs w:val="26"/>
        </w:rPr>
        <w:t xml:space="preserve"> отдел архитектуры</w:t>
      </w:r>
      <w:r w:rsidRPr="00BF46D2">
        <w:rPr>
          <w:rFonts w:ascii="Times New Roman" w:eastAsia="Calibri" w:hAnsi="Times New Roman" w:cs="Times New Roman"/>
          <w:sz w:val="26"/>
          <w:szCs w:val="26"/>
        </w:rPr>
        <w:t xml:space="preserve"> заявления об исправлении опечаток и (или) ошибок в документах, выданных в результате пред</w:t>
      </w:r>
      <w:r w:rsidRPr="00BF46D2">
        <w:rPr>
          <w:rFonts w:ascii="Times New Roman" w:eastAsia="Calibri" w:hAnsi="Times New Roman" w:cs="Times New Roman"/>
          <w:sz w:val="26"/>
          <w:szCs w:val="26"/>
        </w:rPr>
        <w:t>о</w:t>
      </w:r>
      <w:r w:rsidRPr="00BF46D2">
        <w:rPr>
          <w:rFonts w:ascii="Times New Roman" w:eastAsia="Calibri" w:hAnsi="Times New Roman" w:cs="Times New Roman"/>
          <w:sz w:val="26"/>
          <w:szCs w:val="26"/>
        </w:rPr>
        <w:t>ставления муниципальной услуги (далее – заявление об исправлении опечаток и (или) ошибок).</w:t>
      </w:r>
    </w:p>
    <w:p w:rsidR="004A60B6" w:rsidRPr="00BF46D2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3.7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4A60B6" w:rsidRPr="00BF46D2" w:rsidRDefault="004A60B6" w:rsidP="004A60B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 w:rsidR="0085264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</w:t>
      </w:r>
      <w:r w:rsidR="0085264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архитектуры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лаются копии этих докуме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);</w:t>
      </w:r>
    </w:p>
    <w:p w:rsidR="004A60B6" w:rsidRPr="00BF46D2" w:rsidRDefault="004A60B6" w:rsidP="004A60B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 организацию почтовой связи (заявителем направляются копии докуме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 с опечатками и (или) ошибками).</w:t>
      </w:r>
    </w:p>
    <w:p w:rsidR="004A60B6" w:rsidRPr="00852644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и регистрация заявления об исправлении опечаток и (или) ошибок ос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ществляется в соответ</w:t>
      </w:r>
      <w:r w:rsidR="00B60EE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ии с пунктом 3.3 настоящего а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го регламента, </w:t>
      </w:r>
      <w:r w:rsidRPr="00852644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ключением положений, касающихся возможности представлять документы в эле</w:t>
      </w:r>
      <w:r w:rsidRPr="00852644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852644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нном виде.</w:t>
      </w:r>
    </w:p>
    <w:p w:rsidR="00694DAF" w:rsidRDefault="004A60B6" w:rsidP="00694D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3.7.3.</w:t>
      </w:r>
      <w:r w:rsidRPr="00BF46D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2436F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атривается специалистом отдела архитектуры</w:t>
      </w:r>
      <w:r w:rsidR="00B60EE1">
        <w:rPr>
          <w:rFonts w:ascii="Times New Roman" w:eastAsia="Times New Roman" w:hAnsi="Times New Roman" w:cs="Times New Roman"/>
          <w:sz w:val="26"/>
          <w:szCs w:val="26"/>
          <w:lang w:eastAsia="ru-RU"/>
        </w:rPr>
        <w:t>, передается на подпись главе администрации в течени</w:t>
      </w:r>
      <w:proofErr w:type="gramStart"/>
      <w:r w:rsidR="00B60EE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gramEnd"/>
      <w:r w:rsidR="00B60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-х календарных дней.</w:t>
      </w:r>
      <w:r w:rsidR="00694DAF" w:rsidRPr="00694D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DAF" w:rsidRPr="00694DAF" w:rsidRDefault="00694DAF" w:rsidP="00694D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4DAF">
        <w:rPr>
          <w:rFonts w:ascii="Times New Roman" w:hAnsi="Times New Roman" w:cs="Times New Roman"/>
          <w:sz w:val="26"/>
          <w:szCs w:val="26"/>
        </w:rPr>
        <w:t>По результатам рассмотрения заявления об исправлении опечаток и (или) ош</w:t>
      </w:r>
      <w:r w:rsidRPr="00694DAF">
        <w:rPr>
          <w:rFonts w:ascii="Times New Roman" w:hAnsi="Times New Roman" w:cs="Times New Roman"/>
          <w:sz w:val="26"/>
          <w:szCs w:val="26"/>
        </w:rPr>
        <w:t>и</w:t>
      </w:r>
      <w:r w:rsidRPr="00694DAF">
        <w:rPr>
          <w:rFonts w:ascii="Times New Roman" w:hAnsi="Times New Roman" w:cs="Times New Roman"/>
          <w:sz w:val="26"/>
          <w:szCs w:val="26"/>
        </w:rPr>
        <w:t>бок специалист ответственный за предоставление муниципальной услуги в течение  2 рабочих дней:</w:t>
      </w:r>
    </w:p>
    <w:p w:rsidR="00694DAF" w:rsidRPr="00694DAF" w:rsidRDefault="00694DAF" w:rsidP="00694DA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4DAF">
        <w:rPr>
          <w:rFonts w:ascii="Times New Roman" w:hAnsi="Times New Roman" w:cs="Times New Roman"/>
          <w:sz w:val="26"/>
          <w:szCs w:val="26"/>
        </w:rPr>
        <w:t xml:space="preserve">принимает решение об исправлении опечаток и (или) ошибок, </w:t>
      </w:r>
      <w:r w:rsidRPr="00694DAF">
        <w:rPr>
          <w:rFonts w:ascii="Times New Roman" w:eastAsia="Calibri" w:hAnsi="Times New Roman" w:cs="Times New Roman"/>
          <w:sz w:val="26"/>
          <w:szCs w:val="26"/>
        </w:rPr>
        <w:t>допущенных в документах, выданных в результате предоставления муниципальной услуги,</w:t>
      </w:r>
      <w:r w:rsidRPr="00694DAF">
        <w:rPr>
          <w:rFonts w:ascii="Times New Roman" w:hAnsi="Times New Roman" w:cs="Times New Roman"/>
          <w:sz w:val="26"/>
          <w:szCs w:val="26"/>
        </w:rPr>
        <w:t xml:space="preserve"> и уведо</w:t>
      </w:r>
      <w:r w:rsidRPr="00694DAF">
        <w:rPr>
          <w:rFonts w:ascii="Times New Roman" w:hAnsi="Times New Roman" w:cs="Times New Roman"/>
          <w:sz w:val="26"/>
          <w:szCs w:val="26"/>
        </w:rPr>
        <w:t>м</w:t>
      </w:r>
      <w:r w:rsidRPr="00694DAF">
        <w:rPr>
          <w:rFonts w:ascii="Times New Roman" w:hAnsi="Times New Roman" w:cs="Times New Roman"/>
          <w:sz w:val="26"/>
          <w:szCs w:val="26"/>
        </w:rPr>
        <w:t>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694DAF" w:rsidRPr="00694DAF" w:rsidRDefault="00694DAF" w:rsidP="00694DA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4DAF">
        <w:rPr>
          <w:rFonts w:ascii="Times New Roman" w:hAnsi="Times New Roman" w:cs="Times New Roman"/>
          <w:sz w:val="26"/>
          <w:szCs w:val="26"/>
        </w:rPr>
        <w:t xml:space="preserve">принимает решение об отсутствии необходимости исправления опечаток и (или) ошибок, </w:t>
      </w:r>
      <w:r w:rsidRPr="00694DAF">
        <w:rPr>
          <w:rFonts w:ascii="Times New Roman" w:eastAsia="Calibri" w:hAnsi="Times New Roman" w:cs="Times New Roman"/>
          <w:sz w:val="26"/>
          <w:szCs w:val="26"/>
        </w:rPr>
        <w:t>допущенных в документах, выданных в результате предоставления м</w:t>
      </w:r>
      <w:r w:rsidRPr="00694DAF">
        <w:rPr>
          <w:rFonts w:ascii="Times New Roman" w:eastAsia="Calibri" w:hAnsi="Times New Roman" w:cs="Times New Roman"/>
          <w:sz w:val="26"/>
          <w:szCs w:val="26"/>
        </w:rPr>
        <w:t>у</w:t>
      </w:r>
      <w:r w:rsidRPr="00694DAF">
        <w:rPr>
          <w:rFonts w:ascii="Times New Roman" w:eastAsia="Calibri" w:hAnsi="Times New Roman" w:cs="Times New Roman"/>
          <w:sz w:val="26"/>
          <w:szCs w:val="26"/>
        </w:rPr>
        <w:t>ниципальной услуги,</w:t>
      </w:r>
      <w:r w:rsidRPr="00694DAF">
        <w:rPr>
          <w:rFonts w:ascii="Times New Roman" w:hAnsi="Times New Roman" w:cs="Times New Roman"/>
          <w:sz w:val="26"/>
          <w:szCs w:val="26"/>
        </w:rPr>
        <w:t xml:space="preserve"> и готовит мотивированный отказ в исправлении </w:t>
      </w:r>
      <w:r w:rsidRPr="00694DAF">
        <w:rPr>
          <w:rFonts w:ascii="Times New Roman" w:eastAsia="Calibri" w:hAnsi="Times New Roman" w:cs="Times New Roman"/>
          <w:sz w:val="26"/>
          <w:szCs w:val="26"/>
        </w:rPr>
        <w:t xml:space="preserve">опечаток и (или) </w:t>
      </w:r>
      <w:r w:rsidRPr="00694DAF">
        <w:rPr>
          <w:rFonts w:ascii="Times New Roman" w:eastAsia="Calibri" w:hAnsi="Times New Roman" w:cs="Times New Roman"/>
          <w:sz w:val="26"/>
          <w:szCs w:val="26"/>
        </w:rPr>
        <w:lastRenderedPageBreak/>
        <w:t>ошибок, допущенных в документах, выданных в результате предоставления муниц</w:t>
      </w:r>
      <w:r w:rsidRPr="00694DAF">
        <w:rPr>
          <w:rFonts w:ascii="Times New Roman" w:eastAsia="Calibri" w:hAnsi="Times New Roman" w:cs="Times New Roman"/>
          <w:sz w:val="26"/>
          <w:szCs w:val="26"/>
        </w:rPr>
        <w:t>и</w:t>
      </w:r>
      <w:r w:rsidRPr="00694DAF">
        <w:rPr>
          <w:rFonts w:ascii="Times New Roman" w:eastAsia="Calibri" w:hAnsi="Times New Roman" w:cs="Times New Roman"/>
          <w:sz w:val="26"/>
          <w:szCs w:val="26"/>
        </w:rPr>
        <w:t>пальной услуги</w:t>
      </w:r>
      <w:r w:rsidRPr="00694DAF">
        <w:rPr>
          <w:rFonts w:ascii="Times New Roman" w:hAnsi="Times New Roman" w:cs="Times New Roman"/>
          <w:sz w:val="26"/>
          <w:szCs w:val="26"/>
        </w:rPr>
        <w:t>.</w:t>
      </w:r>
    </w:p>
    <w:p w:rsidR="004A60B6" w:rsidRPr="00BF46D2" w:rsidRDefault="004A60B6" w:rsidP="00694DAF">
      <w:pPr>
        <w:spacing w:after="0" w:line="252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равление опечаток и (или) ошибок, </w:t>
      </w:r>
      <w:r w:rsidRPr="00BF46D2">
        <w:rPr>
          <w:rFonts w:ascii="Times New Roman" w:eastAsia="Calibri" w:hAnsi="Times New Roman" w:cs="Times New Roman"/>
          <w:sz w:val="26"/>
          <w:szCs w:val="26"/>
        </w:rPr>
        <w:t>допущенных в документах, выданных в результате предоставления муниципальной у</w:t>
      </w:r>
      <w:r w:rsidR="00694DAF">
        <w:rPr>
          <w:rFonts w:ascii="Times New Roman" w:eastAsia="Calibri" w:hAnsi="Times New Roman" w:cs="Times New Roman"/>
          <w:sz w:val="26"/>
          <w:szCs w:val="26"/>
        </w:rPr>
        <w:t>слуги, осуществляется специалистом о</w:t>
      </w:r>
      <w:r w:rsidR="00694DAF">
        <w:rPr>
          <w:rFonts w:ascii="Times New Roman" w:eastAsia="Calibri" w:hAnsi="Times New Roman" w:cs="Times New Roman"/>
          <w:sz w:val="26"/>
          <w:szCs w:val="26"/>
        </w:rPr>
        <w:t>т</w:t>
      </w:r>
      <w:r w:rsidR="00694DAF">
        <w:rPr>
          <w:rFonts w:ascii="Times New Roman" w:eastAsia="Calibri" w:hAnsi="Times New Roman" w:cs="Times New Roman"/>
          <w:sz w:val="26"/>
          <w:szCs w:val="26"/>
        </w:rPr>
        <w:t xml:space="preserve">дела архитектуры </w:t>
      </w:r>
      <w:r w:rsidR="00694D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 2-х рабочих дней</w:t>
      </w:r>
      <w:proofErr w:type="gramStart"/>
      <w:r w:rsidR="00694D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4A60B6" w:rsidRPr="00BF46D2" w:rsidRDefault="004A60B6" w:rsidP="004A60B6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исправлении опечаток и (или) ошибок</w:t>
      </w:r>
      <w:r w:rsidRPr="00BF46D2">
        <w:rPr>
          <w:rFonts w:ascii="Times New Roman" w:eastAsia="Calibri" w:hAnsi="Times New Roman" w:cs="Times New Roman"/>
          <w:sz w:val="26"/>
          <w:szCs w:val="26"/>
        </w:rPr>
        <w:t>, допущенных в документах, выда</w:t>
      </w:r>
      <w:r w:rsidRPr="00BF46D2">
        <w:rPr>
          <w:rFonts w:ascii="Times New Roman" w:eastAsia="Calibri" w:hAnsi="Times New Roman" w:cs="Times New Roman"/>
          <w:sz w:val="26"/>
          <w:szCs w:val="26"/>
        </w:rPr>
        <w:t>н</w:t>
      </w:r>
      <w:r w:rsidRPr="00BF46D2">
        <w:rPr>
          <w:rFonts w:ascii="Times New Roman" w:eastAsia="Calibri" w:hAnsi="Times New Roman" w:cs="Times New Roman"/>
          <w:sz w:val="26"/>
          <w:szCs w:val="26"/>
        </w:rPr>
        <w:t>ных в результате предоставления муниципальной услуги,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допускается:</w:t>
      </w:r>
    </w:p>
    <w:p w:rsidR="004A60B6" w:rsidRPr="00BF46D2" w:rsidRDefault="004A60B6" w:rsidP="004A60B6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694DAF" w:rsidRDefault="004A60B6" w:rsidP="00694DAF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е новой информации, сведений из вновь полученных документов, кот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рые не были представлены при подаче заявления о предоставлении муниципальной услуги.</w:t>
      </w:r>
      <w:r w:rsidR="00694DAF" w:rsidRPr="00694DA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94DAF" w:rsidRPr="002563CD" w:rsidRDefault="004A60B6" w:rsidP="002563CD">
      <w:pPr>
        <w:widowControl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3C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7.4. </w:t>
      </w:r>
      <w:r w:rsidR="00694DAF" w:rsidRPr="002563CD">
        <w:rPr>
          <w:rFonts w:ascii="Times New Roman" w:eastAsia="Calibri" w:hAnsi="Times New Roman" w:cs="Times New Roman"/>
          <w:b/>
          <w:sz w:val="26"/>
          <w:szCs w:val="26"/>
        </w:rPr>
        <w:t>Критерием принятия решения</w:t>
      </w:r>
      <w:r w:rsidR="00694DAF" w:rsidRPr="002563CD">
        <w:rPr>
          <w:rFonts w:ascii="Times New Roman" w:hAnsi="Times New Roman" w:cs="Times New Roman"/>
          <w:sz w:val="26"/>
          <w:szCs w:val="26"/>
        </w:rPr>
        <w:t xml:space="preserve"> об исправлении опечаток и (или) ошибок </w:t>
      </w:r>
      <w:r w:rsidR="00694DAF" w:rsidRPr="002563CD">
        <w:rPr>
          <w:rFonts w:ascii="Times New Roman" w:eastAsia="Calibri" w:hAnsi="Times New Roman" w:cs="Times New Roman"/>
          <w:sz w:val="26"/>
          <w:szCs w:val="26"/>
        </w:rPr>
        <w:t xml:space="preserve">является наличие </w:t>
      </w:r>
      <w:r w:rsidR="00694DAF" w:rsidRPr="002563CD">
        <w:rPr>
          <w:rFonts w:ascii="Times New Roman" w:hAnsi="Times New Roman" w:cs="Times New Roman"/>
          <w:sz w:val="26"/>
          <w:szCs w:val="26"/>
        </w:rPr>
        <w:t>опечаток и (или) ошибок, допущенных в документах, являющихся результатом предоставления муниципальной услуги</w:t>
      </w:r>
      <w:r w:rsidR="00694DAF" w:rsidRPr="002563CD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694DAF" w:rsidRPr="002563CD" w:rsidRDefault="004A60B6" w:rsidP="002563CD">
      <w:pPr>
        <w:widowControl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563C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7.5. </w:t>
      </w:r>
      <w:r w:rsidR="00694DAF" w:rsidRPr="002563CD">
        <w:rPr>
          <w:rFonts w:ascii="Times New Roman" w:eastAsia="Calibri" w:hAnsi="Times New Roman" w:cs="Times New Roman"/>
          <w:b/>
          <w:sz w:val="26"/>
          <w:szCs w:val="26"/>
        </w:rPr>
        <w:t>Максимальный срок исполнения административной процедуры</w:t>
      </w:r>
      <w:r w:rsidR="00694DAF" w:rsidRPr="002563CD">
        <w:rPr>
          <w:rFonts w:ascii="Times New Roman" w:eastAsia="Calibri" w:hAnsi="Times New Roman" w:cs="Times New Roman"/>
          <w:sz w:val="26"/>
          <w:szCs w:val="26"/>
        </w:rPr>
        <w:t xml:space="preserve"> соста</w:t>
      </w:r>
      <w:r w:rsidR="00694DAF" w:rsidRPr="002563CD">
        <w:rPr>
          <w:rFonts w:ascii="Times New Roman" w:eastAsia="Calibri" w:hAnsi="Times New Roman" w:cs="Times New Roman"/>
          <w:sz w:val="26"/>
          <w:szCs w:val="26"/>
        </w:rPr>
        <w:t>в</w:t>
      </w:r>
      <w:r w:rsidR="00694DAF" w:rsidRPr="002563CD">
        <w:rPr>
          <w:rFonts w:ascii="Times New Roman" w:eastAsia="Calibri" w:hAnsi="Times New Roman" w:cs="Times New Roman"/>
          <w:sz w:val="26"/>
          <w:szCs w:val="26"/>
        </w:rPr>
        <w:t xml:space="preserve">ляет не более 5 рабочих  дней со дня </w:t>
      </w:r>
      <w:r w:rsidR="00694DAF" w:rsidRPr="002563CD">
        <w:rPr>
          <w:rFonts w:ascii="Times New Roman" w:hAnsi="Times New Roman" w:cs="Times New Roman"/>
          <w:sz w:val="26"/>
          <w:szCs w:val="26"/>
        </w:rPr>
        <w:t>поступления в Отдел архитектуры заявления об исправлении опечаток и (или) ошибок.</w:t>
      </w:r>
    </w:p>
    <w:p w:rsidR="002563CD" w:rsidRPr="002563CD" w:rsidRDefault="00694DAF" w:rsidP="002563CD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3CD">
        <w:rPr>
          <w:rFonts w:ascii="Times New Roman" w:eastAsia="Calibri" w:hAnsi="Times New Roman" w:cs="Times New Roman"/>
          <w:b/>
          <w:sz w:val="26"/>
          <w:szCs w:val="26"/>
        </w:rPr>
        <w:t>Результатом процедуры является</w:t>
      </w:r>
      <w:r w:rsidRPr="002563CD">
        <w:rPr>
          <w:rFonts w:ascii="Times New Roman" w:eastAsia="Calibri" w:hAnsi="Times New Roman" w:cs="Times New Roman"/>
          <w:sz w:val="26"/>
          <w:szCs w:val="26"/>
        </w:rPr>
        <w:t>:</w:t>
      </w:r>
      <w:r w:rsidR="002563CD" w:rsidRPr="002563C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2563CD" w:rsidRPr="002563CD" w:rsidRDefault="002563CD" w:rsidP="002563CD">
      <w:pPr>
        <w:numPr>
          <w:ilvl w:val="0"/>
          <w:numId w:val="3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563CD">
        <w:rPr>
          <w:rFonts w:ascii="Times New Roman" w:hAnsi="Times New Roman" w:cs="Times New Roman"/>
          <w:sz w:val="26"/>
          <w:szCs w:val="26"/>
        </w:rPr>
        <w:t>исправленные документы, являющиеся результатом предоставления муниц</w:t>
      </w:r>
      <w:r w:rsidRPr="002563CD">
        <w:rPr>
          <w:rFonts w:ascii="Times New Roman" w:hAnsi="Times New Roman" w:cs="Times New Roman"/>
          <w:sz w:val="26"/>
          <w:szCs w:val="26"/>
        </w:rPr>
        <w:t>и</w:t>
      </w:r>
      <w:r w:rsidRPr="002563CD">
        <w:rPr>
          <w:rFonts w:ascii="Times New Roman" w:hAnsi="Times New Roman" w:cs="Times New Roman"/>
          <w:sz w:val="26"/>
          <w:szCs w:val="26"/>
        </w:rPr>
        <w:t>пальной услуги;</w:t>
      </w:r>
    </w:p>
    <w:p w:rsidR="002563CD" w:rsidRPr="002563CD" w:rsidRDefault="002563CD" w:rsidP="002563CD">
      <w:pPr>
        <w:numPr>
          <w:ilvl w:val="0"/>
          <w:numId w:val="3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563CD">
        <w:rPr>
          <w:rFonts w:ascii="Times New Roman" w:hAnsi="Times New Roman" w:cs="Times New Roman"/>
          <w:sz w:val="26"/>
          <w:szCs w:val="26"/>
        </w:rPr>
        <w:t xml:space="preserve">мотивированный отказ в исправлении </w:t>
      </w:r>
      <w:r w:rsidRPr="002563CD">
        <w:rPr>
          <w:rFonts w:ascii="Times New Roman" w:eastAsia="Calibri" w:hAnsi="Times New Roman" w:cs="Times New Roman"/>
          <w:sz w:val="26"/>
          <w:szCs w:val="26"/>
        </w:rPr>
        <w:t>опечаток и (или) ошибок, допущенных в документах, выданных в результате предоставления муниципальной услуги</w:t>
      </w:r>
      <w:r w:rsidRPr="002563CD">
        <w:rPr>
          <w:rFonts w:ascii="Times New Roman" w:hAnsi="Times New Roman" w:cs="Times New Roman"/>
          <w:sz w:val="26"/>
          <w:szCs w:val="26"/>
        </w:rPr>
        <w:t>.</w:t>
      </w:r>
    </w:p>
    <w:p w:rsidR="002563CD" w:rsidRPr="002563CD" w:rsidRDefault="002563CD" w:rsidP="002563CD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3CD">
        <w:rPr>
          <w:rFonts w:ascii="Times New Roman" w:hAnsi="Times New Roman" w:cs="Times New Roman"/>
          <w:sz w:val="26"/>
          <w:szCs w:val="26"/>
        </w:rPr>
        <w:t>Выдача заявителю исправленного документа производится в порядке, устано</w:t>
      </w:r>
      <w:r w:rsidRPr="002563CD">
        <w:rPr>
          <w:rFonts w:ascii="Times New Roman" w:hAnsi="Times New Roman" w:cs="Times New Roman"/>
          <w:sz w:val="26"/>
          <w:szCs w:val="26"/>
        </w:rPr>
        <w:t>в</w:t>
      </w:r>
      <w:r w:rsidRPr="002563CD">
        <w:rPr>
          <w:rFonts w:ascii="Times New Roman" w:hAnsi="Times New Roman" w:cs="Times New Roman"/>
          <w:sz w:val="26"/>
          <w:szCs w:val="26"/>
        </w:rPr>
        <w:t>ленном пунктом 3.6. настоящего административного  регламента.</w:t>
      </w:r>
    </w:p>
    <w:p w:rsidR="004A60B6" w:rsidRPr="00BF46D2" w:rsidRDefault="004A60B6" w:rsidP="002563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3.7.7. Способом фиксации результата процедуры является регистрация испра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ленного документа или принятого решения в журнале исходящей документации.</w:t>
      </w:r>
    </w:p>
    <w:p w:rsidR="004A60B6" w:rsidRPr="002563CD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563CD">
        <w:rPr>
          <w:rFonts w:ascii="Times New Roman" w:eastAsia="Calibri" w:hAnsi="Times New Roman" w:cs="Times New Roman"/>
          <w:sz w:val="26"/>
          <w:szCs w:val="26"/>
          <w:lang w:eastAsia="ru-RU"/>
        </w:rPr>
        <w:t>Документ, содержащий опечатки и (или) ошибки, после замены подлежит ун</w:t>
      </w:r>
      <w:r w:rsidRPr="002563CD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2563CD">
        <w:rPr>
          <w:rFonts w:ascii="Times New Roman" w:eastAsia="Calibri" w:hAnsi="Times New Roman" w:cs="Times New Roman"/>
          <w:sz w:val="26"/>
          <w:szCs w:val="26"/>
          <w:lang w:eastAsia="ru-RU"/>
        </w:rPr>
        <w:t>чтожению, факт которого фиксируется в деле по рассмотрению обращения заявителя.</w:t>
      </w:r>
    </w:p>
    <w:p w:rsidR="004A60B6" w:rsidRPr="00BF46D2" w:rsidRDefault="004A60B6" w:rsidP="007812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112B" w:rsidRPr="00BF46D2" w:rsidRDefault="0096112B" w:rsidP="002563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F46D2">
        <w:rPr>
          <w:rFonts w:ascii="Times New Roman" w:hAnsi="Times New Roman" w:cs="Times New Roman"/>
          <w:b/>
          <w:sz w:val="26"/>
          <w:szCs w:val="26"/>
        </w:rPr>
        <w:t xml:space="preserve">IV. Формы </w:t>
      </w:r>
      <w:proofErr w:type="gramStart"/>
      <w:r w:rsidRPr="00BF46D2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BF46D2">
        <w:rPr>
          <w:rFonts w:ascii="Times New Roman" w:hAnsi="Times New Roman" w:cs="Times New Roman"/>
          <w:b/>
          <w:sz w:val="26"/>
          <w:szCs w:val="26"/>
        </w:rPr>
        <w:t xml:space="preserve"> исполнением</w:t>
      </w:r>
    </w:p>
    <w:p w:rsidR="0096112B" w:rsidRPr="00BF46D2" w:rsidRDefault="0073294E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46D2">
        <w:rPr>
          <w:rFonts w:ascii="Times New Roman" w:hAnsi="Times New Roman" w:cs="Times New Roman"/>
          <w:b/>
          <w:sz w:val="26"/>
          <w:szCs w:val="26"/>
        </w:rPr>
        <w:t>а</w:t>
      </w:r>
      <w:r w:rsidR="0096112B" w:rsidRPr="00BF46D2">
        <w:rPr>
          <w:rFonts w:ascii="Times New Roman" w:hAnsi="Times New Roman" w:cs="Times New Roman"/>
          <w:b/>
          <w:sz w:val="26"/>
          <w:szCs w:val="26"/>
        </w:rPr>
        <w:t>дминистративного регламента</w:t>
      </w:r>
    </w:p>
    <w:p w:rsidR="0096112B" w:rsidRPr="00BF46D2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1A1B" w:rsidRPr="00BF46D2" w:rsidRDefault="00BA1A1B" w:rsidP="00BA1A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0" w:name="Par368"/>
      <w:bookmarkEnd w:id="20"/>
      <w:r w:rsidRPr="00BF46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орядок осуществления текущего </w:t>
      </w:r>
      <w:proofErr w:type="gramStart"/>
      <w:r w:rsidRPr="00BF46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онтроля за</w:t>
      </w:r>
      <w:proofErr w:type="gramEnd"/>
      <w:r w:rsidRPr="00BF46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облюдением и исполнением о</w:t>
      </w:r>
      <w:r w:rsidRPr="00BF46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</w:t>
      </w:r>
      <w:r w:rsidRPr="00BF46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етственными должностными лицами положений административного регламента предоставления муниципальной услуги и иных нормативных правовых а</w:t>
      </w:r>
      <w:r w:rsidRPr="00BF46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</w:t>
      </w:r>
      <w:r w:rsidRPr="00BF46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ов</w:t>
      </w:r>
      <w:r w:rsidRPr="00BF46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 </w:t>
      </w:r>
      <w:r w:rsidRPr="00BF46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96112B" w:rsidRPr="00BF46D2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112B" w:rsidRPr="00BF46D2" w:rsidRDefault="003E76AF" w:rsidP="00E20B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4.1</w:t>
      </w:r>
      <w:r w:rsidR="0096112B" w:rsidRPr="00BF46D2">
        <w:rPr>
          <w:rFonts w:ascii="Times New Roman" w:hAnsi="Times New Roman" w:cs="Times New Roman"/>
          <w:sz w:val="26"/>
          <w:szCs w:val="26"/>
        </w:rPr>
        <w:t xml:space="preserve">. Текущий </w:t>
      </w:r>
      <w:proofErr w:type="gramStart"/>
      <w:r w:rsidR="0096112B" w:rsidRPr="00BF46D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6112B" w:rsidRPr="00BF46D2">
        <w:rPr>
          <w:rFonts w:ascii="Times New Roman" w:hAnsi="Times New Roman" w:cs="Times New Roman"/>
          <w:sz w:val="26"/>
          <w:szCs w:val="26"/>
        </w:rPr>
        <w:t xml:space="preserve"> соблюдением и ис</w:t>
      </w:r>
      <w:r w:rsidR="00600096" w:rsidRPr="00BF46D2">
        <w:rPr>
          <w:rFonts w:ascii="Times New Roman" w:hAnsi="Times New Roman" w:cs="Times New Roman"/>
          <w:sz w:val="26"/>
          <w:szCs w:val="26"/>
        </w:rPr>
        <w:t>полнением положений настоящего а</w:t>
      </w:r>
      <w:r w:rsidR="0096112B" w:rsidRPr="00BF46D2">
        <w:rPr>
          <w:rFonts w:ascii="Times New Roman" w:hAnsi="Times New Roman" w:cs="Times New Roman"/>
          <w:sz w:val="26"/>
          <w:szCs w:val="26"/>
        </w:rPr>
        <w:t>дминистративного регламента и иных нормативных правовых актов, устанавлива</w:t>
      </w:r>
      <w:r w:rsidR="0096112B" w:rsidRPr="00BF46D2">
        <w:rPr>
          <w:rFonts w:ascii="Times New Roman" w:hAnsi="Times New Roman" w:cs="Times New Roman"/>
          <w:sz w:val="26"/>
          <w:szCs w:val="26"/>
        </w:rPr>
        <w:t>ю</w:t>
      </w:r>
      <w:r w:rsidR="0096112B" w:rsidRPr="00BF46D2">
        <w:rPr>
          <w:rFonts w:ascii="Times New Roman" w:hAnsi="Times New Roman" w:cs="Times New Roman"/>
          <w:sz w:val="26"/>
          <w:szCs w:val="26"/>
        </w:rPr>
        <w:t xml:space="preserve">щих требования к предоставлению </w:t>
      </w:r>
      <w:r w:rsidR="00BA1A1B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="0096112B" w:rsidRPr="00BF46D2">
        <w:rPr>
          <w:rFonts w:ascii="Times New Roman" w:hAnsi="Times New Roman" w:cs="Times New Roman"/>
          <w:sz w:val="26"/>
          <w:szCs w:val="26"/>
        </w:rPr>
        <w:t xml:space="preserve">услуги, осуществляет </w:t>
      </w:r>
      <w:r w:rsidR="002563CD">
        <w:rPr>
          <w:rFonts w:ascii="Times New Roman" w:hAnsi="Times New Roman" w:cs="Times New Roman"/>
          <w:sz w:val="26"/>
          <w:szCs w:val="26"/>
        </w:rPr>
        <w:t xml:space="preserve"> заведующий архитектуры</w:t>
      </w:r>
      <w:r w:rsidR="004405F6" w:rsidRPr="00BF46D2">
        <w:rPr>
          <w:rFonts w:ascii="Times New Roman" w:hAnsi="Times New Roman" w:cs="Times New Roman"/>
          <w:sz w:val="26"/>
          <w:szCs w:val="26"/>
        </w:rPr>
        <w:t>.</w:t>
      </w:r>
      <w:r w:rsidR="00761461" w:rsidRPr="00BF46D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112B" w:rsidRPr="00BF46D2" w:rsidRDefault="003E76AF" w:rsidP="006000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4.2</w:t>
      </w:r>
      <w:r w:rsidR="0096112B" w:rsidRPr="00BF46D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563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2563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ью отдела архитектуры</w:t>
      </w:r>
      <w:r w:rsidR="00600096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едоставлению </w:t>
      </w:r>
      <w:r w:rsidR="00761461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</w:t>
      </w:r>
      <w:r w:rsidR="00761461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61461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ой</w:t>
      </w:r>
      <w:r w:rsidR="00600096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осуществляется </w:t>
      </w:r>
      <w:r w:rsidR="002563C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м заместителем  и заместителем руководителя администрации</w:t>
      </w:r>
      <w:r w:rsidR="0096112B" w:rsidRPr="00BF46D2">
        <w:rPr>
          <w:rFonts w:ascii="Times New Roman" w:hAnsi="Times New Roman" w:cs="Times New Roman"/>
          <w:sz w:val="26"/>
          <w:szCs w:val="26"/>
        </w:rPr>
        <w:t>.</w:t>
      </w:r>
      <w:r w:rsidR="00761461" w:rsidRPr="00BF46D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3626" w:rsidRPr="00BF46D2" w:rsidRDefault="00353626" w:rsidP="00353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</w:t>
      </w:r>
      <w:r w:rsidR="002563C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D7B1C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го 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а сотрудн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ми </w:t>
      </w:r>
      <w:r w:rsidRPr="00BF46D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ФЦ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руководителем </w:t>
      </w:r>
      <w:r w:rsidRPr="00BF46D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ФЦ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6112B" w:rsidRPr="00BF46D2" w:rsidRDefault="0096112B" w:rsidP="00E03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5206" w:rsidRPr="00BF46D2" w:rsidRDefault="004F5206" w:rsidP="004F5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21" w:name="Par377"/>
      <w:bookmarkEnd w:id="21"/>
      <w:r w:rsidRPr="00BF46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F46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я за</w:t>
      </w:r>
      <w:proofErr w:type="gramEnd"/>
      <w:r w:rsidRPr="00BF46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лнотой и качеством предоставления муниципальной услуги</w:t>
      </w:r>
    </w:p>
    <w:p w:rsidR="0096112B" w:rsidRPr="00BF46D2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112B" w:rsidRPr="00BF46D2" w:rsidRDefault="003E76A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4.3</w:t>
      </w:r>
      <w:r w:rsidR="001D1035" w:rsidRPr="00BF46D2">
        <w:rPr>
          <w:rFonts w:ascii="Times New Roman" w:hAnsi="Times New Roman" w:cs="Times New Roman"/>
          <w:sz w:val="26"/>
          <w:szCs w:val="26"/>
        </w:rPr>
        <w:t>. Контроль полноты</w:t>
      </w:r>
      <w:r w:rsidR="0096112B" w:rsidRPr="00BF46D2">
        <w:rPr>
          <w:rFonts w:ascii="Times New Roman" w:hAnsi="Times New Roman" w:cs="Times New Roman"/>
          <w:sz w:val="26"/>
          <w:szCs w:val="26"/>
        </w:rPr>
        <w:t xml:space="preserve"> и качеств</w:t>
      </w:r>
      <w:r w:rsidR="001D1035" w:rsidRPr="00BF46D2">
        <w:rPr>
          <w:rFonts w:ascii="Times New Roman" w:hAnsi="Times New Roman" w:cs="Times New Roman"/>
          <w:sz w:val="26"/>
          <w:szCs w:val="26"/>
        </w:rPr>
        <w:t>а</w:t>
      </w:r>
      <w:r w:rsidR="0096112B" w:rsidRPr="00BF46D2"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 w:rsidR="00761461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96112B" w:rsidRPr="00BF46D2">
        <w:rPr>
          <w:rFonts w:ascii="Times New Roman" w:hAnsi="Times New Roman" w:cs="Times New Roman"/>
          <w:sz w:val="26"/>
          <w:szCs w:val="26"/>
        </w:rPr>
        <w:t xml:space="preserve"> услуги ос</w:t>
      </w:r>
      <w:r w:rsidR="0096112B" w:rsidRPr="00BF46D2">
        <w:rPr>
          <w:rFonts w:ascii="Times New Roman" w:hAnsi="Times New Roman" w:cs="Times New Roman"/>
          <w:sz w:val="26"/>
          <w:szCs w:val="26"/>
        </w:rPr>
        <w:t>у</w:t>
      </w:r>
      <w:r w:rsidR="0096112B" w:rsidRPr="00BF46D2">
        <w:rPr>
          <w:rFonts w:ascii="Times New Roman" w:hAnsi="Times New Roman" w:cs="Times New Roman"/>
          <w:sz w:val="26"/>
          <w:szCs w:val="26"/>
        </w:rPr>
        <w:t>ществляется путем проведения плановых и внеплановых проверок.</w:t>
      </w:r>
    </w:p>
    <w:p w:rsidR="003C469C" w:rsidRPr="00BF46D2" w:rsidRDefault="003C469C" w:rsidP="003C4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е проверки проводятся в соо</w:t>
      </w:r>
      <w:r w:rsidR="002563CD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ии с планом работы администрации</w:t>
      </w:r>
      <w:proofErr w:type="gramStart"/>
      <w:r w:rsidR="002563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 не реже </w:t>
      </w:r>
      <w:r w:rsidR="002563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раза в 3 года</w:t>
      </w:r>
      <w:r w:rsidRPr="00BF46D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FF5C0B" w:rsidRPr="00BF46D2" w:rsidRDefault="003C469C" w:rsidP="00FF5C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плановые проверки проводя</w:t>
      </w:r>
      <w:r w:rsidR="002563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в случае поступления в </w:t>
      </w:r>
      <w:r w:rsidR="00E53FC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ю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щений физических и юридических лиц с жалобами на нарушения их прав и законных интересов.</w:t>
      </w:r>
    </w:p>
    <w:p w:rsidR="0096112B" w:rsidRPr="00BF46D2" w:rsidRDefault="003E76A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4.4</w:t>
      </w:r>
      <w:r w:rsidR="0096112B" w:rsidRPr="00BF46D2">
        <w:rPr>
          <w:rFonts w:ascii="Times New Roman" w:hAnsi="Times New Roman" w:cs="Times New Roman"/>
          <w:sz w:val="26"/>
          <w:szCs w:val="26"/>
        </w:rPr>
        <w:t>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6112B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Внеплановые проверки могут проводиться на основании конкретного обращения заявителя о фактах нарушения его п</w:t>
      </w:r>
      <w:r w:rsidR="006816F7" w:rsidRPr="00BF46D2">
        <w:rPr>
          <w:rFonts w:ascii="Times New Roman" w:hAnsi="Times New Roman" w:cs="Times New Roman"/>
          <w:sz w:val="26"/>
          <w:szCs w:val="26"/>
        </w:rPr>
        <w:t>рав на получение муниципальной</w:t>
      </w:r>
      <w:r w:rsidRPr="00BF46D2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FF5C0B" w:rsidRPr="00BF46D2" w:rsidRDefault="00FF5C0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 за предоставлени6ем муниципальной услуги может быть осуществлен со стороны граждан их объединений и организаций и включает в себя организацию и проведение совместных мероприятий ( семинаров, проблемных дискуссий, « горячих линий», конференций, «круглых столов»)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екомендации и предложения по вопросам предоставления муниципальной услуги, выработанные в ходе проведения таких ме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приятий, учитываются администрацией и МФЦ в дальнейшей работе по предоставл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ю муниципальной услуги.</w:t>
      </w:r>
    </w:p>
    <w:p w:rsidR="008526A7" w:rsidRPr="00BF46D2" w:rsidRDefault="003E76AF" w:rsidP="00852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4.5</w:t>
      </w:r>
      <w:r w:rsidR="0096112B" w:rsidRPr="00BF46D2">
        <w:rPr>
          <w:rFonts w:ascii="Times New Roman" w:hAnsi="Times New Roman" w:cs="Times New Roman"/>
          <w:sz w:val="26"/>
          <w:szCs w:val="26"/>
        </w:rPr>
        <w:t>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2" w:name="Par387"/>
      <w:bookmarkEnd w:id="22"/>
    </w:p>
    <w:p w:rsidR="008526A7" w:rsidRPr="00BF46D2" w:rsidRDefault="008526A7" w:rsidP="00852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6112B" w:rsidRPr="00BF46D2" w:rsidRDefault="001022BE" w:rsidP="0010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BF46D2">
        <w:rPr>
          <w:rFonts w:ascii="Times New Roman" w:hAnsi="Times New Roman" w:cs="Times New Roman"/>
          <w:b/>
          <w:sz w:val="26"/>
          <w:szCs w:val="26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761461" w:rsidRPr="00BF46D2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BF46D2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1022BE" w:rsidRPr="00BF46D2" w:rsidRDefault="001022BE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2B1F" w:rsidRPr="00BF46D2" w:rsidRDefault="003E76AF" w:rsidP="008C2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hAnsi="Times New Roman" w:cs="Times New Roman"/>
          <w:sz w:val="26"/>
          <w:szCs w:val="26"/>
        </w:rPr>
        <w:t>4.6</w:t>
      </w:r>
      <w:r w:rsidR="0096112B" w:rsidRPr="00BF46D2">
        <w:rPr>
          <w:rFonts w:ascii="Times New Roman" w:hAnsi="Times New Roman" w:cs="Times New Roman"/>
          <w:sz w:val="26"/>
          <w:szCs w:val="26"/>
        </w:rPr>
        <w:t xml:space="preserve">. </w:t>
      </w:r>
      <w:r w:rsidR="00E53FCF">
        <w:rPr>
          <w:rFonts w:ascii="Times New Roman" w:hAnsi="Times New Roman" w:cs="Times New Roman"/>
          <w:sz w:val="26"/>
          <w:szCs w:val="26"/>
        </w:rPr>
        <w:t xml:space="preserve">Специалист отдела архитектуры, несет персональную ответственность за  </w:t>
      </w:r>
      <w:r w:rsidR="008C2B1F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е </w:t>
      </w:r>
      <w:r w:rsidR="00884D2D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ка и сроков предоставления </w:t>
      </w:r>
      <w:r w:rsidR="00761461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884D2D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.</w:t>
      </w:r>
      <w:r w:rsidR="00761461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C2B1F" w:rsidRPr="00BF46D2" w:rsidRDefault="008C2B1F" w:rsidP="008C2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ФЦ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его работники несут ответственность, установленную законодательством Российской Федерации:</w:t>
      </w:r>
    </w:p>
    <w:p w:rsidR="008C2B1F" w:rsidRPr="00BF46D2" w:rsidRDefault="008C2B1F" w:rsidP="008C2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) </w:t>
      </w:r>
      <w:r w:rsidR="006035BC">
        <w:rPr>
          <w:rFonts w:ascii="Times New Roman" w:eastAsia="Calibri" w:hAnsi="Times New Roman" w:cs="Times New Roman"/>
          <w:sz w:val="26"/>
          <w:szCs w:val="26"/>
          <w:lang w:eastAsia="ru-RU"/>
        </w:rPr>
        <w:t>за полноту передаваемых отделу архитектуры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25AD2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запросов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, иных документов, пр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ятых от заявителя в </w:t>
      </w:r>
      <w:r w:rsidRPr="00BF46D2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ФЦ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8C2B1F" w:rsidRPr="00BF46D2" w:rsidRDefault="008C2B1F" w:rsidP="008C2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) </w:t>
      </w:r>
      <w:r w:rsidR="006035BC">
        <w:rPr>
          <w:rFonts w:ascii="Times New Roman" w:eastAsia="Calibri" w:hAnsi="Times New Roman" w:cs="Times New Roman"/>
          <w:sz w:val="26"/>
          <w:szCs w:val="26"/>
          <w:lang w:eastAsia="ru-RU"/>
        </w:rPr>
        <w:t>за своевременную передачу отделу архитектуры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25AD2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запросов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, иных документов, принятых от заявителя, а также за своевременную выдачу заявителю документов, пер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анных в этих целях </w:t>
      </w:r>
      <w:r w:rsidRPr="00BF46D2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ФЦ</w:t>
      </w:r>
      <w:r w:rsidR="00603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отделом архитектуры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8C2B1F" w:rsidRPr="00BF46D2" w:rsidRDefault="008C2B1F" w:rsidP="008C2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3) за соблюдение прав субъектов персональных данных, за соблюдение законод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тельства Российской Федерации, устанавливающего особенности обращения с инфо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мацией, доступ к которой ограничен федеральным законом.</w:t>
      </w:r>
    </w:p>
    <w:p w:rsidR="00761461" w:rsidRPr="00BF46D2" w:rsidRDefault="00761461" w:rsidP="00761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 на нарушение порядка предоставления муниципальной услуги </w:t>
      </w:r>
      <w:r w:rsidRPr="00BF46D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ФЦ</w:t>
      </w:r>
      <w:r w:rsidR="00603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атривается администрацией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этом срок рассмотрения жалобы исчисляется со</w:t>
      </w:r>
      <w:r w:rsidR="00603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я регистрации жалобы в администрацию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6112B" w:rsidRPr="00BF46D2" w:rsidRDefault="0096112B" w:rsidP="008C2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112B" w:rsidRPr="00BF46D2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3" w:name="Par394"/>
      <w:bookmarkEnd w:id="23"/>
      <w:r w:rsidRPr="00BF46D2">
        <w:rPr>
          <w:rFonts w:ascii="Times New Roman" w:hAnsi="Times New Roman" w:cs="Times New Roman"/>
          <w:b/>
          <w:sz w:val="26"/>
          <w:szCs w:val="26"/>
        </w:rPr>
        <w:t>Положения, характеризующие требования к порядку и формам</w:t>
      </w:r>
    </w:p>
    <w:p w:rsidR="0096112B" w:rsidRPr="00BF46D2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F46D2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BF46D2">
        <w:rPr>
          <w:rFonts w:ascii="Times New Roman" w:hAnsi="Times New Roman" w:cs="Times New Roman"/>
          <w:b/>
          <w:sz w:val="26"/>
          <w:szCs w:val="26"/>
        </w:rPr>
        <w:t xml:space="preserve"> предоставлением </w:t>
      </w:r>
      <w:r w:rsidR="00FB5F44" w:rsidRPr="00BF46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</w:t>
      </w:r>
      <w:r w:rsidRPr="00BF46D2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96112B" w:rsidRPr="00BF46D2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46D2">
        <w:rPr>
          <w:rFonts w:ascii="Times New Roman" w:hAnsi="Times New Roman" w:cs="Times New Roman"/>
          <w:b/>
          <w:sz w:val="26"/>
          <w:szCs w:val="26"/>
        </w:rPr>
        <w:lastRenderedPageBreak/>
        <w:t>со стороны граждан, их объединений и организаций</w:t>
      </w:r>
    </w:p>
    <w:p w:rsidR="0096112B" w:rsidRPr="00BF46D2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22A7" w:rsidRPr="00BF46D2" w:rsidRDefault="003E76AF" w:rsidP="00042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hAnsi="Times New Roman" w:cs="Times New Roman"/>
          <w:sz w:val="26"/>
          <w:szCs w:val="26"/>
        </w:rPr>
        <w:t>4.7</w:t>
      </w:r>
      <w:r w:rsidR="0096112B" w:rsidRPr="00BF46D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422A7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0422A7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ем муниципальной услуги осуществляется в фо</w:t>
      </w:r>
      <w:r w:rsidR="000422A7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0422A7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ме контроля за соблюдением последовательности действий, определенных админ</w:t>
      </w:r>
      <w:r w:rsidR="000422A7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422A7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ативными процедурами по исполнению </w:t>
      </w:r>
      <w:r w:rsidR="00134F98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0422A7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и принятием реш</w:t>
      </w:r>
      <w:r w:rsidR="000422A7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0422A7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ний должностными лицами, путем проведения проверок соблюдения и испол</w:t>
      </w:r>
      <w:r w:rsidR="00603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ния должностными лицами  администрации </w:t>
      </w:r>
      <w:r w:rsidR="000422A7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вых актов Российской Федерации</w:t>
      </w:r>
      <w:r w:rsidR="006035BC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</w:t>
      </w:r>
      <w:r w:rsidR="006035BC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6035BC">
        <w:rPr>
          <w:rFonts w:ascii="Times New Roman" w:eastAsia="Times New Roman" w:hAnsi="Times New Roman" w:cs="Times New Roman"/>
          <w:sz w:val="26"/>
          <w:szCs w:val="26"/>
          <w:lang w:eastAsia="ru-RU"/>
        </w:rPr>
        <w:t>же положений настоящего а</w:t>
      </w:r>
      <w:r w:rsidR="000422A7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ого регламента.</w:t>
      </w:r>
    </w:p>
    <w:p w:rsidR="00FB5F44" w:rsidRPr="00BF46D2" w:rsidRDefault="000422A7" w:rsidP="00042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а также может проводиться по конкретному обращению гражданина или организации</w:t>
      </w:r>
      <w:r w:rsidR="00FB5F44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B5F44" w:rsidRPr="00BF46D2" w:rsidRDefault="003C2575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4.8. При обращении граждан, их объедине</w:t>
      </w:r>
      <w:r w:rsidR="006035BC">
        <w:rPr>
          <w:rFonts w:ascii="Times New Roman" w:eastAsia="Times New Roman" w:hAnsi="Times New Roman" w:cs="Times New Roman"/>
          <w:sz w:val="26"/>
          <w:szCs w:val="26"/>
          <w:lang w:eastAsia="ru-RU"/>
        </w:rPr>
        <w:t>ний и организаций к главе  админ</w:t>
      </w:r>
      <w:r w:rsidR="006035B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035B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ции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быть создана комиссия с включением в ее состав граждан, представит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 общественных объединений и организаций для проведения внеплановой проверки полноты и качества предоставления муниципальной услуги</w:t>
      </w:r>
      <w:r w:rsidR="00FB5F44"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24CB1" w:rsidRPr="00BF46D2" w:rsidRDefault="00B24CB1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5F44" w:rsidRPr="00BF46D2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bookmarkStart w:id="24" w:name="Par402"/>
      <w:bookmarkEnd w:id="24"/>
      <w:r w:rsidRPr="00BF46D2">
        <w:rPr>
          <w:rFonts w:ascii="Times New Roman" w:eastAsia="Times New Roman" w:hAnsi="Times New Roman" w:cs="Arial"/>
          <w:b/>
          <w:sz w:val="26"/>
          <w:szCs w:val="26"/>
          <w:lang w:val="en-US" w:eastAsia="ru-RU"/>
        </w:rPr>
        <w:t>V</w:t>
      </w:r>
      <w:r w:rsidRPr="00BF46D2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. </w:t>
      </w:r>
      <w:r w:rsidRPr="00BF46D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="00D26185" w:rsidRPr="00BF46D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D26185" w:rsidRPr="00BF46D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ногофункци</w:t>
      </w:r>
      <w:r w:rsidR="00D26185" w:rsidRPr="00BF46D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</w:t>
      </w:r>
      <w:r w:rsidR="00D26185" w:rsidRPr="00BF46D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льного центра, организаций, указанных в части 1.1 статьи 16 Федерального з</w:t>
      </w:r>
      <w:r w:rsidR="00D26185" w:rsidRPr="00BF46D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</w:t>
      </w:r>
      <w:r w:rsidR="00D26185" w:rsidRPr="00BF46D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кона </w:t>
      </w:r>
      <w:r w:rsidR="00F32C46" w:rsidRPr="00BF46D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т 27 июля 2010 г. № 210-ФЗ </w:t>
      </w:r>
      <w:r w:rsidR="00D26185" w:rsidRPr="00BF46D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Об организации предоставления государстве</w:t>
      </w:r>
      <w:r w:rsidR="00D26185" w:rsidRPr="00BF46D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</w:t>
      </w:r>
      <w:r w:rsidR="00D26185" w:rsidRPr="00BF46D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ых и муниципальных услуг», а также их</w:t>
      </w:r>
      <w:r w:rsidR="00F32C46" w:rsidRPr="00BF46D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BF46D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олжностных лиц, муниципальных служащих</w:t>
      </w:r>
      <w:r w:rsidR="00D26185" w:rsidRPr="00BF46D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, работников</w:t>
      </w:r>
    </w:p>
    <w:p w:rsidR="003973A8" w:rsidRPr="00BF46D2" w:rsidRDefault="003973A8" w:rsidP="003973A8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43158" w:rsidRPr="00BF46D2" w:rsidRDefault="00543158" w:rsidP="00543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 xml:space="preserve">Указанная в настоящем разделе информация подлежит размещению на </w:t>
      </w:r>
      <w:r w:rsidR="006035BC">
        <w:rPr>
          <w:rFonts w:ascii="Times New Roman" w:hAnsi="Times New Roman" w:cs="Times New Roman"/>
          <w:sz w:val="26"/>
          <w:szCs w:val="26"/>
        </w:rPr>
        <w:t>официал</w:t>
      </w:r>
      <w:r w:rsidR="006035BC">
        <w:rPr>
          <w:rFonts w:ascii="Times New Roman" w:hAnsi="Times New Roman" w:cs="Times New Roman"/>
          <w:sz w:val="26"/>
          <w:szCs w:val="26"/>
        </w:rPr>
        <w:t>ь</w:t>
      </w:r>
      <w:r w:rsidR="006035BC">
        <w:rPr>
          <w:rFonts w:ascii="Times New Roman" w:hAnsi="Times New Roman" w:cs="Times New Roman"/>
          <w:sz w:val="26"/>
          <w:szCs w:val="26"/>
        </w:rPr>
        <w:t>ном сайте администрации</w:t>
      </w:r>
      <w:r w:rsidRPr="00BF46D2">
        <w:rPr>
          <w:rFonts w:ascii="Times New Roman" w:hAnsi="Times New Roman" w:cs="Times New Roman"/>
          <w:sz w:val="26"/>
          <w:szCs w:val="26"/>
        </w:rPr>
        <w:t>, на Едином портале государственных и муниципальных услуг (функций), на Портале государственных и муниципальных услуг (функций) Ре</w:t>
      </w:r>
      <w:r w:rsidRPr="00BF46D2">
        <w:rPr>
          <w:rFonts w:ascii="Times New Roman" w:hAnsi="Times New Roman" w:cs="Times New Roman"/>
          <w:sz w:val="26"/>
          <w:szCs w:val="26"/>
        </w:rPr>
        <w:t>с</w:t>
      </w:r>
      <w:r w:rsidRPr="00BF46D2">
        <w:rPr>
          <w:rFonts w:ascii="Times New Roman" w:hAnsi="Times New Roman" w:cs="Times New Roman"/>
          <w:sz w:val="26"/>
          <w:szCs w:val="26"/>
        </w:rPr>
        <w:t>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543158" w:rsidRPr="00BF46D2" w:rsidRDefault="00543158" w:rsidP="003973A8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FB5F44" w:rsidRPr="00BF46D2" w:rsidRDefault="000831FB" w:rsidP="00083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BF46D2">
        <w:rPr>
          <w:rFonts w:ascii="Times New Roman" w:eastAsia="Times New Roman" w:hAnsi="Times New Roman"/>
          <w:b/>
          <w:sz w:val="26"/>
          <w:szCs w:val="26"/>
          <w:lang w:eastAsia="ru-RU"/>
        </w:rPr>
        <w:t>Информация для заявителя о его праве подать жалобу на решения и действия (бездействие) органа, предоставляющего муниципальную услугу, его должностн</w:t>
      </w:r>
      <w:r w:rsidRPr="00BF46D2">
        <w:rPr>
          <w:rFonts w:ascii="Times New Roman" w:eastAsia="Times New Roman" w:hAnsi="Times New Roman"/>
          <w:b/>
          <w:sz w:val="26"/>
          <w:szCs w:val="26"/>
          <w:lang w:eastAsia="ru-RU"/>
        </w:rPr>
        <w:t>о</w:t>
      </w:r>
      <w:r w:rsidRPr="00BF46D2">
        <w:rPr>
          <w:rFonts w:ascii="Times New Roman" w:eastAsia="Times New Roman" w:hAnsi="Times New Roman"/>
          <w:b/>
          <w:sz w:val="26"/>
          <w:szCs w:val="26"/>
          <w:lang w:eastAsia="ru-RU"/>
        </w:rPr>
        <w:t>го лица либо муниципального служащего, многофункционального центра, его р</w:t>
      </w:r>
      <w:r w:rsidRPr="00BF46D2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Pr="00BF46D2">
        <w:rPr>
          <w:rFonts w:ascii="Times New Roman" w:eastAsia="Times New Roman" w:hAnsi="Times New Roman"/>
          <w:b/>
          <w:sz w:val="26"/>
          <w:szCs w:val="26"/>
          <w:lang w:eastAsia="ru-RU"/>
        </w:rPr>
        <w:t>ботника, а также организаций, указанных в части 1.1 статьи 16 Федерального з</w:t>
      </w:r>
      <w:r w:rsidRPr="00BF46D2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Pr="00BF46D2">
        <w:rPr>
          <w:rFonts w:ascii="Times New Roman" w:eastAsia="Times New Roman" w:hAnsi="Times New Roman"/>
          <w:b/>
          <w:sz w:val="26"/>
          <w:szCs w:val="26"/>
          <w:lang w:eastAsia="ru-RU"/>
        </w:rPr>
        <w:t>кона</w:t>
      </w:r>
      <w:r w:rsidR="00F32C46" w:rsidRPr="00BF46D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т 27 июля 2010 г. № 210-ФЗ </w:t>
      </w:r>
      <w:r w:rsidR="00F32C46" w:rsidRPr="00BF46D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Об организации предоставления государстве</w:t>
      </w:r>
      <w:r w:rsidR="00F32C46" w:rsidRPr="00BF46D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</w:t>
      </w:r>
      <w:r w:rsidR="00F32C46" w:rsidRPr="00BF46D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ых и муниципальных услуг»</w:t>
      </w:r>
      <w:r w:rsidRPr="00BF46D2">
        <w:rPr>
          <w:rFonts w:ascii="Times New Roman" w:eastAsia="Times New Roman" w:hAnsi="Times New Roman"/>
          <w:b/>
          <w:sz w:val="26"/>
          <w:szCs w:val="26"/>
          <w:lang w:eastAsia="ru-RU"/>
        </w:rPr>
        <w:t>, или их работников при предоставлении муниц</w:t>
      </w:r>
      <w:r w:rsidRPr="00BF46D2">
        <w:rPr>
          <w:rFonts w:ascii="Times New Roman" w:eastAsia="Times New Roman" w:hAnsi="Times New Roman"/>
          <w:b/>
          <w:sz w:val="26"/>
          <w:szCs w:val="26"/>
          <w:lang w:eastAsia="ru-RU"/>
        </w:rPr>
        <w:t>и</w:t>
      </w:r>
      <w:r w:rsidRPr="00BF46D2">
        <w:rPr>
          <w:rFonts w:ascii="Times New Roman" w:eastAsia="Times New Roman" w:hAnsi="Times New Roman"/>
          <w:b/>
          <w:sz w:val="26"/>
          <w:szCs w:val="26"/>
          <w:lang w:eastAsia="ru-RU"/>
        </w:rPr>
        <w:t>пальной услуги</w:t>
      </w:r>
      <w:proofErr w:type="gramEnd"/>
    </w:p>
    <w:p w:rsidR="000831FB" w:rsidRPr="00BF46D2" w:rsidRDefault="000831FB" w:rsidP="00FB5F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1D33A4" w:rsidRPr="00BF46D2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F46D2">
        <w:rPr>
          <w:rFonts w:ascii="Times New Roman" w:hAnsi="Times New Roman"/>
          <w:sz w:val="26"/>
          <w:szCs w:val="26"/>
          <w:lang w:eastAsia="ru-RU"/>
        </w:rPr>
        <w:t>5.1. Заявители имеют право на обжалование решений, принятых в ходе пред</w:t>
      </w:r>
      <w:r w:rsidRPr="00BF46D2">
        <w:rPr>
          <w:rFonts w:ascii="Times New Roman" w:hAnsi="Times New Roman"/>
          <w:sz w:val="26"/>
          <w:szCs w:val="26"/>
          <w:lang w:eastAsia="ru-RU"/>
        </w:rPr>
        <w:t>о</w:t>
      </w:r>
      <w:r w:rsidRPr="00BF46D2">
        <w:rPr>
          <w:rFonts w:ascii="Times New Roman" w:hAnsi="Times New Roman"/>
          <w:sz w:val="26"/>
          <w:szCs w:val="26"/>
          <w:lang w:eastAsia="ru-RU"/>
        </w:rPr>
        <w:t xml:space="preserve">ставления муниципальной услуги, действий </w:t>
      </w:r>
      <w:r w:rsidR="000831FB" w:rsidRPr="00BF46D2">
        <w:rPr>
          <w:rFonts w:ascii="Times New Roman" w:hAnsi="Times New Roman"/>
          <w:sz w:val="26"/>
          <w:szCs w:val="26"/>
          <w:lang w:eastAsia="ru-RU"/>
        </w:rPr>
        <w:t>(бездействий)</w:t>
      </w:r>
      <w:r w:rsidR="006035BC">
        <w:rPr>
          <w:rFonts w:ascii="Times New Roman" w:hAnsi="Times New Roman"/>
          <w:sz w:val="26"/>
          <w:szCs w:val="26"/>
          <w:lang w:eastAsia="ru-RU"/>
        </w:rPr>
        <w:t xml:space="preserve">  администрации</w:t>
      </w:r>
      <w:r w:rsidR="00EB0A1B" w:rsidRPr="00BF46D2">
        <w:rPr>
          <w:rFonts w:ascii="Times New Roman" w:hAnsi="Times New Roman"/>
          <w:sz w:val="26"/>
          <w:szCs w:val="26"/>
          <w:lang w:eastAsia="ru-RU"/>
        </w:rPr>
        <w:t>,</w:t>
      </w:r>
      <w:r w:rsidR="006035BC">
        <w:rPr>
          <w:rFonts w:ascii="Times New Roman" w:hAnsi="Times New Roman"/>
          <w:sz w:val="26"/>
          <w:szCs w:val="26"/>
          <w:lang w:eastAsia="ru-RU"/>
        </w:rPr>
        <w:t xml:space="preserve"> должнос</w:t>
      </w:r>
      <w:r w:rsidR="006035BC">
        <w:rPr>
          <w:rFonts w:ascii="Times New Roman" w:hAnsi="Times New Roman"/>
          <w:sz w:val="26"/>
          <w:szCs w:val="26"/>
          <w:lang w:eastAsia="ru-RU"/>
        </w:rPr>
        <w:t>т</w:t>
      </w:r>
      <w:r w:rsidR="006035BC">
        <w:rPr>
          <w:rFonts w:ascii="Times New Roman" w:hAnsi="Times New Roman"/>
          <w:sz w:val="26"/>
          <w:szCs w:val="26"/>
          <w:lang w:eastAsia="ru-RU"/>
        </w:rPr>
        <w:t>ных лиц администрации,</w:t>
      </w:r>
      <w:r w:rsidRPr="00BF46D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B0A1B" w:rsidRPr="00BF46D2">
        <w:rPr>
          <w:rFonts w:ascii="Times New Roman" w:hAnsi="Times New Roman"/>
          <w:sz w:val="26"/>
          <w:szCs w:val="26"/>
          <w:lang w:eastAsia="ru-RU"/>
        </w:rPr>
        <w:t xml:space="preserve">либо муниципального служащего </w:t>
      </w:r>
      <w:r w:rsidR="00696A36" w:rsidRPr="00BF46D2">
        <w:rPr>
          <w:rFonts w:ascii="Times New Roman" w:hAnsi="Times New Roman"/>
          <w:sz w:val="26"/>
          <w:szCs w:val="26"/>
          <w:lang w:eastAsia="ru-RU"/>
        </w:rPr>
        <w:t>МФЦ</w:t>
      </w:r>
      <w:r w:rsidR="000831FB" w:rsidRPr="00BF46D2">
        <w:rPr>
          <w:rFonts w:ascii="Times New Roman" w:hAnsi="Times New Roman"/>
          <w:sz w:val="26"/>
          <w:szCs w:val="26"/>
          <w:lang w:eastAsia="ru-RU"/>
        </w:rPr>
        <w:t>, его работника,</w:t>
      </w:r>
      <w:r w:rsidR="001D33A4" w:rsidRPr="00BF46D2">
        <w:rPr>
          <w:rFonts w:ascii="Times New Roman" w:hAnsi="Times New Roman"/>
          <w:sz w:val="26"/>
          <w:szCs w:val="26"/>
          <w:lang w:eastAsia="ru-RU"/>
        </w:rPr>
        <w:t xml:space="preserve"> при предоставлении муниципальной услуги в досудебном порядке.</w:t>
      </w:r>
    </w:p>
    <w:p w:rsidR="0079568A" w:rsidRPr="00BF46D2" w:rsidRDefault="001D33A4" w:rsidP="00795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F46D2">
        <w:rPr>
          <w:rFonts w:ascii="Times New Roman" w:hAnsi="Times New Roman"/>
          <w:sz w:val="26"/>
          <w:szCs w:val="26"/>
          <w:lang w:eastAsia="ru-RU"/>
        </w:rPr>
        <w:t>Организации</w:t>
      </w:r>
      <w:r w:rsidR="000831FB" w:rsidRPr="00BF46D2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BF46D2">
        <w:rPr>
          <w:rFonts w:ascii="Times New Roman" w:hAnsi="Times New Roman"/>
          <w:sz w:val="26"/>
          <w:szCs w:val="26"/>
          <w:lang w:eastAsia="ru-RU"/>
        </w:rPr>
        <w:t>указанные</w:t>
      </w:r>
      <w:r w:rsidR="000831FB" w:rsidRPr="00BF46D2">
        <w:rPr>
          <w:rFonts w:ascii="Times New Roman" w:hAnsi="Times New Roman"/>
          <w:sz w:val="26"/>
          <w:szCs w:val="26"/>
          <w:lang w:eastAsia="ru-RU"/>
        </w:rPr>
        <w:t xml:space="preserve"> в части 1.</w:t>
      </w:r>
      <w:r w:rsidRPr="00BF46D2">
        <w:rPr>
          <w:rFonts w:ascii="Times New Roman" w:hAnsi="Times New Roman"/>
          <w:sz w:val="26"/>
          <w:szCs w:val="26"/>
          <w:lang w:eastAsia="ru-RU"/>
        </w:rPr>
        <w:t xml:space="preserve">1 статьи 16 </w:t>
      </w:r>
      <w:r w:rsidR="00F32C46" w:rsidRPr="00BF46D2">
        <w:rPr>
          <w:rFonts w:ascii="Times New Roman" w:hAnsi="Times New Roman"/>
          <w:sz w:val="26"/>
          <w:szCs w:val="26"/>
          <w:lang w:eastAsia="ru-RU"/>
        </w:rPr>
        <w:t xml:space="preserve">Федерального закона от 27 июля 2010 г. № 210-ФЗ </w:t>
      </w:r>
      <w:r w:rsidR="00F32C46" w:rsidRPr="00BF46D2">
        <w:rPr>
          <w:rFonts w:ascii="Times New Roman" w:hAnsi="Times New Roman"/>
          <w:bCs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="00F32C46" w:rsidRPr="00BF46D2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CF7060" w:rsidRPr="00BF46D2">
        <w:rPr>
          <w:rFonts w:ascii="Times New Roman" w:hAnsi="Times New Roman"/>
          <w:sz w:val="26"/>
          <w:szCs w:val="26"/>
          <w:lang w:eastAsia="ru-RU"/>
        </w:rPr>
        <w:t>в Республике</w:t>
      </w:r>
      <w:r w:rsidRPr="00BF46D2">
        <w:rPr>
          <w:rFonts w:ascii="Times New Roman" w:hAnsi="Times New Roman"/>
          <w:sz w:val="26"/>
          <w:szCs w:val="26"/>
          <w:lang w:eastAsia="ru-RU"/>
        </w:rPr>
        <w:t xml:space="preserve"> Коми</w:t>
      </w:r>
      <w:r w:rsidR="00CF7060" w:rsidRPr="00BF46D2">
        <w:rPr>
          <w:rFonts w:ascii="Times New Roman" w:hAnsi="Times New Roman"/>
          <w:sz w:val="26"/>
          <w:szCs w:val="26"/>
          <w:lang w:eastAsia="ru-RU"/>
        </w:rPr>
        <w:t xml:space="preserve"> отсутствуют</w:t>
      </w:r>
      <w:r w:rsidR="00FB5F44" w:rsidRPr="00BF46D2">
        <w:rPr>
          <w:rFonts w:ascii="Times New Roman" w:hAnsi="Times New Roman"/>
          <w:sz w:val="26"/>
          <w:szCs w:val="26"/>
          <w:lang w:eastAsia="ru-RU"/>
        </w:rPr>
        <w:t>.</w:t>
      </w:r>
    </w:p>
    <w:p w:rsidR="0079568A" w:rsidRPr="00BF46D2" w:rsidRDefault="0079568A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B5F44" w:rsidRPr="00BF46D2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F46D2">
        <w:rPr>
          <w:rFonts w:ascii="Times New Roman" w:hAnsi="Times New Roman"/>
          <w:b/>
          <w:sz w:val="26"/>
          <w:szCs w:val="26"/>
          <w:lang w:eastAsia="ru-RU"/>
        </w:rPr>
        <w:t>Предмет жалобы</w:t>
      </w:r>
    </w:p>
    <w:p w:rsidR="00FB5F44" w:rsidRPr="00BF46D2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B5F44" w:rsidRPr="00BF46D2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F46D2">
        <w:rPr>
          <w:rFonts w:ascii="Times New Roman" w:hAnsi="Times New Roman"/>
          <w:sz w:val="26"/>
          <w:szCs w:val="26"/>
          <w:lang w:eastAsia="ru-RU"/>
        </w:rPr>
        <w:t>5.2. Заявитель может обратиться с жалобой, в том числе в следующих случаях:</w:t>
      </w:r>
    </w:p>
    <w:p w:rsidR="00FB5F44" w:rsidRPr="00BF46D2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F46D2">
        <w:rPr>
          <w:rFonts w:ascii="Times New Roman" w:hAnsi="Times New Roman"/>
          <w:sz w:val="26"/>
          <w:szCs w:val="26"/>
          <w:lang w:eastAsia="ru-RU"/>
        </w:rPr>
        <w:t>1) нарушение срока регистрации запроса заявителя о предоставлении муниц</w:t>
      </w:r>
      <w:r w:rsidRPr="00BF46D2">
        <w:rPr>
          <w:rFonts w:ascii="Times New Roman" w:hAnsi="Times New Roman"/>
          <w:sz w:val="26"/>
          <w:szCs w:val="26"/>
          <w:lang w:eastAsia="ru-RU"/>
        </w:rPr>
        <w:t>и</w:t>
      </w:r>
      <w:r w:rsidRPr="00BF46D2">
        <w:rPr>
          <w:rFonts w:ascii="Times New Roman" w:hAnsi="Times New Roman"/>
          <w:sz w:val="26"/>
          <w:szCs w:val="26"/>
          <w:lang w:eastAsia="ru-RU"/>
        </w:rPr>
        <w:t>пальной услуги</w:t>
      </w:r>
      <w:r w:rsidR="00A60E5A" w:rsidRPr="00BF46D2">
        <w:rPr>
          <w:rFonts w:ascii="Times New Roman" w:hAnsi="Times New Roman"/>
          <w:sz w:val="26"/>
          <w:szCs w:val="26"/>
          <w:lang w:eastAsia="ru-RU"/>
        </w:rPr>
        <w:t>,</w:t>
      </w:r>
      <w:r w:rsidR="00A60E5A" w:rsidRPr="00BF46D2">
        <w:rPr>
          <w:sz w:val="26"/>
          <w:szCs w:val="26"/>
        </w:rPr>
        <w:t xml:space="preserve"> </w:t>
      </w:r>
      <w:r w:rsidR="000831FB" w:rsidRPr="00BF46D2">
        <w:rPr>
          <w:rFonts w:ascii="Times New Roman" w:hAnsi="Times New Roman"/>
          <w:sz w:val="26"/>
          <w:szCs w:val="26"/>
          <w:lang w:eastAsia="ru-RU"/>
        </w:rPr>
        <w:t xml:space="preserve">запроса, указанного в статье 15.1 </w:t>
      </w:r>
      <w:r w:rsidR="00F32C46" w:rsidRPr="00BF46D2">
        <w:rPr>
          <w:rFonts w:ascii="Times New Roman" w:hAnsi="Times New Roman"/>
          <w:sz w:val="26"/>
          <w:szCs w:val="26"/>
          <w:lang w:eastAsia="ru-RU"/>
        </w:rPr>
        <w:t xml:space="preserve">Федерального закона от 27 июля </w:t>
      </w:r>
      <w:r w:rsidR="00F32C46" w:rsidRPr="00BF46D2">
        <w:rPr>
          <w:rFonts w:ascii="Times New Roman" w:hAnsi="Times New Roman"/>
          <w:sz w:val="26"/>
          <w:szCs w:val="26"/>
          <w:lang w:eastAsia="ru-RU"/>
        </w:rPr>
        <w:lastRenderedPageBreak/>
        <w:t xml:space="preserve">2010 г. № 210-ФЗ </w:t>
      </w:r>
      <w:r w:rsidR="00F32C46" w:rsidRPr="00BF46D2">
        <w:rPr>
          <w:rFonts w:ascii="Times New Roman" w:hAnsi="Times New Roman"/>
          <w:bCs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="000831FB" w:rsidRPr="00BF46D2">
        <w:rPr>
          <w:rFonts w:ascii="Times New Roman" w:hAnsi="Times New Roman"/>
          <w:sz w:val="26"/>
          <w:szCs w:val="26"/>
          <w:lang w:eastAsia="ru-RU"/>
        </w:rPr>
        <w:t>;</w:t>
      </w:r>
    </w:p>
    <w:p w:rsidR="00FB5F44" w:rsidRPr="00BF46D2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F46D2">
        <w:rPr>
          <w:rFonts w:ascii="Times New Roman" w:hAnsi="Times New Roman"/>
          <w:sz w:val="26"/>
          <w:szCs w:val="26"/>
          <w:lang w:eastAsia="ru-RU"/>
        </w:rPr>
        <w:t>2) нарушение срока предоставления муниципальной услуги</w:t>
      </w:r>
      <w:r w:rsidR="00A60E5A" w:rsidRPr="00BF46D2">
        <w:rPr>
          <w:rFonts w:ascii="Times New Roman" w:hAnsi="Times New Roman"/>
          <w:sz w:val="26"/>
          <w:szCs w:val="26"/>
          <w:lang w:eastAsia="ru-RU"/>
        </w:rPr>
        <w:t>.</w:t>
      </w:r>
      <w:r w:rsidR="00A60E5A" w:rsidRPr="00BF46D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gramStart"/>
      <w:r w:rsidR="00235257" w:rsidRPr="00BF46D2">
        <w:rPr>
          <w:rFonts w:ascii="Times New Roman" w:hAnsi="Times New Roman"/>
          <w:sz w:val="26"/>
          <w:szCs w:val="26"/>
          <w:lang w:eastAsia="ru-RU"/>
        </w:rPr>
        <w:t>В указанном случае досудебное</w:t>
      </w:r>
      <w:r w:rsidR="00696A36" w:rsidRPr="00BF46D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831FB" w:rsidRPr="00BF46D2">
        <w:rPr>
          <w:rFonts w:ascii="Times New Roman" w:hAnsi="Times New Roman"/>
          <w:sz w:val="26"/>
          <w:szCs w:val="26"/>
          <w:lang w:eastAsia="ru-RU"/>
        </w:rPr>
        <w:t xml:space="preserve">(внесудебное) обжалование заявителем решений и действий (бездействия) </w:t>
      </w:r>
      <w:r w:rsidR="00696A36" w:rsidRPr="00BF46D2">
        <w:rPr>
          <w:rFonts w:ascii="Times New Roman" w:hAnsi="Times New Roman"/>
          <w:sz w:val="26"/>
          <w:szCs w:val="26"/>
          <w:lang w:eastAsia="ru-RU"/>
        </w:rPr>
        <w:t>МФЦ</w:t>
      </w:r>
      <w:r w:rsidR="000831FB" w:rsidRPr="00BF46D2">
        <w:rPr>
          <w:rFonts w:ascii="Times New Roman" w:hAnsi="Times New Roman"/>
          <w:sz w:val="26"/>
          <w:szCs w:val="26"/>
          <w:lang w:eastAsia="ru-RU"/>
        </w:rPr>
        <w:t xml:space="preserve">, работника </w:t>
      </w:r>
      <w:r w:rsidR="00696A36" w:rsidRPr="00BF46D2">
        <w:rPr>
          <w:rFonts w:ascii="Times New Roman" w:hAnsi="Times New Roman"/>
          <w:sz w:val="26"/>
          <w:szCs w:val="26"/>
          <w:lang w:eastAsia="ru-RU"/>
        </w:rPr>
        <w:t>МФЦ</w:t>
      </w:r>
      <w:r w:rsidR="000831FB" w:rsidRPr="00BF46D2">
        <w:rPr>
          <w:rFonts w:ascii="Times New Roman" w:hAnsi="Times New Roman"/>
          <w:sz w:val="26"/>
          <w:szCs w:val="26"/>
          <w:lang w:eastAsia="ru-RU"/>
        </w:rPr>
        <w:t xml:space="preserve"> возможно в случае, если на </w:t>
      </w:r>
      <w:r w:rsidR="00235257" w:rsidRPr="00BF46D2">
        <w:rPr>
          <w:rFonts w:ascii="Times New Roman" w:hAnsi="Times New Roman"/>
          <w:sz w:val="26"/>
          <w:szCs w:val="26"/>
          <w:lang w:eastAsia="ru-RU"/>
        </w:rPr>
        <w:t>МФЦ</w:t>
      </w:r>
      <w:r w:rsidR="000831FB" w:rsidRPr="00BF46D2">
        <w:rPr>
          <w:rFonts w:ascii="Times New Roman" w:hAnsi="Times New Roman"/>
          <w:sz w:val="26"/>
          <w:szCs w:val="26"/>
          <w:lang w:eastAsia="ru-RU"/>
        </w:rPr>
        <w:t>, решения и действия (безде</w:t>
      </w:r>
      <w:r w:rsidR="000831FB" w:rsidRPr="00BF46D2">
        <w:rPr>
          <w:rFonts w:ascii="Times New Roman" w:hAnsi="Times New Roman"/>
          <w:sz w:val="26"/>
          <w:szCs w:val="26"/>
          <w:lang w:eastAsia="ru-RU"/>
        </w:rPr>
        <w:t>й</w:t>
      </w:r>
      <w:r w:rsidR="000831FB" w:rsidRPr="00BF46D2">
        <w:rPr>
          <w:rFonts w:ascii="Times New Roman" w:hAnsi="Times New Roman"/>
          <w:sz w:val="26"/>
          <w:szCs w:val="26"/>
          <w:lang w:eastAsia="ru-RU"/>
        </w:rPr>
        <w:t xml:space="preserve">ствие) которого обжалуются, возложена функция по предоставлению соответствующих услуг в полном объеме в порядке, определенном частью 1.3 статьи 16 </w:t>
      </w:r>
      <w:r w:rsidR="00F32C46" w:rsidRPr="00BF46D2">
        <w:rPr>
          <w:rFonts w:ascii="Times New Roman" w:hAnsi="Times New Roman"/>
          <w:sz w:val="26"/>
          <w:szCs w:val="26"/>
          <w:lang w:eastAsia="ru-RU"/>
        </w:rPr>
        <w:t xml:space="preserve">Федерального закона от 27 июля 2010 г. № 210-ФЗ </w:t>
      </w:r>
      <w:r w:rsidR="00F32C46" w:rsidRPr="00BF46D2">
        <w:rPr>
          <w:rFonts w:ascii="Times New Roman" w:hAnsi="Times New Roman"/>
          <w:bCs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BF46D2">
        <w:rPr>
          <w:rFonts w:ascii="Times New Roman" w:hAnsi="Times New Roman"/>
          <w:sz w:val="26"/>
          <w:szCs w:val="26"/>
          <w:lang w:eastAsia="ru-RU"/>
        </w:rPr>
        <w:t>;</w:t>
      </w:r>
      <w:proofErr w:type="gramEnd"/>
    </w:p>
    <w:p w:rsidR="00FB5F44" w:rsidRPr="00BF46D2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F46D2">
        <w:rPr>
          <w:rFonts w:ascii="Times New Roman" w:hAnsi="Times New Roman"/>
          <w:sz w:val="26"/>
          <w:szCs w:val="26"/>
          <w:lang w:eastAsia="ru-RU"/>
        </w:rPr>
        <w:t xml:space="preserve">3) требование у заявителя </w:t>
      </w:r>
      <w:r w:rsidR="00543158" w:rsidRPr="00BF46D2">
        <w:rPr>
          <w:rFonts w:ascii="Times New Roman" w:eastAsia="Calibri" w:hAnsi="Times New Roman" w:cs="Times New Roman"/>
          <w:sz w:val="26"/>
          <w:szCs w:val="26"/>
        </w:rPr>
        <w:t>документов или информации либо осуществления де</w:t>
      </w:r>
      <w:r w:rsidR="00543158" w:rsidRPr="00BF46D2">
        <w:rPr>
          <w:rFonts w:ascii="Times New Roman" w:eastAsia="Calibri" w:hAnsi="Times New Roman" w:cs="Times New Roman"/>
          <w:sz w:val="26"/>
          <w:szCs w:val="26"/>
        </w:rPr>
        <w:t>й</w:t>
      </w:r>
      <w:r w:rsidR="00543158" w:rsidRPr="00BF46D2">
        <w:rPr>
          <w:rFonts w:ascii="Times New Roman" w:eastAsia="Calibri" w:hAnsi="Times New Roman" w:cs="Times New Roman"/>
          <w:sz w:val="26"/>
          <w:szCs w:val="26"/>
        </w:rPr>
        <w:t>ствий, представление или осуществление которых не предусмотрено</w:t>
      </w:r>
      <w:r w:rsidR="00543158" w:rsidRPr="00BF46D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F46D2">
        <w:rPr>
          <w:rFonts w:ascii="Times New Roman" w:hAnsi="Times New Roman"/>
          <w:sz w:val="26"/>
          <w:szCs w:val="26"/>
          <w:lang w:eastAsia="ru-RU"/>
        </w:rPr>
        <w:t>нормативными правовыми актами Российской Федерации, нормативными правовыми актами Респу</w:t>
      </w:r>
      <w:r w:rsidRPr="00BF46D2">
        <w:rPr>
          <w:rFonts w:ascii="Times New Roman" w:hAnsi="Times New Roman"/>
          <w:sz w:val="26"/>
          <w:szCs w:val="26"/>
          <w:lang w:eastAsia="ru-RU"/>
        </w:rPr>
        <w:t>б</w:t>
      </w:r>
      <w:r w:rsidRPr="00BF46D2">
        <w:rPr>
          <w:rFonts w:ascii="Times New Roman" w:hAnsi="Times New Roman"/>
          <w:sz w:val="26"/>
          <w:szCs w:val="26"/>
          <w:lang w:eastAsia="ru-RU"/>
        </w:rPr>
        <w:t>лики Коми, муниципальными правовыми актами для предоставления муниципальной услуги;</w:t>
      </w:r>
    </w:p>
    <w:p w:rsidR="00FB5F44" w:rsidRPr="00BF46D2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F46D2">
        <w:rPr>
          <w:rFonts w:ascii="Times New Roman" w:hAnsi="Times New Roman"/>
          <w:sz w:val="26"/>
          <w:szCs w:val="26"/>
          <w:lang w:eastAsia="ru-RU"/>
        </w:rPr>
        <w:t>4) отказ в приеме документов, предоставление которых предусмотрено норм</w:t>
      </w:r>
      <w:r w:rsidRPr="00BF46D2">
        <w:rPr>
          <w:rFonts w:ascii="Times New Roman" w:hAnsi="Times New Roman"/>
          <w:sz w:val="26"/>
          <w:szCs w:val="26"/>
          <w:lang w:eastAsia="ru-RU"/>
        </w:rPr>
        <w:t>а</w:t>
      </w:r>
      <w:r w:rsidRPr="00BF46D2">
        <w:rPr>
          <w:rFonts w:ascii="Times New Roman" w:hAnsi="Times New Roman"/>
          <w:sz w:val="26"/>
          <w:szCs w:val="26"/>
          <w:lang w:eastAsia="ru-RU"/>
        </w:rPr>
        <w:t>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</w:t>
      </w:r>
      <w:r w:rsidRPr="00BF46D2">
        <w:rPr>
          <w:rFonts w:ascii="Times New Roman" w:hAnsi="Times New Roman"/>
          <w:sz w:val="26"/>
          <w:szCs w:val="26"/>
          <w:lang w:eastAsia="ru-RU"/>
        </w:rPr>
        <w:t>и</w:t>
      </w:r>
      <w:r w:rsidRPr="00BF46D2">
        <w:rPr>
          <w:rFonts w:ascii="Times New Roman" w:hAnsi="Times New Roman"/>
          <w:sz w:val="26"/>
          <w:szCs w:val="26"/>
          <w:lang w:eastAsia="ru-RU"/>
        </w:rPr>
        <w:t>пальной услуги, у заявителя;</w:t>
      </w:r>
    </w:p>
    <w:p w:rsidR="00FB5F44" w:rsidRPr="00BF46D2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BF46D2">
        <w:rPr>
          <w:rFonts w:ascii="Times New Roman" w:hAnsi="Times New Roman"/>
          <w:sz w:val="26"/>
          <w:szCs w:val="26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A60E5A" w:rsidRPr="00BF46D2">
        <w:rPr>
          <w:rFonts w:ascii="Times New Roman" w:hAnsi="Times New Roman"/>
          <w:sz w:val="26"/>
          <w:szCs w:val="26"/>
          <w:lang w:eastAsia="ru-RU"/>
        </w:rPr>
        <w:t>законами и иными норм</w:t>
      </w:r>
      <w:r w:rsidR="00A60E5A" w:rsidRPr="00BF46D2">
        <w:rPr>
          <w:rFonts w:ascii="Times New Roman" w:hAnsi="Times New Roman"/>
          <w:sz w:val="26"/>
          <w:szCs w:val="26"/>
          <w:lang w:eastAsia="ru-RU"/>
        </w:rPr>
        <w:t>а</w:t>
      </w:r>
      <w:r w:rsidR="00A60E5A" w:rsidRPr="00BF46D2">
        <w:rPr>
          <w:rFonts w:ascii="Times New Roman" w:hAnsi="Times New Roman"/>
          <w:sz w:val="26"/>
          <w:szCs w:val="26"/>
          <w:lang w:eastAsia="ru-RU"/>
        </w:rPr>
        <w:t>тивными правовыми актами Республики Коми.</w:t>
      </w:r>
      <w:proofErr w:type="gramEnd"/>
      <w:r w:rsidR="00A60E5A" w:rsidRPr="00BF46D2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A60E5A" w:rsidRPr="00BF46D2">
        <w:rPr>
          <w:rFonts w:ascii="Times New Roman" w:hAnsi="Times New Roman"/>
          <w:sz w:val="26"/>
          <w:szCs w:val="26"/>
          <w:lang w:eastAsia="ru-RU"/>
        </w:rPr>
        <w:t>В указанном случае досудебное (внес</w:t>
      </w:r>
      <w:r w:rsidR="00A60E5A" w:rsidRPr="00BF46D2">
        <w:rPr>
          <w:rFonts w:ascii="Times New Roman" w:hAnsi="Times New Roman"/>
          <w:sz w:val="26"/>
          <w:szCs w:val="26"/>
          <w:lang w:eastAsia="ru-RU"/>
        </w:rPr>
        <w:t>у</w:t>
      </w:r>
      <w:r w:rsidR="00A60E5A" w:rsidRPr="00BF46D2">
        <w:rPr>
          <w:rFonts w:ascii="Times New Roman" w:hAnsi="Times New Roman"/>
          <w:sz w:val="26"/>
          <w:szCs w:val="26"/>
          <w:lang w:eastAsia="ru-RU"/>
        </w:rPr>
        <w:t xml:space="preserve">дебное) обжалование заявителем решений и действий (бездействия) </w:t>
      </w:r>
      <w:r w:rsidR="00235257" w:rsidRPr="00BF46D2">
        <w:rPr>
          <w:rFonts w:ascii="Times New Roman" w:hAnsi="Times New Roman"/>
          <w:sz w:val="26"/>
          <w:szCs w:val="26"/>
          <w:lang w:eastAsia="ru-RU"/>
        </w:rPr>
        <w:t>МФЦ</w:t>
      </w:r>
      <w:r w:rsidR="00A60E5A" w:rsidRPr="00BF46D2">
        <w:rPr>
          <w:rFonts w:ascii="Times New Roman" w:hAnsi="Times New Roman"/>
          <w:sz w:val="26"/>
          <w:szCs w:val="26"/>
          <w:lang w:eastAsia="ru-RU"/>
        </w:rPr>
        <w:t xml:space="preserve">, работника </w:t>
      </w:r>
      <w:r w:rsidR="00235257" w:rsidRPr="00BF46D2">
        <w:rPr>
          <w:rFonts w:ascii="Times New Roman" w:hAnsi="Times New Roman"/>
          <w:sz w:val="26"/>
          <w:szCs w:val="26"/>
          <w:lang w:eastAsia="ru-RU"/>
        </w:rPr>
        <w:t>МФЦ</w:t>
      </w:r>
      <w:r w:rsidR="00A60E5A" w:rsidRPr="00BF46D2">
        <w:rPr>
          <w:rFonts w:ascii="Times New Roman" w:hAnsi="Times New Roman"/>
          <w:sz w:val="26"/>
          <w:szCs w:val="26"/>
          <w:lang w:eastAsia="ru-RU"/>
        </w:rPr>
        <w:t xml:space="preserve"> возможно в случае, если на </w:t>
      </w:r>
      <w:r w:rsidR="00235257" w:rsidRPr="00BF46D2">
        <w:rPr>
          <w:rFonts w:ascii="Times New Roman" w:hAnsi="Times New Roman"/>
          <w:sz w:val="26"/>
          <w:szCs w:val="26"/>
          <w:lang w:eastAsia="ru-RU"/>
        </w:rPr>
        <w:t>МФЦ</w:t>
      </w:r>
      <w:r w:rsidR="00A60E5A" w:rsidRPr="00BF46D2">
        <w:rPr>
          <w:rFonts w:ascii="Times New Roman" w:hAnsi="Times New Roman"/>
          <w:sz w:val="26"/>
          <w:szCs w:val="26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</w:t>
      </w:r>
      <w:r w:rsidR="00A60E5A" w:rsidRPr="00BF46D2">
        <w:rPr>
          <w:rFonts w:ascii="Times New Roman" w:hAnsi="Times New Roman"/>
          <w:sz w:val="26"/>
          <w:szCs w:val="26"/>
          <w:lang w:eastAsia="ru-RU"/>
        </w:rPr>
        <w:t>ь</w:t>
      </w:r>
      <w:r w:rsidR="00A60E5A" w:rsidRPr="00BF46D2">
        <w:rPr>
          <w:rFonts w:ascii="Times New Roman" w:hAnsi="Times New Roman"/>
          <w:sz w:val="26"/>
          <w:szCs w:val="26"/>
          <w:lang w:eastAsia="ru-RU"/>
        </w:rPr>
        <w:t>ных услуг в полном объеме в порядке, определенном частью 1.3 статьи 16 Федеральн</w:t>
      </w:r>
      <w:r w:rsidR="00A60E5A" w:rsidRPr="00BF46D2">
        <w:rPr>
          <w:rFonts w:ascii="Times New Roman" w:hAnsi="Times New Roman"/>
          <w:sz w:val="26"/>
          <w:szCs w:val="26"/>
          <w:lang w:eastAsia="ru-RU"/>
        </w:rPr>
        <w:t>о</w:t>
      </w:r>
      <w:r w:rsidR="00A60E5A" w:rsidRPr="00BF46D2">
        <w:rPr>
          <w:rFonts w:ascii="Times New Roman" w:hAnsi="Times New Roman"/>
          <w:sz w:val="26"/>
          <w:szCs w:val="26"/>
          <w:lang w:eastAsia="ru-RU"/>
        </w:rPr>
        <w:t>го закона</w:t>
      </w:r>
      <w:r w:rsidR="00F32C46" w:rsidRPr="00BF46D2">
        <w:rPr>
          <w:rFonts w:ascii="Times New Roman" w:hAnsi="Times New Roman"/>
          <w:sz w:val="26"/>
          <w:szCs w:val="26"/>
          <w:lang w:eastAsia="ru-RU"/>
        </w:rPr>
        <w:t xml:space="preserve"> Федерального закона от 27 июля 2010 г. № 210-ФЗ </w:t>
      </w:r>
      <w:r w:rsidR="00F32C46" w:rsidRPr="00BF46D2">
        <w:rPr>
          <w:rFonts w:ascii="Times New Roman" w:hAnsi="Times New Roman"/>
          <w:bCs/>
          <w:sz w:val="26"/>
          <w:szCs w:val="26"/>
          <w:lang w:eastAsia="ru-RU"/>
        </w:rPr>
        <w:t>«Об организации пред</w:t>
      </w:r>
      <w:r w:rsidR="00F32C46" w:rsidRPr="00BF46D2">
        <w:rPr>
          <w:rFonts w:ascii="Times New Roman" w:hAnsi="Times New Roman"/>
          <w:bCs/>
          <w:sz w:val="26"/>
          <w:szCs w:val="26"/>
          <w:lang w:eastAsia="ru-RU"/>
        </w:rPr>
        <w:t>о</w:t>
      </w:r>
      <w:r w:rsidR="00F32C46" w:rsidRPr="00BF46D2">
        <w:rPr>
          <w:rFonts w:ascii="Times New Roman" w:hAnsi="Times New Roman"/>
          <w:bCs/>
          <w:sz w:val="26"/>
          <w:szCs w:val="26"/>
          <w:lang w:eastAsia="ru-RU"/>
        </w:rPr>
        <w:t>ставления государственных и муниципальных услуг»</w:t>
      </w:r>
      <w:r w:rsidRPr="00BF46D2">
        <w:rPr>
          <w:rFonts w:ascii="Times New Roman" w:hAnsi="Times New Roman"/>
          <w:sz w:val="26"/>
          <w:szCs w:val="26"/>
          <w:lang w:eastAsia="ru-RU"/>
        </w:rPr>
        <w:t xml:space="preserve">; </w:t>
      </w:r>
      <w:proofErr w:type="gramEnd"/>
    </w:p>
    <w:p w:rsidR="00FB5F44" w:rsidRPr="00BF46D2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F46D2">
        <w:rPr>
          <w:rFonts w:ascii="Times New Roman" w:hAnsi="Times New Roman"/>
          <w:sz w:val="26"/>
          <w:szCs w:val="26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</w:t>
      </w:r>
      <w:r w:rsidRPr="00BF46D2">
        <w:rPr>
          <w:rFonts w:ascii="Times New Roman" w:hAnsi="Times New Roman"/>
          <w:sz w:val="26"/>
          <w:szCs w:val="26"/>
          <w:lang w:eastAsia="ru-RU"/>
        </w:rPr>
        <w:t>а</w:t>
      </w:r>
      <w:r w:rsidRPr="00BF46D2">
        <w:rPr>
          <w:rFonts w:ascii="Times New Roman" w:hAnsi="Times New Roman"/>
          <w:sz w:val="26"/>
          <w:szCs w:val="26"/>
          <w:lang w:eastAsia="ru-RU"/>
        </w:rPr>
        <w:t>тивными правовыми актами Республики Коми, муниципальными правовыми актами;</w:t>
      </w:r>
    </w:p>
    <w:p w:rsidR="00FB5F44" w:rsidRPr="00BF46D2" w:rsidRDefault="006035BC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sz w:val="26"/>
          <w:szCs w:val="26"/>
          <w:lang w:eastAsia="ru-RU"/>
        </w:rPr>
        <w:t>7) отказ специалиста отдела архитектуры</w:t>
      </w:r>
      <w:r w:rsidR="00A60E5A" w:rsidRPr="00BF46D2">
        <w:rPr>
          <w:rFonts w:ascii="Times New Roman" w:hAnsi="Times New Roman"/>
          <w:sz w:val="26"/>
          <w:szCs w:val="26"/>
          <w:lang w:eastAsia="ru-RU"/>
        </w:rPr>
        <w:t>,</w:t>
      </w:r>
      <w:r w:rsidR="00A60E5A" w:rsidRPr="00BF46D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235257" w:rsidRPr="00BF46D2">
        <w:rPr>
          <w:rFonts w:ascii="Times New Roman" w:hAnsi="Times New Roman"/>
          <w:sz w:val="26"/>
          <w:szCs w:val="26"/>
          <w:lang w:eastAsia="ru-RU"/>
        </w:rPr>
        <w:t>МФЦ</w:t>
      </w:r>
      <w:r w:rsidR="00143A77" w:rsidRPr="00BF46D2">
        <w:rPr>
          <w:rFonts w:ascii="Times New Roman" w:hAnsi="Times New Roman"/>
          <w:sz w:val="26"/>
          <w:szCs w:val="26"/>
          <w:lang w:eastAsia="ru-RU"/>
        </w:rPr>
        <w:t xml:space="preserve">, работника </w:t>
      </w:r>
      <w:r w:rsidR="00235257" w:rsidRPr="00BF46D2">
        <w:rPr>
          <w:rFonts w:ascii="Times New Roman" w:hAnsi="Times New Roman"/>
          <w:sz w:val="26"/>
          <w:szCs w:val="26"/>
          <w:lang w:eastAsia="ru-RU"/>
        </w:rPr>
        <w:t>МФЦ</w:t>
      </w:r>
      <w:r w:rsidR="00143A77" w:rsidRPr="00BF46D2">
        <w:rPr>
          <w:rFonts w:ascii="Times New Roman" w:hAnsi="Times New Roman"/>
          <w:sz w:val="26"/>
          <w:szCs w:val="26"/>
          <w:lang w:eastAsia="ru-RU"/>
        </w:rPr>
        <w:t xml:space="preserve">, организаций, предусмотренных частью 1.1 статьи 16 </w:t>
      </w:r>
      <w:r w:rsidR="00F32C46" w:rsidRPr="00BF46D2">
        <w:rPr>
          <w:rFonts w:ascii="Times New Roman" w:hAnsi="Times New Roman"/>
          <w:sz w:val="26"/>
          <w:szCs w:val="26"/>
          <w:lang w:eastAsia="ru-RU"/>
        </w:rPr>
        <w:t xml:space="preserve">Федерального закона от 27 июля 2010 г. № 210-ФЗ </w:t>
      </w:r>
      <w:r w:rsidR="00F32C46" w:rsidRPr="00BF46D2">
        <w:rPr>
          <w:rFonts w:ascii="Times New Roman" w:hAnsi="Times New Roman"/>
          <w:bCs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="00143A77" w:rsidRPr="00BF46D2">
        <w:rPr>
          <w:rFonts w:ascii="Times New Roman" w:hAnsi="Times New Roman"/>
          <w:sz w:val="26"/>
          <w:szCs w:val="26"/>
          <w:lang w:eastAsia="ru-RU"/>
        </w:rPr>
        <w:t xml:space="preserve">, или их работников </w:t>
      </w:r>
      <w:r w:rsidR="00FB5F44" w:rsidRPr="00BF46D2">
        <w:rPr>
          <w:rFonts w:ascii="Times New Roman" w:hAnsi="Times New Roman"/>
          <w:sz w:val="26"/>
          <w:szCs w:val="26"/>
          <w:lang w:eastAsia="ru-RU"/>
        </w:rPr>
        <w:t xml:space="preserve">в исправлении допущенных </w:t>
      </w:r>
      <w:r w:rsidR="00A60E5A" w:rsidRPr="00BF46D2">
        <w:rPr>
          <w:rFonts w:ascii="Times New Roman" w:hAnsi="Times New Roman"/>
          <w:sz w:val="26"/>
          <w:szCs w:val="26"/>
          <w:lang w:eastAsia="ru-RU"/>
        </w:rPr>
        <w:t xml:space="preserve"> ими </w:t>
      </w:r>
      <w:r w:rsidR="00FB5F44" w:rsidRPr="00BF46D2">
        <w:rPr>
          <w:rFonts w:ascii="Times New Roman" w:hAnsi="Times New Roman"/>
          <w:sz w:val="26"/>
          <w:szCs w:val="26"/>
          <w:lang w:eastAsia="ru-RU"/>
        </w:rPr>
        <w:t>опечаток и ошибок в выданных в р</w:t>
      </w:r>
      <w:r w:rsidR="00FB5F44" w:rsidRPr="00BF46D2">
        <w:rPr>
          <w:rFonts w:ascii="Times New Roman" w:hAnsi="Times New Roman"/>
          <w:sz w:val="26"/>
          <w:szCs w:val="26"/>
          <w:lang w:eastAsia="ru-RU"/>
        </w:rPr>
        <w:t>е</w:t>
      </w:r>
      <w:r w:rsidR="00FB5F44" w:rsidRPr="00BF46D2">
        <w:rPr>
          <w:rFonts w:ascii="Times New Roman" w:hAnsi="Times New Roman"/>
          <w:sz w:val="26"/>
          <w:szCs w:val="26"/>
          <w:lang w:eastAsia="ru-RU"/>
        </w:rPr>
        <w:t>зультате предоставления муниципальной услуги документах либо нарушение устано</w:t>
      </w:r>
      <w:r w:rsidR="00FB5F44" w:rsidRPr="00BF46D2">
        <w:rPr>
          <w:rFonts w:ascii="Times New Roman" w:hAnsi="Times New Roman"/>
          <w:sz w:val="26"/>
          <w:szCs w:val="26"/>
          <w:lang w:eastAsia="ru-RU"/>
        </w:rPr>
        <w:t>в</w:t>
      </w:r>
      <w:r w:rsidR="00FB5F44" w:rsidRPr="00BF46D2">
        <w:rPr>
          <w:rFonts w:ascii="Times New Roman" w:hAnsi="Times New Roman"/>
          <w:sz w:val="26"/>
          <w:szCs w:val="26"/>
          <w:lang w:eastAsia="ru-RU"/>
        </w:rPr>
        <w:t>ленного срока таких исправлений.</w:t>
      </w:r>
      <w:proofErr w:type="gramEnd"/>
      <w:r w:rsidR="00A60E5A" w:rsidRPr="00BF46D2">
        <w:rPr>
          <w:sz w:val="26"/>
          <w:szCs w:val="26"/>
        </w:rPr>
        <w:t xml:space="preserve"> </w:t>
      </w:r>
      <w:r w:rsidR="00A60E5A" w:rsidRPr="00BF46D2">
        <w:rPr>
          <w:rFonts w:ascii="Times New Roman" w:hAnsi="Times New Roman"/>
          <w:sz w:val="26"/>
          <w:szCs w:val="26"/>
          <w:lang w:eastAsia="ru-RU"/>
        </w:rPr>
        <w:t>В указанном случае досудебное (внесудебное) обж</w:t>
      </w:r>
      <w:r w:rsidR="00A60E5A" w:rsidRPr="00BF46D2">
        <w:rPr>
          <w:rFonts w:ascii="Times New Roman" w:hAnsi="Times New Roman"/>
          <w:sz w:val="26"/>
          <w:szCs w:val="26"/>
          <w:lang w:eastAsia="ru-RU"/>
        </w:rPr>
        <w:t>а</w:t>
      </w:r>
      <w:r w:rsidR="00A60E5A" w:rsidRPr="00BF46D2">
        <w:rPr>
          <w:rFonts w:ascii="Times New Roman" w:hAnsi="Times New Roman"/>
          <w:sz w:val="26"/>
          <w:szCs w:val="26"/>
          <w:lang w:eastAsia="ru-RU"/>
        </w:rPr>
        <w:t xml:space="preserve">лование заявителем решений и действий (бездействия) </w:t>
      </w:r>
      <w:r w:rsidR="00235257" w:rsidRPr="00BF46D2">
        <w:rPr>
          <w:rFonts w:ascii="Times New Roman" w:hAnsi="Times New Roman"/>
          <w:sz w:val="26"/>
          <w:szCs w:val="26"/>
          <w:lang w:eastAsia="ru-RU"/>
        </w:rPr>
        <w:t>МФЦ</w:t>
      </w:r>
      <w:r w:rsidR="00A60E5A" w:rsidRPr="00BF46D2">
        <w:rPr>
          <w:rFonts w:ascii="Times New Roman" w:hAnsi="Times New Roman"/>
          <w:sz w:val="26"/>
          <w:szCs w:val="26"/>
          <w:lang w:eastAsia="ru-RU"/>
        </w:rPr>
        <w:t xml:space="preserve">, работника </w:t>
      </w:r>
      <w:r w:rsidR="00235257" w:rsidRPr="00BF46D2">
        <w:rPr>
          <w:rFonts w:ascii="Times New Roman" w:hAnsi="Times New Roman"/>
          <w:sz w:val="26"/>
          <w:szCs w:val="26"/>
          <w:lang w:eastAsia="ru-RU"/>
        </w:rPr>
        <w:t>МФЦ</w:t>
      </w:r>
      <w:r w:rsidR="00A60E5A" w:rsidRPr="00BF46D2">
        <w:rPr>
          <w:rFonts w:ascii="Times New Roman" w:hAnsi="Times New Roman"/>
          <w:sz w:val="26"/>
          <w:szCs w:val="26"/>
          <w:lang w:eastAsia="ru-RU"/>
        </w:rPr>
        <w:t xml:space="preserve"> возмо</w:t>
      </w:r>
      <w:r w:rsidR="00A60E5A" w:rsidRPr="00BF46D2">
        <w:rPr>
          <w:rFonts w:ascii="Times New Roman" w:hAnsi="Times New Roman"/>
          <w:sz w:val="26"/>
          <w:szCs w:val="26"/>
          <w:lang w:eastAsia="ru-RU"/>
        </w:rPr>
        <w:t>ж</w:t>
      </w:r>
      <w:r w:rsidR="00A60E5A" w:rsidRPr="00BF46D2">
        <w:rPr>
          <w:rFonts w:ascii="Times New Roman" w:hAnsi="Times New Roman"/>
          <w:sz w:val="26"/>
          <w:szCs w:val="26"/>
          <w:lang w:eastAsia="ru-RU"/>
        </w:rPr>
        <w:t xml:space="preserve">но в случае, если на </w:t>
      </w:r>
      <w:r w:rsidR="00235257" w:rsidRPr="00BF46D2">
        <w:rPr>
          <w:rFonts w:ascii="Times New Roman" w:hAnsi="Times New Roman"/>
          <w:sz w:val="26"/>
          <w:szCs w:val="26"/>
          <w:lang w:eastAsia="ru-RU"/>
        </w:rPr>
        <w:t>МФЦ</w:t>
      </w:r>
      <w:r w:rsidR="00A60E5A" w:rsidRPr="00BF46D2">
        <w:rPr>
          <w:rFonts w:ascii="Times New Roman" w:hAnsi="Times New Roman"/>
          <w:sz w:val="26"/>
          <w:szCs w:val="26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</w:t>
      </w:r>
      <w:r w:rsidR="00A60E5A" w:rsidRPr="00BF46D2">
        <w:rPr>
          <w:rFonts w:ascii="Times New Roman" w:hAnsi="Times New Roman"/>
          <w:sz w:val="26"/>
          <w:szCs w:val="26"/>
          <w:lang w:eastAsia="ru-RU"/>
        </w:rPr>
        <w:t>л</w:t>
      </w:r>
      <w:r w:rsidR="00A60E5A" w:rsidRPr="00BF46D2">
        <w:rPr>
          <w:rFonts w:ascii="Times New Roman" w:hAnsi="Times New Roman"/>
          <w:sz w:val="26"/>
          <w:szCs w:val="26"/>
          <w:lang w:eastAsia="ru-RU"/>
        </w:rPr>
        <w:t>ном объеме в порядке, определенном частью 1.3 статьи 16 Федерального закона;</w:t>
      </w:r>
    </w:p>
    <w:p w:rsidR="00A60E5A" w:rsidRPr="00BF46D2" w:rsidRDefault="00A60E5A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F46D2">
        <w:rPr>
          <w:rFonts w:ascii="Times New Roman" w:hAnsi="Times New Roman"/>
          <w:sz w:val="26"/>
          <w:szCs w:val="26"/>
          <w:lang w:eastAsia="ru-RU"/>
        </w:rPr>
        <w:t>8) нарушение срока или порядка выдачи документов по результатам предоста</w:t>
      </w:r>
      <w:r w:rsidRPr="00BF46D2">
        <w:rPr>
          <w:rFonts w:ascii="Times New Roman" w:hAnsi="Times New Roman"/>
          <w:sz w:val="26"/>
          <w:szCs w:val="26"/>
          <w:lang w:eastAsia="ru-RU"/>
        </w:rPr>
        <w:t>в</w:t>
      </w:r>
      <w:r w:rsidRPr="00BF46D2">
        <w:rPr>
          <w:rFonts w:ascii="Times New Roman" w:hAnsi="Times New Roman"/>
          <w:sz w:val="26"/>
          <w:szCs w:val="26"/>
          <w:lang w:eastAsia="ru-RU"/>
        </w:rPr>
        <w:t>ления муниципальной услуги;</w:t>
      </w:r>
    </w:p>
    <w:p w:rsidR="00A60E5A" w:rsidRPr="00BF46D2" w:rsidRDefault="00A60E5A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BF46D2">
        <w:rPr>
          <w:rFonts w:ascii="Times New Roman" w:hAnsi="Times New Roman"/>
          <w:sz w:val="26"/>
          <w:szCs w:val="26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</w:t>
      </w:r>
      <w:r w:rsidRPr="00BF46D2">
        <w:rPr>
          <w:rFonts w:ascii="Times New Roman" w:hAnsi="Times New Roman"/>
          <w:sz w:val="26"/>
          <w:szCs w:val="26"/>
          <w:lang w:eastAsia="ru-RU"/>
        </w:rPr>
        <w:t>т</w:t>
      </w:r>
      <w:r w:rsidRPr="00BF46D2">
        <w:rPr>
          <w:rFonts w:ascii="Times New Roman" w:hAnsi="Times New Roman"/>
          <w:sz w:val="26"/>
          <w:szCs w:val="26"/>
          <w:lang w:eastAsia="ru-RU"/>
        </w:rPr>
        <w:t>ствии с ними иными нормативными правовыми актами Российской Федерации, зак</w:t>
      </w:r>
      <w:r w:rsidRPr="00BF46D2">
        <w:rPr>
          <w:rFonts w:ascii="Times New Roman" w:hAnsi="Times New Roman"/>
          <w:sz w:val="26"/>
          <w:szCs w:val="26"/>
          <w:lang w:eastAsia="ru-RU"/>
        </w:rPr>
        <w:t>о</w:t>
      </w:r>
      <w:r w:rsidRPr="00BF46D2">
        <w:rPr>
          <w:rFonts w:ascii="Times New Roman" w:hAnsi="Times New Roman"/>
          <w:sz w:val="26"/>
          <w:szCs w:val="26"/>
          <w:lang w:eastAsia="ru-RU"/>
        </w:rPr>
        <w:t>нами и иными нормативными правовыми актами Республики Коми.</w:t>
      </w:r>
      <w:proofErr w:type="gramEnd"/>
      <w:r w:rsidRPr="00BF46D2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BF46D2">
        <w:rPr>
          <w:rFonts w:ascii="Times New Roman" w:hAnsi="Times New Roman"/>
          <w:sz w:val="26"/>
          <w:szCs w:val="26"/>
          <w:lang w:eastAsia="ru-RU"/>
        </w:rPr>
        <w:t>В указанном сл</w:t>
      </w:r>
      <w:r w:rsidRPr="00BF46D2">
        <w:rPr>
          <w:rFonts w:ascii="Times New Roman" w:hAnsi="Times New Roman"/>
          <w:sz w:val="26"/>
          <w:szCs w:val="26"/>
          <w:lang w:eastAsia="ru-RU"/>
        </w:rPr>
        <w:t>у</w:t>
      </w:r>
      <w:r w:rsidRPr="00BF46D2">
        <w:rPr>
          <w:rFonts w:ascii="Times New Roman" w:hAnsi="Times New Roman"/>
          <w:sz w:val="26"/>
          <w:szCs w:val="26"/>
          <w:lang w:eastAsia="ru-RU"/>
        </w:rPr>
        <w:t>чае досудебное (внесудебное) обжалование заявителем решений и действий (безде</w:t>
      </w:r>
      <w:r w:rsidRPr="00BF46D2">
        <w:rPr>
          <w:rFonts w:ascii="Times New Roman" w:hAnsi="Times New Roman"/>
          <w:sz w:val="26"/>
          <w:szCs w:val="26"/>
          <w:lang w:eastAsia="ru-RU"/>
        </w:rPr>
        <w:t>й</w:t>
      </w:r>
      <w:r w:rsidRPr="00BF46D2">
        <w:rPr>
          <w:rFonts w:ascii="Times New Roman" w:hAnsi="Times New Roman"/>
          <w:sz w:val="26"/>
          <w:szCs w:val="26"/>
          <w:lang w:eastAsia="ru-RU"/>
        </w:rPr>
        <w:t xml:space="preserve">ствия) </w:t>
      </w:r>
      <w:r w:rsidR="00235257" w:rsidRPr="00BF46D2">
        <w:rPr>
          <w:rFonts w:ascii="Times New Roman" w:hAnsi="Times New Roman"/>
          <w:sz w:val="26"/>
          <w:szCs w:val="26"/>
          <w:lang w:eastAsia="ru-RU"/>
        </w:rPr>
        <w:t>МФЦ</w:t>
      </w:r>
      <w:r w:rsidRPr="00BF46D2">
        <w:rPr>
          <w:rFonts w:ascii="Times New Roman" w:hAnsi="Times New Roman"/>
          <w:sz w:val="26"/>
          <w:szCs w:val="26"/>
          <w:lang w:eastAsia="ru-RU"/>
        </w:rPr>
        <w:t xml:space="preserve">, работника </w:t>
      </w:r>
      <w:r w:rsidR="00235257" w:rsidRPr="00BF46D2">
        <w:rPr>
          <w:rFonts w:ascii="Times New Roman" w:hAnsi="Times New Roman"/>
          <w:sz w:val="26"/>
          <w:szCs w:val="26"/>
          <w:lang w:eastAsia="ru-RU"/>
        </w:rPr>
        <w:t>МФЦ</w:t>
      </w:r>
      <w:r w:rsidRPr="00BF46D2">
        <w:rPr>
          <w:rFonts w:ascii="Times New Roman" w:hAnsi="Times New Roman"/>
          <w:sz w:val="26"/>
          <w:szCs w:val="26"/>
          <w:lang w:eastAsia="ru-RU"/>
        </w:rPr>
        <w:t xml:space="preserve"> возможно в случае, если на </w:t>
      </w:r>
      <w:r w:rsidR="00235257" w:rsidRPr="00BF46D2">
        <w:rPr>
          <w:rFonts w:ascii="Times New Roman" w:hAnsi="Times New Roman"/>
          <w:sz w:val="26"/>
          <w:szCs w:val="26"/>
          <w:lang w:eastAsia="ru-RU"/>
        </w:rPr>
        <w:t>МФЦ</w:t>
      </w:r>
      <w:r w:rsidRPr="00BF46D2">
        <w:rPr>
          <w:rFonts w:ascii="Times New Roman" w:hAnsi="Times New Roman"/>
          <w:sz w:val="26"/>
          <w:szCs w:val="26"/>
          <w:lang w:eastAsia="ru-RU"/>
        </w:rPr>
        <w:t xml:space="preserve">, решения и действия </w:t>
      </w:r>
      <w:r w:rsidRPr="00BF46D2">
        <w:rPr>
          <w:rFonts w:ascii="Times New Roman" w:hAnsi="Times New Roman"/>
          <w:sz w:val="26"/>
          <w:szCs w:val="26"/>
          <w:lang w:eastAsia="ru-RU"/>
        </w:rPr>
        <w:lastRenderedPageBreak/>
        <w:t>(бездействие) которого обжалуются, возложена функция по предоставлению соотве</w:t>
      </w:r>
      <w:r w:rsidRPr="00BF46D2">
        <w:rPr>
          <w:rFonts w:ascii="Times New Roman" w:hAnsi="Times New Roman"/>
          <w:sz w:val="26"/>
          <w:szCs w:val="26"/>
          <w:lang w:eastAsia="ru-RU"/>
        </w:rPr>
        <w:t>т</w:t>
      </w:r>
      <w:r w:rsidRPr="00BF46D2">
        <w:rPr>
          <w:rFonts w:ascii="Times New Roman" w:hAnsi="Times New Roman"/>
          <w:sz w:val="26"/>
          <w:szCs w:val="26"/>
          <w:lang w:eastAsia="ru-RU"/>
        </w:rPr>
        <w:t>ствующих муниципальных услуг в полном объеме в порядке, определенном частью 1.3 статьи 16 Федерального закона</w:t>
      </w:r>
      <w:r w:rsidR="00F32C46" w:rsidRPr="00BF46D2">
        <w:rPr>
          <w:rFonts w:ascii="Times New Roman" w:hAnsi="Times New Roman"/>
          <w:sz w:val="26"/>
          <w:szCs w:val="26"/>
          <w:lang w:eastAsia="ru-RU"/>
        </w:rPr>
        <w:t xml:space="preserve"> Федерального закона от 27 июля 2010 г. № 210-ФЗ </w:t>
      </w:r>
      <w:r w:rsidR="00F32C46" w:rsidRPr="00BF46D2">
        <w:rPr>
          <w:rFonts w:ascii="Times New Roman" w:hAnsi="Times New Roman"/>
          <w:bCs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BF46D2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</w:p>
    <w:p w:rsidR="00543158" w:rsidRPr="00BF46D2" w:rsidRDefault="00543158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BF46D2">
        <w:rPr>
          <w:rFonts w:ascii="Times New Roman" w:hAnsi="Times New Roman"/>
          <w:sz w:val="26"/>
          <w:szCs w:val="26"/>
          <w:lang w:eastAsia="ru-RU"/>
        </w:rPr>
        <w:t>10)</w:t>
      </w:r>
      <w:r w:rsidRPr="00BF46D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F46D2">
        <w:rPr>
          <w:rFonts w:ascii="Times New Roman" w:hAnsi="Times New Roman"/>
          <w:sz w:val="26"/>
          <w:szCs w:val="26"/>
          <w:lang w:eastAsia="ru-RU"/>
        </w:rPr>
        <w:t>требование у заявителя при предоставлении муниципальной услуги докуме</w:t>
      </w:r>
      <w:r w:rsidRPr="00BF46D2">
        <w:rPr>
          <w:rFonts w:ascii="Times New Roman" w:hAnsi="Times New Roman"/>
          <w:sz w:val="26"/>
          <w:szCs w:val="26"/>
          <w:lang w:eastAsia="ru-RU"/>
        </w:rPr>
        <w:t>н</w:t>
      </w:r>
      <w:r w:rsidRPr="00BF46D2">
        <w:rPr>
          <w:rFonts w:ascii="Times New Roman" w:hAnsi="Times New Roman"/>
          <w:sz w:val="26"/>
          <w:szCs w:val="26"/>
          <w:lang w:eastAsia="ru-RU"/>
        </w:rPr>
        <w:t xml:space="preserve">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E4020" w:rsidRPr="00BF46D2">
        <w:rPr>
          <w:rFonts w:ascii="Times New Roman" w:hAnsi="Times New Roman"/>
          <w:sz w:val="26"/>
          <w:szCs w:val="26"/>
          <w:lang w:eastAsia="ru-RU"/>
        </w:rPr>
        <w:t>мун</w:t>
      </w:r>
      <w:r w:rsidR="002E4020" w:rsidRPr="00BF46D2">
        <w:rPr>
          <w:rFonts w:ascii="Times New Roman" w:hAnsi="Times New Roman"/>
          <w:sz w:val="26"/>
          <w:szCs w:val="26"/>
          <w:lang w:eastAsia="ru-RU"/>
        </w:rPr>
        <w:t>и</w:t>
      </w:r>
      <w:r w:rsidR="002E4020" w:rsidRPr="00BF46D2">
        <w:rPr>
          <w:rFonts w:ascii="Times New Roman" w:hAnsi="Times New Roman"/>
          <w:sz w:val="26"/>
          <w:szCs w:val="26"/>
          <w:lang w:eastAsia="ru-RU"/>
        </w:rPr>
        <w:t>ципаль</w:t>
      </w:r>
      <w:r w:rsidRPr="00BF46D2">
        <w:rPr>
          <w:rFonts w:ascii="Times New Roman" w:hAnsi="Times New Roman"/>
          <w:sz w:val="26"/>
          <w:szCs w:val="26"/>
          <w:lang w:eastAsia="ru-RU"/>
        </w:rPr>
        <w:t xml:space="preserve">ной услуги, либо в предоставлении </w:t>
      </w:r>
      <w:r w:rsidR="002E4020" w:rsidRPr="00BF46D2">
        <w:rPr>
          <w:rFonts w:ascii="Times New Roman" w:hAnsi="Times New Roman"/>
          <w:sz w:val="26"/>
          <w:szCs w:val="26"/>
          <w:lang w:eastAsia="ru-RU"/>
        </w:rPr>
        <w:t>муниципаль</w:t>
      </w:r>
      <w:r w:rsidRPr="00BF46D2">
        <w:rPr>
          <w:rFonts w:ascii="Times New Roman" w:hAnsi="Times New Roman"/>
          <w:sz w:val="26"/>
          <w:szCs w:val="26"/>
          <w:lang w:eastAsia="ru-RU"/>
        </w:rPr>
        <w:t xml:space="preserve">ной услуги, за исключением случаев, предусмотренных пунктом 4 части 1 статьи 7 Федерального закона от 27 июля 2010 г. № 210-ФЗ </w:t>
      </w:r>
      <w:r w:rsidRPr="00BF46D2">
        <w:rPr>
          <w:rFonts w:ascii="Times New Roman" w:hAnsi="Times New Roman"/>
          <w:bCs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BF46D2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  <w:r w:rsidRPr="00BF46D2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BF46D2">
        <w:rPr>
          <w:rFonts w:ascii="Times New Roman" w:hAnsi="Times New Roman"/>
          <w:sz w:val="26"/>
          <w:szCs w:val="26"/>
          <w:lang w:eastAsia="ru-RU"/>
        </w:rPr>
        <w:t>В указанном случае досудебное (внесудебное) обжалование заявителем реш</w:t>
      </w:r>
      <w:r w:rsidRPr="00BF46D2">
        <w:rPr>
          <w:rFonts w:ascii="Times New Roman" w:hAnsi="Times New Roman"/>
          <w:sz w:val="26"/>
          <w:szCs w:val="26"/>
          <w:lang w:eastAsia="ru-RU"/>
        </w:rPr>
        <w:t>е</w:t>
      </w:r>
      <w:r w:rsidRPr="00BF46D2">
        <w:rPr>
          <w:rFonts w:ascii="Times New Roman" w:hAnsi="Times New Roman"/>
          <w:sz w:val="26"/>
          <w:szCs w:val="26"/>
          <w:lang w:eastAsia="ru-RU"/>
        </w:rPr>
        <w:t>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</w:t>
      </w:r>
      <w:r w:rsidRPr="00BF46D2">
        <w:rPr>
          <w:rFonts w:ascii="Times New Roman" w:hAnsi="Times New Roman"/>
          <w:sz w:val="26"/>
          <w:szCs w:val="26"/>
          <w:lang w:eastAsia="ru-RU"/>
        </w:rPr>
        <w:t>о</w:t>
      </w:r>
      <w:r w:rsidRPr="00BF46D2">
        <w:rPr>
          <w:rFonts w:ascii="Times New Roman" w:hAnsi="Times New Roman"/>
          <w:sz w:val="26"/>
          <w:szCs w:val="26"/>
          <w:lang w:eastAsia="ru-RU"/>
        </w:rPr>
        <w:t xml:space="preserve">ставлению соответствующих </w:t>
      </w:r>
      <w:r w:rsidR="002E4020" w:rsidRPr="00BF46D2">
        <w:rPr>
          <w:rFonts w:ascii="Times New Roman" w:hAnsi="Times New Roman"/>
          <w:sz w:val="26"/>
          <w:szCs w:val="26"/>
          <w:lang w:eastAsia="ru-RU"/>
        </w:rPr>
        <w:t>муниципальн</w:t>
      </w:r>
      <w:r w:rsidRPr="00BF46D2">
        <w:rPr>
          <w:rFonts w:ascii="Times New Roman" w:hAnsi="Times New Roman"/>
          <w:sz w:val="26"/>
          <w:szCs w:val="26"/>
          <w:lang w:eastAsia="ru-RU"/>
        </w:rPr>
        <w:t>ых услуг в полном объеме в порядке, опр</w:t>
      </w:r>
      <w:r w:rsidRPr="00BF46D2">
        <w:rPr>
          <w:rFonts w:ascii="Times New Roman" w:hAnsi="Times New Roman"/>
          <w:sz w:val="26"/>
          <w:szCs w:val="26"/>
          <w:lang w:eastAsia="ru-RU"/>
        </w:rPr>
        <w:t>е</w:t>
      </w:r>
      <w:r w:rsidRPr="00BF46D2">
        <w:rPr>
          <w:rFonts w:ascii="Times New Roman" w:hAnsi="Times New Roman"/>
          <w:sz w:val="26"/>
          <w:szCs w:val="26"/>
          <w:lang w:eastAsia="ru-RU"/>
        </w:rPr>
        <w:t xml:space="preserve">деленном частью 1.3 статьи 16 Федерального закона Федерального закона от 27 июля 2010 г. № 210-ФЗ </w:t>
      </w:r>
      <w:r w:rsidRPr="00BF46D2">
        <w:rPr>
          <w:rFonts w:ascii="Times New Roman" w:hAnsi="Times New Roman"/>
          <w:bCs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BF46D2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</w:p>
    <w:p w:rsidR="001D33A4" w:rsidRPr="00BF46D2" w:rsidRDefault="001D33A4" w:rsidP="0092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01A6C" w:rsidRPr="00BF46D2" w:rsidRDefault="00F01A6C" w:rsidP="00F01A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F46D2">
        <w:rPr>
          <w:rFonts w:ascii="Times New Roman" w:hAnsi="Times New Roman" w:cs="Times New Roman"/>
          <w:b/>
          <w:bCs/>
          <w:sz w:val="26"/>
          <w:szCs w:val="26"/>
        </w:rPr>
        <w:t>Органы государственной власти, организации, должностные лица, которым может быть направлена жалоба</w:t>
      </w:r>
    </w:p>
    <w:p w:rsidR="00FB5F44" w:rsidRPr="00BF46D2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01A6C" w:rsidRPr="00BF46D2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46D2">
        <w:rPr>
          <w:rFonts w:ascii="Times New Roman" w:hAnsi="Times New Roman"/>
          <w:sz w:val="26"/>
          <w:szCs w:val="26"/>
          <w:lang w:eastAsia="ru-RU"/>
        </w:rPr>
        <w:t xml:space="preserve">5.3. </w:t>
      </w:r>
      <w:r w:rsidRPr="00BF46D2">
        <w:rPr>
          <w:rFonts w:ascii="Times New Roman" w:hAnsi="Times New Roman"/>
          <w:sz w:val="26"/>
          <w:szCs w:val="26"/>
        </w:rPr>
        <w:t xml:space="preserve">Жалоба подается в письменной форме на бумажном </w:t>
      </w:r>
      <w:r w:rsidR="00F01A6C" w:rsidRPr="00BF46D2">
        <w:rPr>
          <w:rFonts w:ascii="Times New Roman" w:hAnsi="Times New Roman"/>
          <w:sz w:val="26"/>
          <w:szCs w:val="26"/>
        </w:rPr>
        <w:t>носителе, в электронной форме в</w:t>
      </w:r>
      <w:r w:rsidR="00472A7A">
        <w:rPr>
          <w:rFonts w:ascii="Times New Roman" w:hAnsi="Times New Roman" w:cs="Times New Roman"/>
          <w:sz w:val="26"/>
          <w:szCs w:val="26"/>
        </w:rPr>
        <w:t xml:space="preserve"> администрацию</w:t>
      </w:r>
      <w:r w:rsidR="00F01A6C" w:rsidRPr="00BF46D2">
        <w:rPr>
          <w:rFonts w:ascii="Times New Roman" w:hAnsi="Times New Roman" w:cs="Times New Roman"/>
          <w:sz w:val="26"/>
          <w:szCs w:val="26"/>
        </w:rPr>
        <w:t>, МФЦ либо в Министерство экономики Республики Коми – орган государственной власти, являющийся учредителем МФЦ (далее - Министерство)</w:t>
      </w:r>
      <w:r w:rsidR="00E47CF0" w:rsidRPr="00BF46D2">
        <w:rPr>
          <w:rFonts w:ascii="Times New Roman" w:hAnsi="Times New Roman"/>
          <w:sz w:val="26"/>
          <w:szCs w:val="26"/>
        </w:rPr>
        <w:t xml:space="preserve">. </w:t>
      </w:r>
    </w:p>
    <w:p w:rsidR="00F01A6C" w:rsidRPr="00BF46D2" w:rsidRDefault="00F01A6C" w:rsidP="00F01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Прием жалоб в письменной форме осуществляется органами, предоставляющ</w:t>
      </w:r>
      <w:r w:rsidRPr="00BF46D2">
        <w:rPr>
          <w:rFonts w:ascii="Times New Roman" w:hAnsi="Times New Roman" w:cs="Times New Roman"/>
          <w:sz w:val="26"/>
          <w:szCs w:val="26"/>
        </w:rPr>
        <w:t>и</w:t>
      </w:r>
      <w:r w:rsidRPr="00BF46D2">
        <w:rPr>
          <w:rFonts w:ascii="Times New Roman" w:hAnsi="Times New Roman" w:cs="Times New Roman"/>
          <w:sz w:val="26"/>
          <w:szCs w:val="26"/>
        </w:rPr>
        <w:t>ми муниципальные услуги, МФЦ в месте предоставления муниципальной услуги (в м</w:t>
      </w:r>
      <w:r w:rsidRPr="00BF46D2">
        <w:rPr>
          <w:rFonts w:ascii="Times New Roman" w:hAnsi="Times New Roman" w:cs="Times New Roman"/>
          <w:sz w:val="26"/>
          <w:szCs w:val="26"/>
        </w:rPr>
        <w:t>е</w:t>
      </w:r>
      <w:r w:rsidRPr="00BF46D2">
        <w:rPr>
          <w:rFonts w:ascii="Times New Roman" w:hAnsi="Times New Roman" w:cs="Times New Roman"/>
          <w:sz w:val="26"/>
          <w:szCs w:val="26"/>
        </w:rPr>
        <w:t>сте, где заявитель подавал запрос на получение муниципальной услуги, нарушение п</w:t>
      </w:r>
      <w:r w:rsidRPr="00BF46D2">
        <w:rPr>
          <w:rFonts w:ascii="Times New Roman" w:hAnsi="Times New Roman" w:cs="Times New Roman"/>
          <w:sz w:val="26"/>
          <w:szCs w:val="26"/>
        </w:rPr>
        <w:t>о</w:t>
      </w:r>
      <w:r w:rsidRPr="00BF46D2">
        <w:rPr>
          <w:rFonts w:ascii="Times New Roman" w:hAnsi="Times New Roman" w:cs="Times New Roman"/>
          <w:sz w:val="26"/>
          <w:szCs w:val="26"/>
        </w:rPr>
        <w:t>рядка которой обжалуется, либо в месте, где заявителем получен результат указанной муниципальной услуги).</w:t>
      </w:r>
    </w:p>
    <w:p w:rsidR="00F01A6C" w:rsidRPr="00BF46D2" w:rsidRDefault="00F01A6C" w:rsidP="00F01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Прием жалоб в письменной форме осуществляется Министерством в месте его фактического нахождения.</w:t>
      </w:r>
    </w:p>
    <w:p w:rsidR="00FB5F44" w:rsidRPr="00BF46D2" w:rsidRDefault="00E47CF0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46D2">
        <w:rPr>
          <w:rFonts w:ascii="Times New Roman" w:hAnsi="Times New Roman"/>
          <w:sz w:val="26"/>
          <w:szCs w:val="26"/>
        </w:rPr>
        <w:t>Жалобы на решения и действия (</w:t>
      </w:r>
      <w:r w:rsidR="00472A7A">
        <w:rPr>
          <w:rFonts w:ascii="Times New Roman" w:hAnsi="Times New Roman"/>
          <w:sz w:val="26"/>
          <w:szCs w:val="26"/>
        </w:rPr>
        <w:t>бездействие) специалиста отдела архитектуры подаются в  администрацию.</w:t>
      </w:r>
    </w:p>
    <w:p w:rsidR="00F01A6C" w:rsidRPr="00BF46D2" w:rsidRDefault="00F01A6C" w:rsidP="00F01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Жалобы на решения и действия (бездействие) работника МФЦ подаются руков</w:t>
      </w:r>
      <w:r w:rsidRPr="00BF46D2">
        <w:rPr>
          <w:rFonts w:ascii="Times New Roman" w:hAnsi="Times New Roman" w:cs="Times New Roman"/>
          <w:sz w:val="26"/>
          <w:szCs w:val="26"/>
        </w:rPr>
        <w:t>о</w:t>
      </w:r>
      <w:r w:rsidRPr="00BF46D2">
        <w:rPr>
          <w:rFonts w:ascii="Times New Roman" w:hAnsi="Times New Roman" w:cs="Times New Roman"/>
          <w:sz w:val="26"/>
          <w:szCs w:val="26"/>
        </w:rPr>
        <w:t>дителю этого МФЦ. Жалобы на решения и действия (бездействие) МФЦ подаются в Министерство.</w:t>
      </w:r>
    </w:p>
    <w:p w:rsidR="00472F5D" w:rsidRPr="00BF46D2" w:rsidRDefault="00472F5D" w:rsidP="009F03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B5F44" w:rsidRPr="00BF46D2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F46D2">
        <w:rPr>
          <w:rFonts w:ascii="Times New Roman" w:hAnsi="Times New Roman"/>
          <w:b/>
          <w:sz w:val="26"/>
          <w:szCs w:val="26"/>
          <w:lang w:eastAsia="ru-RU"/>
        </w:rPr>
        <w:t>Порядок подачи и рассмотрения жалобы</w:t>
      </w:r>
    </w:p>
    <w:p w:rsidR="00FB5F44" w:rsidRPr="00BF46D2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2186C" w:rsidRPr="00BF46D2" w:rsidRDefault="00FB5F44" w:rsidP="00421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/>
          <w:sz w:val="26"/>
          <w:szCs w:val="26"/>
          <w:lang w:eastAsia="ru-RU"/>
        </w:rPr>
        <w:t xml:space="preserve">5.4. </w:t>
      </w:r>
      <w:proofErr w:type="gramStart"/>
      <w:r w:rsidR="0042186C" w:rsidRPr="00BF46D2">
        <w:rPr>
          <w:rFonts w:ascii="Times New Roman" w:hAnsi="Times New Roman" w:cs="Times New Roman"/>
          <w:sz w:val="26"/>
          <w:szCs w:val="26"/>
        </w:rPr>
        <w:t>Жалоба на решения и действия (бездей</w:t>
      </w:r>
      <w:r w:rsidR="00F0629F">
        <w:rPr>
          <w:rFonts w:ascii="Times New Roman" w:hAnsi="Times New Roman" w:cs="Times New Roman"/>
          <w:sz w:val="26"/>
          <w:szCs w:val="26"/>
        </w:rPr>
        <w:t>ствие) отдела архитектуры</w:t>
      </w:r>
      <w:r w:rsidR="0042186C" w:rsidRPr="00BF46D2">
        <w:rPr>
          <w:rFonts w:ascii="Times New Roman" w:hAnsi="Times New Roman" w:cs="Times New Roman"/>
          <w:sz w:val="26"/>
          <w:szCs w:val="26"/>
        </w:rPr>
        <w:t xml:space="preserve">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</w:t>
      </w:r>
      <w:r w:rsidR="00F0629F">
        <w:rPr>
          <w:rFonts w:ascii="Times New Roman" w:hAnsi="Times New Roman" w:cs="Times New Roman"/>
          <w:sz w:val="26"/>
          <w:szCs w:val="26"/>
        </w:rPr>
        <w:t>официального сайта администрации</w:t>
      </w:r>
      <w:r w:rsidR="0042186C" w:rsidRPr="00BF46D2">
        <w:rPr>
          <w:rFonts w:ascii="Times New Roman" w:hAnsi="Times New Roman" w:cs="Times New Roman"/>
          <w:sz w:val="26"/>
          <w:szCs w:val="26"/>
        </w:rPr>
        <w:t>, Един</w:t>
      </w:r>
      <w:r w:rsidR="0042186C" w:rsidRPr="00BF46D2">
        <w:rPr>
          <w:rFonts w:ascii="Times New Roman" w:hAnsi="Times New Roman" w:cs="Times New Roman"/>
          <w:sz w:val="26"/>
          <w:szCs w:val="26"/>
        </w:rPr>
        <w:t>о</w:t>
      </w:r>
      <w:r w:rsidR="0042186C" w:rsidRPr="00BF46D2">
        <w:rPr>
          <w:rFonts w:ascii="Times New Roman" w:hAnsi="Times New Roman" w:cs="Times New Roman"/>
          <w:sz w:val="26"/>
          <w:szCs w:val="26"/>
        </w:rPr>
        <w:t>го портала государственных и муниципальных услуг (функций), Портала госуда</w:t>
      </w:r>
      <w:r w:rsidR="0042186C" w:rsidRPr="00BF46D2">
        <w:rPr>
          <w:rFonts w:ascii="Times New Roman" w:hAnsi="Times New Roman" w:cs="Times New Roman"/>
          <w:sz w:val="26"/>
          <w:szCs w:val="26"/>
        </w:rPr>
        <w:t>р</w:t>
      </w:r>
      <w:r w:rsidR="0042186C" w:rsidRPr="00BF46D2">
        <w:rPr>
          <w:rFonts w:ascii="Times New Roman" w:hAnsi="Times New Roman" w:cs="Times New Roman"/>
          <w:sz w:val="26"/>
          <w:szCs w:val="26"/>
        </w:rPr>
        <w:t>ственных и муниципальных услуг (функций) Республики Коми (далее – порталы гос</w:t>
      </w:r>
      <w:r w:rsidR="0042186C" w:rsidRPr="00BF46D2">
        <w:rPr>
          <w:rFonts w:ascii="Times New Roman" w:hAnsi="Times New Roman" w:cs="Times New Roman"/>
          <w:sz w:val="26"/>
          <w:szCs w:val="26"/>
        </w:rPr>
        <w:t>у</w:t>
      </w:r>
      <w:r w:rsidR="0042186C" w:rsidRPr="00BF46D2">
        <w:rPr>
          <w:rFonts w:ascii="Times New Roman" w:hAnsi="Times New Roman" w:cs="Times New Roman"/>
          <w:sz w:val="26"/>
          <w:szCs w:val="26"/>
        </w:rPr>
        <w:t>дарственных и муниципальных услуг (функций), а также может быть принята при ли</w:t>
      </w:r>
      <w:r w:rsidR="0042186C" w:rsidRPr="00BF46D2">
        <w:rPr>
          <w:rFonts w:ascii="Times New Roman" w:hAnsi="Times New Roman" w:cs="Times New Roman"/>
          <w:sz w:val="26"/>
          <w:szCs w:val="26"/>
        </w:rPr>
        <w:t>ч</w:t>
      </w:r>
      <w:r w:rsidR="0042186C" w:rsidRPr="00BF46D2">
        <w:rPr>
          <w:rFonts w:ascii="Times New Roman" w:hAnsi="Times New Roman" w:cs="Times New Roman"/>
          <w:sz w:val="26"/>
          <w:szCs w:val="26"/>
        </w:rPr>
        <w:t>ном приеме</w:t>
      </w:r>
      <w:proofErr w:type="gramEnd"/>
      <w:r w:rsidR="0042186C" w:rsidRPr="00BF46D2">
        <w:rPr>
          <w:rFonts w:ascii="Times New Roman" w:hAnsi="Times New Roman" w:cs="Times New Roman"/>
          <w:sz w:val="26"/>
          <w:szCs w:val="26"/>
        </w:rPr>
        <w:t xml:space="preserve"> заявителя.</w:t>
      </w:r>
    </w:p>
    <w:p w:rsidR="0042186C" w:rsidRPr="00BF46D2" w:rsidRDefault="0042186C" w:rsidP="00421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 xml:space="preserve"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</w:t>
      </w:r>
      <w:r w:rsidRPr="00BF46D2">
        <w:rPr>
          <w:rFonts w:ascii="Times New Roman" w:hAnsi="Times New Roman" w:cs="Times New Roman"/>
          <w:sz w:val="26"/>
          <w:szCs w:val="26"/>
        </w:rPr>
        <w:lastRenderedPageBreak/>
        <w:t>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</w:t>
      </w:r>
      <w:r w:rsidRPr="00BF46D2">
        <w:rPr>
          <w:rFonts w:ascii="Times New Roman" w:hAnsi="Times New Roman" w:cs="Times New Roman"/>
          <w:sz w:val="26"/>
          <w:szCs w:val="26"/>
        </w:rPr>
        <w:t>и</w:t>
      </w:r>
      <w:r w:rsidRPr="00BF46D2">
        <w:rPr>
          <w:rFonts w:ascii="Times New Roman" w:hAnsi="Times New Roman" w:cs="Times New Roman"/>
          <w:sz w:val="26"/>
          <w:szCs w:val="26"/>
        </w:rPr>
        <w:t>пальных услуг (функций), а также может быть принята при личном приеме заявителя.</w:t>
      </w:r>
      <w:r w:rsidRPr="00BF46D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42186C" w:rsidRPr="00BF46D2" w:rsidRDefault="0042186C" w:rsidP="00421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42186C" w:rsidRPr="00BF46D2" w:rsidRDefault="0042186C" w:rsidP="0042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ab/>
        <w:t>При поступлении жалобы на решения</w:t>
      </w:r>
      <w:r w:rsidR="00F0629F">
        <w:rPr>
          <w:rFonts w:ascii="Times New Roman" w:hAnsi="Times New Roman" w:cs="Times New Roman"/>
          <w:sz w:val="26"/>
          <w:szCs w:val="26"/>
        </w:rPr>
        <w:t xml:space="preserve"> и действия (бездействие) администрации,  специалиста отдела администрации</w:t>
      </w:r>
      <w:r w:rsidR="00140C24">
        <w:rPr>
          <w:rFonts w:ascii="Times New Roman" w:hAnsi="Times New Roman" w:cs="Times New Roman"/>
          <w:sz w:val="26"/>
          <w:szCs w:val="26"/>
        </w:rPr>
        <w:t>,</w:t>
      </w:r>
      <w:r w:rsidRPr="00BF46D2">
        <w:rPr>
          <w:rFonts w:ascii="Times New Roman" w:hAnsi="Times New Roman" w:cs="Times New Roman"/>
          <w:sz w:val="26"/>
          <w:szCs w:val="26"/>
        </w:rPr>
        <w:t xml:space="preserve"> МФЦ</w:t>
      </w:r>
      <w:r w:rsidR="00F0629F">
        <w:rPr>
          <w:rFonts w:ascii="Times New Roman" w:hAnsi="Times New Roman" w:cs="Times New Roman"/>
          <w:sz w:val="26"/>
          <w:szCs w:val="26"/>
        </w:rPr>
        <w:t xml:space="preserve"> обеспечивает ее передачу в администрацию</w:t>
      </w:r>
      <w:r w:rsidRPr="00BF46D2">
        <w:rPr>
          <w:rFonts w:ascii="Times New Roman" w:hAnsi="Times New Roman" w:cs="Times New Roman"/>
          <w:sz w:val="26"/>
          <w:szCs w:val="26"/>
        </w:rPr>
        <w:t>, в порядке и сроки, которые установлены соглашением о вз</w:t>
      </w:r>
      <w:r w:rsidR="00F0629F">
        <w:rPr>
          <w:rFonts w:ascii="Times New Roman" w:hAnsi="Times New Roman" w:cs="Times New Roman"/>
          <w:sz w:val="26"/>
          <w:szCs w:val="26"/>
        </w:rPr>
        <w:t>аимодействии между МФЦ и отдела архитектуры</w:t>
      </w:r>
      <w:r w:rsidRPr="00BF46D2">
        <w:rPr>
          <w:rFonts w:ascii="Times New Roman" w:hAnsi="Times New Roman" w:cs="Times New Roman"/>
          <w:sz w:val="26"/>
          <w:szCs w:val="26"/>
        </w:rPr>
        <w:t>, но не позднее следующего рабочего дня со дня поступления ж</w:t>
      </w:r>
      <w:r w:rsidRPr="00BF46D2">
        <w:rPr>
          <w:rFonts w:ascii="Times New Roman" w:hAnsi="Times New Roman" w:cs="Times New Roman"/>
          <w:sz w:val="26"/>
          <w:szCs w:val="26"/>
        </w:rPr>
        <w:t>а</w:t>
      </w:r>
      <w:r w:rsidRPr="00BF46D2">
        <w:rPr>
          <w:rFonts w:ascii="Times New Roman" w:hAnsi="Times New Roman" w:cs="Times New Roman"/>
          <w:sz w:val="26"/>
          <w:szCs w:val="26"/>
        </w:rPr>
        <w:t>лобы.</w:t>
      </w:r>
    </w:p>
    <w:p w:rsidR="00B27DA8" w:rsidRPr="00BF46D2" w:rsidRDefault="00FB5F44" w:rsidP="00B27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/>
          <w:sz w:val="26"/>
          <w:szCs w:val="26"/>
          <w:lang w:eastAsia="ru-RU"/>
        </w:rPr>
        <w:t xml:space="preserve">5.5. </w:t>
      </w:r>
      <w:r w:rsidR="00B27DA8" w:rsidRPr="00BF46D2">
        <w:rPr>
          <w:rFonts w:ascii="Times New Roman" w:hAnsi="Times New Roman" w:cs="Times New Roman"/>
          <w:sz w:val="26"/>
          <w:szCs w:val="26"/>
        </w:rPr>
        <w:t>Регистрац</w:t>
      </w:r>
      <w:r w:rsidR="00140C24">
        <w:rPr>
          <w:rFonts w:ascii="Times New Roman" w:hAnsi="Times New Roman" w:cs="Times New Roman"/>
          <w:sz w:val="26"/>
          <w:szCs w:val="26"/>
        </w:rPr>
        <w:t xml:space="preserve">ия жалобы осуществляется администрацией, </w:t>
      </w:r>
      <w:r w:rsidR="00B27DA8" w:rsidRPr="00BF46D2">
        <w:rPr>
          <w:rFonts w:ascii="Times New Roman" w:hAnsi="Times New Roman" w:cs="Times New Roman"/>
          <w:sz w:val="26"/>
          <w:szCs w:val="26"/>
        </w:rPr>
        <w:t xml:space="preserve"> соответственно в жу</w:t>
      </w:r>
      <w:r w:rsidR="00B27DA8" w:rsidRPr="00BF46D2">
        <w:rPr>
          <w:rFonts w:ascii="Times New Roman" w:hAnsi="Times New Roman" w:cs="Times New Roman"/>
          <w:sz w:val="26"/>
          <w:szCs w:val="26"/>
        </w:rPr>
        <w:t>р</w:t>
      </w:r>
      <w:r w:rsidR="00B27DA8" w:rsidRPr="00BF46D2">
        <w:rPr>
          <w:rFonts w:ascii="Times New Roman" w:hAnsi="Times New Roman" w:cs="Times New Roman"/>
          <w:sz w:val="26"/>
          <w:szCs w:val="26"/>
        </w:rPr>
        <w:t>нале учета жалоб на решения</w:t>
      </w:r>
      <w:r w:rsidR="00140C24">
        <w:rPr>
          <w:rFonts w:ascii="Times New Roman" w:hAnsi="Times New Roman" w:cs="Times New Roman"/>
          <w:sz w:val="26"/>
          <w:szCs w:val="26"/>
        </w:rPr>
        <w:t xml:space="preserve"> и действия (бездействие)  администрации</w:t>
      </w:r>
      <w:r w:rsidR="00B27DA8" w:rsidRPr="00BF46D2">
        <w:rPr>
          <w:rFonts w:ascii="Times New Roman" w:hAnsi="Times New Roman" w:cs="Times New Roman"/>
          <w:sz w:val="26"/>
          <w:szCs w:val="26"/>
        </w:rPr>
        <w:t>, его должнос</w:t>
      </w:r>
      <w:r w:rsidR="00B27DA8" w:rsidRPr="00BF46D2">
        <w:rPr>
          <w:rFonts w:ascii="Times New Roman" w:hAnsi="Times New Roman" w:cs="Times New Roman"/>
          <w:sz w:val="26"/>
          <w:szCs w:val="26"/>
        </w:rPr>
        <w:t>т</w:t>
      </w:r>
      <w:r w:rsidR="00B27DA8" w:rsidRPr="00BF46D2">
        <w:rPr>
          <w:rFonts w:ascii="Times New Roman" w:hAnsi="Times New Roman" w:cs="Times New Roman"/>
          <w:sz w:val="26"/>
          <w:szCs w:val="26"/>
        </w:rPr>
        <w:t>ных лиц и муниципальных служащих, журнале учета жалоб на реше</w:t>
      </w:r>
      <w:r w:rsidR="00140C24">
        <w:rPr>
          <w:rFonts w:ascii="Times New Roman" w:hAnsi="Times New Roman" w:cs="Times New Roman"/>
          <w:sz w:val="26"/>
          <w:szCs w:val="26"/>
        </w:rPr>
        <w:t>ния и действия (бездействие)</w:t>
      </w:r>
      <w:proofErr w:type="gramStart"/>
      <w:r w:rsidR="00140C24">
        <w:rPr>
          <w:rFonts w:ascii="Times New Roman" w:hAnsi="Times New Roman" w:cs="Times New Roman"/>
          <w:sz w:val="26"/>
          <w:szCs w:val="26"/>
        </w:rPr>
        <w:t xml:space="preserve"> </w:t>
      </w:r>
      <w:r w:rsidR="00B27DA8" w:rsidRPr="00BF46D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B27DA8" w:rsidRPr="00BF46D2">
        <w:rPr>
          <w:rFonts w:ascii="Times New Roman" w:hAnsi="Times New Roman" w:cs="Times New Roman"/>
          <w:sz w:val="26"/>
          <w:szCs w:val="26"/>
        </w:rPr>
        <w:t xml:space="preserve"> его работников (далее – Журнал) не позднее следующего за днем ее п</w:t>
      </w:r>
      <w:r w:rsidR="00B27DA8" w:rsidRPr="00BF46D2">
        <w:rPr>
          <w:rFonts w:ascii="Times New Roman" w:hAnsi="Times New Roman" w:cs="Times New Roman"/>
          <w:sz w:val="26"/>
          <w:szCs w:val="26"/>
        </w:rPr>
        <w:t>о</w:t>
      </w:r>
      <w:r w:rsidR="00B27DA8" w:rsidRPr="00BF46D2">
        <w:rPr>
          <w:rFonts w:ascii="Times New Roman" w:hAnsi="Times New Roman" w:cs="Times New Roman"/>
          <w:sz w:val="26"/>
          <w:szCs w:val="26"/>
        </w:rPr>
        <w:t>ступления рабочего дня с присвоением ей регистрационного номера.</w:t>
      </w:r>
    </w:p>
    <w:p w:rsidR="00B27DA8" w:rsidRPr="00BF46D2" w:rsidRDefault="00B27DA8" w:rsidP="00B27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BF46D2">
        <w:rPr>
          <w:rFonts w:ascii="Times New Roman" w:hAnsi="Times New Roman" w:cs="Times New Roman"/>
          <w:sz w:val="26"/>
          <w:szCs w:val="26"/>
        </w:rPr>
        <w:t>Ведение Журнала осуществляется по форме и в порядке, уста</w:t>
      </w:r>
      <w:r w:rsidR="00140C24">
        <w:rPr>
          <w:rFonts w:ascii="Times New Roman" w:hAnsi="Times New Roman" w:cs="Times New Roman"/>
          <w:sz w:val="26"/>
          <w:szCs w:val="26"/>
        </w:rPr>
        <w:t>новленными прав</w:t>
      </w:r>
      <w:r w:rsidR="00140C24">
        <w:rPr>
          <w:rFonts w:ascii="Times New Roman" w:hAnsi="Times New Roman" w:cs="Times New Roman"/>
          <w:sz w:val="26"/>
          <w:szCs w:val="26"/>
        </w:rPr>
        <w:t>о</w:t>
      </w:r>
      <w:r w:rsidR="00140C24">
        <w:rPr>
          <w:rFonts w:ascii="Times New Roman" w:hAnsi="Times New Roman" w:cs="Times New Roman"/>
          <w:sz w:val="26"/>
          <w:szCs w:val="26"/>
        </w:rPr>
        <w:t>вым актом  администрации.</w:t>
      </w:r>
      <w:proofErr w:type="gramEnd"/>
    </w:p>
    <w:p w:rsidR="00B27DA8" w:rsidRPr="00BF46D2" w:rsidRDefault="00140C24" w:rsidP="00B27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B27DA8" w:rsidRPr="00BF46D2">
        <w:rPr>
          <w:rFonts w:ascii="Times New Roman" w:hAnsi="Times New Roman" w:cs="Times New Roman"/>
          <w:sz w:val="26"/>
          <w:szCs w:val="26"/>
        </w:rPr>
        <w:t xml:space="preserve"> выдается расписка заявителю в получении от него жалобы и иных представленных документов в письменной форме на бумажном носителе с указ</w:t>
      </w:r>
      <w:r w:rsidR="00B27DA8" w:rsidRPr="00BF46D2">
        <w:rPr>
          <w:rFonts w:ascii="Times New Roman" w:hAnsi="Times New Roman" w:cs="Times New Roman"/>
          <w:sz w:val="26"/>
          <w:szCs w:val="26"/>
        </w:rPr>
        <w:t>а</w:t>
      </w:r>
      <w:r w:rsidR="00B27DA8" w:rsidRPr="00BF46D2">
        <w:rPr>
          <w:rFonts w:ascii="Times New Roman" w:hAnsi="Times New Roman" w:cs="Times New Roman"/>
          <w:sz w:val="26"/>
          <w:szCs w:val="26"/>
        </w:rPr>
        <w:t>нием регистрационного номера жалобы, даты и времени ее приема, перечня предста</w:t>
      </w:r>
      <w:r w:rsidR="00B27DA8" w:rsidRPr="00BF46D2">
        <w:rPr>
          <w:rFonts w:ascii="Times New Roman" w:hAnsi="Times New Roman" w:cs="Times New Roman"/>
          <w:sz w:val="26"/>
          <w:szCs w:val="26"/>
        </w:rPr>
        <w:t>в</w:t>
      </w:r>
      <w:r w:rsidR="00B27DA8" w:rsidRPr="00BF46D2">
        <w:rPr>
          <w:rFonts w:ascii="Times New Roman" w:hAnsi="Times New Roman" w:cs="Times New Roman"/>
          <w:sz w:val="26"/>
          <w:szCs w:val="26"/>
        </w:rPr>
        <w:t>ленных документов непосредственно при личном приеме заявителя.</w:t>
      </w:r>
    </w:p>
    <w:p w:rsidR="00B27DA8" w:rsidRPr="00BF46D2" w:rsidRDefault="00B27DA8" w:rsidP="00B27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BF46D2">
        <w:rPr>
          <w:rFonts w:ascii="Times New Roman" w:hAnsi="Times New Roman" w:cs="Times New Roman"/>
          <w:sz w:val="26"/>
          <w:szCs w:val="26"/>
        </w:rPr>
        <w:t>Расписка о регистрации жалобы на решения и действия</w:t>
      </w:r>
      <w:r w:rsidR="00140C24">
        <w:rPr>
          <w:rFonts w:ascii="Times New Roman" w:hAnsi="Times New Roman" w:cs="Times New Roman"/>
          <w:sz w:val="26"/>
          <w:szCs w:val="26"/>
        </w:rPr>
        <w:t xml:space="preserve"> (бездействие) админ</w:t>
      </w:r>
      <w:r w:rsidR="00140C24">
        <w:rPr>
          <w:rFonts w:ascii="Times New Roman" w:hAnsi="Times New Roman" w:cs="Times New Roman"/>
          <w:sz w:val="26"/>
          <w:szCs w:val="26"/>
        </w:rPr>
        <w:t>и</w:t>
      </w:r>
      <w:r w:rsidR="00140C24">
        <w:rPr>
          <w:rFonts w:ascii="Times New Roman" w:hAnsi="Times New Roman" w:cs="Times New Roman"/>
          <w:sz w:val="26"/>
          <w:szCs w:val="26"/>
        </w:rPr>
        <w:t>страции</w:t>
      </w:r>
      <w:r w:rsidRPr="00BF46D2">
        <w:rPr>
          <w:rFonts w:ascii="Times New Roman" w:hAnsi="Times New Roman" w:cs="Times New Roman"/>
          <w:sz w:val="26"/>
          <w:szCs w:val="26"/>
        </w:rPr>
        <w:t xml:space="preserve"> и его должностных лиц, муниципальных служащих и получении документов с указанием регистрационного номера жалобы, даты и времени ее приема, перечня пре</w:t>
      </w:r>
      <w:r w:rsidRPr="00BF46D2">
        <w:rPr>
          <w:rFonts w:ascii="Times New Roman" w:hAnsi="Times New Roman" w:cs="Times New Roman"/>
          <w:sz w:val="26"/>
          <w:szCs w:val="26"/>
        </w:rPr>
        <w:t>д</w:t>
      </w:r>
      <w:r w:rsidRPr="00BF46D2">
        <w:rPr>
          <w:rFonts w:ascii="Times New Roman" w:hAnsi="Times New Roman" w:cs="Times New Roman"/>
          <w:sz w:val="26"/>
          <w:szCs w:val="26"/>
        </w:rPr>
        <w:t>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</w:t>
      </w:r>
      <w:r w:rsidRPr="00BF46D2">
        <w:rPr>
          <w:rFonts w:ascii="Times New Roman" w:hAnsi="Times New Roman" w:cs="Times New Roman"/>
          <w:sz w:val="26"/>
          <w:szCs w:val="26"/>
        </w:rPr>
        <w:t>у</w:t>
      </w:r>
      <w:r w:rsidRPr="00BF46D2">
        <w:rPr>
          <w:rFonts w:ascii="Times New Roman" w:hAnsi="Times New Roman" w:cs="Times New Roman"/>
          <w:sz w:val="26"/>
          <w:szCs w:val="26"/>
        </w:rPr>
        <w:t>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</w:t>
      </w:r>
      <w:proofErr w:type="gramEnd"/>
      <w:r w:rsidRPr="00BF46D2">
        <w:rPr>
          <w:rFonts w:ascii="Times New Roman" w:hAnsi="Times New Roman" w:cs="Times New Roman"/>
          <w:sz w:val="26"/>
          <w:szCs w:val="26"/>
        </w:rPr>
        <w:t xml:space="preserve">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B27DA8" w:rsidRPr="00BF46D2" w:rsidRDefault="00B27DA8" w:rsidP="00B27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hAnsi="Times New Roman" w:cs="Times New Roman"/>
          <w:sz w:val="26"/>
          <w:szCs w:val="26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FB5F44" w:rsidRPr="00BF46D2" w:rsidRDefault="00B27DA8" w:rsidP="00421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F46D2">
        <w:rPr>
          <w:rFonts w:ascii="Times New Roman" w:hAnsi="Times New Roman"/>
          <w:sz w:val="26"/>
          <w:szCs w:val="26"/>
          <w:lang w:eastAsia="ru-RU"/>
        </w:rPr>
        <w:t xml:space="preserve">5.6. </w:t>
      </w:r>
      <w:r w:rsidR="00FB5F44" w:rsidRPr="00BF46D2">
        <w:rPr>
          <w:rFonts w:ascii="Times New Roman" w:hAnsi="Times New Roman"/>
          <w:sz w:val="26"/>
          <w:szCs w:val="26"/>
          <w:lang w:eastAsia="ru-RU"/>
        </w:rPr>
        <w:t>Жалоба должна содержать:</w:t>
      </w:r>
    </w:p>
    <w:p w:rsidR="00FB5F44" w:rsidRPr="00BF46D2" w:rsidRDefault="00140C2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) наименование органа, должностного лица о</w:t>
      </w:r>
      <w:r w:rsidR="00235257" w:rsidRPr="00BF46D2">
        <w:rPr>
          <w:rFonts w:ascii="Times New Roman" w:hAnsi="Times New Roman"/>
          <w:sz w:val="26"/>
          <w:szCs w:val="26"/>
          <w:lang w:eastAsia="ru-RU"/>
        </w:rPr>
        <w:t>ргана</w:t>
      </w:r>
      <w:r w:rsidR="00FB5F44" w:rsidRPr="00BF46D2">
        <w:rPr>
          <w:rFonts w:ascii="Times New Roman" w:hAnsi="Times New Roman"/>
          <w:sz w:val="26"/>
          <w:szCs w:val="26"/>
          <w:lang w:eastAsia="ru-RU"/>
        </w:rPr>
        <w:t>,</w:t>
      </w:r>
      <w:r w:rsidR="00A60E5A" w:rsidRPr="00BF46D2">
        <w:rPr>
          <w:rFonts w:ascii="Times New Roman" w:hAnsi="Times New Roman"/>
          <w:sz w:val="26"/>
          <w:szCs w:val="26"/>
          <w:lang w:eastAsia="ru-RU"/>
        </w:rPr>
        <w:t xml:space="preserve"> либо муниципального сл</w:t>
      </w:r>
      <w:r w:rsidR="00A60E5A" w:rsidRPr="00BF46D2">
        <w:rPr>
          <w:rFonts w:ascii="Times New Roman" w:hAnsi="Times New Roman"/>
          <w:sz w:val="26"/>
          <w:szCs w:val="26"/>
          <w:lang w:eastAsia="ru-RU"/>
        </w:rPr>
        <w:t>у</w:t>
      </w:r>
      <w:r w:rsidR="00A60E5A" w:rsidRPr="00BF46D2">
        <w:rPr>
          <w:rFonts w:ascii="Times New Roman" w:hAnsi="Times New Roman"/>
          <w:sz w:val="26"/>
          <w:szCs w:val="26"/>
          <w:lang w:eastAsia="ru-RU"/>
        </w:rPr>
        <w:t xml:space="preserve">жащего,  </w:t>
      </w:r>
      <w:r w:rsidR="00FB5F44" w:rsidRPr="00BF46D2">
        <w:rPr>
          <w:rFonts w:ascii="Times New Roman" w:hAnsi="Times New Roman"/>
          <w:sz w:val="26"/>
          <w:szCs w:val="26"/>
          <w:lang w:eastAsia="ru-RU"/>
        </w:rPr>
        <w:t>решения и действия (бездействие) которых обжалуются;</w:t>
      </w:r>
    </w:p>
    <w:p w:rsidR="00FB5F44" w:rsidRPr="00BF46D2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BF46D2">
        <w:rPr>
          <w:rFonts w:ascii="Times New Roman" w:hAnsi="Times New Roman"/>
          <w:sz w:val="26"/>
          <w:szCs w:val="26"/>
          <w:lang w:eastAsia="ru-RU"/>
        </w:rPr>
        <w:t>2) фамилию, имя, отчество (последнее - при наличии), сведения о месте жител</w:t>
      </w:r>
      <w:r w:rsidRPr="00BF46D2">
        <w:rPr>
          <w:rFonts w:ascii="Times New Roman" w:hAnsi="Times New Roman"/>
          <w:sz w:val="26"/>
          <w:szCs w:val="26"/>
          <w:lang w:eastAsia="ru-RU"/>
        </w:rPr>
        <w:t>ь</w:t>
      </w:r>
      <w:r w:rsidRPr="00BF46D2">
        <w:rPr>
          <w:rFonts w:ascii="Times New Roman" w:hAnsi="Times New Roman"/>
          <w:sz w:val="26"/>
          <w:szCs w:val="26"/>
          <w:lang w:eastAsia="ru-RU"/>
        </w:rPr>
        <w:t>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B5F44" w:rsidRPr="00BF46D2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F46D2">
        <w:rPr>
          <w:rFonts w:ascii="Times New Roman" w:hAnsi="Times New Roman"/>
          <w:sz w:val="26"/>
          <w:szCs w:val="26"/>
          <w:lang w:eastAsia="ru-RU"/>
        </w:rPr>
        <w:t>3) сведения об обжалуемых реше</w:t>
      </w:r>
      <w:r w:rsidR="00140C24">
        <w:rPr>
          <w:rFonts w:ascii="Times New Roman" w:hAnsi="Times New Roman"/>
          <w:sz w:val="26"/>
          <w:szCs w:val="26"/>
          <w:lang w:eastAsia="ru-RU"/>
        </w:rPr>
        <w:t>ниях и действиях (бездействии) о</w:t>
      </w:r>
      <w:r w:rsidRPr="00BF46D2">
        <w:rPr>
          <w:rFonts w:ascii="Times New Roman" w:hAnsi="Times New Roman"/>
          <w:sz w:val="26"/>
          <w:szCs w:val="26"/>
          <w:lang w:eastAsia="ru-RU"/>
        </w:rPr>
        <w:t xml:space="preserve">ргана, </w:t>
      </w:r>
      <w:r w:rsidR="00140C24">
        <w:rPr>
          <w:rFonts w:ascii="Times New Roman" w:hAnsi="Times New Roman"/>
          <w:sz w:val="26"/>
          <w:szCs w:val="26"/>
          <w:lang w:eastAsia="ru-RU"/>
        </w:rPr>
        <w:t>дол</w:t>
      </w:r>
      <w:r w:rsidR="00140C24">
        <w:rPr>
          <w:rFonts w:ascii="Times New Roman" w:hAnsi="Times New Roman"/>
          <w:sz w:val="26"/>
          <w:szCs w:val="26"/>
          <w:lang w:eastAsia="ru-RU"/>
        </w:rPr>
        <w:t>ж</w:t>
      </w:r>
      <w:r w:rsidR="00140C24">
        <w:rPr>
          <w:rFonts w:ascii="Times New Roman" w:hAnsi="Times New Roman"/>
          <w:sz w:val="26"/>
          <w:szCs w:val="26"/>
          <w:lang w:eastAsia="ru-RU"/>
        </w:rPr>
        <w:t>ностного лица о</w:t>
      </w:r>
      <w:r w:rsidRPr="00BF46D2">
        <w:rPr>
          <w:rFonts w:ascii="Times New Roman" w:hAnsi="Times New Roman"/>
          <w:sz w:val="26"/>
          <w:szCs w:val="26"/>
          <w:lang w:eastAsia="ru-RU"/>
        </w:rPr>
        <w:t>ргана,</w:t>
      </w:r>
      <w:r w:rsidR="00140C24">
        <w:rPr>
          <w:rFonts w:ascii="Times New Roman" w:hAnsi="Times New Roman"/>
          <w:sz w:val="26"/>
          <w:szCs w:val="26"/>
          <w:lang w:eastAsia="ru-RU"/>
        </w:rPr>
        <w:t xml:space="preserve"> предоставляющего муниципальную услугу</w:t>
      </w:r>
      <w:proofErr w:type="gramStart"/>
      <w:r w:rsidR="00140C2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47CF0" w:rsidRPr="00BF46D2">
        <w:rPr>
          <w:rFonts w:ascii="Times New Roman" w:hAnsi="Times New Roman"/>
          <w:sz w:val="26"/>
          <w:szCs w:val="26"/>
          <w:lang w:eastAsia="ru-RU"/>
        </w:rPr>
        <w:t>;</w:t>
      </w:r>
      <w:proofErr w:type="gramEnd"/>
    </w:p>
    <w:p w:rsidR="00FB5F44" w:rsidRPr="00BF46D2" w:rsidRDefault="00FB5F44" w:rsidP="00BB0B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F46D2">
        <w:rPr>
          <w:rFonts w:ascii="Times New Roman" w:hAnsi="Times New Roman"/>
          <w:sz w:val="26"/>
          <w:szCs w:val="26"/>
          <w:lang w:eastAsia="ru-RU"/>
        </w:rPr>
        <w:t>4) доводы, на основании которых заявитель не согласен с решен</w:t>
      </w:r>
      <w:r w:rsidR="00140C24">
        <w:rPr>
          <w:rFonts w:ascii="Times New Roman" w:hAnsi="Times New Roman"/>
          <w:sz w:val="26"/>
          <w:szCs w:val="26"/>
          <w:lang w:eastAsia="ru-RU"/>
        </w:rPr>
        <w:t>ием и действием (бездействием) о</w:t>
      </w:r>
      <w:r w:rsidRPr="00BF46D2">
        <w:rPr>
          <w:rFonts w:ascii="Times New Roman" w:hAnsi="Times New Roman"/>
          <w:sz w:val="26"/>
          <w:szCs w:val="26"/>
          <w:lang w:eastAsia="ru-RU"/>
        </w:rPr>
        <w:t>ргана,</w:t>
      </w:r>
      <w:r w:rsidR="00140C24">
        <w:rPr>
          <w:rFonts w:ascii="Times New Roman" w:hAnsi="Times New Roman"/>
          <w:sz w:val="26"/>
          <w:szCs w:val="26"/>
          <w:lang w:eastAsia="ru-RU"/>
        </w:rPr>
        <w:t xml:space="preserve"> предоставляющего муниципальную услугу,</w:t>
      </w:r>
      <w:r w:rsidRPr="00BF46D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40C24">
        <w:rPr>
          <w:rFonts w:ascii="Times New Roman" w:hAnsi="Times New Roman"/>
          <w:sz w:val="26"/>
          <w:szCs w:val="26"/>
          <w:lang w:eastAsia="ru-RU"/>
        </w:rPr>
        <w:t>должностного лица о</w:t>
      </w:r>
      <w:r w:rsidRPr="00BF46D2">
        <w:rPr>
          <w:rFonts w:ascii="Times New Roman" w:hAnsi="Times New Roman"/>
          <w:sz w:val="26"/>
          <w:szCs w:val="26"/>
          <w:lang w:eastAsia="ru-RU"/>
        </w:rPr>
        <w:t xml:space="preserve">ргана, </w:t>
      </w:r>
      <w:r w:rsidR="00BB0B9A">
        <w:rPr>
          <w:rFonts w:ascii="Times New Roman" w:hAnsi="Times New Roman"/>
          <w:sz w:val="26"/>
          <w:szCs w:val="26"/>
          <w:lang w:eastAsia="ru-RU"/>
        </w:rPr>
        <w:t>предоставляющего муниципальную услугу, либо муниципального служащего.</w:t>
      </w:r>
      <w:r w:rsidRPr="00BF46D2">
        <w:rPr>
          <w:rFonts w:ascii="Times New Roman" w:hAnsi="Times New Roman"/>
          <w:sz w:val="26"/>
          <w:szCs w:val="26"/>
          <w:lang w:eastAsia="ru-RU"/>
        </w:rPr>
        <w:t xml:space="preserve"> Заявителем могут быть представлены документы (при наличии), подтверждающие д</w:t>
      </w:r>
      <w:r w:rsidRPr="00BF46D2">
        <w:rPr>
          <w:rFonts w:ascii="Times New Roman" w:hAnsi="Times New Roman"/>
          <w:sz w:val="26"/>
          <w:szCs w:val="26"/>
          <w:lang w:eastAsia="ru-RU"/>
        </w:rPr>
        <w:t>о</w:t>
      </w:r>
      <w:r w:rsidRPr="00BF46D2">
        <w:rPr>
          <w:rFonts w:ascii="Times New Roman" w:hAnsi="Times New Roman"/>
          <w:sz w:val="26"/>
          <w:szCs w:val="26"/>
          <w:lang w:eastAsia="ru-RU"/>
        </w:rPr>
        <w:t>воды заявителя, либо их копии.</w:t>
      </w:r>
    </w:p>
    <w:p w:rsidR="00FB5F44" w:rsidRPr="00BF46D2" w:rsidRDefault="00B27DA8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F46D2">
        <w:rPr>
          <w:rFonts w:ascii="Times New Roman" w:hAnsi="Times New Roman"/>
          <w:sz w:val="26"/>
          <w:szCs w:val="26"/>
          <w:lang w:eastAsia="ru-RU"/>
        </w:rPr>
        <w:t>5.7</w:t>
      </w:r>
      <w:r w:rsidR="00FB5F44" w:rsidRPr="00BF46D2">
        <w:rPr>
          <w:rFonts w:ascii="Times New Roman" w:hAnsi="Times New Roman"/>
          <w:sz w:val="26"/>
          <w:szCs w:val="26"/>
          <w:lang w:eastAsia="ru-RU"/>
        </w:rPr>
        <w:t>. В случае если жалоба подается через представителя, им также представляе</w:t>
      </w:r>
      <w:r w:rsidR="00FB5F44" w:rsidRPr="00BF46D2">
        <w:rPr>
          <w:rFonts w:ascii="Times New Roman" w:hAnsi="Times New Roman"/>
          <w:sz w:val="26"/>
          <w:szCs w:val="26"/>
          <w:lang w:eastAsia="ru-RU"/>
        </w:rPr>
        <w:t>т</w:t>
      </w:r>
      <w:r w:rsidR="00FB5F44" w:rsidRPr="00BF46D2">
        <w:rPr>
          <w:rFonts w:ascii="Times New Roman" w:hAnsi="Times New Roman"/>
          <w:sz w:val="26"/>
          <w:szCs w:val="26"/>
          <w:lang w:eastAsia="ru-RU"/>
        </w:rPr>
        <w:lastRenderedPageBreak/>
        <w:t>ся документ, подтверждающий полномочия на осуществление соответствующие де</w:t>
      </w:r>
      <w:r w:rsidR="00FB5F44" w:rsidRPr="00BF46D2">
        <w:rPr>
          <w:rFonts w:ascii="Times New Roman" w:hAnsi="Times New Roman"/>
          <w:sz w:val="26"/>
          <w:szCs w:val="26"/>
          <w:lang w:eastAsia="ru-RU"/>
        </w:rPr>
        <w:t>й</w:t>
      </w:r>
      <w:r w:rsidR="00FB5F44" w:rsidRPr="00BF46D2">
        <w:rPr>
          <w:rFonts w:ascii="Times New Roman" w:hAnsi="Times New Roman"/>
          <w:sz w:val="26"/>
          <w:szCs w:val="26"/>
          <w:lang w:eastAsia="ru-RU"/>
        </w:rPr>
        <w:t xml:space="preserve">ствий. В качестве документа, подтверждающего полномочия представителя, может быть </w:t>
      </w:r>
      <w:proofErr w:type="gramStart"/>
      <w:r w:rsidR="00FB5F44" w:rsidRPr="00BF46D2">
        <w:rPr>
          <w:rFonts w:ascii="Times New Roman" w:hAnsi="Times New Roman"/>
          <w:sz w:val="26"/>
          <w:szCs w:val="26"/>
          <w:lang w:eastAsia="ru-RU"/>
        </w:rPr>
        <w:t>представлена</w:t>
      </w:r>
      <w:proofErr w:type="gramEnd"/>
      <w:r w:rsidR="00FB5F44" w:rsidRPr="00BF46D2">
        <w:rPr>
          <w:rFonts w:ascii="Times New Roman" w:hAnsi="Times New Roman"/>
          <w:sz w:val="26"/>
          <w:szCs w:val="26"/>
          <w:lang w:eastAsia="ru-RU"/>
        </w:rPr>
        <w:t>:</w:t>
      </w:r>
    </w:p>
    <w:p w:rsidR="00FB5F44" w:rsidRPr="00BF46D2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F46D2">
        <w:rPr>
          <w:rFonts w:ascii="Times New Roman" w:hAnsi="Times New Roman"/>
          <w:sz w:val="26"/>
          <w:szCs w:val="26"/>
          <w:lang w:eastAsia="ru-RU"/>
        </w:rPr>
        <w:t>а) оформленная в соответствии с законодательством Российской Федерации д</w:t>
      </w:r>
      <w:r w:rsidRPr="00BF46D2">
        <w:rPr>
          <w:rFonts w:ascii="Times New Roman" w:hAnsi="Times New Roman"/>
          <w:sz w:val="26"/>
          <w:szCs w:val="26"/>
          <w:lang w:eastAsia="ru-RU"/>
        </w:rPr>
        <w:t>о</w:t>
      </w:r>
      <w:r w:rsidRPr="00BF46D2">
        <w:rPr>
          <w:rFonts w:ascii="Times New Roman" w:hAnsi="Times New Roman"/>
          <w:sz w:val="26"/>
          <w:szCs w:val="26"/>
          <w:lang w:eastAsia="ru-RU"/>
        </w:rPr>
        <w:t>веренность (для физических лиц);</w:t>
      </w:r>
    </w:p>
    <w:p w:rsidR="00FB5F44" w:rsidRPr="00BF46D2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F46D2">
        <w:rPr>
          <w:rFonts w:ascii="Times New Roman" w:hAnsi="Times New Roman"/>
          <w:sz w:val="26"/>
          <w:szCs w:val="26"/>
          <w:lang w:eastAsia="ru-RU"/>
        </w:rPr>
        <w:t>б) оформленная в соответствии с законодательством Российской Федерации д</w:t>
      </w:r>
      <w:r w:rsidRPr="00BF46D2">
        <w:rPr>
          <w:rFonts w:ascii="Times New Roman" w:hAnsi="Times New Roman"/>
          <w:sz w:val="26"/>
          <w:szCs w:val="26"/>
          <w:lang w:eastAsia="ru-RU"/>
        </w:rPr>
        <w:t>о</w:t>
      </w:r>
      <w:r w:rsidRPr="00BF46D2">
        <w:rPr>
          <w:rFonts w:ascii="Times New Roman" w:hAnsi="Times New Roman"/>
          <w:sz w:val="26"/>
          <w:szCs w:val="26"/>
          <w:lang w:eastAsia="ru-RU"/>
        </w:rPr>
        <w:t>веренность, подписанная руководителем заявителя или уполномоченным этим руков</w:t>
      </w:r>
      <w:r w:rsidRPr="00BF46D2">
        <w:rPr>
          <w:rFonts w:ascii="Times New Roman" w:hAnsi="Times New Roman"/>
          <w:sz w:val="26"/>
          <w:szCs w:val="26"/>
          <w:lang w:eastAsia="ru-RU"/>
        </w:rPr>
        <w:t>о</w:t>
      </w:r>
      <w:r w:rsidRPr="00BF46D2">
        <w:rPr>
          <w:rFonts w:ascii="Times New Roman" w:hAnsi="Times New Roman"/>
          <w:sz w:val="26"/>
          <w:szCs w:val="26"/>
          <w:lang w:eastAsia="ru-RU"/>
        </w:rPr>
        <w:t>дителем лицом (для юридических лиц);</w:t>
      </w:r>
    </w:p>
    <w:p w:rsidR="00FB5F44" w:rsidRPr="00BF46D2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F46D2">
        <w:rPr>
          <w:rFonts w:ascii="Times New Roman" w:hAnsi="Times New Roman"/>
          <w:sz w:val="26"/>
          <w:szCs w:val="26"/>
          <w:lang w:eastAsia="ru-RU"/>
        </w:rPr>
        <w:t>в) копия решения о назначении или об избрании либо приказа о назначении ф</w:t>
      </w:r>
      <w:r w:rsidRPr="00BF46D2">
        <w:rPr>
          <w:rFonts w:ascii="Times New Roman" w:hAnsi="Times New Roman"/>
          <w:sz w:val="26"/>
          <w:szCs w:val="26"/>
          <w:lang w:eastAsia="ru-RU"/>
        </w:rPr>
        <w:t>и</w:t>
      </w:r>
      <w:r w:rsidRPr="00BF46D2">
        <w:rPr>
          <w:rFonts w:ascii="Times New Roman" w:hAnsi="Times New Roman"/>
          <w:sz w:val="26"/>
          <w:szCs w:val="26"/>
          <w:lang w:eastAsia="ru-RU"/>
        </w:rPr>
        <w:t>зического лица на должность, в соответствии с которым такое физическое лицо обл</w:t>
      </w:r>
      <w:r w:rsidRPr="00BF46D2">
        <w:rPr>
          <w:rFonts w:ascii="Times New Roman" w:hAnsi="Times New Roman"/>
          <w:sz w:val="26"/>
          <w:szCs w:val="26"/>
          <w:lang w:eastAsia="ru-RU"/>
        </w:rPr>
        <w:t>а</w:t>
      </w:r>
      <w:r w:rsidRPr="00BF46D2">
        <w:rPr>
          <w:rFonts w:ascii="Times New Roman" w:hAnsi="Times New Roman"/>
          <w:sz w:val="26"/>
          <w:szCs w:val="26"/>
          <w:lang w:eastAsia="ru-RU"/>
        </w:rPr>
        <w:t>дает правом действовать от имени заявителя без доверенности.</w:t>
      </w:r>
    </w:p>
    <w:p w:rsidR="00FB5F44" w:rsidRPr="00BF46D2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F46D2">
        <w:rPr>
          <w:rFonts w:ascii="Times New Roman" w:hAnsi="Times New Roman"/>
          <w:sz w:val="26"/>
          <w:szCs w:val="26"/>
          <w:lang w:eastAsia="ru-RU"/>
        </w:rPr>
        <w:t>5.8. При поступлении жалобы через МФЦ, обеспечивается ее передача по защ</w:t>
      </w:r>
      <w:r w:rsidRPr="00BF46D2">
        <w:rPr>
          <w:rFonts w:ascii="Times New Roman" w:hAnsi="Times New Roman"/>
          <w:sz w:val="26"/>
          <w:szCs w:val="26"/>
          <w:lang w:eastAsia="ru-RU"/>
        </w:rPr>
        <w:t>и</w:t>
      </w:r>
      <w:r w:rsidRPr="00BF46D2">
        <w:rPr>
          <w:rFonts w:ascii="Times New Roman" w:hAnsi="Times New Roman"/>
          <w:sz w:val="26"/>
          <w:szCs w:val="26"/>
          <w:lang w:eastAsia="ru-RU"/>
        </w:rPr>
        <w:t xml:space="preserve">щенной информационной системе или курьерской доставкой должностному лицу, </w:t>
      </w:r>
      <w:r w:rsidR="00026A4B" w:rsidRPr="00BF46D2">
        <w:rPr>
          <w:rFonts w:ascii="Times New Roman" w:hAnsi="Times New Roman"/>
          <w:sz w:val="26"/>
          <w:szCs w:val="26"/>
          <w:lang w:eastAsia="ru-RU"/>
        </w:rPr>
        <w:t>р</w:t>
      </w:r>
      <w:r w:rsidR="00026A4B" w:rsidRPr="00BF46D2">
        <w:rPr>
          <w:rFonts w:ascii="Times New Roman" w:hAnsi="Times New Roman"/>
          <w:sz w:val="26"/>
          <w:szCs w:val="26"/>
          <w:lang w:eastAsia="ru-RU"/>
        </w:rPr>
        <w:t>а</w:t>
      </w:r>
      <w:r w:rsidR="00026A4B" w:rsidRPr="00BF46D2">
        <w:rPr>
          <w:rFonts w:ascii="Times New Roman" w:hAnsi="Times New Roman"/>
          <w:sz w:val="26"/>
          <w:szCs w:val="26"/>
          <w:lang w:eastAsia="ru-RU"/>
        </w:rPr>
        <w:t>ботнику</w:t>
      </w:r>
      <w:r w:rsidR="00D40889" w:rsidRPr="00BF46D2">
        <w:rPr>
          <w:rFonts w:ascii="Times New Roman" w:hAnsi="Times New Roman"/>
          <w:sz w:val="26"/>
          <w:szCs w:val="26"/>
          <w:lang w:eastAsia="ru-RU"/>
        </w:rPr>
        <w:t>,</w:t>
      </w:r>
      <w:r w:rsidR="00026A4B" w:rsidRPr="00BF46D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F46D2">
        <w:rPr>
          <w:rFonts w:ascii="Times New Roman" w:hAnsi="Times New Roman"/>
          <w:sz w:val="26"/>
          <w:szCs w:val="26"/>
          <w:lang w:eastAsia="ru-RU"/>
        </w:rPr>
        <w:t>наделенному полномочиями по рассмотрению жалоб в порядке и сроки, кот</w:t>
      </w:r>
      <w:r w:rsidRPr="00BF46D2">
        <w:rPr>
          <w:rFonts w:ascii="Times New Roman" w:hAnsi="Times New Roman"/>
          <w:sz w:val="26"/>
          <w:szCs w:val="26"/>
          <w:lang w:eastAsia="ru-RU"/>
        </w:rPr>
        <w:t>о</w:t>
      </w:r>
      <w:r w:rsidRPr="00BF46D2">
        <w:rPr>
          <w:rFonts w:ascii="Times New Roman" w:hAnsi="Times New Roman"/>
          <w:sz w:val="26"/>
          <w:szCs w:val="26"/>
          <w:lang w:eastAsia="ru-RU"/>
        </w:rPr>
        <w:t>рые установлены соглашением о взаимодействии между МФЦ и Органом, но не поз</w:t>
      </w:r>
      <w:r w:rsidRPr="00BF46D2">
        <w:rPr>
          <w:rFonts w:ascii="Times New Roman" w:hAnsi="Times New Roman"/>
          <w:sz w:val="26"/>
          <w:szCs w:val="26"/>
          <w:lang w:eastAsia="ru-RU"/>
        </w:rPr>
        <w:t>д</w:t>
      </w:r>
      <w:r w:rsidRPr="00BF46D2">
        <w:rPr>
          <w:rFonts w:ascii="Times New Roman" w:hAnsi="Times New Roman"/>
          <w:sz w:val="26"/>
          <w:szCs w:val="26"/>
          <w:lang w:eastAsia="ru-RU"/>
        </w:rPr>
        <w:t>нее следующего рабочего дня со дня поступления жалобы.</w:t>
      </w:r>
    </w:p>
    <w:p w:rsidR="00FB5F44" w:rsidRPr="00BF46D2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F46D2">
        <w:rPr>
          <w:rFonts w:ascii="Times New Roman" w:hAnsi="Times New Roman"/>
          <w:sz w:val="26"/>
          <w:szCs w:val="26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</w:t>
      </w:r>
      <w:r w:rsidRPr="00BF46D2">
        <w:rPr>
          <w:rFonts w:ascii="Times New Roman" w:hAnsi="Times New Roman"/>
          <w:sz w:val="26"/>
          <w:szCs w:val="26"/>
          <w:lang w:eastAsia="ru-RU"/>
        </w:rPr>
        <w:t>ы</w:t>
      </w:r>
      <w:r w:rsidRPr="00BF46D2">
        <w:rPr>
          <w:rFonts w:ascii="Times New Roman" w:hAnsi="Times New Roman"/>
          <w:sz w:val="26"/>
          <w:szCs w:val="26"/>
          <w:lang w:eastAsia="ru-RU"/>
        </w:rPr>
        <w:t>дает заявителю расписку в получении жалобы, в которой указывается:</w:t>
      </w:r>
    </w:p>
    <w:p w:rsidR="00FB5F44" w:rsidRPr="00BF46D2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F46D2">
        <w:rPr>
          <w:rFonts w:ascii="Times New Roman" w:hAnsi="Times New Roman"/>
          <w:sz w:val="26"/>
          <w:szCs w:val="26"/>
          <w:lang w:eastAsia="ru-RU"/>
        </w:rPr>
        <w:t>- место, дата и время приема жалобы заявителя;</w:t>
      </w:r>
    </w:p>
    <w:p w:rsidR="00FB5F44" w:rsidRPr="00BF46D2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F46D2">
        <w:rPr>
          <w:rFonts w:ascii="Times New Roman" w:hAnsi="Times New Roman"/>
          <w:sz w:val="26"/>
          <w:szCs w:val="26"/>
          <w:lang w:eastAsia="ru-RU"/>
        </w:rPr>
        <w:t>- фамилия, имя, отчество заявителя;</w:t>
      </w:r>
    </w:p>
    <w:p w:rsidR="00FB5F44" w:rsidRPr="00BF46D2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F46D2">
        <w:rPr>
          <w:rFonts w:ascii="Times New Roman" w:hAnsi="Times New Roman"/>
          <w:sz w:val="26"/>
          <w:szCs w:val="26"/>
          <w:lang w:eastAsia="ru-RU"/>
        </w:rPr>
        <w:t>- перечень принятых документов от заявителя;</w:t>
      </w:r>
    </w:p>
    <w:p w:rsidR="00FB5F44" w:rsidRPr="00BF46D2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F46D2">
        <w:rPr>
          <w:rFonts w:ascii="Times New Roman" w:hAnsi="Times New Roman"/>
          <w:sz w:val="26"/>
          <w:szCs w:val="26"/>
          <w:lang w:eastAsia="ru-RU"/>
        </w:rPr>
        <w:t>- фамилия, имя, отчество специалиста, принявшего жалобу;</w:t>
      </w:r>
    </w:p>
    <w:p w:rsidR="00FB5F44" w:rsidRPr="00BF46D2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F46D2">
        <w:rPr>
          <w:rFonts w:ascii="Times New Roman" w:hAnsi="Times New Roman"/>
          <w:sz w:val="26"/>
          <w:szCs w:val="26"/>
          <w:lang w:eastAsia="ru-RU"/>
        </w:rPr>
        <w:t>- срок рассмотрения жалобы в соответствии с настоящим административным р</w:t>
      </w:r>
      <w:r w:rsidRPr="00BF46D2">
        <w:rPr>
          <w:rFonts w:ascii="Times New Roman" w:hAnsi="Times New Roman"/>
          <w:sz w:val="26"/>
          <w:szCs w:val="26"/>
          <w:lang w:eastAsia="ru-RU"/>
        </w:rPr>
        <w:t>е</w:t>
      </w:r>
      <w:r w:rsidRPr="00BF46D2">
        <w:rPr>
          <w:rFonts w:ascii="Times New Roman" w:hAnsi="Times New Roman"/>
          <w:sz w:val="26"/>
          <w:szCs w:val="26"/>
          <w:lang w:eastAsia="ru-RU"/>
        </w:rPr>
        <w:t>гламентом.</w:t>
      </w:r>
    </w:p>
    <w:p w:rsidR="00FB5F44" w:rsidRPr="00BF46D2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F46D2">
        <w:rPr>
          <w:rFonts w:ascii="Times New Roman" w:hAnsi="Times New Roman"/>
          <w:sz w:val="26"/>
          <w:szCs w:val="26"/>
          <w:lang w:eastAsia="ru-RU"/>
        </w:rPr>
        <w:t>5.9.</w:t>
      </w:r>
      <w:r w:rsidRPr="00BF46D2">
        <w:rPr>
          <w:rFonts w:ascii="Times New Roman" w:hAnsi="Times New Roman"/>
          <w:color w:val="FF0000"/>
          <w:sz w:val="26"/>
          <w:szCs w:val="26"/>
          <w:lang w:eastAsia="ru-RU"/>
        </w:rPr>
        <w:t xml:space="preserve"> </w:t>
      </w:r>
      <w:r w:rsidRPr="00BF46D2">
        <w:rPr>
          <w:rFonts w:ascii="Times New Roman" w:hAnsi="Times New Roman"/>
          <w:sz w:val="26"/>
          <w:szCs w:val="26"/>
          <w:lang w:eastAsia="ru-RU"/>
        </w:rPr>
        <w:t>В случае е</w:t>
      </w:r>
      <w:r w:rsidR="00BB0B9A">
        <w:rPr>
          <w:rFonts w:ascii="Times New Roman" w:hAnsi="Times New Roman"/>
          <w:sz w:val="26"/>
          <w:szCs w:val="26"/>
          <w:lang w:eastAsia="ru-RU"/>
        </w:rPr>
        <w:t>сли жалоба подана заявителем в администрацию</w:t>
      </w:r>
      <w:r w:rsidR="00BB0B9A">
        <w:rPr>
          <w:rFonts w:ascii="Times New Roman" w:hAnsi="Times New Roman"/>
          <w:sz w:val="26"/>
          <w:szCs w:val="26"/>
          <w:lang w:eastAsia="ru-RU"/>
        </w:rPr>
        <w:tab/>
      </w:r>
      <w:r w:rsidRPr="00BF46D2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235257" w:rsidRPr="00BF46D2">
        <w:rPr>
          <w:rFonts w:ascii="Times New Roman" w:hAnsi="Times New Roman"/>
          <w:sz w:val="26"/>
          <w:szCs w:val="26"/>
          <w:lang w:eastAsia="ru-RU"/>
        </w:rPr>
        <w:t>МФЦ</w:t>
      </w:r>
      <w:r w:rsidR="00026A4B" w:rsidRPr="00BF46D2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AE2401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="00AE2401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Мин</w:t>
      </w:r>
      <w:r w:rsidR="00AE2401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AE2401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стерство</w:t>
      </w:r>
      <w:proofErr w:type="gramEnd"/>
      <w:r w:rsidR="00AE2401" w:rsidRPr="00BF46D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F46D2">
        <w:rPr>
          <w:rFonts w:ascii="Times New Roman" w:hAnsi="Times New Roman"/>
          <w:sz w:val="26"/>
          <w:szCs w:val="26"/>
          <w:lang w:eastAsia="ru-RU"/>
        </w:rPr>
        <w:t>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</w:t>
      </w:r>
      <w:r w:rsidRPr="00BF46D2">
        <w:rPr>
          <w:rFonts w:ascii="Times New Roman" w:hAnsi="Times New Roman"/>
          <w:sz w:val="26"/>
          <w:szCs w:val="26"/>
          <w:lang w:eastAsia="ru-RU"/>
        </w:rPr>
        <w:t>р</w:t>
      </w:r>
      <w:r w:rsidRPr="00BF46D2">
        <w:rPr>
          <w:rFonts w:ascii="Times New Roman" w:hAnsi="Times New Roman"/>
          <w:sz w:val="26"/>
          <w:szCs w:val="26"/>
          <w:lang w:eastAsia="ru-RU"/>
        </w:rPr>
        <w:t>гана</w:t>
      </w:r>
      <w:r w:rsidR="00026A4B" w:rsidRPr="00BF46D2">
        <w:rPr>
          <w:rFonts w:ascii="Times New Roman" w:hAnsi="Times New Roman"/>
          <w:sz w:val="26"/>
          <w:szCs w:val="26"/>
          <w:lang w:eastAsia="ru-RU"/>
        </w:rPr>
        <w:t xml:space="preserve">, работник </w:t>
      </w:r>
      <w:r w:rsidR="00235257" w:rsidRPr="00BF46D2">
        <w:rPr>
          <w:rFonts w:ascii="Times New Roman" w:hAnsi="Times New Roman"/>
          <w:sz w:val="26"/>
          <w:szCs w:val="26"/>
          <w:lang w:eastAsia="ru-RU"/>
        </w:rPr>
        <w:t>МФЦ</w:t>
      </w:r>
      <w:r w:rsidR="00AE2401" w:rsidRPr="00BF46D2">
        <w:rPr>
          <w:rFonts w:ascii="Times New Roman" w:hAnsi="Times New Roman"/>
          <w:sz w:val="26"/>
          <w:szCs w:val="26"/>
          <w:lang w:eastAsia="ru-RU"/>
        </w:rPr>
        <w:t>,</w:t>
      </w:r>
      <w:r w:rsidR="00AE2401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трудник Министерства</w:t>
      </w:r>
      <w:r w:rsidRPr="00BF46D2">
        <w:rPr>
          <w:rFonts w:ascii="Times New Roman" w:hAnsi="Times New Roman"/>
          <w:sz w:val="26"/>
          <w:szCs w:val="26"/>
          <w:lang w:eastAsia="ru-RU"/>
        </w:rPr>
        <w:t xml:space="preserve"> направляет жалобу в орган,</w:t>
      </w:r>
      <w:r w:rsidR="00E47EC5" w:rsidRPr="00BF46D2">
        <w:rPr>
          <w:rFonts w:ascii="Times New Roman" w:hAnsi="Times New Roman"/>
          <w:sz w:val="26"/>
          <w:szCs w:val="26"/>
          <w:lang w:eastAsia="ru-RU"/>
        </w:rPr>
        <w:t xml:space="preserve"> предоста</w:t>
      </w:r>
      <w:r w:rsidR="00E47EC5" w:rsidRPr="00BF46D2">
        <w:rPr>
          <w:rFonts w:ascii="Times New Roman" w:hAnsi="Times New Roman"/>
          <w:sz w:val="26"/>
          <w:szCs w:val="26"/>
          <w:lang w:eastAsia="ru-RU"/>
        </w:rPr>
        <w:t>в</w:t>
      </w:r>
      <w:r w:rsidR="00E47EC5" w:rsidRPr="00BF46D2">
        <w:rPr>
          <w:rFonts w:ascii="Times New Roman" w:hAnsi="Times New Roman"/>
          <w:sz w:val="26"/>
          <w:szCs w:val="26"/>
          <w:lang w:eastAsia="ru-RU"/>
        </w:rPr>
        <w:t>ляющий муниципальную</w:t>
      </w:r>
      <w:r w:rsidRPr="00BF46D2">
        <w:rPr>
          <w:rFonts w:ascii="Times New Roman" w:hAnsi="Times New Roman"/>
          <w:sz w:val="26"/>
          <w:szCs w:val="26"/>
          <w:lang w:eastAsia="ru-RU"/>
        </w:rPr>
        <w:t xml:space="preserve">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AE2401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</w:t>
      </w:r>
      <w:r w:rsidR="004D101C">
        <w:rPr>
          <w:rFonts w:ascii="Times New Roman" w:eastAsia="Calibri" w:hAnsi="Times New Roman" w:cs="Times New Roman"/>
          <w:sz w:val="26"/>
          <w:szCs w:val="26"/>
          <w:lang w:eastAsia="ru-RU"/>
        </w:rPr>
        <w:t>компетенцией на ее рассмотрение, в течени</w:t>
      </w:r>
      <w:proofErr w:type="gramStart"/>
      <w:r w:rsidR="004D101C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proofErr w:type="gramEnd"/>
      <w:r w:rsidR="004D101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15 дней.</w:t>
      </w:r>
    </w:p>
    <w:p w:rsidR="00B24CB1" w:rsidRPr="006962D4" w:rsidRDefault="00FB5F44" w:rsidP="006962D4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46D2">
        <w:rPr>
          <w:rFonts w:ascii="Times New Roman" w:hAnsi="Times New Roman"/>
          <w:sz w:val="26"/>
          <w:szCs w:val="26"/>
          <w:lang w:eastAsia="ru-RU"/>
        </w:rPr>
        <w:t xml:space="preserve">5.10. В случае установления в ходе или по результатам </w:t>
      </w:r>
      <w:proofErr w:type="gramStart"/>
      <w:r w:rsidRPr="00BF46D2">
        <w:rPr>
          <w:rFonts w:ascii="Times New Roman" w:hAnsi="Times New Roman"/>
          <w:sz w:val="26"/>
          <w:szCs w:val="26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BF46D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73E85" w:rsidRPr="00BF46D2">
        <w:rPr>
          <w:rFonts w:ascii="Times New Roman" w:hAnsi="Times New Roman"/>
          <w:sz w:val="26"/>
          <w:szCs w:val="26"/>
          <w:lang w:eastAsia="ru-RU"/>
        </w:rPr>
        <w:t>или признаков состава пр</w:t>
      </w:r>
      <w:r w:rsidR="00473E85" w:rsidRPr="00BF46D2">
        <w:rPr>
          <w:rFonts w:ascii="Times New Roman" w:hAnsi="Times New Roman"/>
          <w:sz w:val="26"/>
          <w:szCs w:val="26"/>
          <w:lang w:eastAsia="ru-RU"/>
        </w:rPr>
        <w:t>е</w:t>
      </w:r>
      <w:r w:rsidR="00473E85" w:rsidRPr="00BF46D2">
        <w:rPr>
          <w:rFonts w:ascii="Times New Roman" w:hAnsi="Times New Roman"/>
          <w:sz w:val="26"/>
          <w:szCs w:val="26"/>
          <w:lang w:eastAsia="ru-RU"/>
        </w:rPr>
        <w:t xml:space="preserve">ступления имеющиеся материалы незамедлительно (не позднее 1 рабочего дня со дня установления указанных обстоятельств) направляются </w:t>
      </w:r>
      <w:r w:rsidR="003660CE" w:rsidRPr="00BF46D2">
        <w:rPr>
          <w:rFonts w:ascii="Times New Roman" w:hAnsi="Times New Roman"/>
          <w:sz w:val="26"/>
          <w:szCs w:val="26"/>
          <w:lang w:eastAsia="ru-RU"/>
        </w:rPr>
        <w:t>должностным лицом, работн</w:t>
      </w:r>
      <w:r w:rsidR="003660CE" w:rsidRPr="00BF46D2">
        <w:rPr>
          <w:rFonts w:ascii="Times New Roman" w:hAnsi="Times New Roman"/>
          <w:sz w:val="26"/>
          <w:szCs w:val="26"/>
          <w:lang w:eastAsia="ru-RU"/>
        </w:rPr>
        <w:t>и</w:t>
      </w:r>
      <w:r w:rsidR="003660CE" w:rsidRPr="00BF46D2">
        <w:rPr>
          <w:rFonts w:ascii="Times New Roman" w:hAnsi="Times New Roman"/>
          <w:sz w:val="26"/>
          <w:szCs w:val="26"/>
          <w:lang w:eastAsia="ru-RU"/>
        </w:rPr>
        <w:t>ком, наделенными полномочиями по рассмотрению жалоб</w:t>
      </w:r>
      <w:r w:rsidR="00E47CF0" w:rsidRPr="00BF46D2">
        <w:rPr>
          <w:rFonts w:ascii="Times New Roman" w:hAnsi="Times New Roman"/>
          <w:sz w:val="26"/>
          <w:szCs w:val="26"/>
          <w:lang w:eastAsia="ru-RU"/>
        </w:rPr>
        <w:t>,</w:t>
      </w:r>
      <w:r w:rsidR="00473E85" w:rsidRPr="00BF46D2">
        <w:rPr>
          <w:rFonts w:ascii="Times New Roman" w:hAnsi="Times New Roman"/>
          <w:sz w:val="26"/>
          <w:szCs w:val="26"/>
          <w:lang w:eastAsia="ru-RU"/>
        </w:rPr>
        <w:t xml:space="preserve"> в органы прокуратуры.</w:t>
      </w:r>
    </w:p>
    <w:p w:rsidR="00473E85" w:rsidRPr="00BF46D2" w:rsidRDefault="00473E85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B5F44" w:rsidRPr="00BF46D2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F46D2">
        <w:rPr>
          <w:rFonts w:ascii="Times New Roman" w:hAnsi="Times New Roman"/>
          <w:b/>
          <w:sz w:val="26"/>
          <w:szCs w:val="26"/>
          <w:lang w:eastAsia="ru-RU"/>
        </w:rPr>
        <w:t>Сроки рассмотрения жалоб</w:t>
      </w:r>
    </w:p>
    <w:p w:rsidR="0079568A" w:rsidRPr="00BF46D2" w:rsidRDefault="0079568A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E2401" w:rsidRPr="00BF46D2" w:rsidRDefault="00FB5F44" w:rsidP="00473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hAnsi="Times New Roman"/>
          <w:sz w:val="26"/>
          <w:szCs w:val="26"/>
          <w:lang w:eastAsia="ru-RU"/>
        </w:rPr>
        <w:t xml:space="preserve">5.11. </w:t>
      </w:r>
      <w:proofErr w:type="gramStart"/>
      <w:r w:rsidR="006962D4">
        <w:rPr>
          <w:rFonts w:ascii="Times New Roman" w:hAnsi="Times New Roman"/>
          <w:sz w:val="26"/>
          <w:szCs w:val="26"/>
          <w:lang w:eastAsia="ru-RU"/>
        </w:rPr>
        <w:t>Жалоба, поступившая в А</w:t>
      </w:r>
      <w:r w:rsidR="004D101C">
        <w:rPr>
          <w:rFonts w:ascii="Times New Roman" w:hAnsi="Times New Roman"/>
          <w:sz w:val="26"/>
          <w:szCs w:val="26"/>
          <w:lang w:eastAsia="ru-RU"/>
        </w:rPr>
        <w:t>дминистрацию</w:t>
      </w:r>
      <w:r w:rsidR="00473E85" w:rsidRPr="00BF46D2">
        <w:rPr>
          <w:rFonts w:ascii="Times New Roman" w:hAnsi="Times New Roman"/>
          <w:sz w:val="26"/>
          <w:szCs w:val="26"/>
          <w:lang w:eastAsia="ru-RU"/>
        </w:rPr>
        <w:t>,</w:t>
      </w:r>
      <w:r w:rsidR="004D101C">
        <w:rPr>
          <w:rFonts w:ascii="Times New Roman" w:hAnsi="Times New Roman"/>
          <w:sz w:val="26"/>
          <w:szCs w:val="26"/>
          <w:lang w:eastAsia="ru-RU"/>
        </w:rPr>
        <w:t xml:space="preserve"> МФЦ,</w:t>
      </w:r>
      <w:r w:rsidR="00473E85" w:rsidRPr="00BF46D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E2401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инистерство</w:t>
      </w:r>
      <w:r w:rsidR="00E47CF0" w:rsidRPr="00BF46D2">
        <w:rPr>
          <w:rFonts w:ascii="Times New Roman" w:hAnsi="Times New Roman"/>
          <w:sz w:val="26"/>
          <w:szCs w:val="26"/>
          <w:lang w:eastAsia="ru-RU"/>
        </w:rPr>
        <w:t>, либо в</w:t>
      </w:r>
      <w:r w:rsidR="00E47CF0" w:rsidRPr="00BF46D2">
        <w:rPr>
          <w:rFonts w:ascii="Times New Roman" w:hAnsi="Times New Roman"/>
          <w:sz w:val="26"/>
          <w:szCs w:val="26"/>
          <w:lang w:eastAsia="ru-RU"/>
        </w:rPr>
        <w:t>ы</w:t>
      </w:r>
      <w:r w:rsidR="00E47CF0" w:rsidRPr="00BF46D2">
        <w:rPr>
          <w:rFonts w:ascii="Times New Roman" w:hAnsi="Times New Roman"/>
          <w:sz w:val="26"/>
          <w:szCs w:val="26"/>
          <w:lang w:eastAsia="ru-RU"/>
        </w:rPr>
        <w:t xml:space="preserve">шестоящий орган (при его наличии), </w:t>
      </w:r>
      <w:r w:rsidR="00473E85" w:rsidRPr="00BF46D2">
        <w:rPr>
          <w:rFonts w:ascii="Times New Roman" w:hAnsi="Times New Roman"/>
          <w:sz w:val="26"/>
          <w:szCs w:val="26"/>
          <w:lang w:eastAsia="ru-RU"/>
        </w:rPr>
        <w:t>подлежит рассмотрению в течение 15 рабочих дней со дня ее регистрации,</w:t>
      </w:r>
      <w:r w:rsidR="00C23A41" w:rsidRPr="00BF46D2">
        <w:rPr>
          <w:rFonts w:ascii="Times New Roman" w:hAnsi="Times New Roman"/>
          <w:sz w:val="26"/>
          <w:szCs w:val="26"/>
          <w:lang w:eastAsia="ru-RU"/>
        </w:rPr>
        <w:t xml:space="preserve"> а в </w:t>
      </w:r>
      <w:r w:rsidR="004D101C">
        <w:rPr>
          <w:rFonts w:ascii="Times New Roman" w:hAnsi="Times New Roman"/>
          <w:sz w:val="26"/>
          <w:szCs w:val="26"/>
          <w:lang w:eastAsia="ru-RU"/>
        </w:rPr>
        <w:t>случае обжалования отказа администрации</w:t>
      </w:r>
      <w:r w:rsidR="00473E85" w:rsidRPr="00BF46D2">
        <w:rPr>
          <w:rFonts w:ascii="Times New Roman" w:hAnsi="Times New Roman"/>
          <w:sz w:val="26"/>
          <w:szCs w:val="26"/>
          <w:lang w:eastAsia="ru-RU"/>
        </w:rPr>
        <w:t>, его дол</w:t>
      </w:r>
      <w:r w:rsidR="00473E85" w:rsidRPr="00BF46D2">
        <w:rPr>
          <w:rFonts w:ascii="Times New Roman" w:hAnsi="Times New Roman"/>
          <w:sz w:val="26"/>
          <w:szCs w:val="26"/>
          <w:lang w:eastAsia="ru-RU"/>
        </w:rPr>
        <w:t>ж</w:t>
      </w:r>
      <w:r w:rsidR="00473E85" w:rsidRPr="00BF46D2">
        <w:rPr>
          <w:rFonts w:ascii="Times New Roman" w:hAnsi="Times New Roman"/>
          <w:sz w:val="26"/>
          <w:szCs w:val="26"/>
          <w:lang w:eastAsia="ru-RU"/>
        </w:rPr>
        <w:t>ностного лица</w:t>
      </w:r>
      <w:r w:rsidR="00E47CF0" w:rsidRPr="00BF46D2">
        <w:rPr>
          <w:rFonts w:ascii="Times New Roman" w:hAnsi="Times New Roman"/>
          <w:sz w:val="26"/>
          <w:szCs w:val="26"/>
          <w:lang w:eastAsia="ru-RU"/>
        </w:rPr>
        <w:t>,</w:t>
      </w:r>
      <w:r w:rsidR="00E47CF0" w:rsidRPr="00BF46D2">
        <w:rPr>
          <w:sz w:val="26"/>
          <w:szCs w:val="26"/>
        </w:rPr>
        <w:t xml:space="preserve"> </w:t>
      </w:r>
      <w:r w:rsidR="00235257" w:rsidRPr="00BF46D2">
        <w:rPr>
          <w:rFonts w:ascii="Times New Roman" w:hAnsi="Times New Roman"/>
          <w:sz w:val="26"/>
          <w:szCs w:val="26"/>
          <w:lang w:eastAsia="ru-RU"/>
        </w:rPr>
        <w:t>МФЦ</w:t>
      </w:r>
      <w:r w:rsidR="00AD4E6F" w:rsidRPr="00BF46D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73E85" w:rsidRPr="00BF46D2">
        <w:rPr>
          <w:rFonts w:ascii="Times New Roman" w:hAnsi="Times New Roman"/>
          <w:sz w:val="26"/>
          <w:szCs w:val="26"/>
          <w:lang w:eastAsia="ru-RU"/>
        </w:rPr>
        <w:t>в приеме документов у заявителя либо в исправлении допуще</w:t>
      </w:r>
      <w:r w:rsidR="00473E85" w:rsidRPr="00BF46D2">
        <w:rPr>
          <w:rFonts w:ascii="Times New Roman" w:hAnsi="Times New Roman"/>
          <w:sz w:val="26"/>
          <w:szCs w:val="26"/>
          <w:lang w:eastAsia="ru-RU"/>
        </w:rPr>
        <w:t>н</w:t>
      </w:r>
      <w:r w:rsidR="00473E85" w:rsidRPr="00BF46D2">
        <w:rPr>
          <w:rFonts w:ascii="Times New Roman" w:hAnsi="Times New Roman"/>
          <w:sz w:val="26"/>
          <w:szCs w:val="26"/>
          <w:lang w:eastAsia="ru-RU"/>
        </w:rPr>
        <w:t>ных опечаток и ошибок или в случае обжалования нарушения установленного срока таких исправлений - в течение 5 рабочих дней со</w:t>
      </w:r>
      <w:proofErr w:type="gramEnd"/>
      <w:r w:rsidR="00473E85" w:rsidRPr="00BF46D2">
        <w:rPr>
          <w:rFonts w:ascii="Times New Roman" w:hAnsi="Times New Roman"/>
          <w:sz w:val="26"/>
          <w:szCs w:val="26"/>
          <w:lang w:eastAsia="ru-RU"/>
        </w:rPr>
        <w:t xml:space="preserve"> дня ее регистрации</w:t>
      </w:r>
      <w:r w:rsidR="00AE2401" w:rsidRPr="00BF46D2">
        <w:rPr>
          <w:rFonts w:ascii="Times New Roman" w:hAnsi="Times New Roman"/>
          <w:sz w:val="26"/>
          <w:szCs w:val="26"/>
          <w:lang w:eastAsia="ru-RU"/>
        </w:rPr>
        <w:t>,</w:t>
      </w:r>
      <w:r w:rsidR="00AE2401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сли более коро</w:t>
      </w:r>
      <w:r w:rsidR="00AE2401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="00AE2401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кие сроки рассмотрения жалобы не установлены органом, предоставляющим муниц</w:t>
      </w:r>
      <w:r w:rsidR="00AE2401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AE2401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альную услугу, МФЦ, Министерством, уполномоченными на ее рассмотрение. </w:t>
      </w:r>
    </w:p>
    <w:p w:rsidR="00473E85" w:rsidRPr="00BF46D2" w:rsidRDefault="00473E85" w:rsidP="00473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BF46D2">
        <w:rPr>
          <w:rFonts w:ascii="Times New Roman" w:hAnsi="Times New Roman"/>
          <w:sz w:val="26"/>
          <w:szCs w:val="26"/>
          <w:lang w:eastAsia="ru-RU"/>
        </w:rPr>
        <w:t xml:space="preserve">В случае удовлетворения жалобы в форме исправления допущенных опечаток и ошибок в выданных в результате предоставления </w:t>
      </w:r>
      <w:r w:rsidR="00EB0A1B" w:rsidRPr="00BF46D2">
        <w:rPr>
          <w:rFonts w:ascii="Times New Roman" w:hAnsi="Times New Roman"/>
          <w:sz w:val="26"/>
          <w:szCs w:val="26"/>
          <w:lang w:eastAsia="ru-RU"/>
        </w:rPr>
        <w:t>муниципальной</w:t>
      </w:r>
      <w:r w:rsidRPr="00BF46D2">
        <w:rPr>
          <w:rFonts w:ascii="Times New Roman" w:hAnsi="Times New Roman"/>
          <w:sz w:val="26"/>
          <w:szCs w:val="26"/>
          <w:lang w:eastAsia="ru-RU"/>
        </w:rPr>
        <w:t xml:space="preserve"> услуги документах, ответственное лицо в течение 5 рабочих дней со дня регистрации жалобы готовит пр</w:t>
      </w:r>
      <w:r w:rsidRPr="00BF46D2">
        <w:rPr>
          <w:rFonts w:ascii="Times New Roman" w:hAnsi="Times New Roman"/>
          <w:sz w:val="26"/>
          <w:szCs w:val="26"/>
          <w:lang w:eastAsia="ru-RU"/>
        </w:rPr>
        <w:t>о</w:t>
      </w:r>
      <w:r w:rsidRPr="00BF46D2">
        <w:rPr>
          <w:rFonts w:ascii="Times New Roman" w:hAnsi="Times New Roman"/>
          <w:sz w:val="26"/>
          <w:szCs w:val="26"/>
          <w:lang w:eastAsia="ru-RU"/>
        </w:rPr>
        <w:t>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DB3B8D" w:rsidRPr="00BF46D2" w:rsidRDefault="00DB3B8D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E2401" w:rsidRPr="00BF46D2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F46D2">
        <w:rPr>
          <w:rFonts w:ascii="Times New Roman" w:hAnsi="Times New Roman"/>
          <w:b/>
          <w:sz w:val="26"/>
          <w:szCs w:val="26"/>
          <w:lang w:eastAsia="ru-RU"/>
        </w:rPr>
        <w:t>Результат рассмотрения жалобы</w:t>
      </w:r>
    </w:p>
    <w:p w:rsidR="00AE2401" w:rsidRPr="00BF46D2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E2401" w:rsidRPr="00BF46D2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F46D2">
        <w:rPr>
          <w:rFonts w:ascii="Times New Roman" w:hAnsi="Times New Roman"/>
          <w:sz w:val="26"/>
          <w:szCs w:val="26"/>
          <w:lang w:eastAsia="ru-RU"/>
        </w:rPr>
        <w:t>5.12. По результатам рассмотрения принимается одно из следующих решений:</w:t>
      </w:r>
    </w:p>
    <w:p w:rsidR="00AE2401" w:rsidRPr="00BF46D2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BF46D2">
        <w:rPr>
          <w:rFonts w:ascii="Times New Roman" w:hAnsi="Times New Roman"/>
          <w:sz w:val="26"/>
          <w:szCs w:val="26"/>
          <w:lang w:eastAsia="ru-RU"/>
        </w:rPr>
        <w:t>1) жалоба удовлетворяется, в том числе в форме отмены принятого решения, и</w:t>
      </w:r>
      <w:r w:rsidRPr="00BF46D2">
        <w:rPr>
          <w:rFonts w:ascii="Times New Roman" w:hAnsi="Times New Roman"/>
          <w:sz w:val="26"/>
          <w:szCs w:val="26"/>
          <w:lang w:eastAsia="ru-RU"/>
        </w:rPr>
        <w:t>с</w:t>
      </w:r>
      <w:r w:rsidRPr="00BF46D2">
        <w:rPr>
          <w:rFonts w:ascii="Times New Roman" w:hAnsi="Times New Roman"/>
          <w:sz w:val="26"/>
          <w:szCs w:val="26"/>
          <w:lang w:eastAsia="ru-RU"/>
        </w:rPr>
        <w:t>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AE2401" w:rsidRPr="00BF46D2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F46D2">
        <w:rPr>
          <w:rFonts w:ascii="Times New Roman" w:hAnsi="Times New Roman"/>
          <w:sz w:val="26"/>
          <w:szCs w:val="26"/>
          <w:lang w:eastAsia="ru-RU"/>
        </w:rPr>
        <w:t>2) в удовлетворении жалобы отказывается.</w:t>
      </w:r>
    </w:p>
    <w:p w:rsidR="00AE2401" w:rsidRPr="00BF46D2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AE2401" w:rsidRPr="00BF46D2" w:rsidRDefault="00AE2401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B45E8" w:rsidRPr="00BF46D2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F46D2">
        <w:rPr>
          <w:rFonts w:ascii="Times New Roman" w:hAnsi="Times New Roman"/>
          <w:b/>
          <w:sz w:val="26"/>
          <w:szCs w:val="26"/>
          <w:lang w:eastAsia="ru-RU"/>
        </w:rPr>
        <w:t>Порядок информирования заявителя о результатах рассмотрения жалобы</w:t>
      </w:r>
    </w:p>
    <w:p w:rsidR="00AB45E8" w:rsidRPr="00BF46D2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E2401" w:rsidRPr="00BF46D2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F46D2">
        <w:rPr>
          <w:rFonts w:ascii="Times New Roman" w:hAnsi="Times New Roman"/>
          <w:sz w:val="26"/>
          <w:szCs w:val="26"/>
          <w:lang w:eastAsia="ru-RU"/>
        </w:rPr>
        <w:t>5.13. Не позднее дня, следующего за днем принятия указа</w:t>
      </w:r>
      <w:r w:rsidR="004D101C">
        <w:rPr>
          <w:rFonts w:ascii="Times New Roman" w:hAnsi="Times New Roman"/>
          <w:sz w:val="26"/>
          <w:szCs w:val="26"/>
          <w:lang w:eastAsia="ru-RU"/>
        </w:rPr>
        <w:t>нного в пункте 5.12 настоящего а</w:t>
      </w:r>
      <w:r w:rsidRPr="00BF46D2">
        <w:rPr>
          <w:rFonts w:ascii="Times New Roman" w:hAnsi="Times New Roman"/>
          <w:sz w:val="26"/>
          <w:szCs w:val="26"/>
          <w:lang w:eastAsia="ru-RU"/>
        </w:rPr>
        <w:t>дминистративного регламента решения, заявителю в письменной форме и по желанию заявителя в электронной форме направляется мотивированный ответ о р</w:t>
      </w:r>
      <w:r w:rsidRPr="00BF46D2">
        <w:rPr>
          <w:rFonts w:ascii="Times New Roman" w:hAnsi="Times New Roman"/>
          <w:sz w:val="26"/>
          <w:szCs w:val="26"/>
          <w:lang w:eastAsia="ru-RU"/>
        </w:rPr>
        <w:t>е</w:t>
      </w:r>
      <w:r w:rsidRPr="00BF46D2">
        <w:rPr>
          <w:rFonts w:ascii="Times New Roman" w:hAnsi="Times New Roman"/>
          <w:sz w:val="26"/>
          <w:szCs w:val="26"/>
          <w:lang w:eastAsia="ru-RU"/>
        </w:rPr>
        <w:t>зультатах рассмотрения жалобы.</w:t>
      </w:r>
    </w:p>
    <w:p w:rsidR="00AB45E8" w:rsidRPr="00BF46D2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В мотивированном ответе по результатам рассмотрения жалобы указываются:</w:t>
      </w:r>
    </w:p>
    <w:p w:rsidR="00AB45E8" w:rsidRPr="00BF46D2" w:rsidRDefault="004D101C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а) наименование о</w:t>
      </w:r>
      <w:r w:rsidR="00AB45E8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AB45E8" w:rsidRPr="00BF46D2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б) номер, дата, место принятия решения, включ</w:t>
      </w:r>
      <w:r w:rsidR="004D101C">
        <w:rPr>
          <w:rFonts w:ascii="Times New Roman" w:eastAsia="Calibri" w:hAnsi="Times New Roman" w:cs="Times New Roman"/>
          <w:sz w:val="26"/>
          <w:szCs w:val="26"/>
          <w:lang w:eastAsia="ru-RU"/>
        </w:rPr>
        <w:t>ая сведения о должностном лице о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ргана, работнике МФЦ, решение или действия (бездействие) которого обжалуются;</w:t>
      </w:r>
    </w:p>
    <w:p w:rsidR="00AB45E8" w:rsidRPr="00BF46D2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в) фамилия, имя, отчество (последнее – при наличии) или наименование заявит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ля;</w:t>
      </w:r>
    </w:p>
    <w:p w:rsidR="00AB45E8" w:rsidRPr="00BF46D2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г) основания для принятия решения по жалобе;</w:t>
      </w:r>
    </w:p>
    <w:p w:rsidR="00AB45E8" w:rsidRPr="00BF46D2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д) принятое по жалобе решение</w:t>
      </w:r>
      <w:r w:rsidRPr="00BF46D2">
        <w:rPr>
          <w:sz w:val="26"/>
          <w:szCs w:val="26"/>
        </w:rPr>
        <w:t xml:space="preserve"> 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с указанием аргументированных разъяснений о причинах принятого решения;</w:t>
      </w:r>
    </w:p>
    <w:p w:rsidR="00AB45E8" w:rsidRPr="00BF46D2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е) в случае если жалоба подлежит удовлетворению  - сроки устранения выявле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ь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удобства и указывается информация о дальнейших действиях, которые необходимо с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вершить заявителю в целях получения муниципальной услуги;</w:t>
      </w:r>
      <w:proofErr w:type="gramEnd"/>
    </w:p>
    <w:p w:rsidR="00AB45E8" w:rsidRPr="00BF46D2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ж) сведения о порядке обжалования принятого по жалобе решения.</w:t>
      </w:r>
    </w:p>
    <w:p w:rsidR="00B24CB1" w:rsidRPr="00BF46D2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24CB1" w:rsidRPr="00BF46D2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F46D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Порядок обжалования решения по жалобе</w:t>
      </w:r>
    </w:p>
    <w:p w:rsidR="00B24CB1" w:rsidRPr="00BF46D2" w:rsidRDefault="003E76AF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5.1</w:t>
      </w:r>
      <w:r w:rsidR="00AB45E8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B24CB1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6962D4" w:rsidRDefault="006962D4" w:rsidP="00F001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24CB1" w:rsidRPr="00BF46D2" w:rsidRDefault="00B24CB1" w:rsidP="00F001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F46D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аво заявителя на получение информации и документов, необходимых для обо</w:t>
      </w:r>
      <w:r w:rsidRPr="00BF46D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</w:t>
      </w:r>
      <w:r w:rsidRPr="00BF46D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ования и рассмотрения жалобы</w:t>
      </w:r>
    </w:p>
    <w:p w:rsidR="00B24CB1" w:rsidRPr="00BF46D2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24CB1" w:rsidRPr="00BF46D2" w:rsidRDefault="003E76AF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5.1</w:t>
      </w:r>
      <w:r w:rsidR="00AB45E8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="00B24CB1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. Заявитель вправе запрашивать и получать информацию и документы, нео</w:t>
      </w:r>
      <w:r w:rsidR="00B24CB1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="00B24CB1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ходимые для обоснования и рассмотрения жалобы.</w:t>
      </w:r>
    </w:p>
    <w:p w:rsidR="00AB45E8" w:rsidRPr="00BF46D2" w:rsidRDefault="004D101C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Заявитель обращается в администрацию</w:t>
      </w:r>
      <w:r w:rsidR="00AB45E8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 заявлением на получение информации и документов, необходимых для обоснования и рассмотрения жалобы (далее – заявл</w:t>
      </w:r>
      <w:r w:rsidR="00AB45E8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="00AB45E8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ние) в письменной форме на бумажном носителе, в электронной форме.</w:t>
      </w:r>
    </w:p>
    <w:p w:rsidR="00AB45E8" w:rsidRPr="00BF46D2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Заявление может быть направлено через организацию почтовой связи, иную о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ганизацию, осуществляющую доставку корреспонденции, через МФЦ, с использован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ем информационно-телекоммуникационной сети «Интерн</w:t>
      </w:r>
      <w:r w:rsidR="004D101C">
        <w:rPr>
          <w:rFonts w:ascii="Times New Roman" w:eastAsia="Calibri" w:hAnsi="Times New Roman" w:cs="Times New Roman"/>
          <w:sz w:val="26"/>
          <w:szCs w:val="26"/>
          <w:lang w:eastAsia="ru-RU"/>
        </w:rPr>
        <w:t>ет», официального сайта  а</w:t>
      </w:r>
      <w:r w:rsidR="004D101C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="004D101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инистрации </w:t>
      </w:r>
      <w:r w:rsidR="00F001D6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www</w:t>
      </w:r>
      <w:r w:rsidR="00F001D6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proofErr w:type="spellStart"/>
      <w:r w:rsidR="00F001D6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pechoraonline</w:t>
      </w:r>
      <w:proofErr w:type="spellEnd"/>
      <w:r w:rsidR="00F001D6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proofErr w:type="spellStart"/>
      <w:r w:rsidR="00F001D6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, а также может быть принято при личном приеме заявителя.</w:t>
      </w:r>
    </w:p>
    <w:p w:rsidR="00AB45E8" w:rsidRPr="00BF46D2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Заявление должно содержать:</w:t>
      </w:r>
    </w:p>
    <w:p w:rsidR="00AB45E8" w:rsidRPr="00BF46D2" w:rsidRDefault="00AB45E8" w:rsidP="00AB4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) </w:t>
      </w:r>
      <w:r w:rsidR="00F001D6">
        <w:rPr>
          <w:rFonts w:ascii="Times New Roman" w:hAnsi="Times New Roman" w:cs="Times New Roman"/>
          <w:sz w:val="26"/>
          <w:szCs w:val="26"/>
        </w:rPr>
        <w:t>наименование о</w:t>
      </w:r>
      <w:r w:rsidRPr="00BF46D2">
        <w:rPr>
          <w:rFonts w:ascii="Times New Roman" w:hAnsi="Times New Roman" w:cs="Times New Roman"/>
          <w:sz w:val="26"/>
          <w:szCs w:val="26"/>
        </w:rPr>
        <w:t>ргана, его должностного лица либо муниципального служащ</w:t>
      </w:r>
      <w:r w:rsidRPr="00BF46D2">
        <w:rPr>
          <w:rFonts w:ascii="Times New Roman" w:hAnsi="Times New Roman" w:cs="Times New Roman"/>
          <w:sz w:val="26"/>
          <w:szCs w:val="26"/>
        </w:rPr>
        <w:t>е</w:t>
      </w:r>
      <w:r w:rsidRPr="00BF46D2">
        <w:rPr>
          <w:rFonts w:ascii="Times New Roman" w:hAnsi="Times New Roman" w:cs="Times New Roman"/>
          <w:sz w:val="26"/>
          <w:szCs w:val="26"/>
        </w:rPr>
        <w:t>го органа исполнительной власти Республики Коми, в компетенции которого находи</w:t>
      </w:r>
      <w:r w:rsidRPr="00BF46D2">
        <w:rPr>
          <w:rFonts w:ascii="Times New Roman" w:hAnsi="Times New Roman" w:cs="Times New Roman"/>
          <w:sz w:val="26"/>
          <w:szCs w:val="26"/>
        </w:rPr>
        <w:t>т</w:t>
      </w:r>
      <w:r w:rsidRPr="00BF46D2">
        <w:rPr>
          <w:rFonts w:ascii="Times New Roman" w:hAnsi="Times New Roman" w:cs="Times New Roman"/>
          <w:sz w:val="26"/>
          <w:szCs w:val="26"/>
        </w:rPr>
        <w:t xml:space="preserve">ся информация и </w:t>
      </w:r>
      <w:proofErr w:type="gramStart"/>
      <w:r w:rsidRPr="00BF46D2">
        <w:rPr>
          <w:rFonts w:ascii="Times New Roman" w:hAnsi="Times New Roman" w:cs="Times New Roman"/>
          <w:sz w:val="26"/>
          <w:szCs w:val="26"/>
        </w:rPr>
        <w:t>документы</w:t>
      </w:r>
      <w:proofErr w:type="gramEnd"/>
      <w:r w:rsidRPr="00BF46D2">
        <w:rPr>
          <w:rFonts w:ascii="Times New Roman" w:hAnsi="Times New Roman" w:cs="Times New Roman"/>
          <w:sz w:val="26"/>
          <w:szCs w:val="26"/>
        </w:rPr>
        <w:t xml:space="preserve"> необходимые для обоснования и рассмотрения жалобы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AB45E8" w:rsidRPr="00BF46D2" w:rsidRDefault="00AB45E8" w:rsidP="00AB4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) </w:t>
      </w:r>
      <w:r w:rsidRPr="00BF46D2">
        <w:rPr>
          <w:rFonts w:ascii="Times New Roman" w:hAnsi="Times New Roman" w:cs="Times New Roman"/>
          <w:sz w:val="26"/>
          <w:szCs w:val="26"/>
        </w:rPr>
        <w:t>фамилию, имя, отчество (последнее - при наличии), сведения о месте жител</w:t>
      </w:r>
      <w:r w:rsidRPr="00BF46D2">
        <w:rPr>
          <w:rFonts w:ascii="Times New Roman" w:hAnsi="Times New Roman" w:cs="Times New Roman"/>
          <w:sz w:val="26"/>
          <w:szCs w:val="26"/>
        </w:rPr>
        <w:t>ь</w:t>
      </w:r>
      <w:r w:rsidRPr="00BF46D2">
        <w:rPr>
          <w:rFonts w:ascii="Times New Roman" w:hAnsi="Times New Roman" w:cs="Times New Roman"/>
          <w:sz w:val="26"/>
          <w:szCs w:val="26"/>
        </w:rPr>
        <w:t>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proofErr w:type="gramEnd"/>
    </w:p>
    <w:p w:rsidR="00AB45E8" w:rsidRPr="00BF46D2" w:rsidRDefault="00AB45E8" w:rsidP="00AB4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) </w:t>
      </w:r>
      <w:r w:rsidRPr="00BF46D2">
        <w:rPr>
          <w:rFonts w:ascii="Times New Roman" w:hAnsi="Times New Roman" w:cs="Times New Roman"/>
          <w:sz w:val="26"/>
          <w:szCs w:val="26"/>
        </w:rPr>
        <w:t xml:space="preserve">сведения об 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и и документах, необходимых для обоснования и ра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смотрения жалобы</w:t>
      </w:r>
      <w:r w:rsidRPr="00BF46D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45E8" w:rsidRPr="00BF46D2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AB45E8" w:rsidRPr="00BF46D2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Оснований для отказа в приеме заявления не предусмотрено.</w:t>
      </w:r>
    </w:p>
    <w:p w:rsidR="00B24CB1" w:rsidRPr="00BF46D2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24CB1" w:rsidRPr="00BF46D2" w:rsidRDefault="00B24CB1" w:rsidP="00F71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F46D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пособы информирования заявителя о порядке подачи и рассмотрения ж</w:t>
      </w:r>
      <w:r w:rsidRPr="00BF46D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</w:t>
      </w:r>
      <w:r w:rsidRPr="00BF46D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обы</w:t>
      </w:r>
    </w:p>
    <w:p w:rsidR="00B24CB1" w:rsidRPr="00BF46D2" w:rsidRDefault="003E76AF" w:rsidP="00F001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5.</w:t>
      </w:r>
      <w:r w:rsidR="00D869DA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137ABA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="00B24CB1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. Информация о порядке подачи и рассмотрения жалобы размещается:</w:t>
      </w:r>
    </w:p>
    <w:p w:rsidR="00B24CB1" w:rsidRPr="00BF46D2" w:rsidRDefault="00B24CB1" w:rsidP="009255B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на информационных стендах, распол</w:t>
      </w:r>
      <w:r w:rsidR="00F001D6">
        <w:rPr>
          <w:rFonts w:ascii="Times New Roman" w:eastAsia="Calibri" w:hAnsi="Times New Roman" w:cs="Times New Roman"/>
          <w:sz w:val="26"/>
          <w:szCs w:val="26"/>
          <w:lang w:eastAsia="ru-RU"/>
        </w:rPr>
        <w:t>оженных в администрации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, в МФЦ;</w:t>
      </w:r>
    </w:p>
    <w:p w:rsidR="00B24CB1" w:rsidRPr="00BF46D2" w:rsidRDefault="00F001D6" w:rsidP="009B712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а официальных сайтах администрации</w:t>
      </w:r>
      <w:r w:rsidR="00B24CB1"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, МФЦ;</w:t>
      </w:r>
    </w:p>
    <w:p w:rsidR="007B336F" w:rsidRPr="00BF46D2" w:rsidRDefault="007B336F" w:rsidP="009B712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hAnsi="Times New Roman"/>
          <w:sz w:val="26"/>
          <w:szCs w:val="26"/>
          <w:lang w:eastAsia="ru-RU"/>
        </w:rPr>
        <w:t xml:space="preserve">на </w:t>
      </w:r>
      <w:r w:rsidR="009255B5" w:rsidRPr="00BF46D2">
        <w:rPr>
          <w:rFonts w:ascii="Times New Roman" w:hAnsi="Times New Roman"/>
          <w:sz w:val="26"/>
          <w:szCs w:val="26"/>
          <w:lang w:eastAsia="ru-RU"/>
        </w:rPr>
        <w:t>Портале государственных и муниципальных услуг (функций) Респу</w:t>
      </w:r>
      <w:r w:rsidR="009255B5" w:rsidRPr="00BF46D2">
        <w:rPr>
          <w:rFonts w:ascii="Times New Roman" w:hAnsi="Times New Roman"/>
          <w:sz w:val="26"/>
          <w:szCs w:val="26"/>
          <w:lang w:eastAsia="ru-RU"/>
        </w:rPr>
        <w:t>б</w:t>
      </w:r>
      <w:r w:rsidR="009255B5" w:rsidRPr="00BF46D2">
        <w:rPr>
          <w:rFonts w:ascii="Times New Roman" w:hAnsi="Times New Roman"/>
          <w:sz w:val="26"/>
          <w:szCs w:val="26"/>
          <w:lang w:eastAsia="ru-RU"/>
        </w:rPr>
        <w:t>лики Коми и (или) Едином портале государственных и муниципальных услуг (фун</w:t>
      </w:r>
      <w:r w:rsidR="009255B5" w:rsidRPr="00BF46D2">
        <w:rPr>
          <w:rFonts w:ascii="Times New Roman" w:hAnsi="Times New Roman"/>
          <w:sz w:val="26"/>
          <w:szCs w:val="26"/>
          <w:lang w:eastAsia="ru-RU"/>
        </w:rPr>
        <w:t>к</w:t>
      </w:r>
      <w:r w:rsidR="009255B5" w:rsidRPr="00BF46D2">
        <w:rPr>
          <w:rFonts w:ascii="Times New Roman" w:hAnsi="Times New Roman"/>
          <w:sz w:val="26"/>
          <w:szCs w:val="26"/>
          <w:lang w:eastAsia="ru-RU"/>
        </w:rPr>
        <w:t>ций)</w:t>
      </w:r>
      <w:r w:rsidRPr="00BF46D2">
        <w:rPr>
          <w:rFonts w:ascii="Times New Roman" w:hAnsi="Times New Roman"/>
          <w:sz w:val="26"/>
          <w:szCs w:val="26"/>
          <w:lang w:eastAsia="ru-RU"/>
        </w:rPr>
        <w:t>;</w:t>
      </w:r>
    </w:p>
    <w:p w:rsidR="007B336F" w:rsidRPr="00BF46D2" w:rsidRDefault="007B336F" w:rsidP="009B7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F46D2">
        <w:rPr>
          <w:rFonts w:ascii="Times New Roman" w:hAnsi="Times New Roman"/>
          <w:sz w:val="26"/>
          <w:szCs w:val="26"/>
          <w:lang w:eastAsia="ru-RU"/>
        </w:rPr>
        <w:t>5.</w:t>
      </w:r>
      <w:r w:rsidR="00137ABA" w:rsidRPr="00BF46D2">
        <w:rPr>
          <w:rFonts w:ascii="Times New Roman" w:hAnsi="Times New Roman"/>
          <w:sz w:val="26"/>
          <w:szCs w:val="26"/>
          <w:lang w:eastAsia="ru-RU"/>
        </w:rPr>
        <w:t>17</w:t>
      </w:r>
      <w:r w:rsidRPr="00BF46D2">
        <w:rPr>
          <w:rFonts w:ascii="Times New Roman" w:hAnsi="Times New Roman"/>
          <w:sz w:val="26"/>
          <w:szCs w:val="26"/>
          <w:lang w:eastAsia="ru-RU"/>
        </w:rPr>
        <w:t>. Информацию о порядке подачи и рассмотрения жалобы можно получить:</w:t>
      </w:r>
    </w:p>
    <w:p w:rsidR="007B336F" w:rsidRPr="00BF46D2" w:rsidRDefault="007B336F" w:rsidP="009B712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F46D2">
        <w:rPr>
          <w:rFonts w:ascii="Times New Roman" w:hAnsi="Times New Roman"/>
          <w:sz w:val="26"/>
          <w:szCs w:val="26"/>
          <w:lang w:eastAsia="ru-RU"/>
        </w:rPr>
        <w:t>посредством т</w:t>
      </w:r>
      <w:r w:rsidR="00F001D6">
        <w:rPr>
          <w:rFonts w:ascii="Times New Roman" w:hAnsi="Times New Roman"/>
          <w:sz w:val="26"/>
          <w:szCs w:val="26"/>
          <w:lang w:eastAsia="ru-RU"/>
        </w:rPr>
        <w:t>елефонной связи по номеру администрации</w:t>
      </w:r>
      <w:r w:rsidRPr="00BF46D2">
        <w:rPr>
          <w:rFonts w:ascii="Times New Roman" w:hAnsi="Times New Roman"/>
          <w:sz w:val="26"/>
          <w:szCs w:val="26"/>
          <w:lang w:eastAsia="ru-RU"/>
        </w:rPr>
        <w:t>, МФЦ;</w:t>
      </w:r>
    </w:p>
    <w:p w:rsidR="007B336F" w:rsidRPr="00BF46D2" w:rsidRDefault="007B336F" w:rsidP="009B712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F46D2">
        <w:rPr>
          <w:rFonts w:ascii="Times New Roman" w:hAnsi="Times New Roman"/>
          <w:sz w:val="26"/>
          <w:szCs w:val="26"/>
          <w:lang w:eastAsia="ru-RU"/>
        </w:rPr>
        <w:t>посредством факсимильного сообщения;</w:t>
      </w:r>
    </w:p>
    <w:p w:rsidR="007B336F" w:rsidRPr="00BF46D2" w:rsidRDefault="00F001D6" w:rsidP="009B712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и личном обращении в администрацию</w:t>
      </w:r>
      <w:r w:rsidR="007B336F" w:rsidRPr="00BF46D2">
        <w:rPr>
          <w:rFonts w:ascii="Times New Roman" w:hAnsi="Times New Roman"/>
          <w:sz w:val="26"/>
          <w:szCs w:val="26"/>
          <w:lang w:eastAsia="ru-RU"/>
        </w:rPr>
        <w:t>, МФЦ, в том числе по электро</w:t>
      </w:r>
      <w:r w:rsidR="007B336F" w:rsidRPr="00BF46D2">
        <w:rPr>
          <w:rFonts w:ascii="Times New Roman" w:hAnsi="Times New Roman"/>
          <w:sz w:val="26"/>
          <w:szCs w:val="26"/>
          <w:lang w:eastAsia="ru-RU"/>
        </w:rPr>
        <w:t>н</w:t>
      </w:r>
      <w:r w:rsidR="007B336F" w:rsidRPr="00BF46D2">
        <w:rPr>
          <w:rFonts w:ascii="Times New Roman" w:hAnsi="Times New Roman"/>
          <w:sz w:val="26"/>
          <w:szCs w:val="26"/>
          <w:lang w:eastAsia="ru-RU"/>
        </w:rPr>
        <w:t>ной почте;</w:t>
      </w:r>
    </w:p>
    <w:p w:rsidR="007B336F" w:rsidRPr="00BF46D2" w:rsidRDefault="00F001D6" w:rsidP="009B712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и письменном обращении в администрацию</w:t>
      </w:r>
      <w:r w:rsidR="007B336F" w:rsidRPr="00BF46D2">
        <w:rPr>
          <w:rFonts w:ascii="Times New Roman" w:hAnsi="Times New Roman"/>
          <w:sz w:val="26"/>
          <w:szCs w:val="26"/>
          <w:lang w:eastAsia="ru-RU"/>
        </w:rPr>
        <w:t>, МФЦ;</w:t>
      </w:r>
    </w:p>
    <w:p w:rsidR="009255B5" w:rsidRPr="00BF46D2" w:rsidRDefault="007B336F" w:rsidP="00D4088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F46D2">
        <w:rPr>
          <w:rFonts w:ascii="Times New Roman" w:hAnsi="Times New Roman"/>
          <w:sz w:val="26"/>
          <w:szCs w:val="26"/>
          <w:lang w:eastAsia="ru-RU"/>
        </w:rPr>
        <w:t>путем публичного информирования.</w:t>
      </w:r>
    </w:p>
    <w:p w:rsidR="006962D4" w:rsidRDefault="00486B51" w:rsidP="00F71E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____________________________</w:t>
      </w:r>
    </w:p>
    <w:p w:rsidR="00956303" w:rsidRDefault="00956303" w:rsidP="00F001D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</w:t>
      </w:r>
    </w:p>
    <w:p w:rsidR="00B06602" w:rsidRPr="00B06602" w:rsidRDefault="00956303" w:rsidP="00B066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</w:t>
      </w:r>
      <w:r w:rsidR="00F001D6">
        <w:rPr>
          <w:rFonts w:ascii="Times New Roman" w:hAnsi="Times New Roman" w:cs="Times New Roman"/>
          <w:sz w:val="26"/>
          <w:szCs w:val="26"/>
        </w:rPr>
        <w:t xml:space="preserve"> </w:t>
      </w:r>
      <w:r w:rsidR="00B06602" w:rsidRPr="00B06602">
        <w:rPr>
          <w:rFonts w:ascii="Times New Roman" w:eastAsia="Calibri" w:hAnsi="Times New Roman" w:cs="Times New Roman"/>
          <w:sz w:val="24"/>
          <w:szCs w:val="24"/>
        </w:rPr>
        <w:t>Приложение № 1</w:t>
      </w:r>
    </w:p>
    <w:p w:rsidR="00B06602" w:rsidRPr="00B06602" w:rsidRDefault="00B06602" w:rsidP="00B06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6602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B06602" w:rsidRPr="00B06602" w:rsidRDefault="00B06602" w:rsidP="00B06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6602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B06602" w:rsidRPr="00B06602" w:rsidRDefault="00B06602" w:rsidP="00B06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6602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Выдача разрешения на ввод объекта капитального строительства в эксплуатацию</w:t>
      </w:r>
      <w:r w:rsidRPr="00B06602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B06602" w:rsidRPr="00B06602" w:rsidRDefault="00B06602" w:rsidP="00B06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6602" w:rsidRPr="00B06602" w:rsidRDefault="00B06602" w:rsidP="00B06602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25" w:name="Par779"/>
      <w:bookmarkEnd w:id="25"/>
      <w:r w:rsidRPr="00B06602">
        <w:rPr>
          <w:rFonts w:ascii="Times New Roman" w:eastAsia="Calibri" w:hAnsi="Times New Roman" w:cs="Times New Roman"/>
          <w:b/>
          <w:sz w:val="24"/>
          <w:szCs w:val="24"/>
        </w:rPr>
        <w:t>Сведения о месте нахождения, графике работы, справочных номерах телефонов, адресах официальных сайтов, адресах электронной почты МФЦ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2"/>
        <w:gridCol w:w="4808"/>
      </w:tblGrid>
      <w:tr w:rsidR="00B06602" w:rsidRPr="00B06602" w:rsidTr="00064C6D">
        <w:trPr>
          <w:trHeight w:val="467"/>
        </w:trPr>
        <w:tc>
          <w:tcPr>
            <w:tcW w:w="2608" w:type="pct"/>
          </w:tcPr>
          <w:p w:rsidR="00B06602" w:rsidRPr="00B06602" w:rsidRDefault="00B06602" w:rsidP="00B06602">
            <w:pPr>
              <w:widowControl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06602">
              <w:rPr>
                <w:rFonts w:ascii="Times New Roman" w:eastAsia="SimSun" w:hAnsi="Times New Roman" w:cs="Times New Roman"/>
                <w:sz w:val="24"/>
                <w:szCs w:val="24"/>
              </w:rPr>
              <w:t>Адрес месторасположения</w:t>
            </w:r>
          </w:p>
        </w:tc>
        <w:tc>
          <w:tcPr>
            <w:tcW w:w="2392" w:type="pct"/>
          </w:tcPr>
          <w:p w:rsidR="00B06602" w:rsidRPr="00B06602" w:rsidRDefault="00B06602" w:rsidP="00B06602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602">
              <w:rPr>
                <w:rFonts w:ascii="Times New Roman" w:eastAsia="Calibri" w:hAnsi="Times New Roman" w:cs="Times New Roman"/>
                <w:sz w:val="24"/>
                <w:szCs w:val="24"/>
              </w:rPr>
              <w:t>Печорский проспект, д.64,  Печора, Респу</w:t>
            </w:r>
            <w:r w:rsidRPr="00B06602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B06602">
              <w:rPr>
                <w:rFonts w:ascii="Times New Roman" w:eastAsia="Calibri" w:hAnsi="Times New Roman" w:cs="Times New Roman"/>
                <w:sz w:val="24"/>
                <w:szCs w:val="24"/>
              </w:rPr>
              <w:t>лика Коми, 169600</w:t>
            </w:r>
          </w:p>
        </w:tc>
      </w:tr>
      <w:tr w:rsidR="00B06602" w:rsidRPr="00B06602" w:rsidTr="00064C6D">
        <w:trPr>
          <w:trHeight w:val="467"/>
        </w:trPr>
        <w:tc>
          <w:tcPr>
            <w:tcW w:w="2608" w:type="pct"/>
          </w:tcPr>
          <w:p w:rsidR="00B06602" w:rsidRPr="00B06602" w:rsidRDefault="00B06602" w:rsidP="00B06602">
            <w:pPr>
              <w:widowControl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06602">
              <w:rPr>
                <w:rFonts w:ascii="Times New Roman" w:eastAsia="SimSu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2392" w:type="pct"/>
          </w:tcPr>
          <w:p w:rsidR="00B06602" w:rsidRPr="00B06602" w:rsidRDefault="00B06602" w:rsidP="00B06602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602">
              <w:rPr>
                <w:rFonts w:ascii="Times New Roman" w:eastAsia="Calibri" w:hAnsi="Times New Roman" w:cs="Times New Roman"/>
                <w:sz w:val="24"/>
                <w:szCs w:val="24"/>
              </w:rPr>
              <w:t>http://mydocuments11.ru</w:t>
            </w:r>
          </w:p>
        </w:tc>
      </w:tr>
      <w:tr w:rsidR="00B06602" w:rsidRPr="00B06602" w:rsidTr="00064C6D">
        <w:trPr>
          <w:trHeight w:val="503"/>
        </w:trPr>
        <w:tc>
          <w:tcPr>
            <w:tcW w:w="2608" w:type="pct"/>
          </w:tcPr>
          <w:p w:rsidR="00B06602" w:rsidRPr="00B06602" w:rsidRDefault="00B06602" w:rsidP="00B06602">
            <w:pPr>
              <w:widowControl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06602">
              <w:rPr>
                <w:rFonts w:ascii="Times New Roman" w:eastAsia="SimSun" w:hAnsi="Times New Roman" w:cs="Times New Roman"/>
                <w:sz w:val="24"/>
                <w:szCs w:val="24"/>
              </w:rPr>
              <w:t>Адрес электронной почты для направления ко</w:t>
            </w:r>
            <w:r w:rsidRPr="00B06602">
              <w:rPr>
                <w:rFonts w:ascii="Times New Roman" w:eastAsia="SimSun" w:hAnsi="Times New Roman" w:cs="Times New Roman"/>
                <w:sz w:val="24"/>
                <w:szCs w:val="24"/>
              </w:rPr>
              <w:t>р</w:t>
            </w:r>
            <w:r w:rsidRPr="00B06602">
              <w:rPr>
                <w:rFonts w:ascii="Times New Roman" w:eastAsia="SimSun" w:hAnsi="Times New Roman" w:cs="Times New Roman"/>
                <w:sz w:val="24"/>
                <w:szCs w:val="24"/>
              </w:rPr>
              <w:t>респонденции</w:t>
            </w:r>
          </w:p>
        </w:tc>
        <w:tc>
          <w:tcPr>
            <w:tcW w:w="2392" w:type="pct"/>
          </w:tcPr>
          <w:p w:rsidR="00B06602" w:rsidRPr="00B06602" w:rsidRDefault="00486B51" w:rsidP="00B06602">
            <w:pPr>
              <w:widowControl w:val="0"/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5" w:history="1">
              <w:r w:rsidR="00B06602" w:rsidRPr="00B06602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pechora</w:t>
              </w:r>
              <w:r w:rsidR="00B06602" w:rsidRPr="00B06602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@</w:t>
              </w:r>
              <w:r w:rsidR="00B06602" w:rsidRPr="00B06602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mydocuments</w:t>
              </w:r>
              <w:r w:rsidR="00B06602" w:rsidRPr="00B06602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11.</w:t>
              </w:r>
              <w:proofErr w:type="spellStart"/>
              <w:r w:rsidR="00B06602" w:rsidRPr="00B06602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B06602" w:rsidRPr="00B06602" w:rsidTr="00064C6D">
        <w:trPr>
          <w:trHeight w:val="240"/>
        </w:trPr>
        <w:tc>
          <w:tcPr>
            <w:tcW w:w="2608" w:type="pct"/>
          </w:tcPr>
          <w:p w:rsidR="00B06602" w:rsidRPr="00B06602" w:rsidRDefault="00B06602" w:rsidP="00B06602">
            <w:pPr>
              <w:widowControl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06602">
              <w:rPr>
                <w:rFonts w:ascii="Times New Roman" w:eastAsia="SimSun" w:hAnsi="Times New Roman" w:cs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B06602" w:rsidRPr="00B06602" w:rsidRDefault="00B06602" w:rsidP="00B06602">
            <w:pPr>
              <w:widowControl w:val="0"/>
              <w:spacing w:after="0" w:line="240" w:lineRule="auto"/>
              <w:ind w:left="-37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066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8(82142) 3-28-18; 3-16-18 </w:t>
            </w:r>
          </w:p>
        </w:tc>
      </w:tr>
      <w:tr w:rsidR="00B06602" w:rsidRPr="00B06602" w:rsidTr="00064C6D">
        <w:trPr>
          <w:trHeight w:val="350"/>
        </w:trPr>
        <w:tc>
          <w:tcPr>
            <w:tcW w:w="2608" w:type="pct"/>
          </w:tcPr>
          <w:p w:rsidR="00B06602" w:rsidRPr="00B06602" w:rsidRDefault="00B06602" w:rsidP="00B06602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6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территориального отдела ГАУ РК по городу Печоре «МФЦ»  </w:t>
            </w:r>
          </w:p>
        </w:tc>
        <w:tc>
          <w:tcPr>
            <w:tcW w:w="2392" w:type="pct"/>
          </w:tcPr>
          <w:p w:rsidR="00B06602" w:rsidRPr="00B06602" w:rsidRDefault="00B06602" w:rsidP="00B06602">
            <w:pPr>
              <w:widowControl w:val="0"/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6602">
              <w:rPr>
                <w:rFonts w:ascii="Times New Roman" w:eastAsia="Calibri" w:hAnsi="Times New Roman" w:cs="Times New Roman"/>
                <w:sz w:val="24"/>
                <w:szCs w:val="24"/>
              </w:rPr>
              <w:t>Жижева</w:t>
            </w:r>
            <w:proofErr w:type="spellEnd"/>
            <w:r w:rsidRPr="00B066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лина Геннадьевна </w:t>
            </w:r>
          </w:p>
        </w:tc>
      </w:tr>
    </w:tbl>
    <w:p w:rsidR="00B06602" w:rsidRPr="00B06602" w:rsidRDefault="00B06602" w:rsidP="00B0660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602" w:rsidRPr="00B06602" w:rsidRDefault="00B06602" w:rsidP="00B0660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66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фик работы по приему заявител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2"/>
        <w:gridCol w:w="4388"/>
      </w:tblGrid>
      <w:tr w:rsidR="00B06602" w:rsidRPr="00B06602" w:rsidTr="00064C6D">
        <w:tc>
          <w:tcPr>
            <w:tcW w:w="5182" w:type="dxa"/>
            <w:vAlign w:val="center"/>
          </w:tcPr>
          <w:p w:rsidR="00B06602" w:rsidRPr="00B06602" w:rsidRDefault="00B06602" w:rsidP="00B06602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66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4388" w:type="dxa"/>
            <w:vAlign w:val="center"/>
          </w:tcPr>
          <w:p w:rsidR="00B06602" w:rsidRPr="00B06602" w:rsidRDefault="00B06602" w:rsidP="00B06602">
            <w:pPr>
              <w:widowControl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66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ы работы</w:t>
            </w:r>
          </w:p>
        </w:tc>
      </w:tr>
      <w:tr w:rsidR="00B06602" w:rsidRPr="00B06602" w:rsidTr="00064C6D">
        <w:tc>
          <w:tcPr>
            <w:tcW w:w="5182" w:type="dxa"/>
          </w:tcPr>
          <w:p w:rsidR="00B06602" w:rsidRPr="00B06602" w:rsidRDefault="00B06602" w:rsidP="00B06602">
            <w:pPr>
              <w:widowControl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602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пятница</w:t>
            </w:r>
          </w:p>
        </w:tc>
        <w:tc>
          <w:tcPr>
            <w:tcW w:w="4388" w:type="dxa"/>
          </w:tcPr>
          <w:p w:rsidR="00B06602" w:rsidRPr="00B06602" w:rsidRDefault="00B06602" w:rsidP="00B06602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602">
              <w:rPr>
                <w:rFonts w:ascii="Times New Roman" w:eastAsia="Calibri" w:hAnsi="Times New Roman" w:cs="Times New Roman"/>
                <w:sz w:val="24"/>
                <w:szCs w:val="24"/>
              </w:rPr>
              <w:t>с 9-00  до 19-00</w:t>
            </w:r>
          </w:p>
        </w:tc>
      </w:tr>
      <w:tr w:rsidR="00B06602" w:rsidRPr="00B06602" w:rsidTr="00064C6D">
        <w:tc>
          <w:tcPr>
            <w:tcW w:w="5182" w:type="dxa"/>
          </w:tcPr>
          <w:p w:rsidR="00B06602" w:rsidRPr="00B06602" w:rsidRDefault="00B06602" w:rsidP="00B06602">
            <w:pPr>
              <w:widowControl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6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торник, четверг</w:t>
            </w:r>
          </w:p>
        </w:tc>
        <w:tc>
          <w:tcPr>
            <w:tcW w:w="4388" w:type="dxa"/>
          </w:tcPr>
          <w:p w:rsidR="00B06602" w:rsidRPr="00B06602" w:rsidRDefault="00B06602" w:rsidP="00B06602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6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 10-00 до 20-00</w:t>
            </w:r>
          </w:p>
        </w:tc>
      </w:tr>
      <w:tr w:rsidR="00B06602" w:rsidRPr="00B06602" w:rsidTr="00064C6D">
        <w:tc>
          <w:tcPr>
            <w:tcW w:w="5182" w:type="dxa"/>
          </w:tcPr>
          <w:p w:rsidR="00B06602" w:rsidRPr="00B06602" w:rsidRDefault="00B06602" w:rsidP="00B06602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6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ббота</w:t>
            </w:r>
          </w:p>
        </w:tc>
        <w:tc>
          <w:tcPr>
            <w:tcW w:w="4388" w:type="dxa"/>
          </w:tcPr>
          <w:p w:rsidR="00B06602" w:rsidRPr="00B06602" w:rsidRDefault="00B06602" w:rsidP="00B06602">
            <w:pPr>
              <w:widowControl w:val="0"/>
              <w:spacing w:line="240" w:lineRule="auto"/>
              <w:ind w:hanging="7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6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10-00 до 16-00</w:t>
            </w:r>
          </w:p>
        </w:tc>
      </w:tr>
      <w:tr w:rsidR="00B06602" w:rsidRPr="00B06602" w:rsidTr="00064C6D">
        <w:tc>
          <w:tcPr>
            <w:tcW w:w="5182" w:type="dxa"/>
            <w:vAlign w:val="center"/>
          </w:tcPr>
          <w:p w:rsidR="00B06602" w:rsidRPr="00B06602" w:rsidRDefault="00B06602" w:rsidP="00B06602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6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4388" w:type="dxa"/>
            <w:vAlign w:val="center"/>
          </w:tcPr>
          <w:p w:rsidR="00B06602" w:rsidRPr="00B06602" w:rsidRDefault="00B06602" w:rsidP="00B06602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602">
              <w:rPr>
                <w:rFonts w:ascii="Times New Roman" w:eastAsia="Calibri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B06602" w:rsidRPr="00B06602" w:rsidRDefault="00B06602" w:rsidP="00B06602">
      <w:pPr>
        <w:widowControl w:val="0"/>
        <w:spacing w:after="0" w:line="240" w:lineRule="auto"/>
        <w:ind w:left="720"/>
        <w:contextualSpacing/>
        <w:rPr>
          <w:rFonts w:ascii="Times New Roman" w:eastAsia="SimSun" w:hAnsi="Times New Roman" w:cs="Times New Roman"/>
          <w:b/>
          <w:sz w:val="24"/>
          <w:szCs w:val="24"/>
        </w:rPr>
      </w:pPr>
    </w:p>
    <w:p w:rsidR="00B06602" w:rsidRPr="00B06602" w:rsidRDefault="00B06602" w:rsidP="00B06602">
      <w:pPr>
        <w:widowControl w:val="0"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B06602">
        <w:rPr>
          <w:rFonts w:ascii="Times New Roman" w:eastAsia="SimSun" w:hAnsi="Times New Roman" w:cs="Times New Roman"/>
          <w:b/>
          <w:sz w:val="24"/>
          <w:szCs w:val="24"/>
        </w:rPr>
        <w:t>Удаленные рабочие места МФ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9"/>
        <w:gridCol w:w="4795"/>
      </w:tblGrid>
      <w:tr w:rsidR="00B06602" w:rsidRPr="00B06602" w:rsidTr="00064C6D">
        <w:tc>
          <w:tcPr>
            <w:tcW w:w="2608" w:type="pct"/>
          </w:tcPr>
          <w:p w:rsidR="00B06602" w:rsidRPr="00B06602" w:rsidRDefault="00B06602" w:rsidP="00B06602">
            <w:pPr>
              <w:widowControl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06602">
              <w:rPr>
                <w:rFonts w:ascii="Times New Roman" w:eastAsia="SimSun" w:hAnsi="Times New Roman" w:cs="Times New Roman"/>
                <w:sz w:val="24"/>
                <w:szCs w:val="24"/>
              </w:rPr>
              <w:t>Адрес месторасположения</w:t>
            </w:r>
          </w:p>
        </w:tc>
        <w:tc>
          <w:tcPr>
            <w:tcW w:w="2392" w:type="pct"/>
          </w:tcPr>
          <w:p w:rsidR="00B06602" w:rsidRPr="00B06602" w:rsidRDefault="00B06602" w:rsidP="00B06602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602"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 ул., д.20,  Печора, Республика Коми, 169600</w:t>
            </w:r>
          </w:p>
        </w:tc>
      </w:tr>
      <w:tr w:rsidR="00B06602" w:rsidRPr="00B06602" w:rsidTr="00064C6D">
        <w:tc>
          <w:tcPr>
            <w:tcW w:w="2608" w:type="pct"/>
          </w:tcPr>
          <w:p w:rsidR="00B06602" w:rsidRPr="00B06602" w:rsidRDefault="00B06602" w:rsidP="00B06602">
            <w:pPr>
              <w:widowControl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06602">
              <w:rPr>
                <w:rFonts w:ascii="Times New Roman" w:eastAsia="SimSun" w:hAnsi="Times New Roman" w:cs="Times New Roman"/>
                <w:sz w:val="24"/>
                <w:szCs w:val="24"/>
              </w:rPr>
              <w:t>Адрес электронной почты для направления ко</w:t>
            </w:r>
            <w:r w:rsidRPr="00B06602">
              <w:rPr>
                <w:rFonts w:ascii="Times New Roman" w:eastAsia="SimSun" w:hAnsi="Times New Roman" w:cs="Times New Roman"/>
                <w:sz w:val="24"/>
                <w:szCs w:val="24"/>
              </w:rPr>
              <w:t>р</w:t>
            </w:r>
            <w:r w:rsidRPr="00B06602">
              <w:rPr>
                <w:rFonts w:ascii="Times New Roman" w:eastAsia="SimSun" w:hAnsi="Times New Roman" w:cs="Times New Roman"/>
                <w:sz w:val="24"/>
                <w:szCs w:val="24"/>
              </w:rPr>
              <w:t>респонденции</w:t>
            </w:r>
          </w:p>
        </w:tc>
        <w:tc>
          <w:tcPr>
            <w:tcW w:w="2392" w:type="pct"/>
          </w:tcPr>
          <w:p w:rsidR="00B06602" w:rsidRPr="00B06602" w:rsidRDefault="00486B51" w:rsidP="00B06602">
            <w:pPr>
              <w:widowControl w:val="0"/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6" w:history="1">
              <w:r w:rsidR="00B06602" w:rsidRPr="00B06602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pechora</w:t>
              </w:r>
              <w:r w:rsidR="00B06602" w:rsidRPr="00B06602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@</w:t>
              </w:r>
              <w:r w:rsidR="00B06602" w:rsidRPr="00B06602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mydocuments</w:t>
              </w:r>
              <w:r w:rsidR="00B06602" w:rsidRPr="00B06602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11.</w:t>
              </w:r>
              <w:proofErr w:type="spellStart"/>
              <w:r w:rsidR="00B06602" w:rsidRPr="00B06602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B06602" w:rsidRPr="00B06602" w:rsidTr="00064C6D">
        <w:tc>
          <w:tcPr>
            <w:tcW w:w="2608" w:type="pct"/>
          </w:tcPr>
          <w:p w:rsidR="00B06602" w:rsidRPr="00B06602" w:rsidRDefault="00B06602" w:rsidP="00B06602">
            <w:pPr>
              <w:widowControl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06602">
              <w:rPr>
                <w:rFonts w:ascii="Times New Roman" w:eastAsia="SimSun" w:hAnsi="Times New Roman" w:cs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B06602" w:rsidRPr="00B06602" w:rsidRDefault="00B06602" w:rsidP="00B0660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602">
              <w:rPr>
                <w:rFonts w:ascii="Times New Roman" w:eastAsia="Calibri" w:hAnsi="Times New Roman" w:cs="Times New Roman"/>
                <w:sz w:val="24"/>
                <w:szCs w:val="24"/>
              </w:rPr>
              <w:t>8(82142) 3-77-28</w:t>
            </w:r>
          </w:p>
        </w:tc>
      </w:tr>
    </w:tbl>
    <w:p w:rsidR="00B06602" w:rsidRPr="00B06602" w:rsidRDefault="00B06602" w:rsidP="00B0660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602" w:rsidRPr="00B06602" w:rsidRDefault="00B06602" w:rsidP="00B0660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66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фик работы по приему заявител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2"/>
        <w:gridCol w:w="4388"/>
      </w:tblGrid>
      <w:tr w:rsidR="00B06602" w:rsidRPr="00B06602" w:rsidTr="00064C6D">
        <w:tc>
          <w:tcPr>
            <w:tcW w:w="5182" w:type="dxa"/>
            <w:vAlign w:val="center"/>
          </w:tcPr>
          <w:p w:rsidR="00B06602" w:rsidRPr="00B06602" w:rsidRDefault="00B06602" w:rsidP="00B06602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66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4388" w:type="dxa"/>
            <w:vAlign w:val="center"/>
          </w:tcPr>
          <w:p w:rsidR="00B06602" w:rsidRPr="00B06602" w:rsidRDefault="00B06602" w:rsidP="00B06602">
            <w:pPr>
              <w:widowControl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66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ы работы</w:t>
            </w:r>
          </w:p>
        </w:tc>
      </w:tr>
      <w:tr w:rsidR="00B06602" w:rsidRPr="00B06602" w:rsidTr="00064C6D">
        <w:tc>
          <w:tcPr>
            <w:tcW w:w="5182" w:type="dxa"/>
          </w:tcPr>
          <w:p w:rsidR="00B06602" w:rsidRPr="00B06602" w:rsidRDefault="00B06602" w:rsidP="00B06602">
            <w:pPr>
              <w:widowControl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602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– четверг</w:t>
            </w:r>
          </w:p>
        </w:tc>
        <w:tc>
          <w:tcPr>
            <w:tcW w:w="4388" w:type="dxa"/>
          </w:tcPr>
          <w:p w:rsidR="00B06602" w:rsidRPr="00B06602" w:rsidRDefault="00B06602" w:rsidP="00B06602">
            <w:pPr>
              <w:widowControl w:val="0"/>
              <w:spacing w:line="240" w:lineRule="auto"/>
              <w:ind w:firstLine="3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602">
              <w:rPr>
                <w:rFonts w:ascii="Times New Roman" w:eastAsia="Calibri" w:hAnsi="Times New Roman" w:cs="Times New Roman"/>
                <w:sz w:val="24"/>
                <w:szCs w:val="24"/>
              </w:rPr>
              <w:t>с 8-45 до 18-00 (без перерыва на обед)</w:t>
            </w:r>
          </w:p>
        </w:tc>
      </w:tr>
      <w:tr w:rsidR="00B06602" w:rsidRPr="00B06602" w:rsidTr="00064C6D">
        <w:tc>
          <w:tcPr>
            <w:tcW w:w="5182" w:type="dxa"/>
          </w:tcPr>
          <w:p w:rsidR="00B06602" w:rsidRPr="00B06602" w:rsidRDefault="00B06602" w:rsidP="00B06602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602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388" w:type="dxa"/>
          </w:tcPr>
          <w:p w:rsidR="00B06602" w:rsidRPr="00B06602" w:rsidRDefault="00B06602" w:rsidP="00B06602">
            <w:pPr>
              <w:widowControl w:val="0"/>
              <w:spacing w:line="240" w:lineRule="auto"/>
              <w:ind w:firstLine="3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602">
              <w:rPr>
                <w:rFonts w:ascii="Times New Roman" w:eastAsia="Calibri" w:hAnsi="Times New Roman" w:cs="Times New Roman"/>
                <w:sz w:val="24"/>
                <w:szCs w:val="24"/>
              </w:rPr>
              <w:t>с 8-45 до 17-45 (без перерыва на обед)</w:t>
            </w:r>
          </w:p>
        </w:tc>
      </w:tr>
      <w:tr w:rsidR="00B06602" w:rsidRPr="00B06602" w:rsidTr="00064C6D">
        <w:tc>
          <w:tcPr>
            <w:tcW w:w="5182" w:type="dxa"/>
            <w:vAlign w:val="center"/>
          </w:tcPr>
          <w:p w:rsidR="00B06602" w:rsidRPr="00B06602" w:rsidRDefault="00B06602" w:rsidP="00B06602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6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бота – воскресенье </w:t>
            </w:r>
          </w:p>
        </w:tc>
        <w:tc>
          <w:tcPr>
            <w:tcW w:w="4388" w:type="dxa"/>
            <w:vAlign w:val="center"/>
          </w:tcPr>
          <w:p w:rsidR="00B06602" w:rsidRPr="00B06602" w:rsidRDefault="00B06602" w:rsidP="00B06602">
            <w:pPr>
              <w:widowControl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602">
              <w:rPr>
                <w:rFonts w:ascii="Times New Roman" w:eastAsia="Calibri" w:hAnsi="Times New Roman" w:cs="Times New Roman"/>
                <w:sz w:val="24"/>
                <w:szCs w:val="24"/>
              </w:rPr>
              <w:t>выходные дни</w:t>
            </w:r>
          </w:p>
        </w:tc>
      </w:tr>
    </w:tbl>
    <w:p w:rsidR="00B06602" w:rsidRPr="00B06602" w:rsidRDefault="00B06602" w:rsidP="00B06602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6602" w:rsidRPr="00B06602" w:rsidRDefault="00B06602" w:rsidP="00B06602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6602">
        <w:rPr>
          <w:rFonts w:ascii="Times New Roman" w:eastAsia="Calibri" w:hAnsi="Times New Roman" w:cs="Times New Roman"/>
          <w:b/>
          <w:sz w:val="24"/>
          <w:szCs w:val="24"/>
        </w:rPr>
        <w:t>Офис «Мои Документы»</w:t>
      </w:r>
      <w:r w:rsidRPr="00B06602">
        <w:rPr>
          <w:rFonts w:ascii="Times New Roman" w:eastAsia="Calibri" w:hAnsi="Times New Roman" w:cs="Times New Roman"/>
          <w:sz w:val="24"/>
          <w:szCs w:val="24"/>
        </w:rPr>
        <w:t xml:space="preserve"> Печорский р-н, </w:t>
      </w:r>
      <w:proofErr w:type="spellStart"/>
      <w:r w:rsidRPr="00B06602">
        <w:rPr>
          <w:rFonts w:ascii="Times New Roman" w:eastAsia="Calibri" w:hAnsi="Times New Roman" w:cs="Times New Roman"/>
          <w:b/>
          <w:sz w:val="24"/>
          <w:szCs w:val="24"/>
        </w:rPr>
        <w:t>пгт</w:t>
      </w:r>
      <w:proofErr w:type="spellEnd"/>
      <w:r w:rsidRPr="00B0660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proofErr w:type="spellStart"/>
      <w:r w:rsidRPr="00B06602">
        <w:rPr>
          <w:rFonts w:ascii="Times New Roman" w:eastAsia="Calibri" w:hAnsi="Times New Roman" w:cs="Times New Roman"/>
          <w:b/>
          <w:sz w:val="24"/>
          <w:szCs w:val="24"/>
        </w:rPr>
        <w:t>Кожва</w:t>
      </w:r>
      <w:proofErr w:type="spellEnd"/>
      <w:r w:rsidRPr="00B06602">
        <w:rPr>
          <w:rFonts w:ascii="Times New Roman" w:eastAsia="Calibri" w:hAnsi="Times New Roman" w:cs="Times New Roman"/>
          <w:sz w:val="24"/>
          <w:szCs w:val="24"/>
        </w:rPr>
        <w:t>, ул. Мира, д. 12</w:t>
      </w:r>
    </w:p>
    <w:p w:rsidR="00B06602" w:rsidRPr="00B06602" w:rsidRDefault="00B06602" w:rsidP="00B06602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6602">
        <w:rPr>
          <w:rFonts w:ascii="Times New Roman" w:eastAsia="Calibri" w:hAnsi="Times New Roman" w:cs="Times New Roman"/>
          <w:sz w:val="24"/>
          <w:szCs w:val="24"/>
        </w:rPr>
        <w:t>Режим работы:</w:t>
      </w:r>
    </w:p>
    <w:p w:rsidR="00B06602" w:rsidRPr="00B06602" w:rsidRDefault="00B06602" w:rsidP="00B06602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6602">
        <w:rPr>
          <w:rFonts w:ascii="Times New Roman" w:eastAsia="Calibri" w:hAnsi="Times New Roman" w:cs="Times New Roman"/>
          <w:sz w:val="24"/>
          <w:szCs w:val="24"/>
        </w:rPr>
        <w:t>Понедельник с 9.00 до 13.00</w:t>
      </w:r>
    </w:p>
    <w:p w:rsidR="00B06602" w:rsidRPr="00B06602" w:rsidRDefault="00B06602" w:rsidP="00B06602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6602">
        <w:rPr>
          <w:rFonts w:ascii="Times New Roman" w:eastAsia="Calibri" w:hAnsi="Times New Roman" w:cs="Times New Roman"/>
          <w:sz w:val="24"/>
          <w:szCs w:val="24"/>
        </w:rPr>
        <w:t>Вторник, четверг с 9.00 до 12.00</w:t>
      </w:r>
    </w:p>
    <w:p w:rsidR="00B06602" w:rsidRPr="00B06602" w:rsidRDefault="00B06602" w:rsidP="00B06602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6602">
        <w:rPr>
          <w:rFonts w:ascii="Times New Roman" w:eastAsia="Calibri" w:hAnsi="Times New Roman" w:cs="Times New Roman"/>
          <w:sz w:val="24"/>
          <w:szCs w:val="24"/>
        </w:rPr>
        <w:t>Среда, пятница с 10.00 до 17.00 перерыв с 13.00 до 14.00</w:t>
      </w:r>
    </w:p>
    <w:p w:rsidR="00B06602" w:rsidRPr="00B06602" w:rsidRDefault="00B06602" w:rsidP="00B06602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6602">
        <w:rPr>
          <w:rFonts w:ascii="Times New Roman" w:eastAsia="Calibri" w:hAnsi="Times New Roman" w:cs="Times New Roman"/>
          <w:sz w:val="24"/>
          <w:szCs w:val="24"/>
        </w:rPr>
        <w:t>Суббота, воскресенье  - выходной</w:t>
      </w:r>
    </w:p>
    <w:p w:rsidR="00B06602" w:rsidRPr="00B06602" w:rsidRDefault="00B06602" w:rsidP="00B06602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6602">
        <w:rPr>
          <w:rFonts w:ascii="Times New Roman" w:eastAsia="Calibri" w:hAnsi="Times New Roman" w:cs="Times New Roman"/>
          <w:sz w:val="24"/>
          <w:szCs w:val="24"/>
        </w:rPr>
        <w:t>Телефон для справок - 8(82142) 9-54-74</w:t>
      </w:r>
    </w:p>
    <w:p w:rsidR="00B06602" w:rsidRPr="00B06602" w:rsidRDefault="00B06602" w:rsidP="00B06602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6602" w:rsidRPr="00B06602" w:rsidRDefault="00B06602" w:rsidP="00B06602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6602">
        <w:rPr>
          <w:rFonts w:ascii="Times New Roman" w:eastAsia="Calibri" w:hAnsi="Times New Roman" w:cs="Times New Roman"/>
          <w:b/>
          <w:sz w:val="24"/>
          <w:szCs w:val="24"/>
        </w:rPr>
        <w:t>Офис «Мои Документы»</w:t>
      </w:r>
      <w:r w:rsidRPr="00B06602">
        <w:rPr>
          <w:rFonts w:ascii="Times New Roman" w:eastAsia="Calibri" w:hAnsi="Times New Roman" w:cs="Times New Roman"/>
          <w:sz w:val="24"/>
          <w:szCs w:val="24"/>
        </w:rPr>
        <w:t xml:space="preserve"> Печорский р-н, </w:t>
      </w:r>
      <w:proofErr w:type="spellStart"/>
      <w:r w:rsidRPr="00B06602">
        <w:rPr>
          <w:rFonts w:ascii="Times New Roman" w:eastAsia="Calibri" w:hAnsi="Times New Roman" w:cs="Times New Roman"/>
          <w:b/>
          <w:sz w:val="24"/>
          <w:szCs w:val="24"/>
        </w:rPr>
        <w:t>пгт</w:t>
      </w:r>
      <w:proofErr w:type="spellEnd"/>
      <w:r w:rsidRPr="00B06602">
        <w:rPr>
          <w:rFonts w:ascii="Times New Roman" w:eastAsia="Calibri" w:hAnsi="Times New Roman" w:cs="Times New Roman"/>
          <w:b/>
          <w:sz w:val="24"/>
          <w:szCs w:val="24"/>
        </w:rPr>
        <w:t>. Путеец</w:t>
      </w:r>
      <w:r w:rsidRPr="00B06602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proofErr w:type="gramStart"/>
      <w:r w:rsidRPr="00B06602">
        <w:rPr>
          <w:rFonts w:ascii="Times New Roman" w:eastAsia="Calibri" w:hAnsi="Times New Roman" w:cs="Times New Roman"/>
          <w:sz w:val="24"/>
          <w:szCs w:val="24"/>
        </w:rPr>
        <w:t>Парковая</w:t>
      </w:r>
      <w:proofErr w:type="gramEnd"/>
      <w:r w:rsidRPr="00B06602">
        <w:rPr>
          <w:rFonts w:ascii="Times New Roman" w:eastAsia="Calibri" w:hAnsi="Times New Roman" w:cs="Times New Roman"/>
          <w:sz w:val="24"/>
          <w:szCs w:val="24"/>
        </w:rPr>
        <w:t>, д. 9А</w:t>
      </w:r>
    </w:p>
    <w:p w:rsidR="00B06602" w:rsidRPr="00B06602" w:rsidRDefault="00B06602" w:rsidP="00B06602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6602">
        <w:rPr>
          <w:rFonts w:ascii="Times New Roman" w:eastAsia="Calibri" w:hAnsi="Times New Roman" w:cs="Times New Roman"/>
          <w:sz w:val="24"/>
          <w:szCs w:val="24"/>
        </w:rPr>
        <w:t>Режим работы:</w:t>
      </w:r>
    </w:p>
    <w:p w:rsidR="00B06602" w:rsidRPr="00B06602" w:rsidRDefault="00B06602" w:rsidP="00B06602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6602">
        <w:rPr>
          <w:rFonts w:ascii="Times New Roman" w:eastAsia="Calibri" w:hAnsi="Times New Roman" w:cs="Times New Roman"/>
          <w:sz w:val="24"/>
          <w:szCs w:val="24"/>
        </w:rPr>
        <w:t>Вторник, пятница  с 10.00 до 14.00</w:t>
      </w:r>
    </w:p>
    <w:p w:rsidR="00B06602" w:rsidRPr="00B06602" w:rsidRDefault="00B06602" w:rsidP="00B06602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6602">
        <w:rPr>
          <w:rFonts w:ascii="Times New Roman" w:eastAsia="Calibri" w:hAnsi="Times New Roman" w:cs="Times New Roman"/>
          <w:sz w:val="24"/>
          <w:szCs w:val="24"/>
        </w:rPr>
        <w:t>Понедельник, среда, четверг, суббота, воскресенье  - выходной</w:t>
      </w:r>
    </w:p>
    <w:p w:rsidR="00B06602" w:rsidRPr="00B06602" w:rsidRDefault="00B06602" w:rsidP="00B06602">
      <w:pPr>
        <w:tabs>
          <w:tab w:val="left" w:pos="0"/>
        </w:tabs>
        <w:spacing w:line="240" w:lineRule="auto"/>
        <w:contextualSpacing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B06602">
        <w:rPr>
          <w:rFonts w:ascii="Times New Roman" w:eastAsia="SimSun" w:hAnsi="Times New Roman" w:cs="Times New Roman"/>
          <w:sz w:val="24"/>
          <w:szCs w:val="24"/>
        </w:rPr>
        <w:t>________________________________</w:t>
      </w:r>
    </w:p>
    <w:p w:rsidR="00B06602" w:rsidRDefault="00B06602" w:rsidP="00B06602">
      <w:pPr>
        <w:widowControl w:val="0"/>
        <w:spacing w:line="240" w:lineRule="auto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B06602" w:rsidRDefault="00B06602" w:rsidP="00B06602">
      <w:pPr>
        <w:widowControl w:val="0"/>
        <w:spacing w:line="240" w:lineRule="auto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B06602" w:rsidRPr="00B06602" w:rsidRDefault="00B06602" w:rsidP="00B06602">
      <w:pPr>
        <w:widowControl w:val="0"/>
        <w:spacing w:line="240" w:lineRule="auto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B06602">
        <w:rPr>
          <w:rFonts w:ascii="Times New Roman" w:eastAsia="SimSun" w:hAnsi="Times New Roman" w:cs="Times New Roman"/>
          <w:b/>
          <w:sz w:val="24"/>
          <w:szCs w:val="24"/>
        </w:rPr>
        <w:t>Общая информация</w:t>
      </w:r>
    </w:p>
    <w:p w:rsidR="00B06602" w:rsidRPr="00B06602" w:rsidRDefault="00B06602" w:rsidP="00B06602">
      <w:pPr>
        <w:widowControl w:val="0"/>
        <w:spacing w:line="240" w:lineRule="auto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B06602">
        <w:rPr>
          <w:rFonts w:ascii="Times New Roman" w:eastAsia="SimSun" w:hAnsi="Times New Roman" w:cs="Times New Roman"/>
          <w:b/>
          <w:sz w:val="24"/>
          <w:szCs w:val="24"/>
        </w:rPr>
        <w:t>об Отделе архитектуры и градостроительства  администрации муниципального района «Печора»</w:t>
      </w:r>
    </w:p>
    <w:p w:rsidR="00B06602" w:rsidRPr="00B06602" w:rsidRDefault="00B06602" w:rsidP="00B06602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540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0"/>
        <w:gridCol w:w="5278"/>
      </w:tblGrid>
      <w:tr w:rsidR="00B06602" w:rsidRPr="00B06602" w:rsidTr="00064C6D">
        <w:tc>
          <w:tcPr>
            <w:tcW w:w="2565" w:type="pct"/>
            <w:shd w:val="clear" w:color="auto" w:fill="auto"/>
          </w:tcPr>
          <w:p w:rsidR="00B06602" w:rsidRPr="00B06602" w:rsidRDefault="00B06602" w:rsidP="00B06602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06602">
              <w:rPr>
                <w:rFonts w:ascii="Times New Roman" w:eastAsia="SimSun" w:hAnsi="Times New Roman" w:cs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435" w:type="pct"/>
            <w:shd w:val="clear" w:color="auto" w:fill="auto"/>
          </w:tcPr>
          <w:p w:rsidR="00B06602" w:rsidRPr="00B06602" w:rsidRDefault="00B06602" w:rsidP="00B06602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602"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ая ул., д. 15, Печора, Республика Коми, 169600</w:t>
            </w:r>
          </w:p>
        </w:tc>
      </w:tr>
      <w:tr w:rsidR="00B06602" w:rsidRPr="00B06602" w:rsidTr="00064C6D">
        <w:tc>
          <w:tcPr>
            <w:tcW w:w="2565" w:type="pct"/>
            <w:shd w:val="clear" w:color="auto" w:fill="auto"/>
          </w:tcPr>
          <w:p w:rsidR="00B06602" w:rsidRPr="00B06602" w:rsidRDefault="00B06602" w:rsidP="00B06602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06602">
              <w:rPr>
                <w:rFonts w:ascii="Times New Roman" w:eastAsia="SimSun" w:hAnsi="Times New Roman" w:cs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435" w:type="pct"/>
            <w:shd w:val="clear" w:color="auto" w:fill="auto"/>
          </w:tcPr>
          <w:p w:rsidR="00B06602" w:rsidRPr="00B06602" w:rsidRDefault="00B06602" w:rsidP="00B06602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602"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ая ул., д. 15, Печора, Республика Коми, 169600</w:t>
            </w:r>
          </w:p>
        </w:tc>
      </w:tr>
      <w:tr w:rsidR="00B06602" w:rsidRPr="00B06602" w:rsidTr="00064C6D">
        <w:tc>
          <w:tcPr>
            <w:tcW w:w="2565" w:type="pct"/>
            <w:shd w:val="clear" w:color="auto" w:fill="auto"/>
          </w:tcPr>
          <w:p w:rsidR="00B06602" w:rsidRPr="00B06602" w:rsidRDefault="00B06602" w:rsidP="00B06602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06602">
              <w:rPr>
                <w:rFonts w:ascii="Times New Roman" w:eastAsia="SimSun" w:hAnsi="Times New Roman" w:cs="Times New Roman"/>
                <w:sz w:val="24"/>
                <w:szCs w:val="24"/>
              </w:rPr>
              <w:t>Адрес электронной почты для направления корр</w:t>
            </w:r>
            <w:r w:rsidRPr="00B06602">
              <w:rPr>
                <w:rFonts w:ascii="Times New Roman" w:eastAsia="SimSun" w:hAnsi="Times New Roman" w:cs="Times New Roman"/>
                <w:sz w:val="24"/>
                <w:szCs w:val="24"/>
              </w:rPr>
              <w:t>е</w:t>
            </w:r>
            <w:r w:rsidRPr="00B06602">
              <w:rPr>
                <w:rFonts w:ascii="Times New Roman" w:eastAsia="SimSun" w:hAnsi="Times New Roman" w:cs="Times New Roman"/>
                <w:sz w:val="24"/>
                <w:szCs w:val="24"/>
              </w:rPr>
              <w:t>спонденции:</w:t>
            </w:r>
          </w:p>
        </w:tc>
        <w:tc>
          <w:tcPr>
            <w:tcW w:w="2435" w:type="pct"/>
            <w:shd w:val="clear" w:color="auto" w:fill="auto"/>
          </w:tcPr>
          <w:p w:rsidR="00B06602" w:rsidRPr="00B06602" w:rsidRDefault="00486B51" w:rsidP="00B06602">
            <w:pPr>
              <w:widowControl w:val="0"/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7" w:history="1">
              <w:r w:rsidR="00B06602" w:rsidRPr="00B06602">
                <w:rPr>
                  <w:rFonts w:ascii="Times New Roman" w:eastAsia="Calibri" w:hAnsi="Times New Roman" w:cs="Times New Roman"/>
                  <w:bCs/>
                  <w:color w:val="0563C1"/>
                  <w:sz w:val="24"/>
                  <w:szCs w:val="24"/>
                  <w:u w:val="single"/>
                  <w:lang w:val="en-US"/>
                </w:rPr>
                <w:t>gl</w:t>
              </w:r>
              <w:r w:rsidR="00B06602" w:rsidRPr="00B06602">
                <w:rPr>
                  <w:rFonts w:ascii="Times New Roman" w:eastAsia="Calibri" w:hAnsi="Times New Roman" w:cs="Times New Roman"/>
                  <w:bCs/>
                  <w:color w:val="0563C1"/>
                  <w:sz w:val="24"/>
                  <w:szCs w:val="24"/>
                  <w:u w:val="single"/>
                </w:rPr>
                <w:t>_</w:t>
              </w:r>
              <w:r w:rsidR="00B06602" w:rsidRPr="00B06602">
                <w:rPr>
                  <w:rFonts w:ascii="Times New Roman" w:eastAsia="Calibri" w:hAnsi="Times New Roman" w:cs="Times New Roman"/>
                  <w:bCs/>
                  <w:color w:val="0563C1"/>
                  <w:sz w:val="24"/>
                  <w:szCs w:val="24"/>
                  <w:u w:val="single"/>
                  <w:lang w:val="en-US"/>
                </w:rPr>
                <w:t>arx</w:t>
              </w:r>
              <w:r w:rsidR="00B06602" w:rsidRPr="00B06602">
                <w:rPr>
                  <w:rFonts w:ascii="Times New Roman" w:eastAsia="Calibri" w:hAnsi="Times New Roman" w:cs="Times New Roman"/>
                  <w:bCs/>
                  <w:color w:val="0563C1"/>
                  <w:sz w:val="24"/>
                  <w:szCs w:val="24"/>
                  <w:u w:val="single"/>
                </w:rPr>
                <w:t>@</w:t>
              </w:r>
              <w:r w:rsidR="00B06602" w:rsidRPr="00B06602">
                <w:rPr>
                  <w:rFonts w:ascii="Times New Roman" w:eastAsia="Calibri" w:hAnsi="Times New Roman" w:cs="Times New Roman"/>
                  <w:bCs/>
                  <w:color w:val="0563C1"/>
                  <w:sz w:val="24"/>
                  <w:szCs w:val="24"/>
                  <w:u w:val="single"/>
                  <w:lang w:val="en-US"/>
                </w:rPr>
                <w:t>mail</w:t>
              </w:r>
              <w:r w:rsidR="00B06602" w:rsidRPr="00B06602">
                <w:rPr>
                  <w:rFonts w:ascii="Times New Roman" w:eastAsia="Calibri" w:hAnsi="Times New Roman" w:cs="Times New Roman"/>
                  <w:bCs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="00B06602" w:rsidRPr="00B06602">
                <w:rPr>
                  <w:rFonts w:ascii="Times New Roman" w:eastAsia="Calibri" w:hAnsi="Times New Roman" w:cs="Times New Roman"/>
                  <w:bCs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B06602" w:rsidRPr="00B06602" w:rsidRDefault="00B06602" w:rsidP="00B06602">
            <w:pPr>
              <w:widowControl w:val="0"/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602" w:rsidRPr="00B06602" w:rsidTr="00064C6D">
        <w:tc>
          <w:tcPr>
            <w:tcW w:w="2565" w:type="pct"/>
            <w:shd w:val="clear" w:color="auto" w:fill="auto"/>
          </w:tcPr>
          <w:p w:rsidR="00B06602" w:rsidRPr="00B06602" w:rsidRDefault="00B06602" w:rsidP="00B06602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066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2435" w:type="pct"/>
            <w:shd w:val="clear" w:color="auto" w:fill="auto"/>
          </w:tcPr>
          <w:p w:rsidR="00B06602" w:rsidRPr="00B06602" w:rsidRDefault="00B06602" w:rsidP="00B06602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6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(82142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-07-70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. 1152)</w:t>
            </w:r>
          </w:p>
        </w:tc>
      </w:tr>
      <w:tr w:rsidR="00B06602" w:rsidRPr="00B06602" w:rsidTr="00064C6D">
        <w:tc>
          <w:tcPr>
            <w:tcW w:w="2565" w:type="pct"/>
            <w:shd w:val="clear" w:color="auto" w:fill="auto"/>
          </w:tcPr>
          <w:p w:rsidR="00B06602" w:rsidRPr="00B06602" w:rsidRDefault="00B06602" w:rsidP="00B06602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066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435" w:type="pct"/>
            <w:shd w:val="clear" w:color="auto" w:fill="auto"/>
          </w:tcPr>
          <w:p w:rsidR="00B06602" w:rsidRPr="00B06602" w:rsidRDefault="00486B51" w:rsidP="00B06602">
            <w:pPr>
              <w:widowControl w:val="0"/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38" w:history="1">
              <w:r w:rsidR="00B06602" w:rsidRPr="00B06602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www</w:t>
              </w:r>
              <w:r w:rsidR="00B06602" w:rsidRPr="00B06602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="00B06602" w:rsidRPr="00B06602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pechoraonline</w:t>
              </w:r>
              <w:proofErr w:type="spellEnd"/>
              <w:r w:rsidR="00B06602" w:rsidRPr="00B06602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="00B06602" w:rsidRPr="00B06602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ru</w:t>
              </w:r>
              <w:proofErr w:type="spellEnd"/>
            </w:hyperlink>
          </w:p>
        </w:tc>
      </w:tr>
      <w:tr w:rsidR="00B06602" w:rsidRPr="00B06602" w:rsidTr="00064C6D">
        <w:tc>
          <w:tcPr>
            <w:tcW w:w="2565" w:type="pct"/>
            <w:shd w:val="clear" w:color="auto" w:fill="auto"/>
          </w:tcPr>
          <w:p w:rsidR="00B06602" w:rsidRPr="00B06602" w:rsidRDefault="00B06602" w:rsidP="00B06602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066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ФИО и должность руководителя </w:t>
            </w:r>
          </w:p>
          <w:p w:rsidR="00B06602" w:rsidRPr="00B06602" w:rsidRDefault="00B06602" w:rsidP="00B06602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35" w:type="pct"/>
            <w:shd w:val="clear" w:color="auto" w:fill="auto"/>
          </w:tcPr>
          <w:p w:rsidR="00B06602" w:rsidRPr="00B06602" w:rsidRDefault="00B06602" w:rsidP="00B06602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6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Паншина Н.Н.</w:t>
            </w:r>
            <w:r w:rsidRPr="00B066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– гла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- руководитель администрации</w:t>
            </w:r>
          </w:p>
        </w:tc>
      </w:tr>
    </w:tbl>
    <w:p w:rsidR="00B06602" w:rsidRPr="00B06602" w:rsidRDefault="00B06602" w:rsidP="00B06602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B06602" w:rsidRPr="00B06602" w:rsidRDefault="00B06602" w:rsidP="00B06602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B06602" w:rsidRPr="00B06602" w:rsidRDefault="00B06602" w:rsidP="00B06602">
      <w:pPr>
        <w:widowControl w:val="0"/>
        <w:spacing w:line="240" w:lineRule="auto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B06602">
        <w:rPr>
          <w:rFonts w:ascii="Times New Roman" w:eastAsia="SimSun" w:hAnsi="Times New Roman" w:cs="Times New Roman"/>
          <w:b/>
          <w:sz w:val="24"/>
          <w:szCs w:val="24"/>
        </w:rPr>
        <w:t xml:space="preserve">График работы </w:t>
      </w:r>
    </w:p>
    <w:p w:rsidR="00B06602" w:rsidRPr="00B06602" w:rsidRDefault="00B06602" w:rsidP="00B06602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828"/>
        <w:gridCol w:w="3827"/>
      </w:tblGrid>
      <w:tr w:rsidR="00B06602" w:rsidRPr="00B06602" w:rsidTr="00064C6D">
        <w:tc>
          <w:tcPr>
            <w:tcW w:w="2694" w:type="dxa"/>
            <w:shd w:val="clear" w:color="auto" w:fill="auto"/>
          </w:tcPr>
          <w:p w:rsidR="00B06602" w:rsidRPr="00B06602" w:rsidRDefault="00B06602" w:rsidP="00B06602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B06602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3828" w:type="dxa"/>
            <w:shd w:val="clear" w:color="auto" w:fill="auto"/>
          </w:tcPr>
          <w:p w:rsidR="00B06602" w:rsidRPr="00B06602" w:rsidRDefault="00B06602" w:rsidP="00B06602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B06602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Часы работы </w:t>
            </w:r>
          </w:p>
          <w:p w:rsidR="00B06602" w:rsidRPr="00B06602" w:rsidRDefault="00B06602" w:rsidP="00B06602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B06602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(обеденный перерыв)</w:t>
            </w:r>
          </w:p>
        </w:tc>
        <w:tc>
          <w:tcPr>
            <w:tcW w:w="3827" w:type="dxa"/>
            <w:shd w:val="clear" w:color="auto" w:fill="auto"/>
          </w:tcPr>
          <w:p w:rsidR="00B06602" w:rsidRPr="00B06602" w:rsidRDefault="00B06602" w:rsidP="00B06602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B06602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Часы приема граждан</w:t>
            </w:r>
          </w:p>
        </w:tc>
      </w:tr>
      <w:tr w:rsidR="00B06602" w:rsidRPr="00B06602" w:rsidTr="00064C6D">
        <w:tc>
          <w:tcPr>
            <w:tcW w:w="2694" w:type="dxa"/>
            <w:shd w:val="clear" w:color="auto" w:fill="auto"/>
          </w:tcPr>
          <w:p w:rsidR="00B06602" w:rsidRPr="00B06602" w:rsidRDefault="00B06602" w:rsidP="00B06602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066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3828" w:type="dxa"/>
            <w:shd w:val="clear" w:color="auto" w:fill="auto"/>
          </w:tcPr>
          <w:p w:rsidR="00B06602" w:rsidRPr="00B06602" w:rsidRDefault="00B06602" w:rsidP="00B06602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602">
              <w:rPr>
                <w:rFonts w:ascii="Times New Roman" w:eastAsia="Calibri" w:hAnsi="Times New Roman" w:cs="Times New Roman"/>
                <w:sz w:val="24"/>
                <w:szCs w:val="24"/>
              </w:rPr>
              <w:t>с 8-45 до 17-00 (с 13-00 до 14-00)</w:t>
            </w:r>
          </w:p>
        </w:tc>
        <w:tc>
          <w:tcPr>
            <w:tcW w:w="3827" w:type="dxa"/>
            <w:shd w:val="clear" w:color="auto" w:fill="auto"/>
          </w:tcPr>
          <w:p w:rsidR="00B06602" w:rsidRPr="00B06602" w:rsidRDefault="00B06602" w:rsidP="00B06602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602">
              <w:rPr>
                <w:rFonts w:ascii="Times New Roman" w:eastAsia="Calibri" w:hAnsi="Times New Roman" w:cs="Times New Roman"/>
                <w:sz w:val="24"/>
                <w:szCs w:val="24"/>
              </w:rPr>
              <w:t>с 8-45 до 17-00 (с 13-00 до 14-00)</w:t>
            </w:r>
          </w:p>
        </w:tc>
      </w:tr>
      <w:tr w:rsidR="00B06602" w:rsidRPr="00B06602" w:rsidTr="00064C6D">
        <w:tc>
          <w:tcPr>
            <w:tcW w:w="2694" w:type="dxa"/>
            <w:shd w:val="clear" w:color="auto" w:fill="auto"/>
          </w:tcPr>
          <w:p w:rsidR="00B06602" w:rsidRPr="00B06602" w:rsidRDefault="00B06602" w:rsidP="00B06602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066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3828" w:type="dxa"/>
            <w:shd w:val="clear" w:color="auto" w:fill="auto"/>
          </w:tcPr>
          <w:p w:rsidR="00B06602" w:rsidRPr="00B06602" w:rsidRDefault="00B06602" w:rsidP="00B06602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602">
              <w:rPr>
                <w:rFonts w:ascii="Times New Roman" w:eastAsia="Calibri" w:hAnsi="Times New Roman" w:cs="Times New Roman"/>
                <w:sz w:val="24"/>
                <w:szCs w:val="24"/>
              </w:rPr>
              <w:t>с 8-45 до 17-00 (с 13-00 до 14-00)</w:t>
            </w:r>
          </w:p>
        </w:tc>
        <w:tc>
          <w:tcPr>
            <w:tcW w:w="3827" w:type="dxa"/>
            <w:shd w:val="clear" w:color="auto" w:fill="auto"/>
          </w:tcPr>
          <w:p w:rsidR="00B06602" w:rsidRPr="00B06602" w:rsidRDefault="00B06602" w:rsidP="00B06602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06602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</w:p>
        </w:tc>
      </w:tr>
      <w:tr w:rsidR="00B06602" w:rsidRPr="00B06602" w:rsidTr="00064C6D">
        <w:tc>
          <w:tcPr>
            <w:tcW w:w="2694" w:type="dxa"/>
            <w:shd w:val="clear" w:color="auto" w:fill="auto"/>
          </w:tcPr>
          <w:p w:rsidR="00B06602" w:rsidRPr="00B06602" w:rsidRDefault="00B06602" w:rsidP="00B06602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066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3828" w:type="dxa"/>
            <w:shd w:val="clear" w:color="auto" w:fill="auto"/>
          </w:tcPr>
          <w:p w:rsidR="00B06602" w:rsidRPr="00B06602" w:rsidRDefault="00B06602" w:rsidP="00B06602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602">
              <w:rPr>
                <w:rFonts w:ascii="Times New Roman" w:eastAsia="Calibri" w:hAnsi="Times New Roman" w:cs="Times New Roman"/>
                <w:sz w:val="24"/>
                <w:szCs w:val="24"/>
              </w:rPr>
              <w:t>с 8-45 до 17-00 (с 13-00 до 14-00)</w:t>
            </w:r>
          </w:p>
        </w:tc>
        <w:tc>
          <w:tcPr>
            <w:tcW w:w="3827" w:type="dxa"/>
            <w:shd w:val="clear" w:color="auto" w:fill="auto"/>
          </w:tcPr>
          <w:p w:rsidR="00B06602" w:rsidRPr="00B06602" w:rsidRDefault="00B06602" w:rsidP="00B06602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06602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</w:p>
        </w:tc>
      </w:tr>
      <w:tr w:rsidR="00B06602" w:rsidRPr="00B06602" w:rsidTr="00064C6D">
        <w:tc>
          <w:tcPr>
            <w:tcW w:w="2694" w:type="dxa"/>
            <w:shd w:val="clear" w:color="auto" w:fill="auto"/>
          </w:tcPr>
          <w:p w:rsidR="00B06602" w:rsidRPr="00B06602" w:rsidRDefault="00B06602" w:rsidP="00B06602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066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3828" w:type="dxa"/>
            <w:shd w:val="clear" w:color="auto" w:fill="auto"/>
          </w:tcPr>
          <w:p w:rsidR="00B06602" w:rsidRPr="00B06602" w:rsidRDefault="00B06602" w:rsidP="00B06602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602">
              <w:rPr>
                <w:rFonts w:ascii="Times New Roman" w:eastAsia="Calibri" w:hAnsi="Times New Roman" w:cs="Times New Roman"/>
                <w:sz w:val="24"/>
                <w:szCs w:val="24"/>
              </w:rPr>
              <w:t>с 8-45 до 17-00 (с 13-00 до 14-00)</w:t>
            </w:r>
          </w:p>
        </w:tc>
        <w:tc>
          <w:tcPr>
            <w:tcW w:w="3827" w:type="dxa"/>
            <w:shd w:val="clear" w:color="auto" w:fill="auto"/>
          </w:tcPr>
          <w:p w:rsidR="00B06602" w:rsidRPr="00B06602" w:rsidRDefault="00B06602" w:rsidP="00B06602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06602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</w:p>
        </w:tc>
      </w:tr>
      <w:tr w:rsidR="00B06602" w:rsidRPr="00B06602" w:rsidTr="00064C6D">
        <w:tc>
          <w:tcPr>
            <w:tcW w:w="2694" w:type="dxa"/>
            <w:shd w:val="clear" w:color="auto" w:fill="auto"/>
          </w:tcPr>
          <w:p w:rsidR="00B06602" w:rsidRPr="00B06602" w:rsidRDefault="00B06602" w:rsidP="00B06602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06602">
              <w:rPr>
                <w:rFonts w:ascii="Times New Roman" w:eastAsia="SimSu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828" w:type="dxa"/>
            <w:shd w:val="clear" w:color="auto" w:fill="auto"/>
          </w:tcPr>
          <w:p w:rsidR="00B06602" w:rsidRPr="00B06602" w:rsidRDefault="00B06602" w:rsidP="00B06602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602">
              <w:rPr>
                <w:rFonts w:ascii="Times New Roman" w:eastAsia="Calibri" w:hAnsi="Times New Roman" w:cs="Times New Roman"/>
                <w:sz w:val="24"/>
                <w:szCs w:val="24"/>
              </w:rPr>
              <w:t>с 8-45 до 16-45 (с 13-00 до 14-00)</w:t>
            </w:r>
          </w:p>
        </w:tc>
        <w:tc>
          <w:tcPr>
            <w:tcW w:w="3827" w:type="dxa"/>
            <w:shd w:val="clear" w:color="auto" w:fill="auto"/>
          </w:tcPr>
          <w:p w:rsidR="00B06602" w:rsidRPr="00B06602" w:rsidRDefault="00B06602" w:rsidP="00B06602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06602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</w:p>
        </w:tc>
      </w:tr>
      <w:tr w:rsidR="00B06602" w:rsidRPr="00B06602" w:rsidTr="00064C6D">
        <w:tc>
          <w:tcPr>
            <w:tcW w:w="2694" w:type="dxa"/>
            <w:shd w:val="clear" w:color="auto" w:fill="auto"/>
          </w:tcPr>
          <w:p w:rsidR="00B06602" w:rsidRPr="00B06602" w:rsidRDefault="00B06602" w:rsidP="00B06602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06602">
              <w:rPr>
                <w:rFonts w:ascii="Times New Roman" w:eastAsia="SimSun" w:hAnsi="Times New Roman" w:cs="Times New Roman"/>
                <w:sz w:val="24"/>
                <w:szCs w:val="24"/>
              </w:rPr>
              <w:t>Суббота -  воскресенье</w:t>
            </w:r>
          </w:p>
        </w:tc>
        <w:tc>
          <w:tcPr>
            <w:tcW w:w="3828" w:type="dxa"/>
            <w:shd w:val="clear" w:color="auto" w:fill="auto"/>
          </w:tcPr>
          <w:p w:rsidR="00B06602" w:rsidRPr="00B06602" w:rsidRDefault="00B06602" w:rsidP="00B06602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602">
              <w:rPr>
                <w:rFonts w:ascii="Times New Roman" w:eastAsia="Calibri" w:hAnsi="Times New Roman" w:cs="Times New Roman"/>
                <w:sz w:val="24"/>
                <w:szCs w:val="24"/>
              </w:rPr>
              <w:t>выходные дни</w:t>
            </w:r>
          </w:p>
          <w:p w:rsidR="00B06602" w:rsidRPr="00B06602" w:rsidRDefault="00B06602" w:rsidP="00B06602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06602" w:rsidRPr="00B06602" w:rsidRDefault="00B06602" w:rsidP="00B06602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06602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</w:p>
        </w:tc>
      </w:tr>
    </w:tbl>
    <w:p w:rsidR="00B06602" w:rsidRPr="00B06602" w:rsidRDefault="00B06602" w:rsidP="00B06602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B06602" w:rsidRPr="00B06602" w:rsidRDefault="00B06602" w:rsidP="00B06602">
      <w:pPr>
        <w:widowControl w:val="0"/>
        <w:spacing w:after="0" w:line="240" w:lineRule="auto"/>
        <w:ind w:left="720" w:firstLine="709"/>
        <w:contextualSpacing/>
        <w:rPr>
          <w:rFonts w:ascii="Times New Roman" w:eastAsia="SimSun" w:hAnsi="Times New Roman" w:cs="Times New Roman"/>
          <w:b/>
          <w:sz w:val="24"/>
          <w:szCs w:val="24"/>
        </w:rPr>
      </w:pPr>
    </w:p>
    <w:p w:rsidR="00B06602" w:rsidRPr="00B06602" w:rsidRDefault="00B06602" w:rsidP="00B06602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B06602" w:rsidRPr="00B06602" w:rsidRDefault="00B06602" w:rsidP="00B06602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B06602">
        <w:rPr>
          <w:rFonts w:ascii="Times New Roman" w:eastAsia="SimSun" w:hAnsi="Times New Roman" w:cs="Times New Roman"/>
          <w:b/>
          <w:sz w:val="24"/>
          <w:szCs w:val="24"/>
        </w:rPr>
        <w:t>________________________________</w:t>
      </w:r>
    </w:p>
    <w:p w:rsidR="00B06602" w:rsidRPr="00B06602" w:rsidRDefault="00B06602" w:rsidP="00B06602">
      <w:pPr>
        <w:spacing w:line="240" w:lineRule="auto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06602" w:rsidRPr="00B06602" w:rsidRDefault="00B06602" w:rsidP="00B06602">
      <w:pPr>
        <w:spacing w:line="240" w:lineRule="auto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06602" w:rsidRPr="00B06602" w:rsidRDefault="00B06602" w:rsidP="00B06602">
      <w:pPr>
        <w:spacing w:line="240" w:lineRule="auto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72120" w:rsidRDefault="00C72120" w:rsidP="00B06602">
      <w:pPr>
        <w:spacing w:line="240" w:lineRule="auto"/>
        <w:contextualSpacing/>
        <w:jc w:val="right"/>
        <w:outlineLvl w:val="0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71E36" w:rsidRDefault="00F71E36" w:rsidP="00B06602">
      <w:pPr>
        <w:spacing w:line="240" w:lineRule="auto"/>
        <w:contextualSpacing/>
        <w:jc w:val="right"/>
        <w:outlineLvl w:val="0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71E36" w:rsidRDefault="00F71E36" w:rsidP="00B06602">
      <w:pPr>
        <w:spacing w:line="240" w:lineRule="auto"/>
        <w:contextualSpacing/>
        <w:jc w:val="right"/>
        <w:outlineLvl w:val="0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71E36" w:rsidRDefault="00F71E36" w:rsidP="00B06602">
      <w:pPr>
        <w:spacing w:line="240" w:lineRule="auto"/>
        <w:contextualSpacing/>
        <w:jc w:val="right"/>
        <w:outlineLvl w:val="0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71E36" w:rsidRDefault="00F71E36" w:rsidP="00B06602">
      <w:pPr>
        <w:spacing w:line="240" w:lineRule="auto"/>
        <w:contextualSpacing/>
        <w:jc w:val="right"/>
        <w:outlineLvl w:val="0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71E36" w:rsidRDefault="00F71E36" w:rsidP="00B06602">
      <w:pPr>
        <w:spacing w:line="240" w:lineRule="auto"/>
        <w:contextualSpacing/>
        <w:jc w:val="right"/>
        <w:outlineLvl w:val="0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71E36" w:rsidRDefault="00F71E36" w:rsidP="00B06602">
      <w:pPr>
        <w:spacing w:line="240" w:lineRule="auto"/>
        <w:contextualSpacing/>
        <w:jc w:val="right"/>
        <w:outlineLvl w:val="0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71E36" w:rsidRDefault="00F71E36" w:rsidP="00B06602">
      <w:pPr>
        <w:spacing w:line="240" w:lineRule="auto"/>
        <w:contextualSpacing/>
        <w:jc w:val="right"/>
        <w:outlineLvl w:val="0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71E36" w:rsidRDefault="00F71E36" w:rsidP="00B06602">
      <w:pPr>
        <w:spacing w:line="240" w:lineRule="auto"/>
        <w:contextualSpacing/>
        <w:jc w:val="right"/>
        <w:outlineLvl w:val="0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71E36" w:rsidRDefault="00F71E36" w:rsidP="00B06602">
      <w:pPr>
        <w:spacing w:line="240" w:lineRule="auto"/>
        <w:contextualSpacing/>
        <w:jc w:val="right"/>
        <w:outlineLvl w:val="0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71E36" w:rsidRDefault="00F71E36" w:rsidP="00B06602">
      <w:pPr>
        <w:spacing w:line="240" w:lineRule="auto"/>
        <w:contextualSpacing/>
        <w:jc w:val="right"/>
        <w:outlineLvl w:val="0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71E36" w:rsidRDefault="00F71E36" w:rsidP="00B06602">
      <w:pPr>
        <w:spacing w:line="240" w:lineRule="auto"/>
        <w:contextualSpacing/>
        <w:jc w:val="right"/>
        <w:outlineLvl w:val="0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71E36" w:rsidRDefault="00F71E36" w:rsidP="00B06602">
      <w:pPr>
        <w:spacing w:line="240" w:lineRule="auto"/>
        <w:contextualSpacing/>
        <w:jc w:val="right"/>
        <w:outlineLvl w:val="0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71E36" w:rsidRDefault="00F71E36" w:rsidP="00B06602">
      <w:pPr>
        <w:spacing w:line="240" w:lineRule="auto"/>
        <w:contextualSpacing/>
        <w:jc w:val="right"/>
        <w:outlineLvl w:val="0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71E36" w:rsidRDefault="00F71E36" w:rsidP="00B06602">
      <w:pPr>
        <w:spacing w:line="240" w:lineRule="auto"/>
        <w:contextualSpacing/>
        <w:jc w:val="right"/>
        <w:outlineLvl w:val="0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71E36" w:rsidRDefault="00F71E36" w:rsidP="00B06602">
      <w:pPr>
        <w:spacing w:line="240" w:lineRule="auto"/>
        <w:contextualSpacing/>
        <w:jc w:val="right"/>
        <w:outlineLvl w:val="0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71E36" w:rsidRDefault="00F71E36" w:rsidP="00B06602">
      <w:pPr>
        <w:spacing w:line="240" w:lineRule="auto"/>
        <w:contextualSpacing/>
        <w:jc w:val="right"/>
        <w:outlineLvl w:val="0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C72120" w:rsidRDefault="00C72120" w:rsidP="00B06602">
      <w:pPr>
        <w:spacing w:line="240" w:lineRule="auto"/>
        <w:contextualSpacing/>
        <w:jc w:val="right"/>
        <w:outlineLvl w:val="0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риложение № 2</w:t>
      </w:r>
    </w:p>
    <w:p w:rsidR="00C72120" w:rsidRDefault="00C72120" w:rsidP="00B06602">
      <w:pPr>
        <w:spacing w:line="240" w:lineRule="auto"/>
        <w:contextualSpacing/>
        <w:jc w:val="right"/>
        <w:outlineLvl w:val="0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к административному регламенту </w:t>
      </w:r>
    </w:p>
    <w:p w:rsidR="00C72120" w:rsidRDefault="00C72120" w:rsidP="00B06602">
      <w:pPr>
        <w:spacing w:line="240" w:lineRule="auto"/>
        <w:contextualSpacing/>
        <w:jc w:val="right"/>
        <w:outlineLvl w:val="0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предоставления муниципальной услуги </w:t>
      </w:r>
    </w:p>
    <w:p w:rsidR="00C72120" w:rsidRDefault="00C72120" w:rsidP="00B06602">
      <w:pPr>
        <w:spacing w:line="240" w:lineRule="auto"/>
        <w:contextualSpacing/>
        <w:jc w:val="right"/>
        <w:outlineLvl w:val="0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« Выдача разрешения на ввод объекта капитального строительства в эксплуатацию» </w:t>
      </w:r>
    </w:p>
    <w:p w:rsidR="00C72120" w:rsidRDefault="00C72120" w:rsidP="00B06602">
      <w:pPr>
        <w:spacing w:line="240" w:lineRule="auto"/>
        <w:contextualSpacing/>
        <w:jc w:val="right"/>
        <w:outlineLvl w:val="0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C72120" w:rsidRDefault="00C72120" w:rsidP="00B06602">
      <w:pPr>
        <w:spacing w:line="240" w:lineRule="auto"/>
        <w:contextualSpacing/>
        <w:jc w:val="right"/>
        <w:outlineLvl w:val="0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C72120" w:rsidRDefault="00C72120" w:rsidP="00B06602">
      <w:pPr>
        <w:spacing w:line="240" w:lineRule="auto"/>
        <w:contextualSpacing/>
        <w:jc w:val="right"/>
        <w:outlineLvl w:val="0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57DEB4" wp14:editId="1E077303">
            <wp:extent cx="5240020" cy="5057140"/>
            <wp:effectExtent l="0" t="0" r="0" b="0"/>
            <wp:docPr id="2" name="Рисунок 2" descr="C:\Users\Коснырева ИВ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снырева ИВ\Desktop\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505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120" w:rsidRDefault="00C72120" w:rsidP="00B06602">
      <w:pPr>
        <w:spacing w:line="240" w:lineRule="auto"/>
        <w:contextualSpacing/>
        <w:jc w:val="right"/>
        <w:outlineLvl w:val="0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B06602" w:rsidRPr="00B06602" w:rsidRDefault="00B06602" w:rsidP="00B06602">
      <w:pPr>
        <w:spacing w:line="240" w:lineRule="auto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06602" w:rsidRPr="00B06602" w:rsidRDefault="00B06602" w:rsidP="00B06602">
      <w:pPr>
        <w:spacing w:line="240" w:lineRule="auto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06602" w:rsidRPr="00B06602" w:rsidRDefault="00B06602" w:rsidP="00B06602">
      <w:pPr>
        <w:spacing w:line="240" w:lineRule="auto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06602" w:rsidRPr="00B06602" w:rsidRDefault="00B06602" w:rsidP="00B0660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06602" w:rsidRDefault="00B06602" w:rsidP="00B06602">
      <w:pPr>
        <w:widowControl w:val="0"/>
        <w:spacing w:line="240" w:lineRule="auto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B06602" w:rsidRDefault="00B06602" w:rsidP="00B06602">
      <w:pPr>
        <w:widowControl w:val="0"/>
        <w:spacing w:line="240" w:lineRule="auto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B06602" w:rsidRDefault="00B06602" w:rsidP="00B06602">
      <w:pPr>
        <w:widowControl w:val="0"/>
        <w:spacing w:line="240" w:lineRule="auto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B06602" w:rsidRPr="00B06602" w:rsidRDefault="00B06602" w:rsidP="00B06602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B06602" w:rsidRPr="00B06602" w:rsidRDefault="00B06602" w:rsidP="00B06602">
      <w:pPr>
        <w:widowControl w:val="0"/>
        <w:spacing w:line="240" w:lineRule="auto"/>
        <w:ind w:firstLine="709"/>
        <w:contextualSpacing/>
        <w:rPr>
          <w:rFonts w:ascii="Times New Roman" w:eastAsia="SimSun" w:hAnsi="Times New Roman" w:cs="Times New Roman"/>
          <w:sz w:val="24"/>
          <w:szCs w:val="24"/>
        </w:rPr>
      </w:pPr>
    </w:p>
    <w:p w:rsidR="00B06602" w:rsidRPr="00B06602" w:rsidRDefault="00B06602" w:rsidP="00B0660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06602" w:rsidRPr="00B06602" w:rsidRDefault="00B06602" w:rsidP="00B0660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06602" w:rsidRPr="00B06602" w:rsidRDefault="00B06602" w:rsidP="00B0660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06602" w:rsidRPr="00B06602" w:rsidRDefault="00B06602" w:rsidP="00B0660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72120" w:rsidRDefault="00B06602" w:rsidP="00B06602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C72120" w:rsidRDefault="00C72120" w:rsidP="00B06602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72120" w:rsidRDefault="00C72120" w:rsidP="00B06602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72120" w:rsidRDefault="00C72120" w:rsidP="00B06602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72120" w:rsidRDefault="00C72120" w:rsidP="00B06602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06602" w:rsidRPr="00B06602" w:rsidRDefault="00B06602" w:rsidP="00B06602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3A8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Приложение № 3</w:t>
      </w:r>
    </w:p>
    <w:p w:rsidR="00A34EFD" w:rsidRPr="00BF46D2" w:rsidRDefault="00A34EFD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F46D2">
        <w:rPr>
          <w:rFonts w:ascii="Times New Roman" w:eastAsia="Calibri" w:hAnsi="Times New Roman" w:cs="Times New Roman"/>
          <w:sz w:val="26"/>
          <w:szCs w:val="26"/>
        </w:rPr>
        <w:t xml:space="preserve">к </w:t>
      </w:r>
      <w:r w:rsidR="00B0660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F46D2">
        <w:rPr>
          <w:rFonts w:ascii="Times New Roman" w:eastAsia="Calibri" w:hAnsi="Times New Roman" w:cs="Times New Roman"/>
          <w:sz w:val="26"/>
          <w:szCs w:val="26"/>
        </w:rPr>
        <w:t>Административному регламенту</w:t>
      </w:r>
    </w:p>
    <w:p w:rsidR="00A34EFD" w:rsidRPr="00BF46D2" w:rsidRDefault="00A34EFD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F46D2">
        <w:rPr>
          <w:rFonts w:ascii="Times New Roman" w:eastAsia="Calibri" w:hAnsi="Times New Roman" w:cs="Times New Roman"/>
          <w:sz w:val="26"/>
          <w:szCs w:val="26"/>
        </w:rPr>
        <w:t>предоставления муниципальной услуги</w:t>
      </w:r>
    </w:p>
    <w:p w:rsidR="00A34EFD" w:rsidRPr="00BF46D2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BF46D2">
        <w:rPr>
          <w:rFonts w:ascii="Times New Roman" w:eastAsia="Calibri" w:hAnsi="Times New Roman" w:cs="Times New Roman"/>
          <w:sz w:val="26"/>
          <w:szCs w:val="26"/>
        </w:rPr>
        <w:t>Выдача разрешения на ввод объекта капитального строительства в эксплуат</w:t>
      </w:r>
      <w:r w:rsidRPr="00BF46D2">
        <w:rPr>
          <w:rFonts w:ascii="Times New Roman" w:eastAsia="Calibri" w:hAnsi="Times New Roman" w:cs="Times New Roman"/>
          <w:sz w:val="26"/>
          <w:szCs w:val="26"/>
        </w:rPr>
        <w:t>а</w:t>
      </w:r>
      <w:r w:rsidRPr="00BF46D2">
        <w:rPr>
          <w:rFonts w:ascii="Times New Roman" w:eastAsia="Calibri" w:hAnsi="Times New Roman" w:cs="Times New Roman"/>
          <w:sz w:val="26"/>
          <w:szCs w:val="26"/>
        </w:rPr>
        <w:t>цию</w:t>
      </w:r>
      <w:r w:rsidRPr="00BF46D2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</w:p>
    <w:p w:rsidR="00A34EFD" w:rsidRPr="00BF46D2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961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7"/>
        <w:gridCol w:w="638"/>
        <w:gridCol w:w="827"/>
        <w:gridCol w:w="1835"/>
        <w:gridCol w:w="836"/>
        <w:gridCol w:w="2378"/>
        <w:gridCol w:w="1326"/>
      </w:tblGrid>
      <w:tr w:rsidR="00A34EFD" w:rsidRPr="00BF46D2" w:rsidTr="00404153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Y="46"/>
              <w:tblOverlap w:val="never"/>
              <w:tblW w:w="9571" w:type="dxa"/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A34EFD" w:rsidRPr="00BF46D2" w:rsidTr="00404153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4EFD" w:rsidRPr="00BF46D2" w:rsidRDefault="00A34EFD" w:rsidP="00404153">
                  <w:pPr>
                    <w:rPr>
                      <w:rFonts w:ascii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 w:rsidRPr="00BF46D2">
                    <w:rPr>
                      <w:rFonts w:ascii="Times New Roman" w:hAnsi="Times New Roman"/>
                      <w:bCs/>
                      <w:sz w:val="26"/>
                      <w:szCs w:val="26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EFD" w:rsidRPr="00BF46D2" w:rsidRDefault="00A34EFD" w:rsidP="00404153">
                  <w:pP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34EFD" w:rsidRPr="00BF46D2" w:rsidRDefault="00A34EFD" w:rsidP="00404153">
                  <w:pP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34EFD" w:rsidRPr="00BF46D2" w:rsidRDefault="00A34EFD" w:rsidP="00404153">
                  <w:pP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A34EFD" w:rsidRPr="00BF46D2" w:rsidTr="00404153">
              <w:tc>
                <w:tcPr>
                  <w:tcW w:w="101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34EFD" w:rsidRPr="00BF46D2" w:rsidRDefault="00A34EFD" w:rsidP="00404153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34EFD" w:rsidRPr="00BF46D2" w:rsidRDefault="00A34EFD" w:rsidP="00404153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18" w:type="pct"/>
                </w:tcPr>
                <w:p w:rsidR="00A34EFD" w:rsidRPr="00BF46D2" w:rsidRDefault="00A34EFD" w:rsidP="00404153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A34EFD" w:rsidRPr="00BF46D2" w:rsidRDefault="00A34EFD" w:rsidP="00404153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F46D2">
                    <w:rPr>
                      <w:rFonts w:ascii="Times New Roman" w:hAnsi="Times New Roman"/>
                      <w:sz w:val="26"/>
                      <w:szCs w:val="26"/>
                    </w:rPr>
                    <w:t>Орган, обрабатывающий запрос на предоставление услуги</w:t>
                  </w:r>
                </w:p>
              </w:tc>
            </w:tr>
          </w:tbl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Данные заявителя (юридического лица)</w:t>
            </w:r>
          </w:p>
        </w:tc>
      </w:tr>
      <w:tr w:rsidR="00A34EFD" w:rsidRPr="00BF46D2" w:rsidTr="00404153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лное наименование юр</w:t>
            </w:r>
            <w:r w:rsidRPr="00BF46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</w:t>
            </w:r>
            <w:r w:rsidRPr="00BF46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ческого лица (в соотве</w:t>
            </w:r>
            <w:r w:rsidRPr="00BF46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</w:t>
            </w:r>
            <w:r w:rsidRPr="00BF46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вии с учредительными д</w:t>
            </w:r>
            <w:r w:rsidRPr="00BF46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</w:t>
            </w:r>
            <w:r w:rsidRPr="00BF46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</w:p>
        </w:tc>
      </w:tr>
      <w:tr w:rsidR="00A34EFD" w:rsidRPr="00BF46D2" w:rsidTr="00404153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</w:p>
        </w:tc>
      </w:tr>
      <w:tr w:rsidR="00A34EFD" w:rsidRPr="00BF46D2" w:rsidTr="00404153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амилия, имя, отчество р</w:t>
            </w:r>
            <w:r w:rsidRPr="00BF46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</w:t>
            </w:r>
            <w:r w:rsidRPr="00BF46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водителя юридического лица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0415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04153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Юридический адрес</w:t>
            </w:r>
          </w:p>
        </w:tc>
      </w:tr>
      <w:tr w:rsidR="00A34EFD" w:rsidRPr="00BF46D2" w:rsidTr="0040415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A34EFD" w:rsidRPr="00BF46D2" w:rsidTr="0040415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A34EFD" w:rsidRPr="00BF46D2" w:rsidTr="0040415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A34EFD" w:rsidRPr="00BF46D2" w:rsidTr="0040415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A34EFD" w:rsidRPr="00BF46D2" w:rsidTr="00404153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vertAlign w:val="superscript"/>
                <w:lang w:eastAsia="ru-RU"/>
              </w:rPr>
            </w:pPr>
            <w:r w:rsidRPr="00BF46D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Почтовый адрес</w:t>
            </w:r>
          </w:p>
        </w:tc>
      </w:tr>
      <w:tr w:rsidR="00A34EFD" w:rsidRPr="00BF46D2" w:rsidTr="0040415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A34EFD" w:rsidRPr="00BF46D2" w:rsidTr="0040415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A34EFD" w:rsidRPr="00BF46D2" w:rsidTr="0040415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A34EFD" w:rsidRPr="00BF46D2" w:rsidTr="0040415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A34EFD" w:rsidRPr="00BF46D2" w:rsidTr="0040415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A34EFD" w:rsidRPr="00BF46D2" w:rsidTr="00404153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Контактные да</w:t>
            </w:r>
            <w:r w:rsidRPr="00BF46D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н</w:t>
            </w:r>
            <w:r w:rsidRPr="00BF46D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34EFD" w:rsidRPr="00BF46D2" w:rsidTr="00404153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4EFD" w:rsidRPr="00BF46D2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34EFD" w:rsidRPr="00BF46D2" w:rsidRDefault="00A34EFD" w:rsidP="00A34EF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34EFD" w:rsidRPr="00BF46D2" w:rsidRDefault="00A34EFD" w:rsidP="00A34E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34EFD" w:rsidRPr="00BF46D2" w:rsidRDefault="00946B49" w:rsidP="00946B4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</w:t>
      </w:r>
      <w:r w:rsidR="00A34EFD" w:rsidRPr="00BF46D2">
        <w:rPr>
          <w:rFonts w:ascii="Times New Roman" w:eastAsia="Calibri" w:hAnsi="Times New Roman" w:cs="Times New Roman"/>
          <w:sz w:val="26"/>
          <w:szCs w:val="26"/>
        </w:rPr>
        <w:t>ЗАЯВЛЕНИЕ</w:t>
      </w:r>
    </w:p>
    <w:p w:rsidR="00A34EFD" w:rsidRPr="00BF46D2" w:rsidRDefault="00A34EFD" w:rsidP="00A34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34EFD" w:rsidRPr="00BF46D2" w:rsidRDefault="00A34EFD" w:rsidP="00A34E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46D2">
        <w:rPr>
          <w:rFonts w:ascii="Times New Roman" w:eastAsia="Calibri" w:hAnsi="Times New Roman" w:cs="Times New Roman"/>
          <w:sz w:val="26"/>
          <w:szCs w:val="26"/>
        </w:rPr>
        <w:t>Прошу выдать разрешение на ввод в эксплуатацию объекта капитального стро</w:t>
      </w:r>
      <w:r w:rsidRPr="00BF46D2">
        <w:rPr>
          <w:rFonts w:ascii="Times New Roman" w:eastAsia="Calibri" w:hAnsi="Times New Roman" w:cs="Times New Roman"/>
          <w:sz w:val="26"/>
          <w:szCs w:val="26"/>
        </w:rPr>
        <w:t>и</w:t>
      </w:r>
      <w:r w:rsidRPr="00BF46D2">
        <w:rPr>
          <w:rFonts w:ascii="Times New Roman" w:eastAsia="Calibri" w:hAnsi="Times New Roman" w:cs="Times New Roman"/>
          <w:sz w:val="26"/>
          <w:szCs w:val="26"/>
        </w:rPr>
        <w:t>тельства</w:t>
      </w:r>
    </w:p>
    <w:p w:rsidR="00A34EFD" w:rsidRPr="00BF46D2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46D2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</w:t>
      </w:r>
    </w:p>
    <w:p w:rsidR="00A34EFD" w:rsidRPr="00BF46D2" w:rsidRDefault="00A34EFD" w:rsidP="00A34EF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F46D2">
        <w:rPr>
          <w:rFonts w:ascii="Times New Roman" w:eastAsia="Calibri" w:hAnsi="Times New Roman" w:cs="Times New Roman"/>
          <w:sz w:val="26"/>
          <w:szCs w:val="26"/>
        </w:rPr>
        <w:t>(наименование объекта)</w:t>
      </w:r>
    </w:p>
    <w:p w:rsidR="00A34EFD" w:rsidRPr="00BF46D2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46D2">
        <w:rPr>
          <w:rFonts w:ascii="Times New Roman" w:eastAsia="Calibri" w:hAnsi="Times New Roman" w:cs="Times New Roman"/>
          <w:sz w:val="26"/>
          <w:szCs w:val="26"/>
        </w:rPr>
        <w:t xml:space="preserve">на земельном участке по адресу:  </w:t>
      </w:r>
    </w:p>
    <w:p w:rsidR="00A34EFD" w:rsidRPr="00BF46D2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46D2">
        <w:rPr>
          <w:rFonts w:ascii="Times New Roman" w:eastAsia="Calibri" w:hAnsi="Times New Roman" w:cs="Times New Roman"/>
          <w:sz w:val="26"/>
          <w:szCs w:val="26"/>
        </w:rPr>
        <w:lastRenderedPageBreak/>
        <w:t>_______________________________________________________________</w:t>
      </w:r>
    </w:p>
    <w:p w:rsidR="00A34EFD" w:rsidRPr="00BF46D2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46D2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_______________________________________________________</w:t>
      </w:r>
    </w:p>
    <w:p w:rsidR="00A34EFD" w:rsidRPr="00BF46D2" w:rsidRDefault="00A34EFD" w:rsidP="00A34EF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F46D2">
        <w:rPr>
          <w:rFonts w:ascii="Times New Roman" w:eastAsia="Calibri" w:hAnsi="Times New Roman" w:cs="Times New Roman"/>
          <w:sz w:val="26"/>
          <w:szCs w:val="26"/>
        </w:rPr>
        <w:t>(город, район, улица, номер участка)</w:t>
      </w:r>
    </w:p>
    <w:p w:rsidR="00A34EFD" w:rsidRPr="00BF46D2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34EFD" w:rsidRPr="00BF46D2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46D2">
        <w:rPr>
          <w:rFonts w:ascii="Times New Roman" w:eastAsia="Calibri" w:hAnsi="Times New Roman" w:cs="Times New Roman"/>
          <w:sz w:val="26"/>
          <w:szCs w:val="26"/>
        </w:rPr>
        <w:t>Строительство (реконструкция) будет осуществляться на основании</w:t>
      </w:r>
    </w:p>
    <w:p w:rsidR="00A34EFD" w:rsidRPr="00BF46D2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46D2">
        <w:rPr>
          <w:rFonts w:ascii="Times New Roman" w:eastAsia="Calibri" w:hAnsi="Times New Roman" w:cs="Times New Roman"/>
          <w:sz w:val="26"/>
          <w:szCs w:val="26"/>
        </w:rPr>
        <w:t>________________________от  «___»____________</w:t>
      </w:r>
      <w:proofErr w:type="gramStart"/>
      <w:r w:rsidRPr="00BF46D2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BF46D2">
        <w:rPr>
          <w:rFonts w:ascii="Times New Roman" w:eastAsia="Calibri" w:hAnsi="Times New Roman" w:cs="Times New Roman"/>
          <w:sz w:val="26"/>
          <w:szCs w:val="26"/>
        </w:rPr>
        <w:t>. №</w:t>
      </w:r>
      <w:r w:rsidRPr="00BF46D2">
        <w:rPr>
          <w:rFonts w:ascii="Times New Roman" w:eastAsia="Calibri" w:hAnsi="Times New Roman" w:cs="Times New Roman"/>
          <w:sz w:val="26"/>
          <w:szCs w:val="26"/>
        </w:rPr>
        <w:tab/>
        <w:t>________</w:t>
      </w:r>
    </w:p>
    <w:p w:rsidR="00A34EFD" w:rsidRPr="00BF46D2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46D2">
        <w:rPr>
          <w:rFonts w:ascii="Times New Roman" w:eastAsia="Calibri" w:hAnsi="Times New Roman" w:cs="Times New Roman"/>
          <w:sz w:val="26"/>
          <w:szCs w:val="26"/>
        </w:rPr>
        <w:t>(наименование документа)</w:t>
      </w:r>
      <w:r w:rsidRPr="00BF46D2">
        <w:rPr>
          <w:rFonts w:ascii="Times New Roman" w:eastAsia="Calibri" w:hAnsi="Times New Roman" w:cs="Times New Roman"/>
          <w:sz w:val="26"/>
          <w:szCs w:val="26"/>
        </w:rPr>
        <w:tab/>
      </w:r>
      <w:r w:rsidRPr="00BF46D2">
        <w:rPr>
          <w:rFonts w:ascii="Times New Roman" w:eastAsia="Calibri" w:hAnsi="Times New Roman" w:cs="Times New Roman"/>
          <w:sz w:val="26"/>
          <w:szCs w:val="26"/>
        </w:rPr>
        <w:tab/>
      </w:r>
      <w:r w:rsidRPr="00BF46D2">
        <w:rPr>
          <w:rFonts w:ascii="Times New Roman" w:eastAsia="Calibri" w:hAnsi="Times New Roman" w:cs="Times New Roman"/>
          <w:sz w:val="26"/>
          <w:szCs w:val="26"/>
        </w:rPr>
        <w:tab/>
      </w:r>
      <w:r w:rsidRPr="00BF46D2">
        <w:rPr>
          <w:rFonts w:ascii="Times New Roman" w:eastAsia="Calibri" w:hAnsi="Times New Roman" w:cs="Times New Roman"/>
          <w:sz w:val="26"/>
          <w:szCs w:val="26"/>
        </w:rPr>
        <w:tab/>
      </w:r>
      <w:r w:rsidRPr="00BF46D2">
        <w:rPr>
          <w:rFonts w:ascii="Times New Roman" w:eastAsia="Calibri" w:hAnsi="Times New Roman" w:cs="Times New Roman"/>
          <w:sz w:val="26"/>
          <w:szCs w:val="26"/>
        </w:rPr>
        <w:tab/>
      </w:r>
      <w:r w:rsidRPr="00BF46D2">
        <w:rPr>
          <w:rFonts w:ascii="Times New Roman" w:eastAsia="Calibri" w:hAnsi="Times New Roman" w:cs="Times New Roman"/>
          <w:sz w:val="26"/>
          <w:szCs w:val="26"/>
        </w:rPr>
        <w:tab/>
      </w:r>
    </w:p>
    <w:p w:rsidR="00A34EFD" w:rsidRPr="00BF46D2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34EFD" w:rsidRPr="00BF46D2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F46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ведения об объекте капитального строительства </w:t>
      </w:r>
    </w:p>
    <w:p w:rsidR="00A34EFD" w:rsidRPr="00BF46D2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962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29"/>
        <w:gridCol w:w="1294"/>
        <w:gridCol w:w="1531"/>
        <w:gridCol w:w="1474"/>
      </w:tblGrid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26" w:name="Par277"/>
            <w:bookmarkEnd w:id="26"/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27" w:name="Par278"/>
            <w:bookmarkEnd w:id="27"/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По проект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28" w:name="Par280"/>
            <w:bookmarkEnd w:id="28"/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</w:t>
            </w:r>
          </w:p>
        </w:tc>
      </w:tr>
      <w:tr w:rsidR="00A34EFD" w:rsidRPr="00BF46D2" w:rsidTr="004600C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bookmarkStart w:id="29" w:name="Par281"/>
            <w:bookmarkEnd w:id="29"/>
            <w:r w:rsidRPr="00BF46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. Общие показатели вводимого в эксплуатацию объекта</w:t>
            </w: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Строительный объем - 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в том числе надземной ча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Общая площад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Площадь нежил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Площадь встроенно-пристроенных помещ</w:t>
            </w: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личество зданий, сооружений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bookmarkStart w:id="30" w:name="Par306"/>
            <w:bookmarkEnd w:id="30"/>
            <w:r w:rsidRPr="00BF46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. Объекты непроизводственного назначения</w:t>
            </w:r>
          </w:p>
        </w:tc>
      </w:tr>
      <w:tr w:rsidR="00A34EFD" w:rsidRPr="00BF46D2" w:rsidTr="004600C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bookmarkStart w:id="31" w:name="Par307"/>
            <w:bookmarkEnd w:id="31"/>
            <w:r w:rsidRPr="00BF46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2.1. </w:t>
            </w:r>
            <w:proofErr w:type="gramStart"/>
            <w:r w:rsidRPr="00BF46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ежилые объекты (объекты здравоохранения, образования, культуры, о</w:t>
            </w:r>
            <w:r w:rsidRPr="00BF46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</w:t>
            </w:r>
            <w:r w:rsidRPr="00BF46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ыха, спорта и т.д.)</w:t>
            </w:r>
            <w:proofErr w:type="gramEnd"/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мес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Вместим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том числе </w:t>
            </w:r>
            <w:proofErr w:type="gramStart"/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подземных</w:t>
            </w:r>
            <w:proofErr w:type="gramEnd"/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Pr="00BF46D2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Pr="00BF46D2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Pr="00BF46D2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Иные показате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bookmarkStart w:id="32" w:name="Par365"/>
            <w:bookmarkEnd w:id="32"/>
            <w:r w:rsidRPr="00BF46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.2. Объекты жилищного фонда</w:t>
            </w: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Общая площадь жилых помещений (за и</w:t>
            </w: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ключением балконов, лоджий, веранд и те</w:t>
            </w: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Общая площадь нежилых помещений, в том числе площадь общего имущества в мног</w:t>
            </w: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квартирном дом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том числе </w:t>
            </w:r>
            <w:proofErr w:type="gramStart"/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подземных</w:t>
            </w:r>
            <w:proofErr w:type="gramEnd"/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Pr="00BF46D2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Pr="00BF46D2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Pr="00BF46D2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се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секц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квартир/общая площадь, всего</w:t>
            </w:r>
          </w:p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1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2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3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более чем 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bookmarkStart w:id="33" w:name="Par448"/>
            <w:bookmarkEnd w:id="33"/>
            <w:r w:rsidRPr="00BF46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. Объекты производственного назначения</w:t>
            </w:r>
          </w:p>
        </w:tc>
      </w:tr>
      <w:tr w:rsidR="00A34EFD" w:rsidRPr="00BF46D2" w:rsidTr="004600C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объекта капитального строительства в соответствии с проектной д</w:t>
            </w: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кументацией:</w:t>
            </w: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Тип объек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Мощ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Производитель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bookmarkStart w:id="34" w:name="Par498"/>
            <w:bookmarkEnd w:id="34"/>
            <w:r w:rsidRPr="00BF46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. Линейные объекты</w:t>
            </w: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Категория (клас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Протяжен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Мощность (пропускная способность, груз</w:t>
            </w: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оборот, интенсивность движения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Диаметры и количество трубопроводов, х</w:t>
            </w: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рактеристики материалов тру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ип (КЛ, </w:t>
            </w:r>
            <w:proofErr w:type="gramStart"/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ВЛ</w:t>
            </w:r>
            <w:proofErr w:type="gramEnd"/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, КВЛ), уровень напряжения л</w:t>
            </w: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ний электропередач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Перечень конструктивных элементов, оказ</w:t>
            </w: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ы</w:t>
            </w: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вающих влияние на безопас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bookmarkStart w:id="35" w:name="Par527"/>
            <w:bookmarkEnd w:id="35"/>
            <w:r w:rsidRPr="00BF46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5. Соответствие требованиям энергетической эффективности и требованиям оснащенности приборами учета используемых энергетических ресурсов</w:t>
            </w: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ласс </w:t>
            </w:r>
            <w:proofErr w:type="spellStart"/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энергоэффективности</w:t>
            </w:r>
            <w:proofErr w:type="spellEnd"/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д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Удельный расход тепловой энергии на 1 кв. м площад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кВт * ч/м</w:t>
            </w:r>
            <w:proofErr w:type="gramStart"/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Материалы утепления наружных огражда</w:t>
            </w: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ю</w:t>
            </w: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щих констру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Заполнение световых проем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A34EFD" w:rsidRPr="00BF46D2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34EFD" w:rsidRPr="00BF46D2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proofErr w:type="gramStart"/>
      <w:r w:rsidRPr="00BF46D2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технического плане ____________________________________</w:t>
      </w:r>
      <w:proofErr w:type="gramEnd"/>
    </w:p>
    <w:p w:rsidR="00A34EFD" w:rsidRPr="00BF46D2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600C4" w:rsidRPr="00BF46D2" w:rsidRDefault="00A34EFD" w:rsidP="004600C4">
      <w:pPr>
        <w:tabs>
          <w:tab w:val="left" w:pos="721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F46D2">
        <w:rPr>
          <w:rFonts w:ascii="Times New Roman" w:eastAsia="Calibri" w:hAnsi="Times New Roman" w:cs="Times New Roman"/>
          <w:sz w:val="26"/>
          <w:szCs w:val="26"/>
        </w:rPr>
        <w:t xml:space="preserve">   В связи  с переносом  сроков благоустройства согласно  СНиП 3.01.04-87 полный комплекс благоустро</w:t>
      </w:r>
      <w:r w:rsidR="004600C4" w:rsidRPr="00BF46D2">
        <w:rPr>
          <w:rFonts w:ascii="Times New Roman" w:eastAsia="Calibri" w:hAnsi="Times New Roman" w:cs="Times New Roman"/>
          <w:sz w:val="26"/>
          <w:szCs w:val="26"/>
        </w:rPr>
        <w:t>йства будет завершен  до</w:t>
      </w:r>
      <w:r w:rsidRPr="00BF46D2">
        <w:rPr>
          <w:rFonts w:ascii="Times New Roman" w:eastAsia="Calibri" w:hAnsi="Times New Roman" w:cs="Times New Roman"/>
          <w:sz w:val="26"/>
          <w:szCs w:val="26"/>
        </w:rPr>
        <w:t xml:space="preserve"> 20__   года (см. п. 11 </w:t>
      </w:r>
      <w:r w:rsidRPr="00BF46D2">
        <w:rPr>
          <w:rFonts w:ascii="Times New Roman" w:eastAsia="Calibri" w:hAnsi="Times New Roman" w:cs="Times New Roman"/>
          <w:sz w:val="26"/>
          <w:szCs w:val="26"/>
          <w:u w:val="single"/>
        </w:rPr>
        <w:t>Акта приемки з</w:t>
      </w:r>
      <w:r w:rsidRPr="00BF46D2">
        <w:rPr>
          <w:rFonts w:ascii="Times New Roman" w:eastAsia="Calibri" w:hAnsi="Times New Roman" w:cs="Times New Roman"/>
          <w:sz w:val="26"/>
          <w:szCs w:val="26"/>
          <w:u w:val="single"/>
        </w:rPr>
        <w:t>а</w:t>
      </w:r>
      <w:r w:rsidRPr="00BF46D2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конченного строительство </w:t>
      </w:r>
      <w:r w:rsidR="004600C4" w:rsidRPr="00BF46D2">
        <w:rPr>
          <w:rFonts w:ascii="Times New Roman" w:eastAsia="Calibri" w:hAnsi="Times New Roman" w:cs="Times New Roman"/>
          <w:sz w:val="26"/>
          <w:szCs w:val="26"/>
          <w:u w:val="single"/>
        </w:rPr>
        <w:t>о</w:t>
      </w:r>
      <w:r w:rsidRPr="00BF46D2">
        <w:rPr>
          <w:rFonts w:ascii="Times New Roman" w:eastAsia="Calibri" w:hAnsi="Times New Roman" w:cs="Times New Roman"/>
          <w:sz w:val="26"/>
          <w:szCs w:val="26"/>
          <w:u w:val="single"/>
        </w:rPr>
        <w:t>бъекта).</w:t>
      </w:r>
      <w:r w:rsidR="004600C4" w:rsidRPr="00BF46D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34EFD" w:rsidRPr="00BF46D2" w:rsidRDefault="00596BB2" w:rsidP="00A34EFD">
      <w:pPr>
        <w:spacing w:after="0" w:line="240" w:lineRule="auto"/>
        <w:ind w:firstLine="540"/>
        <w:rPr>
          <w:rFonts w:ascii="Times New Roman" w:eastAsia="Calibri" w:hAnsi="Times New Roman" w:cs="Times New Roman"/>
          <w:sz w:val="26"/>
          <w:szCs w:val="26"/>
        </w:rPr>
      </w:pPr>
      <w:r w:rsidRPr="00BF46D2">
        <w:rPr>
          <w:rFonts w:ascii="Times New Roman" w:eastAsia="Calibri" w:hAnsi="Times New Roman" w:cs="Times New Roman"/>
          <w:sz w:val="26"/>
          <w:szCs w:val="26"/>
        </w:rPr>
        <w:tab/>
      </w:r>
      <w:r w:rsidR="00A34EFD" w:rsidRPr="00BF46D2">
        <w:rPr>
          <w:rFonts w:ascii="Times New Roman" w:eastAsia="Calibri" w:hAnsi="Times New Roman" w:cs="Times New Roman"/>
          <w:sz w:val="26"/>
          <w:szCs w:val="26"/>
        </w:rPr>
        <w:t>(при  переносе сроков выполнения работ)</w:t>
      </w:r>
    </w:p>
    <w:p w:rsidR="00A34EFD" w:rsidRPr="00BF46D2" w:rsidRDefault="00A34EFD" w:rsidP="00A34EFD">
      <w:pPr>
        <w:tabs>
          <w:tab w:val="left" w:pos="37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647"/>
        <w:gridCol w:w="892"/>
        <w:gridCol w:w="337"/>
        <w:gridCol w:w="1408"/>
        <w:gridCol w:w="187"/>
        <w:gridCol w:w="8"/>
        <w:gridCol w:w="1032"/>
        <w:gridCol w:w="1245"/>
        <w:gridCol w:w="1579"/>
        <w:gridCol w:w="2153"/>
      </w:tblGrid>
      <w:tr w:rsidR="00A34EFD" w:rsidRPr="00BF46D2" w:rsidTr="0040415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Представлены следующие документы</w:t>
            </w:r>
          </w:p>
        </w:tc>
      </w:tr>
      <w:tr w:rsidR="00A34EFD" w:rsidRPr="00BF46D2" w:rsidTr="00404153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</w:p>
        </w:tc>
      </w:tr>
      <w:tr w:rsidR="00A34EFD" w:rsidRPr="00BF46D2" w:rsidTr="00404153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</w:p>
        </w:tc>
      </w:tr>
      <w:tr w:rsidR="00A34EFD" w:rsidRPr="00BF46D2" w:rsidTr="00404153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04153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04153">
        <w:trPr>
          <w:trHeight w:val="20"/>
          <w:jc w:val="center"/>
        </w:trPr>
        <w:tc>
          <w:tcPr>
            <w:tcW w:w="188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</w:p>
        </w:tc>
      </w:tr>
      <w:tr w:rsidR="00A34EFD" w:rsidRPr="00BF46D2" w:rsidTr="00404153">
        <w:trPr>
          <w:trHeight w:val="20"/>
          <w:jc w:val="center"/>
        </w:trPr>
        <w:tc>
          <w:tcPr>
            <w:tcW w:w="1885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</w:p>
        </w:tc>
      </w:tr>
      <w:tr w:rsidR="00A34EFD" w:rsidRPr="00BF46D2" w:rsidTr="00404153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4EFD" w:rsidRPr="00BF46D2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</w:p>
        </w:tc>
      </w:tr>
      <w:tr w:rsidR="00A34EFD" w:rsidRPr="00BF46D2" w:rsidTr="0040415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Данные представителя (уполномоченного лица)</w:t>
            </w:r>
          </w:p>
        </w:tc>
      </w:tr>
      <w:tr w:rsidR="00A34EFD" w:rsidRPr="00BF46D2" w:rsidTr="00404153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</w:p>
        </w:tc>
      </w:tr>
      <w:tr w:rsidR="00A34EFD" w:rsidRPr="00BF46D2" w:rsidTr="00404153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</w:p>
        </w:tc>
      </w:tr>
      <w:tr w:rsidR="00A34EFD" w:rsidRPr="00BF46D2" w:rsidTr="00404153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04153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0415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br w:type="page"/>
            </w:r>
          </w:p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A34EFD" w:rsidRPr="00BF46D2" w:rsidTr="0040415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0415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34EFD" w:rsidRPr="00BF46D2" w:rsidTr="0040415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34EFD" w:rsidRPr="00BF46D2" w:rsidTr="0040415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br w:type="page"/>
            </w:r>
          </w:p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A34EFD" w:rsidRPr="00BF46D2" w:rsidTr="0040415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A34EFD" w:rsidRPr="00BF46D2" w:rsidTr="0040415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A34EFD" w:rsidRPr="00BF46D2" w:rsidTr="0040415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A34EFD" w:rsidRPr="00BF46D2" w:rsidTr="0040415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A34EFD" w:rsidRPr="00BF46D2" w:rsidTr="00404153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A34EFD" w:rsidRPr="00BF46D2" w:rsidTr="0040415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A34EFD" w:rsidRPr="00BF46D2" w:rsidTr="0040415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Район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A34EFD" w:rsidRPr="00BF46D2" w:rsidTr="0040415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A34EFD" w:rsidRPr="00BF46D2" w:rsidTr="0040415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A34EFD" w:rsidRPr="00BF46D2" w:rsidTr="0040415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A34EFD" w:rsidRPr="00BF46D2" w:rsidTr="00404153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Контактные да</w:t>
            </w:r>
            <w:r w:rsidRPr="00BF46D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н</w:t>
            </w:r>
            <w:r w:rsidRPr="00BF46D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34EFD" w:rsidRPr="00BF46D2" w:rsidTr="00404153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4EFD" w:rsidRPr="00BF46D2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2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34EFD" w:rsidRPr="00BF46D2" w:rsidRDefault="00A34EFD" w:rsidP="00A34EF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A34EFD" w:rsidRPr="00BF46D2" w:rsidTr="00404153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EFD" w:rsidRPr="00BF46D2" w:rsidRDefault="00A34EFD" w:rsidP="0040415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7" w:type="dxa"/>
          </w:tcPr>
          <w:p w:rsidR="00A34EFD" w:rsidRPr="00BF46D2" w:rsidRDefault="00A34EFD" w:rsidP="0040415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EFD" w:rsidRPr="00BF46D2" w:rsidRDefault="00A34EFD" w:rsidP="0040415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4EFD" w:rsidRPr="00BF46D2" w:rsidTr="00404153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4EFD" w:rsidRPr="00BF46D2" w:rsidRDefault="00A34EFD" w:rsidP="004041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6D2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887" w:type="dxa"/>
          </w:tcPr>
          <w:p w:rsidR="00A34EFD" w:rsidRPr="00BF46D2" w:rsidRDefault="00A34EFD" w:rsidP="004041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4EFD" w:rsidRPr="00BF46D2" w:rsidRDefault="00A34EFD" w:rsidP="004041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6D2">
              <w:rPr>
                <w:rFonts w:ascii="Times New Roman" w:hAnsi="Times New Roman"/>
                <w:sz w:val="26"/>
                <w:szCs w:val="26"/>
              </w:rPr>
              <w:t>Подпись/ФИО</w:t>
            </w:r>
          </w:p>
        </w:tc>
      </w:tr>
    </w:tbl>
    <w:p w:rsidR="00A34EFD" w:rsidRPr="00BF46D2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34EFD" w:rsidRPr="00BF46D2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216CB" w:rsidRDefault="00F216CB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A34EFD" w:rsidRPr="00BF46D2" w:rsidRDefault="00BA3A85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ложение № 4</w:t>
      </w:r>
    </w:p>
    <w:p w:rsidR="00A34EFD" w:rsidRPr="00BF46D2" w:rsidRDefault="00A34EFD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F46D2">
        <w:rPr>
          <w:rFonts w:ascii="Times New Roman" w:eastAsia="Calibri" w:hAnsi="Times New Roman" w:cs="Times New Roman"/>
          <w:sz w:val="26"/>
          <w:szCs w:val="26"/>
        </w:rPr>
        <w:t>к Административному регламенту</w:t>
      </w:r>
    </w:p>
    <w:p w:rsidR="00A34EFD" w:rsidRPr="00BF46D2" w:rsidRDefault="00A34EFD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F46D2">
        <w:rPr>
          <w:rFonts w:ascii="Times New Roman" w:eastAsia="Calibri" w:hAnsi="Times New Roman" w:cs="Times New Roman"/>
          <w:sz w:val="26"/>
          <w:szCs w:val="26"/>
        </w:rPr>
        <w:t>предоставления муниципальной услуги</w:t>
      </w:r>
    </w:p>
    <w:p w:rsidR="00A34EFD" w:rsidRPr="00BF46D2" w:rsidRDefault="00A34EFD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F46D2">
        <w:rPr>
          <w:rFonts w:ascii="Times New Roman" w:eastAsia="Calibri" w:hAnsi="Times New Roman" w:cs="Times New Roman"/>
          <w:sz w:val="26"/>
          <w:szCs w:val="26"/>
        </w:rPr>
        <w:t xml:space="preserve">«Выдача разрешения на ввод объекта капитального </w:t>
      </w:r>
    </w:p>
    <w:p w:rsidR="00A34EFD" w:rsidRPr="00BF46D2" w:rsidRDefault="00A34EFD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F46D2">
        <w:rPr>
          <w:rFonts w:ascii="Times New Roman" w:eastAsia="Calibri" w:hAnsi="Times New Roman" w:cs="Times New Roman"/>
          <w:sz w:val="26"/>
          <w:szCs w:val="26"/>
        </w:rPr>
        <w:t>строительства в эксплуатацию»</w:t>
      </w:r>
    </w:p>
    <w:tbl>
      <w:tblPr>
        <w:tblpPr w:leftFromText="180" w:rightFromText="180" w:vertAnchor="page" w:horzAnchor="margin" w:tblpY="2906"/>
        <w:tblW w:w="5000" w:type="pct"/>
        <w:tblLook w:val="04A0" w:firstRow="1" w:lastRow="0" w:firstColumn="1" w:lastColumn="0" w:noHBand="0" w:noVBand="1"/>
      </w:tblPr>
      <w:tblGrid>
        <w:gridCol w:w="2043"/>
        <w:gridCol w:w="1931"/>
        <w:gridCol w:w="1038"/>
        <w:gridCol w:w="5012"/>
      </w:tblGrid>
      <w:tr w:rsidR="00A34EFD" w:rsidRPr="00BF46D2" w:rsidTr="00404153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D" w:rsidRPr="00BF46D2" w:rsidRDefault="00A34EFD" w:rsidP="00404153">
            <w:pPr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Pr="00BF46D2" w:rsidRDefault="00A34EFD" w:rsidP="00404153">
            <w:pPr>
              <w:rPr>
                <w:rFonts w:ascii="Times New Roman" w:eastAsia="Calibri" w:hAnsi="Times New Roman"/>
                <w:sz w:val="26"/>
                <w:szCs w:val="26"/>
                <w:u w:val="single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EFD" w:rsidRPr="00BF46D2" w:rsidRDefault="00A34EFD" w:rsidP="00404153">
            <w:pPr>
              <w:rPr>
                <w:rFonts w:ascii="Times New Roman" w:eastAsia="Calibri" w:hAnsi="Times New Roman"/>
                <w:sz w:val="26"/>
                <w:szCs w:val="26"/>
                <w:u w:val="single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EFD" w:rsidRPr="00BF46D2" w:rsidRDefault="00A34EFD" w:rsidP="00404153">
            <w:pPr>
              <w:rPr>
                <w:rFonts w:ascii="Times New Roman" w:eastAsia="Calibri" w:hAnsi="Times New Roman"/>
                <w:sz w:val="26"/>
                <w:szCs w:val="26"/>
                <w:u w:val="single"/>
              </w:rPr>
            </w:pPr>
          </w:p>
        </w:tc>
      </w:tr>
      <w:tr w:rsidR="00A34EFD" w:rsidRPr="00BF46D2" w:rsidTr="00404153">
        <w:tc>
          <w:tcPr>
            <w:tcW w:w="10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4EFD" w:rsidRPr="00BF46D2" w:rsidRDefault="00A34EFD" w:rsidP="00404153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4EFD" w:rsidRPr="00BF46D2" w:rsidRDefault="00A34EFD" w:rsidP="00404153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518" w:type="pct"/>
          </w:tcPr>
          <w:p w:rsidR="00A34EFD" w:rsidRPr="00BF46D2" w:rsidRDefault="00A34EFD" w:rsidP="00404153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4EFD" w:rsidRPr="00BF46D2" w:rsidRDefault="00A34EFD" w:rsidP="00404153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/>
                <w:sz w:val="26"/>
                <w:szCs w:val="26"/>
              </w:rPr>
              <w:t>Орган, обрабатывающий запрос на пред</w:t>
            </w:r>
            <w:r w:rsidRPr="00BF46D2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Pr="00BF46D2">
              <w:rPr>
                <w:rFonts w:ascii="Times New Roman" w:eastAsia="Calibri" w:hAnsi="Times New Roman"/>
                <w:sz w:val="26"/>
                <w:szCs w:val="26"/>
              </w:rPr>
              <w:t>ставление услуги</w:t>
            </w:r>
          </w:p>
        </w:tc>
      </w:tr>
    </w:tbl>
    <w:p w:rsidR="00A34EFD" w:rsidRPr="00BF46D2" w:rsidRDefault="00A34EFD" w:rsidP="00A34EFD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1"/>
        <w:gridCol w:w="7927"/>
      </w:tblGrid>
      <w:tr w:rsidR="00A34EFD" w:rsidRPr="00BF46D2" w:rsidTr="00404153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A34EFD" w:rsidRPr="00BF46D2" w:rsidTr="00404153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</w:p>
        </w:tc>
      </w:tr>
      <w:tr w:rsidR="00A34EFD" w:rsidRPr="00BF46D2" w:rsidTr="00404153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</w:p>
        </w:tc>
      </w:tr>
      <w:tr w:rsidR="00A34EFD" w:rsidRPr="00BF46D2" w:rsidTr="00404153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04153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A34EFD" w:rsidRPr="00BF46D2" w:rsidRDefault="00A34EFD" w:rsidP="00A34EFD">
      <w:pPr>
        <w:spacing w:after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1215"/>
        <w:gridCol w:w="235"/>
        <w:gridCol w:w="1350"/>
        <w:gridCol w:w="1081"/>
        <w:gridCol w:w="1233"/>
        <w:gridCol w:w="1567"/>
        <w:gridCol w:w="2147"/>
      </w:tblGrid>
      <w:tr w:rsidR="00A34EFD" w:rsidRPr="00BF46D2" w:rsidTr="00404153">
        <w:trPr>
          <w:trHeight w:val="20"/>
        </w:trPr>
        <w:tc>
          <w:tcPr>
            <w:tcW w:w="129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ое наименов</w:t>
            </w:r>
            <w:r w:rsidRPr="00BF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BF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е индивидуального предпринимателя</w:t>
            </w:r>
            <w:r w:rsidRPr="00BF46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04153">
        <w:trPr>
          <w:trHeight w:val="20"/>
        </w:trPr>
        <w:tc>
          <w:tcPr>
            <w:tcW w:w="129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РНИП</w:t>
            </w:r>
            <w:r w:rsidRPr="00BF46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370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04153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:rsidR="00A34EFD" w:rsidRPr="00BF46D2" w:rsidRDefault="00A34EFD" w:rsidP="0040415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Документ, удостоверяющий личность заявителя</w:t>
            </w:r>
          </w:p>
        </w:tc>
      </w:tr>
      <w:tr w:rsidR="00A34EFD" w:rsidRPr="00BF46D2" w:rsidTr="0040415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0415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34EFD" w:rsidRPr="00BF46D2" w:rsidTr="0040415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34EFD" w:rsidRPr="00BF46D2" w:rsidTr="00404153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дрес регистрации заявителя /</w:t>
            </w:r>
          </w:p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Юридический адрес (адрес регистрации) индивидуального предпринимателя</w:t>
            </w:r>
            <w:r w:rsidRPr="00BF46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  <w:lang w:eastAsia="ru-RU"/>
              </w:rPr>
              <w:footnoteReference w:id="4"/>
            </w:r>
          </w:p>
        </w:tc>
      </w:tr>
      <w:tr w:rsidR="00A34EFD" w:rsidRPr="00BF46D2" w:rsidTr="0040415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A34EFD" w:rsidRPr="00BF46D2" w:rsidTr="0040415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A34EFD" w:rsidRPr="00BF46D2" w:rsidTr="0040415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A34EFD" w:rsidRPr="00BF46D2" w:rsidTr="0040415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A34EFD" w:rsidRPr="00BF46D2" w:rsidTr="00404153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дрес места жительства заявителя /</w:t>
            </w:r>
          </w:p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  <w:lang w:eastAsia="ru-RU"/>
              </w:rPr>
            </w:pPr>
            <w:r w:rsidRPr="00BF46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чтовый адрес индивидуального предпринимателя</w:t>
            </w:r>
            <w:r w:rsidRPr="00BF46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  <w:lang w:eastAsia="ru-RU"/>
              </w:rPr>
              <w:footnoteReference w:id="5"/>
            </w:r>
          </w:p>
        </w:tc>
      </w:tr>
      <w:tr w:rsidR="00A34EFD" w:rsidRPr="00BF46D2" w:rsidTr="0040415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A34EFD" w:rsidRPr="00BF46D2" w:rsidTr="0040415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A34EFD" w:rsidRPr="00BF46D2" w:rsidTr="0040415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A34EFD" w:rsidRPr="00BF46D2" w:rsidTr="0040415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A34EFD" w:rsidRPr="00BF46D2" w:rsidTr="0040415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A34EFD" w:rsidRPr="00BF46D2" w:rsidTr="00404153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F46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тактные да</w:t>
            </w:r>
            <w:r w:rsidRPr="00BF46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</w:t>
            </w:r>
            <w:r w:rsidRPr="00BF46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34EFD" w:rsidRPr="00BF46D2" w:rsidTr="00404153">
        <w:trPr>
          <w:trHeight w:val="20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4EFD" w:rsidRPr="00BF46D2" w:rsidRDefault="00A34EFD" w:rsidP="00404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34EFD" w:rsidRPr="00BF46D2" w:rsidRDefault="00A34EFD" w:rsidP="00A34EFD">
      <w:pPr>
        <w:spacing w:after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34EFD" w:rsidRPr="00BF46D2" w:rsidRDefault="00A34EFD" w:rsidP="00A34EFD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F46D2">
        <w:rPr>
          <w:rFonts w:ascii="Times New Roman" w:eastAsia="Calibri" w:hAnsi="Times New Roman" w:cs="Times New Roman"/>
          <w:sz w:val="26"/>
          <w:szCs w:val="26"/>
        </w:rPr>
        <w:t>ЗАЯВЛЕНИЕ</w:t>
      </w:r>
    </w:p>
    <w:p w:rsidR="00A34EFD" w:rsidRPr="00BF46D2" w:rsidRDefault="00A34EFD" w:rsidP="00A34EFD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34EFD" w:rsidRPr="00BF46D2" w:rsidRDefault="00A34EFD" w:rsidP="00A34E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46D2">
        <w:rPr>
          <w:rFonts w:ascii="Times New Roman" w:eastAsia="Calibri" w:hAnsi="Times New Roman" w:cs="Times New Roman"/>
          <w:sz w:val="26"/>
          <w:szCs w:val="26"/>
        </w:rPr>
        <w:t>Прошу выдать разрешение на ввод в эксплуатацию объекта капитального стро</w:t>
      </w:r>
      <w:r w:rsidRPr="00BF46D2">
        <w:rPr>
          <w:rFonts w:ascii="Times New Roman" w:eastAsia="Calibri" w:hAnsi="Times New Roman" w:cs="Times New Roman"/>
          <w:sz w:val="26"/>
          <w:szCs w:val="26"/>
        </w:rPr>
        <w:t>и</w:t>
      </w:r>
      <w:r w:rsidRPr="00BF46D2">
        <w:rPr>
          <w:rFonts w:ascii="Times New Roman" w:eastAsia="Calibri" w:hAnsi="Times New Roman" w:cs="Times New Roman"/>
          <w:sz w:val="26"/>
          <w:szCs w:val="26"/>
        </w:rPr>
        <w:t>тельства</w:t>
      </w:r>
    </w:p>
    <w:p w:rsidR="00A34EFD" w:rsidRPr="00BF46D2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46D2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</w:t>
      </w:r>
    </w:p>
    <w:p w:rsidR="00A34EFD" w:rsidRPr="00BF46D2" w:rsidRDefault="00A34EFD" w:rsidP="00A34EF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F46D2">
        <w:rPr>
          <w:rFonts w:ascii="Times New Roman" w:eastAsia="Calibri" w:hAnsi="Times New Roman" w:cs="Times New Roman"/>
          <w:sz w:val="26"/>
          <w:szCs w:val="26"/>
        </w:rPr>
        <w:t>(наименование объекта)</w:t>
      </w:r>
    </w:p>
    <w:p w:rsidR="00A34EFD" w:rsidRPr="00BF46D2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46D2">
        <w:rPr>
          <w:rFonts w:ascii="Times New Roman" w:eastAsia="Calibri" w:hAnsi="Times New Roman" w:cs="Times New Roman"/>
          <w:sz w:val="26"/>
          <w:szCs w:val="26"/>
        </w:rPr>
        <w:t xml:space="preserve">на земельном участке по адресу:  </w:t>
      </w:r>
    </w:p>
    <w:p w:rsidR="00A34EFD" w:rsidRPr="00BF46D2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46D2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</w:t>
      </w:r>
    </w:p>
    <w:p w:rsidR="00A34EFD" w:rsidRPr="00BF46D2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46D2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_______________________________________________________</w:t>
      </w:r>
    </w:p>
    <w:p w:rsidR="00A34EFD" w:rsidRPr="00BF46D2" w:rsidRDefault="00A34EFD" w:rsidP="00A34EF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F46D2">
        <w:rPr>
          <w:rFonts w:ascii="Times New Roman" w:eastAsia="Calibri" w:hAnsi="Times New Roman" w:cs="Times New Roman"/>
          <w:sz w:val="26"/>
          <w:szCs w:val="26"/>
        </w:rPr>
        <w:t>(город, район, улица, номер участка)</w:t>
      </w:r>
    </w:p>
    <w:p w:rsidR="00A34EFD" w:rsidRPr="00BF46D2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34EFD" w:rsidRPr="00BF46D2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46D2">
        <w:rPr>
          <w:rFonts w:ascii="Times New Roman" w:eastAsia="Calibri" w:hAnsi="Times New Roman" w:cs="Times New Roman"/>
          <w:sz w:val="26"/>
          <w:szCs w:val="26"/>
        </w:rPr>
        <w:t>Строительство (реконструкция) будет осуществляться на основании</w:t>
      </w:r>
    </w:p>
    <w:p w:rsidR="00A34EFD" w:rsidRPr="00BF46D2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46D2">
        <w:rPr>
          <w:rFonts w:ascii="Times New Roman" w:eastAsia="Calibri" w:hAnsi="Times New Roman" w:cs="Times New Roman"/>
          <w:sz w:val="26"/>
          <w:szCs w:val="26"/>
        </w:rPr>
        <w:t>________________________от  «___»____________</w:t>
      </w:r>
      <w:proofErr w:type="gramStart"/>
      <w:r w:rsidRPr="00BF46D2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BF46D2">
        <w:rPr>
          <w:rFonts w:ascii="Times New Roman" w:eastAsia="Calibri" w:hAnsi="Times New Roman" w:cs="Times New Roman"/>
          <w:sz w:val="26"/>
          <w:szCs w:val="26"/>
        </w:rPr>
        <w:t>. №</w:t>
      </w:r>
      <w:r w:rsidRPr="00BF46D2">
        <w:rPr>
          <w:rFonts w:ascii="Times New Roman" w:eastAsia="Calibri" w:hAnsi="Times New Roman" w:cs="Times New Roman"/>
          <w:sz w:val="26"/>
          <w:szCs w:val="26"/>
        </w:rPr>
        <w:tab/>
        <w:t>________</w:t>
      </w:r>
    </w:p>
    <w:p w:rsidR="00A34EFD" w:rsidRPr="00BF46D2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46D2">
        <w:rPr>
          <w:rFonts w:ascii="Times New Roman" w:eastAsia="Calibri" w:hAnsi="Times New Roman" w:cs="Times New Roman"/>
          <w:sz w:val="26"/>
          <w:szCs w:val="26"/>
        </w:rPr>
        <w:t>(наименование документа)</w:t>
      </w:r>
      <w:r w:rsidRPr="00BF46D2">
        <w:rPr>
          <w:rFonts w:ascii="Times New Roman" w:eastAsia="Calibri" w:hAnsi="Times New Roman" w:cs="Times New Roman"/>
          <w:sz w:val="26"/>
          <w:szCs w:val="26"/>
        </w:rPr>
        <w:tab/>
      </w:r>
      <w:r w:rsidRPr="00BF46D2">
        <w:rPr>
          <w:rFonts w:ascii="Times New Roman" w:eastAsia="Calibri" w:hAnsi="Times New Roman" w:cs="Times New Roman"/>
          <w:sz w:val="26"/>
          <w:szCs w:val="26"/>
        </w:rPr>
        <w:tab/>
      </w:r>
      <w:r w:rsidRPr="00BF46D2">
        <w:rPr>
          <w:rFonts w:ascii="Times New Roman" w:eastAsia="Calibri" w:hAnsi="Times New Roman" w:cs="Times New Roman"/>
          <w:sz w:val="26"/>
          <w:szCs w:val="26"/>
        </w:rPr>
        <w:tab/>
      </w:r>
      <w:r w:rsidRPr="00BF46D2">
        <w:rPr>
          <w:rFonts w:ascii="Times New Roman" w:eastAsia="Calibri" w:hAnsi="Times New Roman" w:cs="Times New Roman"/>
          <w:sz w:val="26"/>
          <w:szCs w:val="26"/>
        </w:rPr>
        <w:tab/>
      </w:r>
      <w:r w:rsidRPr="00BF46D2">
        <w:rPr>
          <w:rFonts w:ascii="Times New Roman" w:eastAsia="Calibri" w:hAnsi="Times New Roman" w:cs="Times New Roman"/>
          <w:sz w:val="26"/>
          <w:szCs w:val="26"/>
        </w:rPr>
        <w:tab/>
      </w:r>
      <w:r w:rsidRPr="00BF46D2">
        <w:rPr>
          <w:rFonts w:ascii="Times New Roman" w:eastAsia="Calibri" w:hAnsi="Times New Roman" w:cs="Times New Roman"/>
          <w:sz w:val="26"/>
          <w:szCs w:val="26"/>
        </w:rPr>
        <w:tab/>
      </w:r>
    </w:p>
    <w:p w:rsidR="00A34EFD" w:rsidRPr="00BF46D2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34EFD" w:rsidRPr="00BF46D2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F46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ведения об объекте капитального строительства </w:t>
      </w:r>
    </w:p>
    <w:p w:rsidR="00A34EFD" w:rsidRPr="00BF46D2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962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29"/>
        <w:gridCol w:w="1294"/>
        <w:gridCol w:w="1531"/>
        <w:gridCol w:w="1474"/>
      </w:tblGrid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По проект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</w:t>
            </w:r>
          </w:p>
        </w:tc>
      </w:tr>
      <w:tr w:rsidR="00A34EFD" w:rsidRPr="00BF46D2" w:rsidTr="004600C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. Общие показатели вводимого в эксплуатацию объекта</w:t>
            </w: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Строительный объем - 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в том числе надземной ча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Общая площад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Площадь нежил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Площадь встроенно-пристроенных помещ</w:t>
            </w: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Количество зданий, сооружений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. Объекты непроизводственного назначения</w:t>
            </w:r>
          </w:p>
        </w:tc>
      </w:tr>
      <w:tr w:rsidR="00A34EFD" w:rsidRPr="00BF46D2" w:rsidTr="004600C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2.1. </w:t>
            </w:r>
            <w:proofErr w:type="gramStart"/>
            <w:r w:rsidRPr="00BF46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ежилые объекты (объекты здравоохранения, образования, культуры, о</w:t>
            </w:r>
            <w:r w:rsidRPr="00BF46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</w:t>
            </w:r>
            <w:r w:rsidRPr="00BF46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ыха, спорта и т.д.)</w:t>
            </w:r>
            <w:proofErr w:type="gramEnd"/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мес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Вместим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том числе </w:t>
            </w:r>
            <w:proofErr w:type="gramStart"/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подземных</w:t>
            </w:r>
            <w:proofErr w:type="gramEnd"/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Pr="00BF46D2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Pr="00BF46D2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Pr="00BF46D2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Иные показате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.2. Объекты жилищного фонда</w:t>
            </w: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Общая площадь жилых помещений (за и</w:t>
            </w: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ключением балконов, лоджий, веранд и те</w:t>
            </w: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Общая площадь нежилых помещений, в том числе площадь общего имущества в мног</w:t>
            </w: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квартирном дом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том числе </w:t>
            </w:r>
            <w:proofErr w:type="gramStart"/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подземных</w:t>
            </w:r>
            <w:proofErr w:type="gramEnd"/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Pr="00BF46D2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Pr="00BF46D2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Pr="00BF46D2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се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секц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квартир/общая площадь, всего</w:t>
            </w:r>
          </w:p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том числе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2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3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более чем 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. Объекты производственного назначения</w:t>
            </w:r>
          </w:p>
        </w:tc>
      </w:tr>
      <w:tr w:rsidR="00A34EFD" w:rsidRPr="00BF46D2" w:rsidTr="004600C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объекта капитального строительства в соответствии с проектной д</w:t>
            </w: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кументацией:</w:t>
            </w: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Тип объек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Мощ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Производитель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. Линейные объекты</w:t>
            </w: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Категория (клас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Протяжен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BF46D2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Мощность (пропускная способность, груз</w:t>
            </w: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BF46D2">
              <w:rPr>
                <w:rFonts w:ascii="Times New Roman" w:eastAsia="Calibri" w:hAnsi="Times New Roman" w:cs="Times New Roman"/>
                <w:sz w:val="26"/>
                <w:szCs w:val="26"/>
              </w:rPr>
              <w:t>оборот, интенсивность движения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BF46D2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ип (КЛ, </w:t>
            </w:r>
            <w:proofErr w:type="gramStart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gramEnd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, КВЛ), уровень напряжения линий электропередач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конструктивных элементов, ок</w:t>
            </w: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зывающих влияние на безопас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 Соответствие требованиям энергетической эффективности и требов</w:t>
            </w: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иям оснащенности приборами учета используемых энергетических р</w:t>
            </w: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</w:t>
            </w: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рсов</w:t>
            </w: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 </w:t>
            </w:r>
            <w:proofErr w:type="spellStart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д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Удельный расход тепловой энергии на 1 кв. м площад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т * ч/м</w:t>
            </w:r>
            <w:proofErr w:type="gramStart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утепления наружных огра</w:t>
            </w: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дающих констру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Заполнение световых проем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34EFD" w:rsidRPr="00C77D89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6BB2" w:rsidRPr="00C77D89" w:rsidRDefault="00596BB2" w:rsidP="00A34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4EFD" w:rsidRPr="00C77D89" w:rsidRDefault="00E90DC3" w:rsidP="00E90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техническом</w:t>
      </w:r>
      <w:r w:rsidR="00A34EF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е _____________________________________________</w:t>
      </w:r>
      <w:r w:rsidR="00596BB2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________________</w:t>
      </w:r>
      <w:r w:rsidR="00A34EF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A34EFD" w:rsidRPr="00C77D89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A34EFD" w:rsidRPr="00C77D89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6BB2" w:rsidRPr="00C77D89" w:rsidRDefault="00A34EFD" w:rsidP="00A34EFD">
      <w:pPr>
        <w:tabs>
          <w:tab w:val="left" w:pos="721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  В связи  с переносом  сроков благоустройства согласно  СНиП 3.01.04-87 по</w:t>
      </w:r>
      <w:r w:rsidRPr="00C77D89">
        <w:rPr>
          <w:rFonts w:ascii="Times New Roman" w:eastAsia="Calibri" w:hAnsi="Times New Roman" w:cs="Times New Roman"/>
          <w:sz w:val="28"/>
          <w:szCs w:val="28"/>
        </w:rPr>
        <w:t>л</w:t>
      </w:r>
      <w:r w:rsidRPr="00C77D89">
        <w:rPr>
          <w:rFonts w:ascii="Times New Roman" w:eastAsia="Calibri" w:hAnsi="Times New Roman" w:cs="Times New Roman"/>
          <w:sz w:val="28"/>
          <w:szCs w:val="28"/>
        </w:rPr>
        <w:t>ный комплекс благ</w:t>
      </w:r>
      <w:r w:rsidR="00596BB2" w:rsidRPr="00C77D89">
        <w:rPr>
          <w:rFonts w:ascii="Times New Roman" w:eastAsia="Calibri" w:hAnsi="Times New Roman" w:cs="Times New Roman"/>
          <w:sz w:val="28"/>
          <w:szCs w:val="28"/>
        </w:rPr>
        <w:t xml:space="preserve">оустройства будет завершен  до 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20__   года (см. п. 11 </w:t>
      </w:r>
      <w:r w:rsidRPr="00C77D89">
        <w:rPr>
          <w:rFonts w:ascii="Times New Roman" w:eastAsia="Calibri" w:hAnsi="Times New Roman" w:cs="Times New Roman"/>
          <w:sz w:val="28"/>
          <w:szCs w:val="28"/>
          <w:u w:val="single"/>
        </w:rPr>
        <w:t>Акта  приемки законченного строительство объекта).</w:t>
      </w:r>
    </w:p>
    <w:p w:rsidR="00A34EFD" w:rsidRPr="00C77D89" w:rsidRDefault="00A34EFD" w:rsidP="00A34EFD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8"/>
        </w:rPr>
      </w:pPr>
      <w:r w:rsidRPr="00C77D89">
        <w:rPr>
          <w:rFonts w:ascii="Times New Roman" w:eastAsia="Calibri" w:hAnsi="Times New Roman" w:cs="Times New Roman"/>
          <w:sz w:val="24"/>
          <w:szCs w:val="28"/>
        </w:rPr>
        <w:tab/>
        <w:t>(при  переносе сроков выполнения работ)</w:t>
      </w:r>
    </w:p>
    <w:p w:rsidR="00A34EFD" w:rsidRPr="00C77D89" w:rsidRDefault="00A34EFD" w:rsidP="00A34EFD">
      <w:pPr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"/>
        <w:gridCol w:w="639"/>
        <w:gridCol w:w="890"/>
        <w:gridCol w:w="331"/>
        <w:gridCol w:w="1402"/>
        <w:gridCol w:w="181"/>
        <w:gridCol w:w="6"/>
        <w:gridCol w:w="1081"/>
        <w:gridCol w:w="1237"/>
        <w:gridCol w:w="1575"/>
        <w:gridCol w:w="2149"/>
      </w:tblGrid>
      <w:tr w:rsidR="00A34EFD" w:rsidRPr="00C77D89" w:rsidTr="0040415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87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872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6BB2" w:rsidRPr="00C77D89" w:rsidRDefault="00596BB2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6BB2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</w:t>
            </w: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а)</w:t>
            </w: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</w:t>
            </w: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96BB2" w:rsidRPr="00C77D89" w:rsidRDefault="00596BB2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96BB2" w:rsidRPr="00C77D89" w:rsidRDefault="00596BB2" w:rsidP="00596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34EFD" w:rsidRPr="00C77D89" w:rsidRDefault="00A34EFD" w:rsidP="00A34EF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34EFD" w:rsidRPr="00C77D89" w:rsidRDefault="00A34EFD" w:rsidP="00A34EF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A34EFD" w:rsidRPr="00C77D89" w:rsidTr="00E90DC3">
        <w:trPr>
          <w:trHeight w:val="70"/>
        </w:trPr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EFD" w:rsidRPr="00C77D89" w:rsidRDefault="00A34EFD" w:rsidP="0040415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:rsidR="00A34EFD" w:rsidRPr="00C77D89" w:rsidRDefault="00A34EFD" w:rsidP="0040415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EFD" w:rsidRPr="00C77D89" w:rsidRDefault="00A34EFD" w:rsidP="0040415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34EFD" w:rsidRPr="00C77D89" w:rsidTr="00404153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4EFD" w:rsidRPr="00C77D89" w:rsidRDefault="00A34EFD" w:rsidP="004041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</w:tcPr>
          <w:p w:rsidR="00A34EFD" w:rsidRPr="00C77D89" w:rsidRDefault="00A34EFD" w:rsidP="004041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4EFD" w:rsidRPr="00C77D89" w:rsidRDefault="00A34EFD" w:rsidP="004041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6726FF" w:rsidRPr="00C77D89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31B7" w:rsidRPr="00C77D89" w:rsidRDefault="00BA3A85" w:rsidP="00CA6E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Приложение № 5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«Выдача разрешения на ввод объекта капитального </w:t>
      </w:r>
    </w:p>
    <w:p w:rsidR="00E731B7" w:rsidRPr="00C77D89" w:rsidRDefault="00E731B7" w:rsidP="00E731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строительства в эксплуатацию»</w:t>
      </w:r>
    </w:p>
    <w:p w:rsidR="00E731B7" w:rsidRPr="00C77D89" w:rsidRDefault="00E731B7" w:rsidP="00E731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ФОРМЫ АКТОВ ПРИЕМКИ</w:t>
      </w:r>
    </w:p>
    <w:p w:rsidR="00E731B7" w:rsidRPr="00C77D89" w:rsidRDefault="00FE2A25" w:rsidP="00E73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ОБЪЕКТА КАПИТАЛЬНОГО </w:t>
      </w:r>
      <w:r w:rsidR="00E731B7" w:rsidRPr="00C77D89">
        <w:rPr>
          <w:rFonts w:ascii="Times New Roman" w:hAnsi="Times New Roman" w:cs="Times New Roman"/>
          <w:sz w:val="28"/>
          <w:szCs w:val="28"/>
        </w:rPr>
        <w:t>СТРОИТЕЛЬСТВ</w:t>
      </w:r>
      <w:r w:rsidRPr="00C77D89">
        <w:rPr>
          <w:rFonts w:ascii="Times New Roman" w:hAnsi="Times New Roman" w:cs="Times New Roman"/>
          <w:sz w:val="28"/>
          <w:szCs w:val="28"/>
        </w:rPr>
        <w:t>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АКТ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ПРИЕМКИ </w:t>
      </w:r>
      <w:r w:rsidR="00FE2A25" w:rsidRPr="00C77D89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НЕПРОИЗВОДСТВЕННОГО НАЗНАЧЕНИЯ ЖИЛИЩНОГО ФОНД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от "___" _____________ 20__ г.            город 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и место расположения объект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едставитель застройщика (технического заказчика) ____________________ 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я, должность, инициалы, фамилия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 одной стороны, и лицо, осуществляющее строительство ___________________________________________________________________________________________</w:t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  <w:t>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я, должность, инициалы, фамилия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 другой стороны, составили настоящий акт о нижеследующем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. Лицом, осуществляющим строительство,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предъявлен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застройщику (технич</w:t>
      </w:r>
      <w:r w:rsidRPr="00C77D89">
        <w:rPr>
          <w:rFonts w:ascii="Times New Roman" w:hAnsi="Times New Roman" w:cs="Times New Roman"/>
          <w:sz w:val="28"/>
          <w:szCs w:val="28"/>
        </w:rPr>
        <w:t>е</w:t>
      </w:r>
      <w:r w:rsidRPr="00C77D89">
        <w:rPr>
          <w:rFonts w:ascii="Times New Roman" w:hAnsi="Times New Roman" w:cs="Times New Roman"/>
          <w:sz w:val="28"/>
          <w:szCs w:val="28"/>
        </w:rPr>
        <w:t>скому заказчику) к приемке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бъект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77D89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по адресу _________________________________________</w:t>
      </w:r>
      <w:r w:rsidRPr="00C77D89">
        <w:rPr>
          <w:rFonts w:ascii="Times New Roman" w:hAnsi="Times New Roman" w:cs="Times New Roman"/>
          <w:sz w:val="28"/>
          <w:szCs w:val="28"/>
        </w:rPr>
        <w:softHyphen/>
        <w:t>__ 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.   Строительство    производилось    в    соответствии    с    разрешением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на строительство,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выданным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а, выдавшего разрешение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. В строительстве принимали участие ___________________________ 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lastRenderedPageBreak/>
        <w:t>наименование организаций, их реквизиты, виды работ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</w:t>
      </w:r>
      <w:r w:rsidRPr="00C77D89">
        <w:rPr>
          <w:rFonts w:ascii="Times New Roman" w:hAnsi="Times New Roman" w:cs="Times New Roman"/>
          <w:sz w:val="28"/>
          <w:szCs w:val="28"/>
        </w:rPr>
        <w:t>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proofErr w:type="gramStart"/>
      <w:r w:rsidRPr="00C77D89">
        <w:rPr>
          <w:rFonts w:ascii="Times New Roman" w:hAnsi="Times New Roman" w:cs="Times New Roman"/>
          <w:sz w:val="24"/>
          <w:szCs w:val="28"/>
        </w:rPr>
        <w:t>которые</w:t>
      </w:r>
      <w:proofErr w:type="gramEnd"/>
      <w:r w:rsidRPr="00C77D89">
        <w:rPr>
          <w:rFonts w:ascii="Times New Roman" w:hAnsi="Times New Roman" w:cs="Times New Roman"/>
          <w:sz w:val="24"/>
          <w:szCs w:val="28"/>
        </w:rPr>
        <w:t xml:space="preserve"> оказывают влияние на безопасность объектов капитального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троительства, выполнявшихся каждой из них при числе организаций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более трех, их перечень указывается в приложении к акту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4.  Проектная  документация   на   строительство   разработана  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генеральным</w:t>
      </w:r>
      <w:proofErr w:type="gramEnd"/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оектировщиком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и и ее реквизиты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proofErr w:type="gramStart"/>
      <w:r w:rsidRPr="00C77D89">
        <w:rPr>
          <w:rFonts w:ascii="Times New Roman" w:hAnsi="Times New Roman" w:cs="Times New Roman"/>
          <w:sz w:val="24"/>
          <w:szCs w:val="28"/>
        </w:rPr>
        <w:t>которые</w:t>
      </w:r>
      <w:proofErr w:type="gramEnd"/>
      <w:r w:rsidRPr="00C77D89">
        <w:rPr>
          <w:rFonts w:ascii="Times New Roman" w:hAnsi="Times New Roman" w:cs="Times New Roman"/>
          <w:sz w:val="24"/>
          <w:szCs w:val="28"/>
        </w:rPr>
        <w:t xml:space="preserve"> оказывают влияние на безопасность объектов капитального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строительства, </w:t>
      </w:r>
      <w:proofErr w:type="gramStart"/>
      <w:r w:rsidRPr="00C77D89">
        <w:rPr>
          <w:rFonts w:ascii="Times New Roman" w:hAnsi="Times New Roman" w:cs="Times New Roman"/>
          <w:sz w:val="24"/>
          <w:szCs w:val="28"/>
        </w:rPr>
        <w:t>выполнившим</w:t>
      </w:r>
      <w:proofErr w:type="gramEnd"/>
      <w:r w:rsidRPr="00C77D89">
        <w:rPr>
          <w:rFonts w:ascii="Times New Roman" w:hAnsi="Times New Roman" w:cs="Times New Roman"/>
          <w:sz w:val="24"/>
          <w:szCs w:val="28"/>
        </w:rPr>
        <w:t xml:space="preserve"> наименование частей или разделов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документации и организациями ____________________________________ 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й, их реквизиты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77D89">
        <w:rPr>
          <w:rFonts w:ascii="Times New Roman" w:hAnsi="Times New Roman" w:cs="Times New Roman"/>
          <w:sz w:val="24"/>
          <w:szCs w:val="28"/>
        </w:rPr>
        <w:t>которые</w:t>
      </w:r>
      <w:proofErr w:type="gramEnd"/>
      <w:r w:rsidRPr="00C77D89">
        <w:rPr>
          <w:rFonts w:ascii="Times New Roman" w:hAnsi="Times New Roman" w:cs="Times New Roman"/>
          <w:sz w:val="24"/>
          <w:szCs w:val="28"/>
        </w:rPr>
        <w:t xml:space="preserve"> оказывают влияние на безопасность объектов капитального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троительства, и выполненные части и разделы документации, при числе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й свыше трех их перечень указывается в приложении к акту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5. Исходные данные для проектирования выданы 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наименование </w:t>
      </w:r>
      <w:proofErr w:type="gramStart"/>
      <w:r w:rsidRPr="00C77D89">
        <w:rPr>
          <w:rFonts w:ascii="Times New Roman" w:hAnsi="Times New Roman" w:cs="Times New Roman"/>
          <w:sz w:val="24"/>
          <w:szCs w:val="28"/>
        </w:rPr>
        <w:t>научно-исследовательских</w:t>
      </w:r>
      <w:proofErr w:type="gramEnd"/>
      <w:r w:rsidRPr="00C77D89">
        <w:rPr>
          <w:rFonts w:ascii="Times New Roman" w:hAnsi="Times New Roman" w:cs="Times New Roman"/>
          <w:sz w:val="24"/>
          <w:szCs w:val="28"/>
        </w:rPr>
        <w:t>, изыскательских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и других организаций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6. Проектная документация утверждена _____________________________ 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а, утвердившего (</w:t>
      </w:r>
      <w:proofErr w:type="spellStart"/>
      <w:r w:rsidRPr="00C77D89">
        <w:rPr>
          <w:rFonts w:ascii="Times New Roman" w:hAnsi="Times New Roman" w:cs="Times New Roman"/>
          <w:sz w:val="24"/>
          <w:szCs w:val="28"/>
        </w:rPr>
        <w:t>переутвердившего</w:t>
      </w:r>
      <w:proofErr w:type="spellEnd"/>
      <w:r w:rsidRPr="00C77D89">
        <w:rPr>
          <w:rFonts w:ascii="Times New Roman" w:hAnsi="Times New Roman" w:cs="Times New Roman"/>
          <w:sz w:val="24"/>
          <w:szCs w:val="28"/>
        </w:rPr>
        <w:t>) документацию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 объект, этап строительств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N _______________________ "___" _______________ 20__ г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Заключение ________________________________________________________  </w:t>
      </w:r>
      <w:r w:rsidRPr="00C77D89">
        <w:rPr>
          <w:rFonts w:ascii="Times New Roman" w:hAnsi="Times New Roman" w:cs="Times New Roman"/>
          <w:sz w:val="24"/>
          <w:szCs w:val="28"/>
        </w:rPr>
        <w:t>наименование органа экспертизы проектной документации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7. Строительно-монтажные работы осуществлены в сроки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начало 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                                          месяц, год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 xml:space="preserve">      окончание 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месяц, год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8. Предъявленный   к  приемке  в  эксплуатацию  жилой  дом  имеет  следующие показатели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0"/>
        <w:gridCol w:w="1920"/>
      </w:tblGrid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Общая площадь жилых помещений (за исключением ба</w:t>
            </w: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конов, лоджий, веранд и террас), м</w:t>
            </w:r>
            <w:proofErr w:type="gramStart"/>
            <w:r w:rsidRPr="00C77D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Общая площадь нежилых помещений, в том числе пл</w:t>
            </w: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щадь общего имущества в многоквартирном доме, м</w:t>
            </w:r>
            <w:proofErr w:type="gramStart"/>
            <w:r w:rsidRPr="00C77D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исло этажей, ш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proofErr w:type="gramStart"/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подземных</w:t>
            </w:r>
            <w:proofErr w:type="gramEnd"/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исло секций, ш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исло квартир/общая площадь, всего, шт./м</w:t>
            </w:r>
            <w:proofErr w:type="gramStart"/>
            <w:r w:rsidRPr="00C77D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однокомнатных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left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двухкомнатных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left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трехкомнатных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left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етырехкомнатных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 xml:space="preserve">более чем </w:t>
            </w:r>
            <w:proofErr w:type="gramStart"/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етырехкомнатных</w:t>
            </w:r>
            <w:proofErr w:type="gramEnd"/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Общая площадь жилых помещений (с учетом балконов, лоджий, веранд и террас), м</w:t>
            </w:r>
            <w:proofErr w:type="gramStart"/>
            <w:r w:rsidRPr="00C77D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Лифты, ш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Эскалаторы, ш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Инвалидные подъемники, ш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Дополнительные характеристики объекта капитального строительст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>9. На объекте установлено предусмотренное проектом оборудование в колич</w:t>
      </w:r>
      <w:r w:rsidRPr="00C77D89">
        <w:rPr>
          <w:rFonts w:ascii="Times New Roman" w:hAnsi="Times New Roman" w:cs="Times New Roman"/>
          <w:sz w:val="28"/>
          <w:szCs w:val="28"/>
        </w:rPr>
        <w:t>е</w:t>
      </w:r>
      <w:r w:rsidRPr="00C77D89">
        <w:rPr>
          <w:rFonts w:ascii="Times New Roman" w:hAnsi="Times New Roman" w:cs="Times New Roman"/>
          <w:sz w:val="28"/>
          <w:szCs w:val="28"/>
        </w:rPr>
        <w:t xml:space="preserve">стве согласно   актам </w:t>
      </w:r>
      <w:hyperlink w:anchor="Par181" w:history="1">
        <w:r w:rsidRPr="00C77D89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  о   его   приемке   после  индивидуальных  испытаний и комплексного опробования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0. Внешние  наружные  коммуникации  холодного   и  горячего  водоснабжения, канализации,   теплоснабжения,   газоснабжения,   энергоснабжения  и  связи обеспечивают формальную эксплуатацию объекта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1. Неотъемлемые приложения к настоящему акту - исполнительная  документ</w:t>
      </w:r>
      <w:r w:rsidRPr="00C77D89">
        <w:rPr>
          <w:rFonts w:ascii="Times New Roman" w:hAnsi="Times New Roman" w:cs="Times New Roman"/>
          <w:sz w:val="28"/>
          <w:szCs w:val="28"/>
        </w:rPr>
        <w:t>а</w:t>
      </w:r>
      <w:r w:rsidRPr="00C77D89">
        <w:rPr>
          <w:rFonts w:ascii="Times New Roman" w:hAnsi="Times New Roman" w:cs="Times New Roman"/>
          <w:sz w:val="28"/>
          <w:szCs w:val="28"/>
        </w:rPr>
        <w:t>ция и энергетический паспорт объекта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2. Работы, выполнение которых в связи с приемкой объекта  в неблагоприятный период времени переносится, должны быть выполнены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0"/>
        <w:gridCol w:w="1680"/>
        <w:gridCol w:w="1680"/>
      </w:tblGrid>
      <w:tr w:rsidR="00E731B7" w:rsidRPr="00C77D89" w:rsidTr="00E731B7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Вид работы, единица измер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Объем рабо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Срок в</w:t>
            </w: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полнения</w:t>
            </w:r>
          </w:p>
        </w:tc>
      </w:tr>
      <w:tr w:rsidR="00E731B7" w:rsidRPr="00C77D89" w:rsidTr="00E731B7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3. Мероприятия по охране труда,  обеспечению </w:t>
      </w:r>
      <w:proofErr w:type="spellStart"/>
      <w:r w:rsidRPr="00C77D89">
        <w:rPr>
          <w:rFonts w:ascii="Times New Roman" w:hAnsi="Times New Roman" w:cs="Times New Roman"/>
          <w:sz w:val="28"/>
          <w:szCs w:val="28"/>
        </w:rPr>
        <w:t>пожар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C77D8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 и взрывобезопасности, охране окружающей среды, предусмотренные проектом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ведения о выполнении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4. Стоимость объекта по утвержденной проектно-сметной документации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сего ___________________________________________ тыс. руб. __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том числе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строительно-монтажных работ ____________ тыс. руб. __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оборудования, инструмента, инвентаря ______ тыс. руб. _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5. Стоимость принимаемых основных фондов _________ тыс. руб. _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том числе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строительно-монтажных работ _____________ тыс. руб. _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оборудования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инструмента, инвентаря ____________________________ тыс. руб. __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Решение застройщика (технического заказчика)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77D89">
        <w:rPr>
          <w:rFonts w:ascii="Times New Roman" w:hAnsi="Times New Roman" w:cs="Times New Roman"/>
          <w:sz w:val="28"/>
          <w:szCs w:val="28"/>
        </w:rPr>
        <w:t>Предъявленный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к приемке 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наименование объекта, его местонахождение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77D89">
        <w:rPr>
          <w:rFonts w:ascii="Times New Roman" w:hAnsi="Times New Roman" w:cs="Times New Roman"/>
          <w:sz w:val="28"/>
          <w:szCs w:val="28"/>
        </w:rPr>
        <w:t>выполнен в соответствии с градостроительным планом, утвержденной  проек</w:t>
      </w:r>
      <w:r w:rsidRPr="00C77D89">
        <w:rPr>
          <w:rFonts w:ascii="Times New Roman" w:hAnsi="Times New Roman" w:cs="Times New Roman"/>
          <w:sz w:val="28"/>
          <w:szCs w:val="28"/>
        </w:rPr>
        <w:t>т</w:t>
      </w:r>
      <w:r w:rsidRPr="00C77D89">
        <w:rPr>
          <w:rFonts w:ascii="Times New Roman" w:hAnsi="Times New Roman" w:cs="Times New Roman"/>
          <w:sz w:val="28"/>
          <w:szCs w:val="28"/>
        </w:rPr>
        <w:t>ной документацией  и  требованиями   нормативных   документов,   в   том  числе требованием энергетической эффективности, требованием  оснащенности объе</w:t>
      </w:r>
      <w:r w:rsidRPr="00C77D89">
        <w:rPr>
          <w:rFonts w:ascii="Times New Roman" w:hAnsi="Times New Roman" w:cs="Times New Roman"/>
          <w:sz w:val="28"/>
          <w:szCs w:val="28"/>
        </w:rPr>
        <w:t>к</w:t>
      </w:r>
      <w:r w:rsidRPr="00C77D89">
        <w:rPr>
          <w:rFonts w:ascii="Times New Roman" w:hAnsi="Times New Roman" w:cs="Times New Roman"/>
          <w:sz w:val="28"/>
          <w:szCs w:val="28"/>
        </w:rPr>
        <w:t>та капитального  строительства  приборами  учета  используемых  энергетич</w:t>
      </w:r>
      <w:r w:rsidRPr="00C77D89">
        <w:rPr>
          <w:rFonts w:ascii="Times New Roman" w:hAnsi="Times New Roman" w:cs="Times New Roman"/>
          <w:sz w:val="28"/>
          <w:szCs w:val="28"/>
        </w:rPr>
        <w:t>е</w:t>
      </w:r>
      <w:r w:rsidRPr="00C77D89">
        <w:rPr>
          <w:rFonts w:ascii="Times New Roman" w:hAnsi="Times New Roman" w:cs="Times New Roman"/>
          <w:sz w:val="28"/>
          <w:szCs w:val="28"/>
        </w:rPr>
        <w:t>ских ресурсов, подготовлен к вводу в эксплуатацию и принят.</w:t>
      </w:r>
      <w:proofErr w:type="gramEnd"/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Объект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сдал                                                  Объект принял</w:t>
      </w:r>
      <w:proofErr w:type="gramEnd"/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        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   лицо, осуществляющее строительство             застройщик (технический заказчик)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 xml:space="preserve">  М.П.                                                      М.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731B7" w:rsidRPr="00C77D89" w:rsidRDefault="00E731B7" w:rsidP="00E731B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ar181"/>
      <w:bookmarkEnd w:id="36"/>
      <w:r w:rsidRPr="00C77D89">
        <w:rPr>
          <w:rFonts w:ascii="Times New Roman" w:hAnsi="Times New Roman" w:cs="Times New Roman"/>
          <w:sz w:val="28"/>
          <w:szCs w:val="28"/>
        </w:rPr>
        <w:t>&lt;*&gt; Прилагаются к настоящему документу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2E2" w:rsidRDefault="000E42E2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42E2" w:rsidRDefault="000E42E2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42E2" w:rsidRDefault="000E42E2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A6E93" w:rsidRDefault="00CA6E93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062C1E" w:rsidP="00062C1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E731B7" w:rsidRPr="00C77D89">
        <w:rPr>
          <w:rFonts w:ascii="Times New Roman" w:hAnsi="Times New Roman" w:cs="Times New Roman"/>
          <w:sz w:val="28"/>
          <w:szCs w:val="28"/>
        </w:rPr>
        <w:t>АКТ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ПРИЕМКИ </w:t>
      </w:r>
      <w:r w:rsidR="00FE2A25" w:rsidRPr="00C77D89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НЕЖИЛЫХ ОБЪЕКТОВ НЕПРОИЗВОДСТВЕННОГО НАЗНАЧЕНИЯ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от "___" _____________ 20__ г.            город 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и место расположения объект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едставитель застройщика/технического заказчика _____________________ 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я, должность, инициалы, фамилия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 одной стороны, и лицо, осуществляющее строительство 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я, должность, инициалы, фамилия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 другой стороны, составили настоящий акт о нижеследующем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. Лицом, осуществляющим строительство,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предъявлен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застройщику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(техническому заказчику) к приемке 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бъект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77D89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по адресу ___________________________________________ 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2. Строительство производилось в соответствии с разрешением на строительство, выданным ____________________________________________ 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                                             наименование органа, выдавшего разрешение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. В строительстве принимали участие 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й, их реквизиты, виды работ, номер свидетельств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 допуске к определенному виду/видам работ, которые оказывают влияние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 безопасность объектов капитального строительства, выполнявшихся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каждой из них, при числе организаций более трех их перечень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указывается в приложении к акту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4. Проектная документация на строительство разработана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генеральным</w:t>
      </w:r>
      <w:proofErr w:type="gramEnd"/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оектировщиком 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и и ее реквизиты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, которые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оказывают влияние на безопасность объектов капитального строительств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ыполнившим 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частей или разделов документации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и организациями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й, их реквизиты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proofErr w:type="gramStart"/>
      <w:r w:rsidRPr="00C77D89">
        <w:rPr>
          <w:rFonts w:ascii="Times New Roman" w:hAnsi="Times New Roman" w:cs="Times New Roman"/>
          <w:sz w:val="24"/>
          <w:szCs w:val="28"/>
        </w:rPr>
        <w:t>которые</w:t>
      </w:r>
      <w:proofErr w:type="gramEnd"/>
      <w:r w:rsidRPr="00C77D89">
        <w:rPr>
          <w:rFonts w:ascii="Times New Roman" w:hAnsi="Times New Roman" w:cs="Times New Roman"/>
          <w:sz w:val="24"/>
          <w:szCs w:val="28"/>
        </w:rPr>
        <w:t xml:space="preserve"> оказывают влияние на безопасность объектов капитального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троительства, и выполненные части и разделы документации при числе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й более трех, их перечень указывается в приложении к акту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5. Исходные данные для проектирования выданы 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научно-исследовательских, изыскательских и других организаций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6. Проектная документация утверждена 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а, утвердившего (</w:t>
      </w:r>
      <w:proofErr w:type="spellStart"/>
      <w:r w:rsidRPr="00C77D89">
        <w:rPr>
          <w:rFonts w:ascii="Times New Roman" w:hAnsi="Times New Roman" w:cs="Times New Roman"/>
          <w:sz w:val="24"/>
          <w:szCs w:val="28"/>
        </w:rPr>
        <w:t>переутвердившего</w:t>
      </w:r>
      <w:proofErr w:type="spellEnd"/>
      <w:r w:rsidRPr="00C77D89">
        <w:rPr>
          <w:rFonts w:ascii="Times New Roman" w:hAnsi="Times New Roman" w:cs="Times New Roman"/>
          <w:sz w:val="24"/>
          <w:szCs w:val="28"/>
        </w:rPr>
        <w:t>) документацию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 объект, этап строительств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N _______________________ "___" _______________ 20__ г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Заключение 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а экспертизы проектной документации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7. Строительно-монтажные работы осуществлены в сроки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начало 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месяц, год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окончание 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месяц, год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8. Предъявленный к приемке в эксплуатацию объект имеет следующие показат</w:t>
      </w:r>
      <w:r w:rsidRPr="00C77D89">
        <w:rPr>
          <w:rFonts w:ascii="Times New Roman" w:hAnsi="Times New Roman" w:cs="Times New Roman"/>
          <w:sz w:val="28"/>
          <w:szCs w:val="28"/>
        </w:rPr>
        <w:t>е</w:t>
      </w:r>
      <w:r w:rsidRPr="00C77D89">
        <w:rPr>
          <w:rFonts w:ascii="Times New Roman" w:hAnsi="Times New Roman" w:cs="Times New Roman"/>
          <w:sz w:val="28"/>
          <w:szCs w:val="28"/>
        </w:rPr>
        <w:t>ли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80"/>
        <w:gridCol w:w="2280"/>
      </w:tblGrid>
      <w:tr w:rsidR="00E731B7" w:rsidRPr="00C77D89" w:rsidTr="00E731B7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</w:tr>
      <w:tr w:rsidR="00E731B7" w:rsidRPr="00C77D89" w:rsidTr="00E731B7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исло мест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исло помещений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Вместимость, чел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исло этажей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proofErr w:type="gramStart"/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подземных</w:t>
            </w:r>
            <w:proofErr w:type="gramEnd"/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ти и системы инженерно-технического обеспеч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Лифты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Эскалаторы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Инвалидные подъемники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Дополнительные характеристики объекта капитальн</w:t>
            </w: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го строительст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9. На объекте установлено предусмотренное проектом оборудование в колич</w:t>
      </w:r>
      <w:r w:rsidRPr="00C77D89">
        <w:rPr>
          <w:rFonts w:ascii="Times New Roman" w:hAnsi="Times New Roman" w:cs="Times New Roman"/>
          <w:sz w:val="28"/>
          <w:szCs w:val="28"/>
        </w:rPr>
        <w:t>е</w:t>
      </w:r>
      <w:r w:rsidRPr="00C77D89">
        <w:rPr>
          <w:rFonts w:ascii="Times New Roman" w:hAnsi="Times New Roman" w:cs="Times New Roman"/>
          <w:sz w:val="28"/>
          <w:szCs w:val="28"/>
        </w:rPr>
        <w:t xml:space="preserve">стве согласно  актам </w:t>
      </w:r>
      <w:hyperlink w:anchor="Par343" w:history="1">
        <w:r w:rsidRPr="00C77D89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 о   его   приемке   после   индивидуальных   испытаний и комплексного опробования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0. Внешние  наружные  коммуникации  холодного   и  горячего  водоснабжения, канализации,   теплоснабжения,   газоснабжения,   энергоснабжения  и  связи обеспечивают формальную эксплуатацию объекта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1. Неотъемлемые приложения к настоящему акту - исполнительная  документ</w:t>
      </w:r>
      <w:r w:rsidRPr="00C77D89">
        <w:rPr>
          <w:rFonts w:ascii="Times New Roman" w:hAnsi="Times New Roman" w:cs="Times New Roman"/>
          <w:sz w:val="28"/>
          <w:szCs w:val="28"/>
        </w:rPr>
        <w:t>а</w:t>
      </w:r>
      <w:r w:rsidRPr="00C77D89">
        <w:rPr>
          <w:rFonts w:ascii="Times New Roman" w:hAnsi="Times New Roman" w:cs="Times New Roman"/>
          <w:sz w:val="28"/>
          <w:szCs w:val="28"/>
        </w:rPr>
        <w:t>ция и энергетический паспорт объекта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2 Работы, выполнение которых в связи с приемкой объекта  в неблагоприятный период времени переносится, должны быть выполнены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0"/>
        <w:gridCol w:w="1680"/>
        <w:gridCol w:w="1680"/>
      </w:tblGrid>
      <w:tr w:rsidR="00E731B7" w:rsidRPr="00C77D89" w:rsidTr="00E731B7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Вид работы, единица измер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Объем рабо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Срок в</w:t>
            </w: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полнения</w:t>
            </w:r>
          </w:p>
        </w:tc>
      </w:tr>
      <w:tr w:rsidR="00E731B7" w:rsidRPr="00C77D89" w:rsidTr="00E731B7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3. Мероприятия по охране труда, обеспечению </w:t>
      </w:r>
      <w:proofErr w:type="spellStart"/>
      <w:r w:rsidRPr="00C77D89">
        <w:rPr>
          <w:rFonts w:ascii="Times New Roman" w:hAnsi="Times New Roman" w:cs="Times New Roman"/>
          <w:sz w:val="28"/>
          <w:szCs w:val="28"/>
        </w:rPr>
        <w:t>пожар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C77D8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 и  взрывобезопасности, охране окружающей среды, предусмотренные проектом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ведения о выполнении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4. Стоимость объекта по утвержденной проектной документации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сего ___________________________________________ тыс. руб. __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том числе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строительно-монтажных работ ____________ тыс. руб. __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оборудования, инструмента, инвентаря _______ тыс. руб. 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5. Стоимость принимаемых основных фондов __________ тыс. руб. 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>в том числе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строительно-монтажных работ ____________ тыс. руб. __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оборудования, инструмента, инвентаря _______ тыс. руб. 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Решение застройщика (технического заказчика)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77D89">
        <w:rPr>
          <w:rFonts w:ascii="Times New Roman" w:hAnsi="Times New Roman" w:cs="Times New Roman"/>
          <w:sz w:val="28"/>
          <w:szCs w:val="28"/>
        </w:rPr>
        <w:t>Предъявленный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к приемке 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наименование объекта, его местонахождение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77D89">
        <w:rPr>
          <w:rFonts w:ascii="Times New Roman" w:hAnsi="Times New Roman" w:cs="Times New Roman"/>
          <w:sz w:val="28"/>
          <w:szCs w:val="28"/>
        </w:rPr>
        <w:t>выполнен в соответствии с градостроительным планом, утвержденной  проек</w:t>
      </w:r>
      <w:r w:rsidRPr="00C77D89">
        <w:rPr>
          <w:rFonts w:ascii="Times New Roman" w:hAnsi="Times New Roman" w:cs="Times New Roman"/>
          <w:sz w:val="28"/>
          <w:szCs w:val="28"/>
        </w:rPr>
        <w:t>т</w:t>
      </w:r>
      <w:r w:rsidRPr="00C77D89">
        <w:rPr>
          <w:rFonts w:ascii="Times New Roman" w:hAnsi="Times New Roman" w:cs="Times New Roman"/>
          <w:sz w:val="28"/>
          <w:szCs w:val="28"/>
        </w:rPr>
        <w:t>ной документацией  и  требованиями   нормативных   документов,   в   том  числе требованием энергетической эффективности, требованием  оснащенности объе</w:t>
      </w:r>
      <w:r w:rsidRPr="00C77D89">
        <w:rPr>
          <w:rFonts w:ascii="Times New Roman" w:hAnsi="Times New Roman" w:cs="Times New Roman"/>
          <w:sz w:val="28"/>
          <w:szCs w:val="28"/>
        </w:rPr>
        <w:t>к</w:t>
      </w:r>
      <w:r w:rsidRPr="00C77D89">
        <w:rPr>
          <w:rFonts w:ascii="Times New Roman" w:hAnsi="Times New Roman" w:cs="Times New Roman"/>
          <w:sz w:val="28"/>
          <w:szCs w:val="28"/>
        </w:rPr>
        <w:t>та капитального  строительства  приборами  учета  используемых  энергетич</w:t>
      </w:r>
      <w:r w:rsidRPr="00C77D89">
        <w:rPr>
          <w:rFonts w:ascii="Times New Roman" w:hAnsi="Times New Roman" w:cs="Times New Roman"/>
          <w:sz w:val="28"/>
          <w:szCs w:val="28"/>
        </w:rPr>
        <w:t>е</w:t>
      </w:r>
      <w:r w:rsidRPr="00C77D89">
        <w:rPr>
          <w:rFonts w:ascii="Times New Roman" w:hAnsi="Times New Roman" w:cs="Times New Roman"/>
          <w:sz w:val="28"/>
          <w:szCs w:val="28"/>
        </w:rPr>
        <w:t>ских ресурсов, подготовлен к вводу в эксплуатацию и принят.</w:t>
      </w:r>
      <w:proofErr w:type="gramEnd"/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Объект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сдал                                                   Объект принял</w:t>
      </w:r>
      <w:proofErr w:type="gramEnd"/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        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лицо, осуществляющее строительство                   застройщик (технический заказчик)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М.П.                                                     М.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731B7" w:rsidRPr="00C77D89" w:rsidRDefault="00E731B7" w:rsidP="00E731B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ar343"/>
      <w:bookmarkEnd w:id="37"/>
      <w:r w:rsidRPr="00C77D89">
        <w:rPr>
          <w:rFonts w:ascii="Times New Roman" w:hAnsi="Times New Roman" w:cs="Times New Roman"/>
          <w:sz w:val="28"/>
          <w:szCs w:val="28"/>
        </w:rPr>
        <w:t>&lt;*&gt; Прилагаются к настоящему документу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2E2" w:rsidRDefault="000E42E2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42E2" w:rsidRDefault="000E42E2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42E2" w:rsidRDefault="000E42E2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3A2759" w:rsidP="003A275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E731B7" w:rsidRPr="00C77D89">
        <w:rPr>
          <w:rFonts w:ascii="Times New Roman" w:hAnsi="Times New Roman" w:cs="Times New Roman"/>
          <w:sz w:val="28"/>
          <w:szCs w:val="28"/>
        </w:rPr>
        <w:t>АКТ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ПРИЕМКИ </w:t>
      </w:r>
      <w:r w:rsidR="00FE2A25" w:rsidRPr="00C77D89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ОИЗВОДСТВЕННОГО НАЗНАЧЕНИЯ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от "___" _____________ 20__ г.            город 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и место расположения объект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едставитель застройщика/технического заказчика 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я, должность, инициалы, фамилия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 одной стороны, и лицо, осуществляющее строительство 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я, должность, инициалы, фамилия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 другой стороны, составили настоящий акт о нижеследующем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. Лицом, осуществляющим строительство,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предъявлен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застройщику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(техническому заказчику) к приемке 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бъект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77D89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по адресу 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>2. Строительство производилось в соответствии с разрешением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на строительство,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выданным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а, выдавшего разрешение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. В строительстве принимали участие 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й, их реквизиты, виды работ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proofErr w:type="gramStart"/>
      <w:r w:rsidRPr="00C77D89">
        <w:rPr>
          <w:rFonts w:ascii="Times New Roman" w:hAnsi="Times New Roman" w:cs="Times New Roman"/>
          <w:sz w:val="24"/>
          <w:szCs w:val="28"/>
        </w:rPr>
        <w:t>которые</w:t>
      </w:r>
      <w:proofErr w:type="gramEnd"/>
      <w:r w:rsidRPr="00C77D89">
        <w:rPr>
          <w:rFonts w:ascii="Times New Roman" w:hAnsi="Times New Roman" w:cs="Times New Roman"/>
          <w:sz w:val="24"/>
          <w:szCs w:val="28"/>
        </w:rPr>
        <w:t xml:space="preserve"> оказывают влияние на безопасность объектов капитального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троительства, выполнявшихся каждой из них при числе организаций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более трех, их перечень указывается в приложении к акту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4. Проектная документация на строительство разработана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генеральным</w:t>
      </w:r>
      <w:proofErr w:type="gramEnd"/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оектировщиком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и и ее реквизиты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, которые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оказывают влияние на безопасность объектов капитального строительств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ыполнившим 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наименование частей или разделов документации 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и организациями 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й, их реквизиты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proofErr w:type="gramStart"/>
      <w:r w:rsidRPr="00C77D89">
        <w:rPr>
          <w:rFonts w:ascii="Times New Roman" w:hAnsi="Times New Roman" w:cs="Times New Roman"/>
          <w:sz w:val="24"/>
          <w:szCs w:val="28"/>
        </w:rPr>
        <w:t>которые</w:t>
      </w:r>
      <w:proofErr w:type="gramEnd"/>
      <w:r w:rsidRPr="00C77D89">
        <w:rPr>
          <w:rFonts w:ascii="Times New Roman" w:hAnsi="Times New Roman" w:cs="Times New Roman"/>
          <w:sz w:val="24"/>
          <w:szCs w:val="28"/>
        </w:rPr>
        <w:t xml:space="preserve"> оказывают влияние на безопасность объектов капитального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троительства, и выполненные части и разделы документации, при числе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й более трех их перечень указывается в приложении к акту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5. Исходные данные для проектирования выданы 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наименование </w:t>
      </w:r>
      <w:proofErr w:type="gramStart"/>
      <w:r w:rsidRPr="00C77D89">
        <w:rPr>
          <w:rFonts w:ascii="Times New Roman" w:hAnsi="Times New Roman" w:cs="Times New Roman"/>
          <w:sz w:val="24"/>
          <w:szCs w:val="28"/>
        </w:rPr>
        <w:t>научно-исследовательских</w:t>
      </w:r>
      <w:proofErr w:type="gramEnd"/>
      <w:r w:rsidRPr="00C77D89">
        <w:rPr>
          <w:rFonts w:ascii="Times New Roman" w:hAnsi="Times New Roman" w:cs="Times New Roman"/>
          <w:sz w:val="24"/>
          <w:szCs w:val="28"/>
        </w:rPr>
        <w:t>, изыскательских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и других организаций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6. Проектная документация утверждена 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а, утвердившего (</w:t>
      </w:r>
      <w:proofErr w:type="spellStart"/>
      <w:r w:rsidRPr="00C77D89">
        <w:rPr>
          <w:rFonts w:ascii="Times New Roman" w:hAnsi="Times New Roman" w:cs="Times New Roman"/>
          <w:sz w:val="24"/>
          <w:szCs w:val="28"/>
        </w:rPr>
        <w:t>переутвердившего</w:t>
      </w:r>
      <w:proofErr w:type="spellEnd"/>
      <w:r w:rsidRPr="00C77D89">
        <w:rPr>
          <w:rFonts w:ascii="Times New Roman" w:hAnsi="Times New Roman" w:cs="Times New Roman"/>
          <w:sz w:val="24"/>
          <w:szCs w:val="28"/>
        </w:rPr>
        <w:t>) документацию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 объект, этап строительств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N _______________________ "___" _______________ 20__ г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Заключение 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наименование органа экспертизы проектной документации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7. Строительно-монтажные работы осуществлены в сроки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начало 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месяц, год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окончание 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месяц, год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8. Предъявленный  к  приемке   в   эксплуатацию   объект   производственного назначения имеет следующие показатели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0"/>
        <w:gridCol w:w="2160"/>
      </w:tblGrid>
      <w:tr w:rsidR="00E731B7" w:rsidRPr="00C77D89" w:rsidTr="00E731B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</w:tr>
      <w:tr w:rsidR="00E731B7" w:rsidRPr="00C77D89" w:rsidTr="00E731B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Лифты, ш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Эскалаторы, ш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Инвалидные подъемники, ш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Дополнительные характеристики объекта капитального строитель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9. На объекте установлено предусмотренное проектом оборудование в колич</w:t>
      </w:r>
      <w:r w:rsidRPr="00C77D89">
        <w:rPr>
          <w:rFonts w:ascii="Times New Roman" w:hAnsi="Times New Roman" w:cs="Times New Roman"/>
          <w:sz w:val="28"/>
          <w:szCs w:val="28"/>
        </w:rPr>
        <w:t>е</w:t>
      </w:r>
      <w:r w:rsidRPr="00C77D89">
        <w:rPr>
          <w:rFonts w:ascii="Times New Roman" w:hAnsi="Times New Roman" w:cs="Times New Roman"/>
          <w:sz w:val="28"/>
          <w:szCs w:val="28"/>
        </w:rPr>
        <w:t xml:space="preserve">стве согласно  актам  </w:t>
      </w:r>
      <w:hyperlink r:id="rId40" w:history="1">
        <w:r w:rsidRPr="00C77D89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 о   его  приемке   после   индивидуальных   испытаний и комплексного опробования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0. Внешние  наружные  коммуникации   холодного  и  горячего  водоснабжения, канализации,  теплоснабжения,   газоснабжения,   энергоснабжения   и  связи обеспечивают формальную эксплуатацию объекта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1. Неотъемлемые приложения к настоящему акту - исполнительная  документ</w:t>
      </w:r>
      <w:r w:rsidRPr="00C77D89">
        <w:rPr>
          <w:rFonts w:ascii="Times New Roman" w:hAnsi="Times New Roman" w:cs="Times New Roman"/>
          <w:sz w:val="28"/>
          <w:szCs w:val="28"/>
        </w:rPr>
        <w:t>а</w:t>
      </w:r>
      <w:r w:rsidRPr="00C77D89">
        <w:rPr>
          <w:rFonts w:ascii="Times New Roman" w:hAnsi="Times New Roman" w:cs="Times New Roman"/>
          <w:sz w:val="28"/>
          <w:szCs w:val="28"/>
        </w:rPr>
        <w:t>ция и энергетический паспорт объекта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2. Работы, выполнение которых в связи с приемкой объекта  в неблагоприятный период времени переносится, должны быть выполнены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0"/>
        <w:gridCol w:w="1800"/>
        <w:gridCol w:w="1680"/>
      </w:tblGrid>
      <w:tr w:rsidR="00E731B7" w:rsidRPr="00C77D89" w:rsidTr="00E731B7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Вид работы, единица измер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Объем рабо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Срок в</w:t>
            </w: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77D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ения</w:t>
            </w:r>
          </w:p>
        </w:tc>
      </w:tr>
      <w:tr w:rsidR="00E731B7" w:rsidRPr="00C77D89" w:rsidTr="00E731B7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3. Мероприятия по охране труда, обеспечению </w:t>
      </w:r>
      <w:proofErr w:type="spellStart"/>
      <w:r w:rsidRPr="00C77D89">
        <w:rPr>
          <w:rFonts w:ascii="Times New Roman" w:hAnsi="Times New Roman" w:cs="Times New Roman"/>
          <w:sz w:val="28"/>
          <w:szCs w:val="28"/>
        </w:rPr>
        <w:t>пожар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C77D8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 и  взрывобезопасности, охране окружающей среды, предусмотренные проектом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ведения о выполнении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4. Стоимость объекта по утвержденной проектно-сметной документации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сего ___________________________________________ тыс. руб. __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том числе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строительно-монтажных работ ____________ тыс. руб. __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оборудования, инструмента, инвентаря ______ тыс. руб. _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5. Стоимость принимаемых основных фондов __________ тыс. руб. 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том числе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строительно-монтажных работ ____________ тыс. руб. __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оборудования, инструмента, инвентаря _______ тыс. руб. 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Решение застройщика (технического заказчика)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77D89">
        <w:rPr>
          <w:rFonts w:ascii="Times New Roman" w:hAnsi="Times New Roman" w:cs="Times New Roman"/>
          <w:sz w:val="28"/>
          <w:szCs w:val="28"/>
        </w:rPr>
        <w:t>Предъявленный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к приемке 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                                                наименование объекта, его местонахождение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77D89">
        <w:rPr>
          <w:rFonts w:ascii="Times New Roman" w:hAnsi="Times New Roman" w:cs="Times New Roman"/>
          <w:sz w:val="28"/>
          <w:szCs w:val="28"/>
        </w:rPr>
        <w:t>выполнен в соответствии с градостроительным планом, утвержденной  проек</w:t>
      </w:r>
      <w:r w:rsidRPr="00C77D89">
        <w:rPr>
          <w:rFonts w:ascii="Times New Roman" w:hAnsi="Times New Roman" w:cs="Times New Roman"/>
          <w:sz w:val="28"/>
          <w:szCs w:val="28"/>
        </w:rPr>
        <w:t>т</w:t>
      </w:r>
      <w:r w:rsidRPr="00C77D89">
        <w:rPr>
          <w:rFonts w:ascii="Times New Roman" w:hAnsi="Times New Roman" w:cs="Times New Roman"/>
          <w:sz w:val="28"/>
          <w:szCs w:val="28"/>
        </w:rPr>
        <w:t>ной документацией  и  требованиями   нормативных   документов,   в   том  числе требованием энергетической эффективности, требованием  оснащенности объе</w:t>
      </w:r>
      <w:r w:rsidRPr="00C77D89">
        <w:rPr>
          <w:rFonts w:ascii="Times New Roman" w:hAnsi="Times New Roman" w:cs="Times New Roman"/>
          <w:sz w:val="28"/>
          <w:szCs w:val="28"/>
        </w:rPr>
        <w:t>к</w:t>
      </w:r>
      <w:r w:rsidRPr="00C77D89">
        <w:rPr>
          <w:rFonts w:ascii="Times New Roman" w:hAnsi="Times New Roman" w:cs="Times New Roman"/>
          <w:sz w:val="28"/>
          <w:szCs w:val="28"/>
        </w:rPr>
        <w:t>та капитального  строительства  приборами  учета  используемых  энергетич</w:t>
      </w:r>
      <w:r w:rsidRPr="00C77D89">
        <w:rPr>
          <w:rFonts w:ascii="Times New Roman" w:hAnsi="Times New Roman" w:cs="Times New Roman"/>
          <w:sz w:val="28"/>
          <w:szCs w:val="28"/>
        </w:rPr>
        <w:t>е</w:t>
      </w:r>
      <w:r w:rsidRPr="00C77D89">
        <w:rPr>
          <w:rFonts w:ascii="Times New Roman" w:hAnsi="Times New Roman" w:cs="Times New Roman"/>
          <w:sz w:val="28"/>
          <w:szCs w:val="28"/>
        </w:rPr>
        <w:t>ских ресурсов, подготовлен к вводу в эксплуатацию и принят.</w:t>
      </w:r>
      <w:proofErr w:type="gramEnd"/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Объект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сдал                                          Объект принял</w:t>
      </w:r>
      <w:proofErr w:type="gramEnd"/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        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 лицо, осуществляющее строительство                  застройщик (технический заказчик)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М.П.                                                          М.П.</w:t>
      </w:r>
    </w:p>
    <w:p w:rsidR="006957C1" w:rsidRDefault="006957C1" w:rsidP="00E731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86B51" w:rsidRDefault="0080417C" w:rsidP="008041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486B51" w:rsidRDefault="00486B51" w:rsidP="008041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6B51" w:rsidRDefault="00486B51" w:rsidP="008041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6B51" w:rsidRDefault="00486B51" w:rsidP="008041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71E36" w:rsidRDefault="00F71E36" w:rsidP="00486B5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71E36" w:rsidRDefault="00F71E36" w:rsidP="00486B5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71E36" w:rsidRDefault="00F71E36" w:rsidP="00486B5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71E36" w:rsidRDefault="00F71E36" w:rsidP="00486B5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71E36" w:rsidRDefault="00F71E36" w:rsidP="00486B5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71E36" w:rsidRDefault="00F71E36" w:rsidP="00486B5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731B7" w:rsidRPr="00C77D89" w:rsidRDefault="0080417C" w:rsidP="00486B5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</w:t>
      </w:r>
      <w:r w:rsidR="006957C1">
        <w:rPr>
          <w:rFonts w:ascii="Times New Roman" w:eastAsia="Calibri" w:hAnsi="Times New Roman" w:cs="Times New Roman"/>
          <w:sz w:val="28"/>
          <w:szCs w:val="28"/>
        </w:rPr>
        <w:t>П</w:t>
      </w:r>
      <w:r w:rsidR="00D95EFB">
        <w:rPr>
          <w:rFonts w:ascii="Times New Roman" w:eastAsia="Calibri" w:hAnsi="Times New Roman" w:cs="Times New Roman"/>
          <w:sz w:val="28"/>
          <w:szCs w:val="28"/>
        </w:rPr>
        <w:t>риложение № 6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«Выдача разрешения на ввод объекта капитального </w:t>
      </w:r>
    </w:p>
    <w:p w:rsidR="00E731B7" w:rsidRPr="00C77D89" w:rsidRDefault="00E731B7" w:rsidP="00E731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строительства в эксплуатацию»</w:t>
      </w:r>
    </w:p>
    <w:p w:rsidR="00E731B7" w:rsidRPr="00C77D89" w:rsidRDefault="00E731B7" w:rsidP="00E731B7"/>
    <w:p w:rsidR="00FE2A25" w:rsidRPr="00C77D89" w:rsidRDefault="00FE2A25" w:rsidP="00FE2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АКТ, ПОДТВЕРЖДАЮЩИЙ </w:t>
      </w:r>
      <w:r w:rsidR="00E731B7" w:rsidRPr="00C77D89">
        <w:rPr>
          <w:rFonts w:ascii="Times New Roman" w:hAnsi="Times New Roman" w:cs="Times New Roman"/>
          <w:sz w:val="28"/>
        </w:rPr>
        <w:t>СООТВЕТСТВИ</w:t>
      </w:r>
      <w:r w:rsidRPr="00C77D89">
        <w:rPr>
          <w:rFonts w:ascii="Times New Roman" w:hAnsi="Times New Roman" w:cs="Times New Roman"/>
          <w:sz w:val="28"/>
        </w:rPr>
        <w:t>Е</w:t>
      </w:r>
      <w:r w:rsidR="00E731B7" w:rsidRPr="00C77D89">
        <w:rPr>
          <w:rFonts w:ascii="Times New Roman" w:hAnsi="Times New Roman" w:cs="Times New Roman"/>
          <w:sz w:val="28"/>
        </w:rPr>
        <w:t xml:space="preserve"> ПАРАМЕТРОВ ПОСТРОЕ</w:t>
      </w:r>
      <w:r w:rsidR="00E731B7" w:rsidRPr="00C77D89">
        <w:rPr>
          <w:rFonts w:ascii="Times New Roman" w:hAnsi="Times New Roman" w:cs="Times New Roman"/>
          <w:sz w:val="28"/>
        </w:rPr>
        <w:t>Н</w:t>
      </w:r>
      <w:r w:rsidR="00E731B7" w:rsidRPr="00C77D89">
        <w:rPr>
          <w:rFonts w:ascii="Times New Roman" w:hAnsi="Times New Roman" w:cs="Times New Roman"/>
          <w:sz w:val="28"/>
        </w:rPr>
        <w:t>НОГО,</w:t>
      </w:r>
      <w:r w:rsidRPr="00C77D89">
        <w:rPr>
          <w:rFonts w:ascii="Times New Roman" w:hAnsi="Times New Roman" w:cs="Times New Roman"/>
          <w:sz w:val="28"/>
        </w:rPr>
        <w:t xml:space="preserve"> </w:t>
      </w:r>
      <w:r w:rsidR="00E731B7" w:rsidRPr="00C77D89">
        <w:rPr>
          <w:rFonts w:ascii="Times New Roman" w:hAnsi="Times New Roman" w:cs="Times New Roman"/>
          <w:sz w:val="28"/>
        </w:rPr>
        <w:t>РЕКОНСТРУИРОВАННОГО ОБЪЕКТА КАПИТАЛЬНОГО</w:t>
      </w:r>
      <w:r w:rsidRPr="00C77D89">
        <w:rPr>
          <w:rFonts w:ascii="Times New Roman" w:hAnsi="Times New Roman" w:cs="Times New Roman"/>
          <w:sz w:val="28"/>
        </w:rPr>
        <w:t xml:space="preserve"> </w:t>
      </w:r>
      <w:r w:rsidR="00E731B7" w:rsidRPr="00C77D89">
        <w:rPr>
          <w:rFonts w:ascii="Times New Roman" w:hAnsi="Times New Roman" w:cs="Times New Roman"/>
          <w:sz w:val="28"/>
        </w:rPr>
        <w:t>СТРО</w:t>
      </w:r>
      <w:r w:rsidR="00E731B7" w:rsidRPr="00C77D89">
        <w:rPr>
          <w:rFonts w:ascii="Times New Roman" w:hAnsi="Times New Roman" w:cs="Times New Roman"/>
          <w:sz w:val="28"/>
        </w:rPr>
        <w:t>И</w:t>
      </w:r>
      <w:r w:rsidR="00E731B7" w:rsidRPr="00C77D89">
        <w:rPr>
          <w:rFonts w:ascii="Times New Roman" w:hAnsi="Times New Roman" w:cs="Times New Roman"/>
          <w:sz w:val="28"/>
        </w:rPr>
        <w:t>ТЕЛЬСТВА ПРОЕКТНОЙ ДОКУМЕНТАЦИИ</w:t>
      </w:r>
      <w:r w:rsidRPr="00C77D89">
        <w:rPr>
          <w:rFonts w:ascii="Times New Roman" w:hAnsi="Times New Roman" w:cs="Times New Roman"/>
          <w:sz w:val="28"/>
          <w:szCs w:val="28"/>
        </w:rPr>
        <w:t>, В ТОМ ЧИСЛЕ ТРЕБОВАН</w:t>
      </w:r>
      <w:r w:rsidRPr="00C77D89">
        <w:rPr>
          <w:rFonts w:ascii="Times New Roman" w:hAnsi="Times New Roman" w:cs="Times New Roman"/>
          <w:sz w:val="28"/>
          <w:szCs w:val="28"/>
        </w:rPr>
        <w:t>И</w:t>
      </w:r>
      <w:r w:rsidRPr="00C77D89">
        <w:rPr>
          <w:rFonts w:ascii="Times New Roman" w:hAnsi="Times New Roman" w:cs="Times New Roman"/>
          <w:sz w:val="28"/>
          <w:szCs w:val="28"/>
        </w:rPr>
        <w:t>ЯМ ЭНЕРГЕТИЧЕСКОЙ ЭФФЕКТИВНОСТИ И ТРЕБОВАНИЯМ ОСНАЩЕ</w:t>
      </w:r>
      <w:r w:rsidRPr="00C77D89">
        <w:rPr>
          <w:rFonts w:ascii="Times New Roman" w:hAnsi="Times New Roman" w:cs="Times New Roman"/>
          <w:sz w:val="28"/>
          <w:szCs w:val="28"/>
        </w:rPr>
        <w:t>Н</w:t>
      </w:r>
      <w:r w:rsidRPr="00C77D89">
        <w:rPr>
          <w:rFonts w:ascii="Times New Roman" w:hAnsi="Times New Roman" w:cs="Times New Roman"/>
          <w:sz w:val="28"/>
          <w:szCs w:val="28"/>
        </w:rPr>
        <w:t>НОСТИ ОБЪЕКТА КАПИТАЛЬНОГО СТРОИТЕЛЬСТВА ПРИБОРАМИ УЧ</w:t>
      </w:r>
      <w:r w:rsidRPr="00C77D89">
        <w:rPr>
          <w:rFonts w:ascii="Times New Roman" w:hAnsi="Times New Roman" w:cs="Times New Roman"/>
          <w:sz w:val="28"/>
          <w:szCs w:val="28"/>
        </w:rPr>
        <w:t>Е</w:t>
      </w:r>
      <w:r w:rsidRPr="00C77D89">
        <w:rPr>
          <w:rFonts w:ascii="Times New Roman" w:hAnsi="Times New Roman" w:cs="Times New Roman"/>
          <w:sz w:val="28"/>
          <w:szCs w:val="28"/>
        </w:rPr>
        <w:t>ТА ИСПОЛЬЗУЕМЫХ ЭНЕРГЕТИЧЕСКИХ РЕСУРСОВ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C77D89">
        <w:rPr>
          <w:rFonts w:ascii="Times New Roman" w:hAnsi="Times New Roman" w:cs="Times New Roman"/>
          <w:sz w:val="28"/>
        </w:rPr>
        <w:t>Подтверждаем соответствие построенного (реконструированного) объекта</w:t>
      </w:r>
    </w:p>
    <w:p w:rsidR="00E731B7" w:rsidRPr="00C77D89" w:rsidRDefault="00E731B7" w:rsidP="00E731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C77D89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77D89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C77D89">
        <w:rPr>
          <w:rFonts w:ascii="Times New Roman" w:hAnsi="Times New Roman" w:cs="Times New Roman"/>
          <w:sz w:val="24"/>
        </w:rPr>
        <w:t>(наименование объекта, адрес по разрешению на строительство)</w:t>
      </w:r>
    </w:p>
    <w:p w:rsidR="00E731B7" w:rsidRPr="00C77D89" w:rsidRDefault="00E731B7" w:rsidP="00E731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C77D89">
        <w:rPr>
          <w:rFonts w:ascii="Times New Roman" w:hAnsi="Times New Roman" w:cs="Times New Roman"/>
        </w:rPr>
        <w:t>_______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C77D89">
        <w:rPr>
          <w:rFonts w:ascii="Times New Roman" w:hAnsi="Times New Roman" w:cs="Times New Roman"/>
        </w:rPr>
        <w:t>__________________________________________________________________________________</w:t>
      </w:r>
    </w:p>
    <w:p w:rsidR="00E731B7" w:rsidRPr="00C77D89" w:rsidRDefault="00E731B7" w:rsidP="00FE2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C77D89">
        <w:rPr>
          <w:rFonts w:ascii="Times New Roman" w:hAnsi="Times New Roman" w:cs="Times New Roman"/>
          <w:sz w:val="28"/>
        </w:rPr>
        <w:t>Проектной документации</w:t>
      </w:r>
      <w:r w:rsidR="00FE2A25" w:rsidRPr="00C77D89">
        <w:rPr>
          <w:rFonts w:ascii="Times New Roman" w:hAnsi="Times New Roman" w:cs="Times New Roman"/>
          <w:sz w:val="28"/>
        </w:rPr>
        <w:t>,</w:t>
      </w:r>
      <w:r w:rsidR="00FE2A25" w:rsidRPr="00C77D89">
        <w:rPr>
          <w:rFonts w:ascii="Times New Roman" w:hAnsi="Times New Roman" w:cs="Times New Roman"/>
          <w:sz w:val="28"/>
          <w:szCs w:val="28"/>
        </w:rPr>
        <w:t xml:space="preserve"> в том числе требованиям энергетической эффективн</w:t>
      </w:r>
      <w:r w:rsidR="00FE2A25" w:rsidRPr="00C77D89">
        <w:rPr>
          <w:rFonts w:ascii="Times New Roman" w:hAnsi="Times New Roman" w:cs="Times New Roman"/>
          <w:sz w:val="28"/>
          <w:szCs w:val="28"/>
        </w:rPr>
        <w:t>о</w:t>
      </w:r>
      <w:r w:rsidR="00FE2A25" w:rsidRPr="00C77D89">
        <w:rPr>
          <w:rFonts w:ascii="Times New Roman" w:hAnsi="Times New Roman" w:cs="Times New Roman"/>
          <w:sz w:val="28"/>
          <w:szCs w:val="28"/>
        </w:rPr>
        <w:t>сти и требованиям оснащенности объекта капитального строительства прибор</w:t>
      </w:r>
      <w:r w:rsidR="00FE2A25" w:rsidRPr="00C77D89">
        <w:rPr>
          <w:rFonts w:ascii="Times New Roman" w:hAnsi="Times New Roman" w:cs="Times New Roman"/>
          <w:sz w:val="28"/>
          <w:szCs w:val="28"/>
        </w:rPr>
        <w:t>а</w:t>
      </w:r>
      <w:r w:rsidR="00FE2A25" w:rsidRPr="00C77D89">
        <w:rPr>
          <w:rFonts w:ascii="Times New Roman" w:hAnsi="Times New Roman" w:cs="Times New Roman"/>
          <w:sz w:val="28"/>
          <w:szCs w:val="28"/>
        </w:rPr>
        <w:t>ми учета используемых энергетических ресурсов</w:t>
      </w:r>
      <w:r w:rsidRPr="00C77D89">
        <w:rPr>
          <w:rFonts w:ascii="Times New Roman" w:hAnsi="Times New Roman" w:cs="Times New Roman"/>
          <w:sz w:val="28"/>
        </w:rPr>
        <w:t xml:space="preserve"> - </w:t>
      </w:r>
      <w:r w:rsidRPr="00C77D89">
        <w:rPr>
          <w:rFonts w:ascii="Times New Roman" w:hAnsi="Times New Roman" w:cs="Times New Roman"/>
        </w:rPr>
        <w:t>__________________________________________________</w:t>
      </w:r>
      <w:r w:rsidR="00FE2A25" w:rsidRPr="00C77D89">
        <w:rPr>
          <w:rFonts w:ascii="Times New Roman" w:hAnsi="Times New Roman" w:cs="Times New Roman"/>
        </w:rPr>
        <w:t>_________________________________</w:t>
      </w:r>
      <w:r w:rsidRPr="00C77D89">
        <w:rPr>
          <w:rFonts w:ascii="Times New Roman" w:hAnsi="Times New Roman" w:cs="Times New Roman"/>
          <w:sz w:val="24"/>
        </w:rPr>
        <w:t xml:space="preserve"> (кем и когда утверждена, номер заключения</w:t>
      </w:r>
      <w:proofErr w:type="gramEnd"/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77D89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C77D89">
        <w:rPr>
          <w:rFonts w:ascii="Times New Roman" w:hAnsi="Times New Roman" w:cs="Times New Roman"/>
          <w:sz w:val="24"/>
        </w:rPr>
        <w:t>государственной экспертизы)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7D89">
        <w:rPr>
          <w:rFonts w:ascii="Times New Roman" w:hAnsi="Times New Roman" w:cs="Times New Roman"/>
          <w:sz w:val="28"/>
        </w:rPr>
        <w:t xml:space="preserve">    Данные  об  объекте  капитального  строительства, технико-экономические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7D89">
        <w:rPr>
          <w:rFonts w:ascii="Times New Roman" w:hAnsi="Times New Roman" w:cs="Times New Roman"/>
          <w:sz w:val="28"/>
        </w:rPr>
        <w:t>показатели   в   объеме,  необходимом  для  осуществления  государственного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7D89">
        <w:rPr>
          <w:rFonts w:ascii="Times New Roman" w:hAnsi="Times New Roman" w:cs="Times New Roman"/>
          <w:sz w:val="28"/>
        </w:rPr>
        <w:t>кадастрового   учета,   а   также   сведения,  подтверждающие  соответствие з</w:t>
      </w:r>
      <w:r w:rsidRPr="00C77D89">
        <w:rPr>
          <w:rFonts w:ascii="Times New Roman" w:hAnsi="Times New Roman" w:cs="Times New Roman"/>
          <w:sz w:val="28"/>
        </w:rPr>
        <w:t>а</w:t>
      </w:r>
      <w:r w:rsidRPr="00C77D89">
        <w:rPr>
          <w:rFonts w:ascii="Times New Roman" w:hAnsi="Times New Roman" w:cs="Times New Roman"/>
          <w:sz w:val="28"/>
        </w:rPr>
        <w:t>конченного строительством объекта проектной документации.</w:t>
      </w:r>
    </w:p>
    <w:p w:rsidR="00E731B7" w:rsidRPr="00C77D89" w:rsidRDefault="00E731B7" w:rsidP="00E731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E731B7" w:rsidRPr="00C77D89" w:rsidRDefault="00E731B7" w:rsidP="00D5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7D89">
        <w:rPr>
          <w:rFonts w:ascii="Times New Roman" w:hAnsi="Times New Roman" w:cs="Times New Roman"/>
          <w:sz w:val="28"/>
        </w:rPr>
        <w:t xml:space="preserve">    Руководитель организации,</w:t>
      </w:r>
    </w:p>
    <w:p w:rsidR="00E731B7" w:rsidRPr="00C77D89" w:rsidRDefault="00E731B7" w:rsidP="00D5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7D89">
        <w:rPr>
          <w:rFonts w:ascii="Times New Roman" w:hAnsi="Times New Roman" w:cs="Times New Roman"/>
          <w:sz w:val="28"/>
        </w:rPr>
        <w:t xml:space="preserve">    </w:t>
      </w:r>
      <w:proofErr w:type="gramStart"/>
      <w:r w:rsidRPr="00C77D89">
        <w:rPr>
          <w:rFonts w:ascii="Times New Roman" w:hAnsi="Times New Roman" w:cs="Times New Roman"/>
          <w:sz w:val="28"/>
        </w:rPr>
        <w:t>осуществлявшей</w:t>
      </w:r>
      <w:proofErr w:type="gramEnd"/>
      <w:r w:rsidRPr="00C77D89">
        <w:rPr>
          <w:rFonts w:ascii="Times New Roman" w:hAnsi="Times New Roman" w:cs="Times New Roman"/>
          <w:sz w:val="28"/>
        </w:rPr>
        <w:t xml:space="preserve"> строительство</w:t>
      </w:r>
    </w:p>
    <w:p w:rsidR="00D57F73" w:rsidRPr="00C77D89" w:rsidRDefault="00D57F73" w:rsidP="00D5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731B7" w:rsidRPr="00C77D89" w:rsidRDefault="00E731B7" w:rsidP="00D5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77D89">
        <w:rPr>
          <w:rFonts w:ascii="Times New Roman" w:hAnsi="Times New Roman" w:cs="Times New Roman"/>
        </w:rPr>
        <w:t xml:space="preserve">    _______________________</w:t>
      </w:r>
      <w:r w:rsidR="00D57F73" w:rsidRPr="00C77D89">
        <w:rPr>
          <w:rFonts w:ascii="Times New Roman" w:hAnsi="Times New Roman" w:cs="Times New Roman"/>
        </w:rPr>
        <w:t>_______</w:t>
      </w:r>
      <w:r w:rsidRPr="00C77D89">
        <w:rPr>
          <w:rFonts w:ascii="Times New Roman" w:hAnsi="Times New Roman" w:cs="Times New Roman"/>
        </w:rPr>
        <w:t xml:space="preserve">_          _______________  </w:t>
      </w:r>
      <w:r w:rsidR="00D57F73" w:rsidRPr="00C77D89">
        <w:rPr>
          <w:rFonts w:ascii="Times New Roman" w:hAnsi="Times New Roman" w:cs="Times New Roman"/>
        </w:rPr>
        <w:t xml:space="preserve">    </w:t>
      </w:r>
      <w:r w:rsidRPr="00C77D89">
        <w:rPr>
          <w:rFonts w:ascii="Times New Roman" w:hAnsi="Times New Roman" w:cs="Times New Roman"/>
        </w:rPr>
        <w:t xml:space="preserve"> 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C77D89">
        <w:rPr>
          <w:rFonts w:ascii="Times New Roman" w:hAnsi="Times New Roman" w:cs="Times New Roman"/>
          <w:sz w:val="24"/>
        </w:rPr>
        <w:t xml:space="preserve">       (наименование организации)                  (подпись)               (инициалы, фамилия)</w:t>
      </w:r>
    </w:p>
    <w:p w:rsidR="00E731B7" w:rsidRPr="00C77D89" w:rsidRDefault="00E731B7" w:rsidP="00E731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C77D89">
        <w:rPr>
          <w:rFonts w:ascii="Times New Roman" w:hAnsi="Times New Roman" w:cs="Times New Roman"/>
        </w:rPr>
        <w:t xml:space="preserve">        </w:t>
      </w:r>
      <w:r w:rsidRPr="00C77D89">
        <w:rPr>
          <w:rFonts w:ascii="Times New Roman" w:hAnsi="Times New Roman" w:cs="Times New Roman"/>
          <w:sz w:val="28"/>
        </w:rPr>
        <w:t>М.П.                               "___" _______________ 20__ г.</w:t>
      </w:r>
    </w:p>
    <w:p w:rsidR="00596BB2" w:rsidRDefault="00E731B7" w:rsidP="00D57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имечание - Настоящая справка оформляется на бланке организации, ос</w:t>
      </w:r>
      <w:r w:rsidRPr="00C77D89">
        <w:rPr>
          <w:rFonts w:ascii="Times New Roman" w:hAnsi="Times New Roman" w:cs="Times New Roman"/>
          <w:sz w:val="28"/>
          <w:szCs w:val="28"/>
        </w:rPr>
        <w:t>у</w:t>
      </w:r>
      <w:r w:rsidRPr="00C77D89">
        <w:rPr>
          <w:rFonts w:ascii="Times New Roman" w:hAnsi="Times New Roman" w:cs="Times New Roman"/>
          <w:sz w:val="28"/>
          <w:szCs w:val="28"/>
        </w:rPr>
        <w:t>ществляющей строительство.</w:t>
      </w:r>
    </w:p>
    <w:sectPr w:rsidR="00596BB2" w:rsidSect="00486B51">
      <w:pgSz w:w="11906" w:h="16838"/>
      <w:pgMar w:top="1077" w:right="567" w:bottom="1077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B51" w:rsidRDefault="00486B51" w:rsidP="00A0409E">
      <w:pPr>
        <w:spacing w:after="0" w:line="240" w:lineRule="auto"/>
      </w:pPr>
      <w:r>
        <w:separator/>
      </w:r>
    </w:p>
  </w:endnote>
  <w:endnote w:type="continuationSeparator" w:id="0">
    <w:p w:rsidR="00486B51" w:rsidRDefault="00486B51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B51" w:rsidRDefault="00486B51" w:rsidP="00A0409E">
      <w:pPr>
        <w:spacing w:after="0" w:line="240" w:lineRule="auto"/>
      </w:pPr>
      <w:r>
        <w:separator/>
      </w:r>
    </w:p>
  </w:footnote>
  <w:footnote w:type="continuationSeparator" w:id="0">
    <w:p w:rsidR="00486B51" w:rsidRDefault="00486B51" w:rsidP="00A0409E">
      <w:pPr>
        <w:spacing w:after="0" w:line="240" w:lineRule="auto"/>
      </w:pPr>
      <w:r>
        <w:continuationSeparator/>
      </w:r>
    </w:p>
  </w:footnote>
  <w:footnote w:id="1">
    <w:p w:rsidR="00486B51" w:rsidRDefault="00486B51" w:rsidP="00610A6A">
      <w:pPr>
        <w:pStyle w:val="ad"/>
      </w:pPr>
    </w:p>
  </w:footnote>
  <w:footnote w:id="2">
    <w:p w:rsidR="00486B51" w:rsidRDefault="00486B51" w:rsidP="00A34EFD">
      <w:pPr>
        <w:pStyle w:val="ad"/>
        <w:rPr>
          <w:rFonts w:ascii="Times New Roman" w:hAnsi="Times New Roman" w:cs="Times New Roman"/>
        </w:rPr>
      </w:pPr>
    </w:p>
  </w:footnote>
  <w:footnote w:id="3">
    <w:p w:rsidR="00486B51" w:rsidRDefault="00486B51" w:rsidP="00A34EFD">
      <w:pPr>
        <w:pStyle w:val="ad"/>
        <w:rPr>
          <w:rFonts w:ascii="Times New Roman" w:hAnsi="Times New Roman" w:cs="Times New Roman"/>
        </w:rPr>
      </w:pPr>
    </w:p>
  </w:footnote>
  <w:footnote w:id="4">
    <w:p w:rsidR="00486B51" w:rsidRDefault="00486B51" w:rsidP="00A34EFD">
      <w:pPr>
        <w:pStyle w:val="ad"/>
      </w:pPr>
    </w:p>
  </w:footnote>
  <w:footnote w:id="5">
    <w:p w:rsidR="00486B51" w:rsidRDefault="00486B51" w:rsidP="00A34EFD">
      <w:pPr>
        <w:pStyle w:val="ad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F73956"/>
    <w:multiLevelType w:val="hybridMultilevel"/>
    <w:tmpl w:val="9D646AF2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5D59F7"/>
    <w:multiLevelType w:val="hybridMultilevel"/>
    <w:tmpl w:val="400A0AB6"/>
    <w:lvl w:ilvl="0" w:tplc="202ECFD8">
      <w:start w:val="10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7A14063"/>
    <w:multiLevelType w:val="hybridMultilevel"/>
    <w:tmpl w:val="D0CE075E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7552DB"/>
    <w:multiLevelType w:val="hybridMultilevel"/>
    <w:tmpl w:val="BE2C3BB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9FC0163"/>
    <w:multiLevelType w:val="hybridMultilevel"/>
    <w:tmpl w:val="FEE8AAEE"/>
    <w:lvl w:ilvl="0" w:tplc="F830F394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3F5770"/>
    <w:multiLevelType w:val="hybridMultilevel"/>
    <w:tmpl w:val="48B235F0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5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10"/>
  </w:num>
  <w:num w:numId="5">
    <w:abstractNumId w:val="22"/>
  </w:num>
  <w:num w:numId="6">
    <w:abstractNumId w:val="25"/>
  </w:num>
  <w:num w:numId="7">
    <w:abstractNumId w:val="12"/>
  </w:num>
  <w:num w:numId="8">
    <w:abstractNumId w:val="9"/>
  </w:num>
  <w:num w:numId="9">
    <w:abstractNumId w:val="20"/>
  </w:num>
  <w:num w:numId="10">
    <w:abstractNumId w:val="21"/>
  </w:num>
  <w:num w:numId="11">
    <w:abstractNumId w:val="1"/>
  </w:num>
  <w:num w:numId="12">
    <w:abstractNumId w:val="2"/>
  </w:num>
  <w:num w:numId="13">
    <w:abstractNumId w:val="16"/>
  </w:num>
  <w:num w:numId="14">
    <w:abstractNumId w:val="10"/>
  </w:num>
  <w:num w:numId="15">
    <w:abstractNumId w:val="22"/>
  </w:num>
  <w:num w:numId="16">
    <w:abstractNumId w:val="9"/>
  </w:num>
  <w:num w:numId="17">
    <w:abstractNumId w:val="20"/>
  </w:num>
  <w:num w:numId="18">
    <w:abstractNumId w:val="16"/>
  </w:num>
  <w:num w:numId="19">
    <w:abstractNumId w:val="23"/>
  </w:num>
  <w:num w:numId="20">
    <w:abstractNumId w:val="17"/>
  </w:num>
  <w:num w:numId="21">
    <w:abstractNumId w:val="0"/>
  </w:num>
  <w:num w:numId="22">
    <w:abstractNumId w:val="14"/>
  </w:num>
  <w:num w:numId="23">
    <w:abstractNumId w:val="19"/>
  </w:num>
  <w:num w:numId="24">
    <w:abstractNumId w:val="24"/>
  </w:num>
  <w:num w:numId="25">
    <w:abstractNumId w:val="11"/>
  </w:num>
  <w:num w:numId="26">
    <w:abstractNumId w:val="6"/>
  </w:num>
  <w:num w:numId="27">
    <w:abstractNumId w:val="8"/>
  </w:num>
  <w:num w:numId="28">
    <w:abstractNumId w:val="4"/>
  </w:num>
  <w:num w:numId="29">
    <w:abstractNumId w:val="3"/>
  </w:num>
  <w:num w:numId="30">
    <w:abstractNumId w:val="1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2B"/>
    <w:rsid w:val="00001178"/>
    <w:rsid w:val="00002E95"/>
    <w:rsid w:val="00004AD3"/>
    <w:rsid w:val="00011243"/>
    <w:rsid w:val="00012AF7"/>
    <w:rsid w:val="0001304B"/>
    <w:rsid w:val="0001376A"/>
    <w:rsid w:val="00014188"/>
    <w:rsid w:val="000168D3"/>
    <w:rsid w:val="00017210"/>
    <w:rsid w:val="000204DA"/>
    <w:rsid w:val="00020E61"/>
    <w:rsid w:val="000211E6"/>
    <w:rsid w:val="00022F0E"/>
    <w:rsid w:val="00023115"/>
    <w:rsid w:val="0002369C"/>
    <w:rsid w:val="00025B9E"/>
    <w:rsid w:val="00025BD5"/>
    <w:rsid w:val="00025D86"/>
    <w:rsid w:val="000262B5"/>
    <w:rsid w:val="000265A0"/>
    <w:rsid w:val="00026A4B"/>
    <w:rsid w:val="0003370B"/>
    <w:rsid w:val="00035740"/>
    <w:rsid w:val="00036887"/>
    <w:rsid w:val="00036D80"/>
    <w:rsid w:val="00037F3D"/>
    <w:rsid w:val="0004225C"/>
    <w:rsid w:val="000422A7"/>
    <w:rsid w:val="00042AF9"/>
    <w:rsid w:val="00042DF1"/>
    <w:rsid w:val="00043D26"/>
    <w:rsid w:val="00044978"/>
    <w:rsid w:val="00044D1F"/>
    <w:rsid w:val="0004512C"/>
    <w:rsid w:val="00045CFB"/>
    <w:rsid w:val="0004669A"/>
    <w:rsid w:val="00047327"/>
    <w:rsid w:val="00050F01"/>
    <w:rsid w:val="00052AF5"/>
    <w:rsid w:val="00054879"/>
    <w:rsid w:val="00055C4D"/>
    <w:rsid w:val="00056D3E"/>
    <w:rsid w:val="00057073"/>
    <w:rsid w:val="00057F82"/>
    <w:rsid w:val="00061B9A"/>
    <w:rsid w:val="00061BF4"/>
    <w:rsid w:val="00062C1E"/>
    <w:rsid w:val="00063D9A"/>
    <w:rsid w:val="00064C6D"/>
    <w:rsid w:val="00065064"/>
    <w:rsid w:val="000674D0"/>
    <w:rsid w:val="000707AF"/>
    <w:rsid w:val="00072E82"/>
    <w:rsid w:val="00076158"/>
    <w:rsid w:val="00080A2D"/>
    <w:rsid w:val="00080BFC"/>
    <w:rsid w:val="000817F1"/>
    <w:rsid w:val="0008199A"/>
    <w:rsid w:val="000831FB"/>
    <w:rsid w:val="0008522E"/>
    <w:rsid w:val="0008588E"/>
    <w:rsid w:val="00085EA6"/>
    <w:rsid w:val="0009073E"/>
    <w:rsid w:val="00092713"/>
    <w:rsid w:val="00093E61"/>
    <w:rsid w:val="00094588"/>
    <w:rsid w:val="0009466A"/>
    <w:rsid w:val="0009628A"/>
    <w:rsid w:val="00096CDB"/>
    <w:rsid w:val="000A0047"/>
    <w:rsid w:val="000A0166"/>
    <w:rsid w:val="000A0C3E"/>
    <w:rsid w:val="000A14FF"/>
    <w:rsid w:val="000A20DB"/>
    <w:rsid w:val="000A2E3A"/>
    <w:rsid w:val="000A38F5"/>
    <w:rsid w:val="000A4BF7"/>
    <w:rsid w:val="000A509C"/>
    <w:rsid w:val="000B08BE"/>
    <w:rsid w:val="000B24EA"/>
    <w:rsid w:val="000B2C61"/>
    <w:rsid w:val="000B452F"/>
    <w:rsid w:val="000B4694"/>
    <w:rsid w:val="000B5D43"/>
    <w:rsid w:val="000B6607"/>
    <w:rsid w:val="000C04F6"/>
    <w:rsid w:val="000C1B8F"/>
    <w:rsid w:val="000C56FD"/>
    <w:rsid w:val="000C5DAF"/>
    <w:rsid w:val="000C5F1A"/>
    <w:rsid w:val="000C6BF5"/>
    <w:rsid w:val="000C7355"/>
    <w:rsid w:val="000C7EF1"/>
    <w:rsid w:val="000D11BE"/>
    <w:rsid w:val="000D1270"/>
    <w:rsid w:val="000D18B7"/>
    <w:rsid w:val="000D291A"/>
    <w:rsid w:val="000D4FF6"/>
    <w:rsid w:val="000D6272"/>
    <w:rsid w:val="000D6B77"/>
    <w:rsid w:val="000E200B"/>
    <w:rsid w:val="000E3C42"/>
    <w:rsid w:val="000E42E2"/>
    <w:rsid w:val="000E5C7A"/>
    <w:rsid w:val="000E7546"/>
    <w:rsid w:val="000E7908"/>
    <w:rsid w:val="000E7E17"/>
    <w:rsid w:val="000F042C"/>
    <w:rsid w:val="000F069C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A96"/>
    <w:rsid w:val="001022BE"/>
    <w:rsid w:val="00102386"/>
    <w:rsid w:val="001038C1"/>
    <w:rsid w:val="00104FAE"/>
    <w:rsid w:val="001056DE"/>
    <w:rsid w:val="00105FC6"/>
    <w:rsid w:val="0010643E"/>
    <w:rsid w:val="001066E2"/>
    <w:rsid w:val="00107DC7"/>
    <w:rsid w:val="00111463"/>
    <w:rsid w:val="001122C7"/>
    <w:rsid w:val="001129C7"/>
    <w:rsid w:val="00113973"/>
    <w:rsid w:val="001141A5"/>
    <w:rsid w:val="00114D73"/>
    <w:rsid w:val="00114D82"/>
    <w:rsid w:val="00125D49"/>
    <w:rsid w:val="00125FC5"/>
    <w:rsid w:val="001266E7"/>
    <w:rsid w:val="00127957"/>
    <w:rsid w:val="00130457"/>
    <w:rsid w:val="00133A8B"/>
    <w:rsid w:val="00134A21"/>
    <w:rsid w:val="00134F98"/>
    <w:rsid w:val="0013663C"/>
    <w:rsid w:val="00136CF4"/>
    <w:rsid w:val="00137ABA"/>
    <w:rsid w:val="00140C24"/>
    <w:rsid w:val="00141BD8"/>
    <w:rsid w:val="0014246F"/>
    <w:rsid w:val="00142BA5"/>
    <w:rsid w:val="00143A77"/>
    <w:rsid w:val="001472EE"/>
    <w:rsid w:val="001473C8"/>
    <w:rsid w:val="00147857"/>
    <w:rsid w:val="00147A4E"/>
    <w:rsid w:val="0015041C"/>
    <w:rsid w:val="00151F13"/>
    <w:rsid w:val="00152D02"/>
    <w:rsid w:val="00153AED"/>
    <w:rsid w:val="00160075"/>
    <w:rsid w:val="0016118D"/>
    <w:rsid w:val="00161F8B"/>
    <w:rsid w:val="00162DC5"/>
    <w:rsid w:val="00163761"/>
    <w:rsid w:val="00164D8F"/>
    <w:rsid w:val="001659A0"/>
    <w:rsid w:val="001659D8"/>
    <w:rsid w:val="00167102"/>
    <w:rsid w:val="00171D1F"/>
    <w:rsid w:val="00171D41"/>
    <w:rsid w:val="00172F30"/>
    <w:rsid w:val="00173128"/>
    <w:rsid w:val="001734B9"/>
    <w:rsid w:val="00173FA5"/>
    <w:rsid w:val="00174C48"/>
    <w:rsid w:val="00175449"/>
    <w:rsid w:val="00175FC5"/>
    <w:rsid w:val="00176EA2"/>
    <w:rsid w:val="00180B5C"/>
    <w:rsid w:val="00182943"/>
    <w:rsid w:val="00183FBB"/>
    <w:rsid w:val="00184609"/>
    <w:rsid w:val="001846FB"/>
    <w:rsid w:val="001848ED"/>
    <w:rsid w:val="00185D53"/>
    <w:rsid w:val="00191B0C"/>
    <w:rsid w:val="0019519E"/>
    <w:rsid w:val="001951C4"/>
    <w:rsid w:val="00195E97"/>
    <w:rsid w:val="00197758"/>
    <w:rsid w:val="001A1EC0"/>
    <w:rsid w:val="001A2A2B"/>
    <w:rsid w:val="001A3461"/>
    <w:rsid w:val="001A3F2A"/>
    <w:rsid w:val="001A62ED"/>
    <w:rsid w:val="001A691B"/>
    <w:rsid w:val="001B1EC5"/>
    <w:rsid w:val="001B23EC"/>
    <w:rsid w:val="001B3488"/>
    <w:rsid w:val="001B36E4"/>
    <w:rsid w:val="001B5CD8"/>
    <w:rsid w:val="001B74BB"/>
    <w:rsid w:val="001C181E"/>
    <w:rsid w:val="001C397B"/>
    <w:rsid w:val="001C42EF"/>
    <w:rsid w:val="001C4B62"/>
    <w:rsid w:val="001C4E10"/>
    <w:rsid w:val="001C599A"/>
    <w:rsid w:val="001C6F8A"/>
    <w:rsid w:val="001C72D4"/>
    <w:rsid w:val="001D0424"/>
    <w:rsid w:val="001D1035"/>
    <w:rsid w:val="001D11DA"/>
    <w:rsid w:val="001D2E61"/>
    <w:rsid w:val="001D33A4"/>
    <w:rsid w:val="001D418B"/>
    <w:rsid w:val="001D42A9"/>
    <w:rsid w:val="001D4B09"/>
    <w:rsid w:val="001D4D19"/>
    <w:rsid w:val="001D5545"/>
    <w:rsid w:val="001D603E"/>
    <w:rsid w:val="001D6A60"/>
    <w:rsid w:val="001E031D"/>
    <w:rsid w:val="001E0985"/>
    <w:rsid w:val="001E1278"/>
    <w:rsid w:val="001E14E9"/>
    <w:rsid w:val="001E1733"/>
    <w:rsid w:val="001E1EBE"/>
    <w:rsid w:val="001E2FD0"/>
    <w:rsid w:val="001E471A"/>
    <w:rsid w:val="001F0D69"/>
    <w:rsid w:val="001F108E"/>
    <w:rsid w:val="001F1745"/>
    <w:rsid w:val="001F1BFC"/>
    <w:rsid w:val="001F2EB0"/>
    <w:rsid w:val="001F5575"/>
    <w:rsid w:val="001F5862"/>
    <w:rsid w:val="001F6203"/>
    <w:rsid w:val="001F6F41"/>
    <w:rsid w:val="00200917"/>
    <w:rsid w:val="00202629"/>
    <w:rsid w:val="00202D7C"/>
    <w:rsid w:val="0020454F"/>
    <w:rsid w:val="00204DB3"/>
    <w:rsid w:val="00205532"/>
    <w:rsid w:val="002059D1"/>
    <w:rsid w:val="00205C02"/>
    <w:rsid w:val="00207985"/>
    <w:rsid w:val="00211126"/>
    <w:rsid w:val="00212610"/>
    <w:rsid w:val="002158FF"/>
    <w:rsid w:val="00216681"/>
    <w:rsid w:val="002167A5"/>
    <w:rsid w:val="00217EA8"/>
    <w:rsid w:val="00220C0D"/>
    <w:rsid w:val="002214DD"/>
    <w:rsid w:val="0022266F"/>
    <w:rsid w:val="00225C7D"/>
    <w:rsid w:val="00227576"/>
    <w:rsid w:val="00227F5D"/>
    <w:rsid w:val="002304AA"/>
    <w:rsid w:val="00230CA4"/>
    <w:rsid w:val="0023119D"/>
    <w:rsid w:val="0023152C"/>
    <w:rsid w:val="00231B68"/>
    <w:rsid w:val="00233BFF"/>
    <w:rsid w:val="0023435D"/>
    <w:rsid w:val="002347E1"/>
    <w:rsid w:val="00235257"/>
    <w:rsid w:val="0023655F"/>
    <w:rsid w:val="00236718"/>
    <w:rsid w:val="00236B5B"/>
    <w:rsid w:val="00236CF5"/>
    <w:rsid w:val="00237C2A"/>
    <w:rsid w:val="00240CC1"/>
    <w:rsid w:val="002436F1"/>
    <w:rsid w:val="00245575"/>
    <w:rsid w:val="00245AC6"/>
    <w:rsid w:val="00245B05"/>
    <w:rsid w:val="00245CAF"/>
    <w:rsid w:val="00245E4B"/>
    <w:rsid w:val="0024636E"/>
    <w:rsid w:val="0024786E"/>
    <w:rsid w:val="00251214"/>
    <w:rsid w:val="00252019"/>
    <w:rsid w:val="00253703"/>
    <w:rsid w:val="002563A5"/>
    <w:rsid w:val="002563CD"/>
    <w:rsid w:val="002571E4"/>
    <w:rsid w:val="00257B88"/>
    <w:rsid w:val="0026096F"/>
    <w:rsid w:val="00261159"/>
    <w:rsid w:val="002615EE"/>
    <w:rsid w:val="00261BE3"/>
    <w:rsid w:val="00263D42"/>
    <w:rsid w:val="00263E24"/>
    <w:rsid w:val="00267838"/>
    <w:rsid w:val="00270B4F"/>
    <w:rsid w:val="00270FA4"/>
    <w:rsid w:val="0027312B"/>
    <w:rsid w:val="002745AD"/>
    <w:rsid w:val="00274B54"/>
    <w:rsid w:val="00277ADC"/>
    <w:rsid w:val="00277CE6"/>
    <w:rsid w:val="002806B2"/>
    <w:rsid w:val="00280E69"/>
    <w:rsid w:val="002814CF"/>
    <w:rsid w:val="002816C5"/>
    <w:rsid w:val="00281B85"/>
    <w:rsid w:val="00283C37"/>
    <w:rsid w:val="00286867"/>
    <w:rsid w:val="00286943"/>
    <w:rsid w:val="00287854"/>
    <w:rsid w:val="00291521"/>
    <w:rsid w:val="0029410B"/>
    <w:rsid w:val="00294B79"/>
    <w:rsid w:val="00295A09"/>
    <w:rsid w:val="002A3E76"/>
    <w:rsid w:val="002A5A05"/>
    <w:rsid w:val="002A7431"/>
    <w:rsid w:val="002A7C8E"/>
    <w:rsid w:val="002A7CFE"/>
    <w:rsid w:val="002B0567"/>
    <w:rsid w:val="002B0C40"/>
    <w:rsid w:val="002B7AA1"/>
    <w:rsid w:val="002C07AB"/>
    <w:rsid w:val="002C0CBF"/>
    <w:rsid w:val="002C1CB2"/>
    <w:rsid w:val="002C2ADD"/>
    <w:rsid w:val="002C33C4"/>
    <w:rsid w:val="002C348E"/>
    <w:rsid w:val="002C3DC5"/>
    <w:rsid w:val="002C46D9"/>
    <w:rsid w:val="002C4C75"/>
    <w:rsid w:val="002C53D1"/>
    <w:rsid w:val="002C5D69"/>
    <w:rsid w:val="002D01C4"/>
    <w:rsid w:val="002D28F0"/>
    <w:rsid w:val="002D2FAA"/>
    <w:rsid w:val="002D3801"/>
    <w:rsid w:val="002D4074"/>
    <w:rsid w:val="002D639B"/>
    <w:rsid w:val="002D7190"/>
    <w:rsid w:val="002D7A40"/>
    <w:rsid w:val="002E18E2"/>
    <w:rsid w:val="002E19E1"/>
    <w:rsid w:val="002E4020"/>
    <w:rsid w:val="002E4B6D"/>
    <w:rsid w:val="002E6B65"/>
    <w:rsid w:val="002F059E"/>
    <w:rsid w:val="002F1BEC"/>
    <w:rsid w:val="002F3B55"/>
    <w:rsid w:val="002F7270"/>
    <w:rsid w:val="002F7F53"/>
    <w:rsid w:val="003021D5"/>
    <w:rsid w:val="0030239E"/>
    <w:rsid w:val="0030343F"/>
    <w:rsid w:val="00303B2A"/>
    <w:rsid w:val="00307FBB"/>
    <w:rsid w:val="00310D7F"/>
    <w:rsid w:val="00311D9B"/>
    <w:rsid w:val="00313619"/>
    <w:rsid w:val="003142E3"/>
    <w:rsid w:val="003154F7"/>
    <w:rsid w:val="003156C8"/>
    <w:rsid w:val="003164BF"/>
    <w:rsid w:val="00316C22"/>
    <w:rsid w:val="003208A0"/>
    <w:rsid w:val="00321620"/>
    <w:rsid w:val="00321C10"/>
    <w:rsid w:val="0032251E"/>
    <w:rsid w:val="00322EC0"/>
    <w:rsid w:val="00326E2F"/>
    <w:rsid w:val="00327E1E"/>
    <w:rsid w:val="00331466"/>
    <w:rsid w:val="003323BC"/>
    <w:rsid w:val="0033337B"/>
    <w:rsid w:val="0033367E"/>
    <w:rsid w:val="00334FF3"/>
    <w:rsid w:val="00335938"/>
    <w:rsid w:val="0033735C"/>
    <w:rsid w:val="00337B86"/>
    <w:rsid w:val="00337DDC"/>
    <w:rsid w:val="00340A23"/>
    <w:rsid w:val="00344735"/>
    <w:rsid w:val="00344CCF"/>
    <w:rsid w:val="0034541E"/>
    <w:rsid w:val="003470E2"/>
    <w:rsid w:val="00351230"/>
    <w:rsid w:val="00351985"/>
    <w:rsid w:val="00352422"/>
    <w:rsid w:val="00353626"/>
    <w:rsid w:val="00353DAB"/>
    <w:rsid w:val="00353FC6"/>
    <w:rsid w:val="00354827"/>
    <w:rsid w:val="00354BFA"/>
    <w:rsid w:val="00355348"/>
    <w:rsid w:val="0035568A"/>
    <w:rsid w:val="00355713"/>
    <w:rsid w:val="003571E8"/>
    <w:rsid w:val="00357CF5"/>
    <w:rsid w:val="00360201"/>
    <w:rsid w:val="00361B2C"/>
    <w:rsid w:val="00363804"/>
    <w:rsid w:val="00363D7B"/>
    <w:rsid w:val="00365CAF"/>
    <w:rsid w:val="003660CE"/>
    <w:rsid w:val="00367E2A"/>
    <w:rsid w:val="003751D1"/>
    <w:rsid w:val="00377DE2"/>
    <w:rsid w:val="0038168F"/>
    <w:rsid w:val="00381F23"/>
    <w:rsid w:val="00385188"/>
    <w:rsid w:val="00385445"/>
    <w:rsid w:val="003877CE"/>
    <w:rsid w:val="00390D16"/>
    <w:rsid w:val="00392F58"/>
    <w:rsid w:val="0039337C"/>
    <w:rsid w:val="003934F9"/>
    <w:rsid w:val="00395944"/>
    <w:rsid w:val="00395F8D"/>
    <w:rsid w:val="00396017"/>
    <w:rsid w:val="003973A8"/>
    <w:rsid w:val="003A17C8"/>
    <w:rsid w:val="003A2259"/>
    <w:rsid w:val="003A2759"/>
    <w:rsid w:val="003A35BC"/>
    <w:rsid w:val="003A36AD"/>
    <w:rsid w:val="003A3A2F"/>
    <w:rsid w:val="003A40E7"/>
    <w:rsid w:val="003A4393"/>
    <w:rsid w:val="003A513F"/>
    <w:rsid w:val="003A5FA2"/>
    <w:rsid w:val="003A6FCA"/>
    <w:rsid w:val="003A7763"/>
    <w:rsid w:val="003B25ED"/>
    <w:rsid w:val="003B2803"/>
    <w:rsid w:val="003B50F4"/>
    <w:rsid w:val="003B594B"/>
    <w:rsid w:val="003B7153"/>
    <w:rsid w:val="003B7226"/>
    <w:rsid w:val="003C1D00"/>
    <w:rsid w:val="003C2575"/>
    <w:rsid w:val="003C2BED"/>
    <w:rsid w:val="003C431F"/>
    <w:rsid w:val="003C469C"/>
    <w:rsid w:val="003C4B00"/>
    <w:rsid w:val="003C50DC"/>
    <w:rsid w:val="003C559C"/>
    <w:rsid w:val="003C69C4"/>
    <w:rsid w:val="003C743B"/>
    <w:rsid w:val="003C79DA"/>
    <w:rsid w:val="003D029A"/>
    <w:rsid w:val="003D0DBC"/>
    <w:rsid w:val="003D0F96"/>
    <w:rsid w:val="003D4063"/>
    <w:rsid w:val="003D52B7"/>
    <w:rsid w:val="003D59FD"/>
    <w:rsid w:val="003D5B1D"/>
    <w:rsid w:val="003D5E2E"/>
    <w:rsid w:val="003D6520"/>
    <w:rsid w:val="003D6886"/>
    <w:rsid w:val="003D6F20"/>
    <w:rsid w:val="003D7609"/>
    <w:rsid w:val="003E171A"/>
    <w:rsid w:val="003E2620"/>
    <w:rsid w:val="003E335C"/>
    <w:rsid w:val="003E3FCF"/>
    <w:rsid w:val="003E43C9"/>
    <w:rsid w:val="003E5C7D"/>
    <w:rsid w:val="003E60EA"/>
    <w:rsid w:val="003E65F1"/>
    <w:rsid w:val="003E6D49"/>
    <w:rsid w:val="003E75CF"/>
    <w:rsid w:val="003E76AF"/>
    <w:rsid w:val="003F109D"/>
    <w:rsid w:val="003F3A14"/>
    <w:rsid w:val="003F4940"/>
    <w:rsid w:val="003F6062"/>
    <w:rsid w:val="003F6422"/>
    <w:rsid w:val="003F67E1"/>
    <w:rsid w:val="003F6A59"/>
    <w:rsid w:val="003F7194"/>
    <w:rsid w:val="003F7C80"/>
    <w:rsid w:val="00400B3C"/>
    <w:rsid w:val="00400E06"/>
    <w:rsid w:val="00401006"/>
    <w:rsid w:val="0040212A"/>
    <w:rsid w:val="004029E0"/>
    <w:rsid w:val="00402E85"/>
    <w:rsid w:val="00404153"/>
    <w:rsid w:val="00406BE6"/>
    <w:rsid w:val="00406E3A"/>
    <w:rsid w:val="00410339"/>
    <w:rsid w:val="00411AB3"/>
    <w:rsid w:val="0041202B"/>
    <w:rsid w:val="00414387"/>
    <w:rsid w:val="00414732"/>
    <w:rsid w:val="00414A0D"/>
    <w:rsid w:val="00415046"/>
    <w:rsid w:val="004158C9"/>
    <w:rsid w:val="004173B1"/>
    <w:rsid w:val="00420284"/>
    <w:rsid w:val="0042186C"/>
    <w:rsid w:val="004223A4"/>
    <w:rsid w:val="00422557"/>
    <w:rsid w:val="004228EA"/>
    <w:rsid w:val="004229C9"/>
    <w:rsid w:val="00423CD2"/>
    <w:rsid w:val="004240AF"/>
    <w:rsid w:val="004241F2"/>
    <w:rsid w:val="0042487F"/>
    <w:rsid w:val="00424D9B"/>
    <w:rsid w:val="00426453"/>
    <w:rsid w:val="00426701"/>
    <w:rsid w:val="00427253"/>
    <w:rsid w:val="00431446"/>
    <w:rsid w:val="00431A32"/>
    <w:rsid w:val="004329A9"/>
    <w:rsid w:val="00434BEF"/>
    <w:rsid w:val="00435659"/>
    <w:rsid w:val="00435784"/>
    <w:rsid w:val="004362F6"/>
    <w:rsid w:val="004373F3"/>
    <w:rsid w:val="00437816"/>
    <w:rsid w:val="004403DA"/>
    <w:rsid w:val="004405F6"/>
    <w:rsid w:val="0044067E"/>
    <w:rsid w:val="00441FCD"/>
    <w:rsid w:val="004431BC"/>
    <w:rsid w:val="00445221"/>
    <w:rsid w:val="00445752"/>
    <w:rsid w:val="00445906"/>
    <w:rsid w:val="00446619"/>
    <w:rsid w:val="004467CB"/>
    <w:rsid w:val="00451CB7"/>
    <w:rsid w:val="00452711"/>
    <w:rsid w:val="00452925"/>
    <w:rsid w:val="00455160"/>
    <w:rsid w:val="004555AD"/>
    <w:rsid w:val="00455DAA"/>
    <w:rsid w:val="00457568"/>
    <w:rsid w:val="004600C4"/>
    <w:rsid w:val="004609EB"/>
    <w:rsid w:val="0046240C"/>
    <w:rsid w:val="00462DA6"/>
    <w:rsid w:val="004630BB"/>
    <w:rsid w:val="00463402"/>
    <w:rsid w:val="004666E1"/>
    <w:rsid w:val="004675B0"/>
    <w:rsid w:val="00471749"/>
    <w:rsid w:val="00472A7A"/>
    <w:rsid w:val="00472F5D"/>
    <w:rsid w:val="0047305D"/>
    <w:rsid w:val="004735F8"/>
    <w:rsid w:val="00473942"/>
    <w:rsid w:val="00473E85"/>
    <w:rsid w:val="00475898"/>
    <w:rsid w:val="004759DA"/>
    <w:rsid w:val="004775A8"/>
    <w:rsid w:val="00477E47"/>
    <w:rsid w:val="00480EBE"/>
    <w:rsid w:val="00481BFD"/>
    <w:rsid w:val="004823DC"/>
    <w:rsid w:val="00482CCD"/>
    <w:rsid w:val="004841E0"/>
    <w:rsid w:val="00484522"/>
    <w:rsid w:val="0048455D"/>
    <w:rsid w:val="00485223"/>
    <w:rsid w:val="004859E4"/>
    <w:rsid w:val="0048664A"/>
    <w:rsid w:val="00486B51"/>
    <w:rsid w:val="00487AE9"/>
    <w:rsid w:val="00487FBA"/>
    <w:rsid w:val="004915DB"/>
    <w:rsid w:val="004928BE"/>
    <w:rsid w:val="00493BEF"/>
    <w:rsid w:val="0049448C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3CFD"/>
    <w:rsid w:val="004A4787"/>
    <w:rsid w:val="004A5580"/>
    <w:rsid w:val="004A60B6"/>
    <w:rsid w:val="004A71D4"/>
    <w:rsid w:val="004B068E"/>
    <w:rsid w:val="004B0AAC"/>
    <w:rsid w:val="004B0C55"/>
    <w:rsid w:val="004B0FC6"/>
    <w:rsid w:val="004B153E"/>
    <w:rsid w:val="004B26D9"/>
    <w:rsid w:val="004B6D3C"/>
    <w:rsid w:val="004B6EF5"/>
    <w:rsid w:val="004C1493"/>
    <w:rsid w:val="004C27B8"/>
    <w:rsid w:val="004C30CA"/>
    <w:rsid w:val="004C3D0A"/>
    <w:rsid w:val="004C5D0C"/>
    <w:rsid w:val="004C6704"/>
    <w:rsid w:val="004C6F84"/>
    <w:rsid w:val="004C710D"/>
    <w:rsid w:val="004C782F"/>
    <w:rsid w:val="004C7B9C"/>
    <w:rsid w:val="004D0037"/>
    <w:rsid w:val="004D079C"/>
    <w:rsid w:val="004D101C"/>
    <w:rsid w:val="004D17D2"/>
    <w:rsid w:val="004D1AE5"/>
    <w:rsid w:val="004D6E11"/>
    <w:rsid w:val="004E0442"/>
    <w:rsid w:val="004E269A"/>
    <w:rsid w:val="004E3E38"/>
    <w:rsid w:val="004E552D"/>
    <w:rsid w:val="004E63B3"/>
    <w:rsid w:val="004E71E1"/>
    <w:rsid w:val="004F06C1"/>
    <w:rsid w:val="004F0AEA"/>
    <w:rsid w:val="004F0B1F"/>
    <w:rsid w:val="004F21EF"/>
    <w:rsid w:val="004F4079"/>
    <w:rsid w:val="004F45D5"/>
    <w:rsid w:val="004F4990"/>
    <w:rsid w:val="004F4F37"/>
    <w:rsid w:val="004F5206"/>
    <w:rsid w:val="004F6148"/>
    <w:rsid w:val="004F63E8"/>
    <w:rsid w:val="004F6664"/>
    <w:rsid w:val="004F6E30"/>
    <w:rsid w:val="005000F0"/>
    <w:rsid w:val="00500C22"/>
    <w:rsid w:val="005016BD"/>
    <w:rsid w:val="00502291"/>
    <w:rsid w:val="00502481"/>
    <w:rsid w:val="005029A6"/>
    <w:rsid w:val="005039FC"/>
    <w:rsid w:val="00505F11"/>
    <w:rsid w:val="00506F89"/>
    <w:rsid w:val="005077A9"/>
    <w:rsid w:val="00510C0E"/>
    <w:rsid w:val="00512798"/>
    <w:rsid w:val="00512816"/>
    <w:rsid w:val="00513254"/>
    <w:rsid w:val="00513E37"/>
    <w:rsid w:val="00513EB5"/>
    <w:rsid w:val="0051706F"/>
    <w:rsid w:val="00521040"/>
    <w:rsid w:val="00522BA2"/>
    <w:rsid w:val="00522CE5"/>
    <w:rsid w:val="00522D07"/>
    <w:rsid w:val="005233F9"/>
    <w:rsid w:val="005256A8"/>
    <w:rsid w:val="0052591A"/>
    <w:rsid w:val="00526407"/>
    <w:rsid w:val="0052657A"/>
    <w:rsid w:val="0052747B"/>
    <w:rsid w:val="00530483"/>
    <w:rsid w:val="0053214C"/>
    <w:rsid w:val="00535159"/>
    <w:rsid w:val="00536FF2"/>
    <w:rsid w:val="0053748B"/>
    <w:rsid w:val="00537556"/>
    <w:rsid w:val="0054016D"/>
    <w:rsid w:val="00540640"/>
    <w:rsid w:val="00542244"/>
    <w:rsid w:val="00543158"/>
    <w:rsid w:val="005434F9"/>
    <w:rsid w:val="00545E59"/>
    <w:rsid w:val="00546C19"/>
    <w:rsid w:val="00547755"/>
    <w:rsid w:val="005500BE"/>
    <w:rsid w:val="00550758"/>
    <w:rsid w:val="00550EB8"/>
    <w:rsid w:val="005517CC"/>
    <w:rsid w:val="00552177"/>
    <w:rsid w:val="0055498B"/>
    <w:rsid w:val="00554C98"/>
    <w:rsid w:val="00554F3D"/>
    <w:rsid w:val="00556A0F"/>
    <w:rsid w:val="005579A0"/>
    <w:rsid w:val="005607B7"/>
    <w:rsid w:val="005627C1"/>
    <w:rsid w:val="005632F1"/>
    <w:rsid w:val="0056339C"/>
    <w:rsid w:val="005640CE"/>
    <w:rsid w:val="005669EB"/>
    <w:rsid w:val="00570A6B"/>
    <w:rsid w:val="005711A6"/>
    <w:rsid w:val="00571FFB"/>
    <w:rsid w:val="00574D77"/>
    <w:rsid w:val="005756C8"/>
    <w:rsid w:val="00576783"/>
    <w:rsid w:val="00576B1A"/>
    <w:rsid w:val="0057724C"/>
    <w:rsid w:val="00577EC7"/>
    <w:rsid w:val="00580E30"/>
    <w:rsid w:val="00581507"/>
    <w:rsid w:val="00581F83"/>
    <w:rsid w:val="00581F95"/>
    <w:rsid w:val="00583BC7"/>
    <w:rsid w:val="005842DF"/>
    <w:rsid w:val="005853DA"/>
    <w:rsid w:val="00586938"/>
    <w:rsid w:val="005873A6"/>
    <w:rsid w:val="00590A6F"/>
    <w:rsid w:val="00590B26"/>
    <w:rsid w:val="00591369"/>
    <w:rsid w:val="00592D39"/>
    <w:rsid w:val="00593C2E"/>
    <w:rsid w:val="005946A6"/>
    <w:rsid w:val="00596919"/>
    <w:rsid w:val="00596BB2"/>
    <w:rsid w:val="00596BD9"/>
    <w:rsid w:val="00597025"/>
    <w:rsid w:val="00597158"/>
    <w:rsid w:val="005A0221"/>
    <w:rsid w:val="005A1228"/>
    <w:rsid w:val="005A1621"/>
    <w:rsid w:val="005A1E4F"/>
    <w:rsid w:val="005A2EBE"/>
    <w:rsid w:val="005A36FD"/>
    <w:rsid w:val="005A4E55"/>
    <w:rsid w:val="005A5024"/>
    <w:rsid w:val="005B0CEF"/>
    <w:rsid w:val="005B1E00"/>
    <w:rsid w:val="005B1FD8"/>
    <w:rsid w:val="005B2427"/>
    <w:rsid w:val="005B2913"/>
    <w:rsid w:val="005B3AB6"/>
    <w:rsid w:val="005B40FF"/>
    <w:rsid w:val="005B4AA5"/>
    <w:rsid w:val="005B5113"/>
    <w:rsid w:val="005B6FBA"/>
    <w:rsid w:val="005B700A"/>
    <w:rsid w:val="005C0003"/>
    <w:rsid w:val="005C29FA"/>
    <w:rsid w:val="005C3926"/>
    <w:rsid w:val="005C5C19"/>
    <w:rsid w:val="005C6819"/>
    <w:rsid w:val="005D02F4"/>
    <w:rsid w:val="005D17B2"/>
    <w:rsid w:val="005D2576"/>
    <w:rsid w:val="005D26BD"/>
    <w:rsid w:val="005D2881"/>
    <w:rsid w:val="005D5807"/>
    <w:rsid w:val="005D678C"/>
    <w:rsid w:val="005D7DF9"/>
    <w:rsid w:val="005E0784"/>
    <w:rsid w:val="005E0ADD"/>
    <w:rsid w:val="005E1A39"/>
    <w:rsid w:val="005E1CA9"/>
    <w:rsid w:val="005E2226"/>
    <w:rsid w:val="005E26CC"/>
    <w:rsid w:val="005E48FC"/>
    <w:rsid w:val="005E518C"/>
    <w:rsid w:val="005E67EE"/>
    <w:rsid w:val="005E763C"/>
    <w:rsid w:val="005E77D5"/>
    <w:rsid w:val="005E7C79"/>
    <w:rsid w:val="005F005E"/>
    <w:rsid w:val="005F0457"/>
    <w:rsid w:val="005F1510"/>
    <w:rsid w:val="005F1563"/>
    <w:rsid w:val="005F1A2F"/>
    <w:rsid w:val="005F5920"/>
    <w:rsid w:val="005F715A"/>
    <w:rsid w:val="00600096"/>
    <w:rsid w:val="00600136"/>
    <w:rsid w:val="006001A8"/>
    <w:rsid w:val="006017C0"/>
    <w:rsid w:val="00602676"/>
    <w:rsid w:val="006035BC"/>
    <w:rsid w:val="0060361B"/>
    <w:rsid w:val="00603B1C"/>
    <w:rsid w:val="00606A0F"/>
    <w:rsid w:val="00606B18"/>
    <w:rsid w:val="00607D26"/>
    <w:rsid w:val="00610263"/>
    <w:rsid w:val="00610A6A"/>
    <w:rsid w:val="006117F0"/>
    <w:rsid w:val="0061211A"/>
    <w:rsid w:val="006135EB"/>
    <w:rsid w:val="00613C38"/>
    <w:rsid w:val="0061412A"/>
    <w:rsid w:val="00614A44"/>
    <w:rsid w:val="00615D07"/>
    <w:rsid w:val="00617BEE"/>
    <w:rsid w:val="0062075C"/>
    <w:rsid w:val="006236E8"/>
    <w:rsid w:val="006248C9"/>
    <w:rsid w:val="00625E2C"/>
    <w:rsid w:val="00626DD9"/>
    <w:rsid w:val="00626F86"/>
    <w:rsid w:val="00626F90"/>
    <w:rsid w:val="006274A6"/>
    <w:rsid w:val="006302A0"/>
    <w:rsid w:val="00636135"/>
    <w:rsid w:val="006404C3"/>
    <w:rsid w:val="00641BB1"/>
    <w:rsid w:val="00642A9D"/>
    <w:rsid w:val="00642E0E"/>
    <w:rsid w:val="00643ACB"/>
    <w:rsid w:val="00643EFB"/>
    <w:rsid w:val="00644D3C"/>
    <w:rsid w:val="006468ED"/>
    <w:rsid w:val="00647E9E"/>
    <w:rsid w:val="00647F84"/>
    <w:rsid w:val="00651B81"/>
    <w:rsid w:val="006538D7"/>
    <w:rsid w:val="00657BB0"/>
    <w:rsid w:val="00657D6F"/>
    <w:rsid w:val="00657F0D"/>
    <w:rsid w:val="0066111C"/>
    <w:rsid w:val="00661BD9"/>
    <w:rsid w:val="00662DB4"/>
    <w:rsid w:val="006636F7"/>
    <w:rsid w:val="00663D51"/>
    <w:rsid w:val="00664707"/>
    <w:rsid w:val="0066490B"/>
    <w:rsid w:val="0066651E"/>
    <w:rsid w:val="00666A56"/>
    <w:rsid w:val="00667973"/>
    <w:rsid w:val="00667988"/>
    <w:rsid w:val="00670E94"/>
    <w:rsid w:val="0067137E"/>
    <w:rsid w:val="00672569"/>
    <w:rsid w:val="006726FF"/>
    <w:rsid w:val="0067642D"/>
    <w:rsid w:val="00677785"/>
    <w:rsid w:val="00680CC2"/>
    <w:rsid w:val="00681559"/>
    <w:rsid w:val="00681570"/>
    <w:rsid w:val="006816F7"/>
    <w:rsid w:val="006832CD"/>
    <w:rsid w:val="00683CE3"/>
    <w:rsid w:val="0068740E"/>
    <w:rsid w:val="00687DF5"/>
    <w:rsid w:val="00690022"/>
    <w:rsid w:val="006904DB"/>
    <w:rsid w:val="00690EDB"/>
    <w:rsid w:val="006934F9"/>
    <w:rsid w:val="00694DAF"/>
    <w:rsid w:val="0069520C"/>
    <w:rsid w:val="0069527A"/>
    <w:rsid w:val="006957C1"/>
    <w:rsid w:val="00695BD0"/>
    <w:rsid w:val="006960E7"/>
    <w:rsid w:val="006962D4"/>
    <w:rsid w:val="00696615"/>
    <w:rsid w:val="00696A36"/>
    <w:rsid w:val="006A253D"/>
    <w:rsid w:val="006A27FB"/>
    <w:rsid w:val="006A37EA"/>
    <w:rsid w:val="006A42A2"/>
    <w:rsid w:val="006A7B90"/>
    <w:rsid w:val="006B25D6"/>
    <w:rsid w:val="006B3A61"/>
    <w:rsid w:val="006B3B3C"/>
    <w:rsid w:val="006B5056"/>
    <w:rsid w:val="006B5524"/>
    <w:rsid w:val="006B57F2"/>
    <w:rsid w:val="006B583E"/>
    <w:rsid w:val="006B6285"/>
    <w:rsid w:val="006B667B"/>
    <w:rsid w:val="006B76C0"/>
    <w:rsid w:val="006B7B1A"/>
    <w:rsid w:val="006C05C1"/>
    <w:rsid w:val="006C20AC"/>
    <w:rsid w:val="006C24F2"/>
    <w:rsid w:val="006C3181"/>
    <w:rsid w:val="006C33FC"/>
    <w:rsid w:val="006C382C"/>
    <w:rsid w:val="006C4400"/>
    <w:rsid w:val="006C5C3A"/>
    <w:rsid w:val="006C6461"/>
    <w:rsid w:val="006C72F6"/>
    <w:rsid w:val="006C7336"/>
    <w:rsid w:val="006C7EE8"/>
    <w:rsid w:val="006D04E4"/>
    <w:rsid w:val="006D1441"/>
    <w:rsid w:val="006D6948"/>
    <w:rsid w:val="006D73D0"/>
    <w:rsid w:val="006E2105"/>
    <w:rsid w:val="006E2E00"/>
    <w:rsid w:val="006E4FE0"/>
    <w:rsid w:val="006E58EF"/>
    <w:rsid w:val="006E67AC"/>
    <w:rsid w:val="006E6BD0"/>
    <w:rsid w:val="006F2388"/>
    <w:rsid w:val="006F24F6"/>
    <w:rsid w:val="006F397F"/>
    <w:rsid w:val="006F5541"/>
    <w:rsid w:val="007002B8"/>
    <w:rsid w:val="00701966"/>
    <w:rsid w:val="00702F1F"/>
    <w:rsid w:val="0070499F"/>
    <w:rsid w:val="00704CE9"/>
    <w:rsid w:val="007053F9"/>
    <w:rsid w:val="00706997"/>
    <w:rsid w:val="00707B96"/>
    <w:rsid w:val="00710A23"/>
    <w:rsid w:val="0071111B"/>
    <w:rsid w:val="00712D59"/>
    <w:rsid w:val="00715F61"/>
    <w:rsid w:val="007162D7"/>
    <w:rsid w:val="00716E69"/>
    <w:rsid w:val="00717AEF"/>
    <w:rsid w:val="007206E9"/>
    <w:rsid w:val="00721669"/>
    <w:rsid w:val="00722C3D"/>
    <w:rsid w:val="00723F17"/>
    <w:rsid w:val="00724986"/>
    <w:rsid w:val="00724F96"/>
    <w:rsid w:val="007255BE"/>
    <w:rsid w:val="00727249"/>
    <w:rsid w:val="00727985"/>
    <w:rsid w:val="00727E91"/>
    <w:rsid w:val="0073272C"/>
    <w:rsid w:val="0073294E"/>
    <w:rsid w:val="007335BB"/>
    <w:rsid w:val="00734B52"/>
    <w:rsid w:val="00736CC8"/>
    <w:rsid w:val="007373D0"/>
    <w:rsid w:val="00737FF2"/>
    <w:rsid w:val="00740426"/>
    <w:rsid w:val="00740D4E"/>
    <w:rsid w:val="00742353"/>
    <w:rsid w:val="00742687"/>
    <w:rsid w:val="007434E7"/>
    <w:rsid w:val="007439CE"/>
    <w:rsid w:val="00743A04"/>
    <w:rsid w:val="00743D05"/>
    <w:rsid w:val="0074780E"/>
    <w:rsid w:val="007507D1"/>
    <w:rsid w:val="00750A06"/>
    <w:rsid w:val="00751ACA"/>
    <w:rsid w:val="00752989"/>
    <w:rsid w:val="00754B26"/>
    <w:rsid w:val="00754FAE"/>
    <w:rsid w:val="0075516E"/>
    <w:rsid w:val="00755B86"/>
    <w:rsid w:val="00756C00"/>
    <w:rsid w:val="00760094"/>
    <w:rsid w:val="00760729"/>
    <w:rsid w:val="00761461"/>
    <w:rsid w:val="00761585"/>
    <w:rsid w:val="007615FB"/>
    <w:rsid w:val="007632A8"/>
    <w:rsid w:val="00765AD3"/>
    <w:rsid w:val="00765C21"/>
    <w:rsid w:val="00765E1F"/>
    <w:rsid w:val="00766947"/>
    <w:rsid w:val="0076738E"/>
    <w:rsid w:val="00767924"/>
    <w:rsid w:val="007707B1"/>
    <w:rsid w:val="0077157D"/>
    <w:rsid w:val="00771877"/>
    <w:rsid w:val="00771A65"/>
    <w:rsid w:val="00773300"/>
    <w:rsid w:val="007737BB"/>
    <w:rsid w:val="00774625"/>
    <w:rsid w:val="00774DF2"/>
    <w:rsid w:val="00777546"/>
    <w:rsid w:val="0078125C"/>
    <w:rsid w:val="00781476"/>
    <w:rsid w:val="00781BBF"/>
    <w:rsid w:val="007824BA"/>
    <w:rsid w:val="007825AF"/>
    <w:rsid w:val="00784BB2"/>
    <w:rsid w:val="0078531E"/>
    <w:rsid w:val="007857DE"/>
    <w:rsid w:val="0078592D"/>
    <w:rsid w:val="00785D16"/>
    <w:rsid w:val="0078630C"/>
    <w:rsid w:val="007920A6"/>
    <w:rsid w:val="007924A2"/>
    <w:rsid w:val="00792E27"/>
    <w:rsid w:val="00794FE0"/>
    <w:rsid w:val="007951B1"/>
    <w:rsid w:val="00795625"/>
    <w:rsid w:val="0079568A"/>
    <w:rsid w:val="007977A6"/>
    <w:rsid w:val="007A1927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A9C"/>
    <w:rsid w:val="007A4C67"/>
    <w:rsid w:val="007B0134"/>
    <w:rsid w:val="007B336F"/>
    <w:rsid w:val="007B39FD"/>
    <w:rsid w:val="007B3AC4"/>
    <w:rsid w:val="007B4868"/>
    <w:rsid w:val="007B4994"/>
    <w:rsid w:val="007B5054"/>
    <w:rsid w:val="007B5C94"/>
    <w:rsid w:val="007B5DCD"/>
    <w:rsid w:val="007C07F2"/>
    <w:rsid w:val="007C1EE3"/>
    <w:rsid w:val="007C1F33"/>
    <w:rsid w:val="007C4389"/>
    <w:rsid w:val="007C6F82"/>
    <w:rsid w:val="007C7573"/>
    <w:rsid w:val="007D104C"/>
    <w:rsid w:val="007D1788"/>
    <w:rsid w:val="007D45D3"/>
    <w:rsid w:val="007D48A6"/>
    <w:rsid w:val="007D4B0B"/>
    <w:rsid w:val="007E14EC"/>
    <w:rsid w:val="007E49C0"/>
    <w:rsid w:val="007E5530"/>
    <w:rsid w:val="007E6591"/>
    <w:rsid w:val="007E708A"/>
    <w:rsid w:val="007E7D66"/>
    <w:rsid w:val="007F19ED"/>
    <w:rsid w:val="007F5B0F"/>
    <w:rsid w:val="007F7C7F"/>
    <w:rsid w:val="008004A6"/>
    <w:rsid w:val="00800B94"/>
    <w:rsid w:val="00801C54"/>
    <w:rsid w:val="00802902"/>
    <w:rsid w:val="008035D5"/>
    <w:rsid w:val="0080417C"/>
    <w:rsid w:val="00805F14"/>
    <w:rsid w:val="008060E6"/>
    <w:rsid w:val="00807421"/>
    <w:rsid w:val="00807E94"/>
    <w:rsid w:val="008123E8"/>
    <w:rsid w:val="00812977"/>
    <w:rsid w:val="008130A5"/>
    <w:rsid w:val="00815878"/>
    <w:rsid w:val="008163FA"/>
    <w:rsid w:val="008220F3"/>
    <w:rsid w:val="008232AA"/>
    <w:rsid w:val="00826696"/>
    <w:rsid w:val="00826C1B"/>
    <w:rsid w:val="008303C9"/>
    <w:rsid w:val="00830C01"/>
    <w:rsid w:val="00831817"/>
    <w:rsid w:val="00831818"/>
    <w:rsid w:val="008324C8"/>
    <w:rsid w:val="00833B08"/>
    <w:rsid w:val="0083413C"/>
    <w:rsid w:val="008351EF"/>
    <w:rsid w:val="008367FF"/>
    <w:rsid w:val="008377B1"/>
    <w:rsid w:val="00840209"/>
    <w:rsid w:val="0084025E"/>
    <w:rsid w:val="00842A8B"/>
    <w:rsid w:val="00845CA9"/>
    <w:rsid w:val="008466D2"/>
    <w:rsid w:val="00847333"/>
    <w:rsid w:val="0085035E"/>
    <w:rsid w:val="00850F9A"/>
    <w:rsid w:val="008521F3"/>
    <w:rsid w:val="00852644"/>
    <w:rsid w:val="008526A7"/>
    <w:rsid w:val="00852779"/>
    <w:rsid w:val="00852D25"/>
    <w:rsid w:val="00854BCB"/>
    <w:rsid w:val="00855B0F"/>
    <w:rsid w:val="00856DF1"/>
    <w:rsid w:val="0085737B"/>
    <w:rsid w:val="008604BE"/>
    <w:rsid w:val="008604C9"/>
    <w:rsid w:val="008716DA"/>
    <w:rsid w:val="00874F3D"/>
    <w:rsid w:val="008752DA"/>
    <w:rsid w:val="0088242D"/>
    <w:rsid w:val="00883304"/>
    <w:rsid w:val="00884D2D"/>
    <w:rsid w:val="008858E8"/>
    <w:rsid w:val="00886503"/>
    <w:rsid w:val="00886CA3"/>
    <w:rsid w:val="008901AF"/>
    <w:rsid w:val="00891B14"/>
    <w:rsid w:val="00891D81"/>
    <w:rsid w:val="00892500"/>
    <w:rsid w:val="0089353D"/>
    <w:rsid w:val="00893801"/>
    <w:rsid w:val="00893ECF"/>
    <w:rsid w:val="00894E6D"/>
    <w:rsid w:val="00895FFF"/>
    <w:rsid w:val="00896938"/>
    <w:rsid w:val="00897A0F"/>
    <w:rsid w:val="008A04F2"/>
    <w:rsid w:val="008A0AB0"/>
    <w:rsid w:val="008A1AB0"/>
    <w:rsid w:val="008A4D56"/>
    <w:rsid w:val="008A62AE"/>
    <w:rsid w:val="008B20A5"/>
    <w:rsid w:val="008B3A2A"/>
    <w:rsid w:val="008B447F"/>
    <w:rsid w:val="008B4892"/>
    <w:rsid w:val="008B4C94"/>
    <w:rsid w:val="008B4FD3"/>
    <w:rsid w:val="008B5EA0"/>
    <w:rsid w:val="008C2B1F"/>
    <w:rsid w:val="008C2E9F"/>
    <w:rsid w:val="008C3946"/>
    <w:rsid w:val="008C3C28"/>
    <w:rsid w:val="008C53BE"/>
    <w:rsid w:val="008C5963"/>
    <w:rsid w:val="008C6C4A"/>
    <w:rsid w:val="008C779B"/>
    <w:rsid w:val="008C7962"/>
    <w:rsid w:val="008D1137"/>
    <w:rsid w:val="008D27A7"/>
    <w:rsid w:val="008D2B7F"/>
    <w:rsid w:val="008D31AF"/>
    <w:rsid w:val="008D3F0C"/>
    <w:rsid w:val="008D4507"/>
    <w:rsid w:val="008D6510"/>
    <w:rsid w:val="008D74B8"/>
    <w:rsid w:val="008D7B1C"/>
    <w:rsid w:val="008E04E1"/>
    <w:rsid w:val="008E29FF"/>
    <w:rsid w:val="008E2C10"/>
    <w:rsid w:val="008E3245"/>
    <w:rsid w:val="008E49C0"/>
    <w:rsid w:val="008E52F3"/>
    <w:rsid w:val="008E552C"/>
    <w:rsid w:val="008E76E8"/>
    <w:rsid w:val="008E7AF7"/>
    <w:rsid w:val="008E7CCF"/>
    <w:rsid w:val="008F049E"/>
    <w:rsid w:val="008F0B33"/>
    <w:rsid w:val="008F0C83"/>
    <w:rsid w:val="008F334B"/>
    <w:rsid w:val="008F3765"/>
    <w:rsid w:val="008F404F"/>
    <w:rsid w:val="008F48E9"/>
    <w:rsid w:val="008F6E65"/>
    <w:rsid w:val="008F7678"/>
    <w:rsid w:val="00900300"/>
    <w:rsid w:val="00901B6F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DF0"/>
    <w:rsid w:val="00910217"/>
    <w:rsid w:val="00911127"/>
    <w:rsid w:val="00911702"/>
    <w:rsid w:val="00911A26"/>
    <w:rsid w:val="00913333"/>
    <w:rsid w:val="00916016"/>
    <w:rsid w:val="00916699"/>
    <w:rsid w:val="009222F4"/>
    <w:rsid w:val="00923023"/>
    <w:rsid w:val="00923A2B"/>
    <w:rsid w:val="00924013"/>
    <w:rsid w:val="009240C3"/>
    <w:rsid w:val="009255B5"/>
    <w:rsid w:val="00925AD2"/>
    <w:rsid w:val="00926EB8"/>
    <w:rsid w:val="00927886"/>
    <w:rsid w:val="0093304D"/>
    <w:rsid w:val="00934FD7"/>
    <w:rsid w:val="009404ED"/>
    <w:rsid w:val="00940B6A"/>
    <w:rsid w:val="0094411B"/>
    <w:rsid w:val="00945C84"/>
    <w:rsid w:val="00946B49"/>
    <w:rsid w:val="00947AB4"/>
    <w:rsid w:val="00947C73"/>
    <w:rsid w:val="009504A8"/>
    <w:rsid w:val="00951641"/>
    <w:rsid w:val="009525DB"/>
    <w:rsid w:val="00953AFB"/>
    <w:rsid w:val="00953FE1"/>
    <w:rsid w:val="009547C0"/>
    <w:rsid w:val="009547C2"/>
    <w:rsid w:val="00954CA0"/>
    <w:rsid w:val="0095586E"/>
    <w:rsid w:val="00956303"/>
    <w:rsid w:val="009605B9"/>
    <w:rsid w:val="0096112B"/>
    <w:rsid w:val="0096142B"/>
    <w:rsid w:val="00961DF1"/>
    <w:rsid w:val="00961EE0"/>
    <w:rsid w:val="0096598F"/>
    <w:rsid w:val="0096696F"/>
    <w:rsid w:val="00966E76"/>
    <w:rsid w:val="009674A9"/>
    <w:rsid w:val="0096788F"/>
    <w:rsid w:val="009703D1"/>
    <w:rsid w:val="009709DF"/>
    <w:rsid w:val="00971821"/>
    <w:rsid w:val="00972A42"/>
    <w:rsid w:val="00973C49"/>
    <w:rsid w:val="00974D61"/>
    <w:rsid w:val="00976D4C"/>
    <w:rsid w:val="0098074F"/>
    <w:rsid w:val="00983D0C"/>
    <w:rsid w:val="0098451B"/>
    <w:rsid w:val="0098637D"/>
    <w:rsid w:val="00986507"/>
    <w:rsid w:val="009904D0"/>
    <w:rsid w:val="00990E7B"/>
    <w:rsid w:val="00991A3B"/>
    <w:rsid w:val="0099244C"/>
    <w:rsid w:val="0099345F"/>
    <w:rsid w:val="00995D4E"/>
    <w:rsid w:val="009965B3"/>
    <w:rsid w:val="0099691F"/>
    <w:rsid w:val="009A03ED"/>
    <w:rsid w:val="009A050F"/>
    <w:rsid w:val="009A0F27"/>
    <w:rsid w:val="009A1343"/>
    <w:rsid w:val="009A2683"/>
    <w:rsid w:val="009A4FC1"/>
    <w:rsid w:val="009A5B2F"/>
    <w:rsid w:val="009A600C"/>
    <w:rsid w:val="009A7932"/>
    <w:rsid w:val="009A7977"/>
    <w:rsid w:val="009B1551"/>
    <w:rsid w:val="009B32DA"/>
    <w:rsid w:val="009B36B9"/>
    <w:rsid w:val="009B48E2"/>
    <w:rsid w:val="009B4B22"/>
    <w:rsid w:val="009B579D"/>
    <w:rsid w:val="009B584F"/>
    <w:rsid w:val="009B5B4E"/>
    <w:rsid w:val="009B5F51"/>
    <w:rsid w:val="009B712F"/>
    <w:rsid w:val="009B7825"/>
    <w:rsid w:val="009B7F21"/>
    <w:rsid w:val="009C05CD"/>
    <w:rsid w:val="009C0C44"/>
    <w:rsid w:val="009C2161"/>
    <w:rsid w:val="009C23B1"/>
    <w:rsid w:val="009C2C55"/>
    <w:rsid w:val="009C2EC8"/>
    <w:rsid w:val="009C3DE1"/>
    <w:rsid w:val="009C4208"/>
    <w:rsid w:val="009C4248"/>
    <w:rsid w:val="009C4878"/>
    <w:rsid w:val="009C5384"/>
    <w:rsid w:val="009C6340"/>
    <w:rsid w:val="009C7607"/>
    <w:rsid w:val="009C76ED"/>
    <w:rsid w:val="009C7A1B"/>
    <w:rsid w:val="009C7AF2"/>
    <w:rsid w:val="009D3249"/>
    <w:rsid w:val="009D429E"/>
    <w:rsid w:val="009D4CD7"/>
    <w:rsid w:val="009D51BF"/>
    <w:rsid w:val="009D56D3"/>
    <w:rsid w:val="009D6D3D"/>
    <w:rsid w:val="009D6F7A"/>
    <w:rsid w:val="009D7714"/>
    <w:rsid w:val="009D7CB0"/>
    <w:rsid w:val="009D7E87"/>
    <w:rsid w:val="009E02DE"/>
    <w:rsid w:val="009E0861"/>
    <w:rsid w:val="009E238E"/>
    <w:rsid w:val="009E2EAA"/>
    <w:rsid w:val="009E3319"/>
    <w:rsid w:val="009E37D4"/>
    <w:rsid w:val="009E517E"/>
    <w:rsid w:val="009E5EBD"/>
    <w:rsid w:val="009E62F3"/>
    <w:rsid w:val="009E6517"/>
    <w:rsid w:val="009E6531"/>
    <w:rsid w:val="009E6AE9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5D50"/>
    <w:rsid w:val="009F69C9"/>
    <w:rsid w:val="009F6B02"/>
    <w:rsid w:val="009F7948"/>
    <w:rsid w:val="00A000CA"/>
    <w:rsid w:val="00A00FD1"/>
    <w:rsid w:val="00A01F31"/>
    <w:rsid w:val="00A0248F"/>
    <w:rsid w:val="00A03400"/>
    <w:rsid w:val="00A0362F"/>
    <w:rsid w:val="00A03ADD"/>
    <w:rsid w:val="00A0409E"/>
    <w:rsid w:val="00A04464"/>
    <w:rsid w:val="00A05096"/>
    <w:rsid w:val="00A07663"/>
    <w:rsid w:val="00A126B5"/>
    <w:rsid w:val="00A13B99"/>
    <w:rsid w:val="00A14E4D"/>
    <w:rsid w:val="00A16DC1"/>
    <w:rsid w:val="00A16EF2"/>
    <w:rsid w:val="00A207B8"/>
    <w:rsid w:val="00A246F4"/>
    <w:rsid w:val="00A2488E"/>
    <w:rsid w:val="00A24D51"/>
    <w:rsid w:val="00A2562C"/>
    <w:rsid w:val="00A26637"/>
    <w:rsid w:val="00A268A7"/>
    <w:rsid w:val="00A27416"/>
    <w:rsid w:val="00A314AB"/>
    <w:rsid w:val="00A34EFD"/>
    <w:rsid w:val="00A35E84"/>
    <w:rsid w:val="00A363E6"/>
    <w:rsid w:val="00A4024F"/>
    <w:rsid w:val="00A441FE"/>
    <w:rsid w:val="00A446B0"/>
    <w:rsid w:val="00A44966"/>
    <w:rsid w:val="00A45272"/>
    <w:rsid w:val="00A473C6"/>
    <w:rsid w:val="00A47A56"/>
    <w:rsid w:val="00A5007A"/>
    <w:rsid w:val="00A50E8A"/>
    <w:rsid w:val="00A50F6F"/>
    <w:rsid w:val="00A53618"/>
    <w:rsid w:val="00A54D5F"/>
    <w:rsid w:val="00A557C0"/>
    <w:rsid w:val="00A55E13"/>
    <w:rsid w:val="00A55FA8"/>
    <w:rsid w:val="00A56643"/>
    <w:rsid w:val="00A5756F"/>
    <w:rsid w:val="00A57A8B"/>
    <w:rsid w:val="00A60E5A"/>
    <w:rsid w:val="00A61386"/>
    <w:rsid w:val="00A614A1"/>
    <w:rsid w:val="00A61E5C"/>
    <w:rsid w:val="00A61F20"/>
    <w:rsid w:val="00A62447"/>
    <w:rsid w:val="00A63DB3"/>
    <w:rsid w:val="00A64CBE"/>
    <w:rsid w:val="00A667D6"/>
    <w:rsid w:val="00A67009"/>
    <w:rsid w:val="00A673A0"/>
    <w:rsid w:val="00A70AC1"/>
    <w:rsid w:val="00A70B90"/>
    <w:rsid w:val="00A71FD8"/>
    <w:rsid w:val="00A73054"/>
    <w:rsid w:val="00A742DD"/>
    <w:rsid w:val="00A7475C"/>
    <w:rsid w:val="00A74DB8"/>
    <w:rsid w:val="00A7772A"/>
    <w:rsid w:val="00A77C37"/>
    <w:rsid w:val="00A81D86"/>
    <w:rsid w:val="00A83E67"/>
    <w:rsid w:val="00A8536E"/>
    <w:rsid w:val="00A85758"/>
    <w:rsid w:val="00A857D1"/>
    <w:rsid w:val="00A87D2F"/>
    <w:rsid w:val="00A91EDA"/>
    <w:rsid w:val="00A943E6"/>
    <w:rsid w:val="00A94FF9"/>
    <w:rsid w:val="00A96AA1"/>
    <w:rsid w:val="00A9701B"/>
    <w:rsid w:val="00A97A53"/>
    <w:rsid w:val="00A97AFA"/>
    <w:rsid w:val="00AA018B"/>
    <w:rsid w:val="00AA11B3"/>
    <w:rsid w:val="00AA283A"/>
    <w:rsid w:val="00AA2846"/>
    <w:rsid w:val="00AA2DBE"/>
    <w:rsid w:val="00AA3AA3"/>
    <w:rsid w:val="00AA4739"/>
    <w:rsid w:val="00AB2E09"/>
    <w:rsid w:val="00AB34B0"/>
    <w:rsid w:val="00AB3892"/>
    <w:rsid w:val="00AB4358"/>
    <w:rsid w:val="00AB45E8"/>
    <w:rsid w:val="00AC0013"/>
    <w:rsid w:val="00AC18A3"/>
    <w:rsid w:val="00AC3142"/>
    <w:rsid w:val="00AC6FC7"/>
    <w:rsid w:val="00AD1D32"/>
    <w:rsid w:val="00AD2242"/>
    <w:rsid w:val="00AD2411"/>
    <w:rsid w:val="00AD2867"/>
    <w:rsid w:val="00AD3A92"/>
    <w:rsid w:val="00AD452E"/>
    <w:rsid w:val="00AD47BB"/>
    <w:rsid w:val="00AD4E6F"/>
    <w:rsid w:val="00AD520F"/>
    <w:rsid w:val="00AD5224"/>
    <w:rsid w:val="00AD6F1F"/>
    <w:rsid w:val="00AD6F73"/>
    <w:rsid w:val="00AE135C"/>
    <w:rsid w:val="00AE2401"/>
    <w:rsid w:val="00AE41D1"/>
    <w:rsid w:val="00AE4359"/>
    <w:rsid w:val="00AE4947"/>
    <w:rsid w:val="00AE4AE7"/>
    <w:rsid w:val="00AE4AEC"/>
    <w:rsid w:val="00AE66D9"/>
    <w:rsid w:val="00AE6723"/>
    <w:rsid w:val="00AE6874"/>
    <w:rsid w:val="00AE6F1A"/>
    <w:rsid w:val="00AF18AF"/>
    <w:rsid w:val="00AF194F"/>
    <w:rsid w:val="00AF2F49"/>
    <w:rsid w:val="00AF3EF3"/>
    <w:rsid w:val="00AF4416"/>
    <w:rsid w:val="00AF46BB"/>
    <w:rsid w:val="00B0258E"/>
    <w:rsid w:val="00B028C4"/>
    <w:rsid w:val="00B02A5D"/>
    <w:rsid w:val="00B02B4A"/>
    <w:rsid w:val="00B04F62"/>
    <w:rsid w:val="00B0555E"/>
    <w:rsid w:val="00B056BC"/>
    <w:rsid w:val="00B06602"/>
    <w:rsid w:val="00B066B6"/>
    <w:rsid w:val="00B06EF8"/>
    <w:rsid w:val="00B07BBA"/>
    <w:rsid w:val="00B11FE2"/>
    <w:rsid w:val="00B12A87"/>
    <w:rsid w:val="00B12E98"/>
    <w:rsid w:val="00B13C5D"/>
    <w:rsid w:val="00B14B95"/>
    <w:rsid w:val="00B15A08"/>
    <w:rsid w:val="00B16061"/>
    <w:rsid w:val="00B20C15"/>
    <w:rsid w:val="00B21F45"/>
    <w:rsid w:val="00B2253E"/>
    <w:rsid w:val="00B22AFE"/>
    <w:rsid w:val="00B23C6D"/>
    <w:rsid w:val="00B24CB1"/>
    <w:rsid w:val="00B251BF"/>
    <w:rsid w:val="00B25D96"/>
    <w:rsid w:val="00B269BF"/>
    <w:rsid w:val="00B27DA8"/>
    <w:rsid w:val="00B302C0"/>
    <w:rsid w:val="00B302F6"/>
    <w:rsid w:val="00B308BD"/>
    <w:rsid w:val="00B3092E"/>
    <w:rsid w:val="00B311C6"/>
    <w:rsid w:val="00B3160E"/>
    <w:rsid w:val="00B32526"/>
    <w:rsid w:val="00B33351"/>
    <w:rsid w:val="00B33539"/>
    <w:rsid w:val="00B36262"/>
    <w:rsid w:val="00B3658F"/>
    <w:rsid w:val="00B3678E"/>
    <w:rsid w:val="00B378B0"/>
    <w:rsid w:val="00B40F15"/>
    <w:rsid w:val="00B416C7"/>
    <w:rsid w:val="00B423AB"/>
    <w:rsid w:val="00B42DA4"/>
    <w:rsid w:val="00B43855"/>
    <w:rsid w:val="00B43923"/>
    <w:rsid w:val="00B439A6"/>
    <w:rsid w:val="00B51E41"/>
    <w:rsid w:val="00B51E60"/>
    <w:rsid w:val="00B54D94"/>
    <w:rsid w:val="00B55AE2"/>
    <w:rsid w:val="00B55E1D"/>
    <w:rsid w:val="00B5604E"/>
    <w:rsid w:val="00B56619"/>
    <w:rsid w:val="00B579F1"/>
    <w:rsid w:val="00B57D87"/>
    <w:rsid w:val="00B60EE1"/>
    <w:rsid w:val="00B644EA"/>
    <w:rsid w:val="00B64A09"/>
    <w:rsid w:val="00B64B04"/>
    <w:rsid w:val="00B66088"/>
    <w:rsid w:val="00B67556"/>
    <w:rsid w:val="00B67ED0"/>
    <w:rsid w:val="00B716DB"/>
    <w:rsid w:val="00B73152"/>
    <w:rsid w:val="00B73967"/>
    <w:rsid w:val="00B7420D"/>
    <w:rsid w:val="00B74234"/>
    <w:rsid w:val="00B74423"/>
    <w:rsid w:val="00B7524D"/>
    <w:rsid w:val="00B77F31"/>
    <w:rsid w:val="00B802C6"/>
    <w:rsid w:val="00B8076D"/>
    <w:rsid w:val="00B81F61"/>
    <w:rsid w:val="00B82645"/>
    <w:rsid w:val="00B82D27"/>
    <w:rsid w:val="00B832F7"/>
    <w:rsid w:val="00B85DCB"/>
    <w:rsid w:val="00B86297"/>
    <w:rsid w:val="00B867FF"/>
    <w:rsid w:val="00B876C9"/>
    <w:rsid w:val="00B87AA1"/>
    <w:rsid w:val="00B90471"/>
    <w:rsid w:val="00B9100B"/>
    <w:rsid w:val="00B924E9"/>
    <w:rsid w:val="00B93C01"/>
    <w:rsid w:val="00B954DE"/>
    <w:rsid w:val="00B9602E"/>
    <w:rsid w:val="00B96923"/>
    <w:rsid w:val="00BA1A1B"/>
    <w:rsid w:val="00BA1F52"/>
    <w:rsid w:val="00BA2129"/>
    <w:rsid w:val="00BA39D9"/>
    <w:rsid w:val="00BA3A85"/>
    <w:rsid w:val="00BA598F"/>
    <w:rsid w:val="00BB0B9A"/>
    <w:rsid w:val="00BB1449"/>
    <w:rsid w:val="00BB24AA"/>
    <w:rsid w:val="00BB2AA7"/>
    <w:rsid w:val="00BB4FC9"/>
    <w:rsid w:val="00BC075F"/>
    <w:rsid w:val="00BC0B13"/>
    <w:rsid w:val="00BC0B9E"/>
    <w:rsid w:val="00BC1CB9"/>
    <w:rsid w:val="00BC1E04"/>
    <w:rsid w:val="00BC29F9"/>
    <w:rsid w:val="00BC2FA0"/>
    <w:rsid w:val="00BC4CC2"/>
    <w:rsid w:val="00BC4E76"/>
    <w:rsid w:val="00BC5636"/>
    <w:rsid w:val="00BC6C9B"/>
    <w:rsid w:val="00BD0E98"/>
    <w:rsid w:val="00BD129B"/>
    <w:rsid w:val="00BD1C69"/>
    <w:rsid w:val="00BD28E7"/>
    <w:rsid w:val="00BD2BB3"/>
    <w:rsid w:val="00BE2138"/>
    <w:rsid w:val="00BE247E"/>
    <w:rsid w:val="00BE52FB"/>
    <w:rsid w:val="00BE56EC"/>
    <w:rsid w:val="00BE60C1"/>
    <w:rsid w:val="00BE6877"/>
    <w:rsid w:val="00BF2949"/>
    <w:rsid w:val="00BF3DFE"/>
    <w:rsid w:val="00BF46D2"/>
    <w:rsid w:val="00BF51C7"/>
    <w:rsid w:val="00BF5345"/>
    <w:rsid w:val="00BF7A04"/>
    <w:rsid w:val="00BF7C88"/>
    <w:rsid w:val="00C02545"/>
    <w:rsid w:val="00C06BC6"/>
    <w:rsid w:val="00C07EFD"/>
    <w:rsid w:val="00C10415"/>
    <w:rsid w:val="00C12001"/>
    <w:rsid w:val="00C120C9"/>
    <w:rsid w:val="00C122ED"/>
    <w:rsid w:val="00C1459E"/>
    <w:rsid w:val="00C14835"/>
    <w:rsid w:val="00C211CA"/>
    <w:rsid w:val="00C213E7"/>
    <w:rsid w:val="00C21FB4"/>
    <w:rsid w:val="00C23A41"/>
    <w:rsid w:val="00C23D36"/>
    <w:rsid w:val="00C241BD"/>
    <w:rsid w:val="00C257ED"/>
    <w:rsid w:val="00C26899"/>
    <w:rsid w:val="00C27F2F"/>
    <w:rsid w:val="00C3184D"/>
    <w:rsid w:val="00C32AF1"/>
    <w:rsid w:val="00C372BE"/>
    <w:rsid w:val="00C4176A"/>
    <w:rsid w:val="00C41E13"/>
    <w:rsid w:val="00C41FDC"/>
    <w:rsid w:val="00C421E6"/>
    <w:rsid w:val="00C42E6C"/>
    <w:rsid w:val="00C44A6B"/>
    <w:rsid w:val="00C4564C"/>
    <w:rsid w:val="00C463B9"/>
    <w:rsid w:val="00C507F9"/>
    <w:rsid w:val="00C50E05"/>
    <w:rsid w:val="00C516D1"/>
    <w:rsid w:val="00C5219D"/>
    <w:rsid w:val="00C524EE"/>
    <w:rsid w:val="00C52E62"/>
    <w:rsid w:val="00C53123"/>
    <w:rsid w:val="00C54D77"/>
    <w:rsid w:val="00C54F23"/>
    <w:rsid w:val="00C56634"/>
    <w:rsid w:val="00C56CE5"/>
    <w:rsid w:val="00C575CB"/>
    <w:rsid w:val="00C577A6"/>
    <w:rsid w:val="00C57869"/>
    <w:rsid w:val="00C6245E"/>
    <w:rsid w:val="00C63D28"/>
    <w:rsid w:val="00C65909"/>
    <w:rsid w:val="00C6628F"/>
    <w:rsid w:val="00C70252"/>
    <w:rsid w:val="00C71248"/>
    <w:rsid w:val="00C72120"/>
    <w:rsid w:val="00C72E51"/>
    <w:rsid w:val="00C73E5A"/>
    <w:rsid w:val="00C75441"/>
    <w:rsid w:val="00C76F90"/>
    <w:rsid w:val="00C7780B"/>
    <w:rsid w:val="00C77D89"/>
    <w:rsid w:val="00C80E43"/>
    <w:rsid w:val="00C8141B"/>
    <w:rsid w:val="00C84782"/>
    <w:rsid w:val="00C84DD5"/>
    <w:rsid w:val="00C85EB7"/>
    <w:rsid w:val="00C86142"/>
    <w:rsid w:val="00C86B3C"/>
    <w:rsid w:val="00C8750D"/>
    <w:rsid w:val="00C87F2C"/>
    <w:rsid w:val="00C926D1"/>
    <w:rsid w:val="00C94042"/>
    <w:rsid w:val="00C942A7"/>
    <w:rsid w:val="00C9494A"/>
    <w:rsid w:val="00C9508A"/>
    <w:rsid w:val="00C954ED"/>
    <w:rsid w:val="00C95F33"/>
    <w:rsid w:val="00C962AC"/>
    <w:rsid w:val="00C968A9"/>
    <w:rsid w:val="00C96C7F"/>
    <w:rsid w:val="00CA05EE"/>
    <w:rsid w:val="00CA1EE1"/>
    <w:rsid w:val="00CA20C7"/>
    <w:rsid w:val="00CA22FC"/>
    <w:rsid w:val="00CA2C17"/>
    <w:rsid w:val="00CA2F96"/>
    <w:rsid w:val="00CA3C90"/>
    <w:rsid w:val="00CA6B39"/>
    <w:rsid w:val="00CA6C2F"/>
    <w:rsid w:val="00CA6E93"/>
    <w:rsid w:val="00CB120A"/>
    <w:rsid w:val="00CB1F8F"/>
    <w:rsid w:val="00CB30E4"/>
    <w:rsid w:val="00CB453A"/>
    <w:rsid w:val="00CB4BC6"/>
    <w:rsid w:val="00CB53E2"/>
    <w:rsid w:val="00CC0AD3"/>
    <w:rsid w:val="00CC14D9"/>
    <w:rsid w:val="00CC1969"/>
    <w:rsid w:val="00CC3139"/>
    <w:rsid w:val="00CC38F4"/>
    <w:rsid w:val="00CC544D"/>
    <w:rsid w:val="00CC54C8"/>
    <w:rsid w:val="00CC6671"/>
    <w:rsid w:val="00CC70D5"/>
    <w:rsid w:val="00CD029C"/>
    <w:rsid w:val="00CD337E"/>
    <w:rsid w:val="00CD3946"/>
    <w:rsid w:val="00CD672C"/>
    <w:rsid w:val="00CE157D"/>
    <w:rsid w:val="00CE18A0"/>
    <w:rsid w:val="00CE1BC7"/>
    <w:rsid w:val="00CE2577"/>
    <w:rsid w:val="00CE66F3"/>
    <w:rsid w:val="00CE6E76"/>
    <w:rsid w:val="00CF1472"/>
    <w:rsid w:val="00CF504A"/>
    <w:rsid w:val="00CF5808"/>
    <w:rsid w:val="00CF6875"/>
    <w:rsid w:val="00CF6BEB"/>
    <w:rsid w:val="00CF7060"/>
    <w:rsid w:val="00CF7A93"/>
    <w:rsid w:val="00CF7B9B"/>
    <w:rsid w:val="00D001E9"/>
    <w:rsid w:val="00D01018"/>
    <w:rsid w:val="00D0125B"/>
    <w:rsid w:val="00D023C0"/>
    <w:rsid w:val="00D036B5"/>
    <w:rsid w:val="00D03B84"/>
    <w:rsid w:val="00D0478E"/>
    <w:rsid w:val="00D049C6"/>
    <w:rsid w:val="00D05CB5"/>
    <w:rsid w:val="00D05E6D"/>
    <w:rsid w:val="00D075C4"/>
    <w:rsid w:val="00D07A21"/>
    <w:rsid w:val="00D107EF"/>
    <w:rsid w:val="00D1186B"/>
    <w:rsid w:val="00D11DB7"/>
    <w:rsid w:val="00D12121"/>
    <w:rsid w:val="00D123F4"/>
    <w:rsid w:val="00D12F44"/>
    <w:rsid w:val="00D132B7"/>
    <w:rsid w:val="00D138F6"/>
    <w:rsid w:val="00D13DD8"/>
    <w:rsid w:val="00D144DD"/>
    <w:rsid w:val="00D14875"/>
    <w:rsid w:val="00D14C26"/>
    <w:rsid w:val="00D152DF"/>
    <w:rsid w:val="00D161AC"/>
    <w:rsid w:val="00D16C3B"/>
    <w:rsid w:val="00D20431"/>
    <w:rsid w:val="00D22EB1"/>
    <w:rsid w:val="00D24793"/>
    <w:rsid w:val="00D259FB"/>
    <w:rsid w:val="00D26185"/>
    <w:rsid w:val="00D267E3"/>
    <w:rsid w:val="00D31EC2"/>
    <w:rsid w:val="00D326E2"/>
    <w:rsid w:val="00D32A1C"/>
    <w:rsid w:val="00D335C1"/>
    <w:rsid w:val="00D37C1A"/>
    <w:rsid w:val="00D40461"/>
    <w:rsid w:val="00D40889"/>
    <w:rsid w:val="00D4213A"/>
    <w:rsid w:val="00D42F47"/>
    <w:rsid w:val="00D44266"/>
    <w:rsid w:val="00D44284"/>
    <w:rsid w:val="00D44994"/>
    <w:rsid w:val="00D44DDA"/>
    <w:rsid w:val="00D470C7"/>
    <w:rsid w:val="00D47146"/>
    <w:rsid w:val="00D47FAB"/>
    <w:rsid w:val="00D5130E"/>
    <w:rsid w:val="00D522E7"/>
    <w:rsid w:val="00D53EC4"/>
    <w:rsid w:val="00D57F73"/>
    <w:rsid w:val="00D62071"/>
    <w:rsid w:val="00D625CA"/>
    <w:rsid w:val="00D628CF"/>
    <w:rsid w:val="00D64022"/>
    <w:rsid w:val="00D6548D"/>
    <w:rsid w:val="00D65B98"/>
    <w:rsid w:val="00D6747F"/>
    <w:rsid w:val="00D707D6"/>
    <w:rsid w:val="00D71AEB"/>
    <w:rsid w:val="00D723B8"/>
    <w:rsid w:val="00D72ECD"/>
    <w:rsid w:val="00D73CFE"/>
    <w:rsid w:val="00D74850"/>
    <w:rsid w:val="00D76BD9"/>
    <w:rsid w:val="00D76C67"/>
    <w:rsid w:val="00D779C5"/>
    <w:rsid w:val="00D80251"/>
    <w:rsid w:val="00D8092D"/>
    <w:rsid w:val="00D80D90"/>
    <w:rsid w:val="00D810E0"/>
    <w:rsid w:val="00D815A6"/>
    <w:rsid w:val="00D83A6D"/>
    <w:rsid w:val="00D83FC3"/>
    <w:rsid w:val="00D84008"/>
    <w:rsid w:val="00D84A31"/>
    <w:rsid w:val="00D84CCB"/>
    <w:rsid w:val="00D84D2C"/>
    <w:rsid w:val="00D8652C"/>
    <w:rsid w:val="00D869DA"/>
    <w:rsid w:val="00D86E1D"/>
    <w:rsid w:val="00D86F99"/>
    <w:rsid w:val="00D87B7E"/>
    <w:rsid w:val="00D91AC2"/>
    <w:rsid w:val="00D91EB4"/>
    <w:rsid w:val="00D923BC"/>
    <w:rsid w:val="00D94177"/>
    <w:rsid w:val="00D9539C"/>
    <w:rsid w:val="00D956FE"/>
    <w:rsid w:val="00D95EFB"/>
    <w:rsid w:val="00D95FF5"/>
    <w:rsid w:val="00D96201"/>
    <w:rsid w:val="00D96D01"/>
    <w:rsid w:val="00D97074"/>
    <w:rsid w:val="00D9735A"/>
    <w:rsid w:val="00D97450"/>
    <w:rsid w:val="00D97EE2"/>
    <w:rsid w:val="00D97F39"/>
    <w:rsid w:val="00DA141B"/>
    <w:rsid w:val="00DA2267"/>
    <w:rsid w:val="00DA2853"/>
    <w:rsid w:val="00DA46F3"/>
    <w:rsid w:val="00DA477A"/>
    <w:rsid w:val="00DA5388"/>
    <w:rsid w:val="00DA5F57"/>
    <w:rsid w:val="00DA6915"/>
    <w:rsid w:val="00DA7585"/>
    <w:rsid w:val="00DB0498"/>
    <w:rsid w:val="00DB0619"/>
    <w:rsid w:val="00DB32B5"/>
    <w:rsid w:val="00DB3B8D"/>
    <w:rsid w:val="00DB6F91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7F70"/>
    <w:rsid w:val="00DD005D"/>
    <w:rsid w:val="00DD2D32"/>
    <w:rsid w:val="00DD3C06"/>
    <w:rsid w:val="00DD46BB"/>
    <w:rsid w:val="00DD4851"/>
    <w:rsid w:val="00DD4E32"/>
    <w:rsid w:val="00DD5661"/>
    <w:rsid w:val="00DD7AC6"/>
    <w:rsid w:val="00DD7C6A"/>
    <w:rsid w:val="00DD7C8C"/>
    <w:rsid w:val="00DE0769"/>
    <w:rsid w:val="00DE20B5"/>
    <w:rsid w:val="00DE4F70"/>
    <w:rsid w:val="00DE5751"/>
    <w:rsid w:val="00DE5B3A"/>
    <w:rsid w:val="00DE6257"/>
    <w:rsid w:val="00DE6ED6"/>
    <w:rsid w:val="00DF014E"/>
    <w:rsid w:val="00DF1AAC"/>
    <w:rsid w:val="00DF20C9"/>
    <w:rsid w:val="00DF24D2"/>
    <w:rsid w:val="00DF4209"/>
    <w:rsid w:val="00DF530C"/>
    <w:rsid w:val="00DF53CB"/>
    <w:rsid w:val="00DF5979"/>
    <w:rsid w:val="00DF7BF8"/>
    <w:rsid w:val="00DF7D24"/>
    <w:rsid w:val="00E034DF"/>
    <w:rsid w:val="00E03D68"/>
    <w:rsid w:val="00E0466E"/>
    <w:rsid w:val="00E0580C"/>
    <w:rsid w:val="00E06D69"/>
    <w:rsid w:val="00E109CA"/>
    <w:rsid w:val="00E118ED"/>
    <w:rsid w:val="00E1243C"/>
    <w:rsid w:val="00E12A69"/>
    <w:rsid w:val="00E13E60"/>
    <w:rsid w:val="00E144C2"/>
    <w:rsid w:val="00E1471B"/>
    <w:rsid w:val="00E15A72"/>
    <w:rsid w:val="00E15AE1"/>
    <w:rsid w:val="00E17A7E"/>
    <w:rsid w:val="00E20B6A"/>
    <w:rsid w:val="00E21372"/>
    <w:rsid w:val="00E21E6F"/>
    <w:rsid w:val="00E22AAE"/>
    <w:rsid w:val="00E23396"/>
    <w:rsid w:val="00E235EA"/>
    <w:rsid w:val="00E23A85"/>
    <w:rsid w:val="00E24EEE"/>
    <w:rsid w:val="00E2512A"/>
    <w:rsid w:val="00E2735D"/>
    <w:rsid w:val="00E27933"/>
    <w:rsid w:val="00E30534"/>
    <w:rsid w:val="00E30725"/>
    <w:rsid w:val="00E311DD"/>
    <w:rsid w:val="00E3297D"/>
    <w:rsid w:val="00E32E64"/>
    <w:rsid w:val="00E3304D"/>
    <w:rsid w:val="00E34D9B"/>
    <w:rsid w:val="00E35A1B"/>
    <w:rsid w:val="00E35DB7"/>
    <w:rsid w:val="00E36497"/>
    <w:rsid w:val="00E37C28"/>
    <w:rsid w:val="00E40DE9"/>
    <w:rsid w:val="00E42685"/>
    <w:rsid w:val="00E42CBC"/>
    <w:rsid w:val="00E42CD8"/>
    <w:rsid w:val="00E43298"/>
    <w:rsid w:val="00E450C5"/>
    <w:rsid w:val="00E457AB"/>
    <w:rsid w:val="00E45C49"/>
    <w:rsid w:val="00E4673D"/>
    <w:rsid w:val="00E46A7C"/>
    <w:rsid w:val="00E47CF0"/>
    <w:rsid w:val="00E47EC5"/>
    <w:rsid w:val="00E505AE"/>
    <w:rsid w:val="00E514E1"/>
    <w:rsid w:val="00E51A28"/>
    <w:rsid w:val="00E5303C"/>
    <w:rsid w:val="00E532ED"/>
    <w:rsid w:val="00E53327"/>
    <w:rsid w:val="00E53FCF"/>
    <w:rsid w:val="00E5641D"/>
    <w:rsid w:val="00E572CA"/>
    <w:rsid w:val="00E6146B"/>
    <w:rsid w:val="00E62044"/>
    <w:rsid w:val="00E6223A"/>
    <w:rsid w:val="00E63688"/>
    <w:rsid w:val="00E64116"/>
    <w:rsid w:val="00E6582B"/>
    <w:rsid w:val="00E669BC"/>
    <w:rsid w:val="00E679EF"/>
    <w:rsid w:val="00E67E71"/>
    <w:rsid w:val="00E731B7"/>
    <w:rsid w:val="00E732EB"/>
    <w:rsid w:val="00E73DF3"/>
    <w:rsid w:val="00E74C50"/>
    <w:rsid w:val="00E769F9"/>
    <w:rsid w:val="00E804A3"/>
    <w:rsid w:val="00E80FE7"/>
    <w:rsid w:val="00E8306A"/>
    <w:rsid w:val="00E8383B"/>
    <w:rsid w:val="00E852E5"/>
    <w:rsid w:val="00E86223"/>
    <w:rsid w:val="00E87C1B"/>
    <w:rsid w:val="00E87CEE"/>
    <w:rsid w:val="00E90DC3"/>
    <w:rsid w:val="00E921A9"/>
    <w:rsid w:val="00E9513B"/>
    <w:rsid w:val="00E976F1"/>
    <w:rsid w:val="00EA118A"/>
    <w:rsid w:val="00EA1CAF"/>
    <w:rsid w:val="00EA3507"/>
    <w:rsid w:val="00EA3808"/>
    <w:rsid w:val="00EA4D3C"/>
    <w:rsid w:val="00EA4F1D"/>
    <w:rsid w:val="00EA7FB6"/>
    <w:rsid w:val="00EB0A1B"/>
    <w:rsid w:val="00EB0A4C"/>
    <w:rsid w:val="00EB1A27"/>
    <w:rsid w:val="00EB1D58"/>
    <w:rsid w:val="00EB2310"/>
    <w:rsid w:val="00EB28CF"/>
    <w:rsid w:val="00EB3670"/>
    <w:rsid w:val="00EB38DF"/>
    <w:rsid w:val="00EB44E6"/>
    <w:rsid w:val="00EB53A7"/>
    <w:rsid w:val="00EB58C4"/>
    <w:rsid w:val="00EB76FA"/>
    <w:rsid w:val="00EB7D96"/>
    <w:rsid w:val="00EC09F5"/>
    <w:rsid w:val="00EC0E52"/>
    <w:rsid w:val="00EC1ACB"/>
    <w:rsid w:val="00EC207F"/>
    <w:rsid w:val="00EC3E1C"/>
    <w:rsid w:val="00EC477D"/>
    <w:rsid w:val="00EC4DA7"/>
    <w:rsid w:val="00EC562F"/>
    <w:rsid w:val="00EC6606"/>
    <w:rsid w:val="00EC6E1F"/>
    <w:rsid w:val="00EC790C"/>
    <w:rsid w:val="00ED0168"/>
    <w:rsid w:val="00ED03FC"/>
    <w:rsid w:val="00ED1CED"/>
    <w:rsid w:val="00ED25D0"/>
    <w:rsid w:val="00ED6BCF"/>
    <w:rsid w:val="00EE0C10"/>
    <w:rsid w:val="00EE14A5"/>
    <w:rsid w:val="00EE32EA"/>
    <w:rsid w:val="00EE34D2"/>
    <w:rsid w:val="00EE5DAE"/>
    <w:rsid w:val="00EE65BF"/>
    <w:rsid w:val="00EE6EE7"/>
    <w:rsid w:val="00EE73E6"/>
    <w:rsid w:val="00EF2233"/>
    <w:rsid w:val="00EF3294"/>
    <w:rsid w:val="00EF46D3"/>
    <w:rsid w:val="00EF59B3"/>
    <w:rsid w:val="00EF6B70"/>
    <w:rsid w:val="00EF74D0"/>
    <w:rsid w:val="00F001D6"/>
    <w:rsid w:val="00F00837"/>
    <w:rsid w:val="00F00E37"/>
    <w:rsid w:val="00F01A6C"/>
    <w:rsid w:val="00F01D7F"/>
    <w:rsid w:val="00F03D00"/>
    <w:rsid w:val="00F04688"/>
    <w:rsid w:val="00F0541C"/>
    <w:rsid w:val="00F0629F"/>
    <w:rsid w:val="00F06C1A"/>
    <w:rsid w:val="00F06DC0"/>
    <w:rsid w:val="00F06E49"/>
    <w:rsid w:val="00F071E8"/>
    <w:rsid w:val="00F1152A"/>
    <w:rsid w:val="00F11AAA"/>
    <w:rsid w:val="00F11CEC"/>
    <w:rsid w:val="00F12030"/>
    <w:rsid w:val="00F15822"/>
    <w:rsid w:val="00F16592"/>
    <w:rsid w:val="00F17AAB"/>
    <w:rsid w:val="00F20170"/>
    <w:rsid w:val="00F216CB"/>
    <w:rsid w:val="00F216E8"/>
    <w:rsid w:val="00F21E90"/>
    <w:rsid w:val="00F222B0"/>
    <w:rsid w:val="00F22C08"/>
    <w:rsid w:val="00F22C81"/>
    <w:rsid w:val="00F236D6"/>
    <w:rsid w:val="00F248F9"/>
    <w:rsid w:val="00F2527D"/>
    <w:rsid w:val="00F308EC"/>
    <w:rsid w:val="00F32C46"/>
    <w:rsid w:val="00F33131"/>
    <w:rsid w:val="00F33553"/>
    <w:rsid w:val="00F33D76"/>
    <w:rsid w:val="00F34DED"/>
    <w:rsid w:val="00F35D94"/>
    <w:rsid w:val="00F35FD6"/>
    <w:rsid w:val="00F36DFF"/>
    <w:rsid w:val="00F37922"/>
    <w:rsid w:val="00F37F0F"/>
    <w:rsid w:val="00F41CAA"/>
    <w:rsid w:val="00F441EF"/>
    <w:rsid w:val="00F44595"/>
    <w:rsid w:val="00F46338"/>
    <w:rsid w:val="00F475A6"/>
    <w:rsid w:val="00F47C3E"/>
    <w:rsid w:val="00F5172D"/>
    <w:rsid w:val="00F5233A"/>
    <w:rsid w:val="00F52F78"/>
    <w:rsid w:val="00F54741"/>
    <w:rsid w:val="00F54907"/>
    <w:rsid w:val="00F54EEB"/>
    <w:rsid w:val="00F57D9D"/>
    <w:rsid w:val="00F61D75"/>
    <w:rsid w:val="00F625A5"/>
    <w:rsid w:val="00F62D6F"/>
    <w:rsid w:val="00F6405A"/>
    <w:rsid w:val="00F64F0F"/>
    <w:rsid w:val="00F661F9"/>
    <w:rsid w:val="00F66902"/>
    <w:rsid w:val="00F678DE"/>
    <w:rsid w:val="00F71E36"/>
    <w:rsid w:val="00F7237C"/>
    <w:rsid w:val="00F73A23"/>
    <w:rsid w:val="00F7449F"/>
    <w:rsid w:val="00F74B35"/>
    <w:rsid w:val="00F7501E"/>
    <w:rsid w:val="00F7513B"/>
    <w:rsid w:val="00F75384"/>
    <w:rsid w:val="00F7564F"/>
    <w:rsid w:val="00F7682D"/>
    <w:rsid w:val="00F77977"/>
    <w:rsid w:val="00F8029C"/>
    <w:rsid w:val="00F805ED"/>
    <w:rsid w:val="00F81521"/>
    <w:rsid w:val="00F8233C"/>
    <w:rsid w:val="00F82607"/>
    <w:rsid w:val="00F82658"/>
    <w:rsid w:val="00F8354B"/>
    <w:rsid w:val="00F836BF"/>
    <w:rsid w:val="00F84CBC"/>
    <w:rsid w:val="00F866E2"/>
    <w:rsid w:val="00F87BD0"/>
    <w:rsid w:val="00F93BB7"/>
    <w:rsid w:val="00F93D9D"/>
    <w:rsid w:val="00F94C0C"/>
    <w:rsid w:val="00F94F7D"/>
    <w:rsid w:val="00F95348"/>
    <w:rsid w:val="00F96428"/>
    <w:rsid w:val="00F964BE"/>
    <w:rsid w:val="00F9791D"/>
    <w:rsid w:val="00F97B55"/>
    <w:rsid w:val="00FA2D04"/>
    <w:rsid w:val="00FA575B"/>
    <w:rsid w:val="00FB13F4"/>
    <w:rsid w:val="00FB5F44"/>
    <w:rsid w:val="00FB6EC1"/>
    <w:rsid w:val="00FC00E1"/>
    <w:rsid w:val="00FC1169"/>
    <w:rsid w:val="00FC191F"/>
    <w:rsid w:val="00FC2366"/>
    <w:rsid w:val="00FC3076"/>
    <w:rsid w:val="00FC3326"/>
    <w:rsid w:val="00FC5763"/>
    <w:rsid w:val="00FC583B"/>
    <w:rsid w:val="00FC5B64"/>
    <w:rsid w:val="00FC5B6E"/>
    <w:rsid w:val="00FC7B82"/>
    <w:rsid w:val="00FD128B"/>
    <w:rsid w:val="00FD2A40"/>
    <w:rsid w:val="00FD2D83"/>
    <w:rsid w:val="00FD41FB"/>
    <w:rsid w:val="00FD43DD"/>
    <w:rsid w:val="00FD4F9D"/>
    <w:rsid w:val="00FD56CA"/>
    <w:rsid w:val="00FD5F57"/>
    <w:rsid w:val="00FD6954"/>
    <w:rsid w:val="00FD7189"/>
    <w:rsid w:val="00FE0472"/>
    <w:rsid w:val="00FE04A4"/>
    <w:rsid w:val="00FE2A25"/>
    <w:rsid w:val="00FE326C"/>
    <w:rsid w:val="00FE33B5"/>
    <w:rsid w:val="00FE3D8F"/>
    <w:rsid w:val="00FE45AE"/>
    <w:rsid w:val="00FE5353"/>
    <w:rsid w:val="00FE66D4"/>
    <w:rsid w:val="00FE6A23"/>
    <w:rsid w:val="00FE6DE3"/>
    <w:rsid w:val="00FF077C"/>
    <w:rsid w:val="00FF4429"/>
    <w:rsid w:val="00FF50D9"/>
    <w:rsid w:val="00FF5C0B"/>
    <w:rsid w:val="00FF610D"/>
    <w:rsid w:val="00FF6EB6"/>
    <w:rsid w:val="00FF75EB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9C3DE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00B3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00B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00B3C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0409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0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696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0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657D6F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57D6F"/>
  </w:style>
  <w:style w:type="paragraph" w:styleId="af4">
    <w:name w:val="footer"/>
    <w:basedOn w:val="a"/>
    <w:link w:val="af5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57D6F"/>
  </w:style>
  <w:style w:type="paragraph" w:styleId="af6">
    <w:name w:val="endnote text"/>
    <w:basedOn w:val="a"/>
    <w:link w:val="af7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B7A71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d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e"/>
    <w:link w:val="464"/>
    <w:rsid w:val="003F3A14"/>
    <w:rPr>
      <w:rFonts w:ascii="Times New Roman" w:hAnsi="Times New Roman"/>
      <w:sz w:val="20"/>
      <w:szCs w:val="20"/>
    </w:rPr>
  </w:style>
  <w:style w:type="character" w:customStyle="1" w:styleId="a6">
    <w:name w:val="Абзац списка Знак"/>
    <w:link w:val="a5"/>
    <w:uiPriority w:val="34"/>
    <w:rsid w:val="00FC58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9C3DE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00B3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00B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00B3C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0409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0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696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0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657D6F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57D6F"/>
  </w:style>
  <w:style w:type="paragraph" w:styleId="af4">
    <w:name w:val="footer"/>
    <w:basedOn w:val="a"/>
    <w:link w:val="af5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57D6F"/>
  </w:style>
  <w:style w:type="paragraph" w:styleId="af6">
    <w:name w:val="endnote text"/>
    <w:basedOn w:val="a"/>
    <w:link w:val="af7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B7A71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d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e"/>
    <w:link w:val="464"/>
    <w:rsid w:val="003F3A14"/>
    <w:rPr>
      <w:rFonts w:ascii="Times New Roman" w:hAnsi="Times New Roman"/>
      <w:sz w:val="20"/>
      <w:szCs w:val="20"/>
    </w:rPr>
  </w:style>
  <w:style w:type="character" w:customStyle="1" w:styleId="a6">
    <w:name w:val="Абзац списка Знак"/>
    <w:link w:val="a5"/>
    <w:uiPriority w:val="34"/>
    <w:rsid w:val="00FC5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DB60F7A2A87A40DC1760F6FB293FC8002433E5671C5A695375390DB75AAi0J" TargetMode="External"/><Relationship Id="rId18" Type="http://schemas.openxmlformats.org/officeDocument/2006/relationships/hyperlink" Target="consultantplus://offline/ref=ECCAE55FD7E4CF6FA0890E794F80F8AFC8E2A41234DE00B33E7E9BB887904FE79448C92464fDGEH" TargetMode="External"/><Relationship Id="rId26" Type="http://schemas.openxmlformats.org/officeDocument/2006/relationships/hyperlink" Target="consultantplus://offline/ref=61E36F816DA1327A9CBD3E6B9529A3D0A157CBE60C0D8C21F4E6B50D5BC97D15202EFAE4A5A1V0p6J" TargetMode="External"/><Relationship Id="rId39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consultantplus://offline/ref=57D409410EC0E4DA518F59270DAFDD4A8FEB7127FB4B68E1790DBA722033F406A250B16D3CQ7zAG" TargetMode="External"/><Relationship Id="rId34" Type="http://schemas.openxmlformats.org/officeDocument/2006/relationships/hyperlink" Target="consultantplus://offline/ref=6064F8DFD93374F550D0DE7BB4D83E98F6322D1C07F0B42FC6444979F12707E00FCE604DAF5BFE1FD14D27g228F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DB60F7A2A87A40DC1760F6FB293FC8003423C5676C1A695375390DB75A0316BD7643BADE666DF0AAFi2J" TargetMode="External"/><Relationship Id="rId17" Type="http://schemas.openxmlformats.org/officeDocument/2006/relationships/hyperlink" Target="consultantplus://offline/ref=ECCAE55FD7E4CF6FA0890E794F80F8AFC8E2A41234DE00B33E7E9BB887904FE79448C9256BfDGCH" TargetMode="External"/><Relationship Id="rId25" Type="http://schemas.openxmlformats.org/officeDocument/2006/relationships/hyperlink" Target="consultantplus://offline/ref=7C0A7380B68D115D61CE0C9E10E6686965945CA041EFF9D912FF30CA6EA1472F913E9BD7x469F" TargetMode="External"/><Relationship Id="rId33" Type="http://schemas.openxmlformats.org/officeDocument/2006/relationships/hyperlink" Target="consultantplus://offline/ref=9B3EB5CD8D62CF10B342846311CE7BAD25B096A865233E725F3004BA779512338907AEB371EFCB80EA047905MAm5G" TargetMode="External"/><Relationship Id="rId38" Type="http://schemas.openxmlformats.org/officeDocument/2006/relationships/hyperlink" Target="http://www.pechora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CAE55FD7E4CF6FA0890E794F80F8AFC8E2A41234DE00B33E7E9BB887904FE79448C9256BfDGAH" TargetMode="External"/><Relationship Id="rId20" Type="http://schemas.openxmlformats.org/officeDocument/2006/relationships/hyperlink" Target="consultantplus://offline/ref=57D409410EC0E4DA518F59270DAFDD4A8FEB7127FB4B68E1790DBA722033F406A250B16838Q7z8G" TargetMode="External"/><Relationship Id="rId29" Type="http://schemas.openxmlformats.org/officeDocument/2006/relationships/hyperlink" Target="consultantplus://offline/ref=31D97752DC3A52E6A48DB0A250F50FF473B5FA666E9B9F896864D613DBBA6DC4280B427E0E3C88C5GBy7J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2746;fld=134" TargetMode="External"/><Relationship Id="rId24" Type="http://schemas.openxmlformats.org/officeDocument/2006/relationships/hyperlink" Target="consultantplus://offline/ref=64543789B8635168C42BDDA46487AE67CD39362D8072ED5722AA5FEB05E0B70BB29E3DF1934F4BFCO3WDH" TargetMode="External"/><Relationship Id="rId32" Type="http://schemas.openxmlformats.org/officeDocument/2006/relationships/hyperlink" Target="consultantplus://offline/ref=31D97752DC3A52E6A48DB0A250F50FF473B5FA666E9B9F896864D613DBBA6DC4280B427E0E3C88C4GBy0J" TargetMode="External"/><Relationship Id="rId37" Type="http://schemas.openxmlformats.org/officeDocument/2006/relationships/hyperlink" Target="mailto:gl_arx@mail.ru" TargetMode="External"/><Relationship Id="rId40" Type="http://schemas.openxmlformats.org/officeDocument/2006/relationships/hyperlink" Target="consultantplus://offline/ref=857125C3C61D13FE6455C1A1356ECC64145FFF7DC8D030AC7D6C63EC7584C976057267614126F7KCkC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CCAE55FD7E4CF6FA0890E794F80F8AFC8E2A41234DE00B33E7E9BB887904FE79448C92564fDG1H" TargetMode="External"/><Relationship Id="rId23" Type="http://schemas.openxmlformats.org/officeDocument/2006/relationships/hyperlink" Target="consultantplus://offline/ref=64543789B8635168C42BDDA46487AE67CD39312E8678ED5722AA5FEB05E0B70BB29E3DF1934E4EFEO3WDH" TargetMode="External"/><Relationship Id="rId28" Type="http://schemas.openxmlformats.org/officeDocument/2006/relationships/hyperlink" Target="consultantplus://offline/ref=31D97752DC3A52E6A48DB0A250F50FF473B5FA666E9B9F896864D613DBBA6DC4280B427E0E3C88C4GBy3J" TargetMode="External"/><Relationship Id="rId36" Type="http://schemas.openxmlformats.org/officeDocument/2006/relationships/hyperlink" Target="mailto:pechora@mydocuments11.ru" TargetMode="External"/><Relationship Id="rId10" Type="http://schemas.openxmlformats.org/officeDocument/2006/relationships/hyperlink" Target="consultantplus://offline/ref=6064F8DFD93374F550D0C076A2B4609CF138751102FBBC719F1B1224A6g22EF" TargetMode="External"/><Relationship Id="rId19" Type="http://schemas.openxmlformats.org/officeDocument/2006/relationships/hyperlink" Target="consultantplus://offline/ref=ECCAE55FD7E4CF6FA0890E794F80F8AFC8E2A41234DE00B33E7E9BB887904FE79448C92664D9f8G6H" TargetMode="External"/><Relationship Id="rId31" Type="http://schemas.openxmlformats.org/officeDocument/2006/relationships/hyperlink" Target="consultantplus://offline/ref=31D97752DC3A52E6A48DB0A250F50FF473B5FA666E9B9F896864D613DBBA6DC4280B427E0E3D8BC2GBy5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DB60F7A2A87A40DC1760F6FB293FC8002433E5072CCA695375390DB75AAi0J" TargetMode="External"/><Relationship Id="rId22" Type="http://schemas.openxmlformats.org/officeDocument/2006/relationships/hyperlink" Target="consultantplus://offline/ref=0C5B258061B045819F895491479F4635229EE2273408018AB28FE6F0E6B60F6CC79CAF7407FBE39510O2H" TargetMode="External"/><Relationship Id="rId27" Type="http://schemas.openxmlformats.org/officeDocument/2006/relationships/hyperlink" Target="consultantplus://offline/ref=31D97752DC3A52E6A48DB0A250F50FF473B5FA666E9B9F896864D613DBBA6DC4280B427C0CG3yBJ" TargetMode="External"/><Relationship Id="rId30" Type="http://schemas.openxmlformats.org/officeDocument/2006/relationships/hyperlink" Target="consultantplus://offline/ref=31D97752DC3A52E6A48DB0A250F50FF473B5FA666E9B9F896864D613DBBA6DC4280B427E0E3C88C5GBy5J" TargetMode="External"/><Relationship Id="rId35" Type="http://schemas.openxmlformats.org/officeDocument/2006/relationships/hyperlink" Target="mailto:pechora@mydocuments1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C18F9-9D08-4CDD-AE81-D647DC3A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1</Pages>
  <Words>21763</Words>
  <Characters>124050</Characters>
  <Application>Microsoft Office Word</Application>
  <DocSecurity>0</DocSecurity>
  <Lines>1033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Ольга Юрьевна</dc:creator>
  <cp:lastModifiedBy>Меньшикова НМ</cp:lastModifiedBy>
  <cp:revision>3</cp:revision>
  <cp:lastPrinted>2018-12-26T07:31:00Z</cp:lastPrinted>
  <dcterms:created xsi:type="dcterms:W3CDTF">2018-12-26T07:46:00Z</dcterms:created>
  <dcterms:modified xsi:type="dcterms:W3CDTF">2018-12-2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